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101C3" w:rsidR="6AD37BF3" w:rsidP="00F92AF7" w:rsidRDefault="3ABE352E" w14:paraId="54917FAE" w14:textId="36AB5F8D">
      <w:pPr>
        <w:pStyle w:val="Title"/>
        <w:rPr>
          <w:rFonts w:cstheme="majorHAnsi"/>
        </w:rPr>
      </w:pPr>
      <w:r w:rsidRPr="005101C3">
        <w:rPr>
          <w:rFonts w:cstheme="majorHAnsi"/>
        </w:rPr>
        <w:t xml:space="preserve"> </w:t>
      </w:r>
      <w:r w:rsidRPr="005101C3" w:rsidR="51FA5FF0">
        <w:rPr>
          <w:rFonts w:cstheme="majorHAnsi"/>
          <w:highlight w:val="red"/>
        </w:rPr>
        <w:t>Projekt „Terminverwaltung“</w:t>
      </w:r>
    </w:p>
    <w:p w:rsidRPr="005101C3" w:rsidR="00F2591B" w:rsidP="00F2591B" w:rsidRDefault="00F2591B" w14:paraId="448A8111" w14:textId="77777777">
      <w:pPr>
        <w:rPr>
          <w:rFonts w:asciiTheme="majorHAnsi" w:hAnsiTheme="majorHAnsi" w:cstheme="majorHAnsi"/>
        </w:rPr>
      </w:pPr>
    </w:p>
    <w:p w:rsidRPr="005101C3" w:rsidR="00F2591B" w:rsidP="00F2591B" w:rsidRDefault="00F2591B" w14:paraId="79EAB330" w14:textId="77777777">
      <w:pPr>
        <w:pBdr>
          <w:top w:val="dashSmallGap" w:color="auto" w:sz="4" w:space="1"/>
          <w:left w:val="dashSmallGap" w:color="auto" w:sz="4" w:space="4"/>
          <w:bottom w:val="dashSmallGap" w:color="auto" w:sz="4" w:space="1"/>
          <w:right w:val="dashSmallGap" w:color="auto" w:sz="4" w:space="4"/>
        </w:pBdr>
        <w:shd w:val="clear" w:color="auto" w:fill="E6E6E6"/>
        <w:jc w:val="center"/>
        <w:rPr>
          <w:rFonts w:asciiTheme="majorHAnsi" w:hAnsiTheme="majorHAnsi" w:cstheme="majorHAnsi"/>
          <w:b/>
          <w:color w:val="0000FF"/>
          <w:sz w:val="40"/>
        </w:rPr>
      </w:pPr>
      <w:r w:rsidRPr="005101C3">
        <w:rPr>
          <w:rFonts w:asciiTheme="majorHAnsi" w:hAnsiTheme="majorHAnsi" w:cstheme="majorHAnsi"/>
          <w:b/>
          <w:sz w:val="40"/>
        </w:rPr>
        <w:t>Lastenheft zum Projekt</w:t>
      </w:r>
      <w:r w:rsidRPr="005101C3">
        <w:rPr>
          <w:rFonts w:asciiTheme="majorHAnsi" w:hAnsiTheme="majorHAnsi" w:cstheme="majorHAnsi"/>
          <w:b/>
          <w:sz w:val="40"/>
        </w:rPr>
        <w:br/>
      </w:r>
      <w:r w:rsidRPr="005101C3">
        <w:rPr>
          <w:rFonts w:asciiTheme="majorHAnsi" w:hAnsiTheme="majorHAnsi" w:cstheme="majorHAnsi"/>
          <w:b/>
          <w:sz w:val="40"/>
        </w:rPr>
        <w:br/>
      </w:r>
      <w:r w:rsidRPr="005101C3">
        <w:rPr>
          <w:rFonts w:asciiTheme="majorHAnsi" w:hAnsiTheme="majorHAnsi" w:cstheme="majorHAnsi"/>
          <w:b/>
          <w:color w:val="0000FF"/>
          <w:sz w:val="40"/>
        </w:rPr>
        <w:t>Digitalisierung und Effizienzsteigerung im Beautysalon „Schwester Liebe“</w:t>
      </w:r>
    </w:p>
    <w:p w:rsidRPr="005101C3" w:rsidR="00F2591B" w:rsidP="00F2591B" w:rsidRDefault="00F2591B" w14:paraId="55AF3314" w14:textId="77777777">
      <w:pPr>
        <w:rPr>
          <w:rFonts w:asciiTheme="majorHAnsi" w:hAnsiTheme="majorHAnsi" w:cstheme="majorHAnsi"/>
        </w:rPr>
      </w:pPr>
    </w:p>
    <w:p w:rsidRPr="005101C3" w:rsidR="00904DFE" w:rsidP="00904DFE" w:rsidRDefault="00904DFE" w14:paraId="6A9F10FC" w14:textId="77777777">
      <w:pPr>
        <w:pStyle w:val="Subtitle"/>
        <w:rPr>
          <w:rFonts w:asciiTheme="majorHAnsi" w:hAnsiTheme="majorHAnsi" w:cstheme="majorHAnsi"/>
        </w:rPr>
      </w:pPr>
    </w:p>
    <w:p w:rsidRPr="005101C3" w:rsidR="00EA22B9" w:rsidP="00904DFE" w:rsidRDefault="00EA22B9" w14:paraId="738BD760" w14:textId="77777777">
      <w:pPr>
        <w:pStyle w:val="Erklaerung"/>
        <w:rPr>
          <w:rFonts w:asciiTheme="majorHAnsi" w:hAnsiTheme="majorHAnsi" w:cstheme="majorHAnsi"/>
        </w:rPr>
      </w:pPr>
    </w:p>
    <w:tbl>
      <w:tblPr>
        <w:tblW w:w="9026"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600" w:firstRow="0" w:lastRow="0" w:firstColumn="0" w:lastColumn="0" w:noHBand="1" w:noVBand="1"/>
      </w:tblPr>
      <w:tblGrid>
        <w:gridCol w:w="2268"/>
        <w:gridCol w:w="6758"/>
      </w:tblGrid>
      <w:tr w:rsidRPr="005101C3" w:rsidR="00DA01E6" w:rsidTr="002972F7" w14:paraId="56952140" w14:textId="77777777">
        <w:tc>
          <w:tcPr>
            <w:tcW w:w="2268" w:type="dxa"/>
            <w:shd w:val="clear" w:color="auto" w:fill="F3F3F3"/>
            <w:tcMar>
              <w:top w:w="100" w:type="dxa"/>
              <w:left w:w="80" w:type="dxa"/>
              <w:bottom w:w="100" w:type="dxa"/>
              <w:right w:w="80" w:type="dxa"/>
            </w:tcMar>
          </w:tcPr>
          <w:p w:rsidRPr="005101C3" w:rsidR="00DA01E6" w:rsidP="002972F7" w:rsidRDefault="00DA01E6" w14:paraId="6BC76872"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Dokumentname</w:t>
            </w:r>
          </w:p>
        </w:tc>
        <w:tc>
          <w:tcPr>
            <w:tcW w:w="6758" w:type="dxa"/>
            <w:shd w:val="clear" w:color="auto" w:fill="auto"/>
            <w:tcMar>
              <w:top w:w="100" w:type="dxa"/>
              <w:left w:w="80" w:type="dxa"/>
              <w:bottom w:w="100" w:type="dxa"/>
              <w:right w:w="80" w:type="dxa"/>
            </w:tcMar>
          </w:tcPr>
          <w:p w:rsidR="006F7039" w:rsidP="002972F7" w:rsidRDefault="00DA01E6" w14:paraId="63A1253B"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 xml:space="preserve">Digitalisierung und Effizienzsteigerung im Beautysalon </w:t>
            </w:r>
          </w:p>
          <w:p w:rsidRPr="005101C3" w:rsidR="00DA01E6" w:rsidP="002972F7" w:rsidRDefault="00DA01E6" w14:paraId="5BFEBC92" w14:textId="0BE1770F">
            <w:pPr>
              <w:widowControl w:val="0"/>
              <w:spacing w:line="192" w:lineRule="auto"/>
              <w:ind w:left="102" w:right="102"/>
              <w:rPr>
                <w:rFonts w:asciiTheme="majorHAnsi" w:hAnsiTheme="majorHAnsi" w:cstheme="majorHAnsi"/>
              </w:rPr>
            </w:pPr>
            <w:r w:rsidRPr="005101C3">
              <w:rPr>
                <w:rFonts w:asciiTheme="majorHAnsi" w:hAnsiTheme="majorHAnsi" w:cstheme="majorHAnsi"/>
              </w:rPr>
              <w:t>"Schwester Liebe"</w:t>
            </w:r>
          </w:p>
        </w:tc>
      </w:tr>
      <w:tr w:rsidRPr="005101C3" w:rsidR="00DA01E6" w:rsidTr="002972F7" w14:paraId="34D76D5F" w14:textId="77777777">
        <w:tc>
          <w:tcPr>
            <w:tcW w:w="2268" w:type="dxa"/>
            <w:shd w:val="clear" w:color="auto" w:fill="F3F3F3"/>
            <w:tcMar>
              <w:top w:w="100" w:type="dxa"/>
              <w:left w:w="80" w:type="dxa"/>
              <w:bottom w:w="100" w:type="dxa"/>
              <w:right w:w="80" w:type="dxa"/>
            </w:tcMar>
          </w:tcPr>
          <w:p w:rsidRPr="005101C3" w:rsidR="00DA01E6" w:rsidP="002972F7" w:rsidRDefault="00DA01E6" w14:paraId="322989E3"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Version</w:t>
            </w:r>
          </w:p>
        </w:tc>
        <w:tc>
          <w:tcPr>
            <w:tcW w:w="6758" w:type="dxa"/>
            <w:shd w:val="clear" w:color="auto" w:fill="auto"/>
            <w:tcMar>
              <w:top w:w="100" w:type="dxa"/>
              <w:left w:w="80" w:type="dxa"/>
              <w:bottom w:w="100" w:type="dxa"/>
              <w:right w:w="80" w:type="dxa"/>
            </w:tcMar>
          </w:tcPr>
          <w:p w:rsidRPr="005101C3" w:rsidR="00DA01E6" w:rsidP="002972F7" w:rsidRDefault="00DA01E6" w14:paraId="7E9BAA0B"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0.1</w:t>
            </w:r>
          </w:p>
        </w:tc>
      </w:tr>
      <w:tr w:rsidRPr="005101C3" w:rsidR="00DA01E6" w:rsidTr="002972F7" w14:paraId="5164BA96" w14:textId="77777777">
        <w:tc>
          <w:tcPr>
            <w:tcW w:w="2268" w:type="dxa"/>
            <w:shd w:val="clear" w:color="auto" w:fill="F3F3F3"/>
            <w:tcMar>
              <w:top w:w="100" w:type="dxa"/>
              <w:left w:w="80" w:type="dxa"/>
              <w:bottom w:w="100" w:type="dxa"/>
              <w:right w:w="80" w:type="dxa"/>
            </w:tcMar>
          </w:tcPr>
          <w:p w:rsidRPr="005101C3" w:rsidR="00DA01E6" w:rsidP="002972F7" w:rsidRDefault="00DA01E6" w14:paraId="478B9547"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Datum</w:t>
            </w:r>
          </w:p>
        </w:tc>
        <w:tc>
          <w:tcPr>
            <w:tcW w:w="6758" w:type="dxa"/>
            <w:shd w:val="clear" w:color="auto" w:fill="auto"/>
            <w:tcMar>
              <w:top w:w="100" w:type="dxa"/>
              <w:left w:w="80" w:type="dxa"/>
              <w:bottom w:w="100" w:type="dxa"/>
              <w:right w:w="80" w:type="dxa"/>
            </w:tcMar>
          </w:tcPr>
          <w:p w:rsidRPr="005101C3" w:rsidR="00DA01E6" w:rsidP="002972F7" w:rsidRDefault="00DA01E6" w14:paraId="50EA8E5F" w14:textId="074BB3AF">
            <w:pPr>
              <w:widowControl w:val="0"/>
              <w:spacing w:line="192" w:lineRule="auto"/>
              <w:ind w:left="102" w:right="102"/>
              <w:rPr>
                <w:rFonts w:asciiTheme="majorHAnsi" w:hAnsiTheme="majorHAnsi" w:cstheme="majorHAnsi"/>
              </w:rPr>
            </w:pPr>
            <w:r w:rsidRPr="005101C3">
              <w:rPr>
                <w:rFonts w:asciiTheme="majorHAnsi" w:hAnsiTheme="majorHAnsi" w:cstheme="majorHAnsi"/>
              </w:rPr>
              <w:t>20</w:t>
            </w:r>
            <w:r w:rsidR="0028125C">
              <w:rPr>
                <w:rFonts w:asciiTheme="majorHAnsi" w:hAnsiTheme="majorHAnsi" w:cstheme="majorHAnsi"/>
              </w:rPr>
              <w:t>23</w:t>
            </w:r>
            <w:r w:rsidRPr="005101C3">
              <w:rPr>
                <w:rFonts w:asciiTheme="majorHAnsi" w:hAnsiTheme="majorHAnsi" w:cstheme="majorHAnsi"/>
              </w:rPr>
              <w:t>-</w:t>
            </w:r>
            <w:r w:rsidR="00F64B2A">
              <w:rPr>
                <w:rFonts w:asciiTheme="majorHAnsi" w:hAnsiTheme="majorHAnsi" w:cstheme="majorHAnsi"/>
              </w:rPr>
              <w:t>2</w:t>
            </w:r>
            <w:r w:rsidRPr="005101C3">
              <w:rPr>
                <w:rFonts w:asciiTheme="majorHAnsi" w:hAnsiTheme="majorHAnsi" w:cstheme="majorHAnsi"/>
              </w:rPr>
              <w:t>-</w:t>
            </w:r>
            <w:r w:rsidR="00F64B2A">
              <w:rPr>
                <w:rFonts w:asciiTheme="majorHAnsi" w:hAnsiTheme="majorHAnsi" w:cstheme="majorHAnsi"/>
              </w:rPr>
              <w:t>12</w:t>
            </w:r>
          </w:p>
        </w:tc>
      </w:tr>
      <w:tr w:rsidRPr="005101C3" w:rsidR="00DA01E6" w:rsidTr="002972F7" w14:paraId="4C9C6FE2" w14:textId="77777777">
        <w:tc>
          <w:tcPr>
            <w:tcW w:w="2268" w:type="dxa"/>
            <w:shd w:val="clear" w:color="auto" w:fill="F3F3F3"/>
            <w:tcMar>
              <w:top w:w="100" w:type="dxa"/>
              <w:left w:w="80" w:type="dxa"/>
              <w:bottom w:w="100" w:type="dxa"/>
              <w:right w:w="80" w:type="dxa"/>
            </w:tcMar>
          </w:tcPr>
          <w:p w:rsidRPr="005101C3" w:rsidR="00DA01E6" w:rsidP="002972F7" w:rsidRDefault="00DA01E6" w14:paraId="2056F1CC"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Status</w:t>
            </w:r>
          </w:p>
        </w:tc>
        <w:tc>
          <w:tcPr>
            <w:tcW w:w="6758" w:type="dxa"/>
            <w:shd w:val="clear" w:color="auto" w:fill="auto"/>
            <w:tcMar>
              <w:top w:w="100" w:type="dxa"/>
              <w:left w:w="80" w:type="dxa"/>
              <w:bottom w:w="100" w:type="dxa"/>
              <w:right w:w="80" w:type="dxa"/>
            </w:tcMar>
          </w:tcPr>
          <w:p w:rsidRPr="005101C3" w:rsidR="00DA01E6" w:rsidP="002972F7" w:rsidRDefault="001E7A8A" w14:paraId="4286E8C4" w14:textId="1B438965">
            <w:pPr>
              <w:widowControl w:val="0"/>
              <w:spacing w:line="192" w:lineRule="auto"/>
              <w:ind w:left="102" w:right="102"/>
              <w:rPr>
                <w:rFonts w:asciiTheme="majorHAnsi" w:hAnsiTheme="majorHAnsi" w:cstheme="majorHAnsi"/>
              </w:rPr>
            </w:pPr>
            <w:r>
              <w:rPr>
                <w:rFonts w:asciiTheme="majorHAnsi" w:hAnsiTheme="majorHAnsi" w:cstheme="majorHAnsi"/>
              </w:rPr>
              <w:t>Fertiggestellt</w:t>
            </w:r>
          </w:p>
        </w:tc>
      </w:tr>
      <w:tr w:rsidRPr="005101C3" w:rsidR="00DA01E6" w:rsidTr="001E7A8A" w14:paraId="7603A69C" w14:textId="77777777">
        <w:trPr>
          <w:trHeight w:val="1412"/>
        </w:trPr>
        <w:tc>
          <w:tcPr>
            <w:tcW w:w="2268" w:type="dxa"/>
            <w:shd w:val="clear" w:color="auto" w:fill="F3F3F3"/>
            <w:tcMar>
              <w:top w:w="100" w:type="dxa"/>
              <w:left w:w="80" w:type="dxa"/>
              <w:bottom w:w="100" w:type="dxa"/>
              <w:right w:w="80" w:type="dxa"/>
            </w:tcMar>
          </w:tcPr>
          <w:p w:rsidRPr="005101C3" w:rsidR="00DA01E6" w:rsidP="002972F7" w:rsidRDefault="00DA01E6" w14:paraId="287D1249" w14:textId="77777777">
            <w:pPr>
              <w:widowControl w:val="0"/>
              <w:spacing w:line="192" w:lineRule="auto"/>
              <w:ind w:left="102" w:right="102"/>
              <w:rPr>
                <w:rFonts w:asciiTheme="majorHAnsi" w:hAnsiTheme="majorHAnsi" w:cstheme="majorHAnsi"/>
              </w:rPr>
            </w:pPr>
            <w:r w:rsidRPr="005101C3">
              <w:rPr>
                <w:rFonts w:asciiTheme="majorHAnsi" w:hAnsiTheme="majorHAnsi" w:cstheme="majorHAnsi"/>
              </w:rPr>
              <w:t>Verteiler</w:t>
            </w:r>
          </w:p>
        </w:tc>
        <w:tc>
          <w:tcPr>
            <w:tcW w:w="6758" w:type="dxa"/>
            <w:shd w:val="clear" w:color="auto" w:fill="auto"/>
            <w:tcMar>
              <w:top w:w="100" w:type="dxa"/>
              <w:left w:w="80" w:type="dxa"/>
              <w:bottom w:w="100" w:type="dxa"/>
              <w:right w:w="80" w:type="dxa"/>
            </w:tcMar>
          </w:tcPr>
          <w:p w:rsidRPr="00567A60" w:rsidR="00DA01E6" w:rsidP="002972F7" w:rsidRDefault="00DA01E6" w14:paraId="6133448C" w14:textId="77777777">
            <w:pPr>
              <w:widowControl w:val="0"/>
              <w:spacing w:line="192" w:lineRule="auto"/>
              <w:ind w:left="102" w:right="102"/>
              <w:rPr>
                <w:rFonts w:cstheme="minorHAnsi"/>
              </w:rPr>
            </w:pPr>
            <w:r w:rsidRPr="00567A60">
              <w:rPr>
                <w:rFonts w:cstheme="minorHAnsi"/>
              </w:rPr>
              <w:t>Schwester Liebe: Elzahra Ziwila</w:t>
            </w:r>
          </w:p>
          <w:p w:rsidR="001E7A8A" w:rsidP="002972F7" w:rsidRDefault="00DA01E6" w14:paraId="14B1A92C" w14:textId="77777777">
            <w:pPr>
              <w:widowControl w:val="0"/>
              <w:spacing w:line="192" w:lineRule="auto"/>
              <w:ind w:left="102" w:right="102"/>
              <w:rPr>
                <w:rFonts w:cstheme="minorHAnsi"/>
                <w:color w:val="000000"/>
                <w:shd w:val="clear" w:color="auto" w:fill="FFFFFF"/>
              </w:rPr>
            </w:pPr>
            <w:r w:rsidRPr="00567A60">
              <w:rPr>
                <w:rFonts w:cstheme="minorHAnsi"/>
              </w:rPr>
              <w:t>Projektteam:</w:t>
            </w:r>
            <w:r w:rsidRPr="00567A60">
              <w:rPr>
                <w:rFonts w:cstheme="minorHAnsi"/>
                <w:color w:val="000000"/>
                <w:shd w:val="clear" w:color="auto" w:fill="FFFFFF"/>
              </w:rPr>
              <w:t xml:space="preserve"> Azadeh Akhlaghpoor</w:t>
            </w:r>
            <w:r w:rsidRPr="00567A60" w:rsidR="2090572F">
              <w:rPr>
                <w:rFonts w:cstheme="minorHAnsi"/>
                <w:color w:val="000000"/>
                <w:shd w:val="clear" w:color="auto" w:fill="FFFFFF"/>
              </w:rPr>
              <w:t>,</w:t>
            </w:r>
            <w:r w:rsidRPr="00567A60">
              <w:rPr>
                <w:rFonts w:cstheme="minorHAnsi"/>
                <w:color w:val="000000"/>
                <w:shd w:val="clear" w:color="auto" w:fill="FFFFFF"/>
              </w:rPr>
              <w:t xml:space="preserve"> Elham Zakariaei Chafi, Heidi         </w:t>
            </w:r>
          </w:p>
          <w:p w:rsidRPr="00567A60" w:rsidR="00DA01E6" w:rsidP="002972F7" w:rsidRDefault="00DA01E6" w14:paraId="06D99A63" w14:textId="08FAB2FF">
            <w:pPr>
              <w:widowControl w:val="0"/>
              <w:spacing w:line="192" w:lineRule="auto"/>
              <w:ind w:left="102" w:right="102"/>
              <w:rPr>
                <w:rFonts w:cstheme="minorHAnsi"/>
              </w:rPr>
            </w:pPr>
            <w:r w:rsidRPr="00567A60">
              <w:rPr>
                <w:rFonts w:cstheme="minorHAnsi"/>
                <w:color w:val="000000"/>
                <w:shd w:val="clear" w:color="auto" w:fill="FFFFFF"/>
              </w:rPr>
              <w:t>Elrefaee, Tugba Arslan,</w:t>
            </w:r>
            <w:r w:rsidRPr="00567A60">
              <w:rPr>
                <w:rFonts w:cstheme="minorHAnsi"/>
              </w:rPr>
              <w:t xml:space="preserve"> </w:t>
            </w:r>
            <w:r w:rsidRPr="00567A60">
              <w:rPr>
                <w:rFonts w:cstheme="minorHAnsi"/>
                <w:color w:val="000000"/>
                <w:shd w:val="clear" w:color="auto" w:fill="FFFFFF"/>
              </w:rPr>
              <w:t>Zhannat Kudaibergenova</w:t>
            </w:r>
          </w:p>
          <w:p w:rsidRPr="00567A60" w:rsidR="00DA01E6" w:rsidP="002972F7" w:rsidRDefault="00DA01E6" w14:paraId="65046E2D" w14:textId="77777777">
            <w:pPr>
              <w:widowControl w:val="0"/>
              <w:spacing w:line="192" w:lineRule="auto"/>
              <w:ind w:left="102" w:right="102"/>
              <w:rPr>
                <w:rFonts w:asciiTheme="majorHAnsi" w:hAnsiTheme="majorHAnsi" w:cstheme="majorHAnsi"/>
              </w:rPr>
            </w:pPr>
            <w:r w:rsidRPr="00567A60">
              <w:rPr>
                <w:rFonts w:cstheme="minorHAnsi"/>
              </w:rPr>
              <w:t>Projektbetreuer: Georg Graf</w:t>
            </w:r>
          </w:p>
        </w:tc>
      </w:tr>
    </w:tbl>
    <w:p w:rsidRPr="005101C3" w:rsidR="00F2591B" w:rsidP="004D30E6" w:rsidRDefault="00F2591B" w14:paraId="221CC52A" w14:textId="77777777">
      <w:pPr>
        <w:rPr>
          <w:rFonts w:asciiTheme="majorHAnsi" w:hAnsiTheme="majorHAnsi" w:cstheme="majorHAnsi"/>
        </w:rPr>
      </w:pPr>
    </w:p>
    <w:p w:rsidRPr="005101C3" w:rsidR="00EA22B9" w:rsidRDefault="00EA22B9" w14:paraId="6ADE92C6" w14:textId="77777777">
      <w:pPr>
        <w:rPr>
          <w:rFonts w:asciiTheme="majorHAnsi" w:hAnsiTheme="majorHAnsi" w:cstheme="majorHAnsi"/>
          <w:b/>
          <w:bCs/>
          <w:sz w:val="28"/>
          <w:szCs w:val="28"/>
        </w:rPr>
      </w:pPr>
      <w:r w:rsidRPr="005101C3">
        <w:rPr>
          <w:rFonts w:asciiTheme="majorHAnsi" w:hAnsiTheme="majorHAnsi" w:cstheme="majorHAnsi"/>
          <w:b/>
          <w:bCs/>
          <w:sz w:val="28"/>
          <w:szCs w:val="28"/>
        </w:rPr>
        <w:br w:type="page"/>
      </w:r>
    </w:p>
    <w:p w:rsidRPr="005101C3" w:rsidR="004D30E6" w:rsidP="21EDEDF1" w:rsidRDefault="00BD46BD" w14:paraId="0BA842AE" w14:textId="5D5E023F">
      <w:pPr>
        <w:rPr>
          <w:rFonts w:ascii="Calibri Light" w:hAnsi="Calibri Light" w:cs="Times New Roman" w:asciiTheme="majorAscii" w:hAnsiTheme="majorAscii" w:cstheme="majorBidi"/>
          <w:b w:val="1"/>
          <w:bCs w:val="1"/>
          <w:sz w:val="28"/>
          <w:szCs w:val="28"/>
        </w:rPr>
      </w:pPr>
      <w:r w:rsidRPr="21EDEDF1" w:rsidR="00BD46BD">
        <w:rPr>
          <w:rFonts w:ascii="Calibri Light" w:hAnsi="Calibri Light" w:cs="Times New Roman" w:asciiTheme="majorAscii" w:hAnsiTheme="majorAscii" w:cstheme="majorBidi"/>
          <w:b w:val="1"/>
          <w:bCs w:val="1"/>
          <w:sz w:val="28"/>
          <w:szCs w:val="28"/>
        </w:rPr>
        <w:t>Kernfunktion</w:t>
      </w:r>
      <w:r w:rsidRPr="21EDEDF1" w:rsidR="00241898">
        <w:rPr>
          <w:rFonts w:ascii="Calibri Light" w:hAnsi="Calibri Light" w:cs="Times New Roman" w:asciiTheme="majorAscii" w:hAnsiTheme="majorAscii" w:cstheme="majorBidi"/>
          <w:b w:val="1"/>
          <w:bCs w:val="1"/>
          <w:sz w:val="28"/>
          <w:szCs w:val="28"/>
        </w:rPr>
        <w:t xml:space="preserve"> </w:t>
      </w:r>
      <w:r w:rsidRPr="21EDEDF1" w:rsidR="00200F18">
        <w:rPr>
          <w:rFonts w:ascii="Calibri Light" w:hAnsi="Calibri Light" w:cs="Times New Roman" w:asciiTheme="majorAscii" w:hAnsiTheme="majorAscii" w:cstheme="majorBidi"/>
          <w:b w:val="1"/>
          <w:bCs w:val="1"/>
          <w:sz w:val="28"/>
          <w:szCs w:val="28"/>
        </w:rPr>
        <w:t>/</w:t>
      </w:r>
      <w:r w:rsidRPr="21EDEDF1" w:rsidR="00241898">
        <w:rPr>
          <w:rFonts w:ascii="Calibri Light" w:hAnsi="Calibri Light" w:cs="Times New Roman" w:asciiTheme="majorAscii" w:hAnsiTheme="majorAscii" w:cstheme="majorBidi"/>
          <w:b w:val="1"/>
          <w:bCs w:val="1"/>
          <w:sz w:val="28"/>
          <w:szCs w:val="28"/>
        </w:rPr>
        <w:t xml:space="preserve"> </w:t>
      </w:r>
      <w:r w:rsidRPr="21EDEDF1" w:rsidR="008B17E9">
        <w:rPr>
          <w:rFonts w:ascii="Calibri Light" w:hAnsi="Calibri Light" w:cs="Times New Roman" w:asciiTheme="majorAscii" w:hAnsiTheme="majorAscii" w:cstheme="majorBidi"/>
          <w:b w:val="1"/>
          <w:bCs w:val="1"/>
          <w:sz w:val="28"/>
          <w:szCs w:val="28"/>
        </w:rPr>
        <w:t>Zusammenfassung</w:t>
      </w:r>
      <w:r w:rsidRPr="21EDEDF1" w:rsidR="00810A8D">
        <w:rPr>
          <w:rFonts w:ascii="Calibri Light" w:hAnsi="Calibri Light" w:cs="Times New Roman" w:asciiTheme="majorAscii" w:hAnsiTheme="majorAscii" w:cstheme="majorBidi"/>
          <w:b w:val="1"/>
          <w:bCs w:val="1"/>
          <w:sz w:val="28"/>
          <w:szCs w:val="28"/>
        </w:rPr>
        <w:t xml:space="preserve"> </w:t>
      </w:r>
    </w:p>
    <w:p w:rsidRPr="00E05CC0" w:rsidR="00EA22B9" w:rsidP="3A7495CB" w:rsidRDefault="4FE15B30" w14:paraId="641B31A8" w14:textId="786655CE">
      <w:pPr>
        <w:rPr>
          <w:rFonts w:ascii="Calibri Light" w:hAnsi="Calibri Light" w:eastAsia="Calibri Light" w:cs="Calibri Light"/>
        </w:rPr>
      </w:pPr>
      <w:r w:rsidRPr="21EDEDF1" w:rsidR="4FE15B30">
        <w:rPr>
          <w:rFonts w:ascii="Calibri" w:hAnsi="Calibri" w:eastAsia="Calibri" w:cs="Calibri"/>
          <w:color w:val="000000" w:themeColor="text1" w:themeTint="FF" w:themeShade="FF"/>
        </w:rPr>
        <w:t xml:space="preserve">Die Webanwendung wird für das Kleinunternehmen „Schwester Liebe“ entwickelt. Die Webapplikation ermöglicht es den Kunden online einen Termin zu buchen. Des </w:t>
      </w:r>
      <w:r w:rsidRPr="21EDEDF1" w:rsidR="04F9F077">
        <w:rPr>
          <w:rFonts w:ascii="Calibri" w:hAnsi="Calibri" w:eastAsia="Calibri" w:cs="Calibri"/>
          <w:color w:val="000000" w:themeColor="text1" w:themeTint="FF" w:themeShade="FF"/>
        </w:rPr>
        <w:t>weiteren</w:t>
      </w:r>
      <w:r w:rsidRPr="21EDEDF1" w:rsidR="4FE15B30">
        <w:rPr>
          <w:rFonts w:ascii="Calibri" w:hAnsi="Calibri" w:eastAsia="Calibri" w:cs="Calibri"/>
          <w:color w:val="000000" w:themeColor="text1" w:themeTint="FF" w:themeShade="FF"/>
        </w:rPr>
        <w:t xml:space="preserve"> kann das Unternehmen Termine für Mitarbeiter bzw. Kunden verwalten. Es gibt die Möglichkeit Rabatte auf Termine in gewissen Zeiträumen (z</w:t>
      </w:r>
      <w:r w:rsidRPr="21EDEDF1" w:rsidR="006F7039">
        <w:rPr>
          <w:rFonts w:ascii="Calibri" w:hAnsi="Calibri" w:eastAsia="Calibri" w:cs="Calibri"/>
          <w:color w:val="000000" w:themeColor="text1" w:themeTint="FF" w:themeShade="FF"/>
        </w:rPr>
        <w:t>.</w:t>
      </w:r>
      <w:r w:rsidRPr="21EDEDF1" w:rsidR="4FE15B30">
        <w:rPr>
          <w:rFonts w:ascii="Calibri" w:hAnsi="Calibri" w:eastAsia="Calibri" w:cs="Calibri"/>
          <w:color w:val="000000" w:themeColor="text1" w:themeTint="FF" w:themeShade="FF"/>
        </w:rPr>
        <w:t>B</w:t>
      </w:r>
      <w:r w:rsidRPr="21EDEDF1" w:rsidR="006F7039">
        <w:rPr>
          <w:rFonts w:ascii="Calibri" w:hAnsi="Calibri" w:eastAsia="Calibri" w:cs="Calibri"/>
          <w:color w:val="000000" w:themeColor="text1" w:themeTint="FF" w:themeShade="FF"/>
        </w:rPr>
        <w:t>.</w:t>
      </w:r>
      <w:r w:rsidRPr="21EDEDF1" w:rsidR="4FE15B30">
        <w:rPr>
          <w:rFonts w:ascii="Calibri" w:hAnsi="Calibri" w:eastAsia="Calibri" w:cs="Calibri"/>
          <w:color w:val="000000" w:themeColor="text1" w:themeTint="FF" w:themeShade="FF"/>
        </w:rPr>
        <w:t>: Weihnachten oder in Ferien) zu gewähren. Die Mitarbeiter und die Leiterin können sich außerdem einloggen, um einige Änderungen vorzunehmen. Die Anwendung konzentriert sich hauptsächlich auf Terminverwaltung.</w:t>
      </w:r>
    </w:p>
    <w:p w:rsidRPr="00E05CC0" w:rsidR="00EA22B9" w:rsidP="00E05CC0" w:rsidRDefault="00EA22B9" w14:paraId="45FE3000" w14:textId="06D04656">
      <w:pPr>
        <w:rPr>
          <w:rFonts w:asciiTheme="majorHAnsi" w:hAnsiTheme="majorHAnsi" w:cstheme="majorBidi"/>
        </w:rPr>
      </w:pPr>
    </w:p>
    <w:p w:rsidRPr="005101C3" w:rsidR="00F5075B" w:rsidP="005F5777" w:rsidRDefault="00F5075B" w14:paraId="6C075279" w14:textId="77777777">
      <w:pPr>
        <w:rPr>
          <w:rFonts w:asciiTheme="majorHAnsi" w:hAnsiTheme="majorHAnsi" w:cstheme="majorHAnsi"/>
        </w:rPr>
      </w:pPr>
    </w:p>
    <w:p w:rsidRPr="005101C3" w:rsidR="00EA22B9" w:rsidRDefault="00EA22B9" w14:paraId="7D3BE639" w14:textId="5877605A">
      <w:pPr>
        <w:rPr>
          <w:rFonts w:asciiTheme="majorHAnsi" w:hAnsiTheme="majorHAnsi" w:cstheme="majorHAnsi"/>
        </w:rPr>
      </w:pPr>
      <w:r w:rsidRPr="005101C3">
        <w:rPr>
          <w:rFonts w:asciiTheme="majorHAnsi" w:hAnsiTheme="majorHAnsi" w:cstheme="majorHAnsi"/>
        </w:rPr>
        <w:br w:type="page"/>
      </w:r>
    </w:p>
    <w:sdt>
      <w:sdtPr>
        <w:id w:val="1593239380"/>
        <w:docPartObj>
          <w:docPartGallery w:val="Table of Contents"/>
          <w:docPartUnique/>
        </w:docPartObj>
      </w:sdtPr>
      <w:sdtContent>
        <w:p w:rsidRPr="005101C3" w:rsidR="002256CD" w:rsidP="4986B3F7" w:rsidRDefault="2339F99E" w14:paraId="1EDE619F" w14:textId="6F22099A">
          <w:pPr>
            <w:pStyle w:val="TOCHeading"/>
            <w:numPr>
              <w:numId w:val="0"/>
            </w:numPr>
            <w:rPr>
              <w:lang w:val="de-DE"/>
            </w:rPr>
          </w:pPr>
          <w:r w:rsidRPr="21EDEDF1" w:rsidR="2339F99E">
            <w:rPr>
              <w:lang w:val="de-DE"/>
            </w:rPr>
            <w:t>Inhalt</w:t>
          </w:r>
        </w:p>
        <w:p w:rsidRPr="005101C3" w:rsidR="005C679A" w:rsidP="21EDEDF1" w:rsidRDefault="00536F6D" w14:paraId="4DEBB647" w14:textId="2995AF4D">
          <w:pPr>
            <w:pStyle w:val="TOC1"/>
            <w:tabs>
              <w:tab w:val="left" w:pos="435"/>
              <w:tab w:val="right" w:leader="dot" w:pos="9015"/>
            </w:tabs>
            <w:rPr>
              <w:rStyle w:val="Hyperlink"/>
              <w:noProof/>
              <w:kern w:val="2"/>
              <w:lang w:val="de-AT" w:eastAsia="de-AT"/>
              <w14:ligatures w14:val="standardContextual"/>
            </w:rPr>
          </w:pPr>
          <w:r>
            <w:fldChar w:fldCharType="begin"/>
          </w:r>
          <w:r>
            <w:instrText xml:space="preserve">TOC \o "1-3" \h \z \u</w:instrText>
          </w:r>
          <w:r>
            <w:fldChar w:fldCharType="separate"/>
          </w:r>
          <w:hyperlink w:anchor="_Toc1430400254">
            <w:r w:rsidRPr="21EDEDF1" w:rsidR="21EDEDF1">
              <w:rPr>
                <w:rStyle w:val="Hyperlink"/>
              </w:rPr>
              <w:t>1</w:t>
            </w:r>
            <w:r>
              <w:tab/>
            </w:r>
            <w:r w:rsidRPr="21EDEDF1" w:rsidR="21EDEDF1">
              <w:rPr>
                <w:rStyle w:val="Hyperlink"/>
              </w:rPr>
              <w:t>Beschreibung des Ist- und Sollzustandes</w:t>
            </w:r>
            <w:r>
              <w:tab/>
            </w:r>
            <w:r>
              <w:fldChar w:fldCharType="begin"/>
            </w:r>
            <w:r>
              <w:instrText xml:space="preserve">PAGEREF _Toc1430400254 \h</w:instrText>
            </w:r>
            <w:r>
              <w:fldChar w:fldCharType="separate"/>
            </w:r>
            <w:r w:rsidRPr="21EDEDF1" w:rsidR="21EDEDF1">
              <w:rPr>
                <w:rStyle w:val="Hyperlink"/>
              </w:rPr>
              <w:t>3</w:t>
            </w:r>
            <w:r>
              <w:fldChar w:fldCharType="end"/>
            </w:r>
          </w:hyperlink>
        </w:p>
        <w:p w:rsidRPr="005101C3" w:rsidR="005C679A" w:rsidP="21EDEDF1" w:rsidRDefault="0008524B" w14:paraId="66BC8F7E" w14:textId="17995920">
          <w:pPr>
            <w:pStyle w:val="TOC2"/>
            <w:tabs>
              <w:tab w:val="left" w:pos="660"/>
              <w:tab w:val="right" w:leader="dot" w:pos="9015"/>
            </w:tabs>
            <w:rPr>
              <w:rStyle w:val="Hyperlink"/>
              <w:noProof/>
              <w:kern w:val="2"/>
              <w:lang w:val="de-AT" w:eastAsia="de-AT"/>
              <w14:ligatures w14:val="standardContextual"/>
            </w:rPr>
          </w:pPr>
          <w:hyperlink w:anchor="_Toc979203994">
            <w:r w:rsidRPr="21EDEDF1" w:rsidR="21EDEDF1">
              <w:rPr>
                <w:rStyle w:val="Hyperlink"/>
              </w:rPr>
              <w:t>1.1</w:t>
            </w:r>
            <w:r>
              <w:tab/>
            </w:r>
            <w:r w:rsidRPr="21EDEDF1" w:rsidR="21EDEDF1">
              <w:rPr>
                <w:rStyle w:val="Hyperlink"/>
              </w:rPr>
              <w:t>Istzustand</w:t>
            </w:r>
            <w:r>
              <w:tab/>
            </w:r>
            <w:r>
              <w:fldChar w:fldCharType="begin"/>
            </w:r>
            <w:r>
              <w:instrText xml:space="preserve">PAGEREF _Toc979203994 \h</w:instrText>
            </w:r>
            <w:r>
              <w:fldChar w:fldCharType="separate"/>
            </w:r>
            <w:r w:rsidRPr="21EDEDF1" w:rsidR="21EDEDF1">
              <w:rPr>
                <w:rStyle w:val="Hyperlink"/>
              </w:rPr>
              <w:t>3</w:t>
            </w:r>
            <w:r>
              <w:fldChar w:fldCharType="end"/>
            </w:r>
          </w:hyperlink>
        </w:p>
        <w:p w:rsidRPr="005101C3" w:rsidR="005C679A" w:rsidP="21EDEDF1" w:rsidRDefault="0008524B" w14:paraId="6AD9BC79" w14:textId="652FEF7B">
          <w:pPr>
            <w:pStyle w:val="TOC2"/>
            <w:tabs>
              <w:tab w:val="left" w:pos="660"/>
              <w:tab w:val="right" w:leader="dot" w:pos="9015"/>
            </w:tabs>
            <w:rPr>
              <w:rStyle w:val="Hyperlink"/>
              <w:noProof/>
              <w:kern w:val="2"/>
              <w:lang w:val="de-AT" w:eastAsia="de-AT"/>
              <w14:ligatures w14:val="standardContextual"/>
            </w:rPr>
          </w:pPr>
          <w:hyperlink w:anchor="_Toc1069561380">
            <w:r w:rsidRPr="21EDEDF1" w:rsidR="21EDEDF1">
              <w:rPr>
                <w:rStyle w:val="Hyperlink"/>
              </w:rPr>
              <w:t>1.2</w:t>
            </w:r>
            <w:r>
              <w:tab/>
            </w:r>
            <w:r w:rsidRPr="21EDEDF1" w:rsidR="21EDEDF1">
              <w:rPr>
                <w:rStyle w:val="Hyperlink"/>
              </w:rPr>
              <w:t>Veranlassung für das Projekt</w:t>
            </w:r>
            <w:r>
              <w:tab/>
            </w:r>
            <w:r>
              <w:fldChar w:fldCharType="begin"/>
            </w:r>
            <w:r>
              <w:instrText xml:space="preserve">PAGEREF _Toc1069561380 \h</w:instrText>
            </w:r>
            <w:r>
              <w:fldChar w:fldCharType="separate"/>
            </w:r>
            <w:r w:rsidRPr="21EDEDF1" w:rsidR="21EDEDF1">
              <w:rPr>
                <w:rStyle w:val="Hyperlink"/>
              </w:rPr>
              <w:t>3</w:t>
            </w:r>
            <w:r>
              <w:fldChar w:fldCharType="end"/>
            </w:r>
          </w:hyperlink>
        </w:p>
        <w:p w:rsidRPr="005101C3" w:rsidR="005C679A" w:rsidP="21EDEDF1" w:rsidRDefault="0008524B" w14:paraId="3E2056C8" w14:textId="5FA93C9A">
          <w:pPr>
            <w:pStyle w:val="TOC2"/>
            <w:tabs>
              <w:tab w:val="left" w:pos="660"/>
              <w:tab w:val="right" w:leader="dot" w:pos="9015"/>
            </w:tabs>
            <w:rPr>
              <w:rStyle w:val="Hyperlink"/>
              <w:noProof/>
              <w:kern w:val="2"/>
              <w:lang w:val="de-AT" w:eastAsia="de-AT"/>
              <w14:ligatures w14:val="standardContextual"/>
            </w:rPr>
          </w:pPr>
          <w:hyperlink w:anchor="_Toc595157418">
            <w:r w:rsidRPr="21EDEDF1" w:rsidR="21EDEDF1">
              <w:rPr>
                <w:rStyle w:val="Hyperlink"/>
              </w:rPr>
              <w:t>1.3</w:t>
            </w:r>
            <w:r>
              <w:tab/>
            </w:r>
            <w:r w:rsidRPr="21EDEDF1" w:rsidR="21EDEDF1">
              <w:rPr>
                <w:rStyle w:val="Hyperlink"/>
              </w:rPr>
              <w:t>Sollzustand</w:t>
            </w:r>
            <w:r>
              <w:tab/>
            </w:r>
            <w:r>
              <w:fldChar w:fldCharType="begin"/>
            </w:r>
            <w:r>
              <w:instrText xml:space="preserve">PAGEREF _Toc595157418 \h</w:instrText>
            </w:r>
            <w:r>
              <w:fldChar w:fldCharType="separate"/>
            </w:r>
            <w:r w:rsidRPr="21EDEDF1" w:rsidR="21EDEDF1">
              <w:rPr>
                <w:rStyle w:val="Hyperlink"/>
              </w:rPr>
              <w:t>3</w:t>
            </w:r>
            <w:r>
              <w:fldChar w:fldCharType="end"/>
            </w:r>
          </w:hyperlink>
        </w:p>
        <w:p w:rsidRPr="005101C3" w:rsidR="005C679A" w:rsidP="21EDEDF1" w:rsidRDefault="0008524B" w14:paraId="79AE14FD" w14:textId="7C53E8D3">
          <w:pPr>
            <w:pStyle w:val="TOC2"/>
            <w:tabs>
              <w:tab w:val="left" w:pos="660"/>
              <w:tab w:val="right" w:leader="dot" w:pos="9015"/>
            </w:tabs>
            <w:rPr>
              <w:rStyle w:val="Hyperlink"/>
              <w:noProof/>
              <w:kern w:val="2"/>
              <w:lang w:val="de-AT" w:eastAsia="de-AT"/>
              <w14:ligatures w14:val="standardContextual"/>
            </w:rPr>
          </w:pPr>
          <w:hyperlink w:anchor="_Toc1290677503">
            <w:r w:rsidRPr="21EDEDF1" w:rsidR="21EDEDF1">
              <w:rPr>
                <w:rStyle w:val="Hyperlink"/>
              </w:rPr>
              <w:t>1.4</w:t>
            </w:r>
            <w:r>
              <w:tab/>
            </w:r>
            <w:r w:rsidRPr="21EDEDF1" w:rsidR="21EDEDF1">
              <w:rPr>
                <w:rStyle w:val="Hyperlink"/>
              </w:rPr>
              <w:t>Zielbestimmung //KUD</w:t>
            </w:r>
            <w:r>
              <w:tab/>
            </w:r>
            <w:r>
              <w:fldChar w:fldCharType="begin"/>
            </w:r>
            <w:r>
              <w:instrText xml:space="preserve">PAGEREF _Toc1290677503 \h</w:instrText>
            </w:r>
            <w:r>
              <w:fldChar w:fldCharType="separate"/>
            </w:r>
            <w:r w:rsidRPr="21EDEDF1" w:rsidR="21EDEDF1">
              <w:rPr>
                <w:rStyle w:val="Hyperlink"/>
              </w:rPr>
              <w:t>4</w:t>
            </w:r>
            <w:r>
              <w:fldChar w:fldCharType="end"/>
            </w:r>
          </w:hyperlink>
        </w:p>
        <w:p w:rsidRPr="005101C3" w:rsidR="005C679A" w:rsidP="21EDEDF1" w:rsidRDefault="0008524B" w14:paraId="2668220D" w14:textId="78B1303D">
          <w:pPr>
            <w:pStyle w:val="TOC3"/>
            <w:tabs>
              <w:tab w:val="left" w:pos="1095"/>
              <w:tab w:val="right" w:leader="dot" w:pos="9015"/>
            </w:tabs>
            <w:rPr>
              <w:rStyle w:val="Hyperlink"/>
              <w:noProof/>
              <w:kern w:val="2"/>
              <w:lang w:val="de-AT" w:eastAsia="de-AT"/>
              <w14:ligatures w14:val="standardContextual"/>
            </w:rPr>
          </w:pPr>
          <w:hyperlink w:anchor="_Toc1888270072">
            <w:r w:rsidRPr="21EDEDF1" w:rsidR="21EDEDF1">
              <w:rPr>
                <w:rStyle w:val="Hyperlink"/>
              </w:rPr>
              <w:t>1.4.1</w:t>
            </w:r>
            <w:r>
              <w:tab/>
            </w:r>
            <w:r w:rsidRPr="21EDEDF1" w:rsidR="21EDEDF1">
              <w:rPr>
                <w:rStyle w:val="Hyperlink"/>
              </w:rPr>
              <w:t>Ziele</w:t>
            </w:r>
            <w:r>
              <w:tab/>
            </w:r>
            <w:r>
              <w:fldChar w:fldCharType="begin"/>
            </w:r>
            <w:r>
              <w:instrText xml:space="preserve">PAGEREF _Toc1888270072 \h</w:instrText>
            </w:r>
            <w:r>
              <w:fldChar w:fldCharType="separate"/>
            </w:r>
            <w:r w:rsidRPr="21EDEDF1" w:rsidR="21EDEDF1">
              <w:rPr>
                <w:rStyle w:val="Hyperlink"/>
              </w:rPr>
              <w:t>5</w:t>
            </w:r>
            <w:r>
              <w:fldChar w:fldCharType="end"/>
            </w:r>
          </w:hyperlink>
        </w:p>
        <w:p w:rsidRPr="005101C3" w:rsidR="005C679A" w:rsidP="21EDEDF1" w:rsidRDefault="0008524B" w14:paraId="03EF152F" w14:textId="2F3435E5">
          <w:pPr>
            <w:pStyle w:val="TOC3"/>
            <w:tabs>
              <w:tab w:val="left" w:pos="1095"/>
              <w:tab w:val="right" w:leader="dot" w:pos="9015"/>
            </w:tabs>
            <w:rPr>
              <w:rStyle w:val="Hyperlink"/>
              <w:noProof/>
              <w:kern w:val="2"/>
              <w:lang w:val="de-AT" w:eastAsia="de-AT"/>
              <w14:ligatures w14:val="standardContextual"/>
            </w:rPr>
          </w:pPr>
          <w:hyperlink w:anchor="_Toc210172022">
            <w:r w:rsidRPr="21EDEDF1" w:rsidR="21EDEDF1">
              <w:rPr>
                <w:rStyle w:val="Hyperlink"/>
              </w:rPr>
              <w:t>1.4.2</w:t>
            </w:r>
            <w:r>
              <w:tab/>
            </w:r>
            <w:r w:rsidRPr="21EDEDF1" w:rsidR="21EDEDF1">
              <w:rPr>
                <w:rStyle w:val="Hyperlink"/>
              </w:rPr>
              <w:t>Nutzen</w:t>
            </w:r>
            <w:r>
              <w:tab/>
            </w:r>
            <w:r>
              <w:fldChar w:fldCharType="begin"/>
            </w:r>
            <w:r>
              <w:instrText xml:space="preserve">PAGEREF _Toc210172022 \h</w:instrText>
            </w:r>
            <w:r>
              <w:fldChar w:fldCharType="separate"/>
            </w:r>
            <w:r w:rsidRPr="21EDEDF1" w:rsidR="21EDEDF1">
              <w:rPr>
                <w:rStyle w:val="Hyperlink"/>
              </w:rPr>
              <w:t>5</w:t>
            </w:r>
            <w:r>
              <w:fldChar w:fldCharType="end"/>
            </w:r>
          </w:hyperlink>
        </w:p>
        <w:p w:rsidRPr="005101C3" w:rsidR="005C679A" w:rsidP="21EDEDF1" w:rsidRDefault="0008524B" w14:paraId="060C51FE" w14:textId="4A061155">
          <w:pPr>
            <w:pStyle w:val="TOC2"/>
            <w:tabs>
              <w:tab w:val="left" w:pos="660"/>
              <w:tab w:val="right" w:leader="dot" w:pos="9015"/>
            </w:tabs>
            <w:rPr>
              <w:rStyle w:val="Hyperlink"/>
              <w:noProof/>
              <w:kern w:val="2"/>
              <w:lang w:val="de-AT" w:eastAsia="de-AT"/>
              <w14:ligatures w14:val="standardContextual"/>
            </w:rPr>
          </w:pPr>
          <w:hyperlink w:anchor="_Toc391133816">
            <w:r w:rsidRPr="21EDEDF1" w:rsidR="21EDEDF1">
              <w:rPr>
                <w:rStyle w:val="Hyperlink"/>
              </w:rPr>
              <w:t>1.5</w:t>
            </w:r>
            <w:r>
              <w:tab/>
            </w:r>
            <w:r w:rsidRPr="21EDEDF1" w:rsidR="21EDEDF1">
              <w:rPr>
                <w:rStyle w:val="Hyperlink"/>
              </w:rPr>
              <w:t>Produkteinsatz</w:t>
            </w:r>
            <w:r>
              <w:tab/>
            </w:r>
            <w:r>
              <w:fldChar w:fldCharType="begin"/>
            </w:r>
            <w:r>
              <w:instrText xml:space="preserve">PAGEREF _Toc391133816 \h</w:instrText>
            </w:r>
            <w:r>
              <w:fldChar w:fldCharType="separate"/>
            </w:r>
            <w:r w:rsidRPr="21EDEDF1" w:rsidR="21EDEDF1">
              <w:rPr>
                <w:rStyle w:val="Hyperlink"/>
              </w:rPr>
              <w:t>5</w:t>
            </w:r>
            <w:r>
              <w:fldChar w:fldCharType="end"/>
            </w:r>
          </w:hyperlink>
        </w:p>
        <w:p w:rsidRPr="005101C3" w:rsidR="005C679A" w:rsidP="21EDEDF1" w:rsidRDefault="0008524B" w14:paraId="21B22D4E" w14:textId="0A6855CF">
          <w:pPr>
            <w:pStyle w:val="TOC3"/>
            <w:tabs>
              <w:tab w:val="left" w:pos="1095"/>
              <w:tab w:val="right" w:leader="dot" w:pos="9015"/>
            </w:tabs>
            <w:rPr>
              <w:rStyle w:val="Hyperlink"/>
              <w:noProof/>
              <w:kern w:val="2"/>
              <w:lang w:val="de-AT" w:eastAsia="de-AT"/>
              <w14:ligatures w14:val="standardContextual"/>
            </w:rPr>
          </w:pPr>
          <w:hyperlink w:anchor="_Toc87370789">
            <w:r w:rsidRPr="21EDEDF1" w:rsidR="21EDEDF1">
              <w:rPr>
                <w:rStyle w:val="Hyperlink"/>
              </w:rPr>
              <w:t>1.5.1</w:t>
            </w:r>
            <w:r>
              <w:tab/>
            </w:r>
            <w:r w:rsidRPr="21EDEDF1" w:rsidR="21EDEDF1">
              <w:rPr>
                <w:rStyle w:val="Hyperlink"/>
              </w:rPr>
              <w:t>Anwendungsbereiche</w:t>
            </w:r>
            <w:r>
              <w:tab/>
            </w:r>
            <w:r>
              <w:fldChar w:fldCharType="begin"/>
            </w:r>
            <w:r>
              <w:instrText xml:space="preserve">PAGEREF _Toc87370789 \h</w:instrText>
            </w:r>
            <w:r>
              <w:fldChar w:fldCharType="separate"/>
            </w:r>
            <w:r w:rsidRPr="21EDEDF1" w:rsidR="21EDEDF1">
              <w:rPr>
                <w:rStyle w:val="Hyperlink"/>
              </w:rPr>
              <w:t>6</w:t>
            </w:r>
            <w:r>
              <w:fldChar w:fldCharType="end"/>
            </w:r>
          </w:hyperlink>
        </w:p>
        <w:p w:rsidRPr="005101C3" w:rsidR="005C679A" w:rsidP="21EDEDF1" w:rsidRDefault="0008524B" w14:paraId="4B80CD5F" w14:textId="14FE0A17">
          <w:pPr>
            <w:pStyle w:val="TOC3"/>
            <w:tabs>
              <w:tab w:val="left" w:pos="1095"/>
              <w:tab w:val="right" w:leader="dot" w:pos="9015"/>
            </w:tabs>
            <w:rPr>
              <w:rStyle w:val="Hyperlink"/>
              <w:noProof/>
              <w:kern w:val="2"/>
              <w:lang w:val="de-AT" w:eastAsia="de-AT"/>
              <w14:ligatures w14:val="standardContextual"/>
            </w:rPr>
          </w:pPr>
          <w:hyperlink w:anchor="_Toc298358957">
            <w:r w:rsidRPr="21EDEDF1" w:rsidR="21EDEDF1">
              <w:rPr>
                <w:rStyle w:val="Hyperlink"/>
              </w:rPr>
              <w:t>1.5.2</w:t>
            </w:r>
            <w:r>
              <w:tab/>
            </w:r>
            <w:r w:rsidRPr="21EDEDF1" w:rsidR="21EDEDF1">
              <w:rPr>
                <w:rStyle w:val="Hyperlink"/>
              </w:rPr>
              <w:t>Zielgruppen</w:t>
            </w:r>
            <w:r>
              <w:tab/>
            </w:r>
            <w:r>
              <w:fldChar w:fldCharType="begin"/>
            </w:r>
            <w:r>
              <w:instrText xml:space="preserve">PAGEREF _Toc298358957 \h</w:instrText>
            </w:r>
            <w:r>
              <w:fldChar w:fldCharType="separate"/>
            </w:r>
            <w:r w:rsidRPr="21EDEDF1" w:rsidR="21EDEDF1">
              <w:rPr>
                <w:rStyle w:val="Hyperlink"/>
              </w:rPr>
              <w:t>6</w:t>
            </w:r>
            <w:r>
              <w:fldChar w:fldCharType="end"/>
            </w:r>
          </w:hyperlink>
        </w:p>
        <w:p w:rsidRPr="005101C3" w:rsidR="005C679A" w:rsidP="21EDEDF1" w:rsidRDefault="0008524B" w14:paraId="27538CA8" w14:textId="4232D69A">
          <w:pPr>
            <w:pStyle w:val="TOC1"/>
            <w:tabs>
              <w:tab w:val="left" w:pos="435"/>
              <w:tab w:val="right" w:leader="dot" w:pos="9015"/>
            </w:tabs>
            <w:rPr>
              <w:rStyle w:val="Hyperlink"/>
              <w:noProof/>
              <w:kern w:val="2"/>
              <w:lang w:val="de-AT" w:eastAsia="de-AT"/>
              <w14:ligatures w14:val="standardContextual"/>
            </w:rPr>
          </w:pPr>
          <w:hyperlink w:anchor="_Toc1205745713">
            <w:r w:rsidRPr="21EDEDF1" w:rsidR="21EDEDF1">
              <w:rPr>
                <w:rStyle w:val="Hyperlink"/>
              </w:rPr>
              <w:t>2</w:t>
            </w:r>
            <w:r>
              <w:tab/>
            </w:r>
            <w:r w:rsidRPr="21EDEDF1" w:rsidR="21EDEDF1">
              <w:rPr>
                <w:rStyle w:val="Hyperlink"/>
              </w:rPr>
              <w:t>Funktionale Anforderungen</w:t>
            </w:r>
            <w:r>
              <w:tab/>
            </w:r>
            <w:r>
              <w:fldChar w:fldCharType="begin"/>
            </w:r>
            <w:r>
              <w:instrText xml:space="preserve">PAGEREF _Toc1205745713 \h</w:instrText>
            </w:r>
            <w:r>
              <w:fldChar w:fldCharType="separate"/>
            </w:r>
            <w:r w:rsidRPr="21EDEDF1" w:rsidR="21EDEDF1">
              <w:rPr>
                <w:rStyle w:val="Hyperlink"/>
              </w:rPr>
              <w:t>6</w:t>
            </w:r>
            <w:r>
              <w:fldChar w:fldCharType="end"/>
            </w:r>
          </w:hyperlink>
        </w:p>
        <w:p w:rsidRPr="005101C3" w:rsidR="005C679A" w:rsidP="21EDEDF1" w:rsidRDefault="0008524B" w14:paraId="4B47C606" w14:textId="061643C0">
          <w:pPr>
            <w:pStyle w:val="TOC2"/>
            <w:tabs>
              <w:tab w:val="left" w:pos="660"/>
              <w:tab w:val="right" w:leader="dot" w:pos="9015"/>
            </w:tabs>
            <w:rPr>
              <w:rStyle w:val="Hyperlink"/>
              <w:noProof/>
              <w:kern w:val="2"/>
              <w:lang w:val="de-AT" w:eastAsia="de-AT"/>
              <w14:ligatures w14:val="standardContextual"/>
            </w:rPr>
          </w:pPr>
          <w:hyperlink w:anchor="_Toc716535">
            <w:r w:rsidRPr="21EDEDF1" w:rsidR="21EDEDF1">
              <w:rPr>
                <w:rStyle w:val="Hyperlink"/>
              </w:rPr>
              <w:t>2.1</w:t>
            </w:r>
            <w:r>
              <w:tab/>
            </w:r>
            <w:r w:rsidRPr="21EDEDF1" w:rsidR="21EDEDF1">
              <w:rPr>
                <w:rStyle w:val="Hyperlink"/>
              </w:rPr>
              <w:t>Featureliste:</w:t>
            </w:r>
            <w:r>
              <w:tab/>
            </w:r>
            <w:r>
              <w:fldChar w:fldCharType="begin"/>
            </w:r>
            <w:r>
              <w:instrText xml:space="preserve">PAGEREF _Toc716535 \h</w:instrText>
            </w:r>
            <w:r>
              <w:fldChar w:fldCharType="separate"/>
            </w:r>
            <w:r w:rsidRPr="21EDEDF1" w:rsidR="21EDEDF1">
              <w:rPr>
                <w:rStyle w:val="Hyperlink"/>
              </w:rPr>
              <w:t>6</w:t>
            </w:r>
            <w:r>
              <w:fldChar w:fldCharType="end"/>
            </w:r>
          </w:hyperlink>
        </w:p>
        <w:p w:rsidRPr="005101C3" w:rsidR="005C679A" w:rsidP="21EDEDF1" w:rsidRDefault="0008524B" w14:paraId="1B84A87A" w14:textId="69C1CE70">
          <w:pPr>
            <w:pStyle w:val="TOC2"/>
            <w:tabs>
              <w:tab w:val="left" w:pos="660"/>
              <w:tab w:val="right" w:leader="dot" w:pos="9015"/>
            </w:tabs>
            <w:rPr>
              <w:rStyle w:val="Hyperlink"/>
              <w:noProof/>
              <w:kern w:val="2"/>
              <w:lang w:val="de-AT" w:eastAsia="de-AT"/>
              <w14:ligatures w14:val="standardContextual"/>
            </w:rPr>
          </w:pPr>
          <w:hyperlink w:anchor="_Toc684369287">
            <w:r w:rsidRPr="21EDEDF1" w:rsidR="21EDEDF1">
              <w:rPr>
                <w:rStyle w:val="Hyperlink"/>
              </w:rPr>
              <w:t>2.2</w:t>
            </w:r>
            <w:r>
              <w:tab/>
            </w:r>
            <w:r w:rsidRPr="21EDEDF1" w:rsidR="21EDEDF1">
              <w:rPr>
                <w:rStyle w:val="Hyperlink"/>
              </w:rPr>
              <w:t>Übersicht über die Produktfeatures</w:t>
            </w:r>
            <w:r>
              <w:tab/>
            </w:r>
            <w:r>
              <w:fldChar w:fldCharType="begin"/>
            </w:r>
            <w:r>
              <w:instrText xml:space="preserve">PAGEREF _Toc684369287 \h</w:instrText>
            </w:r>
            <w:r>
              <w:fldChar w:fldCharType="separate"/>
            </w:r>
            <w:r w:rsidRPr="21EDEDF1" w:rsidR="21EDEDF1">
              <w:rPr>
                <w:rStyle w:val="Hyperlink"/>
              </w:rPr>
              <w:t>6</w:t>
            </w:r>
            <w:r>
              <w:fldChar w:fldCharType="end"/>
            </w:r>
          </w:hyperlink>
        </w:p>
        <w:p w:rsidRPr="005101C3" w:rsidR="005C679A" w:rsidP="21EDEDF1" w:rsidRDefault="0008524B" w14:paraId="4B40110F" w14:textId="16BCD325">
          <w:pPr>
            <w:pStyle w:val="TOC1"/>
            <w:tabs>
              <w:tab w:val="left" w:pos="435"/>
              <w:tab w:val="right" w:leader="dot" w:pos="9015"/>
            </w:tabs>
            <w:rPr>
              <w:rStyle w:val="Hyperlink"/>
              <w:noProof/>
              <w:kern w:val="2"/>
              <w:lang w:val="de-AT" w:eastAsia="de-AT"/>
              <w14:ligatures w14:val="standardContextual"/>
            </w:rPr>
          </w:pPr>
          <w:hyperlink w:anchor="_Toc754436599">
            <w:r w:rsidRPr="21EDEDF1" w:rsidR="21EDEDF1">
              <w:rPr>
                <w:rStyle w:val="Hyperlink"/>
              </w:rPr>
              <w:t>3</w:t>
            </w:r>
            <w:r>
              <w:tab/>
            </w:r>
            <w:r w:rsidRPr="21EDEDF1" w:rsidR="21EDEDF1">
              <w:rPr>
                <w:rStyle w:val="Hyperlink"/>
              </w:rPr>
              <w:t>Use-Case Beschreibung zum Gesamtsystem//ZAK</w:t>
            </w:r>
            <w:r>
              <w:tab/>
            </w:r>
            <w:r>
              <w:fldChar w:fldCharType="begin"/>
            </w:r>
            <w:r>
              <w:instrText xml:space="preserve">PAGEREF _Toc754436599 \h</w:instrText>
            </w:r>
            <w:r>
              <w:fldChar w:fldCharType="separate"/>
            </w:r>
            <w:r w:rsidRPr="21EDEDF1" w:rsidR="21EDEDF1">
              <w:rPr>
                <w:rStyle w:val="Hyperlink"/>
              </w:rPr>
              <w:t>7</w:t>
            </w:r>
            <w:r>
              <w:fldChar w:fldCharType="end"/>
            </w:r>
          </w:hyperlink>
        </w:p>
        <w:p w:rsidRPr="005101C3" w:rsidR="005C679A" w:rsidP="21EDEDF1" w:rsidRDefault="0008524B" w14:paraId="73DB43E3" w14:textId="35FEE780">
          <w:pPr>
            <w:pStyle w:val="TOC1"/>
            <w:tabs>
              <w:tab w:val="left" w:pos="435"/>
              <w:tab w:val="right" w:leader="dot" w:pos="9015"/>
            </w:tabs>
            <w:rPr>
              <w:rStyle w:val="Hyperlink"/>
              <w:noProof/>
              <w:kern w:val="2"/>
              <w:lang w:val="de-AT" w:eastAsia="de-AT"/>
              <w14:ligatures w14:val="standardContextual"/>
            </w:rPr>
          </w:pPr>
          <w:hyperlink w:anchor="_Toc319313715">
            <w:r w:rsidRPr="21EDEDF1" w:rsidR="21EDEDF1">
              <w:rPr>
                <w:rStyle w:val="Hyperlink"/>
              </w:rPr>
              <w:t>4</w:t>
            </w:r>
            <w:r>
              <w:tab/>
            </w:r>
            <w:r w:rsidRPr="21EDEDF1" w:rsidR="21EDEDF1">
              <w:rPr>
                <w:rStyle w:val="Hyperlink"/>
              </w:rPr>
              <w:t>Produktfunktionen</w:t>
            </w:r>
            <w:r>
              <w:tab/>
            </w:r>
            <w:r>
              <w:fldChar w:fldCharType="begin"/>
            </w:r>
            <w:r>
              <w:instrText xml:space="preserve">PAGEREF _Toc319313715 \h</w:instrText>
            </w:r>
            <w:r>
              <w:fldChar w:fldCharType="separate"/>
            </w:r>
            <w:r w:rsidRPr="21EDEDF1" w:rsidR="21EDEDF1">
              <w:rPr>
                <w:rStyle w:val="Hyperlink"/>
              </w:rPr>
              <w:t>7</w:t>
            </w:r>
            <w:r>
              <w:fldChar w:fldCharType="end"/>
            </w:r>
          </w:hyperlink>
        </w:p>
        <w:p w:rsidRPr="005101C3" w:rsidR="005C679A" w:rsidP="21EDEDF1" w:rsidRDefault="0008524B" w14:paraId="3DC85AB2" w14:textId="2DB01A45">
          <w:pPr>
            <w:pStyle w:val="TOC2"/>
            <w:tabs>
              <w:tab w:val="left" w:pos="660"/>
              <w:tab w:val="right" w:leader="dot" w:pos="9015"/>
            </w:tabs>
            <w:rPr>
              <w:rStyle w:val="Hyperlink"/>
              <w:noProof/>
              <w:kern w:val="2"/>
              <w:lang w:val="de-AT" w:eastAsia="de-AT"/>
              <w14:ligatures w14:val="standardContextual"/>
            </w:rPr>
          </w:pPr>
          <w:hyperlink w:anchor="_Toc2042077828">
            <w:r w:rsidRPr="21EDEDF1" w:rsidR="21EDEDF1">
              <w:rPr>
                <w:rStyle w:val="Hyperlink"/>
              </w:rPr>
              <w:t>4.1</w:t>
            </w:r>
            <w:r>
              <w:tab/>
            </w:r>
            <w:r w:rsidRPr="21EDEDF1" w:rsidR="21EDEDF1">
              <w:rPr>
                <w:rStyle w:val="Hyperlink"/>
              </w:rPr>
              <w:t xml:space="preserve">Login System </w:t>
            </w:r>
            <w:r>
              <w:tab/>
            </w:r>
            <w:r>
              <w:fldChar w:fldCharType="begin"/>
            </w:r>
            <w:r>
              <w:instrText xml:space="preserve">PAGEREF _Toc2042077828 \h</w:instrText>
            </w:r>
            <w:r>
              <w:fldChar w:fldCharType="separate"/>
            </w:r>
            <w:r w:rsidRPr="21EDEDF1" w:rsidR="21EDEDF1">
              <w:rPr>
                <w:rStyle w:val="Hyperlink"/>
              </w:rPr>
              <w:t>8</w:t>
            </w:r>
            <w:r>
              <w:fldChar w:fldCharType="end"/>
            </w:r>
          </w:hyperlink>
        </w:p>
        <w:p w:rsidRPr="005101C3" w:rsidR="005C679A" w:rsidP="21EDEDF1" w:rsidRDefault="0008524B" w14:paraId="4A4C22A0" w14:textId="774ACF02">
          <w:pPr>
            <w:pStyle w:val="TOC2"/>
            <w:tabs>
              <w:tab w:val="left" w:pos="660"/>
              <w:tab w:val="right" w:leader="dot" w:pos="9015"/>
            </w:tabs>
            <w:rPr>
              <w:rStyle w:val="Hyperlink"/>
              <w:noProof/>
              <w:kern w:val="2"/>
              <w:lang w:val="de-AT" w:eastAsia="de-AT"/>
              <w14:ligatures w14:val="standardContextual"/>
            </w:rPr>
          </w:pPr>
          <w:hyperlink w:anchor="_Toc853336875">
            <w:r w:rsidRPr="21EDEDF1" w:rsidR="21EDEDF1">
              <w:rPr>
                <w:rStyle w:val="Hyperlink"/>
              </w:rPr>
              <w:t>4.2</w:t>
            </w:r>
            <w:r>
              <w:tab/>
            </w:r>
            <w:r w:rsidRPr="21EDEDF1" w:rsidR="21EDEDF1">
              <w:rPr>
                <w:rStyle w:val="Hyperlink"/>
              </w:rPr>
              <w:t>Administrationsfunktionen // Azadeh beschreibt, Heidi stellt grafische Darstellung</w:t>
            </w:r>
            <w:r>
              <w:tab/>
            </w:r>
            <w:r>
              <w:fldChar w:fldCharType="begin"/>
            </w:r>
            <w:r>
              <w:instrText xml:space="preserve">PAGEREF _Toc853336875 \h</w:instrText>
            </w:r>
            <w:r>
              <w:fldChar w:fldCharType="separate"/>
            </w:r>
            <w:r w:rsidRPr="21EDEDF1" w:rsidR="21EDEDF1">
              <w:rPr>
                <w:rStyle w:val="Hyperlink"/>
              </w:rPr>
              <w:t>10</w:t>
            </w:r>
            <w:r>
              <w:fldChar w:fldCharType="end"/>
            </w:r>
          </w:hyperlink>
        </w:p>
        <w:p w:rsidRPr="005101C3" w:rsidR="005C679A" w:rsidP="21EDEDF1" w:rsidRDefault="0008524B" w14:paraId="65D9244C" w14:textId="58585EBB">
          <w:pPr>
            <w:pStyle w:val="TOC2"/>
            <w:tabs>
              <w:tab w:val="left" w:pos="660"/>
              <w:tab w:val="right" w:leader="dot" w:pos="9015"/>
            </w:tabs>
            <w:rPr>
              <w:rStyle w:val="Hyperlink"/>
              <w:noProof/>
              <w:kern w:val="2"/>
              <w:lang w:val="de-AT" w:eastAsia="de-AT"/>
              <w14:ligatures w14:val="standardContextual"/>
            </w:rPr>
          </w:pPr>
          <w:hyperlink w:anchor="_Toc1086585890">
            <w:r w:rsidRPr="21EDEDF1" w:rsidR="21EDEDF1">
              <w:rPr>
                <w:rStyle w:val="Hyperlink"/>
              </w:rPr>
              <w:t>4.3</w:t>
            </w:r>
            <w:r>
              <w:tab/>
            </w:r>
            <w:r w:rsidRPr="21EDEDF1" w:rsidR="21EDEDF1">
              <w:rPr>
                <w:rStyle w:val="Hyperlink"/>
              </w:rPr>
              <w:t>Mitarbeiterfunktionen Azadeh beschreibt, Heidi stellt grafische Darstellung</w:t>
            </w:r>
            <w:r>
              <w:tab/>
            </w:r>
            <w:r>
              <w:fldChar w:fldCharType="begin"/>
            </w:r>
            <w:r>
              <w:instrText xml:space="preserve">PAGEREF _Toc1086585890 \h</w:instrText>
            </w:r>
            <w:r>
              <w:fldChar w:fldCharType="separate"/>
            </w:r>
            <w:r w:rsidRPr="21EDEDF1" w:rsidR="21EDEDF1">
              <w:rPr>
                <w:rStyle w:val="Hyperlink"/>
              </w:rPr>
              <w:t>14</w:t>
            </w:r>
            <w:r>
              <w:fldChar w:fldCharType="end"/>
            </w:r>
          </w:hyperlink>
        </w:p>
        <w:p w:rsidRPr="005101C3" w:rsidR="005C679A" w:rsidP="21EDEDF1" w:rsidRDefault="0008524B" w14:paraId="56525F16" w14:textId="4FCD0899">
          <w:pPr>
            <w:pStyle w:val="TOC2"/>
            <w:tabs>
              <w:tab w:val="left" w:pos="660"/>
              <w:tab w:val="right" w:leader="dot" w:pos="9015"/>
            </w:tabs>
            <w:rPr>
              <w:rStyle w:val="Hyperlink"/>
              <w:noProof/>
              <w:kern w:val="2"/>
              <w:lang w:val="de-AT" w:eastAsia="de-AT"/>
              <w14:ligatures w14:val="standardContextual"/>
            </w:rPr>
          </w:pPr>
          <w:hyperlink w:anchor="_Toc1559235124">
            <w:r w:rsidRPr="21EDEDF1" w:rsidR="21EDEDF1">
              <w:rPr>
                <w:rStyle w:val="Hyperlink"/>
              </w:rPr>
              <w:t>4.4</w:t>
            </w:r>
            <w:r>
              <w:tab/>
            </w:r>
            <w:r w:rsidRPr="21EDEDF1" w:rsidR="21EDEDF1">
              <w:rPr>
                <w:rStyle w:val="Hyperlink"/>
              </w:rPr>
              <w:t>Terminbuchung (Kundenfunktionen) Azadeh beschreibt, Heidi stellt grafische Darstellung</w:t>
            </w:r>
            <w:r>
              <w:tab/>
            </w:r>
            <w:r>
              <w:fldChar w:fldCharType="begin"/>
            </w:r>
            <w:r>
              <w:instrText xml:space="preserve">PAGEREF _Toc1559235124 \h</w:instrText>
            </w:r>
            <w:r>
              <w:fldChar w:fldCharType="separate"/>
            </w:r>
            <w:r w:rsidRPr="21EDEDF1" w:rsidR="21EDEDF1">
              <w:rPr>
                <w:rStyle w:val="Hyperlink"/>
              </w:rPr>
              <w:t>19</w:t>
            </w:r>
            <w:r>
              <w:fldChar w:fldCharType="end"/>
            </w:r>
          </w:hyperlink>
        </w:p>
        <w:p w:rsidRPr="005101C3" w:rsidR="005C679A" w:rsidP="21EDEDF1" w:rsidRDefault="0008524B" w14:paraId="3116A2EA" w14:textId="5208CC85">
          <w:pPr>
            <w:pStyle w:val="TOC2"/>
            <w:tabs>
              <w:tab w:val="left" w:leader="none" w:pos="660"/>
              <w:tab w:val="right" w:leader="dot" w:pos="9015"/>
            </w:tabs>
            <w:rPr>
              <w:rStyle w:val="Hyperlink"/>
              <w:noProof/>
              <w:kern w:val="2"/>
              <w:lang w:val="de-AT" w:eastAsia="de-AT"/>
              <w14:ligatures w14:val="standardContextual"/>
            </w:rPr>
          </w:pPr>
          <w:hyperlink w:anchor="_Toc1222223233">
            <w:r w:rsidRPr="21EDEDF1" w:rsidR="21EDEDF1">
              <w:rPr>
                <w:rStyle w:val="Hyperlink"/>
              </w:rPr>
              <w:t>4.5</w:t>
            </w:r>
            <w:r>
              <w:tab/>
            </w:r>
            <w:r w:rsidRPr="21EDEDF1" w:rsidR="21EDEDF1">
              <w:rPr>
                <w:rStyle w:val="Hyperlink"/>
              </w:rPr>
              <w:t>Termin vereinbaren Azadeh beschreibt, Heidi stellt grafische Darstellung</w:t>
            </w:r>
            <w:r>
              <w:tab/>
            </w:r>
            <w:r>
              <w:fldChar w:fldCharType="begin"/>
            </w:r>
            <w:r>
              <w:instrText xml:space="preserve">PAGEREF _Toc1222223233 \h</w:instrText>
            </w:r>
            <w:r>
              <w:fldChar w:fldCharType="separate"/>
            </w:r>
            <w:r w:rsidRPr="21EDEDF1" w:rsidR="21EDEDF1">
              <w:rPr>
                <w:rStyle w:val="Hyperlink"/>
              </w:rPr>
              <w:t>19</w:t>
            </w:r>
            <w:r>
              <w:fldChar w:fldCharType="end"/>
            </w:r>
          </w:hyperlink>
        </w:p>
        <w:p w:rsidRPr="005101C3" w:rsidR="005C679A" w:rsidP="21EDEDF1" w:rsidRDefault="0008524B" w14:paraId="4C74AF44" w14:textId="1CC5C328">
          <w:pPr>
            <w:pStyle w:val="TOC1"/>
            <w:tabs>
              <w:tab w:val="left" w:leader="none" w:pos="435"/>
              <w:tab w:val="right" w:leader="dot" w:pos="9015"/>
            </w:tabs>
            <w:rPr>
              <w:rStyle w:val="Hyperlink"/>
              <w:noProof/>
              <w:kern w:val="2"/>
              <w:lang w:val="de-AT" w:eastAsia="de-AT"/>
              <w14:ligatures w14:val="standardContextual"/>
            </w:rPr>
          </w:pPr>
          <w:hyperlink w:anchor="_Toc2093893154">
            <w:r w:rsidRPr="21EDEDF1" w:rsidR="21EDEDF1">
              <w:rPr>
                <w:rStyle w:val="Hyperlink"/>
              </w:rPr>
              <w:t>5</w:t>
            </w:r>
            <w:r>
              <w:tab/>
            </w:r>
            <w:r w:rsidRPr="21EDEDF1" w:rsidR="21EDEDF1">
              <w:rPr>
                <w:rStyle w:val="Hyperlink"/>
              </w:rPr>
              <w:t>Technische Details</w:t>
            </w:r>
            <w:r>
              <w:tab/>
            </w:r>
            <w:r>
              <w:fldChar w:fldCharType="begin"/>
            </w:r>
            <w:r>
              <w:instrText xml:space="preserve">PAGEREF _Toc2093893154 \h</w:instrText>
            </w:r>
            <w:r>
              <w:fldChar w:fldCharType="separate"/>
            </w:r>
            <w:r w:rsidRPr="21EDEDF1" w:rsidR="21EDEDF1">
              <w:rPr>
                <w:rStyle w:val="Hyperlink"/>
              </w:rPr>
              <w:t>24</w:t>
            </w:r>
            <w:r>
              <w:fldChar w:fldCharType="end"/>
            </w:r>
          </w:hyperlink>
        </w:p>
        <w:p w:rsidRPr="005101C3" w:rsidR="005C679A" w:rsidP="21EDEDF1" w:rsidRDefault="0008524B" w14:paraId="3374AFC0" w14:textId="482E0902">
          <w:pPr>
            <w:pStyle w:val="TOC2"/>
            <w:tabs>
              <w:tab w:val="left" w:pos="660"/>
              <w:tab w:val="right" w:leader="dot" w:pos="9015"/>
            </w:tabs>
            <w:rPr>
              <w:rStyle w:val="Hyperlink"/>
              <w:noProof/>
              <w:kern w:val="2"/>
              <w:lang w:val="de-AT" w:eastAsia="de-AT"/>
              <w14:ligatures w14:val="standardContextual"/>
            </w:rPr>
          </w:pPr>
          <w:hyperlink w:anchor="_Toc1501021185">
            <w:r w:rsidRPr="21EDEDF1" w:rsidR="21EDEDF1">
              <w:rPr>
                <w:rStyle w:val="Hyperlink"/>
              </w:rPr>
              <w:t>5.1</w:t>
            </w:r>
            <w:r>
              <w:tab/>
            </w:r>
            <w:r w:rsidRPr="21EDEDF1" w:rsidR="21EDEDF1">
              <w:rPr>
                <w:rStyle w:val="Hyperlink"/>
              </w:rPr>
              <w:t>Technologiestack:</w:t>
            </w:r>
            <w:r>
              <w:tab/>
            </w:r>
            <w:r>
              <w:fldChar w:fldCharType="begin"/>
            </w:r>
            <w:r>
              <w:instrText xml:space="preserve">PAGEREF _Toc1501021185 \h</w:instrText>
            </w:r>
            <w:r>
              <w:fldChar w:fldCharType="separate"/>
            </w:r>
            <w:r w:rsidRPr="21EDEDF1" w:rsidR="21EDEDF1">
              <w:rPr>
                <w:rStyle w:val="Hyperlink"/>
              </w:rPr>
              <w:t>25</w:t>
            </w:r>
            <w:r>
              <w:fldChar w:fldCharType="end"/>
            </w:r>
          </w:hyperlink>
        </w:p>
        <w:p w:rsidRPr="005101C3" w:rsidR="005C679A" w:rsidP="21EDEDF1" w:rsidRDefault="0008524B" w14:paraId="1E872FBE" w14:textId="1AD5FCC7">
          <w:pPr>
            <w:pStyle w:val="TOC2"/>
            <w:tabs>
              <w:tab w:val="left" w:leader="none" w:pos="660"/>
              <w:tab w:val="right" w:leader="dot" w:pos="9015"/>
            </w:tabs>
            <w:rPr>
              <w:rStyle w:val="Hyperlink"/>
              <w:noProof/>
              <w:kern w:val="2"/>
              <w:lang w:val="de-AT" w:eastAsia="de-AT"/>
              <w14:ligatures w14:val="standardContextual"/>
            </w:rPr>
          </w:pPr>
          <w:hyperlink w:anchor="_Toc1795244161">
            <w:r w:rsidRPr="21EDEDF1" w:rsidR="21EDEDF1">
              <w:rPr>
                <w:rStyle w:val="Hyperlink"/>
              </w:rPr>
              <w:t>5.2</w:t>
            </w:r>
            <w:r>
              <w:tab/>
            </w:r>
            <w:r w:rsidRPr="21EDEDF1" w:rsidR="21EDEDF1">
              <w:rPr>
                <w:rStyle w:val="Hyperlink"/>
              </w:rPr>
              <w:t>Architektur:</w:t>
            </w:r>
            <w:r>
              <w:tab/>
            </w:r>
            <w:r>
              <w:fldChar w:fldCharType="begin"/>
            </w:r>
            <w:r>
              <w:instrText xml:space="preserve">PAGEREF _Toc1795244161 \h</w:instrText>
            </w:r>
            <w:r>
              <w:fldChar w:fldCharType="separate"/>
            </w:r>
            <w:r w:rsidRPr="21EDEDF1" w:rsidR="21EDEDF1">
              <w:rPr>
                <w:rStyle w:val="Hyperlink"/>
              </w:rPr>
              <w:t>25</w:t>
            </w:r>
            <w:r>
              <w:fldChar w:fldCharType="end"/>
            </w:r>
          </w:hyperlink>
        </w:p>
        <w:p w:rsidRPr="005101C3" w:rsidR="005C679A" w:rsidP="21EDEDF1" w:rsidRDefault="0008524B" w14:paraId="433F6171" w14:textId="0E787C4C">
          <w:pPr>
            <w:pStyle w:val="TOC1"/>
            <w:tabs>
              <w:tab w:val="left" w:pos="435"/>
              <w:tab w:val="right" w:leader="dot" w:pos="9015"/>
            </w:tabs>
            <w:rPr>
              <w:rStyle w:val="Hyperlink"/>
              <w:noProof/>
              <w:kern w:val="2"/>
              <w:lang w:val="de-AT" w:eastAsia="de-AT"/>
              <w14:ligatures w14:val="standardContextual"/>
            </w:rPr>
          </w:pPr>
          <w:hyperlink w:anchor="_Toc402148610">
            <w:r w:rsidRPr="21EDEDF1" w:rsidR="21EDEDF1">
              <w:rPr>
                <w:rStyle w:val="Hyperlink"/>
              </w:rPr>
              <w:t>6</w:t>
            </w:r>
            <w:r>
              <w:tab/>
            </w:r>
            <w:r w:rsidRPr="21EDEDF1" w:rsidR="21EDEDF1">
              <w:rPr>
                <w:rStyle w:val="Hyperlink"/>
              </w:rPr>
              <w:t>User Stories für Administratoren, Kunden und Mitarbeiter für die Terminverwaltungswebanwendung:</w:t>
            </w:r>
            <w:r>
              <w:tab/>
            </w:r>
            <w:r>
              <w:fldChar w:fldCharType="begin"/>
            </w:r>
            <w:r>
              <w:instrText xml:space="preserve">PAGEREF _Toc402148610 \h</w:instrText>
            </w:r>
            <w:r>
              <w:fldChar w:fldCharType="separate"/>
            </w:r>
            <w:r w:rsidRPr="21EDEDF1" w:rsidR="21EDEDF1">
              <w:rPr>
                <w:rStyle w:val="Hyperlink"/>
              </w:rPr>
              <w:t>25</w:t>
            </w:r>
            <w:r>
              <w:fldChar w:fldCharType="end"/>
            </w:r>
          </w:hyperlink>
        </w:p>
        <w:p w:rsidRPr="005101C3" w:rsidR="005C679A" w:rsidP="21EDEDF1" w:rsidRDefault="0008524B" w14:paraId="718A0896" w14:textId="616C1325">
          <w:pPr>
            <w:pStyle w:val="TOC1"/>
            <w:tabs>
              <w:tab w:val="left" w:pos="435"/>
              <w:tab w:val="right" w:leader="dot" w:pos="9015"/>
            </w:tabs>
            <w:rPr>
              <w:rStyle w:val="Hyperlink"/>
              <w:noProof/>
              <w:kern w:val="2"/>
              <w:lang w:val="de-AT" w:eastAsia="de-AT"/>
              <w14:ligatures w14:val="standardContextual"/>
            </w:rPr>
          </w:pPr>
          <w:hyperlink w:anchor="_Toc825385495">
            <w:r w:rsidRPr="21EDEDF1" w:rsidR="21EDEDF1">
              <w:rPr>
                <w:rStyle w:val="Hyperlink"/>
              </w:rPr>
              <w:t>7</w:t>
            </w:r>
            <w:r>
              <w:tab/>
            </w:r>
            <w:r w:rsidRPr="21EDEDF1" w:rsidR="21EDEDF1">
              <w:rPr>
                <w:rStyle w:val="Hyperlink"/>
              </w:rPr>
              <w:t>Nicht funktionale Anforderungen</w:t>
            </w:r>
            <w:r>
              <w:tab/>
            </w:r>
            <w:r>
              <w:fldChar w:fldCharType="begin"/>
            </w:r>
            <w:r>
              <w:instrText xml:space="preserve">PAGEREF _Toc825385495 \h</w:instrText>
            </w:r>
            <w:r>
              <w:fldChar w:fldCharType="separate"/>
            </w:r>
            <w:r w:rsidRPr="21EDEDF1" w:rsidR="21EDEDF1">
              <w:rPr>
                <w:rStyle w:val="Hyperlink"/>
              </w:rPr>
              <w:t>27</w:t>
            </w:r>
            <w:r>
              <w:fldChar w:fldCharType="end"/>
            </w:r>
          </w:hyperlink>
        </w:p>
        <w:p w:rsidRPr="005101C3" w:rsidR="005C679A" w:rsidP="21EDEDF1" w:rsidRDefault="0008524B" w14:paraId="577848D8" w14:textId="220177F8">
          <w:pPr>
            <w:pStyle w:val="TOC1"/>
            <w:tabs>
              <w:tab w:val="left" w:pos="435"/>
              <w:tab w:val="right" w:leader="dot" w:pos="9015"/>
            </w:tabs>
            <w:rPr>
              <w:rStyle w:val="Hyperlink"/>
              <w:noProof/>
              <w:kern w:val="2"/>
              <w:lang w:val="de-AT" w:eastAsia="de-AT"/>
              <w14:ligatures w14:val="standardContextual"/>
            </w:rPr>
          </w:pPr>
          <w:hyperlink w:anchor="_Toc213201438">
            <w:r w:rsidRPr="21EDEDF1" w:rsidR="21EDEDF1">
              <w:rPr>
                <w:rStyle w:val="Hyperlink"/>
              </w:rPr>
              <w:t>8</w:t>
            </w:r>
            <w:r>
              <w:tab/>
            </w:r>
            <w:r w:rsidRPr="21EDEDF1" w:rsidR="21EDEDF1">
              <w:rPr>
                <w:rStyle w:val="Hyperlink"/>
              </w:rPr>
              <w:t>Produktdaten</w:t>
            </w:r>
            <w:r>
              <w:tab/>
            </w:r>
            <w:r>
              <w:fldChar w:fldCharType="begin"/>
            </w:r>
            <w:r>
              <w:instrText xml:space="preserve">PAGEREF _Toc213201438 \h</w:instrText>
            </w:r>
            <w:r>
              <w:fldChar w:fldCharType="separate"/>
            </w:r>
            <w:r w:rsidRPr="21EDEDF1" w:rsidR="21EDEDF1">
              <w:rPr>
                <w:rStyle w:val="Hyperlink"/>
              </w:rPr>
              <w:t>28</w:t>
            </w:r>
            <w:r>
              <w:fldChar w:fldCharType="end"/>
            </w:r>
          </w:hyperlink>
        </w:p>
        <w:p w:rsidRPr="005101C3" w:rsidR="005C679A" w:rsidP="21EDEDF1" w:rsidRDefault="0008524B" w14:paraId="3C8F651B" w14:textId="5961843C">
          <w:pPr>
            <w:pStyle w:val="TOC1"/>
            <w:tabs>
              <w:tab w:val="left" w:pos="435"/>
              <w:tab w:val="right" w:leader="dot" w:pos="9015"/>
            </w:tabs>
            <w:rPr>
              <w:rStyle w:val="Hyperlink"/>
              <w:noProof/>
              <w:kern w:val="2"/>
              <w:lang w:val="de-AT" w:eastAsia="de-AT"/>
              <w14:ligatures w14:val="standardContextual"/>
            </w:rPr>
          </w:pPr>
          <w:hyperlink w:anchor="_Toc323533519">
            <w:r w:rsidRPr="21EDEDF1" w:rsidR="21EDEDF1">
              <w:rPr>
                <w:rStyle w:val="Hyperlink"/>
              </w:rPr>
              <w:t>9</w:t>
            </w:r>
            <w:r>
              <w:tab/>
            </w:r>
            <w:r w:rsidRPr="21EDEDF1" w:rsidR="21EDEDF1">
              <w:rPr>
                <w:rStyle w:val="Hyperlink"/>
              </w:rPr>
              <w:t>Skizze der Systemarchitektur</w:t>
            </w:r>
            <w:r>
              <w:tab/>
            </w:r>
            <w:r>
              <w:fldChar w:fldCharType="begin"/>
            </w:r>
            <w:r>
              <w:instrText xml:space="preserve">PAGEREF _Toc323533519 \h</w:instrText>
            </w:r>
            <w:r>
              <w:fldChar w:fldCharType="separate"/>
            </w:r>
            <w:r w:rsidRPr="21EDEDF1" w:rsidR="21EDEDF1">
              <w:rPr>
                <w:rStyle w:val="Hyperlink"/>
              </w:rPr>
              <w:t>29</w:t>
            </w:r>
            <w:r>
              <w:fldChar w:fldCharType="end"/>
            </w:r>
          </w:hyperlink>
        </w:p>
        <w:p w:rsidRPr="005101C3" w:rsidR="005C679A" w:rsidP="21EDEDF1" w:rsidRDefault="0008524B" w14:paraId="64268018" w14:textId="2D13F94C">
          <w:pPr>
            <w:pStyle w:val="TOC1"/>
            <w:tabs>
              <w:tab w:val="left" w:pos="435"/>
              <w:tab w:val="right" w:leader="dot" w:pos="9015"/>
            </w:tabs>
            <w:rPr>
              <w:rStyle w:val="Hyperlink"/>
              <w:noProof/>
              <w:kern w:val="2"/>
              <w:lang w:val="de-AT" w:eastAsia="de-AT"/>
              <w14:ligatures w14:val="standardContextual"/>
            </w:rPr>
          </w:pPr>
          <w:hyperlink w:anchor="_Toc1641298248">
            <w:r w:rsidRPr="21EDEDF1" w:rsidR="21EDEDF1">
              <w:rPr>
                <w:rStyle w:val="Hyperlink"/>
              </w:rPr>
              <w:t>10</w:t>
            </w:r>
            <w:r>
              <w:tab/>
            </w:r>
            <w:r w:rsidRPr="21EDEDF1" w:rsidR="21EDEDF1">
              <w:rPr>
                <w:rStyle w:val="Hyperlink"/>
              </w:rPr>
              <w:t>Schnittstellen</w:t>
            </w:r>
            <w:r>
              <w:tab/>
            </w:r>
            <w:r>
              <w:fldChar w:fldCharType="begin"/>
            </w:r>
            <w:r>
              <w:instrText xml:space="preserve">PAGEREF _Toc1641298248 \h</w:instrText>
            </w:r>
            <w:r>
              <w:fldChar w:fldCharType="separate"/>
            </w:r>
            <w:r w:rsidRPr="21EDEDF1" w:rsidR="21EDEDF1">
              <w:rPr>
                <w:rStyle w:val="Hyperlink"/>
              </w:rPr>
              <w:t>29</w:t>
            </w:r>
            <w:r>
              <w:fldChar w:fldCharType="end"/>
            </w:r>
          </w:hyperlink>
        </w:p>
        <w:p w:rsidRPr="005101C3" w:rsidR="005C679A" w:rsidP="21EDEDF1" w:rsidRDefault="0008524B" w14:paraId="340CF6E8" w14:textId="71C2B2DB">
          <w:pPr>
            <w:pStyle w:val="TOC1"/>
            <w:tabs>
              <w:tab w:val="left" w:pos="435"/>
              <w:tab w:val="right" w:leader="dot" w:pos="9015"/>
            </w:tabs>
            <w:rPr>
              <w:rStyle w:val="Hyperlink"/>
              <w:noProof/>
              <w:kern w:val="2"/>
              <w:lang w:val="de-AT" w:eastAsia="de-AT"/>
              <w14:ligatures w14:val="standardContextual"/>
            </w:rPr>
          </w:pPr>
          <w:hyperlink w:anchor="_Toc1483567061">
            <w:r w:rsidRPr="21EDEDF1" w:rsidR="21EDEDF1">
              <w:rPr>
                <w:rStyle w:val="Hyperlink"/>
              </w:rPr>
              <w:t>11</w:t>
            </w:r>
            <w:r>
              <w:tab/>
            </w:r>
            <w:r w:rsidRPr="21EDEDF1" w:rsidR="21EDEDF1">
              <w:rPr>
                <w:rStyle w:val="Hyperlink"/>
              </w:rPr>
              <w:t>Lieferumfang</w:t>
            </w:r>
            <w:r>
              <w:tab/>
            </w:r>
            <w:r>
              <w:fldChar w:fldCharType="begin"/>
            </w:r>
            <w:r>
              <w:instrText xml:space="preserve">PAGEREF _Toc1483567061 \h</w:instrText>
            </w:r>
            <w:r>
              <w:fldChar w:fldCharType="separate"/>
            </w:r>
            <w:r w:rsidRPr="21EDEDF1" w:rsidR="21EDEDF1">
              <w:rPr>
                <w:rStyle w:val="Hyperlink"/>
              </w:rPr>
              <w:t>29</w:t>
            </w:r>
            <w:r>
              <w:fldChar w:fldCharType="end"/>
            </w:r>
          </w:hyperlink>
        </w:p>
        <w:p w:rsidRPr="005101C3" w:rsidR="005C679A" w:rsidP="21EDEDF1" w:rsidRDefault="0008524B" w14:paraId="7068E21E" w14:textId="5F74FC6B">
          <w:pPr>
            <w:pStyle w:val="TOC1"/>
            <w:tabs>
              <w:tab w:val="left" w:pos="435"/>
              <w:tab w:val="right" w:leader="dot" w:pos="9015"/>
            </w:tabs>
            <w:rPr>
              <w:rStyle w:val="Hyperlink"/>
              <w:noProof/>
              <w:kern w:val="2"/>
              <w:lang w:val="de-AT" w:eastAsia="de-AT"/>
              <w14:ligatures w14:val="standardContextual"/>
            </w:rPr>
          </w:pPr>
          <w:hyperlink w:anchor="_Toc1723993592">
            <w:r w:rsidRPr="21EDEDF1" w:rsidR="21EDEDF1">
              <w:rPr>
                <w:rStyle w:val="Hyperlink"/>
              </w:rPr>
              <w:t>12</w:t>
            </w:r>
            <w:r>
              <w:tab/>
            </w:r>
            <w:r w:rsidRPr="21EDEDF1" w:rsidR="21EDEDF1">
              <w:rPr>
                <w:rStyle w:val="Hyperlink"/>
              </w:rPr>
              <w:t>Abnahmekriterien</w:t>
            </w:r>
            <w:r>
              <w:tab/>
            </w:r>
            <w:r>
              <w:fldChar w:fldCharType="begin"/>
            </w:r>
            <w:r>
              <w:instrText xml:space="preserve">PAGEREF _Toc1723993592 \h</w:instrText>
            </w:r>
            <w:r>
              <w:fldChar w:fldCharType="separate"/>
            </w:r>
            <w:r w:rsidRPr="21EDEDF1" w:rsidR="21EDEDF1">
              <w:rPr>
                <w:rStyle w:val="Hyperlink"/>
              </w:rPr>
              <w:t>30</w:t>
            </w:r>
            <w:r>
              <w:fldChar w:fldCharType="end"/>
            </w:r>
          </w:hyperlink>
        </w:p>
        <w:p w:rsidR="21EDEDF1" w:rsidP="21EDEDF1" w:rsidRDefault="21EDEDF1" w14:paraId="48FBAF5E" w14:textId="7A202B6F">
          <w:pPr>
            <w:pStyle w:val="TOC1"/>
            <w:tabs>
              <w:tab w:val="left" w:leader="none" w:pos="435"/>
              <w:tab w:val="right" w:leader="dot" w:pos="9015"/>
            </w:tabs>
            <w:rPr>
              <w:rStyle w:val="Hyperlink"/>
            </w:rPr>
          </w:pPr>
          <w:hyperlink w:anchor="_Toc1035158572">
            <w:r w:rsidRPr="21EDEDF1" w:rsidR="21EDEDF1">
              <w:rPr>
                <w:rStyle w:val="Hyperlink"/>
              </w:rPr>
              <w:t>13</w:t>
            </w:r>
            <w:r>
              <w:tab/>
            </w:r>
            <w:r w:rsidRPr="21EDEDF1" w:rsidR="21EDEDF1">
              <w:rPr>
                <w:rStyle w:val="Hyperlink"/>
              </w:rPr>
              <w:t>Glossar</w:t>
            </w:r>
            <w:r>
              <w:tab/>
            </w:r>
            <w:r>
              <w:fldChar w:fldCharType="begin"/>
            </w:r>
            <w:r>
              <w:instrText xml:space="preserve">PAGEREF _Toc1035158572 \h</w:instrText>
            </w:r>
            <w:r>
              <w:fldChar w:fldCharType="separate"/>
            </w:r>
            <w:r w:rsidRPr="21EDEDF1" w:rsidR="21EDEDF1">
              <w:rPr>
                <w:rStyle w:val="Hyperlink"/>
              </w:rPr>
              <w:t>31</w:t>
            </w:r>
            <w:r>
              <w:fldChar w:fldCharType="end"/>
            </w:r>
          </w:hyperlink>
          <w:r>
            <w:fldChar w:fldCharType="end"/>
          </w:r>
        </w:p>
      </w:sdtContent>
    </w:sdt>
    <w:p w:rsidRPr="005101C3" w:rsidR="3C638AB0" w:rsidP="4986B3F7" w:rsidRDefault="3C638AB0" w14:paraId="0C06201D" w14:textId="5714DC3A">
      <w:pPr>
        <w:pStyle w:val="TOC1"/>
        <w:tabs>
          <w:tab w:val="left" w:pos="435"/>
          <w:tab w:val="right" w:leader="dot" w:pos="9015"/>
        </w:tabs>
        <w:rPr>
          <w:rStyle w:val="Hyperlink"/>
          <w:rFonts w:asciiTheme="majorHAnsi" w:hAnsiTheme="majorHAnsi" w:cstheme="majorHAnsi"/>
        </w:rPr>
      </w:pPr>
    </w:p>
    <w:p w:rsidRPr="005101C3" w:rsidR="093F4E34" w:rsidP="21EDEDF1" w:rsidRDefault="093F4E34" w14:paraId="50171DF1" w14:textId="3C8CED7D" w14:noSpellErr="1">
      <w:pPr>
        <w:pStyle w:val="TOC2"/>
        <w:tabs>
          <w:tab w:val="left" w:pos="660"/>
          <w:tab w:val="right" w:leader="dot" w:pos="9015"/>
        </w:tabs>
        <w:rPr>
          <w:rStyle w:val="Hyperlink"/>
          <w:rFonts w:ascii="Calibri Light" w:hAnsi="Calibri Light" w:cs="Calibri Light" w:asciiTheme="majorAscii" w:hAnsiTheme="majorAscii" w:cstheme="majorAscii"/>
        </w:rPr>
      </w:pPr>
    </w:p>
    <w:p w:rsidRPr="005101C3" w:rsidR="0B7A03C8" w:rsidP="21EDEDF1" w:rsidRDefault="0B7A03C8" w14:paraId="34843FFB" w14:textId="3B0A796E">
      <w:pPr>
        <w:pStyle w:val="Normal"/>
        <w:tabs>
          <w:tab w:val="left" w:leader="none" w:pos="660"/>
          <w:tab w:val="right" w:leader="dot" w:pos="9015"/>
        </w:tabs>
        <w:rPr>
          <w:rStyle w:val="Hyperlink"/>
        </w:rPr>
      </w:pPr>
    </w:p>
    <w:p w:rsidRPr="005101C3" w:rsidR="0B7A03C8" w:rsidP="4986B3F7" w:rsidRDefault="0B7A03C8" w14:paraId="4C05826B" w14:textId="0A5C02CA">
      <w:pPr>
        <w:pStyle w:val="Heading1"/>
        <w:rPr/>
      </w:pPr>
      <w:bookmarkStart w:name="_Toc1430400254" w:id="571071593"/>
      <w:r w:rsidR="0B7A03C8">
        <w:rPr/>
        <w:t>Beschreibung des Ist- und Sollzustandes</w:t>
      </w:r>
      <w:bookmarkEnd w:id="571071593"/>
      <w:r w:rsidR="0C2670E7">
        <w:rPr/>
        <w:t xml:space="preserve"> </w:t>
      </w:r>
    </w:p>
    <w:p w:rsidRPr="005101C3" w:rsidR="00115DA1" w:rsidP="00115DA1" w:rsidRDefault="00115DA1" w14:paraId="63B6B29A" w14:textId="77777777">
      <w:pPr>
        <w:rPr>
          <w:rFonts w:asciiTheme="majorHAnsi" w:hAnsiTheme="majorHAnsi" w:cstheme="majorHAnsi"/>
        </w:rPr>
      </w:pPr>
    </w:p>
    <w:p w:rsidRPr="005101C3" w:rsidR="0B7A03C8" w:rsidP="4986B3F7" w:rsidRDefault="0B7A03C8" w14:paraId="4FA4B933" w14:textId="33B55482">
      <w:pPr>
        <w:pStyle w:val="Heading2"/>
        <w:rPr/>
      </w:pPr>
      <w:bookmarkStart w:name="_Toc979203994" w:id="341076248"/>
      <w:r w:rsidR="0B7A03C8">
        <w:rPr/>
        <w:t>Istzustand</w:t>
      </w:r>
      <w:bookmarkEnd w:id="341076248"/>
    </w:p>
    <w:p w:rsidRPr="005101C3" w:rsidR="009B6E5D" w:rsidP="009B6E5D" w:rsidRDefault="009B6E5D" w14:paraId="0B878446" w14:textId="77777777">
      <w:pPr>
        <w:pStyle w:val="paragraph"/>
        <w:spacing w:before="0" w:beforeAutospacing="0" w:after="0" w:afterAutospacing="0"/>
        <w:textAlignment w:val="baseline"/>
        <w:rPr>
          <w:rFonts w:asciiTheme="majorHAnsi" w:hAnsiTheme="majorHAnsi" w:cstheme="majorHAnsi"/>
          <w:i/>
          <w:iCs/>
          <w:color w:val="E06666"/>
          <w:sz w:val="18"/>
          <w:szCs w:val="18"/>
        </w:rPr>
      </w:pPr>
    </w:p>
    <w:p w:rsidRPr="005101C3" w:rsidR="58A8BA93" w:rsidP="009D5765" w:rsidRDefault="58A8BA93" w14:paraId="1C7BCA3E" w14:textId="49136889">
      <w:pPr>
        <w:pStyle w:val="paragraph"/>
        <w:numPr>
          <w:ilvl w:val="0"/>
          <w:numId w:val="6"/>
        </w:numPr>
        <w:spacing w:before="0" w:beforeAutospacing="0" w:after="0" w:afterAutospacing="0"/>
        <w:rPr>
          <w:rStyle w:val="eop"/>
          <w:rFonts w:asciiTheme="majorHAnsi" w:hAnsiTheme="majorHAnsi" w:eastAsiaTheme="minorEastAsia" w:cstheme="majorHAnsi"/>
        </w:rPr>
      </w:pPr>
      <w:r w:rsidRPr="005101C3">
        <w:rPr>
          <w:rStyle w:val="eop"/>
          <w:rFonts w:asciiTheme="majorHAnsi" w:hAnsiTheme="majorHAnsi" w:eastAsiaTheme="minorEastAsia" w:cstheme="majorHAnsi"/>
        </w:rPr>
        <w:t>Termine werden telefonisch vereinbart</w:t>
      </w:r>
      <w:r w:rsidRPr="005101C3" w:rsidR="083DBEBC">
        <w:rPr>
          <w:rStyle w:val="eop"/>
          <w:rFonts w:asciiTheme="majorHAnsi" w:hAnsiTheme="majorHAnsi" w:eastAsiaTheme="minorEastAsia" w:cstheme="majorHAnsi"/>
        </w:rPr>
        <w:t xml:space="preserve"> und auf einem Zettel notiert</w:t>
      </w:r>
      <w:r w:rsidRPr="005101C3">
        <w:rPr>
          <w:rStyle w:val="eop"/>
          <w:rFonts w:asciiTheme="majorHAnsi" w:hAnsiTheme="majorHAnsi" w:eastAsiaTheme="minorEastAsia" w:cstheme="majorHAnsi"/>
        </w:rPr>
        <w:t>, was</w:t>
      </w:r>
      <w:r w:rsidRPr="005101C3" w:rsidR="62F4061F">
        <w:rPr>
          <w:rStyle w:val="eop"/>
          <w:rFonts w:asciiTheme="majorHAnsi" w:hAnsiTheme="majorHAnsi" w:eastAsiaTheme="minorEastAsia" w:cstheme="majorHAnsi"/>
        </w:rPr>
        <w:t xml:space="preserve"> sehr zeitaufwändig ist. </w:t>
      </w:r>
    </w:p>
    <w:p w:rsidRPr="005101C3" w:rsidR="009B6E5D" w:rsidP="009D5765" w:rsidRDefault="009B6E5D" w14:paraId="7A6B6061" w14:textId="77777777">
      <w:pPr>
        <w:pStyle w:val="paragraph"/>
        <w:numPr>
          <w:ilvl w:val="0"/>
          <w:numId w:val="6"/>
        </w:numPr>
        <w:spacing w:before="0" w:beforeAutospacing="0" w:after="0" w:afterAutospacing="0"/>
        <w:textAlignment w:val="baseline"/>
        <w:rPr>
          <w:rStyle w:val="eop"/>
          <w:rFonts w:asciiTheme="majorHAnsi" w:hAnsiTheme="majorHAnsi" w:cstheme="majorHAnsi"/>
        </w:rPr>
      </w:pPr>
      <w:r w:rsidRPr="005101C3">
        <w:rPr>
          <w:rStyle w:val="eop"/>
          <w:rFonts w:asciiTheme="majorHAnsi" w:hAnsiTheme="majorHAnsi" w:cstheme="majorHAnsi"/>
        </w:rPr>
        <w:t>Die Webseite ist nicht gut strukturiert.</w:t>
      </w:r>
      <w:r w:rsidRPr="005101C3">
        <w:rPr>
          <w:rStyle w:val="eop"/>
          <w:rFonts w:asciiTheme="majorHAnsi" w:hAnsiTheme="majorHAnsi" w:eastAsiaTheme="minorEastAsia" w:cstheme="majorHAnsi"/>
        </w:rPr>
        <w:t> </w:t>
      </w:r>
    </w:p>
    <w:p w:rsidRPr="005101C3" w:rsidR="009B6E5D" w:rsidP="009D5765" w:rsidRDefault="009B6E5D" w14:paraId="045D6AF1" w14:textId="0D5E1A7F">
      <w:pPr>
        <w:pStyle w:val="paragraph"/>
        <w:numPr>
          <w:ilvl w:val="0"/>
          <w:numId w:val="6"/>
        </w:numPr>
        <w:spacing w:before="0" w:beforeAutospacing="0" w:after="0" w:afterAutospacing="0"/>
        <w:textAlignment w:val="baseline"/>
        <w:rPr>
          <w:rStyle w:val="eop"/>
          <w:rFonts w:asciiTheme="majorHAnsi" w:hAnsiTheme="majorHAnsi" w:cstheme="majorHAnsi"/>
        </w:rPr>
      </w:pPr>
      <w:r w:rsidRPr="005101C3">
        <w:rPr>
          <w:rStyle w:val="eop"/>
          <w:rFonts w:asciiTheme="majorHAnsi" w:hAnsiTheme="majorHAnsi" w:cstheme="majorHAnsi"/>
        </w:rPr>
        <w:t xml:space="preserve">Das </w:t>
      </w:r>
      <w:r w:rsidRPr="005101C3" w:rsidR="450D8402">
        <w:rPr>
          <w:rStyle w:val="eop"/>
          <w:rFonts w:asciiTheme="majorHAnsi" w:hAnsiTheme="majorHAnsi" w:cstheme="majorHAnsi"/>
        </w:rPr>
        <w:t>Logo</w:t>
      </w:r>
      <w:r w:rsidRPr="005101C3">
        <w:rPr>
          <w:rStyle w:val="eop"/>
          <w:rFonts w:asciiTheme="majorHAnsi" w:hAnsiTheme="majorHAnsi" w:cstheme="majorHAnsi"/>
        </w:rPr>
        <w:t xml:space="preserve"> ist sehr klein und unscharf. </w:t>
      </w:r>
      <w:r w:rsidRPr="005101C3">
        <w:rPr>
          <w:rStyle w:val="eop"/>
          <w:rFonts w:asciiTheme="majorHAnsi" w:hAnsiTheme="majorHAnsi" w:eastAsiaTheme="minorEastAsia" w:cstheme="majorHAnsi"/>
        </w:rPr>
        <w:t> </w:t>
      </w:r>
    </w:p>
    <w:p w:rsidRPr="005101C3" w:rsidR="740B49C2" w:rsidP="009D5765" w:rsidRDefault="740B49C2" w14:paraId="5D99746F" w14:textId="0DD4D0E9">
      <w:pPr>
        <w:pStyle w:val="paragraph"/>
        <w:numPr>
          <w:ilvl w:val="0"/>
          <w:numId w:val="6"/>
        </w:numPr>
        <w:spacing w:before="0" w:beforeAutospacing="0" w:after="0" w:afterAutospacing="0"/>
        <w:rPr>
          <w:rStyle w:val="eop"/>
          <w:rFonts w:asciiTheme="majorHAnsi" w:hAnsiTheme="majorHAnsi" w:eastAsiaTheme="minorEastAsia" w:cstheme="majorHAnsi"/>
        </w:rPr>
      </w:pPr>
      <w:r w:rsidRPr="005101C3">
        <w:rPr>
          <w:rStyle w:val="eop"/>
          <w:rFonts w:asciiTheme="majorHAnsi" w:hAnsiTheme="majorHAnsi" w:eastAsiaTheme="minorEastAsia" w:cstheme="majorHAnsi"/>
        </w:rPr>
        <w:t>Ladegeschwindigkeit der Webseite ist sehr langsam</w:t>
      </w:r>
      <w:r w:rsidRPr="005101C3" w:rsidR="2F5A7196">
        <w:rPr>
          <w:rStyle w:val="eop"/>
          <w:rFonts w:asciiTheme="majorHAnsi" w:hAnsiTheme="majorHAnsi" w:eastAsiaTheme="minorEastAsia" w:cstheme="majorHAnsi"/>
        </w:rPr>
        <w:t>.</w:t>
      </w:r>
    </w:p>
    <w:p w:rsidRPr="005101C3" w:rsidR="009B6E5D" w:rsidP="009D5765" w:rsidRDefault="610989E4" w14:paraId="37D6E948" w14:textId="045F0EC0">
      <w:pPr>
        <w:pStyle w:val="paragraph"/>
        <w:numPr>
          <w:ilvl w:val="0"/>
          <w:numId w:val="6"/>
        </w:numPr>
        <w:spacing w:before="0" w:beforeAutospacing="0" w:after="0" w:afterAutospacing="0"/>
        <w:textAlignment w:val="baseline"/>
        <w:rPr>
          <w:rStyle w:val="eop"/>
          <w:rFonts w:asciiTheme="majorHAnsi" w:hAnsiTheme="majorHAnsi" w:cstheme="majorHAnsi"/>
        </w:rPr>
      </w:pPr>
      <w:r w:rsidRPr="005101C3">
        <w:rPr>
          <w:rStyle w:val="eop"/>
          <w:rFonts w:asciiTheme="majorHAnsi" w:hAnsiTheme="majorHAnsi" w:cstheme="majorHAnsi"/>
        </w:rPr>
        <w:t>Es</w:t>
      </w:r>
      <w:r w:rsidRPr="005101C3" w:rsidR="009B6E5D">
        <w:rPr>
          <w:rStyle w:val="eop"/>
          <w:rFonts w:asciiTheme="majorHAnsi" w:hAnsiTheme="majorHAnsi" w:cstheme="majorHAnsi"/>
        </w:rPr>
        <w:t xml:space="preserve"> gibt viele Sicherheitslücken, </w:t>
      </w:r>
      <w:r w:rsidRPr="005101C3" w:rsidR="03E32178">
        <w:rPr>
          <w:rStyle w:val="eop"/>
          <w:rFonts w:asciiTheme="majorHAnsi" w:hAnsiTheme="majorHAnsi" w:cstheme="majorHAnsi"/>
        </w:rPr>
        <w:t>obwohl</w:t>
      </w:r>
      <w:r w:rsidRPr="005101C3" w:rsidR="009B6E5D">
        <w:rPr>
          <w:rStyle w:val="eop"/>
          <w:rFonts w:asciiTheme="majorHAnsi" w:hAnsiTheme="majorHAnsi" w:cstheme="majorHAnsi"/>
        </w:rPr>
        <w:t xml:space="preserve"> es wichtig ist</w:t>
      </w:r>
      <w:r w:rsidRPr="005101C3" w:rsidR="69345235">
        <w:rPr>
          <w:rStyle w:val="eop"/>
          <w:rFonts w:asciiTheme="majorHAnsi" w:hAnsiTheme="majorHAnsi" w:eastAsiaTheme="minorEastAsia" w:cstheme="majorHAnsi"/>
        </w:rPr>
        <w:t xml:space="preserve">, </w:t>
      </w:r>
      <w:r w:rsidRPr="005101C3" w:rsidR="009B6E5D">
        <w:rPr>
          <w:rStyle w:val="eop"/>
          <w:rFonts w:asciiTheme="majorHAnsi" w:hAnsiTheme="majorHAnsi" w:cstheme="majorHAnsi"/>
        </w:rPr>
        <w:t>eine sichere und effektive Webseite herzustellen. </w:t>
      </w:r>
      <w:r w:rsidRPr="005101C3" w:rsidR="009B6E5D">
        <w:rPr>
          <w:rStyle w:val="eop"/>
          <w:rFonts w:asciiTheme="majorHAnsi" w:hAnsiTheme="majorHAnsi" w:eastAsiaTheme="minorEastAsia" w:cstheme="majorHAnsi"/>
        </w:rPr>
        <w:t> </w:t>
      </w:r>
    </w:p>
    <w:p w:rsidRPr="005101C3" w:rsidR="009B6E5D" w:rsidP="009D5765" w:rsidRDefault="6A847766" w14:paraId="37663AB9" w14:textId="1211AE7D">
      <w:pPr>
        <w:pStyle w:val="paragraph"/>
        <w:numPr>
          <w:ilvl w:val="0"/>
          <w:numId w:val="6"/>
        </w:numPr>
        <w:spacing w:before="0" w:beforeAutospacing="0" w:after="0" w:afterAutospacing="0"/>
        <w:rPr>
          <w:rStyle w:val="eop"/>
          <w:rFonts w:asciiTheme="majorHAnsi" w:hAnsiTheme="majorHAnsi" w:cstheme="majorHAnsi"/>
        </w:rPr>
      </w:pPr>
      <w:r w:rsidRPr="005101C3">
        <w:rPr>
          <w:rStyle w:val="eop"/>
          <w:rFonts w:asciiTheme="majorHAnsi" w:hAnsiTheme="majorHAnsi" w:cstheme="majorHAnsi"/>
        </w:rPr>
        <w:t xml:space="preserve">Es hat folgende </w:t>
      </w:r>
      <w:r w:rsidRPr="005101C3" w:rsidR="009B6E5D">
        <w:rPr>
          <w:rStyle w:val="eop"/>
          <w:rFonts w:asciiTheme="majorHAnsi" w:hAnsiTheme="majorHAnsi" w:cstheme="majorHAnsi"/>
        </w:rPr>
        <w:t>Sicherheitslücken</w:t>
      </w:r>
      <w:r w:rsidRPr="005101C3" w:rsidR="486A6AEB">
        <w:rPr>
          <w:rStyle w:val="eop"/>
          <w:rFonts w:asciiTheme="majorHAnsi" w:hAnsiTheme="majorHAnsi" w:cstheme="majorHAnsi"/>
        </w:rPr>
        <w:t>:</w:t>
      </w:r>
    </w:p>
    <w:p w:rsidRPr="005101C3" w:rsidR="009B6E5D" w:rsidP="009D5765" w:rsidRDefault="009B6E5D" w14:paraId="222F4C1C" w14:textId="636CC19A">
      <w:pPr>
        <w:pStyle w:val="paragraph"/>
        <w:numPr>
          <w:ilvl w:val="1"/>
          <w:numId w:val="6"/>
        </w:numPr>
        <w:spacing w:before="0" w:beforeAutospacing="0" w:after="0" w:afterAutospacing="0"/>
        <w:rPr>
          <w:rStyle w:val="normaltextrun"/>
          <w:rFonts w:asciiTheme="majorHAnsi" w:hAnsiTheme="majorHAnsi" w:eastAsiaTheme="minorEastAsia" w:cstheme="majorHAnsi"/>
          <w:color w:val="000000" w:themeColor="text1"/>
          <w:lang w:val="de-DE"/>
        </w:rPr>
      </w:pPr>
      <w:r w:rsidRPr="005101C3">
        <w:rPr>
          <w:rStyle w:val="normaltextrun"/>
          <w:rFonts w:asciiTheme="majorHAnsi" w:hAnsiTheme="majorHAnsi" w:eastAsiaTheme="minorEastAsia" w:cstheme="majorHAnsi"/>
          <w:color w:val="000000" w:themeColor="text1"/>
          <w:lang w:val="de-DE"/>
        </w:rPr>
        <w:t xml:space="preserve">Cross-Site Scripting (XSS): es handelt sich um eine Sicherheitslücke in Webanwendungen, </w:t>
      </w:r>
      <w:r w:rsidRPr="005101C3" w:rsidR="48A95C49">
        <w:rPr>
          <w:rStyle w:val="normaltextrun"/>
          <w:rFonts w:asciiTheme="majorHAnsi" w:hAnsiTheme="majorHAnsi" w:eastAsiaTheme="minorEastAsia" w:cstheme="majorHAnsi"/>
          <w:color w:val="000000" w:themeColor="text1"/>
          <w:lang w:val="de-DE"/>
        </w:rPr>
        <w:t>über</w:t>
      </w:r>
      <w:r w:rsidRPr="005101C3">
        <w:rPr>
          <w:rStyle w:val="normaltextrun"/>
          <w:rFonts w:asciiTheme="majorHAnsi" w:hAnsiTheme="majorHAnsi" w:eastAsiaTheme="minorEastAsia" w:cstheme="majorHAnsi"/>
          <w:color w:val="000000" w:themeColor="text1"/>
          <w:lang w:val="de-DE"/>
        </w:rPr>
        <w:t xml:space="preserve"> der Angreifer schädliche</w:t>
      </w:r>
      <w:r w:rsidRPr="005101C3" w:rsidR="33C09766">
        <w:rPr>
          <w:rStyle w:val="normaltextrun"/>
          <w:rFonts w:asciiTheme="majorHAnsi" w:hAnsiTheme="majorHAnsi" w:eastAsiaTheme="minorEastAsia" w:cstheme="majorHAnsi"/>
          <w:color w:val="000000" w:themeColor="text1"/>
          <w:lang w:val="de-DE"/>
        </w:rPr>
        <w:t>n</w:t>
      </w:r>
      <w:r w:rsidRPr="005101C3">
        <w:rPr>
          <w:rStyle w:val="normaltextrun"/>
          <w:rFonts w:asciiTheme="majorHAnsi" w:hAnsiTheme="majorHAnsi" w:eastAsiaTheme="minorEastAsia" w:cstheme="majorHAnsi"/>
          <w:color w:val="000000" w:themeColor="text1"/>
          <w:lang w:val="de-DE"/>
        </w:rPr>
        <w:t xml:space="preserve"> JavaScript-Code in Webseiten einschleusen</w:t>
      </w:r>
      <w:r w:rsidRPr="005101C3" w:rsidR="15D8BEB5">
        <w:rPr>
          <w:rStyle w:val="normaltextrun"/>
          <w:rFonts w:asciiTheme="majorHAnsi" w:hAnsiTheme="majorHAnsi" w:eastAsiaTheme="minorEastAsia" w:cstheme="majorHAnsi"/>
          <w:color w:val="000000" w:themeColor="text1"/>
          <w:lang w:val="de-DE"/>
        </w:rPr>
        <w:t xml:space="preserve"> können</w:t>
      </w:r>
      <w:r w:rsidRPr="005101C3">
        <w:rPr>
          <w:rStyle w:val="normaltextrun"/>
          <w:rFonts w:asciiTheme="majorHAnsi" w:hAnsiTheme="majorHAnsi" w:eastAsiaTheme="minorEastAsia" w:cstheme="majorHAnsi"/>
          <w:color w:val="000000" w:themeColor="text1"/>
          <w:lang w:val="de-DE"/>
        </w:rPr>
        <w:t xml:space="preserve">, der dann von anderen Benutzern ausgeführt wird. Dadurch können </w:t>
      </w:r>
      <w:r w:rsidRPr="005101C3" w:rsidR="28F3DB32">
        <w:rPr>
          <w:rStyle w:val="normaltextrun"/>
          <w:rFonts w:asciiTheme="majorHAnsi" w:hAnsiTheme="majorHAnsi" w:eastAsiaTheme="minorEastAsia" w:cstheme="majorHAnsi"/>
          <w:color w:val="000000" w:themeColor="text1"/>
          <w:lang w:val="de-DE"/>
        </w:rPr>
        <w:t>sensible Daten gestohlen werden.</w:t>
      </w:r>
    </w:p>
    <w:p w:rsidRPr="005101C3" w:rsidR="3C638AB0" w:rsidP="3C638AB0" w:rsidRDefault="3C638AB0" w14:paraId="17B21C78" w14:textId="24891CBF">
      <w:pPr>
        <w:pStyle w:val="paragraph"/>
        <w:spacing w:before="0" w:beforeAutospacing="0" w:after="0" w:afterAutospacing="0"/>
        <w:rPr>
          <w:rStyle w:val="normaltextrun"/>
          <w:rFonts w:asciiTheme="majorHAnsi" w:hAnsiTheme="majorHAnsi" w:cstheme="majorHAnsi"/>
          <w:color w:val="000000" w:themeColor="text1"/>
          <w:lang w:val="de-DE"/>
        </w:rPr>
      </w:pPr>
    </w:p>
    <w:p w:rsidRPr="005101C3" w:rsidR="00CE2254" w:rsidP="4986B3F7" w:rsidRDefault="000C7E48" w14:paraId="5FBD1D99" w14:textId="54049BDD">
      <w:pPr>
        <w:pStyle w:val="Heading2"/>
        <w:rPr/>
      </w:pPr>
      <w:bookmarkStart w:name="_Toc403132137" w:id="2"/>
      <w:bookmarkStart w:name="_Toc1069561380" w:id="1235632836"/>
      <w:r w:rsidR="000C7E48">
        <w:rPr/>
        <w:t>Veranlassung für das Projekt</w:t>
      </w:r>
      <w:bookmarkEnd w:id="2"/>
      <w:bookmarkEnd w:id="1235632836"/>
      <w:r w:rsidR="000C7E48">
        <w:rPr/>
        <w:t xml:space="preserve"> </w:t>
      </w:r>
    </w:p>
    <w:p w:rsidRPr="005101C3" w:rsidR="00142FD6" w:rsidP="5A32CC18" w:rsidRDefault="26C1D7B7" w14:paraId="776628B0" w14:textId="099B0B52">
      <w:pPr>
        <w:pStyle w:val="paragraph"/>
        <w:spacing w:before="0" w:beforeAutospacing="0" w:after="0" w:afterAutospacing="0"/>
        <w:rPr>
          <w:rStyle w:val="normaltextrun"/>
          <w:rFonts w:asciiTheme="majorHAnsi" w:hAnsiTheme="majorHAnsi" w:cstheme="majorHAnsi"/>
          <w:lang w:val="de-DE"/>
        </w:rPr>
      </w:pPr>
      <w:r w:rsidRPr="21EDEDF1" w:rsidR="26C1D7B7">
        <w:rPr>
          <w:rStyle w:val="normaltextrun"/>
          <w:rFonts w:ascii="Calibri Light" w:hAnsi="Calibri Light" w:cs="Calibri Light" w:asciiTheme="majorAscii" w:hAnsiTheme="majorAscii" w:cstheme="majorAscii"/>
          <w:lang w:val="de-DE"/>
        </w:rPr>
        <w:t xml:space="preserve">Da es </w:t>
      </w:r>
      <w:r w:rsidRPr="21EDEDF1" w:rsidR="00142FD6">
        <w:rPr>
          <w:rStyle w:val="normaltextrun"/>
          <w:rFonts w:ascii="Calibri Light" w:hAnsi="Calibri Light" w:cs="Calibri Light" w:asciiTheme="majorAscii" w:hAnsiTheme="majorAscii" w:cstheme="majorAscii"/>
          <w:lang w:val="de-DE"/>
        </w:rPr>
        <w:t xml:space="preserve">Probleme mit der Qualität </w:t>
      </w:r>
      <w:r w:rsidRPr="21EDEDF1" w:rsidR="2664980E">
        <w:rPr>
          <w:rStyle w:val="normaltextrun"/>
          <w:rFonts w:ascii="Calibri Light" w:hAnsi="Calibri Light" w:cs="Calibri Light" w:asciiTheme="majorAscii" w:hAnsiTheme="majorAscii" w:cstheme="majorAscii"/>
          <w:lang w:val="de-DE"/>
        </w:rPr>
        <w:t>wie</w:t>
      </w:r>
      <w:r w:rsidRPr="21EDEDF1" w:rsidR="00142FD6">
        <w:rPr>
          <w:rStyle w:val="normaltextrun"/>
          <w:rFonts w:ascii="Calibri Light" w:hAnsi="Calibri Light" w:cs="Calibri Light" w:asciiTheme="majorAscii" w:hAnsiTheme="majorAscii" w:cstheme="majorAscii"/>
          <w:lang w:val="de-DE"/>
        </w:rPr>
        <w:t xml:space="preserve"> unscharfes </w:t>
      </w:r>
      <w:r w:rsidRPr="21EDEDF1" w:rsidR="371C9648">
        <w:rPr>
          <w:rStyle w:val="normaltextrun"/>
          <w:rFonts w:ascii="Calibri Light" w:hAnsi="Calibri Light" w:cs="Calibri Light" w:asciiTheme="majorAscii" w:hAnsiTheme="majorAscii" w:cstheme="majorAscii"/>
          <w:lang w:val="de-DE"/>
        </w:rPr>
        <w:t>L</w:t>
      </w:r>
      <w:r w:rsidRPr="21EDEDF1" w:rsidR="00142FD6">
        <w:rPr>
          <w:rStyle w:val="normaltextrun"/>
          <w:rFonts w:ascii="Calibri Light" w:hAnsi="Calibri Light" w:cs="Calibri Light" w:asciiTheme="majorAscii" w:hAnsiTheme="majorAscii" w:cstheme="majorAscii"/>
          <w:lang w:val="de-DE"/>
        </w:rPr>
        <w:t>ogo</w:t>
      </w:r>
      <w:r w:rsidRPr="21EDEDF1" w:rsidR="3FF5EA42">
        <w:rPr>
          <w:rStyle w:val="normaltextrun"/>
          <w:rFonts w:ascii="Calibri Light" w:hAnsi="Calibri Light" w:cs="Calibri Light" w:asciiTheme="majorAscii" w:hAnsiTheme="majorAscii" w:cstheme="majorAscii"/>
          <w:lang w:val="de-DE"/>
        </w:rPr>
        <w:t>, unrealistische</w:t>
      </w:r>
      <w:r w:rsidRPr="21EDEDF1" w:rsidR="00142FD6">
        <w:rPr>
          <w:rStyle w:val="normaltextrun"/>
          <w:rFonts w:ascii="Calibri Light" w:hAnsi="Calibri Light" w:cs="Calibri Light" w:asciiTheme="majorAscii" w:hAnsiTheme="majorAscii" w:cstheme="majorAscii"/>
          <w:lang w:val="de-DE"/>
        </w:rPr>
        <w:t xml:space="preserve"> Bilder</w:t>
      </w:r>
      <w:r w:rsidRPr="21EDEDF1" w:rsidR="2FD06A9E">
        <w:rPr>
          <w:rStyle w:val="normaltextrun"/>
          <w:rFonts w:ascii="Calibri Light" w:hAnsi="Calibri Light" w:cs="Calibri Light" w:asciiTheme="majorAscii" w:hAnsiTheme="majorAscii" w:cstheme="majorAscii"/>
          <w:lang w:val="de-DE"/>
        </w:rPr>
        <w:t xml:space="preserve">, fehlende notwendige </w:t>
      </w:r>
      <w:r w:rsidRPr="21EDEDF1" w:rsidR="02D9E291">
        <w:rPr>
          <w:rStyle w:val="normaltextrun"/>
          <w:rFonts w:ascii="Calibri Light" w:hAnsi="Calibri Light" w:cs="Calibri Light" w:asciiTheme="majorAscii" w:hAnsiTheme="majorAscii" w:cstheme="majorAscii"/>
          <w:lang w:val="de-DE"/>
        </w:rPr>
        <w:t xml:space="preserve">Funktionen usw. gibt, </w:t>
      </w:r>
      <w:r w:rsidRPr="21EDEDF1" w:rsidR="6E754FCF">
        <w:rPr>
          <w:rStyle w:val="normaltextrun"/>
          <w:rFonts w:ascii="Calibri Light" w:hAnsi="Calibri Light" w:cs="Calibri Light" w:asciiTheme="majorAscii" w:hAnsiTheme="majorAscii" w:cstheme="majorAscii"/>
          <w:lang w:val="de-DE"/>
        </w:rPr>
        <w:t xml:space="preserve">soll eine </w:t>
      </w:r>
      <w:r w:rsidRPr="21EDEDF1" w:rsidR="074A3891">
        <w:rPr>
          <w:rStyle w:val="normaltextrun"/>
          <w:rFonts w:ascii="Calibri Light" w:hAnsi="Calibri Light" w:cs="Calibri Light" w:asciiTheme="majorAscii" w:hAnsiTheme="majorAscii" w:cstheme="majorAscii"/>
          <w:lang w:val="de-DE"/>
        </w:rPr>
        <w:t>neue</w:t>
      </w:r>
      <w:r w:rsidRPr="21EDEDF1" w:rsidR="6E754FCF">
        <w:rPr>
          <w:rStyle w:val="normaltextrun"/>
          <w:rFonts w:ascii="Calibri Light" w:hAnsi="Calibri Light" w:cs="Calibri Light" w:asciiTheme="majorAscii" w:hAnsiTheme="majorAscii" w:cstheme="majorAscii"/>
          <w:lang w:val="de-DE"/>
        </w:rPr>
        <w:t xml:space="preserve"> Weba</w:t>
      </w:r>
      <w:r w:rsidRPr="21EDEDF1" w:rsidR="05327B7E">
        <w:rPr>
          <w:rStyle w:val="normaltextrun"/>
          <w:rFonts w:ascii="Calibri Light" w:hAnsi="Calibri Light" w:cs="Calibri Light" w:asciiTheme="majorAscii" w:hAnsiTheme="majorAscii" w:cstheme="majorAscii"/>
          <w:lang w:val="de-DE"/>
        </w:rPr>
        <w:t>nwendung</w:t>
      </w:r>
      <w:r w:rsidRPr="21EDEDF1" w:rsidR="6E754FCF">
        <w:rPr>
          <w:rStyle w:val="normaltextrun"/>
          <w:rFonts w:ascii="Calibri Light" w:hAnsi="Calibri Light" w:cs="Calibri Light" w:asciiTheme="majorAscii" w:hAnsiTheme="majorAscii" w:cstheme="majorAscii"/>
          <w:lang w:val="de-DE"/>
        </w:rPr>
        <w:t xml:space="preserve"> erstellt werden. Außerdem gibt es auch Probleme mit der S</w:t>
      </w:r>
      <w:r w:rsidRPr="21EDEDF1" w:rsidR="20D13A5B">
        <w:rPr>
          <w:rStyle w:val="normaltextrun"/>
          <w:rFonts w:ascii="Calibri Light" w:hAnsi="Calibri Light" w:cs="Calibri Light" w:asciiTheme="majorAscii" w:hAnsiTheme="majorAscii" w:cstheme="majorAscii"/>
          <w:lang w:val="de-DE"/>
        </w:rPr>
        <w:t xml:space="preserve">icherheit </w:t>
      </w:r>
      <w:r w:rsidRPr="21EDEDF1" w:rsidR="00142FD6">
        <w:rPr>
          <w:rStyle w:val="normaltextrun"/>
          <w:rFonts w:ascii="Calibri Light" w:hAnsi="Calibri Light" w:cs="Calibri Light" w:asciiTheme="majorAscii" w:hAnsiTheme="majorAscii" w:cstheme="majorAscii"/>
          <w:lang w:val="de-DE"/>
        </w:rPr>
        <w:t>der Webseite</w:t>
      </w:r>
      <w:r w:rsidRPr="21EDEDF1" w:rsidR="71E471E9">
        <w:rPr>
          <w:rStyle w:val="normaltextrun"/>
          <w:rFonts w:ascii="Calibri Light" w:hAnsi="Calibri Light" w:cs="Calibri Light" w:asciiTheme="majorAscii" w:hAnsiTheme="majorAscii" w:cstheme="majorAscii"/>
          <w:lang w:val="de-DE"/>
        </w:rPr>
        <w:t>.</w:t>
      </w:r>
    </w:p>
    <w:p w:rsidR="21EDEDF1" w:rsidP="21EDEDF1" w:rsidRDefault="21EDEDF1" w14:paraId="50C3C418" w14:textId="6AE0DD31">
      <w:pPr>
        <w:pStyle w:val="paragraph"/>
        <w:spacing w:before="0" w:beforeAutospacing="off" w:after="0" w:afterAutospacing="off"/>
        <w:rPr>
          <w:rStyle w:val="normaltextrun"/>
          <w:rFonts w:ascii="Calibri Light" w:hAnsi="Calibri Light" w:cs="Calibri Light" w:asciiTheme="majorAscii" w:hAnsiTheme="majorAscii" w:cstheme="majorAscii"/>
          <w:lang w:val="de-DE"/>
        </w:rPr>
      </w:pPr>
    </w:p>
    <w:p w:rsidR="78D5E96D" w:rsidP="21EDEDF1" w:rsidRDefault="78D5E96D" w14:paraId="28F03A08" w14:textId="10BCC151">
      <w:pPr>
        <w:pStyle w:val="paragraph"/>
        <w:spacing w:before="0" w:beforeAutospacing="off" w:after="0" w:afterAutospacing="off"/>
        <w:rPr>
          <w:rStyle w:val="normaltextrun"/>
          <w:rFonts w:ascii="Calibri Light" w:hAnsi="Calibri Light" w:cs="Calibri Light" w:asciiTheme="majorAscii" w:hAnsiTheme="majorAscii" w:cstheme="majorAscii"/>
          <w:color w:val="FF0000"/>
          <w:lang w:val="de-DE"/>
        </w:rPr>
      </w:pPr>
      <w:r w:rsidRPr="21EDEDF1" w:rsidR="78D5E96D">
        <w:rPr>
          <w:rStyle w:val="normaltextrun"/>
          <w:rFonts w:ascii="Calibri Light" w:hAnsi="Calibri Light" w:cs="Calibri Light" w:asciiTheme="majorAscii" w:hAnsiTheme="majorAscii" w:cstheme="majorAscii"/>
          <w:color w:val="FF0000"/>
          <w:lang w:val="de-DE"/>
        </w:rPr>
        <w:t>Variant 2: //KUD</w:t>
      </w:r>
    </w:p>
    <w:p w:rsidR="63FB5DA4" w:rsidP="21EDEDF1" w:rsidRDefault="63FB5DA4" w14:paraId="7A3818A4" w14:textId="36971785">
      <w:pPr>
        <w:pStyle w:val="paragraph"/>
        <w:spacing w:before="0" w:beforeAutospacing="off" w:after="0" w:afterAutospacing="off"/>
        <w:rPr>
          <w:rStyle w:val="normaltextrun"/>
          <w:rFonts w:ascii="Calibri Light" w:hAnsi="Calibri Light" w:cs="Calibri Light" w:asciiTheme="majorAscii" w:hAnsiTheme="majorAscii" w:cstheme="majorAscii"/>
          <w:color w:val="FF0000"/>
          <w:lang w:val="de-DE"/>
        </w:rPr>
      </w:pPr>
      <w:r w:rsidRPr="21EDEDF1" w:rsidR="63FB5DA4">
        <w:rPr>
          <w:rStyle w:val="normaltextrun"/>
          <w:rFonts w:ascii="Calibri Light" w:hAnsi="Calibri Light" w:cs="Calibri Light" w:asciiTheme="majorAscii" w:hAnsiTheme="majorAscii" w:cstheme="majorAscii"/>
          <w:color w:val="FF0000"/>
          <w:lang w:val="de-DE"/>
        </w:rPr>
        <w:t xml:space="preserve">Die </w:t>
      </w:r>
      <w:r w:rsidRPr="21EDEDF1" w:rsidR="5B62C3C5">
        <w:rPr>
          <w:rStyle w:val="normaltextrun"/>
          <w:rFonts w:ascii="Calibri Light" w:hAnsi="Calibri Light" w:cs="Calibri Light" w:asciiTheme="majorAscii" w:hAnsiTheme="majorAscii" w:cstheme="majorAscii"/>
          <w:color w:val="FF0000"/>
          <w:lang w:val="de-DE"/>
        </w:rPr>
        <w:t>Notwendigkeit</w:t>
      </w:r>
      <w:r w:rsidRPr="21EDEDF1" w:rsidR="63FB5DA4">
        <w:rPr>
          <w:rStyle w:val="normaltextrun"/>
          <w:rFonts w:ascii="Calibri Light" w:hAnsi="Calibri Light" w:cs="Calibri Light" w:asciiTheme="majorAscii" w:hAnsiTheme="majorAscii" w:cstheme="majorAscii"/>
          <w:color w:val="FF0000"/>
          <w:lang w:val="de-DE"/>
        </w:rPr>
        <w:t xml:space="preserve"> für das Projekt entsteht aus der </w:t>
      </w:r>
      <w:r w:rsidRPr="21EDEDF1" w:rsidR="63FB5DA4">
        <w:rPr>
          <w:rStyle w:val="normaltextrun"/>
          <w:rFonts w:ascii="Calibri Light" w:hAnsi="Calibri Light" w:cs="Calibri Light" w:asciiTheme="majorAscii" w:hAnsiTheme="majorAscii" w:cstheme="majorAscii"/>
          <w:color w:val="FF0000"/>
          <w:lang w:val="de-DE"/>
        </w:rPr>
        <w:t>Anforderung</w:t>
      </w:r>
      <w:r w:rsidRPr="21EDEDF1" w:rsidR="63FB5DA4">
        <w:rPr>
          <w:rStyle w:val="normaltextrun"/>
          <w:rFonts w:ascii="Calibri Light" w:hAnsi="Calibri Light" w:cs="Calibri Light" w:asciiTheme="majorAscii" w:hAnsiTheme="majorAscii" w:cstheme="majorAscii"/>
          <w:color w:val="FF0000"/>
          <w:lang w:val="de-DE"/>
        </w:rPr>
        <w:t xml:space="preserve"> effizient</w:t>
      </w:r>
      <w:r w:rsidRPr="21EDEDF1" w:rsidR="63FB5DA4">
        <w:rPr>
          <w:rStyle w:val="normaltextrun"/>
          <w:rFonts w:ascii="Calibri Light" w:hAnsi="Calibri Light" w:cs="Calibri Light" w:asciiTheme="majorAscii" w:hAnsiTheme="majorAscii" w:cstheme="majorAscii"/>
          <w:color w:val="FF0000"/>
          <w:lang w:val="de-DE"/>
        </w:rPr>
        <w:t xml:space="preserve"> Termine zu verb</w:t>
      </w:r>
      <w:r w:rsidRPr="21EDEDF1" w:rsidR="016E834D">
        <w:rPr>
          <w:rStyle w:val="normaltextrun"/>
          <w:rFonts w:ascii="Calibri Light" w:hAnsi="Calibri Light" w:cs="Calibri Light" w:asciiTheme="majorAscii" w:hAnsiTheme="majorAscii" w:cstheme="majorAscii"/>
          <w:color w:val="FF0000"/>
          <w:lang w:val="de-DE"/>
        </w:rPr>
        <w:t>ergen und zu verwalten. Die Webanwendung ermöglicht Online-Terminbuchungen, Rabattoptionen</w:t>
      </w:r>
      <w:r w:rsidRPr="21EDEDF1" w:rsidR="5231C44B">
        <w:rPr>
          <w:rStyle w:val="normaltextrun"/>
          <w:rFonts w:ascii="Calibri Light" w:hAnsi="Calibri Light" w:cs="Calibri Light" w:asciiTheme="majorAscii" w:hAnsiTheme="majorAscii" w:cstheme="majorAscii"/>
          <w:color w:val="FF0000"/>
          <w:lang w:val="de-DE"/>
        </w:rPr>
        <w:t xml:space="preserve"> </w:t>
      </w:r>
      <w:r w:rsidRPr="21EDEDF1" w:rsidR="1074E3EE">
        <w:rPr>
          <w:rStyle w:val="normaltextrun"/>
          <w:rFonts w:ascii="Calibri Light" w:hAnsi="Calibri Light" w:cs="Calibri Light" w:asciiTheme="majorAscii" w:hAnsiTheme="majorAscii" w:cstheme="majorAscii"/>
          <w:color w:val="FF0000"/>
          <w:lang w:val="de-DE"/>
        </w:rPr>
        <w:t xml:space="preserve">und vereinfacht die interne Terminkoordination für Mitarbeiter und den Administrator. </w:t>
      </w:r>
    </w:p>
    <w:p w:rsidRPr="005101C3" w:rsidR="5A32CC18" w:rsidP="5A32CC18" w:rsidRDefault="5A32CC18" w14:paraId="1B5AA0E1" w14:textId="11BA07E5">
      <w:pPr>
        <w:pStyle w:val="paragraph"/>
        <w:spacing w:before="0" w:beforeAutospacing="0" w:after="0" w:afterAutospacing="0"/>
        <w:rPr>
          <w:rStyle w:val="normaltextrun"/>
          <w:rFonts w:asciiTheme="majorHAnsi" w:hAnsiTheme="majorHAnsi" w:cstheme="majorHAnsi"/>
          <w:lang w:val="de-DE"/>
        </w:rPr>
      </w:pPr>
    </w:p>
    <w:p w:rsidRPr="005101C3" w:rsidR="009228AA" w:rsidP="4986B3F7" w:rsidRDefault="009228AA" w14:paraId="61B5E106" w14:textId="0B913915">
      <w:pPr>
        <w:pStyle w:val="Heading2"/>
        <w:rPr/>
      </w:pPr>
      <w:bookmarkStart w:name="_Toc403132138" w:id="4"/>
      <w:bookmarkStart w:name="_Toc595157418" w:id="499892588"/>
      <w:r w:rsidR="009228AA">
        <w:rPr/>
        <w:t>Sollzustand</w:t>
      </w:r>
      <w:bookmarkEnd w:id="4"/>
      <w:bookmarkEnd w:id="499892588"/>
      <w:r w:rsidR="009228AA">
        <w:rPr/>
        <w:t xml:space="preserve"> </w:t>
      </w:r>
    </w:p>
    <w:p w:rsidRPr="005101C3" w:rsidR="00E368B8" w:rsidP="009D5765" w:rsidRDefault="00E368B8" w14:paraId="18397280" w14:textId="77777777">
      <w:pPr>
        <w:pStyle w:val="paragraph"/>
        <w:numPr>
          <w:ilvl w:val="0"/>
          <w:numId w:val="7"/>
        </w:numPr>
        <w:spacing w:before="0" w:beforeAutospacing="0" w:after="0" w:afterAutospacing="0"/>
        <w:rPr>
          <w:rFonts w:asciiTheme="majorHAnsi" w:hAnsiTheme="majorHAnsi" w:cstheme="majorHAnsi"/>
        </w:rPr>
      </w:pPr>
      <w:r w:rsidRPr="005101C3">
        <w:rPr>
          <w:rStyle w:val="normaltextrun"/>
          <w:rFonts w:asciiTheme="majorHAnsi" w:hAnsiTheme="majorHAnsi" w:cstheme="majorHAnsi"/>
          <w:lang w:val="de-DE"/>
        </w:rPr>
        <w:t>Terminverwaltung: Implementierung einer Online-Terminbuchungsplattform.</w:t>
      </w:r>
      <w:r w:rsidRPr="005101C3">
        <w:rPr>
          <w:rStyle w:val="eop"/>
          <w:rFonts w:asciiTheme="majorHAnsi" w:hAnsiTheme="majorHAnsi" w:cstheme="majorHAnsi"/>
        </w:rPr>
        <w:t> </w:t>
      </w:r>
    </w:p>
    <w:p w:rsidRPr="005101C3" w:rsidR="00E368B8" w:rsidP="009D5765" w:rsidRDefault="00E368B8" w14:paraId="6EEA4621" w14:textId="77777777">
      <w:pPr>
        <w:pStyle w:val="paragraph"/>
        <w:numPr>
          <w:ilvl w:val="0"/>
          <w:numId w:val="7"/>
        </w:numPr>
        <w:spacing w:before="0" w:beforeAutospacing="0" w:after="0" w:afterAutospacing="0"/>
        <w:textAlignment w:val="baseline"/>
        <w:rPr>
          <w:rFonts w:asciiTheme="majorHAnsi" w:hAnsiTheme="majorHAnsi" w:cstheme="majorHAnsi"/>
        </w:rPr>
      </w:pPr>
      <w:r w:rsidRPr="005101C3">
        <w:rPr>
          <w:rStyle w:val="normaltextrun"/>
          <w:rFonts w:asciiTheme="majorHAnsi" w:hAnsiTheme="majorHAnsi" w:cstheme="majorHAnsi"/>
          <w:lang w:val="de-DE"/>
        </w:rPr>
        <w:t>Webseitenstruktur: Überarbeiten der Webseite für bessere Benutzerfreundlichkeit.</w:t>
      </w:r>
      <w:r w:rsidRPr="005101C3">
        <w:rPr>
          <w:rStyle w:val="eop"/>
          <w:rFonts w:asciiTheme="majorHAnsi" w:hAnsiTheme="majorHAnsi" w:cstheme="majorHAnsi"/>
        </w:rPr>
        <w:t> </w:t>
      </w:r>
    </w:p>
    <w:p w:rsidRPr="005101C3" w:rsidR="00E368B8" w:rsidP="009D5765" w:rsidRDefault="00E368B8" w14:paraId="5DF382B1" w14:textId="77777777">
      <w:pPr>
        <w:pStyle w:val="paragraph"/>
        <w:numPr>
          <w:ilvl w:val="0"/>
          <w:numId w:val="7"/>
        </w:numPr>
        <w:spacing w:before="0" w:beforeAutospacing="0" w:after="0" w:afterAutospacing="0"/>
        <w:textAlignment w:val="baseline"/>
        <w:rPr>
          <w:rFonts w:asciiTheme="majorHAnsi" w:hAnsiTheme="majorHAnsi" w:cstheme="majorHAnsi"/>
        </w:rPr>
      </w:pPr>
      <w:r w:rsidRPr="005101C3">
        <w:rPr>
          <w:rStyle w:val="normaltextrun"/>
          <w:rFonts w:asciiTheme="majorHAnsi" w:hAnsiTheme="majorHAnsi" w:cstheme="majorHAnsi"/>
          <w:lang w:val="de-DE"/>
        </w:rPr>
        <w:t>Ladezeiten: Optimierung der Webseite für schneller Ladezeiten.</w:t>
      </w:r>
      <w:r w:rsidRPr="005101C3">
        <w:rPr>
          <w:rStyle w:val="eop"/>
          <w:rFonts w:asciiTheme="majorHAnsi" w:hAnsiTheme="majorHAnsi" w:cstheme="majorHAnsi"/>
        </w:rPr>
        <w:t> </w:t>
      </w:r>
    </w:p>
    <w:p w:rsidRPr="005101C3" w:rsidR="009613FE" w:rsidP="21EDEDF1" w:rsidRDefault="00E368B8" w14:paraId="4C080864" w14:textId="2D9DF06F">
      <w:pPr>
        <w:pStyle w:val="paragraph"/>
        <w:numPr>
          <w:ilvl w:val="0"/>
          <w:numId w:val="7"/>
        </w:numPr>
        <w:spacing w:before="0" w:beforeAutospacing="off" w:after="0" w:afterAutospacing="off"/>
        <w:rPr>
          <w:rFonts w:ascii="Calibri Light" w:hAnsi="Calibri Light" w:cs="Calibri Light" w:asciiTheme="majorAscii" w:hAnsiTheme="majorAscii" w:cstheme="majorAscii"/>
        </w:rPr>
      </w:pPr>
      <w:r w:rsidRPr="21EDEDF1" w:rsidR="00E368B8">
        <w:rPr>
          <w:rStyle w:val="normaltextrun"/>
          <w:rFonts w:ascii="Calibri Light" w:hAnsi="Calibri Light" w:cs="Calibri Light" w:asciiTheme="majorAscii" w:hAnsiTheme="majorAscii" w:cstheme="majorAscii"/>
          <w:lang w:val="de-DE"/>
        </w:rPr>
        <w:t xml:space="preserve">Sicherheit: Führung eine Sicherheitsmaßnahme ein, um die Webseite zu </w:t>
      </w:r>
      <w:r w:rsidRPr="21EDEDF1" w:rsidR="2DD3217E">
        <w:rPr>
          <w:rStyle w:val="normaltextrun"/>
          <w:rFonts w:ascii="Calibri Light" w:hAnsi="Calibri Light" w:cs="Calibri Light" w:asciiTheme="majorAscii" w:hAnsiTheme="majorAscii" w:cstheme="majorAscii"/>
          <w:lang w:val="de-DE"/>
        </w:rPr>
        <w:t xml:space="preserve">  </w:t>
      </w:r>
      <w:r w:rsidRPr="21EDEDF1" w:rsidR="00E368B8">
        <w:rPr>
          <w:rStyle w:val="normaltextrun"/>
          <w:rFonts w:ascii="Calibri Light" w:hAnsi="Calibri Light" w:cs="Calibri Light" w:asciiTheme="majorAscii" w:hAnsiTheme="majorAscii" w:cstheme="majorAscii"/>
          <w:lang w:val="de-DE"/>
        </w:rPr>
        <w:t>schützen.</w:t>
      </w:r>
      <w:r w:rsidRPr="21EDEDF1" w:rsidR="00E368B8">
        <w:rPr>
          <w:rStyle w:val="eop"/>
          <w:rFonts w:ascii="Calibri Light" w:hAnsi="Calibri Light" w:cs="Calibri Light" w:asciiTheme="majorAscii" w:hAnsiTheme="majorAscii" w:cstheme="majorAscii"/>
        </w:rPr>
        <w:t> </w:t>
      </w:r>
    </w:p>
    <w:p w:rsidR="21EDEDF1" w:rsidP="21EDEDF1" w:rsidRDefault="21EDEDF1" w14:paraId="006E8171" w14:textId="5D5FA903">
      <w:pPr>
        <w:pStyle w:val="paragraph"/>
        <w:spacing w:before="0" w:beforeAutospacing="off" w:after="0" w:afterAutospacing="off"/>
        <w:rPr>
          <w:rStyle w:val="eop"/>
          <w:rFonts w:ascii="Calibri Light" w:hAnsi="Calibri Light" w:cs="Calibri Light" w:asciiTheme="majorAscii" w:hAnsiTheme="majorAscii" w:cstheme="majorAscii"/>
          <w:sz w:val="24"/>
          <w:szCs w:val="24"/>
        </w:rPr>
      </w:pPr>
    </w:p>
    <w:p w:rsidR="37EAA6B6" w:rsidP="21EDEDF1" w:rsidRDefault="37EAA6B6" w14:paraId="35C9282C" w14:textId="1551348B">
      <w:pPr>
        <w:pStyle w:val="paragraph"/>
        <w:spacing w:before="0" w:beforeAutospacing="off" w:after="0" w:afterAutospacing="off"/>
        <w:rPr>
          <w:rStyle w:val="eop"/>
          <w:rFonts w:ascii="Calibri Light" w:hAnsi="Calibri Light" w:cs="Calibri Light" w:asciiTheme="majorAscii" w:hAnsiTheme="majorAscii" w:cstheme="majorAscii"/>
          <w:color w:val="FF0000"/>
          <w:sz w:val="24"/>
          <w:szCs w:val="24"/>
        </w:rPr>
      </w:pPr>
      <w:r w:rsidRPr="21EDEDF1" w:rsidR="37EAA6B6">
        <w:rPr>
          <w:rStyle w:val="eop"/>
          <w:rFonts w:ascii="Calibri Light" w:hAnsi="Calibri Light" w:cs="Calibri Light" w:asciiTheme="majorAscii" w:hAnsiTheme="majorAscii" w:cstheme="majorAscii"/>
          <w:color w:val="FF0000"/>
          <w:sz w:val="24"/>
          <w:szCs w:val="24"/>
        </w:rPr>
        <w:t>Variant 2//KUD</w:t>
      </w:r>
    </w:p>
    <w:p w:rsidR="37EAA6B6" w:rsidP="21EDEDF1" w:rsidRDefault="37EAA6B6" w14:paraId="4FF64138" w14:textId="20010BC0">
      <w:pPr>
        <w:pStyle w:val="paragraph"/>
        <w:spacing w:before="0" w:beforeAutospacing="off" w:after="0" w:afterAutospacing="off"/>
        <w:rPr>
          <w:rFonts w:ascii="Calibri Light" w:hAnsi="Calibri Light" w:cs="Calibri Light" w:asciiTheme="majorAscii" w:hAnsiTheme="majorAscii" w:cstheme="majorAscii"/>
          <w:color w:val="FF0000"/>
        </w:rPr>
      </w:pPr>
      <w:r w:rsidRPr="21EDEDF1" w:rsidR="37EAA6B6">
        <w:rPr>
          <w:rFonts w:ascii="Calibri Light" w:hAnsi="Calibri Light" w:cs="Calibri Light" w:asciiTheme="majorAscii" w:hAnsiTheme="majorAscii" w:cstheme="majorAscii"/>
          <w:color w:val="FF0000"/>
        </w:rPr>
        <w:t>Es umfasst eine funktionsfähige Webanwendung, die reibungslose Online-Terminbuchungen, flexible Rabattmöglichkeiten und effektive interne Terminverwaltung für Mitarbeiter und den Administrator ermöglicht.</w:t>
      </w:r>
    </w:p>
    <w:p w:rsidR="21EDEDF1" w:rsidP="21EDEDF1" w:rsidRDefault="21EDEDF1" w14:paraId="188757A4" w14:textId="4C2DA13D">
      <w:pPr>
        <w:pStyle w:val="paragraph"/>
        <w:spacing w:before="0" w:beforeAutospacing="off" w:after="0" w:afterAutospacing="off"/>
        <w:rPr>
          <w:rFonts w:ascii="Calibri Light" w:hAnsi="Calibri Light" w:cs="Calibri Light" w:asciiTheme="majorAscii" w:hAnsiTheme="majorAscii" w:cstheme="majorAscii"/>
        </w:rPr>
      </w:pPr>
    </w:p>
    <w:p w:rsidR="21EDEDF1" w:rsidRDefault="21EDEDF1" w14:paraId="0E6FA935" w14:textId="2F62F555">
      <w:r>
        <w:br w:type="page"/>
      </w:r>
    </w:p>
    <w:p w:rsidRPr="005101C3" w:rsidR="00312E2A" w:rsidP="4986B3F7" w:rsidRDefault="00312E2A" w14:paraId="340AF92F" w14:textId="6BA33948">
      <w:pPr>
        <w:pStyle w:val="Heading2"/>
        <w:rPr/>
      </w:pPr>
      <w:bookmarkStart w:name="_Toc403132139" w:id="6"/>
      <w:bookmarkStart w:name="_Toc1290677503" w:id="1079494435"/>
      <w:r w:rsidR="00312E2A">
        <w:rPr/>
        <w:t>Zielbestimmung</w:t>
      </w:r>
      <w:r w:rsidR="391CF8F4">
        <w:rPr/>
        <w:t xml:space="preserve"> //KUD</w:t>
      </w:r>
      <w:bookmarkEnd w:id="6"/>
      <w:bookmarkEnd w:id="1079494435"/>
    </w:p>
    <w:p w:rsidRPr="005101C3" w:rsidR="09813816" w:rsidP="091D9E16" w:rsidRDefault="09813816" w14:paraId="2CC71418" w14:textId="59D5CD54">
      <w:pPr>
        <w:pStyle w:val="Heading3"/>
        <w:rPr/>
      </w:pPr>
      <w:bookmarkStart w:name="_Toc1888270072" w:id="1190153452"/>
      <w:r w:rsidR="09813816">
        <w:rPr/>
        <w:t>Ziele</w:t>
      </w:r>
      <w:bookmarkEnd w:id="1190153452"/>
      <w:r w:rsidR="2EE94DF7">
        <w:rPr/>
        <w:t xml:space="preserve"> </w:t>
      </w:r>
    </w:p>
    <w:p w:rsidRPr="005101C3" w:rsidR="00AF48C3" w:rsidP="009D5765" w:rsidRDefault="00AF48C3" w14:paraId="55A94267" w14:textId="0B0BA5F6">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Bereitstellung einer Online-Plattform:</w:t>
      </w:r>
    </w:p>
    <w:p w:rsidRPr="005101C3" w:rsidR="00AF48C3" w:rsidP="00AF48C3" w:rsidRDefault="00AF48C3" w14:paraId="59655AA2"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Ziel ist es, eine benutzerfreundliche Webanwendung bereitzustellen, über die Kunden Termine online buchen können.</w:t>
      </w:r>
    </w:p>
    <w:p w:rsidRPr="005101C3" w:rsidR="00AF48C3" w:rsidP="009D5765" w:rsidRDefault="00AF48C3" w14:paraId="2052E44D" w14:textId="24F1329C">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Effiziente Terminverwaltung:</w:t>
      </w:r>
    </w:p>
    <w:p w:rsidRPr="005101C3" w:rsidR="00AF48C3" w:rsidP="00AF48C3" w:rsidRDefault="00AF48C3" w14:paraId="270D2395"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Die Webapplikation soll es dem Unternehmen ermöglichen, Termine für Mitarbeiter und Kunden effizient zu verwalten.</w:t>
      </w:r>
    </w:p>
    <w:p w:rsidRPr="005101C3" w:rsidR="00AF48C3" w:rsidP="009D5765" w:rsidRDefault="00AF48C3" w14:paraId="3E1ADB27" w14:textId="414297BB">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Flexibilität bei Rabattgewährung:</w:t>
      </w:r>
    </w:p>
    <w:p w:rsidRPr="005101C3" w:rsidR="00AF48C3" w:rsidP="00AF48C3" w:rsidRDefault="00AF48C3" w14:paraId="275640B6"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Implementierung eines Systems, das es dem Unternehmen ermöglicht, Rabatte auf Termine in bestimmten Zeiträumen, wie Weihnachten oder Ferien, zu gewähren. Dadurch soll die Flexibilität in der Preisgestaltung verbessert werden.</w:t>
      </w:r>
    </w:p>
    <w:p w:rsidRPr="005101C3" w:rsidR="00AF48C3" w:rsidP="009D5765" w:rsidRDefault="00AF48C3" w14:paraId="32FD3BEB" w14:textId="6B83DA0C">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Sicherer Zugriff für Mitarbeiter und Leitung:</w:t>
      </w:r>
    </w:p>
    <w:p w:rsidRPr="005101C3" w:rsidR="00AF48C3" w:rsidP="00AF48C3" w:rsidRDefault="00AF48C3" w14:paraId="37F069E2"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Die Schaffung eines sicheren Anmeldeverfahrens ermöglicht es Mitarbeitern und Leitung, sich in die Anwendung einzuloggen, um notwendige Änderungen vorzunehmen.</w:t>
      </w:r>
    </w:p>
    <w:p w:rsidRPr="005101C3" w:rsidR="00AF48C3" w:rsidP="009D5765" w:rsidRDefault="00AF48C3" w14:paraId="1D1ACFD5" w14:textId="098649F1">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Fokus auf Terminverwaltung:</w:t>
      </w:r>
    </w:p>
    <w:p w:rsidRPr="005101C3" w:rsidR="00AF48C3" w:rsidP="00AF48C3" w:rsidRDefault="00AF48C3" w14:paraId="28A3D1DB"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Die Hauptfunktionalität der Anwendung liegt auf der effektiven Terminverwaltung, um sicherzustellen, dass Kunden termingerecht und effizient bedient werden können.</w:t>
      </w:r>
    </w:p>
    <w:p w:rsidRPr="005101C3" w:rsidR="00AF48C3" w:rsidP="009D5765" w:rsidRDefault="00AF48C3" w14:paraId="2FB6903B" w14:textId="18699E7A">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Intuitive Benutzeroberfläche:</w:t>
      </w:r>
    </w:p>
    <w:p w:rsidRPr="005101C3" w:rsidR="00AF48C3" w:rsidP="00AF48C3" w:rsidRDefault="00AF48C3" w14:paraId="09C800D4"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Entwicklung einer leicht verständlichen Benutzeroberfläche sowohl für Kunden als auch für Mitarbeiter, um die Nutzung der Webanwendung zu erleichtern.</w:t>
      </w:r>
    </w:p>
    <w:p w:rsidRPr="008B064D" w:rsidR="00AF48C3" w:rsidP="009D5765" w:rsidRDefault="004654B2" w14:paraId="58D46CE0" w14:textId="052C8372">
      <w:pPr>
        <w:pStyle w:val="ListParagraph"/>
        <w:numPr>
          <w:ilvl w:val="0"/>
          <w:numId w:val="11"/>
        </w:numPr>
        <w:rPr>
          <w:rFonts w:asciiTheme="majorHAnsi" w:hAnsiTheme="majorHAnsi" w:cstheme="majorHAnsi"/>
          <w:b/>
          <w:sz w:val="24"/>
          <w:szCs w:val="24"/>
        </w:rPr>
      </w:pPr>
      <w:r w:rsidRPr="005101C3">
        <w:rPr>
          <w:rFonts w:asciiTheme="majorHAnsi" w:hAnsiTheme="majorHAnsi" w:cstheme="majorHAnsi"/>
          <w:sz w:val="24"/>
          <w:szCs w:val="24"/>
        </w:rPr>
        <w:t xml:space="preserve"> </w:t>
      </w:r>
      <w:r w:rsidRPr="004654B2" w:rsidR="00AF48C3">
        <w:rPr>
          <w:rFonts w:asciiTheme="majorHAnsi" w:hAnsiTheme="majorHAnsi" w:cstheme="majorHAnsi"/>
          <w:b/>
          <w:sz w:val="24"/>
          <w:szCs w:val="24"/>
        </w:rPr>
        <w:t>Erfassung und Speicherung relevanter Informationen:</w:t>
      </w:r>
    </w:p>
    <w:p w:rsidRPr="005101C3" w:rsidR="00AF48C3" w:rsidP="00AF48C3" w:rsidRDefault="00AF48C3" w14:paraId="6861BF7D"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Die Anwendung soll in der Lage sein, wichtige Informationen zu Kunden, Mitarbeitern und Terminen zu erfassen und sicher zu speichern.</w:t>
      </w:r>
    </w:p>
    <w:p w:rsidRPr="005101C3" w:rsidR="00AF48C3" w:rsidP="009D5765" w:rsidRDefault="00AF48C3" w14:paraId="08FC10C1" w14:textId="0567D5F9">
      <w:pPr>
        <w:pStyle w:val="ListParagraph"/>
        <w:numPr>
          <w:ilvl w:val="0"/>
          <w:numId w:val="11"/>
        </w:numPr>
        <w:rPr>
          <w:rFonts w:asciiTheme="majorHAnsi" w:hAnsiTheme="majorHAnsi" w:cstheme="majorHAnsi"/>
          <w:b/>
          <w:sz w:val="24"/>
          <w:szCs w:val="24"/>
        </w:rPr>
      </w:pPr>
      <w:r w:rsidRPr="008B064D">
        <w:rPr>
          <w:rFonts w:asciiTheme="majorHAnsi" w:hAnsiTheme="majorHAnsi" w:cstheme="majorHAnsi"/>
          <w:b/>
          <w:sz w:val="24"/>
          <w:szCs w:val="24"/>
        </w:rPr>
        <w:t>Kommunikation und Benachrichtigungen:</w:t>
      </w:r>
    </w:p>
    <w:p w:rsidRPr="005101C3" w:rsidR="00AF48C3" w:rsidP="00AF48C3" w:rsidRDefault="00AF48C3" w14:paraId="491B76A2" w14:textId="77777777">
      <w:pPr>
        <w:rPr>
          <w:rFonts w:asciiTheme="majorHAnsi" w:hAnsiTheme="majorHAnsi" w:cstheme="majorHAnsi"/>
          <w:sz w:val="24"/>
          <w:szCs w:val="24"/>
        </w:rPr>
      </w:pPr>
      <w:r w:rsidRPr="005101C3">
        <w:rPr>
          <w:rFonts w:asciiTheme="majorHAnsi" w:hAnsiTheme="majorHAnsi" w:cstheme="majorHAnsi"/>
          <w:sz w:val="24"/>
          <w:szCs w:val="24"/>
        </w:rPr>
        <w:t xml:space="preserve">   - Integration von Kommunikationsfunktionen, um Kunden an bevorstehende Termine zu erinnern, und umgekehrt, um Mitarbeiter und Leitung über Buchungen und Änderungen zu informieren.</w:t>
      </w:r>
    </w:p>
    <w:p w:rsidRPr="005101C3" w:rsidR="0756BF12" w:rsidP="0756BF12" w:rsidRDefault="0756BF12" w14:paraId="0C9DF760" w14:textId="3656CCB6">
      <w:pPr>
        <w:rPr>
          <w:rFonts w:asciiTheme="majorHAnsi" w:hAnsiTheme="majorHAnsi" w:cstheme="majorHAnsi"/>
        </w:rPr>
      </w:pPr>
    </w:p>
    <w:p w:rsidRPr="005101C3" w:rsidR="00C908D3" w:rsidP="4986B3F7" w:rsidRDefault="000C5197" w14:paraId="19A43DCF" w14:textId="2A38FBAE">
      <w:pPr>
        <w:pStyle w:val="Heading3"/>
        <w:rPr/>
      </w:pPr>
      <w:bookmarkStart w:name="_Toc210172022" w:id="537606869"/>
      <w:r w:rsidR="000C5197">
        <w:rPr/>
        <w:t>Nutzen</w:t>
      </w:r>
      <w:bookmarkEnd w:id="537606869"/>
    </w:p>
    <w:p w:rsidRPr="005101C3" w:rsidR="009F0552" w:rsidP="009F0552" w:rsidRDefault="009F0552" w14:paraId="5F3E9B03" w14:textId="47283CF9">
      <w:pPr>
        <w:rPr>
          <w:rFonts w:asciiTheme="majorHAnsi" w:hAnsiTheme="majorHAnsi" w:cstheme="majorHAnsi"/>
          <w:sz w:val="24"/>
          <w:szCs w:val="24"/>
        </w:rPr>
      </w:pPr>
      <w:bookmarkStart w:name="_Hlk147755619" w:id="10"/>
      <w:r w:rsidRPr="005101C3">
        <w:rPr>
          <w:rFonts w:asciiTheme="majorHAnsi" w:hAnsiTheme="majorHAnsi" w:cstheme="majorHAnsi"/>
          <w:sz w:val="24"/>
          <w:szCs w:val="24"/>
        </w:rPr>
        <w:t>Unsere Webanwendung ist werbefrei, da wir sie einmalig dem Unternehmen zur Verfügung stellen.</w:t>
      </w:r>
      <w:bookmarkEnd w:id="10"/>
    </w:p>
    <w:p w:rsidRPr="005101C3" w:rsidR="000C5197" w:rsidP="4986B3F7" w:rsidRDefault="00F84CAE" w14:paraId="6F0E2D63" w14:textId="60D8D446">
      <w:pPr>
        <w:pStyle w:val="Heading2"/>
        <w:rPr/>
      </w:pPr>
      <w:bookmarkStart w:name="_Toc391133816" w:id="3808111"/>
      <w:r w:rsidR="00F84CAE">
        <w:rPr/>
        <w:t>Produkteinsatz</w:t>
      </w:r>
      <w:bookmarkEnd w:id="3808111"/>
    </w:p>
    <w:p w:rsidRPr="005101C3" w:rsidR="00802BDA" w:rsidP="4986B3F7" w:rsidRDefault="007076AA" w14:paraId="548FE46A" w14:textId="165EA568">
      <w:pPr>
        <w:pStyle w:val="Heading3"/>
        <w:rPr/>
      </w:pPr>
      <w:bookmarkStart w:name="_Toc87370789" w:id="1122403728"/>
      <w:r w:rsidR="007076AA">
        <w:rPr/>
        <w:t>Anwendungsbereiche</w:t>
      </w:r>
      <w:bookmarkEnd w:id="1122403728"/>
    </w:p>
    <w:p w:rsidRPr="005101C3" w:rsidR="007C1D1A" w:rsidP="007C1D1A" w:rsidRDefault="007C1D1A" w14:paraId="727C2EFE" w14:textId="23372581">
      <w:pPr>
        <w:pStyle w:val="Erklaerung"/>
        <w:rPr>
          <w:rFonts w:asciiTheme="majorHAnsi" w:hAnsiTheme="majorHAnsi" w:eastAsiaTheme="minorEastAsia" w:cstheme="majorHAnsi"/>
          <w:i w:val="0"/>
          <w:color w:val="auto"/>
          <w:sz w:val="24"/>
          <w:szCs w:val="24"/>
        </w:rPr>
      </w:pPr>
      <w:bookmarkStart w:name="_Hlk147755637" w:id="13"/>
      <w:r w:rsidRPr="005101C3">
        <w:rPr>
          <w:rFonts w:asciiTheme="majorHAnsi" w:hAnsiTheme="majorHAnsi" w:eastAsiaTheme="minorEastAsia" w:cstheme="majorHAnsi"/>
          <w:i w:val="0"/>
          <w:color w:val="auto"/>
          <w:sz w:val="24"/>
          <w:szCs w:val="24"/>
        </w:rPr>
        <w:t xml:space="preserve">Der Auftraggeber kann auf das Programm jederzeit und von jedem beliebigen Ort </w:t>
      </w:r>
      <w:r w:rsidRPr="005101C3" w:rsidR="1D2C6875">
        <w:rPr>
          <w:rFonts w:asciiTheme="majorHAnsi" w:hAnsiTheme="majorHAnsi" w:eastAsiaTheme="minorEastAsia" w:cstheme="majorHAnsi"/>
          <w:i w:val="0"/>
          <w:color w:val="auto"/>
          <w:sz w:val="24"/>
          <w:szCs w:val="24"/>
        </w:rPr>
        <w:t>zugreifen</w:t>
      </w:r>
      <w:r w:rsidRPr="005101C3">
        <w:rPr>
          <w:rFonts w:asciiTheme="majorHAnsi" w:hAnsiTheme="majorHAnsi" w:eastAsiaTheme="minorEastAsia" w:cstheme="majorHAnsi"/>
          <w:i w:val="0"/>
          <w:color w:val="auto"/>
          <w:sz w:val="24"/>
          <w:szCs w:val="24"/>
        </w:rPr>
        <w:t>, sofern er eine Internetverbindung und die notwendigen Zugriffsrechte verfügt.</w:t>
      </w:r>
      <w:bookmarkEnd w:id="13"/>
    </w:p>
    <w:p w:rsidRPr="005101C3" w:rsidR="6A20487E" w:rsidP="6A20487E" w:rsidRDefault="6A20487E" w14:paraId="62E0058E" w14:textId="23372581">
      <w:pPr>
        <w:pStyle w:val="Erklaerung"/>
        <w:rPr>
          <w:rFonts w:asciiTheme="majorHAnsi" w:hAnsiTheme="majorHAnsi" w:eastAsiaTheme="minorEastAsia" w:cstheme="majorHAnsi"/>
          <w:i w:val="0"/>
          <w:color w:val="auto"/>
          <w:sz w:val="24"/>
          <w:szCs w:val="24"/>
        </w:rPr>
      </w:pPr>
    </w:p>
    <w:p w:rsidRPr="005101C3" w:rsidR="00443ECE" w:rsidP="4986B3F7" w:rsidRDefault="00E95AFA" w14:paraId="3E84EB70" w14:textId="7D109068">
      <w:pPr>
        <w:pStyle w:val="Heading3"/>
        <w:rPr/>
      </w:pPr>
      <w:bookmarkStart w:name="_Toc298358957" w:id="1319315771"/>
      <w:r w:rsidR="00E95AFA">
        <w:rPr/>
        <w:t>Zielgruppen</w:t>
      </w:r>
      <w:bookmarkEnd w:id="1319315771"/>
    </w:p>
    <w:p w:rsidRPr="005101C3" w:rsidR="00443ECE" w:rsidP="00443ECE" w:rsidRDefault="00443ECE" w14:paraId="50445133" w14:textId="45F4D12E">
      <w:pPr>
        <w:rPr>
          <w:rFonts w:asciiTheme="majorHAnsi" w:hAnsiTheme="majorHAnsi" w:cstheme="majorHAnsi"/>
        </w:rPr>
      </w:pPr>
      <w:bookmarkStart w:name="_Hlk147755651" w:id="15"/>
      <w:r w:rsidRPr="005101C3">
        <w:rPr>
          <w:rFonts w:asciiTheme="majorHAnsi" w:hAnsiTheme="majorHAnsi" w:cstheme="majorHAnsi"/>
          <w:sz w:val="24"/>
          <w:szCs w:val="24"/>
        </w:rPr>
        <w:t>Die Zielgruppe des Systems ist der Auftraggeber des Unternehmens Schwester Liebe Beauty Salon. Der Auftraggeber kann eine digitale Reservierungsmöglichkeit einführen und per SMS-Terminbestätigungen an Kunden senden.</w:t>
      </w:r>
    </w:p>
    <w:p w:rsidRPr="005101C3" w:rsidR="000C17D0" w:rsidP="4986B3F7" w:rsidRDefault="005E3115" w14:paraId="405ED28C" w14:textId="53C5AFAF">
      <w:pPr>
        <w:pStyle w:val="Heading1"/>
        <w:rPr/>
      </w:pPr>
      <w:bookmarkStart w:name="_Toc403132141" w:id="16"/>
      <w:bookmarkEnd w:id="15"/>
      <w:bookmarkStart w:name="_Toc1205745713" w:id="1018364012"/>
      <w:r w:rsidR="005E3115">
        <w:rPr/>
        <w:t>Funktionale Anforderungen</w:t>
      </w:r>
      <w:bookmarkEnd w:id="16"/>
      <w:bookmarkEnd w:id="1018364012"/>
    </w:p>
    <w:p w:rsidRPr="005101C3" w:rsidR="00150CE5" w:rsidP="4986B3F7" w:rsidRDefault="00150CE5" w14:paraId="4AB3C2E2" w14:textId="39E5DBEA">
      <w:pPr>
        <w:pStyle w:val="Heading2"/>
        <w:rPr>
          <w:sz w:val="18"/>
          <w:szCs w:val="18"/>
          <w:lang w:val="de-AT" w:eastAsia="de-AT"/>
        </w:rPr>
      </w:pPr>
      <w:bookmarkStart w:name="_Toc716535" w:id="1806042030"/>
      <w:r w:rsidRPr="21EDEDF1" w:rsidR="00150CE5">
        <w:rPr>
          <w:lang w:val="de-AT" w:eastAsia="de-AT"/>
        </w:rPr>
        <w:t>Feature</w:t>
      </w:r>
      <w:r w:rsidRPr="21EDEDF1" w:rsidR="00150CE5">
        <w:rPr>
          <w:lang w:val="en-US" w:eastAsia="de-AT"/>
        </w:rPr>
        <w:t>liste</w:t>
      </w:r>
      <w:r w:rsidRPr="21EDEDF1" w:rsidR="00150CE5">
        <w:rPr>
          <w:lang w:val="en-US" w:eastAsia="de-AT"/>
        </w:rPr>
        <w:t>:</w:t>
      </w:r>
      <w:bookmarkEnd w:id="1806042030"/>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2535"/>
        <w:gridCol w:w="6465"/>
      </w:tblGrid>
      <w:tr w:rsidRPr="005101C3" w:rsidR="4B900353" w:rsidTr="40FB77E3" w14:paraId="39520BA8"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1C087A91" w14:textId="47FE13C5">
            <w:pPr>
              <w:rPr>
                <w:rFonts w:eastAsia="Calibri" w:asciiTheme="majorHAnsi" w:hAnsiTheme="majorHAnsi" w:cstheme="majorHAnsi"/>
              </w:rPr>
            </w:pPr>
            <w:r w:rsidRPr="005101C3">
              <w:rPr>
                <w:rFonts w:eastAsia="Arial Narrow" w:asciiTheme="majorHAnsi" w:hAnsiTheme="majorHAnsi" w:cstheme="majorHAnsi"/>
                <w:b/>
                <w:bCs/>
                <w:i/>
                <w:iCs/>
              </w:rPr>
              <w:t>Features</w:t>
            </w:r>
            <w:r w:rsidRPr="005101C3">
              <w:rPr>
                <w:rFonts w:eastAsia="Calibri" w:asciiTheme="majorHAnsi" w:hAnsiTheme="majorHAnsi" w:cstheme="majorHAnsi"/>
              </w:rPr>
              <w:t xml:space="preserve"> </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29C964BF" w14:textId="14CBC196">
            <w:pPr>
              <w:rPr>
                <w:rFonts w:eastAsia="Arial Narrow" w:asciiTheme="majorHAnsi" w:hAnsiTheme="majorHAnsi" w:cstheme="majorHAnsi"/>
              </w:rPr>
            </w:pPr>
            <w:r w:rsidRPr="005101C3">
              <w:rPr>
                <w:rFonts w:eastAsia="Arial Narrow" w:asciiTheme="majorHAnsi" w:hAnsiTheme="majorHAnsi" w:cstheme="majorHAnsi"/>
                <w:b/>
                <w:bCs/>
                <w:i/>
                <w:iCs/>
                <w:lang w:val="en-US"/>
              </w:rPr>
              <w:t>Erklärung</w:t>
            </w:r>
          </w:p>
        </w:tc>
      </w:tr>
      <w:tr w:rsidRPr="005101C3" w:rsidR="4B900353" w:rsidTr="40FB77E3" w14:paraId="77EB34A8"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05BFD1B0" w14:textId="699DF030">
            <w:pPr>
              <w:rPr>
                <w:rFonts w:eastAsia="Calibri" w:asciiTheme="majorHAnsi" w:hAnsiTheme="majorHAnsi" w:cstheme="majorHAnsi"/>
              </w:rPr>
            </w:pPr>
            <w:r w:rsidRPr="005101C3">
              <w:rPr>
                <w:rFonts w:eastAsia="Calibri" w:asciiTheme="majorHAnsi" w:hAnsiTheme="majorHAnsi" w:cstheme="majorHAnsi"/>
              </w:rPr>
              <w:t>Terminreservierungen über das Internet</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23369D18" w14:textId="49A04F9C">
            <w:pPr>
              <w:rPr>
                <w:rFonts w:eastAsia="Calibri" w:asciiTheme="majorHAnsi" w:hAnsiTheme="majorHAnsi" w:cstheme="majorHAnsi"/>
              </w:rPr>
            </w:pPr>
            <w:r w:rsidRPr="005101C3">
              <w:rPr>
                <w:rFonts w:eastAsia="Calibri" w:asciiTheme="majorHAnsi" w:hAnsiTheme="majorHAnsi" w:cstheme="majorHAnsi"/>
              </w:rPr>
              <w:t xml:space="preserve">Ein System zur Buchung, das Optionen für Dienstleistungen und Zeitpläne </w:t>
            </w:r>
            <w:r w:rsidRPr="005101C3" w:rsidR="00CD7D1A">
              <w:rPr>
                <w:rFonts w:eastAsia="Calibri" w:asciiTheme="majorHAnsi" w:hAnsiTheme="majorHAnsi" w:cstheme="majorHAnsi"/>
              </w:rPr>
              <w:t xml:space="preserve">sowie </w:t>
            </w:r>
            <w:r w:rsidRPr="005101C3" w:rsidR="00D025BB">
              <w:rPr>
                <w:rFonts w:eastAsia="Calibri" w:asciiTheme="majorHAnsi" w:hAnsiTheme="majorHAnsi" w:cstheme="majorHAnsi"/>
              </w:rPr>
              <w:t xml:space="preserve">zeitraumbezogene Rabatte </w:t>
            </w:r>
            <w:r w:rsidRPr="005101C3">
              <w:rPr>
                <w:rFonts w:eastAsia="Calibri" w:asciiTheme="majorHAnsi" w:hAnsiTheme="majorHAnsi" w:cstheme="majorHAnsi"/>
              </w:rPr>
              <w:t>bietet</w:t>
            </w:r>
          </w:p>
        </w:tc>
      </w:tr>
      <w:tr w:rsidRPr="005101C3" w:rsidR="4B900353" w:rsidTr="40FB77E3" w14:paraId="0E1BDF82"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63B2350B" w14:textId="5B3A2B82">
            <w:pPr>
              <w:rPr>
                <w:rFonts w:eastAsia="Calibri" w:asciiTheme="majorHAnsi" w:hAnsiTheme="majorHAnsi" w:cstheme="majorHAnsi"/>
              </w:rPr>
            </w:pPr>
            <w:r w:rsidRPr="005101C3">
              <w:rPr>
                <w:rFonts w:eastAsia="Calibri" w:asciiTheme="majorHAnsi" w:hAnsiTheme="majorHAnsi" w:cstheme="majorHAnsi"/>
                <w:lang w:val="en-US"/>
              </w:rPr>
              <w:t>Foto</w:t>
            </w:r>
            <w:r w:rsidRPr="005101C3" w:rsidR="004E208D">
              <w:rPr>
                <w:rFonts w:eastAsia="Calibri" w:asciiTheme="majorHAnsi" w:hAnsiTheme="majorHAnsi" w:cstheme="majorHAnsi"/>
                <w:lang w:val="en-US"/>
              </w:rPr>
              <w:t xml:space="preserve"> G</w:t>
            </w:r>
            <w:r w:rsidRPr="005101C3">
              <w:rPr>
                <w:rFonts w:eastAsia="Calibri" w:asciiTheme="majorHAnsi" w:hAnsiTheme="majorHAnsi" w:cstheme="majorHAnsi"/>
                <w:lang w:val="en-US"/>
              </w:rPr>
              <w:t>al</w:t>
            </w:r>
            <w:r w:rsidRPr="005101C3" w:rsidR="005C679A">
              <w:rPr>
                <w:rFonts w:eastAsia="Calibri" w:asciiTheme="majorHAnsi" w:hAnsiTheme="majorHAnsi" w:cstheme="majorHAnsi"/>
                <w:lang w:val="en-US"/>
              </w:rPr>
              <w:t>e</w:t>
            </w:r>
            <w:r w:rsidRPr="005101C3">
              <w:rPr>
                <w:rFonts w:eastAsia="Calibri" w:asciiTheme="majorHAnsi" w:hAnsiTheme="majorHAnsi" w:cstheme="majorHAnsi"/>
                <w:lang w:val="en-US"/>
              </w:rPr>
              <w:t>rie</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005207DE" w14:paraId="37AFBD5E" w14:textId="557E9898">
            <w:pPr>
              <w:rPr>
                <w:rFonts w:eastAsia="Calibri" w:asciiTheme="majorHAnsi" w:hAnsiTheme="majorHAnsi" w:cstheme="majorHAnsi"/>
              </w:rPr>
            </w:pPr>
            <w:r w:rsidRPr="005101C3">
              <w:rPr>
                <w:rFonts w:eastAsia="Calibri" w:asciiTheme="majorHAnsi" w:hAnsiTheme="majorHAnsi" w:cstheme="majorHAnsi"/>
              </w:rPr>
              <w:t xml:space="preserve">Vorhandene </w:t>
            </w:r>
            <w:r w:rsidRPr="005101C3" w:rsidR="4B900353">
              <w:rPr>
                <w:rFonts w:eastAsia="Calibri" w:asciiTheme="majorHAnsi" w:hAnsiTheme="majorHAnsi" w:cstheme="majorHAnsi"/>
              </w:rPr>
              <w:t xml:space="preserve">Website </w:t>
            </w:r>
            <w:r w:rsidRPr="005101C3" w:rsidR="00D367D9">
              <w:rPr>
                <w:rFonts w:eastAsia="Calibri" w:asciiTheme="majorHAnsi" w:hAnsiTheme="majorHAnsi" w:cstheme="majorHAnsi"/>
              </w:rPr>
              <w:t>(</w:t>
            </w:r>
            <w:hyperlink w:history="1" r:id="rId11">
              <w:r w:rsidRPr="005101C3" w:rsidR="003E6A04">
                <w:rPr>
                  <w:rStyle w:val="Hyperlink"/>
                  <w:rFonts w:eastAsia="Calibri" w:asciiTheme="majorHAnsi" w:hAnsiTheme="majorHAnsi" w:cstheme="majorHAnsi"/>
                </w:rPr>
                <w:t>http://www.schwesterliebe.at</w:t>
              </w:r>
            </w:hyperlink>
            <w:r w:rsidRPr="005101C3" w:rsidR="003E6A04">
              <w:rPr>
                <w:rFonts w:eastAsia="Calibri" w:asciiTheme="majorHAnsi" w:hAnsiTheme="majorHAnsi" w:cstheme="majorHAnsi"/>
              </w:rPr>
              <w:t xml:space="preserve">) </w:t>
            </w:r>
            <w:r w:rsidRPr="005101C3" w:rsidR="4B900353">
              <w:rPr>
                <w:rFonts w:eastAsia="Calibri" w:asciiTheme="majorHAnsi" w:hAnsiTheme="majorHAnsi" w:cstheme="majorHAnsi"/>
              </w:rPr>
              <w:t xml:space="preserve">soll </w:t>
            </w:r>
            <w:r w:rsidRPr="005101C3">
              <w:rPr>
                <w:rFonts w:eastAsia="Calibri" w:asciiTheme="majorHAnsi" w:hAnsiTheme="majorHAnsi" w:cstheme="majorHAnsi"/>
              </w:rPr>
              <w:t xml:space="preserve">mit </w:t>
            </w:r>
            <w:r w:rsidRPr="005101C3" w:rsidR="4B900353">
              <w:rPr>
                <w:rFonts w:eastAsia="Calibri" w:asciiTheme="majorHAnsi" w:hAnsiTheme="majorHAnsi" w:cstheme="majorHAnsi"/>
              </w:rPr>
              <w:t>authentische</w:t>
            </w:r>
            <w:r w:rsidRPr="005101C3" w:rsidR="003E6A04">
              <w:rPr>
                <w:rFonts w:eastAsia="Calibri" w:asciiTheme="majorHAnsi" w:hAnsiTheme="majorHAnsi" w:cstheme="majorHAnsi"/>
              </w:rPr>
              <w:t>n</w:t>
            </w:r>
            <w:r w:rsidRPr="005101C3" w:rsidR="4B900353">
              <w:rPr>
                <w:rFonts w:eastAsia="Calibri" w:asciiTheme="majorHAnsi" w:hAnsiTheme="majorHAnsi" w:cstheme="majorHAnsi"/>
              </w:rPr>
              <w:t xml:space="preserve"> Bilder</w:t>
            </w:r>
            <w:r w:rsidRPr="005101C3" w:rsidR="003E6A04">
              <w:rPr>
                <w:rFonts w:eastAsia="Calibri" w:asciiTheme="majorHAnsi" w:hAnsiTheme="majorHAnsi" w:cstheme="majorHAnsi"/>
              </w:rPr>
              <w:t>n</w:t>
            </w:r>
            <w:r w:rsidRPr="005101C3" w:rsidR="4B900353">
              <w:rPr>
                <w:rFonts w:eastAsia="Calibri" w:asciiTheme="majorHAnsi" w:hAnsiTheme="majorHAnsi" w:cstheme="majorHAnsi"/>
              </w:rPr>
              <w:t xml:space="preserve"> </w:t>
            </w:r>
            <w:r w:rsidRPr="005101C3" w:rsidR="00151C3A">
              <w:rPr>
                <w:rFonts w:eastAsia="Calibri" w:asciiTheme="majorHAnsi" w:hAnsiTheme="majorHAnsi" w:cstheme="majorHAnsi"/>
              </w:rPr>
              <w:t xml:space="preserve">von </w:t>
            </w:r>
            <w:r w:rsidRPr="005101C3" w:rsidR="00364EC7">
              <w:rPr>
                <w:rFonts w:eastAsia="Calibri" w:asciiTheme="majorHAnsi" w:hAnsiTheme="majorHAnsi" w:cstheme="majorHAnsi"/>
              </w:rPr>
              <w:t>Behand</w:t>
            </w:r>
            <w:r w:rsidRPr="005101C3" w:rsidR="00ED0DBD">
              <w:rPr>
                <w:rFonts w:eastAsia="Calibri" w:asciiTheme="majorHAnsi" w:hAnsiTheme="majorHAnsi" w:cstheme="majorHAnsi"/>
              </w:rPr>
              <w:t xml:space="preserve">lungen </w:t>
            </w:r>
            <w:r w:rsidRPr="005101C3">
              <w:rPr>
                <w:rFonts w:eastAsia="Calibri" w:asciiTheme="majorHAnsi" w:hAnsiTheme="majorHAnsi" w:cstheme="majorHAnsi"/>
              </w:rPr>
              <w:t>umgestaltet werden</w:t>
            </w:r>
          </w:p>
        </w:tc>
      </w:tr>
      <w:tr w:rsidRPr="005101C3" w:rsidR="4B900353" w:rsidTr="40FB77E3" w14:paraId="6526D8FD"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00180750" w14:paraId="500C6D6A" w14:textId="4D923944">
            <w:pPr>
              <w:rPr>
                <w:rFonts w:eastAsia="Calibri" w:asciiTheme="majorHAnsi" w:hAnsiTheme="majorHAnsi" w:cstheme="majorHAnsi"/>
              </w:rPr>
            </w:pPr>
            <w:r w:rsidRPr="005101C3">
              <w:rPr>
                <w:rFonts w:eastAsia="Calibri" w:asciiTheme="majorHAnsi" w:hAnsiTheme="majorHAnsi" w:cstheme="majorHAnsi"/>
              </w:rPr>
              <w:t>Benutzerverwaltung</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00180750" w14:paraId="64C15DBE" w14:textId="0F288078">
            <w:pPr>
              <w:rPr>
                <w:rFonts w:eastAsia="Calibri" w:asciiTheme="majorHAnsi" w:hAnsiTheme="majorHAnsi" w:cstheme="majorHAnsi"/>
              </w:rPr>
            </w:pPr>
            <w:r w:rsidRPr="005101C3">
              <w:rPr>
                <w:rFonts w:eastAsia="Calibri" w:asciiTheme="majorHAnsi" w:hAnsiTheme="majorHAnsi" w:cstheme="majorHAnsi"/>
              </w:rPr>
              <w:t>Durch Registrierung und Login können die Rollen Kunde, Mitarbeiter und Administrator</w:t>
            </w:r>
            <w:r w:rsidRPr="005101C3" w:rsidR="008123F0">
              <w:rPr>
                <w:rFonts w:eastAsia="Calibri" w:asciiTheme="majorHAnsi" w:hAnsiTheme="majorHAnsi" w:cstheme="majorHAnsi"/>
              </w:rPr>
              <w:t xml:space="preserve"> </w:t>
            </w:r>
            <w:r w:rsidRPr="005101C3" w:rsidR="00C11CB7">
              <w:rPr>
                <w:rFonts w:eastAsia="Calibri" w:asciiTheme="majorHAnsi" w:hAnsiTheme="majorHAnsi" w:cstheme="majorHAnsi"/>
              </w:rPr>
              <w:t>verwaltet werden.</w:t>
            </w:r>
          </w:p>
        </w:tc>
      </w:tr>
    </w:tbl>
    <w:p w:rsidRPr="005101C3" w:rsidR="00150CE5" w:rsidP="00150CE5" w:rsidRDefault="00150CE5" w14:paraId="2D2F92CD" w14:textId="15A95C3F">
      <w:pPr>
        <w:rPr>
          <w:rFonts w:asciiTheme="majorHAnsi" w:hAnsiTheme="majorHAnsi" w:cstheme="majorHAnsi"/>
        </w:rPr>
      </w:pPr>
    </w:p>
    <w:p w:rsidRPr="005101C3" w:rsidR="000C17D0" w:rsidP="4986B3F7" w:rsidRDefault="433241AA" w14:paraId="0822C318" w14:textId="171356EF">
      <w:pPr>
        <w:pStyle w:val="Heading2"/>
        <w:rPr/>
      </w:pPr>
      <w:bookmarkStart w:name="_Toc806444974" w:id="19"/>
      <w:bookmarkStart w:name="_Toc684369287" w:id="2140764281"/>
      <w:r w:rsidR="433241AA">
        <w:rPr/>
        <w:t>Übersicht über die Produktfeatures</w:t>
      </w:r>
      <w:bookmarkEnd w:id="19"/>
      <w:bookmarkEnd w:id="2140764281"/>
    </w:p>
    <w:p w:rsidRPr="005101C3" w:rsidR="6AD37BF3" w:rsidP="7466B366" w:rsidRDefault="6AD37BF3" w14:paraId="40BEB451" w14:textId="5C17DEAB">
      <w:pPr>
        <w:rPr>
          <w:rFonts w:asciiTheme="majorHAnsi" w:hAnsiTheme="majorHAnsi" w:cstheme="majorHAnsi"/>
        </w:rPr>
      </w:pPr>
      <w:r w:rsidRPr="005101C3">
        <w:rPr>
          <w:rFonts w:asciiTheme="majorHAnsi" w:hAnsiTheme="majorHAnsi" w:cstheme="majorHAnsi"/>
        </w:rPr>
        <w:t xml:space="preserve"> Die Weba</w:t>
      </w:r>
      <w:r w:rsidRPr="005101C3" w:rsidR="00632EB1">
        <w:rPr>
          <w:rFonts w:asciiTheme="majorHAnsi" w:hAnsiTheme="majorHAnsi" w:cstheme="majorHAnsi"/>
        </w:rPr>
        <w:t>pplikation</w:t>
      </w:r>
      <w:r w:rsidRPr="005101C3">
        <w:rPr>
          <w:rFonts w:asciiTheme="majorHAnsi" w:hAnsiTheme="majorHAnsi" w:cstheme="majorHAnsi"/>
        </w:rPr>
        <w:t xml:space="preserve"> </w:t>
      </w:r>
      <w:r w:rsidRPr="005101C3" w:rsidR="00632EB1">
        <w:rPr>
          <w:rFonts w:asciiTheme="majorHAnsi" w:hAnsiTheme="majorHAnsi" w:cstheme="majorHAnsi"/>
        </w:rPr>
        <w:t xml:space="preserve">wird </w:t>
      </w:r>
      <w:r w:rsidRPr="005101C3">
        <w:rPr>
          <w:rFonts w:asciiTheme="majorHAnsi" w:hAnsiTheme="majorHAnsi" w:cstheme="majorHAnsi"/>
        </w:rPr>
        <w:t>die folgenden Hauptfunktionen bieten:</w:t>
      </w:r>
    </w:p>
    <w:p w:rsidRPr="005101C3" w:rsidR="008D1D01" w:rsidP="009D5765" w:rsidRDefault="00632EB1" w14:paraId="1DB0D42B" w14:textId="77777777">
      <w:pPr>
        <w:pStyle w:val="ListParagraph"/>
        <w:numPr>
          <w:ilvl w:val="0"/>
          <w:numId w:val="3"/>
        </w:numPr>
        <w:rPr>
          <w:rFonts w:asciiTheme="majorHAnsi" w:hAnsiTheme="majorHAnsi" w:cstheme="majorHAnsi"/>
        </w:rPr>
      </w:pPr>
      <w:r w:rsidRPr="005101C3">
        <w:rPr>
          <w:rFonts w:asciiTheme="majorHAnsi" w:hAnsiTheme="majorHAnsi" w:cstheme="majorHAnsi"/>
        </w:rPr>
        <w:t>Ein Loginsystem</w:t>
      </w:r>
      <w:r w:rsidRPr="005101C3" w:rsidR="008D1D01">
        <w:rPr>
          <w:rFonts w:asciiTheme="majorHAnsi" w:hAnsiTheme="majorHAnsi" w:cstheme="majorHAnsi"/>
        </w:rPr>
        <w:t>:</w:t>
      </w:r>
      <w:r w:rsidRPr="005101C3">
        <w:rPr>
          <w:rFonts w:asciiTheme="majorHAnsi" w:hAnsiTheme="majorHAnsi" w:cstheme="majorHAnsi"/>
        </w:rPr>
        <w:t xml:space="preserve"> </w:t>
      </w:r>
    </w:p>
    <w:p w:rsidRPr="005101C3" w:rsidR="00632EB1" w:rsidP="009D5765" w:rsidRDefault="008D1D01" w14:paraId="1F77242F" w14:textId="74F09B81">
      <w:pPr>
        <w:pStyle w:val="ListParagraph"/>
        <w:numPr>
          <w:ilvl w:val="1"/>
          <w:numId w:val="3"/>
        </w:numPr>
        <w:rPr>
          <w:rFonts w:asciiTheme="majorHAnsi" w:hAnsiTheme="majorHAnsi" w:cstheme="majorHAnsi"/>
        </w:rPr>
      </w:pPr>
      <w:r w:rsidRPr="005101C3">
        <w:rPr>
          <w:rFonts w:asciiTheme="majorHAnsi" w:hAnsiTheme="majorHAnsi" w:cstheme="majorHAnsi"/>
        </w:rPr>
        <w:t>Erlaubt</w:t>
      </w:r>
      <w:r w:rsidRPr="005101C3" w:rsidR="00632EB1">
        <w:rPr>
          <w:rFonts w:asciiTheme="majorHAnsi" w:hAnsiTheme="majorHAnsi" w:cstheme="majorHAnsi"/>
        </w:rPr>
        <w:t xml:space="preserve"> den Mitarbeiter</w:t>
      </w:r>
      <w:r w:rsidRPr="005101C3">
        <w:rPr>
          <w:rFonts w:asciiTheme="majorHAnsi" w:hAnsiTheme="majorHAnsi" w:cstheme="majorHAnsi"/>
        </w:rPr>
        <w:t>n</w:t>
      </w:r>
      <w:r w:rsidRPr="005101C3" w:rsidR="33A053E3">
        <w:rPr>
          <w:rFonts w:asciiTheme="majorHAnsi" w:hAnsiTheme="majorHAnsi" w:cstheme="majorHAnsi"/>
        </w:rPr>
        <w:t>,</w:t>
      </w:r>
      <w:r w:rsidRPr="005101C3" w:rsidR="00632EB1">
        <w:rPr>
          <w:rFonts w:asciiTheme="majorHAnsi" w:hAnsiTheme="majorHAnsi" w:cstheme="majorHAnsi"/>
        </w:rPr>
        <w:t xml:space="preserve"> der Leiterin</w:t>
      </w:r>
      <w:r w:rsidRPr="005101C3" w:rsidR="51D6F051">
        <w:rPr>
          <w:rFonts w:asciiTheme="majorHAnsi" w:hAnsiTheme="majorHAnsi" w:cstheme="majorHAnsi"/>
        </w:rPr>
        <w:t xml:space="preserve">, und </w:t>
      </w:r>
      <w:r w:rsidRPr="005101C3" w:rsidR="76A1DB2A">
        <w:rPr>
          <w:rFonts w:asciiTheme="majorHAnsi" w:hAnsiTheme="majorHAnsi" w:cstheme="majorHAnsi"/>
        </w:rPr>
        <w:t xml:space="preserve">den </w:t>
      </w:r>
      <w:r w:rsidRPr="005101C3" w:rsidR="51D6F051">
        <w:rPr>
          <w:rFonts w:asciiTheme="majorHAnsi" w:hAnsiTheme="majorHAnsi" w:cstheme="majorHAnsi"/>
        </w:rPr>
        <w:t>Kunden</w:t>
      </w:r>
      <w:r w:rsidRPr="005101C3" w:rsidR="00632EB1">
        <w:rPr>
          <w:rFonts w:asciiTheme="majorHAnsi" w:hAnsiTheme="majorHAnsi" w:cstheme="majorHAnsi"/>
        </w:rPr>
        <w:t xml:space="preserve"> sich in der Anwendung anzumelden, um Änderungen zu machen.</w:t>
      </w:r>
      <w:r w:rsidRPr="005101C3" w:rsidR="4968CD56">
        <w:rPr>
          <w:rFonts w:asciiTheme="majorHAnsi" w:hAnsiTheme="majorHAnsi" w:cstheme="majorHAnsi"/>
        </w:rPr>
        <w:t xml:space="preserve"> </w:t>
      </w:r>
    </w:p>
    <w:p w:rsidRPr="005101C3" w:rsidR="008D1D01" w:rsidP="009D5765" w:rsidRDefault="00632EB1" w14:paraId="3BF9915B" w14:textId="04044717">
      <w:pPr>
        <w:pStyle w:val="ListParagraph"/>
        <w:numPr>
          <w:ilvl w:val="0"/>
          <w:numId w:val="3"/>
        </w:numPr>
        <w:rPr>
          <w:rFonts w:asciiTheme="majorHAnsi" w:hAnsiTheme="majorHAnsi" w:cstheme="majorHAnsi"/>
        </w:rPr>
      </w:pPr>
      <w:r w:rsidRPr="005101C3">
        <w:rPr>
          <w:rFonts w:asciiTheme="majorHAnsi" w:hAnsiTheme="majorHAnsi" w:cstheme="majorHAnsi"/>
        </w:rPr>
        <w:t>Terminverwaltung</w:t>
      </w:r>
      <w:r w:rsidRPr="005101C3" w:rsidR="008D1D01">
        <w:rPr>
          <w:rFonts w:asciiTheme="majorHAnsi" w:hAnsiTheme="majorHAnsi" w:cstheme="majorHAnsi"/>
        </w:rPr>
        <w:t>:</w:t>
      </w:r>
    </w:p>
    <w:p w:rsidRPr="005101C3" w:rsidR="00632EB1" w:rsidP="009D5765" w:rsidRDefault="008D1D01" w14:paraId="5BC501F6" w14:textId="5360B6E9">
      <w:pPr>
        <w:pStyle w:val="ListParagraph"/>
        <w:numPr>
          <w:ilvl w:val="1"/>
          <w:numId w:val="3"/>
        </w:numPr>
        <w:rPr>
          <w:rFonts w:asciiTheme="majorHAnsi" w:hAnsiTheme="majorHAnsi" w:cstheme="majorHAnsi"/>
        </w:rPr>
      </w:pPr>
      <w:r w:rsidRPr="005101C3">
        <w:rPr>
          <w:rFonts w:asciiTheme="majorHAnsi" w:hAnsiTheme="majorHAnsi" w:cstheme="majorHAnsi"/>
        </w:rPr>
        <w:t>Ermöglicht der Leiterin</w:t>
      </w:r>
      <w:r w:rsidRPr="005101C3" w:rsidR="00632EB1">
        <w:rPr>
          <w:rFonts w:asciiTheme="majorHAnsi" w:hAnsiTheme="majorHAnsi" w:cstheme="majorHAnsi"/>
        </w:rPr>
        <w:t xml:space="preserve"> </w:t>
      </w:r>
      <w:r w:rsidRPr="005101C3">
        <w:rPr>
          <w:rFonts w:asciiTheme="majorHAnsi" w:hAnsiTheme="majorHAnsi" w:cstheme="majorHAnsi"/>
        </w:rPr>
        <w:t>Termine</w:t>
      </w:r>
      <w:r w:rsidRPr="005101C3" w:rsidR="00632EB1">
        <w:rPr>
          <w:rFonts w:asciiTheme="majorHAnsi" w:hAnsiTheme="majorHAnsi" w:cstheme="majorHAnsi"/>
        </w:rPr>
        <w:t xml:space="preserve"> </w:t>
      </w:r>
      <w:r w:rsidRPr="005101C3">
        <w:rPr>
          <w:rFonts w:asciiTheme="majorHAnsi" w:hAnsiTheme="majorHAnsi" w:cstheme="majorHAnsi"/>
        </w:rPr>
        <w:t>zu vergeben bzw. zu bearbeiten</w:t>
      </w:r>
    </w:p>
    <w:p w:rsidRPr="005101C3" w:rsidR="008D1D01" w:rsidP="009D5765" w:rsidRDefault="008D1D01" w14:paraId="6D871B96" w14:textId="367E0BAE">
      <w:pPr>
        <w:pStyle w:val="ListParagraph"/>
        <w:numPr>
          <w:ilvl w:val="1"/>
          <w:numId w:val="3"/>
        </w:numPr>
        <w:rPr>
          <w:rFonts w:asciiTheme="majorHAnsi" w:hAnsiTheme="majorHAnsi" w:cstheme="majorHAnsi"/>
        </w:rPr>
      </w:pPr>
      <w:r w:rsidRPr="005101C3">
        <w:rPr>
          <w:rFonts w:asciiTheme="majorHAnsi" w:hAnsiTheme="majorHAnsi" w:cstheme="majorHAnsi"/>
        </w:rPr>
        <w:t>Kunden können online Termine vereinbaren</w:t>
      </w:r>
      <w:r w:rsidRPr="005101C3" w:rsidR="003B0BEC">
        <w:rPr>
          <w:rFonts w:asciiTheme="majorHAnsi" w:hAnsiTheme="majorHAnsi" w:cstheme="majorHAnsi"/>
        </w:rPr>
        <w:t xml:space="preserve"> und eine Mitarbeiterin für die Dienstleistung wählen.</w:t>
      </w:r>
    </w:p>
    <w:p w:rsidRPr="005101C3" w:rsidR="003B0BEC" w:rsidP="009D5765" w:rsidRDefault="008D1D01" w14:paraId="7A834B4E" w14:textId="77777777">
      <w:pPr>
        <w:pStyle w:val="ListParagraph"/>
        <w:numPr>
          <w:ilvl w:val="1"/>
          <w:numId w:val="3"/>
        </w:numPr>
        <w:rPr>
          <w:rFonts w:asciiTheme="majorHAnsi" w:hAnsiTheme="majorHAnsi" w:cstheme="majorHAnsi"/>
        </w:rPr>
      </w:pPr>
      <w:r w:rsidRPr="005101C3">
        <w:rPr>
          <w:rFonts w:asciiTheme="majorHAnsi" w:hAnsiTheme="majorHAnsi" w:cstheme="majorHAnsi"/>
        </w:rPr>
        <w:t>Mitarbeitern werden Termine zugeteilt</w:t>
      </w:r>
      <w:r w:rsidRPr="005101C3" w:rsidR="003B0BEC">
        <w:rPr>
          <w:rFonts w:asciiTheme="majorHAnsi" w:hAnsiTheme="majorHAnsi" w:cstheme="majorHAnsi"/>
        </w:rPr>
        <w:t>.</w:t>
      </w:r>
    </w:p>
    <w:p w:rsidRPr="005101C3" w:rsidR="008D1D01" w:rsidP="009D5765" w:rsidRDefault="003B0BEC" w14:paraId="5753D419" w14:textId="5DF55A89">
      <w:pPr>
        <w:pStyle w:val="ListParagraph"/>
        <w:numPr>
          <w:ilvl w:val="1"/>
          <w:numId w:val="3"/>
        </w:numPr>
        <w:rPr>
          <w:rFonts w:asciiTheme="majorHAnsi" w:hAnsiTheme="majorHAnsi" w:cstheme="majorHAnsi"/>
        </w:rPr>
      </w:pPr>
      <w:r w:rsidRPr="005101C3">
        <w:rPr>
          <w:rFonts w:asciiTheme="majorHAnsi" w:hAnsiTheme="majorHAnsi" w:cstheme="majorHAnsi"/>
        </w:rPr>
        <w:t>Kunden k</w:t>
      </w:r>
      <w:r w:rsidRPr="005101C3" w:rsidR="00644B5F">
        <w:rPr>
          <w:rFonts w:asciiTheme="majorHAnsi" w:hAnsiTheme="majorHAnsi" w:cstheme="majorHAnsi"/>
        </w:rPr>
        <w:t>önnen</w:t>
      </w:r>
      <w:r w:rsidRPr="005101C3">
        <w:rPr>
          <w:rFonts w:asciiTheme="majorHAnsi" w:hAnsiTheme="majorHAnsi" w:cstheme="majorHAnsi"/>
        </w:rPr>
        <w:t xml:space="preserve"> Buchungen stornieren</w:t>
      </w:r>
      <w:r w:rsidRPr="005101C3" w:rsidR="269BCDBC">
        <w:rPr>
          <w:rFonts w:asciiTheme="majorHAnsi" w:hAnsiTheme="majorHAnsi" w:cstheme="majorHAnsi"/>
        </w:rPr>
        <w:t>.</w:t>
      </w:r>
    </w:p>
    <w:p w:rsidRPr="005101C3" w:rsidR="003B0BEC" w:rsidP="009D5765" w:rsidRDefault="003B0BEC" w14:paraId="163A01EF" w14:textId="43B69424">
      <w:pPr>
        <w:pStyle w:val="ListParagraph"/>
        <w:numPr>
          <w:ilvl w:val="1"/>
          <w:numId w:val="3"/>
        </w:numPr>
        <w:rPr>
          <w:rFonts w:asciiTheme="majorHAnsi" w:hAnsiTheme="majorHAnsi" w:cstheme="majorHAnsi"/>
        </w:rPr>
      </w:pPr>
      <w:r w:rsidRPr="005101C3">
        <w:rPr>
          <w:rFonts w:asciiTheme="majorHAnsi" w:hAnsiTheme="majorHAnsi" w:cstheme="majorHAnsi"/>
        </w:rPr>
        <w:t>Admin bzw. Leiterin</w:t>
      </w:r>
      <w:r w:rsidRPr="005101C3" w:rsidR="00644B5F">
        <w:rPr>
          <w:rFonts w:asciiTheme="majorHAnsi" w:hAnsiTheme="majorHAnsi" w:cstheme="majorHAnsi"/>
        </w:rPr>
        <w:t xml:space="preserve"> kann Termine bei Terminabsage löschen.</w:t>
      </w:r>
    </w:p>
    <w:p w:rsidRPr="005101C3" w:rsidR="008D1D01" w:rsidP="009D5765" w:rsidRDefault="008D1D01" w14:paraId="2062A739" w14:textId="2DF5B7A0">
      <w:pPr>
        <w:pStyle w:val="ListParagraph"/>
        <w:numPr>
          <w:ilvl w:val="0"/>
          <w:numId w:val="3"/>
        </w:numPr>
        <w:rPr>
          <w:rFonts w:asciiTheme="majorHAnsi" w:hAnsiTheme="majorHAnsi" w:cstheme="majorHAnsi"/>
        </w:rPr>
      </w:pPr>
      <w:r w:rsidRPr="005101C3">
        <w:rPr>
          <w:rFonts w:asciiTheme="majorHAnsi" w:hAnsiTheme="majorHAnsi" w:cstheme="majorHAnsi"/>
        </w:rPr>
        <w:t>Rabattverwaltung</w:t>
      </w:r>
      <w:r w:rsidRPr="005101C3" w:rsidR="00644B5F">
        <w:rPr>
          <w:rFonts w:asciiTheme="majorHAnsi" w:hAnsiTheme="majorHAnsi" w:cstheme="majorHAnsi"/>
        </w:rPr>
        <w:t>:</w:t>
      </w:r>
    </w:p>
    <w:p w:rsidRPr="005101C3" w:rsidR="007B422F" w:rsidP="009D5765" w:rsidRDefault="000C17D0" w14:paraId="2F8C265A" w14:textId="55A5C9CA">
      <w:pPr>
        <w:pStyle w:val="ListParagraph"/>
        <w:numPr>
          <w:ilvl w:val="1"/>
          <w:numId w:val="3"/>
        </w:numPr>
        <w:rPr>
          <w:rFonts w:asciiTheme="majorHAnsi" w:hAnsiTheme="majorHAnsi" w:cstheme="majorHAnsi"/>
        </w:rPr>
      </w:pPr>
      <w:r w:rsidRPr="005101C3">
        <w:rPr>
          <w:rFonts w:asciiTheme="majorHAnsi" w:hAnsiTheme="majorHAnsi" w:cstheme="majorHAnsi"/>
        </w:rPr>
        <w:t>Admin kann</w:t>
      </w:r>
      <w:r w:rsidRPr="005101C3" w:rsidR="0041557F">
        <w:rPr>
          <w:rFonts w:asciiTheme="majorHAnsi" w:hAnsiTheme="majorHAnsi" w:cstheme="majorHAnsi"/>
        </w:rPr>
        <w:t xml:space="preserve"> saisonale Angebote wie Weihnachtsangebote, Herbstangebote, Black Friday-Specials, Silvesterangebote und Sommerangebote </w:t>
      </w:r>
      <w:r w:rsidRPr="005101C3">
        <w:rPr>
          <w:rFonts w:asciiTheme="majorHAnsi" w:hAnsiTheme="majorHAnsi" w:cstheme="majorHAnsi"/>
        </w:rPr>
        <w:t>machen.</w:t>
      </w:r>
    </w:p>
    <w:p w:rsidRPr="005101C3" w:rsidR="00A318E5" w:rsidP="009D5765" w:rsidRDefault="00644B5F" w14:paraId="4813A085" w14:textId="3B8AB602">
      <w:pPr>
        <w:pStyle w:val="ListParagraph"/>
        <w:numPr>
          <w:ilvl w:val="0"/>
          <w:numId w:val="3"/>
        </w:numPr>
        <w:rPr>
          <w:rFonts w:asciiTheme="majorHAnsi" w:hAnsiTheme="majorHAnsi" w:cstheme="majorHAnsi"/>
        </w:rPr>
      </w:pPr>
      <w:r w:rsidRPr="005101C3">
        <w:rPr>
          <w:rFonts w:asciiTheme="majorHAnsi" w:hAnsiTheme="majorHAnsi" w:cstheme="majorHAnsi"/>
        </w:rPr>
        <w:t>Benachrichtigungen</w:t>
      </w:r>
      <w:r w:rsidRPr="005101C3" w:rsidR="00A318E5">
        <w:rPr>
          <w:rFonts w:asciiTheme="majorHAnsi" w:hAnsiTheme="majorHAnsi" w:cstheme="majorHAnsi"/>
        </w:rPr>
        <w:t>:</w:t>
      </w:r>
    </w:p>
    <w:p w:rsidRPr="005101C3" w:rsidR="00644B5F" w:rsidP="009D5765" w:rsidRDefault="00644B5F" w14:paraId="27DDA422" w14:textId="0D9E818B">
      <w:pPr>
        <w:pStyle w:val="ListParagraph"/>
        <w:numPr>
          <w:ilvl w:val="1"/>
          <w:numId w:val="3"/>
        </w:numPr>
        <w:rPr>
          <w:rFonts w:asciiTheme="majorHAnsi" w:hAnsiTheme="majorHAnsi" w:cstheme="majorHAnsi"/>
        </w:rPr>
      </w:pPr>
      <w:r w:rsidRPr="005101C3">
        <w:rPr>
          <w:rFonts w:asciiTheme="majorHAnsi" w:hAnsiTheme="majorHAnsi" w:cstheme="majorHAnsi"/>
        </w:rPr>
        <w:t>Bei Terminabsage von Terminen erhält der Admin eine Benachrichtigung.</w:t>
      </w:r>
    </w:p>
    <w:p w:rsidRPr="005101C3" w:rsidR="6AD37BF3" w:rsidP="009D5765" w:rsidRDefault="193DA854" w14:paraId="5CA4BC1E" w14:textId="3C4EBB25">
      <w:pPr>
        <w:pStyle w:val="ListParagraph"/>
        <w:numPr>
          <w:ilvl w:val="1"/>
          <w:numId w:val="3"/>
        </w:numPr>
        <w:rPr>
          <w:rFonts w:asciiTheme="majorHAnsi" w:hAnsiTheme="majorHAnsi" w:cstheme="majorHAnsi"/>
        </w:rPr>
      </w:pPr>
      <w:r w:rsidRPr="005101C3">
        <w:rPr>
          <w:rFonts w:asciiTheme="majorHAnsi" w:hAnsiTheme="majorHAnsi" w:cstheme="majorHAnsi"/>
        </w:rPr>
        <w:t xml:space="preserve">Beim Löschen von Terminen aufgrund </w:t>
      </w:r>
      <w:r w:rsidRPr="005101C3" w:rsidR="55B4215D">
        <w:rPr>
          <w:rFonts w:asciiTheme="majorHAnsi" w:hAnsiTheme="majorHAnsi" w:cstheme="majorHAnsi"/>
        </w:rPr>
        <w:t>der</w:t>
      </w:r>
      <w:r w:rsidRPr="005101C3">
        <w:rPr>
          <w:rFonts w:asciiTheme="majorHAnsi" w:hAnsiTheme="majorHAnsi" w:cstheme="majorHAnsi"/>
        </w:rPr>
        <w:t xml:space="preserve"> Stornierung bekommen Kunden </w:t>
      </w:r>
      <w:r w:rsidRPr="005101C3" w:rsidR="406E1076">
        <w:rPr>
          <w:rFonts w:asciiTheme="majorHAnsi" w:hAnsiTheme="majorHAnsi" w:cstheme="majorHAnsi"/>
        </w:rPr>
        <w:t xml:space="preserve">per </w:t>
      </w:r>
      <w:r w:rsidRPr="005101C3" w:rsidR="58D9E6D2">
        <w:rPr>
          <w:rFonts w:asciiTheme="majorHAnsi" w:hAnsiTheme="majorHAnsi" w:cstheme="majorHAnsi"/>
        </w:rPr>
        <w:t>E-Mail</w:t>
      </w:r>
      <w:r w:rsidRPr="005101C3" w:rsidR="406E1076">
        <w:rPr>
          <w:rFonts w:asciiTheme="majorHAnsi" w:hAnsiTheme="majorHAnsi" w:cstheme="majorHAnsi"/>
        </w:rPr>
        <w:t xml:space="preserve"> eine </w:t>
      </w:r>
      <w:r w:rsidRPr="005101C3">
        <w:rPr>
          <w:rFonts w:asciiTheme="majorHAnsi" w:hAnsiTheme="majorHAnsi" w:cstheme="majorHAnsi"/>
        </w:rPr>
        <w:t xml:space="preserve">Benachrichtigung </w:t>
      </w:r>
    </w:p>
    <w:p w:rsidRPr="005101C3" w:rsidR="18195F74" w:rsidP="0C7431FA" w:rsidRDefault="18195F74" w14:paraId="4F9E5BDA" w14:textId="3D4B820E">
      <w:pPr>
        <w:rPr>
          <w:rFonts w:asciiTheme="majorHAnsi" w:hAnsiTheme="majorHAnsi" w:cstheme="majorHAnsi"/>
        </w:rPr>
      </w:pPr>
    </w:p>
    <w:p w:rsidRPr="005101C3" w:rsidR="007552A1" w:rsidP="4986B3F7" w:rsidRDefault="007855BF" w14:paraId="2A1FAF3D" w14:textId="7369084B">
      <w:pPr>
        <w:pStyle w:val="Heading1"/>
        <w:rPr/>
      </w:pPr>
      <w:bookmarkStart w:name="_Toc403132143" w:id="21"/>
      <w:bookmarkStart w:name="_Toc754436599" w:id="649301484"/>
      <w:r w:rsidR="007855BF">
        <w:rPr/>
        <w:t>Use-Case Beschreibung zum Gesamtsystem</w:t>
      </w:r>
      <w:bookmarkEnd w:id="21"/>
      <w:r w:rsidR="00505A24">
        <w:rPr/>
        <w:t>//ZAK</w:t>
      </w:r>
      <w:bookmarkEnd w:id="649301484"/>
    </w:p>
    <w:p w:rsidRPr="005101C3" w:rsidR="00035F2B" w:rsidP="5B7B8D44" w:rsidRDefault="0C083679" w14:paraId="31CEF2A9" w14:textId="0367437B">
      <w:r>
        <w:rPr>
          <w:noProof/>
        </w:rPr>
        <w:drawing>
          <wp:inline distT="0" distB="0" distL="0" distR="0" wp14:anchorId="2317A8D2" wp14:editId="730C6633">
            <wp:extent cx="5143194" cy="4618160"/>
            <wp:effectExtent l="0" t="0" r="0" b="0"/>
            <wp:docPr id="834528716" name="Grafik 8345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194" cy="4618160"/>
                    </a:xfrm>
                    <a:prstGeom prst="rect">
                      <a:avLst/>
                    </a:prstGeom>
                  </pic:spPr>
                </pic:pic>
              </a:graphicData>
            </a:graphic>
          </wp:inline>
        </w:drawing>
      </w:r>
    </w:p>
    <w:p w:rsidR="21EDEDF1" w:rsidP="21EDEDF1" w:rsidRDefault="21EDEDF1" w14:paraId="71691125" w14:textId="2FDF3F14">
      <w:pPr>
        <w:pStyle w:val="Normal"/>
        <w:rPr>
          <w:rFonts w:ascii="Calibri Light" w:hAnsi="Calibri Light" w:cs="Calibri Light" w:asciiTheme="majorAscii" w:hAnsiTheme="majorAscii" w:cstheme="majorAscii"/>
        </w:rPr>
      </w:pPr>
    </w:p>
    <w:p w:rsidRPr="005101C3" w:rsidR="7F79A729" w:rsidP="4986B3F7" w:rsidRDefault="00E52513" w14:paraId="0DEF60B2" w14:textId="2855FA42">
      <w:pPr>
        <w:pStyle w:val="Heading1"/>
        <w:rPr/>
      </w:pPr>
      <w:bookmarkStart w:name="_Toc403132144" w:id="23"/>
      <w:bookmarkStart w:name="_Toc319313715" w:id="685189435"/>
      <w:r w:rsidR="00E52513">
        <w:rPr/>
        <w:t>Produktfunktionen</w:t>
      </w:r>
      <w:bookmarkEnd w:id="23"/>
      <w:bookmarkEnd w:id="685189435"/>
    </w:p>
    <w:p w:rsidRPr="005101C3" w:rsidR="00F04A5E" w:rsidP="4986B3F7" w:rsidRDefault="00F04A5E" w14:paraId="4F8F47A0" w14:textId="2F173041">
      <w:pPr>
        <w:pStyle w:val="Heading2"/>
        <w:rPr>
          <w:lang w:val="de-AT"/>
        </w:rPr>
      </w:pPr>
      <w:bookmarkStart w:name="_Toc2042077828" w:id="1582791454"/>
      <w:r w:rsidRPr="21EDEDF1" w:rsidR="00F04A5E">
        <w:rPr>
          <w:lang w:val="de-AT"/>
        </w:rPr>
        <w:t>Login System</w:t>
      </w:r>
      <w:r w:rsidRPr="21EDEDF1" w:rsidR="70FC8085">
        <w:rPr>
          <w:lang w:val="de-AT"/>
        </w:rPr>
        <w:t xml:space="preserve"> </w:t>
      </w:r>
      <w:r>
        <w:br/>
      </w:r>
      <w:bookmarkEnd w:id="1582791454"/>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5"/>
        <w:gridCol w:w="6075"/>
      </w:tblGrid>
      <w:tr w:rsidRPr="005101C3" w:rsidR="00F04A5E" w:rsidTr="21EDEDF1" w14:paraId="2971BD03" w14:textId="77777777">
        <w:trPr>
          <w:trHeight w:val="285"/>
        </w:trPr>
        <w:tc>
          <w:tcPr>
            <w:tcW w:w="83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F04A5E" w:rsidP="21EDEDF1" w:rsidRDefault="00F04A5E" w14:paraId="46BBB092" w14:textId="03D74372">
            <w:pPr>
              <w:spacing w:beforeAutospacing="on" w:after="263" w:afterAutospacing="on"/>
              <w:ind w:left="12" w:hanging="10"/>
              <w:jc w:val="both"/>
              <w:rPr>
                <w:rFonts w:ascii="Calibri Light" w:hAnsi="Calibri Light" w:eastAsia="Times New Roman" w:cs="Calibri Light" w:asciiTheme="majorAscii" w:hAnsiTheme="majorAscii" w:cstheme="majorAscii"/>
                <w:b w:val="1"/>
                <w:bCs w:val="1"/>
                <w:color w:val="000000" w:themeColor="text1"/>
                <w:lang w:val="de-AT"/>
              </w:rPr>
            </w:pPr>
            <w:r w:rsidRPr="21EDEDF1" w:rsidR="00F04A5E">
              <w:rPr>
                <w:rFonts w:ascii="Calibri Light" w:hAnsi="Calibri Light" w:eastAsia="Times New Roman" w:cs="Calibri Light" w:asciiTheme="majorAscii" w:hAnsiTheme="majorAscii" w:cstheme="majorAscii"/>
                <w:b w:val="1"/>
                <w:bCs w:val="1"/>
                <w:color w:val="000000" w:themeColor="text1" w:themeTint="FF" w:themeShade="FF"/>
                <w:lang w:val="de-AT"/>
              </w:rPr>
              <w:t>Use Case 1</w:t>
            </w:r>
            <w:r w:rsidRPr="21EDEDF1" w:rsidR="00805E6C">
              <w:rPr>
                <w:rFonts w:ascii="Calibri Light" w:hAnsi="Calibri Light" w:eastAsia="Times New Roman" w:cs="Calibri Light" w:asciiTheme="majorAscii" w:hAnsiTheme="majorAscii" w:cstheme="majorAscii"/>
                <w:b w:val="1"/>
                <w:bCs w:val="1"/>
                <w:color w:val="000000" w:themeColor="text1" w:themeTint="FF" w:themeShade="FF"/>
                <w:lang w:val="de-AT"/>
              </w:rPr>
              <w:t>.01</w:t>
            </w:r>
            <w:r w:rsidRPr="21EDEDF1" w:rsidR="00F04A5E">
              <w:rPr>
                <w:rFonts w:ascii="Calibri Light" w:hAnsi="Calibri Light" w:eastAsia="Times New Roman" w:cs="Calibri Light" w:asciiTheme="majorAscii" w:hAnsiTheme="majorAscii" w:cstheme="majorAscii"/>
                <w:b w:val="1"/>
                <w:bCs w:val="1"/>
                <w:color w:val="000000" w:themeColor="text1" w:themeTint="FF" w:themeShade="FF"/>
                <w:lang w:val="de-AT"/>
              </w:rPr>
              <w:t xml:space="preserve"> </w:t>
            </w:r>
            <w:r w:rsidRPr="21EDEDF1" w:rsidR="147496C2">
              <w:rPr>
                <w:rFonts w:ascii="Calibri Light" w:hAnsi="Calibri Light" w:eastAsia="Times New Roman" w:cs="Calibri Light" w:asciiTheme="majorAscii" w:hAnsiTheme="majorAscii" w:cstheme="majorAscii"/>
                <w:b w:val="1"/>
                <w:bCs w:val="1"/>
                <w:color w:val="000000" w:themeColor="text1" w:themeTint="FF" w:themeShade="FF"/>
                <w:lang w:val="de-AT"/>
              </w:rPr>
              <w:t>Login</w:t>
            </w:r>
            <w:r w:rsidRPr="21EDEDF1" w:rsidR="6863385C">
              <w:rPr>
                <w:rFonts w:ascii="Calibri Light" w:hAnsi="Calibri Light" w:eastAsia="Times New Roman" w:cs="Calibri Light" w:asciiTheme="majorAscii" w:hAnsiTheme="majorAscii" w:cstheme="majorAscii"/>
                <w:b w:val="1"/>
                <w:bCs w:val="1"/>
                <w:color w:val="000000" w:themeColor="text1" w:themeTint="FF" w:themeShade="FF"/>
                <w:lang w:val="de-AT"/>
              </w:rPr>
              <w:t xml:space="preserve"> //</w:t>
            </w:r>
            <w:r w:rsidRPr="21EDEDF1" w:rsidR="757530D4">
              <w:rPr>
                <w:rFonts w:ascii="Calibri Light" w:hAnsi="Calibri Light" w:eastAsia="Times New Roman" w:cs="Calibri Light" w:asciiTheme="majorAscii" w:hAnsiTheme="majorAscii" w:cstheme="majorAscii"/>
                <w:b w:val="1"/>
                <w:bCs w:val="1"/>
                <w:color w:val="000000" w:themeColor="text1" w:themeTint="FF" w:themeShade="FF"/>
                <w:lang w:val="de-AT"/>
              </w:rPr>
              <w:t>AK</w:t>
            </w:r>
            <w:r w:rsidRPr="21EDEDF1" w:rsidR="0A085279">
              <w:rPr>
                <w:rFonts w:ascii="Calibri Light" w:hAnsi="Calibri Light" w:eastAsia="Times New Roman" w:cs="Calibri Light" w:asciiTheme="majorAscii" w:hAnsiTheme="majorAscii" w:cstheme="majorAscii"/>
                <w:b w:val="1"/>
                <w:bCs w:val="1"/>
                <w:color w:val="000000" w:themeColor="text1" w:themeTint="FF" w:themeShade="FF"/>
                <w:lang w:val="de-AT"/>
              </w:rPr>
              <w:t>H</w:t>
            </w:r>
          </w:p>
        </w:tc>
      </w:tr>
      <w:tr w:rsidRPr="005101C3" w:rsidR="00F04A5E" w:rsidTr="21EDEDF1" w14:paraId="747C2B10"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0B6CEC1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7F79A729" w:rsidRDefault="00EA3CF0" w14:paraId="6CAAEE12" w14:textId="79E08B18">
            <w:pPr>
              <w:spacing w:line="259" w:lineRule="auto"/>
              <w:ind w:hanging="10"/>
              <w:rPr>
                <w:rFonts w:asciiTheme="majorHAnsi" w:hAnsiTheme="majorHAnsi" w:cstheme="majorHAnsi"/>
              </w:rPr>
            </w:pPr>
            <w:r w:rsidRPr="005101C3">
              <w:rPr>
                <w:rFonts w:eastAsia="Times New Roman" w:asciiTheme="majorHAnsi" w:hAnsiTheme="majorHAnsi" w:cstheme="majorHAnsi"/>
                <w:lang w:val="de-AT"/>
              </w:rPr>
              <w:t>Login (</w:t>
            </w:r>
            <w:r w:rsidRPr="005101C3" w:rsidR="67E0C778">
              <w:rPr>
                <w:rFonts w:eastAsia="Times New Roman" w:asciiTheme="majorHAnsi" w:hAnsiTheme="majorHAnsi" w:cstheme="majorHAnsi"/>
                <w:lang w:val="de-AT"/>
              </w:rPr>
              <w:t>Anmeldung in der Webapplikation</w:t>
            </w:r>
            <w:r w:rsidRPr="005101C3">
              <w:rPr>
                <w:rFonts w:eastAsia="Times New Roman" w:asciiTheme="majorHAnsi" w:hAnsiTheme="majorHAnsi" w:cstheme="majorHAnsi"/>
                <w:lang w:val="de-AT"/>
              </w:rPr>
              <w:t>)</w:t>
            </w:r>
          </w:p>
        </w:tc>
      </w:tr>
      <w:tr w:rsidRPr="005101C3" w:rsidR="00F04A5E" w:rsidTr="21EDEDF1" w14:paraId="372F22B3"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5A8CEED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8416BE" w14:paraId="6BB3627A" w14:textId="2894BD22">
            <w:pPr>
              <w:rPr>
                <w:rFonts w:eastAsia="Times New Roman" w:asciiTheme="majorHAnsi" w:hAnsiTheme="majorHAnsi" w:cstheme="majorHAnsi"/>
              </w:rPr>
            </w:pPr>
            <w:r w:rsidRPr="005101C3">
              <w:rPr>
                <w:rFonts w:eastAsia="Times New Roman" w:asciiTheme="majorHAnsi" w:hAnsiTheme="majorHAnsi" w:cstheme="majorHAnsi"/>
              </w:rPr>
              <w:t>Benutzer</w:t>
            </w:r>
            <w:r w:rsidRPr="005101C3" w:rsidR="65BAE2D6">
              <w:rPr>
                <w:rFonts w:eastAsia="Times New Roman" w:asciiTheme="majorHAnsi" w:hAnsiTheme="majorHAnsi" w:cstheme="majorHAnsi"/>
              </w:rPr>
              <w:t xml:space="preserve"> </w:t>
            </w:r>
            <w:r w:rsidRPr="005101C3" w:rsidR="00F04A5E">
              <w:rPr>
                <w:rFonts w:eastAsia="Times New Roman" w:asciiTheme="majorHAnsi" w:hAnsiTheme="majorHAnsi" w:cstheme="majorHAnsi"/>
              </w:rPr>
              <w:t>melden sich an, um Änderungen vorzunehmen.</w:t>
            </w:r>
          </w:p>
          <w:p w:rsidRPr="005101C3" w:rsidR="3C638AB0" w:rsidP="3C638AB0" w:rsidRDefault="3C638AB0" w14:paraId="754A667F" w14:textId="704AE480">
            <w:pPr>
              <w:rPr>
                <w:rFonts w:eastAsia="Times New Roman" w:asciiTheme="majorHAnsi" w:hAnsiTheme="majorHAnsi" w:cstheme="majorHAnsi"/>
              </w:rPr>
            </w:pPr>
          </w:p>
          <w:p w:rsidRPr="00B1654F" w:rsidR="00F04A5E" w:rsidP="00B1654F" w:rsidRDefault="4D127DD0" w14:paraId="5BD5E13F" w14:textId="2B7DBF79">
            <w:pPr>
              <w:rPr>
                <w:rFonts w:asciiTheme="majorHAnsi" w:hAnsiTheme="majorHAnsi" w:cstheme="majorHAnsi"/>
              </w:rPr>
            </w:pPr>
            <w:r w:rsidRPr="005101C3">
              <w:rPr>
                <w:rFonts w:asciiTheme="majorHAnsi" w:hAnsiTheme="majorHAnsi" w:cstheme="majorHAnsi"/>
                <w:noProof/>
              </w:rPr>
              <w:drawing>
                <wp:inline distT="0" distB="0" distL="0" distR="0" wp14:anchorId="6094B5B1" wp14:editId="6F22D431">
                  <wp:extent cx="1943100" cy="1365152"/>
                  <wp:effectExtent l="0" t="0" r="0" b="0"/>
                  <wp:docPr id="268245763" name="Grafik 2682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365152"/>
                          </a:xfrm>
                          <a:prstGeom prst="rect">
                            <a:avLst/>
                          </a:prstGeom>
                        </pic:spPr>
                      </pic:pic>
                    </a:graphicData>
                  </a:graphic>
                </wp:inline>
              </w:drawing>
            </w:r>
          </w:p>
        </w:tc>
      </w:tr>
      <w:tr w:rsidRPr="005101C3" w:rsidR="00F04A5E" w:rsidTr="21EDEDF1" w14:paraId="30445064"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26530DB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446D97" w14:paraId="5B40D88D" w14:textId="54B10BEC">
            <w:pPr>
              <w:rPr>
                <w:rFonts w:eastAsia="Times New Roman" w:asciiTheme="majorHAnsi" w:hAnsiTheme="majorHAnsi" w:cstheme="majorHAnsi"/>
              </w:rPr>
            </w:pPr>
            <w:r w:rsidRPr="005101C3">
              <w:rPr>
                <w:rFonts w:eastAsia="Times New Roman" w:asciiTheme="majorHAnsi" w:hAnsiTheme="majorHAnsi" w:cstheme="majorHAnsi"/>
              </w:rPr>
              <w:t>Benutzer</w:t>
            </w:r>
          </w:p>
          <w:p w:rsidRPr="005101C3" w:rsidR="00F04A5E" w:rsidP="002972F7" w:rsidRDefault="00F04A5E" w14:paraId="61C07B3A" w14:textId="77777777">
            <w:pPr>
              <w:spacing w:beforeAutospacing="1" w:after="263" w:afterAutospacing="1"/>
              <w:ind w:left="12" w:hanging="10"/>
              <w:rPr>
                <w:rFonts w:eastAsia="Times New Roman" w:asciiTheme="majorHAnsi" w:hAnsiTheme="majorHAnsi" w:cstheme="majorHAnsi"/>
                <w:color w:val="000000" w:themeColor="text1"/>
                <w:lang w:val="de-AT"/>
              </w:rPr>
            </w:pPr>
          </w:p>
        </w:tc>
      </w:tr>
      <w:tr w:rsidRPr="005101C3" w:rsidR="00F04A5E" w:rsidTr="21EDEDF1" w14:paraId="4970B79E"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47CCCA8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16822104" w14:textId="77777777">
            <w:pPr>
              <w:spacing w:line="259" w:lineRule="auto"/>
              <w:rPr>
                <w:rFonts w:eastAsia="Times New Roman" w:asciiTheme="majorHAnsi" w:hAnsiTheme="majorHAnsi" w:cstheme="majorHAnsi"/>
              </w:rPr>
            </w:pPr>
            <w:r w:rsidRPr="005101C3">
              <w:rPr>
                <w:rFonts w:eastAsia="Times New Roman" w:asciiTheme="majorHAnsi" w:hAnsiTheme="majorHAnsi" w:cstheme="majorHAnsi"/>
              </w:rPr>
              <w:t>Benutzer möchte auf das System zugreifen.</w:t>
            </w:r>
          </w:p>
          <w:p w:rsidRPr="005101C3" w:rsidR="00F04A5E" w:rsidP="002972F7" w:rsidRDefault="00F04A5E" w14:paraId="193961FC" w14:textId="77777777">
            <w:pPr>
              <w:spacing w:line="259" w:lineRule="auto"/>
              <w:ind w:hanging="10"/>
              <w:rPr>
                <w:rFonts w:eastAsia="Times New Roman" w:asciiTheme="majorHAnsi" w:hAnsiTheme="majorHAnsi" w:cstheme="majorHAnsi"/>
                <w:color w:val="000000" w:themeColor="text1"/>
                <w:lang w:val="de-AT"/>
              </w:rPr>
            </w:pPr>
          </w:p>
        </w:tc>
      </w:tr>
      <w:tr w:rsidRPr="005101C3" w:rsidR="00F04A5E" w:rsidTr="21EDEDF1" w14:paraId="3FAE134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044115A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4FE82E56" w14:textId="77777777">
            <w:pPr>
              <w:rPr>
                <w:rFonts w:eastAsia="Times New Roman" w:asciiTheme="majorHAnsi" w:hAnsiTheme="majorHAnsi" w:cstheme="majorHAnsi"/>
              </w:rPr>
            </w:pPr>
            <w:r w:rsidRPr="005101C3">
              <w:rPr>
                <w:rFonts w:eastAsia="Times New Roman" w:asciiTheme="majorHAnsi" w:hAnsiTheme="majorHAnsi" w:cstheme="majorHAnsi"/>
              </w:rPr>
              <w:t>Erfolgreicher Login; Zugriff auf entsprechende Funktionen.</w:t>
            </w:r>
          </w:p>
          <w:p w:rsidRPr="00B1654F" w:rsidR="00F04A5E" w:rsidP="00B1654F" w:rsidRDefault="00446D97" w14:paraId="19467974" w14:textId="5A3A9266">
            <w:pPr>
              <w:rPr>
                <w:rFonts w:eastAsia="Times New Roman" w:asciiTheme="majorHAnsi" w:hAnsiTheme="majorHAnsi" w:cstheme="majorHAnsi"/>
              </w:rPr>
            </w:pPr>
            <w:r w:rsidRPr="005101C3">
              <w:rPr>
                <w:rFonts w:eastAsia="Times New Roman" w:asciiTheme="majorHAnsi" w:hAnsiTheme="majorHAnsi" w:cstheme="majorHAnsi"/>
              </w:rPr>
              <w:t>Benutzer wird durch Login entweder zum Admin, Mitarbeiter oder zur Kundin</w:t>
            </w:r>
          </w:p>
        </w:tc>
      </w:tr>
      <w:tr w:rsidRPr="005101C3" w:rsidR="00F04A5E" w:rsidTr="21EDEDF1" w14:paraId="1752227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1427921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1654F" w:rsidR="00F04A5E" w:rsidP="00B1654F" w:rsidRDefault="00F04A5E" w14:paraId="33AD3835" w14:textId="2F63BCC4">
            <w:pPr>
              <w:rPr>
                <w:rFonts w:eastAsia="Times New Roman" w:asciiTheme="majorHAnsi" w:hAnsiTheme="majorHAnsi" w:cstheme="majorHAnsi"/>
              </w:rPr>
            </w:pPr>
            <w:r w:rsidRPr="005101C3">
              <w:rPr>
                <w:rFonts w:eastAsia="Times New Roman" w:asciiTheme="majorHAnsi" w:hAnsiTheme="majorHAnsi" w:cstheme="majorHAnsi"/>
              </w:rPr>
              <w:t>Benutzerkonto vorhanden; System ist erreichbar.</w:t>
            </w:r>
          </w:p>
        </w:tc>
      </w:tr>
      <w:tr w:rsidRPr="005101C3" w:rsidR="00F04A5E" w:rsidTr="21EDEDF1" w14:paraId="307AE25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4502226D"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1654F" w:rsidR="00F04A5E" w:rsidP="00B1654F" w:rsidRDefault="00F04A5E" w14:paraId="68982972" w14:textId="5A5F0921">
            <w:pPr>
              <w:rPr>
                <w:rFonts w:eastAsia="Times New Roman" w:asciiTheme="majorHAnsi" w:hAnsiTheme="majorHAnsi" w:cstheme="majorHAnsi"/>
              </w:rPr>
            </w:pPr>
            <w:r w:rsidRPr="005101C3">
              <w:rPr>
                <w:rFonts w:eastAsia="Times New Roman" w:asciiTheme="majorHAnsi" w:hAnsiTheme="majorHAnsi" w:cstheme="majorHAnsi"/>
              </w:rPr>
              <w:t>Benutzerkonto vorhanden; System ist erreichbar.</w:t>
            </w:r>
          </w:p>
        </w:tc>
      </w:tr>
      <w:tr w:rsidRPr="005101C3" w:rsidR="00F04A5E" w:rsidTr="21EDEDF1" w14:paraId="6B277AA6" w14:textId="77777777">
        <w:trPr>
          <w:trHeight w:val="111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7549FAF8"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322DF45B" w14:textId="77777777">
            <w:pPr>
              <w:rPr>
                <w:rFonts w:eastAsia="Times New Roman" w:asciiTheme="majorHAnsi" w:hAnsiTheme="majorHAnsi" w:cstheme="majorHAnsi"/>
              </w:rPr>
            </w:pPr>
            <w:r w:rsidRPr="005101C3">
              <w:rPr>
                <w:rFonts w:eastAsia="Times New Roman" w:asciiTheme="majorHAnsi" w:hAnsiTheme="majorHAnsi" w:cstheme="majorHAnsi"/>
              </w:rPr>
              <w:t xml:space="preserve">1. Benutzer öffnet die Login-Seite. </w:t>
            </w:r>
          </w:p>
          <w:p w:rsidRPr="005101C3" w:rsidR="00F04A5E" w:rsidP="002972F7" w:rsidRDefault="00F04A5E" w14:paraId="28040F11" w14:textId="77777777">
            <w:pPr>
              <w:rPr>
                <w:rFonts w:eastAsia="Times New Roman" w:asciiTheme="majorHAnsi" w:hAnsiTheme="majorHAnsi" w:cstheme="majorHAnsi"/>
              </w:rPr>
            </w:pPr>
            <w:r w:rsidRPr="005101C3">
              <w:rPr>
                <w:rFonts w:eastAsia="Times New Roman" w:asciiTheme="majorHAnsi" w:hAnsiTheme="majorHAnsi" w:cstheme="majorHAnsi"/>
              </w:rPr>
              <w:t xml:space="preserve"> 2. Benutzer gibt Benutzername und Passwort ein. </w:t>
            </w:r>
          </w:p>
          <w:p w:rsidRPr="005101C3" w:rsidR="00F04A5E" w:rsidP="002972F7" w:rsidRDefault="00F04A5E" w14:paraId="3EC2C802" w14:textId="77777777">
            <w:pPr>
              <w:rPr>
                <w:rFonts w:eastAsia="Times New Roman" w:asciiTheme="majorHAnsi" w:hAnsiTheme="majorHAnsi" w:cstheme="majorHAnsi"/>
              </w:rPr>
            </w:pPr>
            <w:r w:rsidRPr="005101C3">
              <w:rPr>
                <w:rFonts w:eastAsia="Times New Roman" w:asciiTheme="majorHAnsi" w:hAnsiTheme="majorHAnsi" w:cstheme="majorHAnsi"/>
              </w:rPr>
              <w:t xml:space="preserve"> 3. System überprüft die Anmeldeinformationen. </w:t>
            </w:r>
          </w:p>
          <w:p w:rsidRPr="005101C3" w:rsidR="00F04A5E" w:rsidP="002972F7" w:rsidRDefault="00F04A5E" w14:paraId="517FBD7B" w14:textId="77777777">
            <w:pPr>
              <w:rPr>
                <w:rFonts w:eastAsia="Times New Roman" w:asciiTheme="majorHAnsi" w:hAnsiTheme="majorHAnsi" w:cstheme="majorHAnsi"/>
              </w:rPr>
            </w:pPr>
            <w:r w:rsidRPr="005101C3">
              <w:rPr>
                <w:rFonts w:eastAsia="Times New Roman" w:asciiTheme="majorHAnsi" w:hAnsiTheme="majorHAnsi" w:cstheme="majorHAnsi"/>
              </w:rPr>
              <w:t xml:space="preserve"> 4. Bei erfolgreicher Überprüfung wird der Benutzer zum entsprechenden Dashboard weitergeleitet.</w:t>
            </w:r>
          </w:p>
          <w:p w:rsidRPr="005101C3" w:rsidR="00F04A5E" w:rsidP="002972F7" w:rsidRDefault="00F04A5E" w14:paraId="2C94FFD6" w14:textId="77777777">
            <w:pPr>
              <w:spacing w:after="263" w:afterAutospacing="1"/>
              <w:ind w:left="12" w:hanging="10"/>
              <w:rPr>
                <w:rFonts w:eastAsia="Times New Roman" w:asciiTheme="majorHAnsi" w:hAnsiTheme="majorHAnsi" w:cstheme="majorHAnsi"/>
                <w:color w:val="000000" w:themeColor="text1"/>
                <w:lang w:val="de-AT"/>
              </w:rPr>
            </w:pPr>
          </w:p>
        </w:tc>
      </w:tr>
      <w:tr w:rsidRPr="005101C3" w:rsidR="00F04A5E" w:rsidTr="21EDEDF1" w14:paraId="21B4DBD6" w14:textId="77777777">
        <w:trPr>
          <w:trHeight w:val="39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64991E33"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1654F" w:rsidR="00F04A5E" w:rsidP="00B1654F" w:rsidRDefault="379CE2A7" w14:paraId="37FDE131" w14:textId="1CB7DCC3">
            <w:pPr>
              <w:ind w:left="5" w:hanging="10"/>
              <w:rPr>
                <w:rFonts w:asciiTheme="majorHAnsi" w:hAnsiTheme="majorHAnsi" w:cstheme="majorHAnsi"/>
              </w:rPr>
            </w:pPr>
            <w:r w:rsidRPr="005101C3">
              <w:rPr>
                <w:rFonts w:eastAsia="Times New Roman" w:asciiTheme="majorHAnsi" w:hAnsiTheme="majorHAnsi" w:cstheme="majorHAnsi"/>
                <w:lang w:val="de-AT"/>
              </w:rPr>
              <w:t>Bei falschen Anmeldeinformationen erhält der Benutzer eine Fehlermeldung und wird aufgefordert, die richtigen Informationen einzugeben.</w:t>
            </w:r>
          </w:p>
        </w:tc>
      </w:tr>
      <w:tr w:rsidRPr="005101C3" w:rsidR="00F04A5E" w:rsidTr="21EDEDF1" w14:paraId="77DBF4F8"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002972F7" w:rsidRDefault="00F04A5E" w14:paraId="32625BB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F04A5E" w:rsidP="7F79A729" w:rsidRDefault="00446D97" w14:paraId="7E7F61E8" w14:textId="626A65CD">
            <w:pPr>
              <w:ind w:left="5" w:hanging="10"/>
              <w:rPr>
                <w:rFonts w:eastAsia="Times New Roman" w:asciiTheme="majorHAnsi" w:hAnsiTheme="majorHAnsi" w:cstheme="majorHAnsi"/>
                <w:lang w:val="de-AT"/>
              </w:rPr>
            </w:pPr>
            <w:r w:rsidRPr="005101C3">
              <w:rPr>
                <w:rFonts w:eastAsia="Times New Roman" w:asciiTheme="majorHAnsi" w:hAnsiTheme="majorHAnsi" w:cstheme="majorHAnsi"/>
                <w:color w:val="FF0000"/>
                <w:lang w:val="de-AT"/>
              </w:rPr>
              <w:t xml:space="preserve">Falls Benutzer noch keine Benutzerdaten angelegt hat kann er über </w:t>
            </w:r>
            <w:r w:rsidRPr="005101C3" w:rsidR="00CC2300">
              <w:rPr>
                <w:rFonts w:eastAsia="Times New Roman" w:asciiTheme="majorHAnsi" w:hAnsiTheme="majorHAnsi" w:cstheme="majorHAnsi"/>
                <w:color w:val="FF0000"/>
                <w:lang w:val="de-AT"/>
              </w:rPr>
              <w:t>Drücken des Links „Register“ eine neuen Benutzeraccount anlegen.</w:t>
            </w:r>
          </w:p>
        </w:tc>
      </w:tr>
    </w:tbl>
    <w:p w:rsidRPr="005101C3" w:rsidR="00EA3CF0" w:rsidP="0C9FDE90" w:rsidRDefault="00EA3CF0" w14:paraId="4AD69556" w14:textId="34AC257B">
      <w:pPr>
        <w:rPr>
          <w:rFonts w:asciiTheme="majorHAnsi" w:hAnsiTheme="majorHAnsi" w:cstheme="majorBidi"/>
          <w:lang w:val="de-AT"/>
        </w:rPr>
      </w:pPr>
    </w:p>
    <w:p w:rsidR="00EA3CF0" w:rsidP="091D9E16" w:rsidRDefault="00EA3CF0" w14:paraId="07C086A7" w14:textId="226C1EB1">
      <w:pPr>
        <w:rPr>
          <w:rFonts w:asciiTheme="majorHAnsi" w:hAnsiTheme="majorHAnsi" w:cstheme="majorBidi"/>
          <w:lang w:val="de-AT"/>
        </w:rPr>
      </w:pPr>
    </w:p>
    <w:p w:rsidR="00B1654F" w:rsidP="091D9E16" w:rsidRDefault="00B1654F" w14:paraId="1DADBC8A" w14:textId="77777777">
      <w:pPr>
        <w:rPr>
          <w:rFonts w:asciiTheme="majorHAnsi" w:hAnsiTheme="majorHAnsi" w:cstheme="majorBidi"/>
          <w:lang w:val="de-AT"/>
        </w:rPr>
      </w:pPr>
    </w:p>
    <w:p w:rsidR="00B1654F" w:rsidP="091D9E16" w:rsidRDefault="00B1654F" w14:paraId="417738FB" w14:textId="77777777">
      <w:pPr>
        <w:rPr>
          <w:rFonts w:asciiTheme="majorHAnsi" w:hAnsiTheme="majorHAnsi" w:cstheme="majorBidi"/>
          <w:lang w:val="de-AT"/>
        </w:rPr>
      </w:pPr>
    </w:p>
    <w:p w:rsidRPr="00E05CC0" w:rsidR="00B1654F" w:rsidP="091D9E16" w:rsidRDefault="00B1654F" w14:paraId="2B78FC71" w14:textId="77777777">
      <w:pPr>
        <w:rPr>
          <w:rFonts w:asciiTheme="majorHAnsi" w:hAnsiTheme="majorHAnsi" w:cstheme="majorBidi"/>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14:paraId="0B737A50"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5101C3" w:rsidR="004036DF" w:rsidRDefault="004036DF" w14:paraId="154176B3" w14:textId="68D37CE0">
            <w:pPr>
              <w:spacing w:line="259" w:lineRule="auto"/>
              <w:ind w:hanging="10"/>
              <w:rPr>
                <w:rFonts w:eastAsia="Arial" w:asciiTheme="majorHAnsi" w:hAnsiTheme="majorHAnsi" w:cstheme="majorBidi"/>
                <w:b/>
                <w:color w:val="000000" w:themeColor="text1"/>
                <w:lang w:val="de-AT"/>
              </w:rPr>
            </w:pPr>
            <w:r w:rsidRPr="65662CD2">
              <w:rPr>
                <w:rFonts w:eastAsia="Arial" w:asciiTheme="majorHAnsi" w:hAnsiTheme="majorHAnsi" w:cstheme="majorBidi"/>
                <w:b/>
                <w:color w:val="000000" w:themeColor="text1"/>
                <w:lang w:val="de-AT"/>
              </w:rPr>
              <w:t>Use Case 1.</w:t>
            </w:r>
            <w:r w:rsidR="00805E6C">
              <w:rPr>
                <w:rFonts w:eastAsia="Arial" w:asciiTheme="majorHAnsi" w:hAnsiTheme="majorHAnsi" w:cstheme="majorBidi"/>
                <w:b/>
                <w:color w:val="000000" w:themeColor="text1"/>
                <w:lang w:val="de-AT"/>
              </w:rPr>
              <w:t>02</w:t>
            </w:r>
            <w:r w:rsidRPr="65662CD2" w:rsidR="2AD78290">
              <w:rPr>
                <w:rFonts w:eastAsia="Arial" w:asciiTheme="majorHAnsi" w:hAnsiTheme="majorHAnsi" w:cstheme="majorBidi"/>
                <w:b/>
                <w:bCs/>
                <w:color w:val="000000" w:themeColor="text1"/>
                <w:lang w:val="de-AT"/>
              </w:rPr>
              <w:t xml:space="preserve"> </w:t>
            </w:r>
            <w:r w:rsidRPr="2ABD008C" w:rsidR="2AD78290">
              <w:rPr>
                <w:rFonts w:eastAsia="Arial" w:asciiTheme="majorHAnsi" w:hAnsiTheme="majorHAnsi" w:cstheme="majorBidi"/>
                <w:b/>
                <w:bCs/>
                <w:color w:val="000000" w:themeColor="text1"/>
                <w:lang w:val="de-AT"/>
              </w:rPr>
              <w:t>Registrierung</w:t>
            </w:r>
            <w:r w:rsidR="001C54B0">
              <w:rPr>
                <w:rFonts w:eastAsia="Arial" w:asciiTheme="majorHAnsi" w:hAnsiTheme="majorHAnsi" w:cstheme="majorBidi"/>
                <w:b/>
                <w:bCs/>
                <w:color w:val="000000" w:themeColor="text1"/>
                <w:lang w:val="de-AT"/>
              </w:rPr>
              <w:t xml:space="preserve"> </w:t>
            </w:r>
            <w:r w:rsidR="003E3FFD">
              <w:rPr>
                <w:rFonts w:eastAsia="Arial" w:asciiTheme="majorHAnsi" w:hAnsiTheme="majorHAnsi" w:cstheme="majorBidi"/>
                <w:b/>
                <w:bCs/>
                <w:color w:val="000000" w:themeColor="text1"/>
                <w:lang w:val="de-AT"/>
              </w:rPr>
              <w:t>// ELR</w:t>
            </w:r>
          </w:p>
        </w:tc>
      </w:tr>
      <w:tr w:rsidRPr="005101C3" w:rsidR="004036DF" w14:paraId="5805252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6827F4E6"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543471FF" w14:paraId="5FEB1157" w14:textId="25C0A075">
            <w:pPr>
              <w:spacing w:beforeAutospacing="1" w:afterAutospacing="1" w:line="259" w:lineRule="auto"/>
              <w:ind w:left="12" w:hanging="10"/>
              <w:jc w:val="both"/>
              <w:rPr>
                <w:rFonts w:eastAsia="Times New Roman" w:asciiTheme="majorHAnsi" w:hAnsiTheme="majorHAnsi" w:cstheme="majorBidi"/>
                <w:color w:val="000000" w:themeColor="text1"/>
                <w:lang w:val="de-AT"/>
              </w:rPr>
            </w:pPr>
            <w:r w:rsidRPr="1D1FD76F">
              <w:rPr>
                <w:rFonts w:eastAsia="Times New Roman" w:asciiTheme="majorHAnsi" w:hAnsiTheme="majorHAnsi" w:cstheme="majorBidi"/>
                <w:color w:val="000000" w:themeColor="text1"/>
                <w:lang w:val="de-AT"/>
              </w:rPr>
              <w:t>Benutzerr</w:t>
            </w:r>
            <w:r w:rsidRPr="1D1FD76F" w:rsidR="50CFA162">
              <w:rPr>
                <w:rFonts w:eastAsia="Times New Roman" w:asciiTheme="majorHAnsi" w:hAnsiTheme="majorHAnsi" w:cstheme="majorBidi"/>
                <w:color w:val="000000" w:themeColor="text1"/>
                <w:lang w:val="de-AT"/>
              </w:rPr>
              <w:t>e</w:t>
            </w:r>
            <w:r w:rsidRPr="1D1FD76F">
              <w:rPr>
                <w:rFonts w:eastAsia="Times New Roman" w:asciiTheme="majorHAnsi" w:hAnsiTheme="majorHAnsi" w:cstheme="majorBidi"/>
                <w:color w:val="000000" w:themeColor="text1"/>
                <w:lang w:val="de-AT"/>
              </w:rPr>
              <w:t>gistrierung</w:t>
            </w:r>
            <w:r w:rsidRPr="5135AE54" w:rsidR="7E1A2106">
              <w:rPr>
                <w:rFonts w:eastAsia="Times New Roman" w:asciiTheme="majorHAnsi" w:hAnsiTheme="majorHAnsi" w:cstheme="majorBidi"/>
                <w:color w:val="000000" w:themeColor="text1"/>
                <w:lang w:val="de-AT"/>
              </w:rPr>
              <w:t xml:space="preserve"> </w:t>
            </w:r>
            <w:r w:rsidRPr="029F0146" w:rsidR="7E1A2106">
              <w:rPr>
                <w:rFonts w:eastAsia="Times New Roman" w:asciiTheme="majorHAnsi" w:hAnsiTheme="majorHAnsi" w:cstheme="majorBidi"/>
                <w:color w:val="000000" w:themeColor="text1"/>
                <w:lang w:val="de-AT"/>
              </w:rPr>
              <w:t>durchführen</w:t>
            </w:r>
          </w:p>
        </w:tc>
      </w:tr>
      <w:tr w:rsidRPr="005101C3" w:rsidR="004036DF" w14:paraId="775C15CA"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586E1364"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P="7AB2A668" w:rsidRDefault="78ED24E3" w14:paraId="586A9FFE" w14:textId="316B7D5A">
            <w:pPr>
              <w:spacing w:beforeAutospacing="1" w:afterAutospacing="1"/>
              <w:ind w:left="12" w:hanging="10"/>
              <w:jc w:val="both"/>
              <w:rPr>
                <w:rFonts w:eastAsia="Times New Roman" w:asciiTheme="majorHAnsi" w:hAnsiTheme="majorHAnsi" w:cstheme="majorBidi"/>
                <w:lang w:val="de-AT"/>
              </w:rPr>
            </w:pPr>
            <w:r w:rsidRPr="3D205071">
              <w:rPr>
                <w:rFonts w:eastAsia="Times New Roman" w:asciiTheme="majorHAnsi" w:hAnsiTheme="majorHAnsi" w:cstheme="majorBidi"/>
                <w:lang w:val="de-AT"/>
              </w:rPr>
              <w:t>Dieser Anwendungsfall beschreibt den Prozess der Registrierung neuer Benutzer auf einer Online-Plattform.</w:t>
            </w:r>
          </w:p>
          <w:p w:rsidRPr="005101C3" w:rsidR="004036DF" w:rsidP="61DDB81A" w:rsidRDefault="73CEC597" w14:paraId="25C47A13" w14:textId="251D29D0">
            <w:pPr>
              <w:spacing w:beforeAutospacing="1" w:afterAutospacing="1"/>
              <w:ind w:left="12" w:hanging="10"/>
              <w:jc w:val="both"/>
            </w:pPr>
            <w:r>
              <w:rPr>
                <w:noProof/>
              </w:rPr>
              <w:drawing>
                <wp:inline distT="0" distB="0" distL="0" distR="0" wp14:anchorId="05AEBD16" wp14:editId="6657600F">
                  <wp:extent cx="3695700" cy="2762250"/>
                  <wp:effectExtent l="0" t="0" r="0" b="0"/>
                  <wp:docPr id="49451341" name="Grafik 494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95700" cy="2762250"/>
                          </a:xfrm>
                          <a:prstGeom prst="rect">
                            <a:avLst/>
                          </a:prstGeom>
                        </pic:spPr>
                      </pic:pic>
                    </a:graphicData>
                  </a:graphic>
                </wp:inline>
              </w:drawing>
            </w:r>
          </w:p>
          <w:p w:rsidRPr="005101C3" w:rsidR="004036DF" w:rsidP="00C545C3" w:rsidRDefault="00C545C3" w14:paraId="11EACA35" w14:textId="67140753">
            <w:pPr>
              <w:spacing w:beforeAutospacing="1" w:afterAutospacing="1"/>
              <w:ind w:left="12" w:hanging="10"/>
              <w:jc w:val="both"/>
            </w:pPr>
            <w:r w:rsidRPr="00C545C3">
              <w:t>Nachdem ein Benutzer die erforderlichen Daten ausgefüllt hat, erhält er eine E-Mail, um seine eigene E-Mail-Adresse zu verifizieren</w:t>
            </w:r>
            <w:r>
              <w:t>:</w:t>
            </w:r>
            <w:r w:rsidR="5F6BC6CF">
              <w:rPr>
                <w:noProof/>
              </w:rPr>
              <w:drawing>
                <wp:inline distT="0" distB="0" distL="0" distR="0" wp14:anchorId="1F75F452" wp14:editId="1C1EB6CD">
                  <wp:extent cx="3695700" cy="1743075"/>
                  <wp:effectExtent l="0" t="0" r="0" b="0"/>
                  <wp:docPr id="660080474" name="Grafik 6600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1743075"/>
                          </a:xfrm>
                          <a:prstGeom prst="rect">
                            <a:avLst/>
                          </a:prstGeom>
                        </pic:spPr>
                      </pic:pic>
                    </a:graphicData>
                  </a:graphic>
                </wp:inline>
              </w:drawing>
            </w:r>
          </w:p>
        </w:tc>
      </w:tr>
      <w:tr w:rsidRPr="005101C3" w:rsidR="004036DF" w14:paraId="774A4DE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22BCCB9D"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229B47B5" w14:paraId="3FDC08CC" w14:textId="278076A5">
            <w:pPr>
              <w:spacing w:beforeAutospacing="1" w:afterAutospacing="1" w:line="259" w:lineRule="auto"/>
              <w:ind w:left="12" w:hanging="10"/>
              <w:rPr>
                <w:rFonts w:eastAsia="Times New Roman" w:asciiTheme="majorHAnsi" w:hAnsiTheme="majorHAnsi" w:cstheme="majorBidi"/>
                <w:lang w:val="de-AT"/>
              </w:rPr>
            </w:pPr>
            <w:r w:rsidRPr="7B9A4DF0">
              <w:rPr>
                <w:rFonts w:eastAsia="Times New Roman" w:asciiTheme="majorHAnsi" w:hAnsiTheme="majorHAnsi" w:cstheme="majorBidi"/>
                <w:lang w:val="de-AT"/>
              </w:rPr>
              <w:t>Benutzer,</w:t>
            </w:r>
            <w:r w:rsidRPr="01FA7FAD">
              <w:rPr>
                <w:rFonts w:eastAsia="Times New Roman" w:asciiTheme="majorHAnsi" w:hAnsiTheme="majorHAnsi" w:cstheme="majorBidi"/>
                <w:lang w:val="de-AT"/>
              </w:rPr>
              <w:t xml:space="preserve"> </w:t>
            </w:r>
            <w:r w:rsidRPr="7B9A4DF0">
              <w:rPr>
                <w:rFonts w:eastAsia="Times New Roman" w:asciiTheme="majorHAnsi" w:hAnsiTheme="majorHAnsi" w:cstheme="majorBidi"/>
                <w:lang w:val="de-AT"/>
              </w:rPr>
              <w:t>Systemadministrator</w:t>
            </w:r>
            <w:r w:rsidRPr="01FA7FAD">
              <w:rPr>
                <w:rFonts w:eastAsia="Times New Roman" w:asciiTheme="majorHAnsi" w:hAnsiTheme="majorHAnsi" w:cstheme="majorBidi"/>
                <w:lang w:val="de-AT"/>
              </w:rPr>
              <w:t>, Datenbankadministrator</w:t>
            </w:r>
          </w:p>
        </w:tc>
      </w:tr>
      <w:tr w:rsidRPr="005101C3" w:rsidR="004036DF" w14:paraId="465D36D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789A8D6C"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1BD7FC3" w14:paraId="5C305C99" w14:textId="4BC70497">
            <w:pPr>
              <w:ind w:hanging="10"/>
              <w:rPr>
                <w:rFonts w:eastAsia="Times New Roman" w:asciiTheme="majorHAnsi" w:hAnsiTheme="majorHAnsi" w:cstheme="majorBidi"/>
                <w:lang w:val="de-AT"/>
              </w:rPr>
            </w:pPr>
            <w:r w:rsidRPr="26851CC5">
              <w:rPr>
                <w:rFonts w:eastAsia="Times New Roman" w:asciiTheme="majorHAnsi" w:hAnsiTheme="majorHAnsi" w:cstheme="majorBidi"/>
                <w:lang w:val="de-AT"/>
              </w:rPr>
              <w:t xml:space="preserve">Ein </w:t>
            </w:r>
            <w:r w:rsidR="00063BE7">
              <w:rPr>
                <w:rFonts w:eastAsia="Times New Roman" w:asciiTheme="majorHAnsi" w:hAnsiTheme="majorHAnsi" w:cstheme="majorBidi"/>
                <w:lang w:val="de-AT"/>
              </w:rPr>
              <w:t>Benutzer</w:t>
            </w:r>
            <w:r w:rsidRPr="26851CC5">
              <w:rPr>
                <w:rFonts w:eastAsia="Times New Roman" w:asciiTheme="majorHAnsi" w:hAnsiTheme="majorHAnsi" w:cstheme="majorBidi"/>
                <w:lang w:val="de-AT"/>
              </w:rPr>
              <w:t xml:space="preserve"> möchte die Dienste der Plattform nutzen und muss sich registrieren, um Zugriff zu erhalten.</w:t>
            </w:r>
          </w:p>
        </w:tc>
      </w:tr>
      <w:tr w:rsidRPr="005101C3" w:rsidR="004036DF" w14:paraId="0FE6060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010EC1F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1C227620" w14:paraId="2E33AFA5" w14:textId="43A5A3EA">
            <w:pPr>
              <w:spacing w:beforeAutospacing="1" w:afterAutospacing="1"/>
              <w:ind w:left="12" w:hanging="10"/>
              <w:rPr>
                <w:rFonts w:eastAsia="Times New Roman" w:asciiTheme="majorHAnsi" w:hAnsiTheme="majorHAnsi" w:cstheme="majorBidi"/>
                <w:color w:val="000000" w:themeColor="text1"/>
                <w:lang w:val="de-AT"/>
              </w:rPr>
            </w:pPr>
            <w:r w:rsidRPr="1DF83C5E">
              <w:rPr>
                <w:rFonts w:eastAsia="Times New Roman" w:asciiTheme="majorHAnsi" w:hAnsiTheme="majorHAnsi" w:cstheme="majorBidi"/>
                <w:color w:val="000000" w:themeColor="text1"/>
                <w:lang w:val="de-AT"/>
              </w:rPr>
              <w:t>Ein neuer Benutzer wird erfolgreich im System registriert und kann sich nun anmelden, um die Dienste der Plattform zu nutzen.</w:t>
            </w:r>
          </w:p>
        </w:tc>
      </w:tr>
      <w:tr w:rsidRPr="005101C3" w:rsidR="004036DF" w14:paraId="48C3D31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06827C5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1D354C" w:rsidRDefault="001D354C" w14:paraId="56E921D5" w14:textId="3E37B27A">
            <w:pPr>
              <w:spacing w:line="259" w:lineRule="auto"/>
              <w:ind w:hanging="10"/>
            </w:pPr>
            <w:r w:rsidRPr="00EB4A52">
              <w:t>Gültige E-Mail, Passwort (Mindestanforderungen), Zustimmung zu Nutzungsbedingungen, E-Mail/SMS-Verifizierung (Bestätigungscode).</w:t>
            </w:r>
          </w:p>
        </w:tc>
      </w:tr>
      <w:tr w:rsidRPr="005101C3" w:rsidR="004036DF" w14:paraId="44BFA15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1B86E2E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D2E50B0" w14:paraId="20BB1920" w14:textId="274D9136">
            <w:pPr>
              <w:spacing w:beforeAutospacing="1" w:afterAutospacing="1"/>
              <w:ind w:left="12" w:hanging="10"/>
              <w:rPr>
                <w:rFonts w:eastAsia="Times New Roman" w:asciiTheme="majorHAnsi" w:hAnsiTheme="majorHAnsi" w:cstheme="majorBidi"/>
                <w:lang w:val="de-AT"/>
              </w:rPr>
            </w:pPr>
            <w:r w:rsidRPr="1469EAFD">
              <w:rPr>
                <w:rFonts w:eastAsia="Times New Roman" w:asciiTheme="majorHAnsi" w:hAnsiTheme="majorHAnsi" w:cstheme="majorBidi"/>
                <w:lang w:val="de-AT"/>
              </w:rPr>
              <w:t>Benutzerdaten</w:t>
            </w:r>
            <w:r w:rsidR="00AD4925">
              <w:rPr>
                <w:rFonts w:eastAsia="Times New Roman" w:asciiTheme="majorHAnsi" w:hAnsiTheme="majorHAnsi" w:cstheme="majorBidi"/>
                <w:lang w:val="de-AT"/>
              </w:rPr>
              <w:t>:</w:t>
            </w:r>
            <w:r w:rsidRPr="1469EAFD">
              <w:rPr>
                <w:rFonts w:eastAsia="Times New Roman" w:asciiTheme="majorHAnsi" w:hAnsiTheme="majorHAnsi" w:cstheme="majorBidi"/>
                <w:lang w:val="de-AT"/>
              </w:rPr>
              <w:t xml:space="preserve"> Name, E-Mail-Adresse, Passwort</w:t>
            </w:r>
            <w:r w:rsidR="00155AC8">
              <w:rPr>
                <w:rFonts w:eastAsia="Times New Roman" w:asciiTheme="majorHAnsi" w:hAnsiTheme="majorHAnsi" w:cstheme="majorBidi"/>
                <w:lang w:val="de-AT"/>
              </w:rPr>
              <w:t>,</w:t>
            </w:r>
            <w:r w:rsidR="00155AC8">
              <w:rPr>
                <w:rFonts w:eastAsia="Times New Roman" w:cstheme="majorBidi"/>
                <w:lang w:val="de-AT"/>
              </w:rPr>
              <w:t xml:space="preserve"> </w:t>
            </w:r>
            <w:r w:rsidRPr="00B1654F" w:rsidR="00155AC8">
              <w:rPr>
                <w:rFonts w:eastAsia="Times New Roman" w:cstheme="majorBidi"/>
                <w:lang w:val="de-AT"/>
              </w:rPr>
              <w:t xml:space="preserve">Adresse, </w:t>
            </w:r>
            <w:r w:rsidRPr="00B1654F" w:rsidR="006D22ED">
              <w:rPr>
                <w:rFonts w:eastAsia="Times New Roman" w:cstheme="majorBidi"/>
                <w:lang w:val="de-AT"/>
              </w:rPr>
              <w:t>Geburtsdatum</w:t>
            </w:r>
            <w:r w:rsidRPr="00B1654F" w:rsidR="0042029D">
              <w:rPr>
                <w:rFonts w:eastAsia="Times New Roman" w:cstheme="majorBidi"/>
                <w:lang w:val="de-AT"/>
              </w:rPr>
              <w:t xml:space="preserve">, </w:t>
            </w:r>
            <w:r w:rsidRPr="00B1654F" w:rsidR="00265F79">
              <w:rPr>
                <w:rFonts w:eastAsia="Times New Roman" w:cstheme="majorBidi"/>
                <w:lang w:val="de-AT"/>
              </w:rPr>
              <w:t>Tele</w:t>
            </w:r>
            <w:r w:rsidRPr="00B1654F" w:rsidR="00C55E76">
              <w:rPr>
                <w:rFonts w:eastAsia="Times New Roman" w:cstheme="majorBidi"/>
                <w:lang w:val="de-AT"/>
              </w:rPr>
              <w:t>fon Nummer</w:t>
            </w:r>
          </w:p>
        </w:tc>
      </w:tr>
      <w:tr w:rsidRPr="005101C3" w:rsidR="004036DF" w:rsidTr="009D5765" w14:paraId="6AD0E3FF" w14:textId="77777777">
        <w:trPr>
          <w:trHeight w:val="3034"/>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069E443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9D5765" w:rsidR="004036DF" w:rsidP="009D5765" w:rsidRDefault="50E1AE1E" w14:paraId="6DA28CE2" w14:textId="5ED87070">
            <w:pPr>
              <w:pStyle w:val="ListParagraph"/>
              <w:numPr>
                <w:ilvl w:val="0"/>
                <w:numId w:val="13"/>
              </w:numPr>
              <w:rPr>
                <w:rFonts w:eastAsia="Times New Roman" w:asciiTheme="majorHAnsi" w:hAnsiTheme="majorHAnsi" w:cstheme="majorBidi"/>
                <w:lang w:val="de-AT"/>
              </w:rPr>
            </w:pPr>
            <w:r w:rsidRPr="009D5765">
              <w:rPr>
                <w:rFonts w:eastAsia="Times New Roman" w:asciiTheme="majorHAnsi" w:hAnsiTheme="majorHAnsi" w:cstheme="majorBidi"/>
                <w:lang w:val="de-AT"/>
              </w:rPr>
              <w:t>Der Gast besucht die Registrierungsseite der Plattform.</w:t>
            </w:r>
          </w:p>
          <w:p w:rsidRPr="009D5765" w:rsidR="004036DF" w:rsidP="009D5765" w:rsidRDefault="50E1AE1E" w14:paraId="20F4C605" w14:textId="07A5EAA5">
            <w:pPr>
              <w:pStyle w:val="ListParagraph"/>
              <w:numPr>
                <w:ilvl w:val="0"/>
                <w:numId w:val="13"/>
              </w:numPr>
              <w:rPr>
                <w:rFonts w:eastAsia="Times New Roman" w:asciiTheme="majorHAnsi" w:hAnsiTheme="majorHAnsi" w:cstheme="majorBidi"/>
                <w:lang w:val="de-AT"/>
              </w:rPr>
            </w:pPr>
            <w:r w:rsidRPr="009D5765">
              <w:rPr>
                <w:rFonts w:eastAsia="Times New Roman" w:asciiTheme="majorHAnsi" w:hAnsiTheme="majorHAnsi" w:cstheme="majorBidi"/>
                <w:lang w:val="de-AT"/>
              </w:rPr>
              <w:t>Der Gast gibt die erforderlichen Benutzerdaten ein.</w:t>
            </w:r>
          </w:p>
          <w:p w:rsidRPr="009D5765" w:rsidR="004036DF" w:rsidP="009D5765" w:rsidRDefault="50E1AE1E" w14:paraId="7E5E4E07" w14:textId="456CAD37">
            <w:pPr>
              <w:pStyle w:val="ListParagraph"/>
              <w:numPr>
                <w:ilvl w:val="0"/>
                <w:numId w:val="13"/>
              </w:numPr>
              <w:rPr>
                <w:rFonts w:eastAsia="Times New Roman" w:asciiTheme="majorHAnsi" w:hAnsiTheme="majorHAnsi" w:cstheme="majorBidi"/>
                <w:lang w:val="de-AT"/>
              </w:rPr>
            </w:pPr>
            <w:r w:rsidRPr="009D5765">
              <w:rPr>
                <w:rFonts w:eastAsia="Times New Roman" w:asciiTheme="majorHAnsi" w:hAnsiTheme="majorHAnsi" w:cstheme="majorBidi"/>
                <w:lang w:val="de-AT"/>
              </w:rPr>
              <w:t>Das System validiert die eingegebenen Daten.</w:t>
            </w:r>
          </w:p>
          <w:p w:rsidRPr="009D5765" w:rsidR="004036DF" w:rsidP="009D5765" w:rsidRDefault="50E1AE1E" w14:paraId="6AFDF91B" w14:textId="2661793A">
            <w:pPr>
              <w:pStyle w:val="ListParagraph"/>
              <w:numPr>
                <w:ilvl w:val="0"/>
                <w:numId w:val="13"/>
              </w:numPr>
              <w:rPr>
                <w:rFonts w:eastAsia="Times New Roman" w:asciiTheme="majorHAnsi" w:hAnsiTheme="majorHAnsi" w:cstheme="majorBidi"/>
                <w:lang w:val="de-AT"/>
              </w:rPr>
            </w:pPr>
            <w:r w:rsidRPr="009D5765">
              <w:rPr>
                <w:rFonts w:eastAsia="Times New Roman" w:asciiTheme="majorHAnsi" w:hAnsiTheme="majorHAnsi" w:cstheme="majorBidi"/>
                <w:lang w:val="de-AT"/>
              </w:rPr>
              <w:t>Bei erfolgreicher Validierung wird ein Bestätigungslink an die angegebene E-Mail-Adresse des Gastes gesendet.</w:t>
            </w:r>
          </w:p>
          <w:p w:rsidRPr="005101C3" w:rsidR="004036DF" w:rsidP="009D5765" w:rsidRDefault="50E1AE1E" w14:paraId="19134ECE" w14:textId="068C3EC9">
            <w:pPr>
              <w:pStyle w:val="ListParagraph"/>
              <w:numPr>
                <w:ilvl w:val="0"/>
                <w:numId w:val="13"/>
              </w:numPr>
              <w:spacing w:beforeAutospacing="1" w:afterAutospacing="1"/>
            </w:pPr>
            <w:r w:rsidRPr="009D5765">
              <w:rPr>
                <w:rFonts w:eastAsia="Times New Roman" w:asciiTheme="majorHAnsi" w:hAnsiTheme="majorHAnsi" w:cstheme="majorBidi"/>
                <w:lang w:val="de-AT"/>
              </w:rPr>
              <w:t>Der Gast klickt auf den Bestätigungslink, um die Registrierung abzuschließen.</w:t>
            </w:r>
          </w:p>
          <w:p w:rsidRPr="005101C3" w:rsidR="004036DF" w:rsidP="009D5765" w:rsidRDefault="50E1AE1E" w14:paraId="56810BAC" w14:textId="28AE65FC">
            <w:pPr>
              <w:pStyle w:val="ListParagraph"/>
              <w:numPr>
                <w:ilvl w:val="0"/>
                <w:numId w:val="13"/>
              </w:numPr>
              <w:spacing w:beforeAutospacing="1" w:afterAutospacing="1"/>
            </w:pPr>
            <w:r w:rsidRPr="009D5765">
              <w:rPr>
                <w:rFonts w:eastAsia="Times New Roman" w:asciiTheme="majorHAnsi" w:hAnsiTheme="majorHAnsi" w:cstheme="majorBidi"/>
                <w:lang w:val="de-AT"/>
              </w:rPr>
              <w:t>Das System überprüft den Bestätigungslink und aktiviert das Benutzerkonto.</w:t>
            </w:r>
          </w:p>
          <w:p w:rsidRPr="005101C3" w:rsidR="004036DF" w:rsidP="009D5765" w:rsidRDefault="50E1AE1E" w14:paraId="00AC3DF1" w14:textId="6EED32B2">
            <w:pPr>
              <w:pStyle w:val="ListParagraph"/>
              <w:numPr>
                <w:ilvl w:val="0"/>
                <w:numId w:val="13"/>
              </w:numPr>
              <w:spacing w:beforeAutospacing="1" w:afterAutospacing="1"/>
            </w:pPr>
            <w:r w:rsidRPr="009D5765">
              <w:rPr>
                <w:rFonts w:eastAsia="Times New Roman" w:asciiTheme="majorHAnsi" w:hAnsiTheme="majorHAnsi" w:cstheme="majorBidi"/>
                <w:lang w:val="de-AT"/>
              </w:rPr>
              <w:t>Der Gast erhält eine Bestätigung über die erfolgreiche Registrierung.</w:t>
            </w:r>
          </w:p>
        </w:tc>
      </w:tr>
      <w:tr w:rsidRPr="005101C3" w:rsidR="004036DF" w14:paraId="0F907BF7"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6AC7963C"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4036DF" w:rsidRDefault="004036DF" w14:paraId="05DB770F"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P="25A7BFA8" w:rsidRDefault="1EFC12B2" w14:paraId="5162F5E0" w14:textId="77F06B53">
            <w:pPr>
              <w:rPr>
                <w:rFonts w:asciiTheme="majorHAnsi" w:hAnsiTheme="majorHAnsi" w:cstheme="majorBidi"/>
              </w:rPr>
            </w:pPr>
            <w:r w:rsidRPr="25A7BFA8">
              <w:rPr>
                <w:rFonts w:asciiTheme="majorHAnsi" w:hAnsiTheme="majorHAnsi" w:cstheme="majorBidi"/>
              </w:rPr>
              <w:t>Die Plattform ermöglicht keine anonymen Registrierungen.</w:t>
            </w:r>
          </w:p>
          <w:p w:rsidRPr="005101C3" w:rsidR="004036DF" w:rsidP="25A7BFA8" w:rsidRDefault="1EFC12B2" w14:paraId="5C15FCB4" w14:textId="3F1C1C18">
            <w:r w:rsidRPr="25A7BFA8">
              <w:rPr>
                <w:rFonts w:asciiTheme="majorHAnsi" w:hAnsiTheme="majorHAnsi" w:cstheme="majorBidi"/>
              </w:rPr>
              <w:t>Es wird angenommen, dass die E-Mail-Zustellung für den Bestätigungslink zuverlässig ist.</w:t>
            </w:r>
          </w:p>
          <w:p w:rsidRPr="005101C3" w:rsidR="004036DF" w:rsidRDefault="1EFC12B2" w14:paraId="4F732648" w14:textId="112537D5">
            <w:r w:rsidRPr="25A7BFA8">
              <w:rPr>
                <w:rFonts w:asciiTheme="majorHAnsi" w:hAnsiTheme="majorHAnsi" w:cstheme="majorBidi"/>
              </w:rPr>
              <w:t>Die Plattform speichert nur die notwendigen Benutzerdaten gemäß den Datenschutzbestimmungen.</w:t>
            </w:r>
          </w:p>
        </w:tc>
      </w:tr>
      <w:tr w:rsidRPr="005101C3" w:rsidR="004036DF" w14:paraId="0C0EDCF6"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RDefault="004036DF" w14:paraId="34F0641C"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4036DF" w:rsidRDefault="004036DF" w14:paraId="053D548D"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101C3" w:rsidR="004036DF" w:rsidP="1667D5BE" w:rsidRDefault="71308F32" w14:paraId="4F07E63A" w14:textId="0EA38058">
            <w:pPr>
              <w:rPr>
                <w:rFonts w:asciiTheme="majorHAnsi" w:hAnsiTheme="majorHAnsi" w:cstheme="majorBidi"/>
              </w:rPr>
            </w:pPr>
            <w:r w:rsidRPr="1667D5BE">
              <w:rPr>
                <w:rFonts w:asciiTheme="majorHAnsi" w:hAnsiTheme="majorHAnsi" w:cstheme="majorBidi"/>
              </w:rPr>
              <w:t>Ein Administrator kann eine manuelle Überprüfung der Registrierung vornehmen.</w:t>
            </w:r>
          </w:p>
          <w:p w:rsidRPr="005101C3" w:rsidR="004036DF" w:rsidRDefault="71308F32" w14:paraId="1CE1588D" w14:textId="598C1904">
            <w:r w:rsidRPr="1667D5BE">
              <w:rPr>
                <w:rFonts w:asciiTheme="majorHAnsi" w:hAnsiTheme="majorHAnsi" w:cstheme="majorBidi"/>
              </w:rPr>
              <w:t>Die Plattform könnte eine Zwei-Faktor-Authentifizierung (2FA) für zusätzliche Sicherheit implementieren.</w:t>
            </w:r>
          </w:p>
        </w:tc>
      </w:tr>
    </w:tbl>
    <w:p w:rsidRPr="00E72ECA" w:rsidR="004036DF" w:rsidP="00035F2B" w:rsidRDefault="004036DF" w14:paraId="2EC6A1FF" w14:textId="77777777">
      <w:pPr>
        <w:rPr>
          <w:rFonts w:asciiTheme="majorHAnsi" w:hAnsiTheme="majorHAnsi" w:cstheme="majorHAnsi"/>
          <w:lang w:val="de-AT"/>
        </w:rPr>
      </w:pPr>
    </w:p>
    <w:p w:rsidR="008042AF" w:rsidP="091D9E16" w:rsidRDefault="009412AC" w14:paraId="4B3BB0C9" w14:textId="63ED20DE">
      <w:pPr>
        <w:pStyle w:val="Heading2"/>
        <w:rPr>
          <w:b w:val="1"/>
          <w:bCs w:val="1"/>
          <w:lang w:val="de-AT"/>
        </w:rPr>
      </w:pPr>
      <w:bookmarkStart w:name="_Toc853336875" w:id="1658706972"/>
      <w:r w:rsidRPr="21EDEDF1" w:rsidR="009412AC">
        <w:rPr>
          <w:lang w:val="de-AT"/>
        </w:rPr>
        <w:t>Administrationsfunktionen</w:t>
      </w:r>
      <w:r w:rsidRPr="21EDEDF1" w:rsidR="150AD8D2">
        <w:rPr>
          <w:lang w:val="de-AT"/>
        </w:rPr>
        <w:t xml:space="preserve"> //</w:t>
      </w:r>
      <w:r w:rsidRPr="21EDEDF1" w:rsidR="009412AC">
        <w:rPr>
          <w:lang w:val="de-AT"/>
        </w:rPr>
        <w:t xml:space="preserve"> </w:t>
      </w:r>
      <w:r w:rsidRPr="21EDEDF1" w:rsidR="009412AC">
        <w:rPr>
          <w:lang w:val="de-AT"/>
        </w:rPr>
        <w:t>Azadeh</w:t>
      </w:r>
      <w:r w:rsidRPr="21EDEDF1" w:rsidR="60213AB4">
        <w:rPr>
          <w:b w:val="1"/>
          <w:bCs w:val="1"/>
          <w:highlight w:val="yellow"/>
          <w:lang w:val="de-AT"/>
        </w:rPr>
        <w:t xml:space="preserve"> beschreibt,</w:t>
      </w:r>
      <w:r w:rsidRPr="21EDEDF1" w:rsidR="60213AB4">
        <w:rPr>
          <w:b w:val="1"/>
          <w:bCs w:val="1"/>
          <w:lang w:val="de-AT"/>
        </w:rPr>
        <w:t xml:space="preserve"> </w:t>
      </w:r>
      <w:r w:rsidRPr="21EDEDF1" w:rsidR="60213AB4">
        <w:rPr>
          <w:b w:val="1"/>
          <w:bCs w:val="1"/>
          <w:highlight w:val="green"/>
          <w:lang w:val="de-AT"/>
        </w:rPr>
        <w:t>Heidi stellt grafische Darstellung</w:t>
      </w:r>
      <w:bookmarkEnd w:id="1658706972"/>
      <w:r w:rsidRPr="21EDEDF1" w:rsidR="60213AB4">
        <w:rPr>
          <w:b w:val="1"/>
          <w:bCs w:val="1"/>
          <w:highlight w:val="green"/>
          <w:lang w:val="de-AT"/>
        </w:rPr>
        <w:t xml:space="preserve"> </w:t>
      </w:r>
    </w:p>
    <w:p w:rsidRPr="00D042AE" w:rsidR="00D042AE" w:rsidP="00D042AE" w:rsidRDefault="00D042AE" w14:paraId="0A6F671F" w14:textId="77777777">
      <w:pPr>
        <w:rPr>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D042AE" w:rsidTr="21EDEDF1" w14:paraId="270F533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D042AE" w:rsidP="21EDEDF1" w:rsidRDefault="00D042AE" w14:paraId="2A4152B9" w14:textId="465F04EA">
            <w:pPr>
              <w:pStyle w:val="Normal"/>
              <w:spacing w:line="259" w:lineRule="auto"/>
              <w:ind w:hanging="10"/>
              <w:rPr>
                <w:rFonts w:ascii="Calibri Light" w:hAnsi="Calibri Light" w:eastAsia="Calibri Light" w:cs="Calibri Light"/>
                <w:noProof w:val="0"/>
                <w:sz w:val="22"/>
                <w:szCs w:val="22"/>
                <w:lang w:val="de-AT"/>
              </w:rPr>
            </w:pPr>
            <w:r w:rsidRPr="21EDEDF1" w:rsidR="6544DADB">
              <w:rPr>
                <w:rFonts w:ascii="Calibri Light" w:hAnsi="Calibri Light" w:eastAsia="Arial" w:cs="Calibri Light" w:asciiTheme="majorAscii" w:hAnsiTheme="majorAscii" w:cstheme="majorAscii"/>
                <w:b w:val="1"/>
                <w:bCs w:val="1"/>
                <w:color w:val="000000" w:themeColor="text1" w:themeTint="FF" w:themeShade="FF"/>
                <w:lang w:val="de-AT"/>
              </w:rPr>
              <w:t>Use Case 1.</w:t>
            </w:r>
            <w:r w:rsidRPr="21EDEDF1" w:rsidR="00805E6C">
              <w:rPr>
                <w:rFonts w:ascii="Calibri Light" w:hAnsi="Calibri Light" w:eastAsia="Arial" w:cs="Calibri Light" w:asciiTheme="majorAscii" w:hAnsiTheme="majorAscii" w:cstheme="majorAscii"/>
                <w:b w:val="1"/>
                <w:bCs w:val="1"/>
                <w:color w:val="000000" w:themeColor="text1" w:themeTint="FF" w:themeShade="FF"/>
                <w:lang w:val="de-AT"/>
              </w:rPr>
              <w:t>03</w:t>
            </w:r>
            <w:r w:rsidRPr="21EDEDF1" w:rsidR="6D984CBC">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6D984CBC">
              <w:rPr>
                <w:rFonts w:ascii="Calibri Light" w:hAnsi="Calibri Light" w:eastAsia="Calibri Light" w:cs="Calibri Light"/>
                <w:noProof w:val="0"/>
                <w:sz w:val="22"/>
                <w:szCs w:val="22"/>
                <w:lang w:val="de-AT"/>
              </w:rPr>
              <w:t>Verwalten von Administrationsfunktionen</w:t>
            </w:r>
            <w:r w:rsidRPr="21EDEDF1" w:rsidR="74CC3F57">
              <w:rPr>
                <w:rFonts w:ascii="Calibri Light" w:hAnsi="Calibri Light" w:eastAsia="Calibri Light" w:cs="Calibri Light"/>
                <w:noProof w:val="0"/>
                <w:sz w:val="22"/>
                <w:szCs w:val="22"/>
                <w:lang w:val="de-AT"/>
              </w:rPr>
              <w:t xml:space="preserve"> //AKH</w:t>
            </w:r>
          </w:p>
        </w:tc>
      </w:tr>
      <w:tr w:rsidRPr="005101C3" w:rsidR="00D042AE" w:rsidTr="21EDEDF1" w14:paraId="2B02624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11F8D7FA"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1282479F" w14:textId="38D66E96">
            <w:pPr>
              <w:pStyle w:val="Normal"/>
              <w:spacing w:beforeAutospacing="on" w:afterAutospacing="on" w:line="259" w:lineRule="auto"/>
              <w:ind w:left="12" w:hanging="10"/>
              <w:jc w:val="both"/>
            </w:pPr>
            <w:r w:rsidRPr="21EDEDF1" w:rsidR="2446CEC9">
              <w:rPr>
                <w:rFonts w:ascii="Calibri Light" w:hAnsi="Calibri Light" w:eastAsia="Calibri Light" w:cs="Calibri Light"/>
                <w:noProof w:val="0"/>
                <w:sz w:val="22"/>
                <w:szCs w:val="22"/>
                <w:lang w:val="de-AT"/>
              </w:rPr>
              <w:t>Verwalten von Administrationsfunktionen</w:t>
            </w:r>
          </w:p>
        </w:tc>
      </w:tr>
      <w:tr w:rsidRPr="005101C3" w:rsidR="00D042AE" w:rsidTr="21EDEDF1" w14:paraId="638A8A2F"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1580E42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0CBDAC60" w14:textId="40888C4E">
            <w:pPr>
              <w:pStyle w:val="Normal"/>
              <w:spacing w:beforeAutospacing="on" w:afterAutospacing="on"/>
              <w:ind w:left="12" w:hanging="10"/>
              <w:jc w:val="both"/>
            </w:pPr>
            <w:r w:rsidRPr="21EDEDF1" w:rsidR="35B96E7C">
              <w:rPr>
                <w:rFonts w:ascii="Calibri Light" w:hAnsi="Calibri Light" w:eastAsia="Calibri Light" w:cs="Calibri Light"/>
                <w:noProof w:val="0"/>
                <w:sz w:val="22"/>
                <w:szCs w:val="22"/>
                <w:lang w:val="de-AT"/>
              </w:rPr>
              <w:t>Der Administrator kann Angebote erstellen, bearbeiten und Mitarbeiterprofile verwalten</w:t>
            </w:r>
          </w:p>
        </w:tc>
      </w:tr>
      <w:tr w:rsidRPr="005101C3" w:rsidR="00D042AE" w:rsidTr="21EDEDF1" w14:paraId="7AE8414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54E4067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1C23A937" w14:textId="38DC1B48">
            <w:pPr>
              <w:pStyle w:val="ListParagraph"/>
              <w:numPr>
                <w:ilvl w:val="0"/>
                <w:numId w:val="66"/>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10983433">
              <w:rPr>
                <w:rFonts w:ascii="Calibri Light" w:hAnsi="Calibri Light" w:eastAsia="Calibri Light" w:cs="Calibri Light"/>
                <w:noProof w:val="0"/>
                <w:sz w:val="22"/>
                <w:szCs w:val="22"/>
                <w:lang w:val="de-AT"/>
              </w:rPr>
              <w:t>Administrator</w:t>
            </w:r>
          </w:p>
          <w:p w:rsidRPr="005101C3" w:rsidR="00D042AE" w:rsidP="21EDEDF1" w:rsidRDefault="00D042AE" w14:paraId="0206AA40" w14:textId="76128262">
            <w:pPr>
              <w:pStyle w:val="ListParagraph"/>
              <w:numPr>
                <w:ilvl w:val="0"/>
                <w:numId w:val="67"/>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10983433">
              <w:rPr>
                <w:rFonts w:ascii="Calibri Light" w:hAnsi="Calibri Light" w:eastAsia="Calibri Light" w:cs="Calibri Light"/>
                <w:noProof w:val="0"/>
                <w:sz w:val="22"/>
                <w:szCs w:val="22"/>
                <w:lang w:val="de-AT"/>
              </w:rPr>
              <w:t>Mitarbeiter (in Bezug auf Profilbearbeitung)</w:t>
            </w:r>
          </w:p>
          <w:p w:rsidRPr="005101C3" w:rsidR="00D042AE" w:rsidP="21EDEDF1" w:rsidRDefault="00D042AE" w14:paraId="4AD8D175" w14:textId="1E7B92B6">
            <w:pPr>
              <w:pStyle w:val="Normal"/>
              <w:spacing w:beforeAutospacing="on" w:afterAutospacing="on" w:line="259" w:lineRule="auto"/>
              <w:ind w:left="12" w:hanging="10"/>
              <w:rPr>
                <w:rFonts w:ascii="Calibri Light" w:hAnsi="Calibri Light" w:eastAsia="Times New Roman" w:cs="Calibri Light" w:asciiTheme="majorAscii" w:hAnsiTheme="majorAscii" w:cstheme="majorAscii"/>
                <w:lang w:val="de-AT"/>
              </w:rPr>
            </w:pPr>
          </w:p>
        </w:tc>
      </w:tr>
      <w:tr w:rsidRPr="005101C3" w:rsidR="00D042AE" w:rsidTr="21EDEDF1" w14:paraId="543661F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3B1C4CF4"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47C10DAC" w14:textId="30D7C437">
            <w:pPr>
              <w:pStyle w:val="Normal"/>
              <w:ind w:hanging="10"/>
            </w:pPr>
            <w:r w:rsidRPr="21EDEDF1" w:rsidR="47D5B74A">
              <w:rPr>
                <w:rFonts w:ascii="Calibri Light" w:hAnsi="Calibri Light" w:eastAsia="Calibri Light" w:cs="Calibri Light"/>
                <w:noProof w:val="0"/>
                <w:sz w:val="22"/>
                <w:szCs w:val="22"/>
                <w:lang w:val="de-AT"/>
              </w:rPr>
              <w:t>Der Administrator möchte Angebote erstellen oder bearbeiten. Ein Mitarbeiter möchte Änderungen an seinem Profil vornehmen.</w:t>
            </w:r>
          </w:p>
        </w:tc>
      </w:tr>
      <w:tr w:rsidRPr="005101C3" w:rsidR="00D042AE" w:rsidTr="21EDEDF1" w14:paraId="6FB6D98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455827F4"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62018777" w14:textId="3983ABBE">
            <w:pPr>
              <w:pStyle w:val="Normal"/>
              <w:spacing w:beforeAutospacing="on" w:afterAutospacing="on"/>
              <w:ind w:left="12" w:hanging="10"/>
            </w:pPr>
            <w:r w:rsidRPr="21EDEDF1" w:rsidR="22A6B7C3">
              <w:rPr>
                <w:rFonts w:ascii="Calibri Light" w:hAnsi="Calibri Light" w:eastAsia="Calibri Light" w:cs="Calibri Light"/>
                <w:noProof w:val="0"/>
                <w:sz w:val="22"/>
                <w:szCs w:val="22"/>
                <w:lang w:val="de-AT"/>
              </w:rPr>
              <w:t>Erfolgreiche Aktualisierung von Angeboten und Mitarbeiterprofilen.</w:t>
            </w:r>
          </w:p>
        </w:tc>
      </w:tr>
      <w:tr w:rsidRPr="005101C3" w:rsidR="00D042AE" w:rsidTr="21EDEDF1" w14:paraId="642C42D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54C45FE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10F95C48" w14:textId="7335D9C9">
            <w:pPr>
              <w:pStyle w:val="ListParagraph"/>
              <w:numPr>
                <w:ilvl w:val="0"/>
                <w:numId w:val="69"/>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1D7524F9">
              <w:rPr>
                <w:rFonts w:ascii="Calibri Light" w:hAnsi="Calibri Light" w:eastAsia="Calibri Light" w:cs="Calibri Light"/>
                <w:noProof w:val="0"/>
                <w:sz w:val="22"/>
                <w:szCs w:val="22"/>
                <w:lang w:val="de-AT"/>
              </w:rPr>
              <w:t>Der Administrator ist in der Webanwendung als Administrator angemeldet.</w:t>
            </w:r>
          </w:p>
          <w:p w:rsidRPr="005101C3" w:rsidR="00D042AE" w:rsidP="21EDEDF1" w:rsidRDefault="00D042AE" w14:paraId="76310D7F" w14:textId="255E81F3">
            <w:pPr>
              <w:pStyle w:val="ListParagraph"/>
              <w:numPr>
                <w:ilvl w:val="0"/>
                <w:numId w:val="70"/>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1D7524F9">
              <w:rPr>
                <w:rFonts w:ascii="Calibri Light" w:hAnsi="Calibri Light" w:eastAsia="Calibri Light" w:cs="Calibri Light"/>
                <w:noProof w:val="0"/>
                <w:sz w:val="22"/>
                <w:szCs w:val="22"/>
                <w:lang w:val="de-AT"/>
              </w:rPr>
              <w:t>Der Mitarbeiter ist in der Webanwendung angemeldet und verfügt über die notwendigen Rechte zur Profilbearbeitung.</w:t>
            </w:r>
          </w:p>
          <w:p w:rsidRPr="005101C3" w:rsidR="00D042AE" w:rsidP="21EDEDF1" w:rsidRDefault="00D042AE" w14:paraId="0C9FA93D" w14:textId="476E4A01">
            <w:pPr>
              <w:pStyle w:val="Normal"/>
              <w:spacing w:line="259" w:lineRule="auto"/>
              <w:ind w:hanging="10"/>
              <w:rPr>
                <w:rFonts w:ascii="Calibri Light" w:hAnsi="Calibri Light" w:eastAsia="Times New Roman" w:cs="Calibri Light" w:asciiTheme="majorAscii" w:hAnsiTheme="majorAscii" w:cstheme="majorAscii"/>
                <w:lang w:val="de-AT"/>
              </w:rPr>
            </w:pPr>
          </w:p>
        </w:tc>
      </w:tr>
      <w:tr w:rsidRPr="005101C3" w:rsidR="00D042AE" w:rsidTr="21EDEDF1" w14:paraId="0A80C39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110DA028"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33DC78B1" w14:textId="76E2DCB3">
            <w:pPr>
              <w:pStyle w:val="ListParagraph"/>
              <w:numPr>
                <w:ilvl w:val="0"/>
                <w:numId w:val="72"/>
              </w:numPr>
              <w:spacing w:before="0" w:beforeAutospacing="off" w:after="0" w:afterAutospacing="off"/>
              <w:ind/>
              <w:rPr>
                <w:rFonts w:ascii="Calibri Light" w:hAnsi="Calibri Light" w:eastAsia="Calibri Light" w:cs="Calibri Light"/>
                <w:noProof w:val="0"/>
                <w:sz w:val="22"/>
                <w:szCs w:val="22"/>
                <w:lang w:val="de-AT"/>
              </w:rPr>
            </w:pPr>
            <w:r w:rsidRPr="21EDEDF1" w:rsidR="00140618">
              <w:rPr>
                <w:rFonts w:ascii="Calibri Light" w:hAnsi="Calibri Light" w:eastAsia="Calibri Light" w:cs="Calibri Light"/>
                <w:noProof w:val="0"/>
                <w:sz w:val="22"/>
                <w:szCs w:val="22"/>
                <w:lang w:val="de-AT"/>
              </w:rPr>
              <w:t>Für Angebote: Angebotsdetails, Preise, Gültigkeitsdauer.</w:t>
            </w:r>
          </w:p>
          <w:p w:rsidRPr="005101C3" w:rsidR="00D042AE" w:rsidP="21EDEDF1" w:rsidRDefault="00D042AE" w14:paraId="5DE68DD0" w14:textId="57242C44">
            <w:pPr>
              <w:pStyle w:val="ListParagraph"/>
              <w:numPr>
                <w:ilvl w:val="0"/>
                <w:numId w:val="73"/>
              </w:numPr>
              <w:spacing w:before="0" w:beforeAutospacing="off" w:after="0" w:afterAutospacing="off"/>
              <w:ind/>
              <w:rPr>
                <w:rFonts w:ascii="Calibri Light" w:hAnsi="Calibri Light" w:eastAsia="Calibri Light" w:cs="Calibri Light"/>
                <w:noProof w:val="0"/>
                <w:sz w:val="22"/>
                <w:szCs w:val="22"/>
                <w:lang w:val="de-AT"/>
              </w:rPr>
            </w:pPr>
            <w:r w:rsidRPr="21EDEDF1" w:rsidR="00140618">
              <w:rPr>
                <w:rFonts w:ascii="Calibri Light" w:hAnsi="Calibri Light" w:eastAsia="Calibri Light" w:cs="Calibri Light"/>
                <w:noProof w:val="0"/>
                <w:sz w:val="22"/>
                <w:szCs w:val="22"/>
                <w:lang w:val="de-AT"/>
              </w:rPr>
              <w:t>Für Mitarbeiterprofile: Persönliche Informationen, Kontaktinformationen, Qualifikationen, Arbeitszeiten.</w:t>
            </w:r>
          </w:p>
          <w:p w:rsidRPr="005101C3" w:rsidR="00D042AE" w:rsidP="21EDEDF1" w:rsidRDefault="00D042AE" w14:paraId="52C5D4C7" w14:textId="7CDF3C27">
            <w:pPr>
              <w:pStyle w:val="Normal"/>
              <w:spacing w:beforeAutospacing="on" w:afterAutospacing="on"/>
              <w:ind w:left="12" w:hanging="10"/>
              <w:rPr>
                <w:rFonts w:ascii="Calibri Light" w:hAnsi="Calibri Light" w:eastAsia="Times New Roman" w:cs="Calibri Light" w:asciiTheme="majorAscii" w:hAnsiTheme="majorAscii" w:cstheme="majorAscii"/>
                <w:lang w:val="de-AT"/>
              </w:rPr>
            </w:pPr>
          </w:p>
        </w:tc>
      </w:tr>
      <w:tr w:rsidRPr="005101C3" w:rsidR="00D042AE" w:rsidTr="21EDEDF1" w14:paraId="31D2B0FC"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08DD3867"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14BF1B64" w14:textId="0614B361">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er Administrator loggt sich in sein Administratorkonto auf der Webanwendung ein.</w:t>
            </w:r>
          </w:p>
          <w:p w:rsidRPr="005101C3" w:rsidR="00D042AE" w:rsidP="21EDEDF1" w:rsidRDefault="00D042AE" w14:paraId="7095924C" w14:textId="6BF7655C">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er Administrator kann bestehende Angebote bearbeiten, neue Angebote erstellen oder alte Angebote löschen.</w:t>
            </w:r>
          </w:p>
          <w:p w:rsidRPr="005101C3" w:rsidR="00D042AE" w:rsidP="21EDEDF1" w:rsidRDefault="00D042AE" w14:paraId="0E3ACECD" w14:textId="66C962F3">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er Administrator aktualisiert die Angebotsdetails, Preise und Gültigkeitsdauer.</w:t>
            </w:r>
          </w:p>
          <w:p w:rsidRPr="005101C3" w:rsidR="00D042AE" w:rsidP="21EDEDF1" w:rsidRDefault="00D042AE" w14:paraId="0382A506" w14:textId="0F5FD457">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er Administrator kann Mitarbeiterprofile erstellen, bearbeiten oder deaktivieren.</w:t>
            </w:r>
          </w:p>
          <w:p w:rsidRPr="005101C3" w:rsidR="00D042AE" w:rsidP="21EDEDF1" w:rsidRDefault="00D042AE" w14:paraId="397CB81B" w14:textId="46559F98">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er Administrator aktualisiert Mitarbeiterinformationen, wie persönliche Details, Kontaktinformationen und Qualifikationen.</w:t>
            </w:r>
          </w:p>
          <w:p w:rsidRPr="005101C3" w:rsidR="00D042AE" w:rsidP="21EDEDF1" w:rsidRDefault="00D042AE" w14:paraId="667F30ED" w14:textId="1198967A">
            <w:pPr>
              <w:pStyle w:val="ListParagraph"/>
              <w:numPr>
                <w:ilvl w:val="0"/>
                <w:numId w:val="74"/>
              </w:numPr>
              <w:spacing w:before="0" w:beforeAutospacing="off" w:after="0" w:afterAutospacing="off"/>
              <w:ind/>
              <w:rPr>
                <w:rFonts w:ascii="Calibri Light" w:hAnsi="Calibri Light" w:eastAsia="Calibri Light" w:cs="Calibri Light"/>
                <w:noProof w:val="0"/>
                <w:sz w:val="22"/>
                <w:szCs w:val="22"/>
                <w:lang w:val="de-AT"/>
              </w:rPr>
            </w:pPr>
            <w:r w:rsidRPr="21EDEDF1" w:rsidR="5F6678B0">
              <w:rPr>
                <w:rFonts w:ascii="Calibri Light" w:hAnsi="Calibri Light" w:eastAsia="Calibri Light" w:cs="Calibri Light"/>
                <w:noProof w:val="0"/>
                <w:sz w:val="22"/>
                <w:szCs w:val="22"/>
                <w:lang w:val="de-AT"/>
              </w:rPr>
              <w:t>Die Webanwendung speichert die vorgenommenen Änderungen.</w:t>
            </w:r>
          </w:p>
          <w:p w:rsidRPr="005101C3" w:rsidR="00D042AE" w:rsidP="21EDEDF1" w:rsidRDefault="00D042AE" w14:paraId="29C97D25" w14:textId="26FD1EAB">
            <w:pPr>
              <w:pStyle w:val="Normal"/>
              <w:spacing w:beforeAutospacing="on" w:afterAutospacing="on"/>
              <w:ind w:left="12" w:hanging="10"/>
              <w:rPr>
                <w:rFonts w:ascii="Calibri Light" w:hAnsi="Calibri Light" w:eastAsia="Times New Roman" w:cs="Calibri Light" w:asciiTheme="majorAscii" w:hAnsiTheme="majorAscii" w:cstheme="majorAscii"/>
                <w:lang w:val="de-AT"/>
              </w:rPr>
            </w:pPr>
          </w:p>
        </w:tc>
      </w:tr>
      <w:tr w:rsidRPr="005101C3" w:rsidR="00D042AE" w:rsidTr="21EDEDF1" w14:paraId="2BCA7E05"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7ADC8464"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D042AE" w:rsidRDefault="00D042AE" w14:paraId="78CFF027"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3C79D371" w14:textId="2A1DF7CD">
            <w:pPr>
              <w:pStyle w:val="ListParagraph"/>
              <w:numPr>
                <w:ilvl w:val="0"/>
                <w:numId w:val="76"/>
              </w:numPr>
              <w:spacing w:before="0" w:beforeAutospacing="off" w:after="0" w:afterAutospacing="off"/>
              <w:rPr>
                <w:rFonts w:ascii="Calibri Light" w:hAnsi="Calibri Light" w:eastAsia="Calibri Light" w:cs="Calibri Light"/>
                <w:noProof w:val="0"/>
                <w:sz w:val="22"/>
                <w:szCs w:val="22"/>
                <w:lang w:val="de-DE"/>
              </w:rPr>
            </w:pPr>
            <w:r w:rsidRPr="21EDEDF1" w:rsidR="6C33A578">
              <w:rPr>
                <w:rFonts w:ascii="Calibri Light" w:hAnsi="Calibri Light" w:eastAsia="Calibri Light" w:cs="Calibri Light"/>
                <w:noProof w:val="0"/>
                <w:sz w:val="22"/>
                <w:szCs w:val="22"/>
                <w:lang w:val="de-DE"/>
              </w:rPr>
              <w:t>Gehalts- oder Finanzinformationen der Mitarbeiter sind nicht im Rahmen dieses Use Cases enthalten.</w:t>
            </w:r>
          </w:p>
          <w:p w:rsidRPr="005101C3" w:rsidR="00D042AE" w:rsidP="21EDEDF1" w:rsidRDefault="00D042AE" w14:paraId="46403B00" w14:textId="11BEE94C">
            <w:pPr>
              <w:pStyle w:val="ListParagraph"/>
              <w:numPr>
                <w:ilvl w:val="0"/>
                <w:numId w:val="77"/>
              </w:numPr>
              <w:spacing w:before="0" w:beforeAutospacing="off" w:after="0" w:afterAutospacing="off"/>
              <w:rPr>
                <w:rFonts w:ascii="Calibri Light" w:hAnsi="Calibri Light" w:eastAsia="Calibri Light" w:cs="Calibri Light"/>
                <w:noProof w:val="0"/>
                <w:sz w:val="22"/>
                <w:szCs w:val="22"/>
                <w:lang w:val="de-DE"/>
              </w:rPr>
            </w:pPr>
            <w:r w:rsidRPr="21EDEDF1" w:rsidR="6C33A578">
              <w:rPr>
                <w:rFonts w:ascii="Calibri Light" w:hAnsi="Calibri Light" w:eastAsia="Calibri Light" w:cs="Calibri Light"/>
                <w:noProof w:val="0"/>
                <w:sz w:val="22"/>
                <w:szCs w:val="22"/>
                <w:lang w:val="de-DE"/>
              </w:rPr>
              <w:t>Andere Aspekte der Angebotsverarbeitung, wie die Genehmigung von Angeboten, sind nicht inbegriffen.</w:t>
            </w:r>
          </w:p>
          <w:p w:rsidRPr="005101C3" w:rsidR="00D042AE" w:rsidP="21EDEDF1" w:rsidRDefault="00D042AE" w14:paraId="5C3D03E0" w14:textId="611062E7">
            <w:pPr>
              <w:pStyle w:val="Normal"/>
              <w:rPr>
                <w:rFonts w:ascii="Calibri Light" w:hAnsi="Calibri Light" w:cs="Calibri Light" w:asciiTheme="majorAscii" w:hAnsiTheme="majorAscii" w:cstheme="majorAscii"/>
              </w:rPr>
            </w:pPr>
          </w:p>
        </w:tc>
      </w:tr>
      <w:tr w:rsidRPr="005101C3" w:rsidR="00D042AE" w:rsidTr="21EDEDF1" w14:paraId="723DA1EF"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RDefault="00D042AE" w14:paraId="125150E6"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D042AE" w:rsidRDefault="00D042AE" w14:paraId="54993B2E"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D042AE" w:rsidP="21EDEDF1" w:rsidRDefault="00D042AE" w14:paraId="3C75832E" w14:textId="7053EE56">
            <w:pPr>
              <w:pStyle w:val="ListParagraph"/>
              <w:numPr>
                <w:ilvl w:val="0"/>
                <w:numId w:val="79"/>
              </w:numPr>
              <w:spacing w:before="0" w:beforeAutospacing="off" w:after="0" w:afterAutospacing="off"/>
              <w:rPr>
                <w:rFonts w:ascii="Calibri Light" w:hAnsi="Calibri Light" w:eastAsia="Calibri Light" w:cs="Calibri Light"/>
                <w:noProof w:val="0"/>
                <w:sz w:val="22"/>
                <w:szCs w:val="22"/>
                <w:lang w:val="de-DE"/>
              </w:rPr>
            </w:pPr>
            <w:r w:rsidRPr="21EDEDF1" w:rsidR="3D03E992">
              <w:rPr>
                <w:rFonts w:ascii="Calibri Light" w:hAnsi="Calibri Light" w:eastAsia="Calibri Light" w:cs="Calibri Light"/>
                <w:noProof w:val="0"/>
                <w:sz w:val="22"/>
                <w:szCs w:val="22"/>
                <w:lang w:val="de-DE"/>
              </w:rPr>
              <w:t>Der Administrator kann auch spezifische Angebotsrabatte oder Sonderangebote hinzufügen.</w:t>
            </w:r>
          </w:p>
          <w:p w:rsidRPr="005101C3" w:rsidR="00D042AE" w:rsidP="21EDEDF1" w:rsidRDefault="00D042AE" w14:paraId="15803353" w14:textId="4E1D8651">
            <w:pPr>
              <w:pStyle w:val="Normal"/>
              <w:rPr>
                <w:rFonts w:ascii="Calibri Light" w:hAnsi="Calibri Light" w:cs="Calibri Light" w:asciiTheme="majorAscii" w:hAnsiTheme="majorAscii" w:cstheme="majorAscii"/>
              </w:rPr>
            </w:pPr>
          </w:p>
        </w:tc>
      </w:tr>
    </w:tbl>
    <w:p w:rsidRPr="00D042AE" w:rsidR="00D042AE" w:rsidP="00D042AE" w:rsidRDefault="00D042AE" w14:paraId="589A15C0" w14:textId="77777777">
      <w:pPr>
        <w:rPr>
          <w:lang w:val="de-AT"/>
        </w:rPr>
      </w:pPr>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5101C3" w:rsidR="008042AF" w:rsidTr="21EDEDF1" w14:paraId="079F09CC"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Pr="005101C3" w:rsidR="008042AF" w:rsidP="21EDEDF1" w:rsidRDefault="008042AF" w14:paraId="6F1B5BD6" w14:textId="683C42A4">
            <w:pPr>
              <w:ind w:hanging="10"/>
              <w:rPr>
                <w:rFonts w:ascii="Calibri Light" w:hAnsi="Calibri Light" w:eastAsia="Times New Roman" w:cs="Calibri Light" w:asciiTheme="majorAscii" w:hAnsiTheme="majorAscii" w:cstheme="majorAscii"/>
                <w:color w:val="000000" w:themeColor="text1"/>
                <w:sz w:val="24"/>
                <w:szCs w:val="24"/>
              </w:rPr>
            </w:pPr>
            <w:r w:rsidRPr="21EDEDF1" w:rsidR="2AD88AAA">
              <w:rPr>
                <w:rFonts w:ascii="Calibri Light" w:hAnsi="Calibri Light" w:eastAsia="Arial" w:cs="Calibri Light" w:asciiTheme="majorAscii" w:hAnsiTheme="majorAscii" w:cstheme="majorAscii"/>
                <w:b w:val="1"/>
                <w:bCs w:val="1"/>
                <w:color w:val="000000" w:themeColor="text1" w:themeTint="FF" w:themeShade="FF"/>
                <w:lang w:val="de-AT"/>
              </w:rPr>
              <w:t xml:space="preserve">Use Case </w:t>
            </w:r>
            <w:r w:rsidRPr="21EDEDF1" w:rsidR="00805E6C">
              <w:rPr>
                <w:rFonts w:ascii="Calibri Light" w:hAnsi="Calibri Light" w:eastAsia="Arial" w:cs="Calibri Light" w:asciiTheme="majorAscii" w:hAnsiTheme="majorAscii" w:cstheme="majorAscii"/>
                <w:b w:val="1"/>
                <w:bCs w:val="1"/>
                <w:color w:val="000000" w:themeColor="text1" w:themeTint="FF" w:themeShade="FF"/>
                <w:lang w:val="de-AT"/>
              </w:rPr>
              <w:t>1.04</w:t>
            </w:r>
            <w:r w:rsidRPr="21EDEDF1" w:rsidR="2AD88AAA">
              <w:rPr>
                <w:rFonts w:ascii="Calibri Light" w:hAnsi="Calibri Light" w:eastAsia="Times New Roman" w:cs="Calibri Light" w:asciiTheme="majorAscii" w:hAnsiTheme="majorAscii" w:cstheme="majorAscii"/>
                <w:b w:val="1"/>
                <w:bCs w:val="1"/>
                <w:color w:val="000000" w:themeColor="text1" w:themeTint="FF" w:themeShade="FF"/>
                <w:lang w:val="de-AT"/>
              </w:rPr>
              <w:t>:</w:t>
            </w:r>
            <w:r w:rsidRPr="21EDEDF1" w:rsidR="2AD88AAA">
              <w:rPr>
                <w:rFonts w:ascii="Calibri Light" w:hAnsi="Calibri Light" w:eastAsia="Times New Roman" w:cs="Calibri Light" w:asciiTheme="majorAscii" w:hAnsiTheme="majorAscii" w:cstheme="majorAscii"/>
                <w:b w:val="1"/>
                <w:bCs w:val="1"/>
                <w:color w:val="000000" w:themeColor="text1" w:themeTint="FF" w:themeShade="FF"/>
                <w:sz w:val="24"/>
                <w:szCs w:val="24"/>
                <w:lang w:val="de-AT"/>
              </w:rPr>
              <w:t xml:space="preserve">  Angebot bearbeiten</w:t>
            </w:r>
            <w:r w:rsidRPr="21EDEDF1" w:rsidR="1A30F98F">
              <w:rPr>
                <w:rFonts w:ascii="Calibri Light" w:hAnsi="Calibri Light" w:eastAsia="Times New Roman" w:cs="Calibri Light" w:asciiTheme="majorAscii" w:hAnsiTheme="majorAscii" w:cstheme="majorAscii"/>
                <w:b w:val="1"/>
                <w:bCs w:val="1"/>
                <w:color w:val="000000" w:themeColor="text1" w:themeTint="FF" w:themeShade="FF"/>
                <w:sz w:val="24"/>
                <w:szCs w:val="24"/>
                <w:lang w:val="de-AT"/>
              </w:rPr>
              <w:t>//AKH</w:t>
            </w:r>
          </w:p>
        </w:tc>
      </w:tr>
      <w:tr w:rsidRPr="005101C3" w:rsidR="008042AF" w:rsidTr="21EDEDF1" w14:paraId="2EEBF59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7B477DB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5010FA" w14:paraId="00AE046A" w14:textId="781C89D8">
            <w:pPr>
              <w:ind w:left="5" w:hanging="10"/>
              <w:rPr>
                <w:rFonts w:eastAsia="Times New Roman" w:asciiTheme="majorHAnsi" w:hAnsiTheme="majorHAnsi" w:cstheme="majorHAnsi"/>
                <w:lang w:val="de-AT"/>
              </w:rPr>
            </w:pPr>
            <w:r w:rsidRPr="005101C3">
              <w:rPr>
                <w:rFonts w:eastAsia="Times New Roman" w:asciiTheme="majorHAnsi" w:hAnsiTheme="majorHAnsi" w:cstheme="majorHAnsi"/>
                <w:b/>
                <w:bCs/>
                <w:color w:val="000000" w:themeColor="text1"/>
                <w:sz w:val="24"/>
                <w:szCs w:val="24"/>
                <w:lang w:val="de-AT"/>
              </w:rPr>
              <w:t>Angebot bearbeiten</w:t>
            </w:r>
            <w:r w:rsidRPr="005101C3">
              <w:rPr>
                <w:rFonts w:eastAsia="Times New Roman" w:asciiTheme="majorHAnsi" w:hAnsiTheme="majorHAnsi" w:cstheme="majorHAnsi"/>
                <w:lang w:val="de-AT"/>
              </w:rPr>
              <w:t xml:space="preserve"> (</w:t>
            </w:r>
            <w:r w:rsidRPr="005101C3" w:rsidR="008042AF">
              <w:rPr>
                <w:rFonts w:eastAsia="Times New Roman" w:asciiTheme="majorHAnsi" w:hAnsiTheme="majorHAnsi" w:cstheme="majorHAnsi"/>
                <w:lang w:val="de-AT"/>
              </w:rPr>
              <w:t>Rabattverwaltung durch Administrator</w:t>
            </w:r>
            <w:r w:rsidRPr="005101C3">
              <w:rPr>
                <w:rFonts w:eastAsia="Times New Roman" w:asciiTheme="majorHAnsi" w:hAnsiTheme="majorHAnsi" w:cstheme="majorHAnsi"/>
                <w:lang w:val="de-AT"/>
              </w:rPr>
              <w:t>)</w:t>
            </w:r>
          </w:p>
        </w:tc>
      </w:tr>
      <w:tr w:rsidRPr="005101C3" w:rsidR="008042AF" w:rsidTr="21EDEDF1" w14:paraId="381943E0"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2D39FD6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24BAF8FA" w14:textId="77777777">
            <w:pPr>
              <w:ind w:hanging="10"/>
              <w:jc w:val="both"/>
              <w:rPr>
                <w:rFonts w:eastAsia="Times New Roman" w:asciiTheme="majorHAnsi" w:hAnsiTheme="majorHAnsi" w:cstheme="majorHAnsi"/>
                <w:lang w:val="de-AT"/>
              </w:rPr>
            </w:pPr>
            <w:r w:rsidRPr="005101C3">
              <w:rPr>
                <w:rFonts w:eastAsia="Times New Roman" w:asciiTheme="majorHAnsi" w:hAnsiTheme="majorHAnsi" w:cstheme="majorHAnsi"/>
                <w:lang w:val="de-AT"/>
              </w:rPr>
              <w:t>Administrator erstellt saisonale Angebote und Rabatte.</w:t>
            </w:r>
          </w:p>
          <w:p w:rsidRPr="005101C3" w:rsidR="008042AF" w:rsidRDefault="008042AF" w14:paraId="33EE5285" w14:textId="77777777">
            <w:pPr>
              <w:ind w:hanging="10"/>
              <w:jc w:val="both"/>
              <w:rPr>
                <w:rFonts w:eastAsia="Times New Roman" w:asciiTheme="majorHAnsi" w:hAnsiTheme="majorHAnsi" w:cstheme="majorHAnsi"/>
                <w:lang w:val="de-AT"/>
              </w:rPr>
            </w:pPr>
          </w:p>
          <w:p w:rsidRPr="005101C3" w:rsidR="008042AF" w:rsidRDefault="008042AF" w14:paraId="58E08348" w14:textId="77777777">
            <w:pPr>
              <w:ind w:hanging="10"/>
              <w:jc w:val="both"/>
              <w:rPr>
                <w:rFonts w:asciiTheme="majorHAnsi" w:hAnsiTheme="majorHAnsi" w:cstheme="majorHAnsi"/>
              </w:rPr>
            </w:pPr>
            <w:r w:rsidRPr="005101C3">
              <w:rPr>
                <w:rFonts w:asciiTheme="majorHAnsi" w:hAnsiTheme="majorHAnsi" w:cstheme="majorHAnsi"/>
                <w:noProof/>
              </w:rPr>
              <w:drawing>
                <wp:inline distT="0" distB="0" distL="0" distR="0" wp14:anchorId="1828798D" wp14:editId="63CBD935">
                  <wp:extent cx="3771900" cy="1752600"/>
                  <wp:effectExtent l="0" t="0" r="0" b="0"/>
                  <wp:docPr id="1173993516" name="Grafik 11739935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3516" name="Grafik 1173993516"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752600"/>
                          </a:xfrm>
                          <a:prstGeom prst="rect">
                            <a:avLst/>
                          </a:prstGeom>
                        </pic:spPr>
                      </pic:pic>
                    </a:graphicData>
                  </a:graphic>
                </wp:inline>
              </w:drawing>
            </w:r>
          </w:p>
        </w:tc>
      </w:tr>
      <w:tr w:rsidRPr="005101C3" w:rsidR="008042AF" w:rsidTr="21EDEDF1" w14:paraId="489F85A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3C4DBAF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0D09B633" w14:textId="77777777">
            <w:pPr>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Administrator</w:t>
            </w:r>
          </w:p>
        </w:tc>
      </w:tr>
      <w:tr w:rsidRPr="005101C3" w:rsidR="008042AF" w:rsidTr="21EDEDF1" w14:paraId="559BCBF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2AD79B0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5101C3" w:rsidR="008042AF" w:rsidRDefault="008042AF" w14:paraId="2C6263CF"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Administrator möchte Rabatte definieren.</w:t>
            </w:r>
          </w:p>
        </w:tc>
      </w:tr>
      <w:tr w:rsidRPr="005101C3" w:rsidR="008042AF" w:rsidTr="21EDEDF1" w14:paraId="69BC3E9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54EDE0A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44CF8F60" w14:textId="77777777">
            <w:pPr>
              <w:spacing w:line="259" w:lineRule="auto"/>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Erfolgreiche Erstellung von Rabatten</w:t>
            </w:r>
          </w:p>
        </w:tc>
      </w:tr>
      <w:tr w:rsidRPr="005101C3" w:rsidR="008042AF" w:rsidTr="21EDEDF1" w14:paraId="64487A86"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75BB576A"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5101C3" w:rsidR="008042AF" w:rsidRDefault="008042AF" w14:paraId="2F156ECD"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Administrator ist eingeloggt.</w:t>
            </w:r>
          </w:p>
        </w:tc>
      </w:tr>
      <w:tr w:rsidRPr="005101C3" w:rsidR="008042AF" w:rsidTr="21EDEDF1" w14:paraId="312CBFD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4B914E88"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207E87CE"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Rabatttyp, Zeiträume, Details des Rabattangebots.</w:t>
            </w:r>
          </w:p>
        </w:tc>
      </w:tr>
      <w:tr w:rsidRPr="005101C3" w:rsidR="008042AF" w:rsidTr="21EDEDF1" w14:paraId="7AAFC21D"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1CC8FC1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657CD048"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1. Administrator öffnet das Rabattverwaltungsmodul.</w:t>
            </w:r>
          </w:p>
          <w:p w:rsidRPr="005101C3" w:rsidR="008042AF" w:rsidRDefault="008042AF" w14:paraId="004F3BA4"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2. Administrator erstellt ein neues Rabattangebot und legt Zeiträume fest.</w:t>
            </w:r>
          </w:p>
        </w:tc>
      </w:tr>
      <w:tr w:rsidRPr="005101C3" w:rsidR="008042AF" w:rsidTr="21EDEDF1" w14:paraId="4C89F18F"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43B6D3F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57ED7AB9" w14:textId="77777777">
            <w:pPr>
              <w:spacing w:after="24"/>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Ungültige Zeiträume oder Details: Fehlermeldung und Möglichkeit zur Überarbeitung.</w:t>
            </w:r>
          </w:p>
        </w:tc>
      </w:tr>
      <w:tr w:rsidRPr="005101C3" w:rsidR="008042AF" w:rsidTr="21EDEDF1" w14:paraId="327CA01E"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6304D96F" w14:textId="77777777">
            <w:pPr>
              <w:spacing w:after="263"/>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8042AF" w:rsidRDefault="008042AF" w14:paraId="4C165309"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Rabattarten: Prozentsatz, Festbetrag. </w:t>
            </w:r>
          </w:p>
          <w:p w:rsidRPr="005101C3" w:rsidR="008042AF" w:rsidRDefault="008042AF" w14:paraId="0F7C66B3"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 - Zeitraum: Weihnachten, Herbst, Black Friday, Silvester, Sommer.</w:t>
            </w:r>
          </w:p>
        </w:tc>
      </w:tr>
    </w:tbl>
    <w:p w:rsidRPr="005101C3" w:rsidR="008042AF" w:rsidP="008042AF" w:rsidRDefault="008042AF" w14:paraId="7217767D" w14:textId="77777777">
      <w:pPr>
        <w:rPr>
          <w:rFonts w:asciiTheme="majorHAnsi" w:hAnsiTheme="majorHAnsi" w:cstheme="majorHAnsi"/>
        </w:rPr>
      </w:pPr>
    </w:p>
    <w:p w:rsidRPr="005101C3" w:rsidR="00CD2053" w:rsidP="009D5765" w:rsidRDefault="00CD2053" w14:paraId="297AA25C" w14:textId="343AB859">
      <w:pPr>
        <w:pStyle w:val="ListParagraph"/>
        <w:numPr>
          <w:ilvl w:val="0"/>
          <w:numId w:val="1"/>
        </w:numPr>
        <w:rPr>
          <w:rFonts w:asciiTheme="majorHAnsi" w:hAnsiTheme="majorHAnsi" w:cstheme="majorBidi"/>
          <w:lang w:val="de-AT"/>
        </w:rPr>
      </w:pPr>
    </w:p>
    <w:p w:rsidR="21EDEDF1" w:rsidRDefault="21EDEDF1" w14:paraId="002B4788" w14:textId="7D518998">
      <w:r>
        <w:br w:type="page"/>
      </w:r>
    </w:p>
    <w:p w:rsidRPr="005101C3" w:rsidR="00CD2053" w:rsidP="091D9E16" w:rsidRDefault="00CD2053" w14:paraId="55D4AEA2" w14:textId="53313DD6">
      <w:pPr>
        <w:rPr>
          <w:rFonts w:asciiTheme="majorHAnsi" w:hAnsiTheme="majorHAnsi" w:cstheme="majorBidi"/>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21EDEDF1" w14:paraId="77B97D69"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4036DF" w:rsidRDefault="004036DF" w14:paraId="04A637DB" w14:textId="7DA717D9">
            <w:pPr>
              <w:spacing w:line="259" w:lineRule="auto"/>
              <w:ind w:hanging="10"/>
              <w:rPr>
                <w:rFonts w:eastAsia="Arial" w:asciiTheme="majorHAnsi" w:hAnsiTheme="majorHAnsi" w:cstheme="majorBidi"/>
                <w:b/>
                <w:color w:val="000000" w:themeColor="text1"/>
                <w:lang w:val="de-AT"/>
              </w:rPr>
            </w:pPr>
            <w:r w:rsidRPr="3E3E8BC8">
              <w:rPr>
                <w:rFonts w:eastAsia="Arial" w:asciiTheme="majorHAnsi" w:hAnsiTheme="majorHAnsi" w:cstheme="majorBidi"/>
                <w:b/>
                <w:bCs/>
                <w:color w:val="000000" w:themeColor="text1"/>
                <w:lang w:val="de-AT"/>
              </w:rPr>
              <w:t>Use Case 1.</w:t>
            </w:r>
            <w:r w:rsidR="00805E6C">
              <w:rPr>
                <w:rFonts w:eastAsia="Arial" w:asciiTheme="majorHAnsi" w:hAnsiTheme="majorHAnsi" w:cstheme="majorBidi"/>
                <w:b/>
                <w:bCs/>
                <w:color w:val="000000" w:themeColor="text1"/>
                <w:lang w:val="de-AT"/>
              </w:rPr>
              <w:t>05</w:t>
            </w:r>
            <w:r w:rsidRPr="3E3E8BC8" w:rsidR="6E749C61">
              <w:rPr>
                <w:rFonts w:eastAsia="Arial" w:asciiTheme="majorHAnsi" w:hAnsiTheme="majorHAnsi" w:cstheme="majorBidi"/>
                <w:b/>
                <w:bCs/>
                <w:color w:val="000000" w:themeColor="text1"/>
                <w:lang w:val="de-AT"/>
              </w:rPr>
              <w:t xml:space="preserve"> Mitarbeiterprofil bearbeiten </w:t>
            </w:r>
            <w:r w:rsidRPr="2B11E6BC" w:rsidR="16BF39CD">
              <w:rPr>
                <w:rFonts w:eastAsia="Arial" w:asciiTheme="majorHAnsi" w:hAnsiTheme="majorHAnsi" w:cstheme="majorBidi"/>
                <w:b/>
                <w:bCs/>
                <w:color w:val="000000" w:themeColor="text1"/>
                <w:lang w:val="de-AT"/>
              </w:rPr>
              <w:t>//</w:t>
            </w:r>
            <w:r w:rsidRPr="4B9695BD" w:rsidR="16BF39CD">
              <w:rPr>
                <w:rFonts w:eastAsia="Arial" w:asciiTheme="majorHAnsi" w:hAnsiTheme="majorHAnsi" w:cstheme="majorBidi"/>
                <w:b/>
                <w:bCs/>
                <w:color w:val="000000" w:themeColor="text1"/>
                <w:lang w:val="de-AT"/>
              </w:rPr>
              <w:t>ELR</w:t>
            </w:r>
          </w:p>
        </w:tc>
      </w:tr>
      <w:tr w:rsidRPr="005101C3" w:rsidR="004036DF" w:rsidTr="21EDEDF1" w14:paraId="18D2AC8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220D0F78"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7C351A0C" w14:paraId="6A173ED7" w14:textId="607C606A">
            <w:pPr>
              <w:spacing w:beforeAutospacing="1" w:afterAutospacing="1" w:line="259" w:lineRule="auto"/>
              <w:ind w:left="12" w:hanging="10"/>
              <w:jc w:val="both"/>
              <w:rPr>
                <w:rFonts w:eastAsia="Times New Roman" w:asciiTheme="majorHAnsi" w:hAnsiTheme="majorHAnsi" w:cstheme="majorBidi"/>
                <w:color w:val="000000" w:themeColor="text1"/>
                <w:lang w:val="de-AT"/>
              </w:rPr>
            </w:pPr>
            <w:r w:rsidRPr="3E3E8BC8">
              <w:rPr>
                <w:rFonts w:eastAsia="Times New Roman" w:asciiTheme="majorHAnsi" w:hAnsiTheme="majorHAnsi" w:cstheme="majorBidi"/>
                <w:color w:val="000000" w:themeColor="text1"/>
                <w:lang w:val="de-AT"/>
              </w:rPr>
              <w:t>Profilebearbeitung</w:t>
            </w:r>
          </w:p>
        </w:tc>
      </w:tr>
      <w:tr w:rsidRPr="005101C3" w:rsidR="004036DF" w:rsidTr="21EDEDF1" w14:paraId="786F6B16"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5326D0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7F4C4A80" w:rsidRDefault="5E6238A4" w14:paraId="626B0FC3" w14:textId="6781552A">
            <w:pPr>
              <w:spacing w:beforeAutospacing="1" w:afterAutospacing="1"/>
              <w:ind w:left="12" w:hanging="10"/>
              <w:jc w:val="both"/>
              <w:rPr>
                <w:rFonts w:eastAsia="Times New Roman" w:asciiTheme="majorHAnsi" w:hAnsiTheme="majorHAnsi" w:cstheme="majorBidi"/>
                <w:lang w:val="de-AT"/>
              </w:rPr>
            </w:pPr>
            <w:r w:rsidRPr="5E4926FC">
              <w:rPr>
                <w:rFonts w:eastAsia="Times New Roman" w:asciiTheme="majorHAnsi" w:hAnsiTheme="majorHAnsi" w:cstheme="majorBidi"/>
                <w:lang w:val="de-AT"/>
              </w:rPr>
              <w:t xml:space="preserve">Dieser Anwendungsfall beschreibt den Prozess der Bearbeitung eines </w:t>
            </w:r>
            <w:r w:rsidRPr="05DCA0ED">
              <w:rPr>
                <w:rFonts w:eastAsia="Times New Roman" w:asciiTheme="majorHAnsi" w:hAnsiTheme="majorHAnsi" w:cstheme="majorBidi"/>
                <w:lang w:val="de-AT"/>
              </w:rPr>
              <w:t xml:space="preserve">Mitarbeiterprofils in einem </w:t>
            </w:r>
            <w:r w:rsidRPr="2E2F2599">
              <w:rPr>
                <w:rFonts w:eastAsia="Times New Roman" w:asciiTheme="majorHAnsi" w:hAnsiTheme="majorHAnsi" w:cstheme="majorBidi"/>
                <w:lang w:val="de-AT"/>
              </w:rPr>
              <w:t>Unternehmensmanagementsystem</w:t>
            </w:r>
          </w:p>
          <w:p w:rsidRPr="005101C3" w:rsidR="004036DF" w:rsidP="7F4C4A80" w:rsidRDefault="004036DF" w14:paraId="49161C25" w14:textId="526584A3">
            <w:pPr>
              <w:spacing w:beforeAutospacing="1" w:afterAutospacing="1"/>
              <w:ind w:left="12" w:hanging="10"/>
              <w:jc w:val="both"/>
              <w:rPr>
                <w:rFonts w:eastAsia="Times New Roman" w:asciiTheme="majorHAnsi" w:hAnsiTheme="majorHAnsi" w:cstheme="majorBidi"/>
                <w:lang w:val="de-AT"/>
              </w:rPr>
            </w:pPr>
          </w:p>
          <w:p w:rsidRPr="005101C3" w:rsidR="004036DF" w:rsidP="21EDEDF1" w:rsidRDefault="11FF2317" w14:paraId="5A8D43D0" w14:textId="73CA4016">
            <w:pPr>
              <w:spacing w:beforeAutospacing="on" w:afterAutospacing="on"/>
              <w:ind w:left="12" w:hanging="10"/>
              <w:jc w:val="both"/>
            </w:pPr>
            <w:r w:rsidR="11FF2317">
              <w:drawing>
                <wp:inline wp14:editId="5D605D93" wp14:anchorId="7BA7BFEB">
                  <wp:extent cx="1693928" cy="3129734"/>
                  <wp:effectExtent l="0" t="0" r="0" b="0"/>
                  <wp:docPr id="2118294969" name="Grafik 2118294969" title=""/>
                  <wp:cNvGraphicFramePr>
                    <a:graphicFrameLocks noChangeAspect="1"/>
                  </wp:cNvGraphicFramePr>
                  <a:graphic>
                    <a:graphicData uri="http://schemas.openxmlformats.org/drawingml/2006/picture">
                      <pic:pic>
                        <pic:nvPicPr>
                          <pic:cNvPr id="0" name="Grafik 2118294969"/>
                          <pic:cNvPicPr/>
                        </pic:nvPicPr>
                        <pic:blipFill>
                          <a:blip r:embed="Rb9fe49c4bc5f4c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3928" cy="3129734"/>
                          </a:xfrm>
                          <a:prstGeom prst="rect">
                            <a:avLst/>
                          </a:prstGeom>
                        </pic:spPr>
                      </pic:pic>
                    </a:graphicData>
                  </a:graphic>
                </wp:inline>
              </w:drawing>
            </w:r>
          </w:p>
        </w:tc>
      </w:tr>
      <w:tr w:rsidRPr="005101C3" w:rsidR="004036DF" w:rsidTr="21EDEDF1" w14:paraId="33E2A91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56C13BD"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5EE947DF" w:rsidRDefault="3F4645FF" w14:paraId="60FA1E02" w14:textId="2BA16FBE">
            <w:pPr>
              <w:spacing w:beforeAutospacing="1" w:afterAutospacing="1" w:line="259" w:lineRule="auto"/>
              <w:ind w:left="12" w:hanging="10"/>
              <w:rPr>
                <w:rFonts w:eastAsia="Times New Roman" w:asciiTheme="majorHAnsi" w:hAnsiTheme="majorHAnsi" w:cstheme="majorBidi"/>
                <w:lang w:val="de-AT"/>
              </w:rPr>
            </w:pPr>
            <w:r w:rsidRPr="5EE947DF">
              <w:rPr>
                <w:rFonts w:eastAsia="Times New Roman" w:asciiTheme="majorHAnsi" w:hAnsiTheme="majorHAnsi" w:cstheme="majorBidi"/>
                <w:lang w:val="de-AT"/>
              </w:rPr>
              <w:t>Mitarbeiter: Der Benutzer, der autorisiert ist, sein eigenes Profil zu bearbeiten.</w:t>
            </w:r>
          </w:p>
          <w:p w:rsidRPr="005101C3" w:rsidR="004036DF" w:rsidRDefault="3F4645FF" w14:paraId="7E3E3776" w14:textId="0D7567AF">
            <w:pPr>
              <w:spacing w:beforeAutospacing="1" w:afterAutospacing="1" w:line="259" w:lineRule="auto"/>
              <w:ind w:left="12" w:hanging="10"/>
            </w:pPr>
            <w:r w:rsidRPr="5EE947DF">
              <w:rPr>
                <w:rFonts w:eastAsia="Times New Roman" w:asciiTheme="majorHAnsi" w:hAnsiTheme="majorHAnsi" w:cstheme="majorBidi"/>
                <w:lang w:val="de-AT"/>
              </w:rPr>
              <w:t>Administrator: Der Benutzer mit erweiterten Berechtigungen zur Bearbeitung von Mitarbeiterprofilen.</w:t>
            </w:r>
          </w:p>
        </w:tc>
      </w:tr>
      <w:tr w:rsidRPr="005101C3" w:rsidR="004036DF" w:rsidTr="21EDEDF1" w14:paraId="24FB5F1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97DE80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1FFBE192" w14:paraId="0E3BBE2C" w14:textId="3D8BE45B">
            <w:pPr>
              <w:ind w:hanging="10"/>
              <w:rPr>
                <w:rFonts w:ascii="Calibri Light" w:hAnsi="Calibri Light" w:eastAsia="Calibri Light" w:cs="Calibri Light"/>
                <w:lang w:val="de-AT"/>
              </w:rPr>
            </w:pPr>
            <w:r w:rsidRPr="340762B0">
              <w:rPr>
                <w:rFonts w:ascii="system-ui" w:hAnsi="system-ui" w:eastAsia="system-ui" w:cs="system-ui"/>
                <w:color w:val="0F0F0F"/>
                <w:sz w:val="24"/>
                <w:szCs w:val="24"/>
                <w:lang w:val="de-AT"/>
              </w:rPr>
              <w:t>Der Mitarbeiter möchte Aktualisierungen an seinem Profil vornehmen oder der Administrator muss Informationen im Profil eines Mitarbeiters ändern.</w:t>
            </w:r>
          </w:p>
        </w:tc>
      </w:tr>
      <w:tr w:rsidRPr="005101C3" w:rsidR="004036DF" w:rsidTr="21EDEDF1" w14:paraId="6B3D07C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5A7C160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34C8C5F5" w14:paraId="6564E89F" w14:textId="44695D24">
            <w:pPr>
              <w:spacing w:beforeAutospacing="1" w:afterAutospacing="1"/>
              <w:ind w:left="12" w:hanging="10"/>
              <w:rPr>
                <w:rFonts w:eastAsia="Times New Roman" w:asciiTheme="majorHAnsi" w:hAnsiTheme="majorHAnsi" w:cstheme="majorBidi"/>
                <w:color w:val="000000" w:themeColor="text1"/>
                <w:lang w:val="de-AT"/>
              </w:rPr>
            </w:pPr>
            <w:r w:rsidRPr="528D8F78">
              <w:rPr>
                <w:rFonts w:eastAsia="Times New Roman" w:asciiTheme="majorHAnsi" w:hAnsiTheme="majorHAnsi" w:cstheme="majorBidi"/>
                <w:color w:val="000000" w:themeColor="text1"/>
                <w:lang w:val="de-AT"/>
              </w:rPr>
              <w:t>Das Mitarbeiterprofil wird aktualisiert und die neuen Informationen werden im Unternehmensmanagementsystem gespeichert.</w:t>
            </w:r>
          </w:p>
        </w:tc>
      </w:tr>
      <w:tr w:rsidRPr="005101C3" w:rsidR="004036DF" w:rsidTr="21EDEDF1" w14:paraId="559F58C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F616731"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2AB28820" w14:paraId="76C0984A" w14:textId="0E4931E5">
            <w:pPr>
              <w:spacing w:line="259" w:lineRule="auto"/>
              <w:ind w:hanging="10"/>
              <w:rPr>
                <w:rFonts w:eastAsia="Times New Roman" w:asciiTheme="majorHAnsi" w:hAnsiTheme="majorHAnsi" w:cstheme="majorBidi"/>
                <w:lang w:val="de-AT"/>
              </w:rPr>
            </w:pPr>
            <w:r w:rsidRPr="43929C7D">
              <w:rPr>
                <w:rFonts w:eastAsia="Times New Roman" w:asciiTheme="majorHAnsi" w:hAnsiTheme="majorHAnsi" w:cstheme="majorBidi"/>
                <w:lang w:val="de-AT"/>
              </w:rPr>
              <w:t>Der Benutzer muss angemeldet und autorisiert sein, um auf die Profilbearbeitungsfunktion zuzugreifen.</w:t>
            </w:r>
          </w:p>
        </w:tc>
      </w:tr>
      <w:tr w:rsidRPr="005101C3" w:rsidR="004036DF" w:rsidTr="21EDEDF1" w14:paraId="58A9612F"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5D1C9FF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33FD6FD2" w14:paraId="2E323F0B" w14:textId="24E217EF">
            <w:pPr>
              <w:spacing w:beforeAutospacing="1" w:afterAutospacing="1"/>
              <w:ind w:left="12" w:hanging="10"/>
              <w:rPr>
                <w:rFonts w:eastAsia="Times New Roman" w:asciiTheme="majorHAnsi" w:hAnsiTheme="majorHAnsi" w:cstheme="majorBidi"/>
                <w:lang w:val="de-AT"/>
              </w:rPr>
            </w:pPr>
            <w:r w:rsidRPr="063042FD">
              <w:rPr>
                <w:rFonts w:eastAsia="Times New Roman" w:asciiTheme="majorHAnsi" w:hAnsiTheme="majorHAnsi" w:cstheme="majorBidi"/>
                <w:lang w:val="de-AT"/>
              </w:rPr>
              <w:t>Die aktuellen Mitarbeiterprofilinformationen und die vom Benutzer vorgenommenen Änderungen.</w:t>
            </w:r>
          </w:p>
        </w:tc>
      </w:tr>
      <w:tr w:rsidRPr="005101C3" w:rsidR="004036DF" w:rsidTr="21EDEDF1" w14:paraId="1C867565"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502404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063042FD" w:rsidRDefault="0C8209D2" w14:paraId="614FD993" w14:textId="444457FB">
            <w:pPr>
              <w:spacing w:beforeAutospacing="1" w:afterAutospacing="1"/>
              <w:ind w:left="12" w:hanging="10"/>
              <w:rPr>
                <w:rFonts w:eastAsia="Times New Roman" w:asciiTheme="majorHAnsi" w:hAnsiTheme="majorHAnsi" w:cstheme="majorBidi"/>
                <w:lang w:val="de-AT"/>
              </w:rPr>
            </w:pPr>
            <w:r w:rsidRPr="063042FD">
              <w:rPr>
                <w:rFonts w:eastAsia="Times New Roman" w:asciiTheme="majorHAnsi" w:hAnsiTheme="majorHAnsi" w:cstheme="majorBidi"/>
                <w:lang w:val="de-AT"/>
              </w:rPr>
              <w:t xml:space="preserve">*Der Mitarbeiter oder Administrator meldet sich im </w:t>
            </w:r>
            <w:r w:rsidRPr="663581D9">
              <w:rPr>
                <w:rFonts w:eastAsia="Times New Roman" w:asciiTheme="majorHAnsi" w:hAnsiTheme="majorHAnsi" w:cstheme="majorBidi"/>
                <w:lang w:val="de-AT"/>
              </w:rPr>
              <w:t xml:space="preserve">   </w:t>
            </w:r>
            <w:r w:rsidRPr="063042FD">
              <w:rPr>
                <w:rFonts w:eastAsia="Times New Roman" w:asciiTheme="majorHAnsi" w:hAnsiTheme="majorHAnsi" w:cstheme="majorBidi"/>
                <w:lang w:val="de-AT"/>
              </w:rPr>
              <w:t>Unternehmensmanagementsystem an.</w:t>
            </w:r>
          </w:p>
          <w:p w:rsidRPr="005101C3" w:rsidR="004036DF" w:rsidP="063042FD" w:rsidRDefault="0C8209D2" w14:paraId="59713333" w14:textId="2C387073">
            <w:pPr>
              <w:spacing w:beforeAutospacing="1" w:afterAutospacing="1"/>
              <w:ind w:left="12" w:hanging="10"/>
            </w:pPr>
            <w:r w:rsidRPr="063042FD">
              <w:rPr>
                <w:rFonts w:eastAsia="Times New Roman" w:asciiTheme="majorHAnsi" w:hAnsiTheme="majorHAnsi" w:cstheme="majorBidi"/>
                <w:lang w:val="de-AT"/>
              </w:rPr>
              <w:t>*Der Benutzer navigiert zur Profilbearbeitungsfunktion.</w:t>
            </w:r>
          </w:p>
          <w:p w:rsidRPr="005101C3" w:rsidR="004036DF" w:rsidP="063042FD" w:rsidRDefault="0C8209D2" w14:paraId="1F601E77" w14:textId="4BA537D4">
            <w:pPr>
              <w:spacing w:beforeAutospacing="1" w:afterAutospacing="1"/>
              <w:ind w:left="12" w:hanging="10"/>
            </w:pPr>
            <w:r w:rsidRPr="063042FD">
              <w:rPr>
                <w:rFonts w:eastAsia="Times New Roman" w:asciiTheme="majorHAnsi" w:hAnsiTheme="majorHAnsi" w:cstheme="majorBidi"/>
                <w:lang w:val="de-AT"/>
              </w:rPr>
              <w:t>*Das System zeigt das aktuelle Mitarbeiterprofil an.</w:t>
            </w:r>
          </w:p>
          <w:p w:rsidRPr="005101C3" w:rsidR="004036DF" w:rsidP="063042FD" w:rsidRDefault="0C8209D2" w14:paraId="5E13E807" w14:textId="326616CA">
            <w:pPr>
              <w:spacing w:beforeAutospacing="1" w:afterAutospacing="1"/>
              <w:ind w:left="12" w:hanging="10"/>
            </w:pPr>
            <w:r w:rsidRPr="063042FD">
              <w:rPr>
                <w:rFonts w:eastAsia="Times New Roman" w:asciiTheme="majorHAnsi" w:hAnsiTheme="majorHAnsi" w:cstheme="majorBidi"/>
                <w:lang w:val="de-AT"/>
              </w:rPr>
              <w:t>*Der Benutzer führt die erforderlichen Änderungen durch, wie z. B. Kontaktinformationen, Qualifikationen oder Position.</w:t>
            </w:r>
          </w:p>
          <w:p w:rsidRPr="005101C3" w:rsidR="004036DF" w:rsidP="063042FD" w:rsidRDefault="0C8209D2" w14:paraId="09733638" w14:textId="4D79CB90">
            <w:pPr>
              <w:spacing w:beforeAutospacing="1" w:afterAutospacing="1"/>
              <w:ind w:left="12" w:hanging="10"/>
            </w:pPr>
            <w:r w:rsidRPr="063042FD">
              <w:rPr>
                <w:rFonts w:eastAsia="Times New Roman" w:asciiTheme="majorHAnsi" w:hAnsiTheme="majorHAnsi" w:cstheme="majorBidi"/>
                <w:lang w:val="de-AT"/>
              </w:rPr>
              <w:t>*Der Benutzer bestätigt die vorgenommenen Änderungen.</w:t>
            </w:r>
          </w:p>
          <w:p w:rsidRPr="005101C3" w:rsidR="004036DF" w:rsidP="063042FD" w:rsidRDefault="0C8209D2" w14:paraId="7E8C0110" w14:textId="33878FB1">
            <w:pPr>
              <w:spacing w:beforeAutospacing="1" w:afterAutospacing="1"/>
              <w:ind w:left="12" w:hanging="10"/>
            </w:pPr>
            <w:r w:rsidRPr="063042FD">
              <w:rPr>
                <w:rFonts w:eastAsia="Times New Roman" w:asciiTheme="majorHAnsi" w:hAnsiTheme="majorHAnsi" w:cstheme="majorBidi"/>
                <w:lang w:val="de-AT"/>
              </w:rPr>
              <w:t>*Das System validiert die eingegebenen Informationen.</w:t>
            </w:r>
          </w:p>
          <w:p w:rsidRPr="005101C3" w:rsidR="004036DF" w:rsidP="063042FD" w:rsidRDefault="0C8209D2" w14:paraId="18B3B1C0" w14:textId="6ED47CAC">
            <w:pPr>
              <w:spacing w:beforeAutospacing="1" w:afterAutospacing="1"/>
              <w:ind w:left="12" w:hanging="10"/>
            </w:pPr>
            <w:r w:rsidRPr="2CD9ADE8">
              <w:rPr>
                <w:rFonts w:eastAsia="Times New Roman" w:asciiTheme="majorHAnsi" w:hAnsiTheme="majorHAnsi" w:cstheme="majorBidi"/>
                <w:lang w:val="de-AT"/>
              </w:rPr>
              <w:t>*</w:t>
            </w:r>
            <w:r w:rsidRPr="063042FD">
              <w:rPr>
                <w:rFonts w:eastAsia="Times New Roman" w:asciiTheme="majorHAnsi" w:hAnsiTheme="majorHAnsi" w:cstheme="majorBidi"/>
                <w:lang w:val="de-AT"/>
              </w:rPr>
              <w:t>Bei erfolgreicher Validierung werden die Änderungen im Mitarbeiterprofil gespeichert.</w:t>
            </w:r>
          </w:p>
          <w:p w:rsidRPr="005101C3" w:rsidR="004036DF" w:rsidRDefault="0C8209D2" w14:paraId="72680B4D" w14:textId="3F2A69A2">
            <w:pPr>
              <w:spacing w:beforeAutospacing="1" w:afterAutospacing="1"/>
              <w:ind w:left="12" w:hanging="10"/>
            </w:pPr>
            <w:r w:rsidRPr="2CD9ADE8">
              <w:rPr>
                <w:rFonts w:eastAsia="Times New Roman" w:asciiTheme="majorHAnsi" w:hAnsiTheme="majorHAnsi" w:cstheme="majorBidi"/>
                <w:lang w:val="de-AT"/>
              </w:rPr>
              <w:t>*</w:t>
            </w:r>
            <w:r w:rsidRPr="063042FD">
              <w:rPr>
                <w:rFonts w:eastAsia="Times New Roman" w:asciiTheme="majorHAnsi" w:hAnsiTheme="majorHAnsi" w:cstheme="majorBidi"/>
                <w:lang w:val="de-AT"/>
              </w:rPr>
              <w:t>Das System bestätigt die erfolgreiche Aktualisierung des Profils.</w:t>
            </w:r>
          </w:p>
        </w:tc>
      </w:tr>
      <w:tr w:rsidRPr="005101C3" w:rsidR="004036DF" w:rsidTr="21EDEDF1" w14:paraId="2CEF5DF8"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D52773C"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4036DF" w:rsidRDefault="004036DF" w14:paraId="0FB526F2"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3A11947C" w:rsidRDefault="3A916891" w14:paraId="12A86971" w14:textId="56661047">
            <w:pPr>
              <w:rPr>
                <w:rFonts w:asciiTheme="majorHAnsi" w:hAnsiTheme="majorHAnsi" w:cstheme="majorBidi"/>
              </w:rPr>
            </w:pPr>
            <w:r w:rsidRPr="109662D0">
              <w:rPr>
                <w:rFonts w:asciiTheme="majorHAnsi" w:hAnsiTheme="majorHAnsi" w:cstheme="majorBidi"/>
              </w:rPr>
              <w:t>*</w:t>
            </w:r>
            <w:r w:rsidRPr="3A11947C">
              <w:rPr>
                <w:rFonts w:asciiTheme="majorHAnsi" w:hAnsiTheme="majorHAnsi" w:cstheme="majorBidi"/>
              </w:rPr>
              <w:t>Der Anwendungsfall deckt nur die Bearbeitung von Mitarbeiterprofilen ab und nicht die Erstellung oder Löschung von Profilen.</w:t>
            </w:r>
          </w:p>
          <w:p w:rsidRPr="005101C3" w:rsidR="004036DF" w:rsidRDefault="3A916891" w14:paraId="33A3C5FE" w14:textId="52605A40">
            <w:r w:rsidRPr="109662D0">
              <w:rPr>
                <w:rFonts w:asciiTheme="majorHAnsi" w:hAnsiTheme="majorHAnsi" w:cstheme="majorBidi"/>
              </w:rPr>
              <w:t>*</w:t>
            </w:r>
            <w:r w:rsidRPr="3A11947C">
              <w:rPr>
                <w:rFonts w:asciiTheme="majorHAnsi" w:hAnsiTheme="majorHAnsi" w:cstheme="majorBidi"/>
              </w:rPr>
              <w:t>Zugriff auf die Profilbearbeitungsfunktion erfordert eine erfolgreiche Authentifizierung und Autorisierung.</w:t>
            </w:r>
          </w:p>
        </w:tc>
      </w:tr>
      <w:tr w:rsidRPr="005101C3" w:rsidR="004036DF" w:rsidTr="21EDEDF1" w14:paraId="421939D6"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5F4AB83"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4036DF" w:rsidRDefault="004036DF" w14:paraId="4664B82D"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C316DA9" w:rsidRDefault="24ED69E2" w14:paraId="5F779215" w14:textId="4304EAE4">
            <w:pPr>
              <w:rPr>
                <w:rFonts w:asciiTheme="majorHAnsi" w:hAnsiTheme="majorHAnsi" w:cstheme="majorBidi"/>
              </w:rPr>
            </w:pPr>
            <w:r w:rsidRPr="47CC7882">
              <w:rPr>
                <w:rFonts w:asciiTheme="majorHAnsi" w:hAnsiTheme="majorHAnsi" w:cstheme="majorBidi"/>
              </w:rPr>
              <w:t>*</w:t>
            </w:r>
            <w:r w:rsidRPr="2C316DA9">
              <w:rPr>
                <w:rFonts w:asciiTheme="majorHAnsi" w:hAnsiTheme="majorHAnsi" w:cstheme="majorBidi"/>
              </w:rPr>
              <w:t>Ein Administrator kann die Profile mehrerer Mitarbeiter gleichzeitig bearbeiten.</w:t>
            </w:r>
          </w:p>
          <w:p w:rsidRPr="005101C3" w:rsidR="004036DF" w:rsidP="2C316DA9" w:rsidRDefault="24ED69E2" w14:paraId="65D58F9E" w14:textId="17D42A51">
            <w:r w:rsidRPr="47CC7882">
              <w:rPr>
                <w:rFonts w:asciiTheme="majorHAnsi" w:hAnsiTheme="majorHAnsi" w:cstheme="majorBidi"/>
              </w:rPr>
              <w:t>*</w:t>
            </w:r>
            <w:r w:rsidRPr="2C316DA9">
              <w:rPr>
                <w:rFonts w:asciiTheme="majorHAnsi" w:hAnsiTheme="majorHAnsi" w:cstheme="majorBidi"/>
              </w:rPr>
              <w:t>Je nach Unternehmensrichtlinien können zusätzliche Überprüfungen oder Genehmigungen erforderlich sein, bevor Änderungen am Profil wirksam werden.</w:t>
            </w:r>
          </w:p>
          <w:p w:rsidRPr="005101C3" w:rsidR="004036DF" w:rsidRDefault="24ED69E2" w14:paraId="20FA6C4B" w14:textId="1AF3A7E2">
            <w:r w:rsidRPr="47CC7882">
              <w:rPr>
                <w:rFonts w:asciiTheme="majorHAnsi" w:hAnsiTheme="majorHAnsi" w:cstheme="majorBidi"/>
              </w:rPr>
              <w:t>*</w:t>
            </w:r>
            <w:r w:rsidRPr="2C316DA9">
              <w:rPr>
                <w:rFonts w:asciiTheme="majorHAnsi" w:hAnsiTheme="majorHAnsi" w:cstheme="majorBidi"/>
              </w:rPr>
              <w:t>Das System könnte eine Historie der Profiländerungen speichern, um alle vorherigen Aktualisierungen nachverfolgen zu können.</w:t>
            </w:r>
          </w:p>
        </w:tc>
      </w:tr>
    </w:tbl>
    <w:p w:rsidRPr="005101C3" w:rsidR="004036DF" w:rsidP="008042AF" w:rsidRDefault="004036DF" w14:paraId="45DA8BB5" w14:textId="77777777">
      <w:pPr>
        <w:rPr>
          <w:rFonts w:asciiTheme="majorHAnsi" w:hAnsiTheme="majorHAnsi" w:cstheme="majorHAnsi"/>
          <w:lang w:val="de-AT"/>
        </w:rPr>
      </w:pPr>
    </w:p>
    <w:p w:rsidRPr="005101C3" w:rsidR="00CD2053" w:rsidP="091D9E16" w:rsidRDefault="00F134B5" w14:paraId="42BCBEBF" w14:textId="62B5D93F">
      <w:pPr>
        <w:pStyle w:val="Heading2"/>
        <w:rPr>
          <w:b w:val="1"/>
          <w:bCs w:val="1"/>
          <w:lang w:val="de-AT"/>
        </w:rPr>
      </w:pPr>
      <w:bookmarkStart w:name="_Toc1086585890" w:id="108404553"/>
      <w:r w:rsidRPr="21EDEDF1" w:rsidR="00F134B5">
        <w:rPr>
          <w:lang w:val="de-AT"/>
        </w:rPr>
        <w:t>Mitarbeiterfunktionen</w:t>
      </w:r>
      <w:r w:rsidRPr="21EDEDF1" w:rsidR="46FF8ABA">
        <w:rPr>
          <w:lang w:val="de-AT"/>
        </w:rPr>
        <w:t xml:space="preserve"> </w:t>
      </w:r>
      <w:r w:rsidRPr="21EDEDF1" w:rsidR="7D7208D4">
        <w:rPr>
          <w:b w:val="1"/>
          <w:bCs w:val="1"/>
          <w:highlight w:val="yellow"/>
          <w:lang w:val="de-AT"/>
        </w:rPr>
        <w:t>Azadeh</w:t>
      </w:r>
      <w:r w:rsidRPr="21EDEDF1" w:rsidR="7D7208D4">
        <w:rPr>
          <w:b w:val="1"/>
          <w:bCs w:val="1"/>
          <w:highlight w:val="yellow"/>
          <w:lang w:val="de-AT"/>
        </w:rPr>
        <w:t xml:space="preserve"> beschreibt,</w:t>
      </w:r>
      <w:r w:rsidRPr="21EDEDF1" w:rsidR="7D7208D4">
        <w:rPr>
          <w:b w:val="1"/>
          <w:bCs w:val="1"/>
          <w:lang w:val="de-AT"/>
        </w:rPr>
        <w:t xml:space="preserve"> </w:t>
      </w:r>
      <w:r w:rsidRPr="21EDEDF1" w:rsidR="7D7208D4">
        <w:rPr>
          <w:b w:val="1"/>
          <w:bCs w:val="1"/>
          <w:highlight w:val="green"/>
          <w:lang w:val="de-AT"/>
        </w:rPr>
        <w:t>Heidi stellt grafische Darstellung</w:t>
      </w:r>
      <w:bookmarkEnd w:id="108404553"/>
      <w:r w:rsidRPr="21EDEDF1" w:rsidR="7D7208D4">
        <w:rPr>
          <w:b w:val="1"/>
          <w:bCs w:val="1"/>
          <w:highlight w:val="green"/>
          <w:lang w:val="de-AT"/>
        </w:rPr>
        <w:t xml:space="preserve"> </w:t>
      </w:r>
    </w:p>
    <w:p w:rsidRPr="005101C3" w:rsidR="003D3801" w:rsidP="003D3801" w:rsidRDefault="003D3801" w14:paraId="15A95355" w14:textId="77777777">
      <w:pPr>
        <w:rPr>
          <w:rFonts w:asciiTheme="majorHAnsi" w:hAnsiTheme="majorHAnsi" w:cstheme="majorHAnsi"/>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3"/>
        <w:gridCol w:w="6062"/>
      </w:tblGrid>
      <w:tr w:rsidRPr="005101C3" w:rsidR="003D3801" w:rsidTr="21EDEDF1" w14:paraId="16483FC4"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3D3801" w:rsidP="21EDEDF1" w:rsidRDefault="003D3801" w14:paraId="36D7F7C0" w14:textId="00602424">
            <w:pPr>
              <w:ind w:left="106" w:hanging="10"/>
              <w:rPr>
                <w:rFonts w:ascii="Calibri Light" w:hAnsi="Calibri Light" w:eastAsia="Arial" w:cs="Calibri Light" w:asciiTheme="majorAscii" w:hAnsiTheme="majorAscii" w:cstheme="majorAscii"/>
                <w:b w:val="1"/>
                <w:bCs w:val="1"/>
                <w:color w:val="000000" w:themeColor="text1"/>
                <w:lang w:val="de-AT"/>
              </w:rPr>
            </w:pPr>
            <w:r w:rsidRPr="21EDEDF1" w:rsidR="003D3801">
              <w:rPr>
                <w:rFonts w:ascii="Calibri Light" w:hAnsi="Calibri Light" w:eastAsia="Arial" w:cs="Calibri Light" w:asciiTheme="majorAscii" w:hAnsiTheme="majorAscii" w:cstheme="majorAscii"/>
                <w:b w:val="1"/>
                <w:bCs w:val="1"/>
                <w:color w:val="000000" w:themeColor="text1" w:themeTint="FF" w:themeShade="FF"/>
                <w:lang w:val="de-AT"/>
              </w:rPr>
              <w:t>Use Case 1.</w:t>
            </w:r>
            <w:r w:rsidRPr="21EDEDF1" w:rsidR="00805E6C">
              <w:rPr>
                <w:rFonts w:ascii="Calibri Light" w:hAnsi="Calibri Light" w:eastAsia="Arial" w:cs="Calibri Light" w:asciiTheme="majorAscii" w:hAnsiTheme="majorAscii" w:cstheme="majorAscii"/>
                <w:b w:val="1"/>
                <w:bCs w:val="1"/>
                <w:color w:val="000000" w:themeColor="text1" w:themeTint="FF" w:themeShade="FF"/>
                <w:lang w:val="de-AT"/>
              </w:rPr>
              <w:t>06</w:t>
            </w:r>
            <w:r w:rsidRPr="21EDEDF1" w:rsidR="003D3801">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1EFE58AE">
              <w:rPr>
                <w:rFonts w:ascii="Calibri Light" w:hAnsi="Calibri Light" w:eastAsia="Arial" w:cs="Calibri Light" w:asciiTheme="majorAscii" w:hAnsiTheme="majorAscii" w:cstheme="majorAscii"/>
                <w:b w:val="1"/>
                <w:bCs w:val="1"/>
                <w:color w:val="000000" w:themeColor="text1" w:themeTint="FF" w:themeShade="FF"/>
                <w:lang w:val="de-AT"/>
              </w:rPr>
              <w:t>Arb</w:t>
            </w:r>
            <w:r w:rsidRPr="21EDEDF1" w:rsidR="11264954">
              <w:rPr>
                <w:rFonts w:ascii="Calibri Light" w:hAnsi="Calibri Light" w:eastAsia="Arial" w:cs="Calibri Light" w:asciiTheme="majorAscii" w:hAnsiTheme="majorAscii" w:cstheme="majorAscii"/>
                <w:b w:val="1"/>
                <w:bCs w:val="1"/>
                <w:color w:val="000000" w:themeColor="text1" w:themeTint="FF" w:themeShade="FF"/>
                <w:lang w:val="de-AT"/>
              </w:rPr>
              <w:t>ei</w:t>
            </w:r>
            <w:r w:rsidRPr="21EDEDF1" w:rsidR="1EFE58AE">
              <w:rPr>
                <w:rFonts w:ascii="Calibri Light" w:hAnsi="Calibri Light" w:eastAsia="Arial" w:cs="Calibri Light" w:asciiTheme="majorAscii" w:hAnsiTheme="majorAscii" w:cstheme="majorAscii"/>
                <w:b w:val="1"/>
                <w:bCs w:val="1"/>
                <w:color w:val="000000" w:themeColor="text1" w:themeTint="FF" w:themeShade="FF"/>
                <w:lang w:val="de-AT"/>
              </w:rPr>
              <w:t>tszeitpla</w:t>
            </w:r>
            <w:r w:rsidRPr="21EDEDF1" w:rsidR="7B3FD495">
              <w:rPr>
                <w:rFonts w:ascii="Calibri Light" w:hAnsi="Calibri Light" w:eastAsia="Arial" w:cs="Calibri Light" w:asciiTheme="majorAscii" w:hAnsiTheme="majorAscii" w:cstheme="majorAscii"/>
                <w:b w:val="1"/>
                <w:bCs w:val="1"/>
                <w:color w:val="000000" w:themeColor="text1" w:themeTint="FF" w:themeShade="FF"/>
                <w:lang w:val="de-AT"/>
              </w:rPr>
              <w:t>n</w:t>
            </w:r>
            <w:r w:rsidRPr="21EDEDF1" w:rsidR="1EFE58AE">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7B3FD495">
              <w:rPr>
                <w:rFonts w:ascii="Calibri Light" w:hAnsi="Calibri Light" w:eastAsia="Arial" w:cs="Calibri Light" w:asciiTheme="majorAscii" w:hAnsiTheme="majorAscii" w:cstheme="majorAscii"/>
                <w:b w:val="1"/>
                <w:bCs w:val="1"/>
                <w:color w:val="000000" w:themeColor="text1" w:themeTint="FF" w:themeShade="FF"/>
                <w:lang w:val="de-AT"/>
              </w:rPr>
              <w:t>bearbeiten</w:t>
            </w:r>
            <w:r w:rsidRPr="21EDEDF1" w:rsidR="11264954">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11264954">
              <w:rPr>
                <w:rFonts w:ascii="Calibri Light" w:hAnsi="Calibri Light" w:eastAsia="Arial" w:cs="Calibri Light" w:asciiTheme="majorAscii" w:hAnsiTheme="majorAscii" w:cstheme="majorAscii"/>
                <w:lang w:val="de-AT"/>
              </w:rPr>
              <w:t>(</w:t>
            </w:r>
            <w:r w:rsidRPr="21EDEDF1" w:rsidR="003D3801">
              <w:rPr>
                <w:rFonts w:ascii="Calibri Light" w:hAnsi="Calibri Light" w:eastAsia="Arial" w:cs="Calibri Light" w:asciiTheme="majorAscii" w:hAnsiTheme="majorAscii" w:cstheme="majorAscii"/>
                <w:lang w:val="de-AT"/>
              </w:rPr>
              <w:t>einsehen/aktualisieren</w:t>
            </w:r>
            <w:r w:rsidRPr="21EDEDF1" w:rsidR="11264954">
              <w:rPr>
                <w:rFonts w:ascii="Calibri Light" w:hAnsi="Calibri Light" w:eastAsia="Arial" w:cs="Calibri Light" w:asciiTheme="majorAscii" w:hAnsiTheme="majorAscii" w:cstheme="majorAscii"/>
                <w:lang w:val="de-AT"/>
              </w:rPr>
              <w:t>)</w:t>
            </w:r>
            <w:r w:rsidRPr="21EDEDF1" w:rsidR="1B13C6A1">
              <w:rPr>
                <w:rFonts w:ascii="Calibri Light" w:hAnsi="Calibri Light" w:eastAsia="Arial" w:cs="Calibri Light" w:asciiTheme="majorAscii" w:hAnsiTheme="majorAscii" w:cstheme="majorAscii"/>
                <w:lang w:val="de-AT"/>
              </w:rPr>
              <w:t xml:space="preserve"> //</w:t>
            </w:r>
            <w:r w:rsidRPr="21EDEDF1" w:rsidR="4695556E">
              <w:rPr>
                <w:rFonts w:ascii="Calibri Light" w:hAnsi="Calibri Light" w:eastAsia="Arial" w:cs="Calibri Light" w:asciiTheme="majorAscii" w:hAnsiTheme="majorAscii" w:cstheme="majorAscii"/>
                <w:lang w:val="de-AT"/>
              </w:rPr>
              <w:t>AKH</w:t>
            </w:r>
          </w:p>
        </w:tc>
      </w:tr>
      <w:tr w:rsidRPr="005101C3" w:rsidR="003D3801" w:rsidTr="21EDEDF1" w14:paraId="6E19D00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CC312D3"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12B61394" w14:textId="77777777">
            <w:pPr>
              <w:spacing w:beforeAutospacing="1" w:afterAutospacing="1"/>
              <w:ind w:left="12" w:hanging="10"/>
              <w:jc w:val="both"/>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 xml:space="preserve"> </w:t>
            </w:r>
            <w:r w:rsidRPr="005101C3">
              <w:rPr>
                <w:rFonts w:eastAsia="Times New Roman" w:asciiTheme="majorHAnsi" w:hAnsiTheme="majorHAnsi" w:cstheme="majorHAnsi"/>
                <w:lang w:val="de-AT"/>
              </w:rPr>
              <w:t>Arbeitszeitplan einsehen/aktualisieren</w:t>
            </w:r>
          </w:p>
        </w:tc>
      </w:tr>
      <w:tr w:rsidRPr="005101C3" w:rsidR="003D3801" w:rsidTr="21EDEDF1" w14:paraId="70D6171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F4EB6B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00805E6C" w:rsidRDefault="003D3801" w14:paraId="6798ED57" w14:textId="02C8D1EB">
            <w:pPr>
              <w:spacing w:beforeAutospacing="1" w:afterAutospacing="1"/>
              <w:ind w:left="12" w:hanging="10"/>
              <w:jc w:val="both"/>
              <w:rPr>
                <w:rFonts w:asciiTheme="majorHAnsi" w:hAnsiTheme="majorHAnsi" w:cstheme="majorHAnsi"/>
              </w:rPr>
            </w:pPr>
            <w:r w:rsidRPr="005101C3">
              <w:rPr>
                <w:rFonts w:eastAsia="Times New Roman" w:asciiTheme="majorHAnsi" w:hAnsiTheme="majorHAnsi" w:cstheme="majorHAnsi"/>
                <w:lang w:val="de-AT"/>
              </w:rPr>
              <w:t>Mitarbeiter sieht seinen Arbeitszeitplan ein und aktualisiert ihn bei Bedarf.</w:t>
            </w:r>
            <w:r w:rsidRPr="005101C3">
              <w:rPr>
                <w:rFonts w:asciiTheme="majorHAnsi" w:hAnsiTheme="majorHAnsi" w:cstheme="majorHAnsi"/>
                <w:noProof/>
              </w:rPr>
              <w:drawing>
                <wp:inline distT="0" distB="0" distL="0" distR="0" wp14:anchorId="45DE6DE7" wp14:editId="60CE4FBB">
                  <wp:extent cx="3413760" cy="1089660"/>
                  <wp:effectExtent l="0" t="0" r="0" b="0"/>
                  <wp:docPr id="2026259116" name="Grafik 202625911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9116" name="Grafik 2026259116" descr="Ein Bild, das Text, Schrift, Zahl, Screenshot enthält.&#10;&#10;Automatisch generierte Beschreibung"/>
                          <pic:cNvPicPr/>
                        </pic:nvPicPr>
                        <pic:blipFill rotWithShape="1">
                          <a:blip r:embed="rId18">
                            <a:extLst>
                              <a:ext uri="{28A0092B-C50C-407E-A947-70E740481C1C}">
                                <a14:useLocalDpi xmlns:a14="http://schemas.microsoft.com/office/drawing/2010/main" val="0"/>
                              </a:ext>
                            </a:extLst>
                          </a:blip>
                          <a:srcRect l="3093" t="9625" r="4536" b="4361"/>
                          <a:stretch/>
                        </pic:blipFill>
                        <pic:spPr bwMode="auto">
                          <a:xfrm>
                            <a:off x="0" y="0"/>
                            <a:ext cx="341376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Pr="005101C3" w:rsidR="003D3801" w:rsidTr="21EDEDF1" w14:paraId="37AF81C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041C50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6312D9B" w14:textId="77777777">
            <w:pPr>
              <w:spacing w:beforeAutospacing="1" w:afterAutospacing="1"/>
              <w:ind w:left="12"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 xml:space="preserve"> </w:t>
            </w:r>
            <w:r w:rsidRPr="005101C3">
              <w:rPr>
                <w:rFonts w:eastAsia="Times New Roman" w:asciiTheme="majorHAnsi" w:hAnsiTheme="majorHAnsi" w:cstheme="majorHAnsi"/>
                <w:lang w:val="de-AT"/>
              </w:rPr>
              <w:t xml:space="preserve">Mitarbeiter </w:t>
            </w:r>
          </w:p>
        </w:tc>
      </w:tr>
      <w:tr w:rsidRPr="005101C3" w:rsidR="003D3801" w:rsidTr="21EDEDF1" w14:paraId="432C351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31198E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35240DA5" w14:textId="77777777">
            <w:pPr>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möchte seinen Arbeitszeitplan einsehen oder aktualisieren.</w:t>
            </w:r>
          </w:p>
        </w:tc>
      </w:tr>
      <w:tr w:rsidRPr="005101C3" w:rsidR="003D3801" w:rsidTr="21EDEDF1" w14:paraId="58ABFB6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11FE0F33"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A99C874"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Aktualisierter Arbeitszeitplan.</w:t>
            </w:r>
          </w:p>
        </w:tc>
      </w:tr>
      <w:tr w:rsidRPr="005101C3" w:rsidR="003D3801" w:rsidTr="21EDEDF1" w14:paraId="0FD3D6F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8D99D6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F7753BA" w14:textId="77777777">
            <w:pPr>
              <w:spacing w:line="259" w:lineRule="auto"/>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ist eingeloggt; Neue Buchungsanfrage vorhanden.</w:t>
            </w:r>
          </w:p>
        </w:tc>
      </w:tr>
      <w:tr w:rsidRPr="005101C3" w:rsidR="003D3801" w:rsidTr="21EDEDF1" w14:paraId="6F9E2C1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4CEABE1C"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48C2617"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Neue Arbeitszeitinformationen (falls erforderlich).</w:t>
            </w:r>
          </w:p>
        </w:tc>
      </w:tr>
      <w:tr w:rsidRPr="005101C3" w:rsidR="003D3801" w:rsidTr="21EDEDF1" w14:paraId="6A867369"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20EC2E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B58E414" w14:textId="77777777">
            <w:pPr>
              <w:spacing w:beforeAutospacing="1" w:afterAutospacing="1"/>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rPr>
              <w:t xml:space="preserve"> 1. Mitarbeiter öffnet das Modul für Arbeitszeitverwaltung. </w:t>
            </w:r>
          </w:p>
          <w:p w:rsidRPr="005101C3" w:rsidR="003D3801" w:rsidRDefault="003D3801" w14:paraId="0C328EE9" w14:textId="77777777">
            <w:pPr>
              <w:spacing w:beforeAutospacing="1" w:afterAutospacing="1"/>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rPr>
              <w:t xml:space="preserve"> 2. Mitarbeiter sieht seinen aktuellen Arbeitszeitplan ein. </w:t>
            </w:r>
          </w:p>
          <w:p w:rsidRPr="005101C3" w:rsidR="003D3801" w:rsidRDefault="003D3801" w14:paraId="0AA14A9A" w14:textId="77777777">
            <w:pPr>
              <w:spacing w:beforeAutospacing="1" w:afterAutospacing="1"/>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rPr>
              <w:t xml:space="preserve"> 3. Bei Bedarf aktualisiert der Mitarbeiter den Arbeitszeitplan.</w:t>
            </w:r>
          </w:p>
          <w:p w:rsidRPr="005101C3" w:rsidR="003D3801" w:rsidRDefault="003D3801" w14:paraId="68B7B422" w14:textId="77777777">
            <w:pPr>
              <w:spacing w:beforeAutospacing="1" w:afterAutospacing="1"/>
              <w:ind w:left="12" w:hanging="10"/>
              <w:rPr>
                <w:rFonts w:eastAsia="Times New Roman" w:asciiTheme="majorHAnsi" w:hAnsiTheme="majorHAnsi" w:cstheme="majorHAnsi"/>
                <w:color w:val="000000" w:themeColor="text1"/>
                <w:lang w:val="de-AT"/>
              </w:rPr>
            </w:pPr>
          </w:p>
        </w:tc>
      </w:tr>
      <w:tr w:rsidRPr="005101C3" w:rsidR="003D3801" w:rsidTr="21EDEDF1" w14:paraId="34567D9C" w14:textId="77777777">
        <w:trPr>
          <w:trHeight w:val="45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B8F5F20" w:rsidP="21EDEDF1" w:rsidRDefault="2B8F5F20" w14:paraId="0AF8E4D6" w14:textId="46F60A38">
            <w:pPr>
              <w:rPr>
                <w:rStyle w:val="Strong"/>
                <w:rFonts w:ascii="Calibri Light" w:hAnsi="Calibri Light" w:eastAsia="Times New Roman" w:cs="Calibri Light" w:asciiTheme="majorAscii" w:hAnsiTheme="majorAscii" w:cstheme="majorAscii"/>
                <w:b w:val="0"/>
                <w:bCs w:val="0"/>
              </w:rPr>
            </w:pPr>
            <w:r w:rsidRPr="21EDEDF1" w:rsidR="2B8F5F20">
              <w:rPr>
                <w:rStyle w:val="Strong"/>
                <w:rFonts w:ascii="Calibri Light" w:hAnsi="Calibri Light" w:eastAsia="Times New Roman" w:cs="Calibri Light" w:asciiTheme="majorAscii" w:hAnsiTheme="majorAscii" w:cstheme="majorAscii"/>
                <w:b w:val="0"/>
                <w:bCs w:val="0"/>
              </w:rPr>
              <w:t>Abgrenzungen</w:t>
            </w:r>
          </w:p>
          <w:p w:rsidR="21EDEDF1" w:rsidP="21EDEDF1" w:rsidRDefault="21EDEDF1" w14:paraId="4231D44B" w14:textId="24988C4C">
            <w:pPr>
              <w:pStyle w:val="Normal"/>
              <w:rPr>
                <w:rFonts w:ascii="Calibri Light" w:hAnsi="Calibri Light" w:eastAsia="Times New Roman" w:cs="Calibri Light" w:asciiTheme="majorAscii" w:hAnsiTheme="majorAscii" w:cstheme="majorAscii"/>
                <w:lang w:val="de-AT"/>
              </w:rPr>
            </w:pPr>
          </w:p>
          <w:p w:rsidRPr="005101C3" w:rsidR="003D3801" w:rsidRDefault="003D3801" w14:paraId="69C4B7B4"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1A48D5DE" w14:textId="1D8AE2F2">
            <w:pPr>
              <w:pStyle w:val="Normal"/>
              <w:spacing w:before="0" w:beforeAutospacing="off" w:after="0" w:afterAutospacing="off"/>
              <w:ind w:left="0"/>
              <w:rPr>
                <w:rFonts w:ascii="Calibri Light" w:hAnsi="Calibri Light" w:eastAsia="Calibri Light" w:cs="Calibri Light"/>
                <w:noProof w:val="0"/>
                <w:sz w:val="22"/>
                <w:szCs w:val="22"/>
                <w:lang w:val="de-DE"/>
              </w:rPr>
            </w:pPr>
            <w:r w:rsidRPr="21EDEDF1" w:rsidR="2B8F5F20">
              <w:rPr>
                <w:rFonts w:ascii="Calibri Light" w:hAnsi="Calibri Light" w:eastAsia="Calibri Light" w:cs="Calibri Light"/>
                <w:noProof w:val="0"/>
                <w:sz w:val="22"/>
                <w:szCs w:val="22"/>
                <w:lang w:val="de-DE"/>
              </w:rPr>
              <w:t>-Diese Funktion betrifft nur die Bearbeitung des Arbeitszeitplans durch den Mitarbeiter selbst.</w:t>
            </w:r>
          </w:p>
          <w:p w:rsidRPr="005101C3" w:rsidR="003D3801" w:rsidP="21EDEDF1" w:rsidRDefault="003D3801" w14:paraId="4669097B" w14:textId="446F62CB">
            <w:pPr>
              <w:pStyle w:val="Normal"/>
              <w:spacing w:before="0" w:beforeAutospacing="off" w:after="0" w:afterAutospacing="off"/>
              <w:ind w:left="0"/>
              <w:rPr>
                <w:rFonts w:ascii="Calibri Light" w:hAnsi="Calibri Light" w:eastAsia="Calibri Light" w:cs="Calibri Light"/>
                <w:noProof w:val="0"/>
                <w:sz w:val="22"/>
                <w:szCs w:val="22"/>
                <w:lang w:val="de-DE"/>
              </w:rPr>
            </w:pPr>
            <w:r w:rsidRPr="21EDEDF1" w:rsidR="2B8F5F20">
              <w:rPr>
                <w:rFonts w:ascii="Calibri Light" w:hAnsi="Calibri Light" w:eastAsia="Calibri Light" w:cs="Calibri Light"/>
                <w:noProof w:val="0"/>
                <w:sz w:val="22"/>
                <w:szCs w:val="22"/>
                <w:lang w:val="de-DE"/>
              </w:rPr>
              <w:t>-Genehmigung des Vorgesetzten ist optional und kann je nach Unternehmensrichtlinien variieren.</w:t>
            </w:r>
          </w:p>
          <w:p w:rsidRPr="005101C3" w:rsidR="003D3801" w:rsidP="21EDEDF1" w:rsidRDefault="003D3801" w14:paraId="3AC861A3" w14:textId="465DA028">
            <w:pPr>
              <w:pStyle w:val="Normal"/>
              <w:rPr>
                <w:rFonts w:ascii="Calibri Light" w:hAnsi="Calibri Light" w:cs="Calibri Light" w:asciiTheme="majorAscii" w:hAnsiTheme="majorAscii" w:cstheme="majorAscii"/>
              </w:rPr>
            </w:pPr>
          </w:p>
        </w:tc>
      </w:tr>
      <w:tr w:rsidRPr="005101C3" w:rsidR="003D3801" w:rsidTr="21EDEDF1" w14:paraId="48D2464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751DA9E0"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3D3801" w:rsidRDefault="003D3801" w14:paraId="0E0AFF46" w14:textId="77777777">
            <w:pPr>
              <w:rPr>
                <w:rStyle w:val="Strong"/>
                <w:rFonts w:eastAsia="Times New Roman" w:asciiTheme="majorHAnsi" w:hAnsiTheme="majorHAnsi" w:cstheme="majorHAnsi"/>
                <w:b w:val="0"/>
                <w:bCs w:val="0"/>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56EFCE82" w14:textId="54AA23D7">
            <w:pPr>
              <w:rPr>
                <w:rFonts w:ascii="Calibri Light" w:hAnsi="Calibri Light" w:cs="Calibri Light" w:asciiTheme="majorAscii" w:hAnsiTheme="majorAscii" w:cstheme="majorAscii"/>
              </w:rPr>
            </w:pPr>
            <w:r w:rsidRPr="21EDEDF1" w:rsidR="28D5FCB2">
              <w:rPr>
                <w:rFonts w:ascii="Calibri Light" w:hAnsi="Calibri Light" w:cs="Calibri Light" w:asciiTheme="majorAscii" w:hAnsiTheme="majorAscii" w:cstheme="majorAscii"/>
              </w:rPr>
              <w:t>Keine Vorhandeln</w:t>
            </w:r>
          </w:p>
        </w:tc>
      </w:tr>
    </w:tbl>
    <w:p w:rsidRPr="005101C3" w:rsidR="003D3801" w:rsidP="091D9E16" w:rsidRDefault="003D3801" w14:paraId="13336C8C" w14:textId="77777777">
      <w:pPr>
        <w:rPr>
          <w:rFonts w:asciiTheme="majorHAnsi" w:hAnsiTheme="majorHAnsi" w:cstheme="majorBidi"/>
          <w:lang w:val="de-AT"/>
        </w:rPr>
      </w:pPr>
    </w:p>
    <w:p w:rsidR="58E005A6" w:rsidP="21EDEDF1" w:rsidRDefault="58E005A6" w14:paraId="2BFE75A7" w14:textId="2EE9DAA1">
      <w:pPr>
        <w:rPr>
          <w:rFonts w:ascii="Calibri Light" w:hAnsi="Calibri Light" w:cs="Times New Roman" w:asciiTheme="majorAscii" w:hAnsiTheme="majorAscii" w:cstheme="majorBidi"/>
          <w:highlight w:val="cyan"/>
          <w:lang w:val="de-AT"/>
        </w:rPr>
      </w:pPr>
      <w:r w:rsidRPr="21EDEDF1" w:rsidR="58E005A6">
        <w:rPr>
          <w:rFonts w:ascii="Calibri Light" w:hAnsi="Calibri Light" w:cs="Times New Roman" w:asciiTheme="majorAscii" w:hAnsiTheme="majorAscii" w:cstheme="majorBidi"/>
          <w:b w:val="1"/>
          <w:bCs w:val="1"/>
          <w:sz w:val="32"/>
          <w:szCs w:val="32"/>
          <w:highlight w:val="cyan"/>
          <w:lang w:val="de-AT"/>
        </w:rPr>
        <w:t>Heidi</w:t>
      </w:r>
      <w:r w:rsidRPr="21EDEDF1" w:rsidR="58E005A6">
        <w:rPr>
          <w:rFonts w:ascii="Calibri Light" w:hAnsi="Calibri Light" w:cs="Times New Roman" w:asciiTheme="majorAscii" w:hAnsiTheme="majorAscii" w:cstheme="majorBidi"/>
          <w:highlight w:val="cyan"/>
          <w:lang w:val="de-AT"/>
        </w:rPr>
        <w:t xml:space="preserve">, </w:t>
      </w:r>
      <w:r w:rsidRPr="21EDEDF1" w:rsidR="3CF86B41">
        <w:rPr>
          <w:rFonts w:ascii="Calibri Light" w:hAnsi="Calibri Light" w:cs="Times New Roman" w:asciiTheme="majorAscii" w:hAnsiTheme="majorAscii" w:cstheme="majorBidi"/>
          <w:highlight w:val="cyan"/>
          <w:lang w:val="de-AT"/>
        </w:rPr>
        <w:t xml:space="preserve">es </w:t>
      </w:r>
      <w:r w:rsidRPr="21EDEDF1" w:rsidR="58E005A6">
        <w:rPr>
          <w:rFonts w:ascii="Calibri Light" w:hAnsi="Calibri Light" w:cs="Times New Roman" w:asciiTheme="majorAscii" w:hAnsiTheme="majorAscii" w:cstheme="majorBidi"/>
          <w:highlight w:val="cyan"/>
          <w:lang w:val="de-AT"/>
        </w:rPr>
        <w:t>m</w:t>
      </w:r>
      <w:r w:rsidRPr="21EDEDF1" w:rsidR="1B31B412">
        <w:rPr>
          <w:rFonts w:ascii="Calibri Light" w:hAnsi="Calibri Light" w:cs="Times New Roman" w:asciiTheme="majorAscii" w:hAnsiTheme="majorAscii" w:cstheme="majorBidi"/>
          <w:highlight w:val="cyan"/>
          <w:lang w:val="de-AT"/>
        </w:rPr>
        <w:t>ü</w:t>
      </w:r>
      <w:r w:rsidRPr="21EDEDF1" w:rsidR="58E005A6">
        <w:rPr>
          <w:rFonts w:ascii="Calibri Light" w:hAnsi="Calibri Light" w:cs="Times New Roman" w:asciiTheme="majorAscii" w:hAnsiTheme="majorAscii" w:cstheme="majorBidi"/>
          <w:highlight w:val="cyan"/>
          <w:lang w:val="de-AT"/>
        </w:rPr>
        <w:t>ss</w:t>
      </w:r>
      <w:r w:rsidRPr="21EDEDF1" w:rsidR="28E697FF">
        <w:rPr>
          <w:rFonts w:ascii="Calibri Light" w:hAnsi="Calibri Light" w:cs="Times New Roman" w:asciiTheme="majorAscii" w:hAnsiTheme="majorAscii" w:cstheme="majorBidi"/>
          <w:highlight w:val="cyan"/>
          <w:lang w:val="de-AT"/>
        </w:rPr>
        <w:t>en</w:t>
      </w:r>
      <w:r w:rsidRPr="21EDEDF1" w:rsidR="58E005A6">
        <w:rPr>
          <w:rFonts w:ascii="Calibri Light" w:hAnsi="Calibri Light" w:cs="Times New Roman" w:asciiTheme="majorAscii" w:hAnsiTheme="majorAscii" w:cstheme="majorBidi"/>
          <w:highlight w:val="cyan"/>
          <w:lang w:val="de-AT"/>
        </w:rPr>
        <w:t xml:space="preserve"> wie </w:t>
      </w:r>
      <w:r w:rsidRPr="21EDEDF1" w:rsidR="1B5F490C">
        <w:rPr>
          <w:rFonts w:ascii="Calibri Light" w:hAnsi="Calibri Light" w:cs="Times New Roman" w:asciiTheme="majorAscii" w:hAnsiTheme="majorAscii" w:cstheme="majorBidi"/>
          <w:highlight w:val="cyan"/>
          <w:lang w:val="de-AT"/>
        </w:rPr>
        <w:t xml:space="preserve">Herr </w:t>
      </w:r>
      <w:r w:rsidRPr="21EDEDF1" w:rsidR="58E005A6">
        <w:rPr>
          <w:rFonts w:ascii="Calibri Light" w:hAnsi="Calibri Light" w:cs="Times New Roman" w:asciiTheme="majorAscii" w:hAnsiTheme="majorAscii" w:cstheme="majorBidi"/>
          <w:highlight w:val="cyan"/>
          <w:lang w:val="de-AT"/>
        </w:rPr>
        <w:t>Schindelar</w:t>
      </w:r>
      <w:r w:rsidRPr="21EDEDF1" w:rsidR="58E005A6">
        <w:rPr>
          <w:rFonts w:ascii="Calibri Light" w:hAnsi="Calibri Light" w:cs="Times New Roman" w:asciiTheme="majorAscii" w:hAnsiTheme="majorAscii" w:cstheme="majorBidi"/>
          <w:highlight w:val="cyan"/>
          <w:lang w:val="de-AT"/>
        </w:rPr>
        <w:t xml:space="preserve"> dir erklärt hat, </w:t>
      </w:r>
      <w:r w:rsidRPr="21EDEDF1" w:rsidR="4444DD1D">
        <w:rPr>
          <w:rFonts w:ascii="Calibri Light" w:hAnsi="Calibri Light" w:cs="Times New Roman" w:asciiTheme="majorAscii" w:hAnsiTheme="majorAscii" w:cstheme="majorBidi"/>
          <w:highlight w:val="cyan"/>
          <w:lang w:val="de-AT"/>
        </w:rPr>
        <w:t>ALLE</w:t>
      </w:r>
      <w:r w:rsidRPr="21EDEDF1" w:rsidR="351CB4BE">
        <w:rPr>
          <w:rFonts w:ascii="Calibri Light" w:hAnsi="Calibri Light" w:cs="Times New Roman" w:asciiTheme="majorAscii" w:hAnsiTheme="majorAscii" w:cstheme="majorBidi"/>
          <w:highlight w:val="cyan"/>
          <w:lang w:val="de-AT"/>
        </w:rPr>
        <w:t xml:space="preserve"> grafischen Darstellungen</w:t>
      </w:r>
      <w:r w:rsidRPr="21EDEDF1" w:rsidR="58E005A6">
        <w:rPr>
          <w:rFonts w:ascii="Calibri Light" w:hAnsi="Calibri Light" w:cs="Times New Roman" w:asciiTheme="majorAscii" w:hAnsiTheme="majorAscii" w:cstheme="majorBidi"/>
          <w:highlight w:val="cyan"/>
          <w:lang w:val="de-AT"/>
        </w:rPr>
        <w:t xml:space="preserve"> </w:t>
      </w:r>
      <w:r w:rsidRPr="21EDEDF1" w:rsidR="2559CD62">
        <w:rPr>
          <w:rFonts w:ascii="Calibri Light" w:hAnsi="Calibri Light" w:cs="Times New Roman" w:asciiTheme="majorAscii" w:hAnsiTheme="majorAscii" w:cstheme="majorBidi"/>
          <w:highlight w:val="cyan"/>
          <w:lang w:val="de-AT"/>
        </w:rPr>
        <w:t xml:space="preserve">müssen </w:t>
      </w:r>
      <w:r w:rsidRPr="21EDEDF1" w:rsidR="6A896515">
        <w:rPr>
          <w:rFonts w:ascii="Calibri Light" w:hAnsi="Calibri Light" w:cs="Times New Roman" w:asciiTheme="majorAscii" w:hAnsiTheme="majorAscii" w:cstheme="majorBidi"/>
          <w:highlight w:val="cyan"/>
          <w:lang w:val="de-AT"/>
        </w:rPr>
        <w:t>bisschen</w:t>
      </w:r>
      <w:r w:rsidRPr="21EDEDF1" w:rsidR="58E005A6">
        <w:rPr>
          <w:rFonts w:ascii="Calibri Light" w:hAnsi="Calibri Light" w:cs="Times New Roman" w:asciiTheme="majorAscii" w:hAnsiTheme="majorAscii" w:cstheme="majorBidi"/>
          <w:highlight w:val="cyan"/>
          <w:lang w:val="de-AT"/>
        </w:rPr>
        <w:t xml:space="preserve"> noch bearbeitet werden.</w:t>
      </w:r>
      <w:r w:rsidRPr="21EDEDF1" w:rsidR="633C93A3">
        <w:rPr>
          <w:rFonts w:ascii="Calibri Light" w:hAnsi="Calibri Light" w:cs="Times New Roman" w:asciiTheme="majorAscii" w:hAnsiTheme="majorAscii" w:cstheme="majorBidi"/>
          <w:highlight w:val="cyan"/>
          <w:lang w:val="de-AT"/>
        </w:rPr>
        <w:t xml:space="preserve"> Du hast heute sehr gut </w:t>
      </w:r>
      <w:r w:rsidRPr="21EDEDF1" w:rsidR="5ADE7726">
        <w:rPr>
          <w:rFonts w:ascii="Calibri Light" w:hAnsi="Calibri Light" w:cs="Times New Roman" w:asciiTheme="majorAscii" w:hAnsiTheme="majorAscii" w:cstheme="majorBidi"/>
          <w:highlight w:val="cyan"/>
          <w:lang w:val="de-AT"/>
        </w:rPr>
        <w:t>mit grafischen Darstellungen</w:t>
      </w:r>
      <w:r w:rsidRPr="21EDEDF1" w:rsidR="633C93A3">
        <w:rPr>
          <w:rFonts w:ascii="Calibri Light" w:hAnsi="Calibri Light" w:cs="Times New Roman" w:asciiTheme="majorAscii" w:hAnsiTheme="majorAscii" w:cstheme="majorBidi"/>
          <w:highlight w:val="cyan"/>
          <w:lang w:val="de-AT"/>
        </w:rPr>
        <w:t xml:space="preserve"> begonnen. Ich glaube, du könntest weitere Tabellen fokussiert </w:t>
      </w:r>
      <w:r w:rsidRPr="21EDEDF1" w:rsidR="0F77E2F6">
        <w:rPr>
          <w:rFonts w:ascii="Calibri Light" w:hAnsi="Calibri Light" w:cs="Times New Roman" w:asciiTheme="majorAscii" w:hAnsiTheme="majorAscii" w:cstheme="majorBidi"/>
          <w:highlight w:val="cyan"/>
          <w:lang w:val="de-AT"/>
        </w:rPr>
        <w:t xml:space="preserve">bearbeiten </w:t>
      </w:r>
      <w:r w:rsidRPr="21EDEDF1" w:rsidR="0F77E2F6">
        <w:rPr>
          <w:rFonts w:ascii="Calibri Light" w:hAnsi="Calibri Light" w:cs="Times New Roman" w:asciiTheme="majorAscii" w:hAnsiTheme="majorAscii" w:cstheme="majorBidi"/>
          <w:highlight w:val="cyan"/>
          <w:lang w:val="de-AT"/>
        </w:rPr>
        <w:t>bzw</w:t>
      </w:r>
      <w:r w:rsidRPr="21EDEDF1" w:rsidR="04E396B1">
        <w:rPr>
          <w:rFonts w:ascii="Calibri Light" w:hAnsi="Calibri Light" w:cs="Times New Roman" w:asciiTheme="majorAscii" w:hAnsiTheme="majorAscii" w:cstheme="majorBidi"/>
          <w:highlight w:val="cyan"/>
          <w:lang w:val="de-AT"/>
        </w:rPr>
        <w:t>.</w:t>
      </w:r>
      <w:r w:rsidRPr="21EDEDF1" w:rsidR="0F77E2F6">
        <w:rPr>
          <w:rFonts w:ascii="Calibri Light" w:hAnsi="Calibri Light" w:cs="Times New Roman" w:asciiTheme="majorAscii" w:hAnsiTheme="majorAscii" w:cstheme="majorBidi"/>
          <w:highlight w:val="cyan"/>
          <w:lang w:val="de-AT"/>
        </w:rPr>
        <w:t xml:space="preserve"> fertig </w:t>
      </w:r>
      <w:r w:rsidRPr="21EDEDF1" w:rsidR="064A4A34">
        <w:rPr>
          <w:rFonts w:ascii="Calibri Light" w:hAnsi="Calibri Light" w:cs="Times New Roman" w:asciiTheme="majorAscii" w:hAnsiTheme="majorAscii" w:cstheme="majorBidi"/>
          <w:highlight w:val="cyan"/>
          <w:lang w:val="de-AT"/>
        </w:rPr>
        <w:t>dar</w:t>
      </w:r>
      <w:r w:rsidRPr="21EDEDF1" w:rsidR="0F77E2F6">
        <w:rPr>
          <w:rFonts w:ascii="Calibri Light" w:hAnsi="Calibri Light" w:cs="Times New Roman" w:asciiTheme="majorAscii" w:hAnsiTheme="majorAscii" w:cstheme="majorBidi"/>
          <w:highlight w:val="cyan"/>
          <w:lang w:val="de-AT"/>
        </w:rPr>
        <w:t>stellen</w:t>
      </w:r>
    </w:p>
    <w:tbl>
      <w:tblPr>
        <w:tblStyle w:val="TableGrid"/>
        <w:tblW w:w="8305" w:type="dxa"/>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685"/>
        <w:gridCol w:w="5620"/>
      </w:tblGrid>
      <w:tr w:rsidRPr="005101C3" w:rsidR="003D3801" w:rsidTr="21EDEDF1" w14:paraId="1E3D2DB0"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3D3801" w:rsidP="21EDEDF1" w:rsidRDefault="003D3801" w14:paraId="40191B68" w14:textId="056115AE">
            <w:pPr>
              <w:ind w:left="106" w:hanging="10"/>
              <w:rPr>
                <w:rFonts w:ascii="Calibri Light" w:hAnsi="Calibri Light" w:eastAsia="Arial" w:cs="Calibri Light" w:asciiTheme="majorAscii" w:hAnsiTheme="majorAscii" w:cstheme="majorAscii"/>
                <w:b w:val="1"/>
                <w:bCs w:val="1"/>
                <w:color w:val="000000" w:themeColor="text1"/>
                <w:highlight w:val="yellow"/>
                <w:lang w:val="de-AT"/>
              </w:rPr>
            </w:pPr>
            <w:r w:rsidRPr="21EDEDF1" w:rsidR="003D3801">
              <w:rPr>
                <w:rFonts w:ascii="Calibri Light" w:hAnsi="Calibri Light" w:eastAsia="Arial" w:cs="Calibri Light" w:asciiTheme="majorAscii" w:hAnsiTheme="majorAscii" w:cstheme="majorAscii"/>
                <w:b w:val="1"/>
                <w:bCs w:val="1"/>
                <w:color w:val="000000" w:themeColor="text1" w:themeTint="FF" w:themeShade="FF"/>
                <w:highlight w:val="yellow"/>
                <w:lang w:val="de-AT"/>
              </w:rPr>
              <w:t>Use Case 1.</w:t>
            </w:r>
            <w:r w:rsidRPr="21EDEDF1" w:rsidR="05082991">
              <w:rPr>
                <w:rFonts w:ascii="Calibri Light" w:hAnsi="Calibri Light" w:eastAsia="Arial" w:cs="Calibri Light" w:asciiTheme="majorAscii" w:hAnsiTheme="majorAscii" w:cstheme="majorAscii"/>
                <w:b w:val="1"/>
                <w:bCs w:val="1"/>
                <w:color w:val="000000" w:themeColor="text1" w:themeTint="FF" w:themeShade="FF"/>
                <w:highlight w:val="yellow"/>
                <w:lang w:val="de-AT"/>
              </w:rPr>
              <w:t>07</w:t>
            </w:r>
            <w:r w:rsidRPr="21EDEDF1" w:rsidR="003D3801">
              <w:rPr>
                <w:rFonts w:ascii="Calibri Light" w:hAnsi="Calibri Light" w:eastAsia="Arial" w:cs="Calibri Light" w:asciiTheme="majorAscii" w:hAnsiTheme="majorAscii" w:cstheme="majorAscii"/>
                <w:b w:val="1"/>
                <w:bCs w:val="1"/>
                <w:color w:val="000000" w:themeColor="text1" w:themeTint="FF" w:themeShade="FF"/>
                <w:highlight w:val="yellow"/>
                <w:lang w:val="de-AT"/>
              </w:rPr>
              <w:t xml:space="preserve"> </w:t>
            </w:r>
            <w:r w:rsidRPr="21EDEDF1" w:rsidR="003D3801">
              <w:rPr>
                <w:rFonts w:ascii="Calibri Light" w:hAnsi="Calibri Light" w:eastAsia="Arial" w:cs="Calibri Light" w:asciiTheme="majorAscii" w:hAnsiTheme="majorAscii" w:cstheme="majorAscii"/>
                <w:highlight w:val="yellow"/>
                <w:lang w:val="de-AT"/>
              </w:rPr>
              <w:t>Buchungen akzeptieren/ablehnen</w:t>
            </w:r>
            <w:r w:rsidRPr="21EDEDF1" w:rsidR="003D3801">
              <w:rPr>
                <w:rFonts w:ascii="Calibri Light" w:hAnsi="Calibri Light" w:eastAsia="Arial" w:cs="Calibri Light" w:asciiTheme="majorAscii" w:hAnsiTheme="majorAscii" w:cstheme="majorAscii"/>
                <w:b w:val="1"/>
                <w:bCs w:val="1"/>
                <w:color w:val="000000" w:themeColor="text1" w:themeTint="FF" w:themeShade="FF"/>
                <w:lang w:val="de-AT"/>
              </w:rPr>
              <w:t xml:space="preserve"> </w:t>
            </w:r>
          </w:p>
        </w:tc>
      </w:tr>
      <w:tr w:rsidRPr="005101C3" w:rsidR="003D3801" w:rsidTr="21EDEDF1" w14:paraId="6DF9DEE1"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C0E88AA"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Nam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449D9F6D" w14:textId="77777777">
            <w:pPr>
              <w:spacing w:beforeAutospacing="1" w:afterAutospacing="1"/>
              <w:ind w:left="12" w:hanging="10"/>
              <w:jc w:val="both"/>
              <w:rPr>
                <w:rFonts w:eastAsia="Times New Roman" w:asciiTheme="majorHAnsi" w:hAnsiTheme="majorHAnsi" w:cstheme="majorHAnsi"/>
                <w:lang w:val="de-AT"/>
              </w:rPr>
            </w:pPr>
            <w:r w:rsidRPr="005101C3">
              <w:rPr>
                <w:rFonts w:eastAsia="Times New Roman" w:asciiTheme="majorHAnsi" w:hAnsiTheme="majorHAnsi" w:cstheme="majorHAnsi"/>
                <w:lang w:val="de-AT"/>
              </w:rPr>
              <w:t>Neue Buchungen akzeptieren/ablehnen</w:t>
            </w:r>
          </w:p>
        </w:tc>
      </w:tr>
      <w:tr w:rsidRPr="005101C3" w:rsidR="003D3801" w:rsidTr="21EDEDF1" w14:paraId="3CE2841C" w14:textId="77777777">
        <w:trPr>
          <w:trHeight w:val="731"/>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5E8461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AD6A16C" w14:textId="77777777">
            <w:pPr>
              <w:spacing w:beforeAutospacing="1" w:afterAutospacing="1"/>
              <w:ind w:left="12" w:hanging="10"/>
              <w:jc w:val="both"/>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akzeptiert oder lehnt neue Buchungen ab, um die Verfügbarkeit zu verwalten.</w:t>
            </w:r>
          </w:p>
          <w:p w:rsidRPr="005101C3" w:rsidR="003D3801" w:rsidRDefault="003D3801" w14:paraId="76FB92BC" w14:textId="77777777">
            <w:pPr>
              <w:spacing w:beforeAutospacing="1" w:afterAutospacing="1"/>
              <w:ind w:left="12" w:hanging="10"/>
              <w:jc w:val="both"/>
              <w:rPr>
                <w:rFonts w:eastAsia="Times New Roman" w:asciiTheme="majorHAnsi" w:hAnsiTheme="majorHAnsi" w:cstheme="majorHAnsi"/>
                <w:lang w:val="de-AT"/>
              </w:rPr>
            </w:pPr>
          </w:p>
          <w:p w:rsidRPr="005101C3" w:rsidR="003D3801" w:rsidRDefault="003D3801" w14:paraId="2C3922B8" w14:textId="77777777">
            <w:pPr>
              <w:spacing w:beforeAutospacing="1" w:afterAutospacing="1"/>
              <w:ind w:left="12" w:hanging="10"/>
              <w:jc w:val="both"/>
              <w:rPr>
                <w:rFonts w:eastAsia="Times New Roman" w:asciiTheme="majorHAnsi" w:hAnsiTheme="majorHAnsi" w:cstheme="majorHAnsi"/>
                <w:lang w:val="de-AT"/>
              </w:rPr>
            </w:pPr>
          </w:p>
          <w:p w:rsidRPr="005101C3" w:rsidR="003D3801" w:rsidRDefault="003D3801" w14:paraId="26F5C064" w14:textId="77777777">
            <w:pPr>
              <w:spacing w:beforeAutospacing="1" w:afterAutospacing="1"/>
              <w:ind w:left="12" w:hanging="10"/>
              <w:jc w:val="both"/>
              <w:rPr>
                <w:rFonts w:asciiTheme="majorHAnsi" w:hAnsiTheme="majorHAnsi" w:cstheme="majorHAnsi"/>
              </w:rPr>
            </w:pPr>
            <w:r w:rsidRPr="005101C3">
              <w:rPr>
                <w:rFonts w:asciiTheme="majorHAnsi" w:hAnsiTheme="majorHAnsi" w:cstheme="majorHAnsi"/>
                <w:noProof/>
              </w:rPr>
              <w:drawing>
                <wp:inline distT="0" distB="0" distL="0" distR="0" wp14:anchorId="36F556B0" wp14:editId="7D0B7B25">
                  <wp:extent cx="2859140" cy="1051838"/>
                  <wp:effectExtent l="0" t="0" r="0" b="0"/>
                  <wp:docPr id="942082940" name="Grafik 942082940"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140" cy="1051838"/>
                          </a:xfrm>
                          <a:prstGeom prst="rect">
                            <a:avLst/>
                          </a:prstGeom>
                        </pic:spPr>
                      </pic:pic>
                    </a:graphicData>
                  </a:graphic>
                </wp:inline>
              </w:drawing>
            </w:r>
          </w:p>
        </w:tc>
      </w:tr>
      <w:tr w:rsidRPr="005101C3" w:rsidR="003D3801" w:rsidTr="21EDEDF1" w14:paraId="3A854193"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8F30076"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7D6583FB"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color w:val="000000" w:themeColor="text1"/>
                <w:lang w:val="de-AT"/>
              </w:rPr>
              <w:t xml:space="preserve"> </w:t>
            </w:r>
            <w:r w:rsidRPr="005101C3">
              <w:rPr>
                <w:rFonts w:eastAsia="Times New Roman" w:asciiTheme="majorHAnsi" w:hAnsiTheme="majorHAnsi" w:cstheme="majorHAnsi"/>
                <w:highlight w:val="yellow"/>
                <w:lang w:val="de-AT"/>
              </w:rPr>
              <w:t>Mitarbeiter</w:t>
            </w:r>
          </w:p>
        </w:tc>
      </w:tr>
      <w:tr w:rsidRPr="005101C3" w:rsidR="003D3801" w:rsidTr="21EDEDF1" w14:paraId="100B271D"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53174F4"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7560723B" w14:textId="77777777">
            <w:pPr>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Neue Buchungsanfrage eingegangen</w:t>
            </w:r>
          </w:p>
        </w:tc>
      </w:tr>
      <w:tr w:rsidRPr="005101C3" w:rsidR="003D3801" w:rsidTr="21EDEDF1" w14:paraId="67AFF959"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16E849BF"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861DF6E" w14:textId="77777777">
            <w:pPr>
              <w:spacing w:beforeAutospacing="1" w:afterAutospacing="1"/>
              <w:ind w:left="12"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lang w:val="de-AT"/>
              </w:rPr>
              <w:t>Akzeptierte oder abgelehnte Buchung.</w:t>
            </w:r>
          </w:p>
          <w:p w:rsidRPr="005101C3" w:rsidR="003D3801" w:rsidRDefault="003D3801" w14:paraId="0DC55DE6" w14:textId="77777777">
            <w:pPr>
              <w:spacing w:beforeAutospacing="1" w:afterAutospacing="1"/>
              <w:ind w:left="12" w:hanging="10"/>
              <w:rPr>
                <w:rFonts w:asciiTheme="majorHAnsi" w:hAnsiTheme="majorHAnsi" w:cstheme="majorHAnsi"/>
              </w:rPr>
            </w:pPr>
            <w:r w:rsidRPr="005101C3">
              <w:rPr>
                <w:rFonts w:asciiTheme="majorHAnsi" w:hAnsiTheme="majorHAnsi" w:cstheme="majorHAnsi"/>
                <w:noProof/>
              </w:rPr>
              <w:drawing>
                <wp:inline distT="0" distB="0" distL="0" distR="0" wp14:anchorId="3C803925" wp14:editId="55A4CB29">
                  <wp:extent cx="3419475" cy="1076325"/>
                  <wp:effectExtent l="0" t="0" r="0" b="0"/>
                  <wp:docPr id="2064263212" name="Grafik 2064263212"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r w:rsidRPr="005101C3">
              <w:rPr>
                <w:rFonts w:asciiTheme="majorHAnsi" w:hAnsiTheme="majorHAnsi" w:cstheme="majorHAnsi"/>
                <w:noProof/>
              </w:rPr>
              <w:drawing>
                <wp:inline distT="0" distB="0" distL="0" distR="0" wp14:anchorId="5E6C037B" wp14:editId="70CE6EA8">
                  <wp:extent cx="3419475" cy="457200"/>
                  <wp:effectExtent l="0" t="0" r="0" b="0"/>
                  <wp:docPr id="2113512302" name="Grafik 2113512302" descr="Ein Bild, das Schrift, Tex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2302" name="Grafik 2113512302" descr="Ein Bild, das Schrift, Text, weiß, Typografi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419475" cy="457200"/>
                          </a:xfrm>
                          <a:prstGeom prst="rect">
                            <a:avLst/>
                          </a:prstGeom>
                        </pic:spPr>
                      </pic:pic>
                    </a:graphicData>
                  </a:graphic>
                </wp:inline>
              </w:drawing>
            </w:r>
          </w:p>
        </w:tc>
      </w:tr>
      <w:tr w:rsidRPr="005101C3" w:rsidR="003D3801" w:rsidTr="21EDEDF1" w14:paraId="40057E27"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4FDBF6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75A46D64" w14:textId="77777777">
            <w:pPr>
              <w:spacing w:line="259" w:lineRule="auto"/>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ist eingeloggt; Neue Buchungsanfrage vorhanden.</w:t>
            </w:r>
          </w:p>
        </w:tc>
      </w:tr>
      <w:tr w:rsidRPr="005101C3" w:rsidR="003D3801" w:rsidTr="21EDEDF1" w14:paraId="7B7811E1"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DC57C81"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0C462EA4"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Details der Buchungsanfrage.</w:t>
            </w:r>
          </w:p>
        </w:tc>
      </w:tr>
      <w:tr w:rsidRPr="005101C3" w:rsidR="003D3801" w:rsidTr="21EDEDF1" w14:paraId="49E50A40" w14:textId="77777777">
        <w:trPr>
          <w:trHeight w:val="117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4852EFC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30C69079"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1. Mitarbeiter erhält eine Benachrichtigung über eine neue Buchungsanfrage. </w:t>
            </w:r>
          </w:p>
          <w:p w:rsidRPr="005101C3" w:rsidR="003D3801" w:rsidRDefault="003D3801" w14:paraId="4CA1353E"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2. Mitarbeiter öffnet das Buchungsverwaltungsmodul.</w:t>
            </w:r>
          </w:p>
          <w:p w:rsidRPr="005101C3" w:rsidR="003D3801" w:rsidRDefault="003D3801" w14:paraId="5F8469B5" w14:textId="77777777">
            <w:pPr>
              <w:spacing w:beforeAutospacing="1" w:afterAutospacing="1"/>
              <w:ind w:left="12"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lang w:val="de-AT"/>
              </w:rPr>
              <w:t xml:space="preserve"> 3. Mitarbeiter akzeptiert oder lehnt die Buchung ab.</w:t>
            </w:r>
            <w:r w:rsidRPr="005101C3">
              <w:rPr>
                <w:rFonts w:eastAsia="Times New Roman" w:asciiTheme="majorHAnsi" w:hAnsiTheme="majorHAnsi" w:cstheme="majorHAnsi"/>
                <w:color w:val="000000" w:themeColor="text1"/>
                <w:lang w:val="de-AT"/>
              </w:rPr>
              <w:t xml:space="preserve"> </w:t>
            </w:r>
          </w:p>
          <w:p w:rsidRPr="005101C3" w:rsidR="003D3801" w:rsidRDefault="003D3801" w14:paraId="75D82AF4" w14:textId="77777777">
            <w:pPr>
              <w:spacing w:beforeAutospacing="1" w:afterAutospacing="1"/>
              <w:rPr>
                <w:rFonts w:eastAsia="Times New Roman" w:asciiTheme="majorHAnsi" w:hAnsiTheme="majorHAnsi" w:cstheme="majorHAnsi"/>
                <w:color w:val="000000" w:themeColor="text1"/>
                <w:lang w:val="de-AT"/>
              </w:rPr>
            </w:pPr>
          </w:p>
          <w:p w:rsidRPr="005101C3" w:rsidR="003D3801" w:rsidRDefault="003D3801" w14:paraId="00F4C98E" w14:textId="77777777">
            <w:pPr>
              <w:spacing w:beforeAutospacing="1" w:afterAutospacing="1"/>
              <w:ind w:left="12" w:hanging="10"/>
              <w:rPr>
                <w:rFonts w:eastAsia="Times New Roman" w:asciiTheme="majorHAnsi" w:hAnsiTheme="majorHAnsi" w:cstheme="majorHAnsi"/>
                <w:color w:val="000000" w:themeColor="text1"/>
                <w:lang w:val="de-AT"/>
              </w:rPr>
            </w:pPr>
          </w:p>
        </w:tc>
      </w:tr>
      <w:tr w:rsidRPr="005101C3" w:rsidR="003D3801" w:rsidTr="21EDEDF1" w14:paraId="0EDD3EF6" w14:textId="77777777">
        <w:trPr>
          <w:trHeight w:val="458"/>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72C725E5"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3D3801" w:rsidRDefault="003D3801" w14:paraId="5D05B607" w14:textId="77777777">
            <w:pPr>
              <w:rPr>
                <w:rFonts w:eastAsia="Times New Roman" w:asciiTheme="majorHAnsi" w:hAnsiTheme="majorHAnsi" w:cstheme="majorHAnsi"/>
                <w:color w:val="000000" w:themeColor="text1"/>
                <w:lang w:val="de-AT"/>
              </w:rPr>
            </w:pP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3F2523DA" w14:textId="77777777">
            <w:pPr>
              <w:rPr>
                <w:rFonts w:asciiTheme="majorHAnsi" w:hAnsiTheme="majorHAnsi" w:cstheme="majorHAnsi"/>
              </w:rPr>
            </w:pPr>
          </w:p>
        </w:tc>
      </w:tr>
      <w:tr w:rsidRPr="005101C3" w:rsidR="003D3801" w:rsidTr="21EDEDF1" w14:paraId="263AC070" w14:textId="77777777">
        <w:trPr>
          <w:trHeight w:val="862"/>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8C511E5"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3D3801" w:rsidRDefault="003D3801" w14:paraId="1B4C76AE" w14:textId="77777777">
            <w:pPr>
              <w:rPr>
                <w:rStyle w:val="Strong"/>
                <w:rFonts w:eastAsia="Times New Roman" w:asciiTheme="majorHAnsi" w:hAnsiTheme="majorHAnsi" w:cstheme="majorHAnsi"/>
                <w:b w:val="0"/>
                <w:bCs w:val="0"/>
                <w:lang w:val="de-AT"/>
              </w:rPr>
            </w:pP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F71A7AF" w14:textId="77777777">
            <w:pPr>
              <w:rPr>
                <w:rFonts w:asciiTheme="majorHAnsi" w:hAnsiTheme="majorHAnsi" w:cstheme="majorHAnsi"/>
              </w:rPr>
            </w:pPr>
          </w:p>
        </w:tc>
      </w:tr>
    </w:tbl>
    <w:p w:rsidRPr="005101C3" w:rsidR="003D3801" w:rsidP="003D3801" w:rsidRDefault="003D3801" w14:paraId="7770DE9D" w14:textId="77777777">
      <w:pPr>
        <w:rPr>
          <w:rFonts w:asciiTheme="majorHAnsi" w:hAnsiTheme="majorHAnsi" w:cstheme="majorHAnsi"/>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3D3801" w:rsidTr="21EDEDF1" w14:paraId="0E474DE9"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003D3801" w:rsidP="21EDEDF1" w:rsidRDefault="003D3801" w14:paraId="1CFA74D9" w14:textId="13EAA36E">
            <w:pPr>
              <w:pStyle w:val="Normal"/>
              <w:spacing w:line="259" w:lineRule="auto"/>
              <w:ind w:hanging="10"/>
              <w:rPr>
                <w:rFonts w:ascii="Calibri Light" w:hAnsi="Calibri Light" w:eastAsia="Arial" w:cs="Calibri Light" w:asciiTheme="majorAscii" w:hAnsiTheme="majorAscii" w:cstheme="majorAscii"/>
                <w:color w:val="000000" w:themeColor="text1" w:themeTint="FF" w:themeShade="FF"/>
                <w:lang w:val="de-AT"/>
              </w:rPr>
            </w:pPr>
            <w:r w:rsidRPr="21EDEDF1" w:rsidR="003D3801">
              <w:rPr>
                <w:rFonts w:ascii="Calibri Light" w:hAnsi="Calibri Light" w:eastAsia="Arial" w:cs="Calibri Light" w:asciiTheme="majorAscii" w:hAnsiTheme="majorAscii" w:cstheme="majorAscii"/>
                <w:b w:val="1"/>
                <w:bCs w:val="1"/>
                <w:color w:val="000000" w:themeColor="text1" w:themeTint="FF" w:themeShade="FF"/>
                <w:lang w:val="de-AT"/>
              </w:rPr>
              <w:t>Use Case 1.</w:t>
            </w:r>
            <w:r w:rsidRPr="21EDEDF1" w:rsidR="6262A289">
              <w:rPr>
                <w:rFonts w:ascii="Calibri Light" w:hAnsi="Calibri Light" w:eastAsia="Arial" w:cs="Calibri Light" w:asciiTheme="majorAscii" w:hAnsiTheme="majorAscii" w:cstheme="majorAscii"/>
                <w:b w:val="1"/>
                <w:bCs w:val="1"/>
                <w:color w:val="000000" w:themeColor="text1" w:themeTint="FF" w:themeShade="FF"/>
                <w:lang w:val="de-AT"/>
              </w:rPr>
              <w:t>08</w:t>
            </w:r>
            <w:r w:rsidRPr="21EDEDF1" w:rsidR="003D3801">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44CE26A9">
              <w:rPr>
                <w:rFonts w:ascii="Calibri Light" w:hAnsi="Calibri Light" w:eastAsia="Calibri Light" w:cs="Calibri Light"/>
                <w:noProof w:val="0"/>
                <w:sz w:val="22"/>
                <w:szCs w:val="22"/>
                <w:lang w:val="de-AT"/>
              </w:rPr>
              <w:t>Verwalten von Terminen durch Mitarbeiter //AKH</w:t>
            </w:r>
          </w:p>
          <w:p w:rsidRPr="005101C3" w:rsidR="003D3801" w:rsidRDefault="003D3801" w14:paraId="79DC2A15" w14:textId="77777777">
            <w:pPr>
              <w:ind w:left="106" w:hanging="10"/>
              <w:rPr>
                <w:rFonts w:eastAsia="Arial" w:asciiTheme="majorHAnsi" w:hAnsiTheme="majorHAnsi" w:cstheme="majorHAnsi"/>
                <w:b/>
                <w:bCs/>
                <w:color w:val="000000" w:themeColor="text1"/>
                <w:lang w:val="de-AT"/>
              </w:rPr>
            </w:pPr>
          </w:p>
        </w:tc>
      </w:tr>
      <w:tr w:rsidRPr="005101C3" w:rsidR="003D3801" w:rsidTr="21EDEDF1" w14:paraId="7061AE7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08494DF"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595015D0" w14:textId="6BD5B520">
            <w:pPr>
              <w:pStyle w:val="Normal"/>
              <w:spacing w:beforeAutospacing="on" w:afterAutospacing="on" w:line="259" w:lineRule="auto"/>
              <w:ind w:left="12" w:hanging="10"/>
              <w:jc w:val="both"/>
            </w:pPr>
            <w:r w:rsidRPr="21EDEDF1" w:rsidR="4AB08AEB">
              <w:rPr>
                <w:rFonts w:ascii="Calibri Light" w:hAnsi="Calibri Light" w:eastAsia="Calibri Light" w:cs="Calibri Light"/>
                <w:noProof w:val="0"/>
                <w:sz w:val="22"/>
                <w:szCs w:val="22"/>
                <w:lang w:val="de-AT"/>
              </w:rPr>
              <w:t>Verwalten von Terminen durch Mitarbeiter</w:t>
            </w:r>
          </w:p>
        </w:tc>
      </w:tr>
      <w:tr w:rsidRPr="005101C3" w:rsidR="003D3801" w:rsidTr="21EDEDF1" w14:paraId="5EFBEA8D" w14:textId="77777777">
        <w:trPr>
          <w:trHeight w:val="33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E70011F"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C68663C" w:rsidP="21EDEDF1" w:rsidRDefault="0C68663C" w14:paraId="622812D6" w14:textId="0F4C5D2C">
            <w:pPr>
              <w:pStyle w:val="Normal"/>
              <w:spacing w:beforeAutospacing="on" w:afterAutospacing="on"/>
              <w:ind w:left="12" w:hanging="10"/>
              <w:jc w:val="both"/>
            </w:pPr>
            <w:r w:rsidRPr="21EDEDF1" w:rsidR="0C68663C">
              <w:rPr>
                <w:rFonts w:ascii="Calibri Light" w:hAnsi="Calibri Light" w:eastAsia="Calibri Light" w:cs="Calibri Light"/>
                <w:noProof w:val="0"/>
                <w:sz w:val="22"/>
                <w:szCs w:val="22"/>
                <w:lang w:val="de-AT"/>
              </w:rPr>
              <w:t>Der Mitarbeiter kann Termine einsehen, neue Termine vereinbaren und Buchungsanfragen akzeptieren oder ablehnen.</w:t>
            </w:r>
          </w:p>
          <w:p w:rsidRPr="005101C3" w:rsidR="003D3801" w:rsidRDefault="003D3801" w14:paraId="7ACB294A" w14:textId="77777777">
            <w:pPr>
              <w:spacing w:beforeAutospacing="1" w:afterAutospacing="1"/>
              <w:ind w:left="12" w:hanging="10"/>
              <w:jc w:val="both"/>
              <w:rPr>
                <w:rFonts w:asciiTheme="majorHAnsi" w:hAnsiTheme="majorHAnsi" w:cstheme="majorHAnsi"/>
              </w:rPr>
            </w:pPr>
            <w:r w:rsidRPr="005101C3">
              <w:rPr>
                <w:rFonts w:asciiTheme="majorHAnsi" w:hAnsiTheme="majorHAnsi" w:cstheme="majorHAnsi"/>
                <w:noProof/>
              </w:rPr>
              <w:drawing>
                <wp:inline distT="0" distB="0" distL="0" distR="0" wp14:anchorId="1477E8BD" wp14:editId="680652D6">
                  <wp:extent cx="3668054" cy="1550415"/>
                  <wp:effectExtent l="0" t="0" r="0" b="0"/>
                  <wp:docPr id="371913953" name="Grafik 371913953"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3953" name="Grafik 371913953" descr="Ein Bild, das Text, Zahl, Schrift, Screensho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8054" cy="1550415"/>
                          </a:xfrm>
                          <a:prstGeom prst="rect">
                            <a:avLst/>
                          </a:prstGeom>
                        </pic:spPr>
                      </pic:pic>
                    </a:graphicData>
                  </a:graphic>
                </wp:inline>
              </w:drawing>
            </w:r>
          </w:p>
        </w:tc>
      </w:tr>
      <w:tr w:rsidRPr="005101C3" w:rsidR="003D3801" w:rsidTr="21EDEDF1" w14:paraId="46B1727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01620801"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8D9CD9B" w14:textId="77777777">
            <w:pPr>
              <w:spacing w:beforeAutospacing="1" w:afterAutospacing="1"/>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w:t>
            </w:r>
          </w:p>
        </w:tc>
      </w:tr>
      <w:tr w:rsidRPr="005101C3" w:rsidR="003D3801" w:rsidTr="21EDEDF1" w14:paraId="1554337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081760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219968BF" w14:textId="77777777">
            <w:pPr>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möchte bevorstehende Termine überprüfen.</w:t>
            </w:r>
          </w:p>
        </w:tc>
      </w:tr>
      <w:tr w:rsidRPr="005101C3" w:rsidR="003D3801" w:rsidTr="21EDEDF1" w14:paraId="2FBC2C6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A46378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3C7A3130" w14:textId="114F6BC1">
            <w:pPr>
              <w:spacing w:beforeAutospacing="on" w:afterAutospacing="on"/>
              <w:ind w:left="12" w:hanging="10"/>
              <w:rPr>
                <w:rFonts w:ascii="Calibri Light" w:hAnsi="Calibri Light" w:eastAsia="Times New Roman" w:cs="Calibri Light" w:asciiTheme="majorAscii" w:hAnsiTheme="majorAscii" w:cstheme="majorAscii"/>
                <w:lang w:val="de-AT"/>
              </w:rPr>
            </w:pPr>
            <w:r w:rsidRPr="21EDEDF1" w:rsidR="003D3801">
              <w:rPr>
                <w:rFonts w:ascii="Calibri Light" w:hAnsi="Calibri Light" w:eastAsia="Times New Roman" w:cs="Calibri Light" w:asciiTheme="majorAscii" w:hAnsiTheme="majorAscii" w:cstheme="majorAscii"/>
                <w:lang w:val="de-AT"/>
              </w:rPr>
              <w:t>Liste der bevorstehenden Termine.</w:t>
            </w:r>
          </w:p>
          <w:p w:rsidRPr="005101C3" w:rsidR="003D3801" w:rsidP="21EDEDF1" w:rsidRDefault="003D3801" w14:paraId="52CD7988" w14:textId="11088C1B">
            <w:pPr>
              <w:pStyle w:val="Normal"/>
              <w:spacing w:beforeAutospacing="on" w:afterAutospacing="on"/>
              <w:ind w:left="12" w:hanging="10"/>
            </w:pPr>
            <w:r w:rsidRPr="21EDEDF1" w:rsidR="7C685F53">
              <w:rPr>
                <w:rFonts w:ascii="Calibri Light" w:hAnsi="Calibri Light" w:eastAsia="Calibri Light" w:cs="Calibri Light"/>
                <w:noProof w:val="0"/>
                <w:sz w:val="22"/>
                <w:szCs w:val="22"/>
                <w:lang w:val="de-AT"/>
              </w:rPr>
              <w:t>Erfolgreiche Verwaltung von Terminen, inklusive der Bestätigung oder Ablehnung von Buchungsanfragen.</w:t>
            </w:r>
          </w:p>
        </w:tc>
      </w:tr>
      <w:tr w:rsidRPr="005101C3" w:rsidR="003D3801" w:rsidTr="21EDEDF1" w14:paraId="5A446A7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61011927"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022ED8EB" w14:textId="77777777">
            <w:pPr>
              <w:spacing w:line="259" w:lineRule="auto"/>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ist eingeloggt.</w:t>
            </w:r>
          </w:p>
        </w:tc>
      </w:tr>
      <w:tr w:rsidRPr="005101C3" w:rsidR="003D3801" w:rsidTr="21EDEDF1" w14:paraId="7F721ED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0DB6235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76234C84" w14:textId="00D27C0C">
            <w:pPr>
              <w:pStyle w:val="Normal"/>
              <w:spacing w:before="0" w:beforeAutospacing="off" w:after="0" w:afterAutospacing="off"/>
              <w:ind w:left="0"/>
              <w:rPr>
                <w:rFonts w:ascii="Calibri Light" w:hAnsi="Calibri Light" w:eastAsia="Calibri Light" w:cs="Calibri Light"/>
                <w:noProof w:val="0"/>
                <w:sz w:val="22"/>
                <w:szCs w:val="22"/>
                <w:lang w:val="de-AT"/>
              </w:rPr>
            </w:pPr>
            <w:r w:rsidRPr="21EDEDF1" w:rsidR="6EBA8182">
              <w:rPr>
                <w:rFonts w:ascii="Calibri Light" w:hAnsi="Calibri Light" w:eastAsia="Calibri Light" w:cs="Calibri Light"/>
                <w:noProof w:val="0"/>
                <w:sz w:val="22"/>
                <w:szCs w:val="22"/>
                <w:lang w:val="de-AT"/>
              </w:rPr>
              <w:t>-Für neue Termine: Datum, Uhrzeit, Service oder Dienstleistung.</w:t>
            </w:r>
          </w:p>
          <w:p w:rsidRPr="005101C3" w:rsidR="003D3801" w:rsidP="21EDEDF1" w:rsidRDefault="003D3801" w14:paraId="625E02C2" w14:textId="60E848BB">
            <w:pPr>
              <w:pStyle w:val="Normal"/>
              <w:spacing w:before="0" w:beforeAutospacing="off" w:after="0" w:afterAutospacing="off"/>
              <w:ind w:left="0"/>
              <w:rPr>
                <w:rFonts w:ascii="Calibri Light" w:hAnsi="Calibri Light" w:eastAsia="Calibri Light" w:cs="Calibri Light"/>
                <w:noProof w:val="0"/>
                <w:sz w:val="22"/>
                <w:szCs w:val="22"/>
                <w:lang w:val="de-AT"/>
              </w:rPr>
            </w:pPr>
            <w:r w:rsidRPr="21EDEDF1" w:rsidR="6EBA8182">
              <w:rPr>
                <w:rFonts w:ascii="Calibri Light" w:hAnsi="Calibri Light" w:eastAsia="Calibri Light" w:cs="Calibri Light"/>
                <w:noProof w:val="0"/>
                <w:sz w:val="22"/>
                <w:szCs w:val="22"/>
                <w:lang w:val="de-AT"/>
              </w:rPr>
              <w:t>-Für Buchungsanfragen: Details der Anfrage, inklusive Datum und gewünschter Service.</w:t>
            </w:r>
          </w:p>
          <w:p w:rsidRPr="005101C3" w:rsidR="003D3801" w:rsidP="21EDEDF1" w:rsidRDefault="003D3801" w14:paraId="1F75A61B" w14:textId="0F7B237D">
            <w:pPr>
              <w:pStyle w:val="Normal"/>
              <w:spacing w:beforeAutospacing="on" w:afterAutospacing="on"/>
              <w:ind w:left="2"/>
              <w:rPr>
                <w:rFonts w:ascii="Calibri Light" w:hAnsi="Calibri Light" w:eastAsia="Times New Roman" w:cs="Calibri Light" w:asciiTheme="majorAscii" w:hAnsiTheme="majorAscii" w:cstheme="majorAscii"/>
                <w:color w:val="000000" w:themeColor="text1"/>
                <w:lang w:val="de-AT"/>
              </w:rPr>
            </w:pPr>
          </w:p>
        </w:tc>
      </w:tr>
      <w:tr w:rsidRPr="005101C3" w:rsidR="003D3801" w:rsidTr="21EDEDF1" w14:paraId="446E62A4" w14:textId="77777777">
        <w:trPr>
          <w:trHeight w:val="54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8151CE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75D09EB4" w14:textId="7DEC7F18">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er Mitarbeiter loggt sich in sein Konto auf der Webanwendung ein.</w:t>
            </w:r>
          </w:p>
          <w:p w:rsidRPr="005101C3" w:rsidR="003D3801" w:rsidP="21EDEDF1" w:rsidRDefault="003D3801" w14:paraId="1CB385D1" w14:textId="567F1773">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er Mitarbeiter navigiert zur Seite für die Terminverwaltung.</w:t>
            </w:r>
          </w:p>
          <w:p w:rsidRPr="005101C3" w:rsidR="003D3801" w:rsidP="21EDEDF1" w:rsidRDefault="003D3801" w14:paraId="5176051A" w14:textId="3F6F8C8B">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er Mitarbeiter sieht eine Liste der aktuellen Termine sowie der ausstehenden Buchungsanfragen.</w:t>
            </w:r>
          </w:p>
          <w:p w:rsidRPr="005101C3" w:rsidR="003D3801" w:rsidP="21EDEDF1" w:rsidRDefault="003D3801" w14:paraId="6B2602BF" w14:textId="17D39FCA">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Um einen neuen Termin zu vereinbaren, wählt der Mitarbeiter Datum, Uhrzeit und den gewünschten Service aus.</w:t>
            </w:r>
          </w:p>
          <w:p w:rsidRPr="005101C3" w:rsidR="003D3801" w:rsidP="21EDEDF1" w:rsidRDefault="003D3801" w14:paraId="15E5B8EB" w14:textId="62E6C193">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ie Webanwendung überprüft die Verfügbarkeit und bestätigt den neuen Termin.</w:t>
            </w:r>
          </w:p>
          <w:p w:rsidRPr="005101C3" w:rsidR="003D3801" w:rsidP="21EDEDF1" w:rsidRDefault="003D3801" w14:paraId="48BE99AB" w14:textId="67FD2488">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Um eine Buchungsanfrage zu bearbeiten, wählt der Mitarbeiter die entsprechende Anfrage aus der Liste aus.</w:t>
            </w:r>
          </w:p>
          <w:p w:rsidRPr="005101C3" w:rsidR="003D3801" w:rsidP="21EDEDF1" w:rsidRDefault="003D3801" w14:paraId="755EE05C" w14:textId="4EBB5F9E">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er Mitarbeiter kann die Buchungsanfrage akzeptieren oder ablehnen.</w:t>
            </w:r>
          </w:p>
          <w:p w:rsidRPr="005101C3" w:rsidR="003D3801" w:rsidP="21EDEDF1" w:rsidRDefault="003D3801" w14:paraId="600BDED4" w14:textId="00369823">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Bei der Akzeptanz des Termins sendet die Webanwendung eine Bestätigungsbenachrichtigung an den Kunden.</w:t>
            </w:r>
          </w:p>
          <w:p w:rsidRPr="005101C3" w:rsidR="003D3801" w:rsidP="21EDEDF1" w:rsidRDefault="003D3801" w14:paraId="78FDDD6D" w14:textId="7655C95F">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Bei Ablehnung informiert die Webanwendung den Kunden über die Absage und ermöglicht es dem Kunden, einen alternativen Termin zu wählen.</w:t>
            </w:r>
          </w:p>
          <w:p w:rsidRPr="005101C3" w:rsidR="003D3801" w:rsidP="21EDEDF1" w:rsidRDefault="003D3801" w14:paraId="44AF9AA7" w14:textId="54E867C2">
            <w:pPr>
              <w:pStyle w:val="ListParagraph"/>
              <w:numPr>
                <w:ilvl w:val="0"/>
                <w:numId w:val="82"/>
              </w:numPr>
              <w:spacing w:before="0" w:beforeAutospacing="off" w:after="0" w:afterAutospacing="off"/>
              <w:ind/>
              <w:rPr>
                <w:rFonts w:ascii="Calibri Light" w:hAnsi="Calibri Light" w:eastAsia="Calibri Light" w:cs="Calibri Light"/>
                <w:noProof w:val="0"/>
                <w:sz w:val="22"/>
                <w:szCs w:val="22"/>
                <w:lang w:val="de-AT"/>
              </w:rPr>
            </w:pPr>
            <w:r w:rsidRPr="21EDEDF1" w:rsidR="4BD3C042">
              <w:rPr>
                <w:rFonts w:ascii="Calibri Light" w:hAnsi="Calibri Light" w:eastAsia="Calibri Light" w:cs="Calibri Light"/>
                <w:noProof w:val="0"/>
                <w:sz w:val="22"/>
                <w:szCs w:val="22"/>
                <w:lang w:val="de-AT"/>
              </w:rPr>
              <w:t>Die Webanwendung aktualisiert den Terminplan entsprechend.</w:t>
            </w:r>
          </w:p>
          <w:p w:rsidRPr="005101C3" w:rsidR="003D3801" w:rsidP="21EDEDF1" w:rsidRDefault="003D3801" w14:paraId="50B4D579" w14:textId="417EDABA">
            <w:pPr>
              <w:pStyle w:val="Normal"/>
              <w:spacing w:beforeAutospacing="on" w:afterAutospacing="on"/>
              <w:ind w:left="12" w:hanging="10"/>
              <w:rPr>
                <w:rFonts w:ascii="Calibri Light" w:hAnsi="Calibri Light" w:eastAsia="Times New Roman" w:cs="Calibri Light" w:asciiTheme="majorAscii" w:hAnsiTheme="majorAscii" w:cstheme="majorAscii"/>
                <w:lang w:val="de-AT"/>
              </w:rPr>
            </w:pPr>
          </w:p>
        </w:tc>
      </w:tr>
      <w:tr w:rsidRPr="005101C3" w:rsidR="003D3801" w:rsidTr="21EDEDF1" w14:paraId="0A45C408" w14:textId="77777777">
        <w:trPr>
          <w:trHeight w:val="46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59CB05B1"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3D3801" w:rsidRDefault="003D3801" w14:paraId="5CA64884" w14:textId="77777777">
            <w:pPr>
              <w:rPr>
                <w:rFonts w:eastAsia="Arial"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6A15861A" w14:textId="62449F2B">
            <w:pPr>
              <w:pStyle w:val="Normal"/>
              <w:spacing w:before="0" w:beforeAutospacing="off" w:after="0" w:afterAutospacing="off"/>
              <w:ind w:left="0"/>
              <w:rPr>
                <w:rFonts w:ascii="Calibri Light" w:hAnsi="Calibri Light" w:eastAsia="Calibri Light" w:cs="Calibri Light"/>
                <w:noProof w:val="0"/>
                <w:sz w:val="22"/>
                <w:szCs w:val="22"/>
                <w:highlight w:val="yellow"/>
                <w:lang w:val="de-DE"/>
              </w:rPr>
            </w:pPr>
            <w:r w:rsidRPr="21EDEDF1" w:rsidR="33686032">
              <w:rPr>
                <w:rFonts w:ascii="Calibri Light" w:hAnsi="Calibri Light" w:eastAsia="Calibri Light" w:cs="Calibri Light"/>
                <w:noProof w:val="0"/>
                <w:sz w:val="22"/>
                <w:szCs w:val="22"/>
                <w:highlight w:val="yellow"/>
                <w:lang w:val="de-DE"/>
              </w:rPr>
              <w:t>-Stornierung von bestätigten Terminen ist nicht im Rahmen dieses Use Cases enthalten.</w:t>
            </w:r>
          </w:p>
          <w:p w:rsidRPr="005101C3" w:rsidR="003D3801" w:rsidP="21EDEDF1" w:rsidRDefault="003D3801" w14:paraId="7238DB66" w14:textId="48D4B923">
            <w:pPr>
              <w:pStyle w:val="Normal"/>
              <w:rPr>
                <w:rFonts w:ascii="Calibri Light" w:hAnsi="Calibri Light" w:cs="Calibri Light" w:asciiTheme="majorAscii" w:hAnsiTheme="majorAscii" w:cstheme="majorAscii"/>
              </w:rPr>
            </w:pPr>
          </w:p>
        </w:tc>
      </w:tr>
      <w:tr w:rsidRPr="005101C3" w:rsidR="003D3801" w:rsidTr="21EDEDF1" w14:paraId="7C459527"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RDefault="003D3801" w14:paraId="317E10A4"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3D3801" w:rsidRDefault="003D3801" w14:paraId="4C514416" w14:textId="77777777">
            <w:pPr>
              <w:rPr>
                <w:rStyle w:val="Strong"/>
                <w:rFonts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3D3801" w:rsidP="21EDEDF1" w:rsidRDefault="003D3801" w14:paraId="537584B0" w14:textId="622FC73E">
            <w:pPr>
              <w:pStyle w:val="Normal"/>
              <w:spacing w:before="0" w:beforeAutospacing="off" w:after="0" w:afterAutospacing="off"/>
              <w:ind w:left="0"/>
              <w:rPr>
                <w:rFonts w:ascii="Calibri Light" w:hAnsi="Calibri Light" w:eastAsia="Calibri Light" w:cs="Calibri Light"/>
                <w:noProof w:val="0"/>
                <w:sz w:val="22"/>
                <w:szCs w:val="22"/>
                <w:lang w:val="de-DE"/>
              </w:rPr>
            </w:pPr>
            <w:r w:rsidRPr="21EDEDF1" w:rsidR="6039B5C4">
              <w:rPr>
                <w:rFonts w:ascii="Calibri Light" w:hAnsi="Calibri Light" w:eastAsia="Calibri Light" w:cs="Calibri Light"/>
                <w:noProof w:val="0"/>
                <w:sz w:val="22"/>
                <w:szCs w:val="22"/>
                <w:lang w:val="de-DE"/>
              </w:rPr>
              <w:t>-Der Mitarbeiter kann spezifische Dienstleistungen oder Stylisten für Termine auswählen.</w:t>
            </w:r>
          </w:p>
          <w:p w:rsidRPr="005101C3" w:rsidR="003D3801" w:rsidP="21EDEDF1" w:rsidRDefault="003D3801" w14:paraId="33E03296" w14:textId="10A93362">
            <w:pPr>
              <w:pStyle w:val="Normal"/>
              <w:spacing w:before="0" w:beforeAutospacing="off" w:after="0" w:afterAutospacing="off"/>
              <w:ind w:left="0"/>
              <w:rPr>
                <w:rFonts w:ascii="Calibri Light" w:hAnsi="Calibri Light" w:eastAsia="Calibri Light" w:cs="Calibri Light"/>
                <w:noProof w:val="0"/>
                <w:sz w:val="22"/>
                <w:szCs w:val="22"/>
                <w:lang w:val="de-DE"/>
              </w:rPr>
            </w:pPr>
            <w:r w:rsidRPr="21EDEDF1" w:rsidR="6039B5C4">
              <w:rPr>
                <w:rFonts w:ascii="Calibri Light" w:hAnsi="Calibri Light" w:eastAsia="Calibri Light" w:cs="Calibri Light"/>
                <w:noProof w:val="0"/>
                <w:sz w:val="22"/>
                <w:szCs w:val="22"/>
                <w:lang w:val="de-DE"/>
              </w:rPr>
              <w:t>- Die Webanwendung kann automatisch verfügbare Termine vorschlagen, basierend auf den Präferenzen des Kunden und der Verfügbarkeit des Mitarbeiters.</w:t>
            </w:r>
          </w:p>
          <w:p w:rsidRPr="005101C3" w:rsidR="003D3801" w:rsidP="21EDEDF1" w:rsidRDefault="003D3801" w14:paraId="64ADD808" w14:textId="64DBD59E">
            <w:pPr>
              <w:pStyle w:val="Normal"/>
              <w:rPr>
                <w:rFonts w:ascii="Calibri Light" w:hAnsi="Calibri Light" w:cs="Calibri Light" w:asciiTheme="majorAscii" w:hAnsiTheme="majorAscii" w:cstheme="majorAscii"/>
              </w:rPr>
            </w:pPr>
          </w:p>
        </w:tc>
      </w:tr>
    </w:tbl>
    <w:p w:rsidRPr="005101C3" w:rsidR="003D3801" w:rsidP="003D3801" w:rsidRDefault="003D3801" w14:paraId="4BBC8B4F" w14:textId="77777777">
      <w:pPr>
        <w:rPr>
          <w:rFonts w:asciiTheme="majorHAnsi" w:hAnsiTheme="majorHAnsi" w:cstheme="majorHAnsi"/>
          <w:lang w:val="de-AT"/>
        </w:rPr>
      </w:pPr>
    </w:p>
    <w:p w:rsidRPr="005101C3" w:rsidR="00F134B5" w:rsidP="091D9E16" w:rsidRDefault="007A1BF1" w14:paraId="349688D8" w14:textId="06D80D8E">
      <w:pPr>
        <w:rPr>
          <w:rFonts w:asciiTheme="majorHAnsi" w:hAnsiTheme="majorHAnsi" w:cstheme="majorBidi"/>
          <w:highlight w:val="green"/>
          <w:lang w:val="de-AT"/>
        </w:rPr>
      </w:pPr>
      <w:r w:rsidRPr="091D9E16">
        <w:rPr>
          <w:rFonts w:asciiTheme="majorHAnsi" w:hAnsiTheme="majorHAnsi" w:cstheme="majorBidi"/>
          <w:lang w:val="de-AT"/>
        </w:rPr>
        <w:t>Termin anlegen</w:t>
      </w:r>
      <w:r w:rsidRPr="091D9E16" w:rsidR="7E1C6CF3">
        <w:rPr>
          <w:rFonts w:asciiTheme="majorHAnsi" w:hAnsiTheme="majorHAnsi" w:cstheme="majorBidi"/>
          <w:b/>
          <w:bCs/>
          <w:lang w:val="de-AT"/>
        </w:rPr>
        <w:t xml:space="preserve"> </w:t>
      </w:r>
      <w:r w:rsidRPr="404E219A" w:rsidR="73262AB9">
        <w:rPr>
          <w:rFonts w:asciiTheme="majorHAnsi" w:hAnsiTheme="majorHAnsi" w:cstheme="majorBidi"/>
          <w:b/>
          <w:bCs/>
          <w:lang w:val="de-AT"/>
        </w:rPr>
        <w:t>(</w:t>
      </w:r>
      <w:r w:rsidRPr="5B3A9340" w:rsidR="73262AB9">
        <w:rPr>
          <w:rFonts w:asciiTheme="majorHAnsi" w:hAnsiTheme="majorHAnsi" w:cstheme="majorBidi"/>
          <w:b/>
          <w:bCs/>
          <w:lang w:val="de-AT"/>
        </w:rPr>
        <w:t>neu)</w:t>
      </w:r>
      <w:r w:rsidRPr="5B3A9340" w:rsidR="4441D088">
        <w:rPr>
          <w:rFonts w:asciiTheme="majorHAnsi" w:hAnsiTheme="majorHAnsi" w:cstheme="majorBidi"/>
          <w:b/>
          <w:bCs/>
          <w:lang w:val="de-AT"/>
        </w:rPr>
        <w:t xml:space="preserve"> </w:t>
      </w:r>
      <w:r w:rsidRPr="091D9E16" w:rsidR="7E1C6CF3">
        <w:rPr>
          <w:rFonts w:asciiTheme="majorHAnsi" w:hAnsiTheme="majorHAnsi" w:cstheme="majorBidi"/>
          <w:b/>
          <w:bCs/>
          <w:highlight w:val="cyan"/>
          <w:lang w:val="de-AT"/>
        </w:rPr>
        <w:t>Elham</w:t>
      </w:r>
      <w:r w:rsidRPr="091D9E16" w:rsidR="1DC97FCB">
        <w:rPr>
          <w:rFonts w:asciiTheme="majorHAnsi" w:hAnsiTheme="majorHAnsi" w:cstheme="majorBidi"/>
          <w:b/>
          <w:bCs/>
          <w:highlight w:val="cyan"/>
          <w:lang w:val="de-AT"/>
        </w:rPr>
        <w:t xml:space="preserve"> beschreibt,</w:t>
      </w:r>
      <w:r w:rsidRPr="091D9E16" w:rsidR="1DC97FCB">
        <w:rPr>
          <w:rFonts w:asciiTheme="majorHAnsi" w:hAnsiTheme="majorHAnsi" w:cstheme="majorBidi"/>
          <w:b/>
          <w:bCs/>
          <w:lang w:val="de-AT"/>
        </w:rPr>
        <w:t xml:space="preserve"> </w:t>
      </w:r>
      <w:r w:rsidRPr="091D9E16" w:rsidR="1DC97FCB">
        <w:rPr>
          <w:rFonts w:asciiTheme="majorHAnsi" w:hAnsiTheme="majorHAnsi" w:cstheme="majorBidi"/>
          <w:b/>
          <w:bCs/>
          <w:highlight w:val="green"/>
          <w:lang w:val="de-AT"/>
        </w:rPr>
        <w:t>Heidi stellt grafische Darstellung</w:t>
      </w:r>
      <w:r w:rsidRPr="091D9E16" w:rsidR="3EF6AB89">
        <w:rPr>
          <w:rFonts w:asciiTheme="majorHAnsi" w:hAnsiTheme="majorHAnsi" w:cstheme="majorBidi"/>
          <w:b/>
          <w:bCs/>
          <w:highlight w:val="green"/>
          <w:lang w:val="de-AT"/>
        </w:rPr>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21EDEDF1" w14:paraId="20BF2F27"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4036DF" w:rsidP="21EDEDF1" w:rsidRDefault="004036DF" w14:paraId="78C7B6DD" w14:textId="10351E4D">
            <w:pPr>
              <w:spacing w:line="259" w:lineRule="auto"/>
              <w:ind w:hanging="10"/>
              <w:rPr>
                <w:rFonts w:ascii="Calibri Light" w:hAnsi="Calibri Light" w:eastAsia="Arial" w:cs="Times New Roman" w:asciiTheme="majorAscii" w:hAnsiTheme="majorAscii" w:cstheme="majorBidi"/>
                <w:b w:val="1"/>
                <w:bCs w:val="1"/>
                <w:color w:val="000000" w:themeColor="text1"/>
                <w:lang w:val="de-AT"/>
              </w:rPr>
            </w:pPr>
            <w:r w:rsidRPr="21EDEDF1" w:rsidR="004036DF">
              <w:rPr>
                <w:rFonts w:ascii="Calibri Light" w:hAnsi="Calibri Light" w:eastAsia="Arial" w:cs="Times New Roman" w:asciiTheme="majorAscii" w:hAnsiTheme="majorAscii" w:cstheme="majorBidi"/>
                <w:b w:val="1"/>
                <w:bCs w:val="1"/>
                <w:color w:val="000000" w:themeColor="text1" w:themeTint="FF" w:themeShade="FF"/>
                <w:lang w:val="de-AT"/>
              </w:rPr>
              <w:t>Use Case 1.</w:t>
            </w:r>
            <w:r w:rsidRPr="21EDEDF1" w:rsidR="26E0E3F1">
              <w:rPr>
                <w:rFonts w:ascii="Calibri Light" w:hAnsi="Calibri Light" w:eastAsia="Arial" w:cs="Times New Roman" w:asciiTheme="majorAscii" w:hAnsiTheme="majorAscii" w:cstheme="majorBidi"/>
                <w:b w:val="1"/>
                <w:bCs w:val="1"/>
                <w:color w:val="000000" w:themeColor="text1" w:themeTint="FF" w:themeShade="FF"/>
                <w:lang w:val="de-AT"/>
              </w:rPr>
              <w:t>09</w:t>
            </w:r>
            <w:r w:rsidRPr="21EDEDF1" w:rsidR="08CC2691">
              <w:rPr>
                <w:rFonts w:ascii="Calibri Light" w:hAnsi="Calibri Light" w:eastAsia="Arial" w:cs="Times New Roman" w:asciiTheme="majorAscii" w:hAnsiTheme="majorAscii" w:cstheme="majorBidi"/>
                <w:b w:val="1"/>
                <w:bCs w:val="1"/>
                <w:color w:val="000000" w:themeColor="text1" w:themeTint="FF" w:themeShade="FF"/>
                <w:lang w:val="de-AT"/>
              </w:rPr>
              <w:t xml:space="preserve"> </w:t>
            </w:r>
            <w:r w:rsidRPr="21EDEDF1" w:rsidR="5C8700A0">
              <w:rPr>
                <w:rFonts w:ascii="Calibri Light" w:hAnsi="Calibri Light" w:eastAsia="Arial" w:cs="Times New Roman" w:asciiTheme="majorAscii" w:hAnsiTheme="majorAscii" w:cstheme="majorBidi"/>
                <w:b w:val="1"/>
                <w:bCs w:val="1"/>
                <w:color w:val="000000" w:themeColor="text1" w:themeTint="FF" w:themeShade="FF"/>
                <w:lang w:val="de-AT"/>
              </w:rPr>
              <w:t>Termin anlegen</w:t>
            </w:r>
          </w:p>
        </w:tc>
      </w:tr>
      <w:tr w:rsidRPr="005101C3" w:rsidR="004036DF" w:rsidTr="21EDEDF1" w14:paraId="3B68B7D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180B02D"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6CC184BA" w14:paraId="20F3935A" w14:textId="59BC99CA">
            <w:pPr>
              <w:spacing w:beforeAutospacing="1" w:afterAutospacing="1" w:line="259" w:lineRule="auto"/>
              <w:ind w:left="12" w:hanging="10"/>
              <w:jc w:val="both"/>
              <w:rPr>
                <w:rFonts w:eastAsia="Times New Roman" w:asciiTheme="majorHAnsi" w:hAnsiTheme="majorHAnsi" w:cstheme="majorBidi"/>
                <w:color w:val="000000" w:themeColor="text1"/>
                <w:lang w:val="de-AT"/>
              </w:rPr>
            </w:pPr>
            <w:r w:rsidRPr="1BF96AAE">
              <w:rPr>
                <w:rFonts w:eastAsia="Times New Roman" w:asciiTheme="majorHAnsi" w:hAnsiTheme="majorHAnsi" w:cstheme="majorBidi"/>
                <w:color w:val="000000" w:themeColor="text1"/>
                <w:lang w:val="de-AT"/>
              </w:rPr>
              <w:t>Termin</w:t>
            </w:r>
            <w:r w:rsidRPr="1BF96AAE" w:rsidR="795D678A">
              <w:rPr>
                <w:rFonts w:eastAsia="Times New Roman" w:asciiTheme="majorHAnsi" w:hAnsiTheme="majorHAnsi" w:cstheme="majorBidi"/>
                <w:color w:val="000000" w:themeColor="text1"/>
                <w:lang w:val="de-AT"/>
              </w:rPr>
              <w:t xml:space="preserve">planung für </w:t>
            </w:r>
            <w:r w:rsidRPr="36C130FF" w:rsidR="795D678A">
              <w:rPr>
                <w:rFonts w:eastAsia="Times New Roman" w:asciiTheme="majorHAnsi" w:hAnsiTheme="majorHAnsi" w:cstheme="majorBidi"/>
                <w:color w:val="000000" w:themeColor="text1"/>
                <w:lang w:val="de-AT"/>
              </w:rPr>
              <w:t>Geschäftstreffen</w:t>
            </w:r>
          </w:p>
        </w:tc>
      </w:tr>
      <w:tr w:rsidRPr="005101C3" w:rsidR="004036DF" w:rsidTr="21EDEDF1" w14:paraId="7C8F27DD"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3B618C4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46AB668E" w14:paraId="284F12C0" w14:textId="42AC4978">
            <w:pPr>
              <w:spacing w:beforeAutospacing="1" w:afterAutospacing="1"/>
              <w:ind w:left="12" w:hanging="10"/>
              <w:jc w:val="both"/>
              <w:rPr>
                <w:rFonts w:eastAsia="Times New Roman" w:asciiTheme="majorHAnsi" w:hAnsiTheme="majorHAnsi" w:cstheme="majorBidi"/>
                <w:lang w:val="de-AT"/>
              </w:rPr>
            </w:pPr>
            <w:r w:rsidRPr="3E60DA38">
              <w:rPr>
                <w:rFonts w:eastAsia="Times New Roman" w:asciiTheme="majorHAnsi" w:hAnsiTheme="majorHAnsi" w:cstheme="majorBidi"/>
                <w:lang w:val="de-AT"/>
              </w:rPr>
              <w:t>Dieser Use Case beschreibt den Prozess der Neuansetzung eines Geschäftstermins für Mitarbeiter in einem Unternehmen.</w:t>
            </w:r>
          </w:p>
        </w:tc>
      </w:tr>
      <w:tr w:rsidRPr="005101C3" w:rsidR="004036DF" w:rsidTr="21EDEDF1" w14:paraId="2D13AEC2"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AF93A81"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778E81B7" w:rsidRDefault="093B388F" w14:paraId="023CA461" w14:textId="6D1E027E">
            <w:pPr>
              <w:spacing w:beforeAutospacing="1" w:afterAutospacing="1" w:line="259" w:lineRule="auto"/>
              <w:ind w:left="12" w:hanging="10"/>
              <w:rPr>
                <w:rFonts w:eastAsia="Times New Roman" w:asciiTheme="majorHAnsi" w:hAnsiTheme="majorHAnsi" w:cstheme="majorBidi"/>
                <w:lang w:val="de-AT"/>
              </w:rPr>
            </w:pPr>
            <w:r w:rsidRPr="778E81B7">
              <w:rPr>
                <w:rFonts w:eastAsia="Times New Roman" w:asciiTheme="majorHAnsi" w:hAnsiTheme="majorHAnsi" w:cstheme="majorBidi"/>
                <w:lang w:val="de-AT"/>
              </w:rPr>
              <w:t>Organisator: Die Person, die für die Planung und Koordination von Geschäftsterminen verantwortlich ist.</w:t>
            </w:r>
          </w:p>
          <w:p w:rsidRPr="005101C3" w:rsidR="004036DF" w:rsidRDefault="093B388F" w14:paraId="66462C05" w14:textId="27A87595">
            <w:pPr>
              <w:spacing w:beforeAutospacing="1" w:afterAutospacing="1" w:line="259" w:lineRule="auto"/>
              <w:ind w:left="12" w:hanging="10"/>
            </w:pPr>
            <w:r w:rsidRPr="778E81B7">
              <w:rPr>
                <w:rFonts w:eastAsia="Times New Roman" w:asciiTheme="majorHAnsi" w:hAnsiTheme="majorHAnsi" w:cstheme="majorBidi"/>
                <w:lang w:val="de-AT"/>
              </w:rPr>
              <w:t>Teilnehmer: Mitarbeiter oder externe Partner, die an dem geplanten Geschäftstermin teilnehmen sollen.</w:t>
            </w:r>
          </w:p>
        </w:tc>
      </w:tr>
      <w:tr w:rsidRPr="005101C3" w:rsidR="004036DF" w:rsidTr="21EDEDF1" w14:paraId="0ECF5BD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724146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657C4D95" w14:paraId="6E2EA726" w14:textId="27C36A49">
            <w:pPr>
              <w:ind w:hanging="10"/>
              <w:rPr>
                <w:rFonts w:eastAsia="Times New Roman" w:asciiTheme="majorHAnsi" w:hAnsiTheme="majorHAnsi" w:cstheme="majorBidi"/>
                <w:lang w:val="de-AT"/>
              </w:rPr>
            </w:pPr>
            <w:r w:rsidRPr="46F41393">
              <w:rPr>
                <w:rFonts w:eastAsia="Times New Roman" w:asciiTheme="majorHAnsi" w:hAnsiTheme="majorHAnsi" w:cstheme="majorBidi"/>
                <w:lang w:val="de-AT"/>
              </w:rPr>
              <w:t>Ein neuer Termin muss angesetzt werden, entweder aufgrund von Änderungen im Zeitplan, notwendigen Anpassungen oder neuen geschäftlichen Anforderungen.</w:t>
            </w:r>
          </w:p>
        </w:tc>
      </w:tr>
      <w:tr w:rsidRPr="005101C3" w:rsidR="004036DF" w:rsidTr="21EDEDF1" w14:paraId="1B0B034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4401E98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3AA537BB" w14:paraId="18694F11" w14:textId="1773250B">
            <w:pPr>
              <w:spacing w:beforeAutospacing="1" w:afterAutospacing="1"/>
              <w:ind w:left="12" w:hanging="10"/>
              <w:rPr>
                <w:rFonts w:eastAsia="Times New Roman" w:asciiTheme="majorHAnsi" w:hAnsiTheme="majorHAnsi" w:cstheme="majorBidi"/>
                <w:color w:val="000000" w:themeColor="text1"/>
                <w:lang w:val="de-AT"/>
              </w:rPr>
            </w:pPr>
            <w:r w:rsidRPr="58EA028E">
              <w:rPr>
                <w:rFonts w:eastAsia="Times New Roman" w:asciiTheme="majorHAnsi" w:hAnsiTheme="majorHAnsi" w:cstheme="majorBidi"/>
                <w:color w:val="000000" w:themeColor="text1"/>
                <w:lang w:val="de-AT"/>
              </w:rPr>
              <w:t>Der neue Termin wird erfolgreich im Kalender eingetragen und den relevanten Parteien mitgeteilt.</w:t>
            </w:r>
          </w:p>
        </w:tc>
      </w:tr>
      <w:tr w:rsidRPr="005101C3" w:rsidR="004036DF" w:rsidTr="21EDEDF1" w14:paraId="1AC8FDE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089E5A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1B5E0195" w14:paraId="153B30BA" w14:textId="0BBAAFA2">
            <w:pPr>
              <w:spacing w:line="259" w:lineRule="auto"/>
              <w:ind w:hanging="10"/>
              <w:rPr>
                <w:rFonts w:eastAsia="Times New Roman" w:asciiTheme="majorHAnsi" w:hAnsiTheme="majorHAnsi" w:cstheme="majorBidi"/>
                <w:lang w:val="de-AT"/>
              </w:rPr>
            </w:pPr>
            <w:r w:rsidRPr="613F3566">
              <w:rPr>
                <w:rFonts w:eastAsia="Times New Roman" w:asciiTheme="majorHAnsi" w:hAnsiTheme="majorHAnsi" w:cstheme="majorBidi"/>
                <w:lang w:val="de-AT"/>
              </w:rPr>
              <w:t>Die Organisatorin hat die Autorität und Ressourcen, um Termine im Namen des Unternehmens zu planen und zu koordinieren.</w:t>
            </w:r>
          </w:p>
        </w:tc>
      </w:tr>
      <w:tr w:rsidRPr="005101C3" w:rsidR="004036DF" w:rsidTr="21EDEDF1" w14:paraId="15CE0CD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2BC05DF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691DF789" w14:paraId="0DE142D8" w14:textId="1FFE297C">
            <w:pPr>
              <w:spacing w:beforeAutospacing="1" w:afterAutospacing="1"/>
              <w:ind w:left="12" w:hanging="10"/>
              <w:rPr>
                <w:rFonts w:eastAsia="Times New Roman" w:asciiTheme="majorHAnsi" w:hAnsiTheme="majorHAnsi" w:cstheme="majorBidi"/>
                <w:lang w:val="de-AT"/>
              </w:rPr>
            </w:pPr>
            <w:r w:rsidRPr="4C46C287">
              <w:rPr>
                <w:rFonts w:eastAsia="Times New Roman" w:asciiTheme="majorHAnsi" w:hAnsiTheme="majorHAnsi" w:cstheme="majorBidi"/>
                <w:lang w:val="de-AT"/>
              </w:rPr>
              <w:t>Keine spezifische eingehende Datei erforderlich, jedoch können vorherige Terminpläne, Verfügbarkeitsdaten und Informationen zu den Teilnehmern relevant sein.</w:t>
            </w:r>
          </w:p>
        </w:tc>
      </w:tr>
      <w:tr w:rsidRPr="005101C3" w:rsidR="004036DF" w:rsidTr="21EDEDF1" w14:paraId="149249C3"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CCF930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7CCC5F67" w:rsidRDefault="1202FD8C" w14:paraId="3A601144" w14:textId="1CDF0B87">
            <w:pPr>
              <w:spacing w:beforeAutospacing="1" w:afterAutospacing="1"/>
              <w:ind w:left="12" w:hanging="10"/>
              <w:rPr>
                <w:rFonts w:eastAsia="Times New Roman" w:asciiTheme="majorHAnsi" w:hAnsiTheme="majorHAnsi" w:cstheme="majorBidi"/>
                <w:lang w:val="de-AT"/>
              </w:rPr>
            </w:pPr>
            <w:r w:rsidRPr="7CCC5F67">
              <w:rPr>
                <w:rFonts w:eastAsia="Times New Roman" w:asciiTheme="majorHAnsi" w:hAnsiTheme="majorHAnsi" w:cstheme="majorBidi"/>
                <w:lang w:val="de-AT"/>
              </w:rPr>
              <w:t>Identifikation des Bedarfs: Die Organisatorin identifiziert den Bedarf für einen neuen Termin aufgrund von Zeitplanänderungen, Anpassungen oder geschäftlichen Anforderungen.</w:t>
            </w:r>
          </w:p>
          <w:p w:rsidRPr="005101C3" w:rsidR="004036DF" w:rsidP="7CCC5F67" w:rsidRDefault="1202FD8C" w14:paraId="4090F7E0" w14:textId="3CAF9724">
            <w:pPr>
              <w:spacing w:beforeAutospacing="1" w:afterAutospacing="1"/>
              <w:ind w:left="12" w:hanging="10"/>
            </w:pPr>
            <w:r w:rsidRPr="7CCC5F67">
              <w:rPr>
                <w:rFonts w:eastAsia="Times New Roman" w:asciiTheme="majorHAnsi" w:hAnsiTheme="majorHAnsi" w:cstheme="majorBidi"/>
                <w:lang w:val="de-AT"/>
              </w:rPr>
              <w:t xml:space="preserve"> </w:t>
            </w:r>
          </w:p>
          <w:p w:rsidRPr="005101C3" w:rsidR="004036DF" w:rsidP="7CCC5F67" w:rsidRDefault="1202FD8C" w14:paraId="101BCB75" w14:textId="5966E2F6">
            <w:pPr>
              <w:spacing w:beforeAutospacing="1" w:afterAutospacing="1"/>
              <w:ind w:left="12" w:hanging="10"/>
            </w:pPr>
            <w:r w:rsidRPr="7CCC5F67">
              <w:rPr>
                <w:rFonts w:eastAsia="Times New Roman" w:asciiTheme="majorHAnsi" w:hAnsiTheme="majorHAnsi" w:cstheme="majorBidi"/>
                <w:lang w:val="de-AT"/>
              </w:rPr>
              <w:t>Terminoptionen prüfen: Die Organisatorin überprüft die Verfügbarkeit der Teilnehmer und schlägt verschiedene Terminoptionen vor.</w:t>
            </w:r>
          </w:p>
          <w:p w:rsidRPr="005101C3" w:rsidR="004036DF" w:rsidP="7CCC5F67" w:rsidRDefault="1202FD8C" w14:paraId="189E4B83" w14:textId="2AE9950F">
            <w:pPr>
              <w:spacing w:beforeAutospacing="1" w:afterAutospacing="1"/>
              <w:ind w:left="12" w:hanging="10"/>
            </w:pPr>
            <w:r w:rsidRPr="7CCC5F67">
              <w:rPr>
                <w:rFonts w:eastAsia="Times New Roman" w:asciiTheme="majorHAnsi" w:hAnsiTheme="majorHAnsi" w:cstheme="majorBidi"/>
                <w:lang w:val="de-AT"/>
              </w:rPr>
              <w:t xml:space="preserve"> </w:t>
            </w:r>
          </w:p>
          <w:p w:rsidRPr="005101C3" w:rsidR="004036DF" w:rsidP="7CCC5F67" w:rsidRDefault="1202FD8C" w14:paraId="1F0ACBA2" w14:textId="0C6FE039">
            <w:pPr>
              <w:spacing w:beforeAutospacing="1" w:afterAutospacing="1"/>
              <w:ind w:left="12" w:hanging="10"/>
            </w:pPr>
            <w:r w:rsidRPr="7CCC5F67">
              <w:rPr>
                <w:rFonts w:eastAsia="Times New Roman" w:asciiTheme="majorHAnsi" w:hAnsiTheme="majorHAnsi" w:cstheme="majorBidi"/>
                <w:lang w:val="de-AT"/>
              </w:rPr>
              <w:t>Abstimmung mit Teilnehmern: Die Organisatorin kommuniziert die vorgeschlagenen Termine an die Teilnehmer und sammelt deren Rückmeldungen zur Verfügbarkeit.</w:t>
            </w:r>
          </w:p>
          <w:p w:rsidRPr="005101C3" w:rsidR="004036DF" w:rsidP="7CCC5F67" w:rsidRDefault="1202FD8C" w14:paraId="357964DE" w14:textId="15C35762">
            <w:pPr>
              <w:spacing w:beforeAutospacing="1" w:afterAutospacing="1"/>
              <w:ind w:left="12" w:hanging="10"/>
            </w:pPr>
            <w:r w:rsidRPr="7CCC5F67">
              <w:rPr>
                <w:rFonts w:eastAsia="Times New Roman" w:asciiTheme="majorHAnsi" w:hAnsiTheme="majorHAnsi" w:cstheme="majorBidi"/>
                <w:lang w:val="de-AT"/>
              </w:rPr>
              <w:t xml:space="preserve"> </w:t>
            </w:r>
          </w:p>
          <w:p w:rsidRPr="005101C3" w:rsidR="004036DF" w:rsidP="7CCC5F67" w:rsidRDefault="1202FD8C" w14:paraId="604D3708" w14:textId="6AA25AB2">
            <w:pPr>
              <w:spacing w:beforeAutospacing="1" w:afterAutospacing="1"/>
              <w:ind w:left="12" w:hanging="10"/>
            </w:pPr>
            <w:r w:rsidRPr="7CCC5F67">
              <w:rPr>
                <w:rFonts w:eastAsia="Times New Roman" w:asciiTheme="majorHAnsi" w:hAnsiTheme="majorHAnsi" w:cstheme="majorBidi"/>
                <w:lang w:val="de-AT"/>
              </w:rPr>
              <w:t>Termin festlegen: Basierend auf den Rückmeldungen der Teilnehmer legt die Organisatorin den finalen Termin fest.</w:t>
            </w:r>
          </w:p>
          <w:p w:rsidRPr="005101C3" w:rsidR="004036DF" w:rsidP="7CCC5F67" w:rsidRDefault="1202FD8C" w14:paraId="6B598E1B" w14:textId="203436FF">
            <w:pPr>
              <w:spacing w:beforeAutospacing="1" w:afterAutospacing="1"/>
              <w:ind w:left="12" w:hanging="10"/>
            </w:pPr>
            <w:r w:rsidRPr="7CCC5F67">
              <w:rPr>
                <w:rFonts w:eastAsia="Times New Roman" w:asciiTheme="majorHAnsi" w:hAnsiTheme="majorHAnsi" w:cstheme="majorBidi"/>
                <w:lang w:val="de-AT"/>
              </w:rPr>
              <w:t xml:space="preserve"> </w:t>
            </w:r>
          </w:p>
          <w:p w:rsidRPr="005101C3" w:rsidR="004036DF" w:rsidP="7CCC5F67" w:rsidRDefault="1202FD8C" w14:paraId="6B5BC503" w14:textId="20456961">
            <w:pPr>
              <w:spacing w:beforeAutospacing="1" w:afterAutospacing="1"/>
              <w:ind w:left="12" w:hanging="10"/>
            </w:pPr>
            <w:r w:rsidRPr="7CCC5F67">
              <w:rPr>
                <w:rFonts w:eastAsia="Times New Roman" w:asciiTheme="majorHAnsi" w:hAnsiTheme="majorHAnsi" w:cstheme="majorBidi"/>
                <w:lang w:val="de-AT"/>
              </w:rPr>
              <w:t>Mitteilung an Teilnehmer: Die Organisatorin informiert alle relevanten Parteien über den neuen Termin, einschließlich Datum, Uhrzeit und Ort.</w:t>
            </w:r>
          </w:p>
          <w:p w:rsidRPr="005101C3" w:rsidR="004036DF" w:rsidP="7CCC5F67" w:rsidRDefault="1202FD8C" w14:paraId="12F017BD" w14:textId="7C7182A4">
            <w:pPr>
              <w:spacing w:beforeAutospacing="1" w:afterAutospacing="1"/>
              <w:ind w:left="12" w:hanging="10"/>
            </w:pPr>
            <w:r w:rsidRPr="7CCC5F67">
              <w:rPr>
                <w:rFonts w:eastAsia="Times New Roman" w:asciiTheme="majorHAnsi" w:hAnsiTheme="majorHAnsi" w:cstheme="majorBidi"/>
                <w:lang w:val="de-AT"/>
              </w:rPr>
              <w:t xml:space="preserve"> </w:t>
            </w:r>
          </w:p>
          <w:p w:rsidRPr="005101C3" w:rsidR="004036DF" w:rsidRDefault="1202FD8C" w14:paraId="62488E91" w14:textId="21546839">
            <w:pPr>
              <w:spacing w:beforeAutospacing="1" w:afterAutospacing="1"/>
              <w:ind w:left="12" w:hanging="10"/>
            </w:pPr>
            <w:r w:rsidRPr="7CCC5F67">
              <w:rPr>
                <w:rFonts w:eastAsia="Times New Roman" w:asciiTheme="majorHAnsi" w:hAnsiTheme="majorHAnsi" w:cstheme="majorBidi"/>
                <w:lang w:val="de-AT"/>
              </w:rPr>
              <w:t>Aktualisierung im Kalender: Der Organisator trägt den neuen Termin in den gemeinsamen Kalender ein und stellt sicher, dass alle relevanten Informationen verfügbar sind.</w:t>
            </w:r>
          </w:p>
        </w:tc>
      </w:tr>
      <w:tr w:rsidRPr="005101C3" w:rsidR="004036DF" w:rsidTr="21EDEDF1" w14:paraId="7942F155"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4B2485B2"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4036DF" w:rsidRDefault="004036DF" w14:paraId="5329DEEC"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7CCC5F67" w:rsidRDefault="5C05690C" w14:paraId="015FFB99" w14:textId="309F5EE3">
            <w:pPr>
              <w:rPr>
                <w:rFonts w:asciiTheme="majorHAnsi" w:hAnsiTheme="majorHAnsi" w:cstheme="majorBidi"/>
              </w:rPr>
            </w:pPr>
            <w:r w:rsidRPr="07AA0257">
              <w:rPr>
                <w:rFonts w:asciiTheme="majorHAnsi" w:hAnsiTheme="majorHAnsi" w:cstheme="majorBidi"/>
              </w:rPr>
              <w:t>*</w:t>
            </w:r>
            <w:r w:rsidRPr="7CCC5F67">
              <w:rPr>
                <w:rFonts w:asciiTheme="majorHAnsi" w:hAnsiTheme="majorHAnsi" w:cstheme="majorBidi"/>
              </w:rPr>
              <w:t>Der Use Case bezieht sich ausschließlich auf die Neuansetzung von Geschäftsterminen und nicht auf die Planung von wiederkehrenden Meetings.</w:t>
            </w:r>
          </w:p>
          <w:p w:rsidRPr="005101C3" w:rsidR="004036DF" w:rsidRDefault="5C05690C" w14:paraId="0859D4BC" w14:textId="2ED9A291">
            <w:r w:rsidRPr="07AA0257">
              <w:rPr>
                <w:rFonts w:asciiTheme="majorHAnsi" w:hAnsiTheme="majorHAnsi" w:cstheme="majorBidi"/>
              </w:rPr>
              <w:t>*</w:t>
            </w:r>
            <w:r w:rsidRPr="7CCC5F67">
              <w:rPr>
                <w:rFonts w:asciiTheme="majorHAnsi" w:hAnsiTheme="majorHAnsi" w:cstheme="majorBidi"/>
              </w:rPr>
              <w:t>Die technische Umsetzung, z.B. die Verwendung eines bestimmten Kalendersystems, ist nicht Teil dieses Use Cases.</w:t>
            </w:r>
          </w:p>
        </w:tc>
      </w:tr>
      <w:tr w:rsidRPr="005101C3" w:rsidR="004036DF" w:rsidTr="21EDEDF1" w14:paraId="13539D07"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8313D32"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4036DF" w:rsidRDefault="004036DF" w14:paraId="34056F9F"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2D1E9CF" w:rsidRDefault="00CE1DCE" w14:paraId="20A2FCE1" w14:textId="62B861FD">
            <w:pPr>
              <w:rPr>
                <w:rFonts w:asciiTheme="majorHAnsi" w:hAnsiTheme="majorHAnsi" w:cstheme="majorBidi"/>
              </w:rPr>
            </w:pPr>
            <w:r w:rsidRPr="29A53EEC">
              <w:rPr>
                <w:rFonts w:asciiTheme="majorHAnsi" w:hAnsiTheme="majorHAnsi" w:cstheme="majorBidi"/>
              </w:rPr>
              <w:t>Die</w:t>
            </w:r>
            <w:r w:rsidRPr="22D1E9CF">
              <w:rPr>
                <w:rFonts w:asciiTheme="majorHAnsi" w:hAnsiTheme="majorHAnsi" w:cstheme="majorBidi"/>
              </w:rPr>
              <w:t xml:space="preserve"> Dringlichkeit des Termins sein, wodurch der Ablauf beschleunigt wird.</w:t>
            </w:r>
          </w:p>
          <w:p w:rsidRPr="005101C3" w:rsidR="004036DF" w:rsidRDefault="00CE1DCE" w14:paraId="4F97F30A" w14:textId="3C886DCE">
            <w:r w:rsidRPr="22D1E9CF">
              <w:rPr>
                <w:rFonts w:asciiTheme="majorHAnsi" w:hAnsiTheme="majorHAnsi" w:cstheme="majorBidi"/>
              </w:rPr>
              <w:t>Eine weitere Variation könnte die Integration von Videokonferenztools für virtuelle Meetings sein.</w:t>
            </w:r>
          </w:p>
        </w:tc>
      </w:tr>
    </w:tbl>
    <w:p w:rsidRPr="005101C3" w:rsidR="004036DF" w:rsidP="00F134B5" w:rsidRDefault="004036DF" w14:paraId="127DA24A" w14:textId="77777777">
      <w:pPr>
        <w:rPr>
          <w:rFonts w:asciiTheme="majorHAnsi" w:hAnsiTheme="majorHAnsi" w:cstheme="majorHAnsi"/>
          <w:lang w:val="de-AT"/>
        </w:rPr>
      </w:pPr>
    </w:p>
    <w:p w:rsidRPr="005101C3" w:rsidR="007A1BF1" w:rsidP="00F134B5" w:rsidRDefault="007A1BF1" w14:paraId="553F59B1" w14:textId="77777777">
      <w:pPr>
        <w:rPr>
          <w:rFonts w:asciiTheme="majorHAnsi" w:hAnsiTheme="majorHAnsi" w:cstheme="majorHAnsi"/>
          <w:lang w:val="de-AT"/>
        </w:rPr>
      </w:pPr>
    </w:p>
    <w:p w:rsidRPr="005101C3" w:rsidR="00F134B5" w:rsidP="21EDEDF1" w:rsidRDefault="003D3801" w14:paraId="14973213" w14:textId="702BE7D3">
      <w:pPr>
        <w:pStyle w:val="Heading2"/>
        <w:rPr>
          <w:b w:val="1"/>
          <w:bCs w:val="1"/>
          <w:highlight w:val="green"/>
          <w:lang w:val="de-AT"/>
        </w:rPr>
      </w:pPr>
      <w:bookmarkStart w:name="_Toc1559235124" w:id="1420949276"/>
      <w:r w:rsidRPr="21EDEDF1" w:rsidR="003D3801">
        <w:rPr>
          <w:lang w:val="de-AT"/>
        </w:rPr>
        <w:t>Terminbuchung (Kundenfunktionen)</w:t>
      </w:r>
      <w:r w:rsidRPr="21EDEDF1" w:rsidR="7495AF80">
        <w:rPr>
          <w:lang w:val="de-AT"/>
        </w:rPr>
        <w:t xml:space="preserve"> </w:t>
      </w:r>
      <w:r w:rsidRPr="21EDEDF1" w:rsidR="7495AF80">
        <w:rPr>
          <w:b w:val="1"/>
          <w:bCs w:val="1"/>
          <w:highlight w:val="yellow"/>
          <w:lang w:val="de-AT"/>
        </w:rPr>
        <w:t>Azadeh</w:t>
      </w:r>
      <w:r w:rsidRPr="21EDEDF1" w:rsidR="7495AF80">
        <w:rPr>
          <w:b w:val="1"/>
          <w:bCs w:val="1"/>
          <w:highlight w:val="yellow"/>
          <w:lang w:val="de-AT"/>
        </w:rPr>
        <w:t xml:space="preserve"> beschreibt,</w:t>
      </w:r>
      <w:r w:rsidRPr="21EDEDF1" w:rsidR="7495AF80">
        <w:rPr>
          <w:b w:val="1"/>
          <w:bCs w:val="1"/>
          <w:lang w:val="de-AT"/>
        </w:rPr>
        <w:t xml:space="preserve"> </w:t>
      </w:r>
      <w:r w:rsidRPr="21EDEDF1" w:rsidR="7495AF80">
        <w:rPr>
          <w:b w:val="1"/>
          <w:bCs w:val="1"/>
          <w:highlight w:val="green"/>
          <w:lang w:val="de-AT"/>
        </w:rPr>
        <w:t>Heidi stellt grafische Darstellung</w:t>
      </w:r>
      <w:bookmarkEnd w:id="1420949276"/>
    </w:p>
    <w:p w:rsidRPr="005101C3" w:rsidR="008042AF" w:rsidP="008042AF" w:rsidRDefault="008042AF" w14:paraId="09298037" w14:textId="77777777">
      <w:pPr>
        <w:rPr>
          <w:rFonts w:asciiTheme="majorHAnsi" w:hAnsiTheme="majorHAnsi" w:cstheme="majorHAnsi"/>
          <w:lang w:val="de-AT"/>
        </w:rPr>
      </w:pPr>
    </w:p>
    <w:p w:rsidRPr="005101C3" w:rsidR="00A01943" w:rsidP="21EDEDF1" w:rsidRDefault="00E26CB5" w14:paraId="1D82CA1C" w14:textId="2D9590C6">
      <w:pPr>
        <w:pStyle w:val="Heading2"/>
        <w:rPr>
          <w:b w:val="1"/>
          <w:bCs w:val="1"/>
          <w:highlight w:val="green"/>
          <w:lang w:val="de-AT"/>
        </w:rPr>
      </w:pPr>
      <w:bookmarkStart w:name="_Toc1222223233" w:id="624080243"/>
      <w:r w:rsidRPr="21EDEDF1" w:rsidR="00E26CB5">
        <w:rPr>
          <w:rFonts w:ascii="Calibri Light" w:hAnsi="Calibri Light" w:cs="Times New Roman" w:asciiTheme="majorAscii" w:hAnsiTheme="majorAscii" w:cstheme="majorBidi"/>
          <w:lang w:val="de-AT"/>
        </w:rPr>
        <w:t>Termin vereinbaren</w:t>
      </w:r>
      <w:r w:rsidRPr="21EDEDF1" w:rsidR="61E61E76">
        <w:rPr>
          <w:b w:val="1"/>
          <w:bCs w:val="1"/>
          <w:highlight w:val="yellow"/>
          <w:lang w:val="de-AT"/>
        </w:rPr>
        <w:t xml:space="preserve"> </w:t>
      </w:r>
      <w:r w:rsidRPr="21EDEDF1" w:rsidR="61E61E76">
        <w:rPr>
          <w:b w:val="1"/>
          <w:bCs w:val="1"/>
          <w:highlight w:val="yellow"/>
          <w:lang w:val="de-AT"/>
        </w:rPr>
        <w:t>Azadeh</w:t>
      </w:r>
      <w:r w:rsidRPr="21EDEDF1" w:rsidR="61E61E76">
        <w:rPr>
          <w:b w:val="1"/>
          <w:bCs w:val="1"/>
          <w:highlight w:val="yellow"/>
          <w:lang w:val="de-AT"/>
        </w:rPr>
        <w:t xml:space="preserve"> beschreibt,</w:t>
      </w:r>
      <w:r w:rsidRPr="21EDEDF1" w:rsidR="61E61E76">
        <w:rPr>
          <w:b w:val="1"/>
          <w:bCs w:val="1"/>
          <w:lang w:val="de-AT"/>
        </w:rPr>
        <w:t xml:space="preserve"> </w:t>
      </w:r>
      <w:r w:rsidRPr="21EDEDF1" w:rsidR="61E61E76">
        <w:rPr>
          <w:b w:val="1"/>
          <w:bCs w:val="1"/>
          <w:highlight w:val="green"/>
          <w:lang w:val="de-AT"/>
        </w:rPr>
        <w:t>Heidi stellt grafische Darstellung</w:t>
      </w:r>
      <w:bookmarkEnd w:id="624080243"/>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21EDEDF1" w14:paraId="7FE44D81"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4036DF" w:rsidP="21EDEDF1" w:rsidRDefault="004036DF" w14:paraId="64327CA2" w14:textId="101C31F7">
            <w:pPr>
              <w:spacing w:line="259" w:lineRule="auto"/>
              <w:ind w:hanging="10"/>
              <w:rPr>
                <w:rFonts w:ascii="Calibri Light" w:hAnsi="Calibri Light" w:eastAsia="Arial" w:cs="Calibri Light" w:asciiTheme="majorAscii" w:hAnsiTheme="majorAscii" w:cstheme="majorAscii"/>
                <w:b w:val="1"/>
                <w:bCs w:val="1"/>
                <w:color w:val="000000" w:themeColor="text1"/>
                <w:lang w:val="de-AT"/>
              </w:rPr>
            </w:pPr>
            <w:r w:rsidRPr="21EDEDF1" w:rsidR="004036DF">
              <w:rPr>
                <w:rFonts w:ascii="Calibri Light" w:hAnsi="Calibri Light" w:eastAsia="Arial" w:cs="Calibri Light" w:asciiTheme="majorAscii" w:hAnsiTheme="majorAscii" w:cstheme="majorAscii"/>
                <w:b w:val="1"/>
                <w:bCs w:val="1"/>
                <w:color w:val="000000" w:themeColor="text1" w:themeTint="FF" w:themeShade="FF"/>
                <w:lang w:val="de-AT"/>
              </w:rPr>
              <w:t>Use Case 1.1</w:t>
            </w:r>
            <w:r w:rsidRPr="21EDEDF1" w:rsidR="43E123A6">
              <w:rPr>
                <w:rFonts w:ascii="Calibri Light" w:hAnsi="Calibri Light" w:eastAsia="Arial" w:cs="Calibri Light" w:asciiTheme="majorAscii" w:hAnsiTheme="majorAscii" w:cstheme="majorAscii"/>
                <w:b w:val="1"/>
                <w:bCs w:val="1"/>
                <w:color w:val="000000" w:themeColor="text1" w:themeTint="FF" w:themeShade="FF"/>
                <w:lang w:val="de-AT"/>
              </w:rPr>
              <w:t>0</w:t>
            </w:r>
          </w:p>
        </w:tc>
      </w:tr>
      <w:tr w:rsidRPr="005101C3" w:rsidR="004036DF" w:rsidTr="21EDEDF1" w14:paraId="5F009BF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47E5B53"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2E827CF5" w14:textId="30A6A6CD">
            <w:pPr>
              <w:pStyle w:val="Normal"/>
              <w:spacing w:beforeAutospacing="on" w:afterAutospacing="on" w:line="259" w:lineRule="auto"/>
              <w:ind w:left="12" w:hanging="10"/>
              <w:jc w:val="both"/>
            </w:pPr>
            <w:r w:rsidRPr="21EDEDF1" w:rsidR="4D7D9657">
              <w:rPr>
                <w:rFonts w:ascii="Calibri Light" w:hAnsi="Calibri Light" w:eastAsia="Calibri Light" w:cs="Calibri Light"/>
                <w:noProof w:val="0"/>
                <w:sz w:val="22"/>
                <w:szCs w:val="22"/>
                <w:lang w:val="de-AT"/>
              </w:rPr>
              <w:t>Terminvereinbarung</w:t>
            </w:r>
          </w:p>
        </w:tc>
      </w:tr>
      <w:tr w:rsidRPr="005101C3" w:rsidR="004036DF" w:rsidTr="21EDEDF1" w14:paraId="6A2D4962"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356B5DB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72F633C7" w14:textId="67E94273">
            <w:pPr>
              <w:pStyle w:val="Normal"/>
              <w:spacing w:beforeAutospacing="on" w:afterAutospacing="on"/>
              <w:ind w:left="12" w:hanging="10"/>
              <w:jc w:val="both"/>
            </w:pPr>
            <w:r w:rsidRPr="21EDEDF1" w:rsidR="26932154">
              <w:rPr>
                <w:rFonts w:ascii="Calibri Light" w:hAnsi="Calibri Light" w:eastAsia="Calibri Light" w:cs="Calibri Light"/>
                <w:noProof w:val="0"/>
                <w:sz w:val="22"/>
                <w:szCs w:val="22"/>
                <w:lang w:val="de-AT"/>
              </w:rPr>
              <w:t>Der Benutzer vereinbart einen Friseurtermin über die Webanwendung.</w:t>
            </w:r>
          </w:p>
        </w:tc>
      </w:tr>
      <w:tr w:rsidRPr="005101C3" w:rsidR="004036DF" w:rsidTr="21EDEDF1" w14:paraId="4990D77C"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6652A9D"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24B1620F" w14:textId="79F2AE68">
            <w:pPr>
              <w:pStyle w:val="Normal"/>
              <w:spacing w:before="0" w:beforeAutospacing="off" w:after="0" w:afterAutospacing="off" w:line="259" w:lineRule="auto"/>
              <w:ind w:left="0"/>
              <w:rPr>
                <w:rFonts w:ascii="Calibri Light" w:hAnsi="Calibri Light" w:eastAsia="Calibri Light" w:cs="Calibri Light"/>
                <w:noProof w:val="0"/>
                <w:sz w:val="22"/>
                <w:szCs w:val="22"/>
                <w:lang w:val="de-AT"/>
              </w:rPr>
            </w:pPr>
            <w:r w:rsidRPr="21EDEDF1" w:rsidR="4FCB243B">
              <w:rPr>
                <w:rFonts w:ascii="Calibri Light" w:hAnsi="Calibri Light" w:eastAsia="Calibri Light" w:cs="Calibri Light"/>
                <w:noProof w:val="0"/>
                <w:sz w:val="22"/>
                <w:szCs w:val="22"/>
                <w:lang w:val="de-AT"/>
              </w:rPr>
              <w:t>Kund</w:t>
            </w:r>
            <w:r w:rsidRPr="21EDEDF1" w:rsidR="3817CFB0">
              <w:rPr>
                <w:rFonts w:ascii="Calibri Light" w:hAnsi="Calibri Light" w:eastAsia="Calibri Light" w:cs="Calibri Light"/>
                <w:noProof w:val="0"/>
                <w:sz w:val="22"/>
                <w:szCs w:val="22"/>
                <w:lang w:val="de-AT"/>
              </w:rPr>
              <w:t>in</w:t>
            </w:r>
          </w:p>
          <w:p w:rsidRPr="005101C3" w:rsidR="004036DF" w:rsidP="21EDEDF1" w:rsidRDefault="004036DF" w14:paraId="78B0EA4A" w14:textId="5C7304C2">
            <w:pPr>
              <w:pStyle w:val="Normal"/>
              <w:spacing w:before="0" w:beforeAutospacing="off" w:after="0" w:afterAutospacing="off" w:line="259" w:lineRule="auto"/>
              <w:ind w:left="0"/>
              <w:rPr>
                <w:rFonts w:ascii="Calibri Light" w:hAnsi="Calibri Light" w:eastAsia="Calibri Light" w:cs="Calibri Light"/>
                <w:noProof w:val="0"/>
                <w:sz w:val="22"/>
                <w:szCs w:val="22"/>
                <w:lang w:val="de-AT"/>
              </w:rPr>
            </w:pPr>
            <w:r w:rsidRPr="21EDEDF1" w:rsidR="3817CFB0">
              <w:rPr>
                <w:rFonts w:ascii="Calibri Light" w:hAnsi="Calibri Light" w:eastAsia="Calibri Light" w:cs="Calibri Light"/>
                <w:noProof w:val="0"/>
                <w:sz w:val="22"/>
                <w:szCs w:val="22"/>
                <w:lang w:val="de-AT"/>
              </w:rPr>
              <w:t>Mitarbeiter</w:t>
            </w:r>
          </w:p>
          <w:p w:rsidRPr="005101C3" w:rsidR="004036DF" w:rsidP="21EDEDF1" w:rsidRDefault="004036DF" w14:paraId="5220A618" w14:textId="06DB3827">
            <w:pPr>
              <w:pStyle w:val="Normal"/>
              <w:spacing w:beforeAutospacing="on" w:afterAutospacing="on" w:line="259" w:lineRule="auto"/>
              <w:ind w:left="12" w:hanging="10"/>
              <w:rPr>
                <w:rFonts w:ascii="Calibri Light" w:hAnsi="Calibri Light" w:eastAsia="Times New Roman" w:cs="Calibri Light" w:asciiTheme="majorAscii" w:hAnsiTheme="majorAscii" w:cstheme="majorAscii"/>
                <w:lang w:val="de-AT"/>
              </w:rPr>
            </w:pPr>
          </w:p>
        </w:tc>
      </w:tr>
      <w:tr w:rsidRPr="005101C3" w:rsidR="004036DF" w:rsidTr="21EDEDF1" w14:paraId="3785947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54A7980C"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3C80E2B2" w14:textId="5DAB71BF">
            <w:pPr>
              <w:pStyle w:val="Normal"/>
              <w:ind w:hanging="10"/>
              <w:rPr>
                <w:rFonts w:ascii="Calibri Light" w:hAnsi="Calibri Light" w:eastAsia="Calibri Light" w:cs="Calibri Light"/>
                <w:noProof w:val="0"/>
                <w:sz w:val="22"/>
                <w:szCs w:val="22"/>
                <w:lang w:val="de-AT"/>
              </w:rPr>
            </w:pPr>
            <w:r w:rsidRPr="21EDEDF1" w:rsidR="59498F39">
              <w:rPr>
                <w:rFonts w:ascii="Calibri Light" w:hAnsi="Calibri Light" w:eastAsia="Calibri Light" w:cs="Calibri Light"/>
                <w:noProof w:val="0"/>
                <w:sz w:val="22"/>
                <w:szCs w:val="22"/>
                <w:lang w:val="de-AT"/>
              </w:rPr>
              <w:t xml:space="preserve">Der Kunde möchte einen </w:t>
            </w:r>
            <w:r w:rsidRPr="21EDEDF1" w:rsidR="7AEA176C">
              <w:rPr>
                <w:rFonts w:ascii="Calibri Light" w:hAnsi="Calibri Light" w:eastAsia="Calibri Light" w:cs="Calibri Light"/>
                <w:noProof w:val="0"/>
                <w:sz w:val="22"/>
                <w:szCs w:val="22"/>
                <w:lang w:val="de-AT"/>
              </w:rPr>
              <w:t>Termin</w:t>
            </w:r>
            <w:r w:rsidRPr="21EDEDF1" w:rsidR="59498F39">
              <w:rPr>
                <w:rFonts w:ascii="Calibri Light" w:hAnsi="Calibri Light" w:eastAsia="Calibri Light" w:cs="Calibri Light"/>
                <w:noProof w:val="0"/>
                <w:sz w:val="22"/>
                <w:szCs w:val="22"/>
                <w:lang w:val="de-AT"/>
              </w:rPr>
              <w:t xml:space="preserve"> vereinbaren.</w:t>
            </w:r>
          </w:p>
        </w:tc>
      </w:tr>
      <w:tr w:rsidRPr="005101C3" w:rsidR="004036DF" w:rsidTr="21EDEDF1" w14:paraId="1482B57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A9C7B5C"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003536C4" w14:textId="0788AE6D">
            <w:pPr>
              <w:pStyle w:val="Normal"/>
              <w:spacing w:beforeAutospacing="on" w:afterAutospacing="on"/>
              <w:ind w:left="12" w:hanging="10"/>
            </w:pPr>
            <w:r w:rsidRPr="21EDEDF1" w:rsidR="78569A89">
              <w:rPr>
                <w:rFonts w:ascii="Calibri Light" w:hAnsi="Calibri Light" w:eastAsia="Calibri Light" w:cs="Calibri Light"/>
                <w:noProof w:val="0"/>
                <w:sz w:val="22"/>
                <w:szCs w:val="22"/>
                <w:lang w:val="de-AT"/>
              </w:rPr>
              <w:t>Ein bestätigter Termin ist im System eingetragen.</w:t>
            </w:r>
          </w:p>
        </w:tc>
      </w:tr>
      <w:tr w:rsidRPr="005101C3" w:rsidR="004036DF" w:rsidTr="21EDEDF1" w14:paraId="7367DB3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578CC9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40E91BF8" w14:textId="724CE851">
            <w:pPr>
              <w:pStyle w:val="ListParagraph"/>
              <w:numPr>
                <w:ilvl w:val="0"/>
                <w:numId w:val="59"/>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5C75BDDE">
              <w:rPr>
                <w:rFonts w:ascii="Calibri Light" w:hAnsi="Calibri Light" w:eastAsia="Calibri Light" w:cs="Calibri Light"/>
                <w:noProof w:val="0"/>
                <w:sz w:val="22"/>
                <w:szCs w:val="22"/>
                <w:lang w:val="de-AT"/>
              </w:rPr>
              <w:t>Der Kunde ist auf der Website angemeldet.</w:t>
            </w:r>
          </w:p>
          <w:p w:rsidRPr="005101C3" w:rsidR="004036DF" w:rsidP="21EDEDF1" w:rsidRDefault="004036DF" w14:paraId="3DA24755" w14:textId="6A0708F1">
            <w:pPr>
              <w:pStyle w:val="ListParagraph"/>
              <w:numPr>
                <w:ilvl w:val="0"/>
                <w:numId w:val="60"/>
              </w:numPr>
              <w:spacing w:before="0" w:beforeAutospacing="off" w:after="0" w:afterAutospacing="off" w:line="259" w:lineRule="auto"/>
              <w:ind/>
              <w:rPr>
                <w:rFonts w:ascii="Calibri Light" w:hAnsi="Calibri Light" w:eastAsia="Calibri Light" w:cs="Calibri Light"/>
                <w:noProof w:val="0"/>
                <w:sz w:val="22"/>
                <w:szCs w:val="22"/>
                <w:lang w:val="de-AT"/>
              </w:rPr>
            </w:pPr>
            <w:r w:rsidRPr="21EDEDF1" w:rsidR="5C75BDDE">
              <w:rPr>
                <w:rFonts w:ascii="Calibri Light" w:hAnsi="Calibri Light" w:eastAsia="Calibri Light" w:cs="Calibri Light"/>
                <w:noProof w:val="0"/>
                <w:sz w:val="22"/>
                <w:szCs w:val="22"/>
                <w:lang w:val="de-AT"/>
              </w:rPr>
              <w:t>Der Friseur hat verfügbare Termine eingerichtet.</w:t>
            </w:r>
          </w:p>
          <w:p w:rsidRPr="005101C3" w:rsidR="004036DF" w:rsidP="21EDEDF1" w:rsidRDefault="004036DF" w14:paraId="364E42DD" w14:textId="0FBBCFE9">
            <w:pPr>
              <w:pStyle w:val="Normal"/>
              <w:spacing w:line="259" w:lineRule="auto"/>
              <w:ind w:hanging="10"/>
              <w:rPr>
                <w:rFonts w:ascii="Calibri Light" w:hAnsi="Calibri Light" w:eastAsia="Times New Roman" w:cs="Calibri Light" w:asciiTheme="majorAscii" w:hAnsiTheme="majorAscii" w:cstheme="majorAscii"/>
                <w:lang w:val="de-AT"/>
              </w:rPr>
            </w:pPr>
          </w:p>
        </w:tc>
      </w:tr>
      <w:tr w:rsidRPr="005101C3" w:rsidR="004036DF" w:rsidTr="21EDEDF1" w14:paraId="6B86184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250EED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786091C3" w14:textId="61D14CDA">
            <w:pPr>
              <w:pStyle w:val="Normal"/>
              <w:spacing w:before="0" w:beforeAutospacing="off" w:after="0" w:afterAutospacing="off"/>
              <w:ind w:left="0"/>
              <w:rPr>
                <w:rFonts w:ascii="Calibri Light" w:hAnsi="Calibri Light" w:eastAsia="Calibri Light" w:cs="Calibri Light"/>
                <w:noProof w:val="0"/>
                <w:sz w:val="22"/>
                <w:szCs w:val="22"/>
                <w:lang w:val="de-AT"/>
              </w:rPr>
            </w:pPr>
            <w:r w:rsidRPr="21EDEDF1" w:rsidR="111BB1F0">
              <w:rPr>
                <w:rFonts w:ascii="Calibri Light" w:hAnsi="Calibri Light" w:eastAsia="Calibri Light" w:cs="Calibri Light"/>
                <w:noProof w:val="0"/>
                <w:sz w:val="22"/>
                <w:szCs w:val="22"/>
                <w:lang w:val="de-AT"/>
              </w:rPr>
              <w:t>-</w:t>
            </w:r>
            <w:r w:rsidRPr="21EDEDF1" w:rsidR="1E7B3819">
              <w:rPr>
                <w:rFonts w:ascii="Calibri Light" w:hAnsi="Calibri Light" w:eastAsia="Calibri Light" w:cs="Calibri Light"/>
                <w:noProof w:val="0"/>
                <w:sz w:val="22"/>
                <w:szCs w:val="22"/>
                <w:lang w:val="de-AT"/>
              </w:rPr>
              <w:t xml:space="preserve"> </w:t>
            </w:r>
            <w:r w:rsidRPr="21EDEDF1" w:rsidR="62DC5442">
              <w:rPr>
                <w:rFonts w:ascii="Calibri Light" w:hAnsi="Calibri Light" w:eastAsia="Calibri Light" w:cs="Calibri Light"/>
                <w:noProof w:val="0"/>
                <w:sz w:val="22"/>
                <w:szCs w:val="22"/>
                <w:lang w:val="de-AT"/>
              </w:rPr>
              <w:t>Auswahldes</w:t>
            </w:r>
            <w:r w:rsidRPr="21EDEDF1" w:rsidR="62DC5442">
              <w:rPr>
                <w:rFonts w:ascii="Calibri Light" w:hAnsi="Calibri Light" w:eastAsia="Calibri Light" w:cs="Calibri Light"/>
                <w:noProof w:val="0"/>
                <w:sz w:val="22"/>
                <w:szCs w:val="22"/>
                <w:lang w:val="de-AT"/>
              </w:rPr>
              <w:t xml:space="preserve"> gewünschten </w:t>
            </w:r>
            <w:r w:rsidRPr="21EDEDF1" w:rsidR="62DC5442">
              <w:rPr>
                <w:rFonts w:ascii="Calibri Light" w:hAnsi="Calibri Light" w:eastAsia="Calibri Light" w:cs="Calibri Light"/>
                <w:noProof w:val="0"/>
                <w:sz w:val="22"/>
                <w:szCs w:val="22"/>
                <w:lang w:val="de-AT"/>
              </w:rPr>
              <w:t>Mitarbeitersr</w:t>
            </w:r>
          </w:p>
          <w:p w:rsidRPr="005101C3" w:rsidR="004036DF" w:rsidP="21EDEDF1" w:rsidRDefault="004036DF" w14:paraId="3521D95F" w14:textId="651A3A3E">
            <w:pPr>
              <w:pStyle w:val="Normal"/>
              <w:spacing w:before="0" w:beforeAutospacing="off" w:after="0" w:afterAutospacing="off"/>
              <w:ind w:left="0"/>
              <w:rPr>
                <w:rFonts w:ascii="Calibri Light" w:hAnsi="Calibri Light" w:eastAsia="Calibri Light" w:cs="Calibri Light"/>
                <w:noProof w:val="0"/>
                <w:sz w:val="22"/>
                <w:szCs w:val="22"/>
                <w:lang w:val="de-AT"/>
              </w:rPr>
            </w:pPr>
            <w:r w:rsidRPr="21EDEDF1" w:rsidR="475D25E6">
              <w:rPr>
                <w:rFonts w:ascii="Calibri Light" w:hAnsi="Calibri Light" w:eastAsia="Calibri Light" w:cs="Calibri Light"/>
                <w:noProof w:val="0"/>
                <w:sz w:val="22"/>
                <w:szCs w:val="22"/>
                <w:lang w:val="de-AT"/>
              </w:rPr>
              <w:t xml:space="preserve">- </w:t>
            </w:r>
            <w:r w:rsidRPr="21EDEDF1" w:rsidR="62DC5442">
              <w:rPr>
                <w:rFonts w:ascii="Calibri Light" w:hAnsi="Calibri Light" w:eastAsia="Calibri Light" w:cs="Calibri Light"/>
                <w:noProof w:val="0"/>
                <w:sz w:val="22"/>
                <w:szCs w:val="22"/>
                <w:lang w:val="de-AT"/>
              </w:rPr>
              <w:t>Auswahl des gewünschten Datums und der Uhrzeit</w:t>
            </w:r>
          </w:p>
          <w:p w:rsidRPr="005101C3" w:rsidR="004036DF" w:rsidP="21EDEDF1" w:rsidRDefault="004036DF" w14:paraId="7F21CBA0" w14:textId="237D14DE">
            <w:pPr>
              <w:pStyle w:val="Normal"/>
              <w:spacing w:before="0" w:beforeAutospacing="off" w:after="0" w:afterAutospacing="off"/>
              <w:ind w:left="0"/>
              <w:rPr>
                <w:rFonts w:ascii="Calibri Light" w:hAnsi="Calibri Light" w:eastAsia="Calibri Light" w:cs="Calibri Light"/>
                <w:noProof w:val="0"/>
                <w:sz w:val="22"/>
                <w:szCs w:val="22"/>
                <w:lang w:val="de-AT"/>
              </w:rPr>
            </w:pPr>
            <w:r w:rsidRPr="21EDEDF1" w:rsidR="6657FE65">
              <w:rPr>
                <w:rFonts w:ascii="Calibri Light" w:hAnsi="Calibri Light" w:eastAsia="Calibri Light" w:cs="Calibri Light"/>
                <w:noProof w:val="0"/>
                <w:sz w:val="22"/>
                <w:szCs w:val="22"/>
                <w:lang w:val="de-AT"/>
              </w:rPr>
              <w:t xml:space="preserve">- </w:t>
            </w:r>
            <w:r w:rsidRPr="21EDEDF1" w:rsidR="62DC5442">
              <w:rPr>
                <w:rFonts w:ascii="Calibri Light" w:hAnsi="Calibri Light" w:eastAsia="Calibri Light" w:cs="Calibri Light"/>
                <w:noProof w:val="0"/>
                <w:sz w:val="22"/>
                <w:szCs w:val="22"/>
                <w:lang w:val="de-AT"/>
              </w:rPr>
              <w:t>Optionale Anmerkungen oder spezielle Anforderungen des Kunden</w:t>
            </w:r>
          </w:p>
          <w:p w:rsidRPr="005101C3" w:rsidR="004036DF" w:rsidP="21EDEDF1" w:rsidRDefault="004036DF" w14:paraId="25E8B575" w14:textId="33408375">
            <w:pPr>
              <w:pStyle w:val="Normal"/>
              <w:spacing w:beforeAutospacing="on" w:afterAutospacing="on"/>
              <w:ind w:left="12" w:hanging="10"/>
              <w:rPr>
                <w:rFonts w:ascii="Calibri Light" w:hAnsi="Calibri Light" w:eastAsia="Times New Roman" w:cs="Calibri Light" w:asciiTheme="majorAscii" w:hAnsiTheme="majorAscii" w:cstheme="majorAscii"/>
                <w:lang w:val="de-AT"/>
              </w:rPr>
            </w:pPr>
          </w:p>
        </w:tc>
      </w:tr>
      <w:tr w:rsidRPr="005101C3" w:rsidR="004036DF" w:rsidTr="21EDEDF1" w14:paraId="14D80E0E"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125D4BC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78AE8413" w14:textId="2835BE71">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loggt sich in sein Konto auf der Webanwendung ein.</w:t>
            </w:r>
          </w:p>
          <w:p w:rsidRPr="005101C3" w:rsidR="004036DF" w:rsidP="21EDEDF1" w:rsidRDefault="004036DF" w14:paraId="00ED87EE" w14:textId="7AFDB28B">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navigiert zur Terminvereinbarungsseite.</w:t>
            </w:r>
          </w:p>
          <w:p w:rsidRPr="005101C3" w:rsidR="004036DF" w:rsidP="21EDEDF1" w:rsidRDefault="004036DF" w14:paraId="26858DD2" w14:textId="2B153DC0">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wählt seinen bevorzugten Mitarbeiter aus einer Liste aus.</w:t>
            </w:r>
          </w:p>
          <w:p w:rsidRPr="005101C3" w:rsidR="004036DF" w:rsidP="21EDEDF1" w:rsidRDefault="004036DF" w14:paraId="2D77E282" w14:textId="4CD31478">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wählt das gewünschte Datum und die Uhrzeit für den Termin.</w:t>
            </w:r>
          </w:p>
          <w:p w:rsidRPr="005101C3" w:rsidR="004036DF" w:rsidP="21EDEDF1" w:rsidRDefault="004036DF" w14:paraId="08590D2C" w14:textId="4F621BF8">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gibt eventuelle spezielle Anmerkungen oder Anforderungen ein.</w:t>
            </w:r>
          </w:p>
          <w:p w:rsidRPr="005101C3" w:rsidR="004036DF" w:rsidP="21EDEDF1" w:rsidRDefault="004036DF" w14:paraId="31A2D4B1" w14:textId="4640B154">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Kunde bestätigt die Terminvereinbarung.</w:t>
            </w:r>
          </w:p>
          <w:p w:rsidRPr="005101C3" w:rsidR="004036DF" w:rsidP="21EDEDF1" w:rsidRDefault="004036DF" w14:paraId="5FF6D16F" w14:textId="24985D47">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ie Webanwendung sendet dem Kunden eine Bestätigungs-E-Mail und trägt den Termin in das System ein.</w:t>
            </w:r>
          </w:p>
          <w:p w:rsidRPr="005101C3" w:rsidR="004036DF" w:rsidP="21EDEDF1" w:rsidRDefault="004036DF" w14:paraId="5C7ECC22" w14:textId="0BAA6CE2">
            <w:pPr>
              <w:pStyle w:val="ListParagraph"/>
              <w:numPr>
                <w:ilvl w:val="0"/>
                <w:numId w:val="55"/>
              </w:numPr>
              <w:spacing w:before="0" w:beforeAutospacing="off" w:after="0" w:afterAutospacing="off"/>
              <w:ind/>
              <w:rPr>
                <w:rFonts w:ascii="Calibri Light" w:hAnsi="Calibri Light" w:eastAsia="Calibri Light" w:cs="Calibri Light"/>
                <w:noProof w:val="0"/>
                <w:sz w:val="22"/>
                <w:szCs w:val="22"/>
                <w:lang w:val="de-AT"/>
              </w:rPr>
            </w:pPr>
            <w:r w:rsidRPr="21EDEDF1" w:rsidR="5D68B8AA">
              <w:rPr>
                <w:rFonts w:ascii="Calibri Light" w:hAnsi="Calibri Light" w:eastAsia="Calibri Light" w:cs="Calibri Light"/>
                <w:noProof w:val="0"/>
                <w:sz w:val="22"/>
                <w:szCs w:val="22"/>
                <w:lang w:val="de-AT"/>
              </w:rPr>
              <w:t>Der Mitarbeiter erhält eine Benachrichtigung über den neuen Termin.</w:t>
            </w:r>
          </w:p>
          <w:p w:rsidRPr="005101C3" w:rsidR="004036DF" w:rsidP="21EDEDF1" w:rsidRDefault="004036DF" w14:paraId="20310D4D" w14:textId="2697D3B7">
            <w:pPr>
              <w:pStyle w:val="Normal"/>
              <w:spacing w:beforeAutospacing="on" w:afterAutospacing="on"/>
              <w:ind w:left="12" w:hanging="10"/>
              <w:rPr>
                <w:rFonts w:ascii="Calibri Light" w:hAnsi="Calibri Light" w:eastAsia="Times New Roman" w:cs="Calibri Light" w:asciiTheme="majorAscii" w:hAnsiTheme="majorAscii" w:cstheme="majorAscii"/>
                <w:lang w:val="de-AT"/>
              </w:rPr>
            </w:pPr>
          </w:p>
        </w:tc>
      </w:tr>
      <w:tr w:rsidRPr="005101C3" w:rsidR="004036DF" w:rsidTr="21EDEDF1" w14:paraId="0095C8E6"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3F9FE2B6"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4036DF" w:rsidRDefault="004036DF" w14:paraId="73C93FB9"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23E7E5FC" w14:textId="333FDEDD">
            <w:pPr>
              <w:pStyle w:val="ListParagraph"/>
              <w:numPr>
                <w:ilvl w:val="0"/>
                <w:numId w:val="57"/>
              </w:numPr>
              <w:spacing w:before="0" w:beforeAutospacing="off" w:after="0" w:afterAutospacing="off"/>
              <w:rPr>
                <w:rFonts w:ascii="Calibri Light" w:hAnsi="Calibri Light" w:eastAsia="Calibri Light" w:cs="Calibri Light"/>
                <w:noProof w:val="0"/>
                <w:sz w:val="22"/>
                <w:szCs w:val="22"/>
                <w:lang w:val="de-DE"/>
              </w:rPr>
            </w:pPr>
            <w:r w:rsidRPr="21EDEDF1" w:rsidR="27BF996F">
              <w:rPr>
                <w:rFonts w:ascii="Calibri Light" w:hAnsi="Calibri Light" w:eastAsia="Calibri Light" w:cs="Calibri Light"/>
                <w:noProof w:val="0"/>
                <w:sz w:val="22"/>
                <w:szCs w:val="22"/>
                <w:lang w:val="de-DE"/>
              </w:rPr>
              <w:t>Stornierung eines Termins ist nicht im Rahmen dieses Use Cases enthalten.</w:t>
            </w:r>
          </w:p>
          <w:p w:rsidRPr="005101C3" w:rsidR="004036DF" w:rsidP="21EDEDF1" w:rsidRDefault="004036DF" w14:paraId="31D114E9" w14:textId="50C34316">
            <w:pPr>
              <w:pStyle w:val="ListParagraph"/>
              <w:numPr>
                <w:ilvl w:val="0"/>
                <w:numId w:val="58"/>
              </w:numPr>
              <w:spacing w:before="0" w:beforeAutospacing="off" w:after="0" w:afterAutospacing="off"/>
              <w:rPr>
                <w:rFonts w:ascii="Calibri Light" w:hAnsi="Calibri Light" w:eastAsia="Calibri Light" w:cs="Calibri Light"/>
                <w:noProof w:val="0"/>
                <w:sz w:val="22"/>
                <w:szCs w:val="22"/>
                <w:lang w:val="de-DE"/>
              </w:rPr>
            </w:pPr>
            <w:r w:rsidRPr="21EDEDF1" w:rsidR="27BF996F">
              <w:rPr>
                <w:rFonts w:ascii="Calibri Light" w:hAnsi="Calibri Light" w:eastAsia="Calibri Light" w:cs="Calibri Light"/>
                <w:noProof w:val="0"/>
                <w:sz w:val="22"/>
                <w:szCs w:val="22"/>
                <w:lang w:val="de-DE"/>
              </w:rPr>
              <w:t>Die Zahlung des Friseurtermins wird nicht in diesem Use Case behandelt.</w:t>
            </w:r>
          </w:p>
          <w:p w:rsidRPr="005101C3" w:rsidR="004036DF" w:rsidP="21EDEDF1" w:rsidRDefault="004036DF" w14:paraId="0A9E93B9" w14:textId="1260DD05">
            <w:pPr>
              <w:pStyle w:val="Normal"/>
              <w:rPr>
                <w:rFonts w:ascii="Calibri Light" w:hAnsi="Calibri Light" w:cs="Calibri Light" w:asciiTheme="majorAscii" w:hAnsiTheme="majorAscii" w:cstheme="majorAscii"/>
              </w:rPr>
            </w:pPr>
          </w:p>
        </w:tc>
      </w:tr>
      <w:tr w:rsidRPr="005101C3" w:rsidR="004036DF" w:rsidTr="21EDEDF1" w14:paraId="5F71A08B"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0D48C4DF"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4036DF" w:rsidRDefault="004036DF" w14:paraId="3BB56406"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102BAE0B" w14:textId="6C2645E4">
            <w:pPr>
              <w:pStyle w:val="ListParagraph"/>
              <w:numPr>
                <w:ilvl w:val="0"/>
                <w:numId w:val="62"/>
              </w:numPr>
              <w:spacing w:before="0" w:beforeAutospacing="off" w:after="0" w:afterAutospacing="off"/>
              <w:rPr>
                <w:rFonts w:ascii="Calibri Light" w:hAnsi="Calibri Light" w:eastAsia="Calibri Light" w:cs="Calibri Light"/>
                <w:noProof w:val="0"/>
                <w:sz w:val="22"/>
                <w:szCs w:val="22"/>
                <w:lang w:val="de-DE"/>
              </w:rPr>
            </w:pPr>
            <w:r w:rsidRPr="21EDEDF1" w:rsidR="5C0991C7">
              <w:rPr>
                <w:rFonts w:ascii="Calibri Light" w:hAnsi="Calibri Light" w:eastAsia="Calibri Light" w:cs="Calibri Light"/>
                <w:noProof w:val="0"/>
                <w:sz w:val="22"/>
                <w:szCs w:val="22"/>
                <w:lang w:val="de-DE"/>
              </w:rPr>
              <w:t>Der Kunde bevorzugt einen bestimmten Service oder Stylisten.</w:t>
            </w:r>
          </w:p>
          <w:p w:rsidRPr="005101C3" w:rsidR="004036DF" w:rsidP="21EDEDF1" w:rsidRDefault="004036DF" w14:paraId="141ADC59" w14:textId="117B4CBA">
            <w:pPr>
              <w:pStyle w:val="ListParagraph"/>
              <w:numPr>
                <w:ilvl w:val="0"/>
                <w:numId w:val="63"/>
              </w:numPr>
              <w:spacing w:before="0" w:beforeAutospacing="off" w:after="0" w:afterAutospacing="off"/>
              <w:rPr>
                <w:rFonts w:ascii="Calibri Light" w:hAnsi="Calibri Light" w:eastAsia="Calibri Light" w:cs="Calibri Light"/>
                <w:noProof w:val="0"/>
                <w:sz w:val="22"/>
                <w:szCs w:val="22"/>
                <w:lang w:val="de-DE"/>
              </w:rPr>
            </w:pPr>
            <w:r w:rsidRPr="21EDEDF1" w:rsidR="5C0991C7">
              <w:rPr>
                <w:rFonts w:ascii="Calibri Light" w:hAnsi="Calibri Light" w:eastAsia="Calibri Light" w:cs="Calibri Light"/>
                <w:noProof w:val="0"/>
                <w:sz w:val="22"/>
                <w:szCs w:val="22"/>
                <w:lang w:val="de-DE"/>
              </w:rPr>
              <w:t>Der Friseur kann den Termin bestätigen oder ablehnen (z. B. wenn er bereits ausgebucht ist).</w:t>
            </w:r>
          </w:p>
          <w:p w:rsidRPr="005101C3" w:rsidR="004036DF" w:rsidP="21EDEDF1" w:rsidRDefault="004036DF" w14:paraId="38CB0452" w14:textId="454CDC32">
            <w:pPr>
              <w:pStyle w:val="Normal"/>
              <w:rPr>
                <w:rFonts w:ascii="Calibri Light" w:hAnsi="Calibri Light" w:cs="Calibri Light" w:asciiTheme="majorAscii" w:hAnsiTheme="majorAscii" w:cstheme="majorAscii"/>
              </w:rPr>
            </w:pPr>
          </w:p>
        </w:tc>
      </w:tr>
    </w:tbl>
    <w:p w:rsidRPr="005101C3" w:rsidR="004036DF" w:rsidP="00A01943" w:rsidRDefault="004036DF" w14:paraId="0696D9E9" w14:textId="77777777">
      <w:pPr>
        <w:rPr>
          <w:rFonts w:asciiTheme="majorHAnsi" w:hAnsiTheme="majorHAnsi" w:cstheme="majorHAnsi"/>
          <w:lang w:val="de-AT"/>
        </w:rPr>
      </w:pPr>
    </w:p>
    <w:p w:rsidRPr="005101C3" w:rsidR="00E26CB5" w:rsidP="21EDEDF1" w:rsidRDefault="00E26CB5" w14:paraId="0DBE597E" w14:textId="1A3080F8">
      <w:pPr>
        <w:rPr>
          <w:rFonts w:ascii="Calibri Light" w:hAnsi="Calibri Light" w:cs="Times New Roman" w:asciiTheme="majorAscii" w:hAnsiTheme="majorAscii" w:cstheme="majorBidi"/>
          <w:b w:val="1"/>
          <w:bCs w:val="1"/>
          <w:highlight w:val="yellow"/>
          <w:lang w:val="de-AT"/>
        </w:rPr>
      </w:pPr>
      <w:r w:rsidRPr="21EDEDF1" w:rsidR="00E26CB5">
        <w:rPr>
          <w:rFonts w:ascii="Calibri Light" w:hAnsi="Calibri Light" w:cs="Times New Roman" w:asciiTheme="majorAscii" w:hAnsiTheme="majorAscii" w:cstheme="majorBidi"/>
          <w:highlight w:val="yellow"/>
          <w:lang w:val="de-AT"/>
        </w:rPr>
        <w:t>Termin absagen / verschieben</w:t>
      </w:r>
      <w:r w:rsidRPr="21EDEDF1" w:rsidR="5317F4BE">
        <w:rPr>
          <w:rFonts w:ascii="Calibri Light" w:hAnsi="Calibri Light" w:cs="Times New Roman" w:asciiTheme="majorAscii" w:hAnsiTheme="majorAscii" w:cstheme="majorBidi"/>
          <w:lang w:val="de-AT"/>
        </w:rPr>
        <w:t xml:space="preserve"> </w:t>
      </w:r>
      <w:r w:rsidRPr="21EDEDF1" w:rsidR="5317F4BE">
        <w:rPr>
          <w:rFonts w:ascii="Calibri Light" w:hAnsi="Calibri Light" w:cs="Times New Roman" w:asciiTheme="majorAscii" w:hAnsiTheme="majorAscii" w:cstheme="majorBidi"/>
          <w:b w:val="1"/>
          <w:bCs w:val="1"/>
          <w:highlight w:val="cyan"/>
          <w:lang w:val="de-AT"/>
        </w:rPr>
        <w:t xml:space="preserve">Elham beschreibt, </w:t>
      </w:r>
      <w:r w:rsidRPr="21EDEDF1" w:rsidR="5317F4BE">
        <w:rPr>
          <w:rFonts w:ascii="Calibri Light" w:hAnsi="Calibri Light" w:cs="Times New Roman" w:asciiTheme="majorAscii" w:hAnsiTheme="majorAscii" w:cstheme="majorBidi"/>
          <w:b w:val="1"/>
          <w:bCs w:val="1"/>
          <w:highlight w:val="green"/>
          <w:lang w:val="de-AT"/>
        </w:rPr>
        <w:t>Heidi stellt grafische Darstellung</w:t>
      </w:r>
      <w:r w:rsidRPr="21EDEDF1" w:rsidR="20E20DBB">
        <w:rPr>
          <w:rFonts w:ascii="Calibri Light" w:hAnsi="Calibri Light" w:cs="Times New Roman" w:asciiTheme="majorAscii" w:hAnsiTheme="majorAscii" w:cstheme="majorBidi"/>
          <w:b w:val="1"/>
          <w:bCs w:val="1"/>
          <w:highlight w:val="green"/>
          <w:lang w:val="de-AT"/>
        </w:rPr>
        <w:t xml:space="preserve"> </w:t>
      </w:r>
      <w:r w:rsidRPr="21EDEDF1" w:rsidR="4D8D8D5E">
        <w:rPr>
          <w:rFonts w:ascii="Calibri Light" w:hAnsi="Calibri Light" w:cs="Times New Roman" w:asciiTheme="majorAscii" w:hAnsiTheme="majorAscii" w:cstheme="majorBidi"/>
          <w:b w:val="1"/>
          <w:bCs w:val="1"/>
          <w:highlight w:val="yellow"/>
          <w:lang w:val="de-AT"/>
        </w:rPr>
        <w:t>///ZE</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21EDEDF1" w14:paraId="3176FD0D"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4036DF" w:rsidP="21EDEDF1" w:rsidRDefault="004036DF" w14:paraId="000741E1" w14:textId="2C848651">
            <w:pPr>
              <w:spacing w:line="259" w:lineRule="auto"/>
              <w:ind w:hanging="10"/>
              <w:rPr>
                <w:rFonts w:ascii="Calibri Light" w:hAnsi="Calibri Light" w:eastAsia="Arial" w:cs="Calibri Light" w:asciiTheme="majorAscii" w:hAnsiTheme="majorAscii" w:cstheme="majorAscii"/>
                <w:b w:val="1"/>
                <w:bCs w:val="1"/>
                <w:color w:val="000000" w:themeColor="text1"/>
                <w:lang w:val="de-AT"/>
              </w:rPr>
            </w:pPr>
            <w:r w:rsidRPr="21EDEDF1" w:rsidR="004036DF">
              <w:rPr>
                <w:rFonts w:ascii="Calibri Light" w:hAnsi="Calibri Light" w:eastAsia="Arial" w:cs="Calibri Light" w:asciiTheme="majorAscii" w:hAnsiTheme="majorAscii" w:cstheme="majorAscii"/>
                <w:b w:val="1"/>
                <w:bCs w:val="1"/>
                <w:color w:val="000000" w:themeColor="text1" w:themeTint="FF" w:themeShade="FF"/>
                <w:lang w:val="de-AT"/>
              </w:rPr>
              <w:t>Use Case 1.1</w:t>
            </w:r>
            <w:r w:rsidRPr="21EDEDF1" w:rsidR="0D926A22">
              <w:rPr>
                <w:rFonts w:ascii="Calibri Light" w:hAnsi="Calibri Light" w:eastAsia="Arial" w:cs="Calibri Light" w:asciiTheme="majorAscii" w:hAnsiTheme="majorAscii" w:cstheme="majorAscii"/>
                <w:b w:val="1"/>
                <w:bCs w:val="1"/>
                <w:color w:val="000000" w:themeColor="text1" w:themeTint="FF" w:themeShade="FF"/>
                <w:lang w:val="de-AT"/>
              </w:rPr>
              <w:t>1</w:t>
            </w:r>
          </w:p>
        </w:tc>
      </w:tr>
      <w:tr w:rsidRPr="005101C3" w:rsidR="004036DF" w:rsidTr="21EDEDF1" w14:paraId="3BE0D6E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3CD6AAEC" w14:textId="77777777">
            <w:pPr>
              <w:spacing w:line="259" w:lineRule="auto"/>
              <w:ind w:hanging="10"/>
              <w:rPr>
                <w:rFonts w:eastAsia="Times New Roman" w:asciiTheme="majorHAnsi" w:hAnsiTheme="majorHAnsi" w:cstheme="majorHAnsi"/>
                <w:color w:val="000000" w:themeColor="text1"/>
                <w:lang w:val="de-AT"/>
              </w:rPr>
            </w:pPr>
            <w:r w:rsidRPr="005101C3">
              <w:rPr>
                <w:rFonts w:eastAsia="Times New Roman" w:asciiTheme="majorHAnsi" w:hAnsiTheme="majorHAnsi" w:cstheme="majorHAnsi"/>
                <w:color w:val="000000" w:themeColor="text1"/>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126806FD" w14:textId="1614CEB4">
            <w:pPr>
              <w:spacing w:beforeAutospacing="1" w:afterAutospacing="1" w:line="259" w:lineRule="auto"/>
              <w:ind/>
              <w:jc w:val="both"/>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themeColor="text1"/>
                <w:sz w:val="22"/>
                <w:szCs w:val="22"/>
                <w:lang w:val="de-AT"/>
              </w:rPr>
            </w:pPr>
            <w:r w:rsidRPr="21EDEDF1" w:rsidR="5EC4C18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Terminabsage/Verschiebung</w:t>
            </w:r>
          </w:p>
        </w:tc>
      </w:tr>
      <w:tr w:rsidRPr="005101C3" w:rsidR="004036DF" w:rsidTr="21EDEDF1" w14:paraId="62F7CBC2"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3BA212B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53B507C4" w14:textId="5317B230">
            <w:pPr>
              <w:pStyle w:val="Normal"/>
              <w:spacing w:beforeAutospacing="on" w:afterAutospacing="on"/>
              <w:ind w:left="12" w:hanging="10"/>
              <w:jc w:val="both"/>
              <w:rPr>
                <w:rFonts w:ascii="Calibri Light" w:hAnsi="Calibri Light" w:eastAsia="Calibri Light" w:cs="Calibri Light" w:asciiTheme="majorAscii" w:hAnsiTheme="majorAscii" w:eastAsiaTheme="majorAscii" w:cstheme="majorAscii"/>
                <w:noProof w:val="0"/>
                <w:sz w:val="22"/>
                <w:szCs w:val="22"/>
                <w:lang w:val="de-AT"/>
              </w:rPr>
            </w:pPr>
            <w:r w:rsidRPr="21EDEDF1" w:rsidR="1AD2413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möchte einen bereits vereinbarten Termin im Beauty-Salon absagen oder verschieben.</w:t>
            </w:r>
          </w:p>
        </w:tc>
      </w:tr>
      <w:tr w:rsidRPr="005101C3" w:rsidR="004036DF" w:rsidTr="21EDEDF1" w14:paraId="42F1ECB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5750BE59"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7D64E9CD" w14:textId="3C64E00D">
            <w:pPr>
              <w:pStyle w:val="ListParagraph"/>
              <w:numPr>
                <w:ilvl w:val="0"/>
                <w:numId w:val="6"/>
              </w:numPr>
              <w:spacing w:before="0" w:beforeAutospacing="off" w:after="0" w:afterAutospacing="off" w:line="259" w:lineRule="auto"/>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7DA04D09">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Kunde</w:t>
            </w:r>
          </w:p>
          <w:p w:rsidRPr="005101C3" w:rsidR="004036DF" w:rsidP="21EDEDF1" w:rsidRDefault="004036DF" w14:paraId="7FC5E691" w14:textId="17AC997D">
            <w:pPr>
              <w:pStyle w:val="ListParagraph"/>
              <w:numPr>
                <w:ilvl w:val="0"/>
                <w:numId w:val="6"/>
              </w:numPr>
              <w:suppressLineNumbers w:val="0"/>
              <w:bidi w:val="0"/>
              <w:spacing w:before="0" w:beforeAutospacing="off" w:after="0" w:afterAutospacing="off" w:line="259" w:lineRule="auto"/>
              <w:ind w:left="720" w:right="0" w:hanging="360"/>
              <w:jc w:val="left"/>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7DA04D09">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Mitarbeiter</w:t>
            </w:r>
          </w:p>
          <w:p w:rsidRPr="005101C3" w:rsidR="004036DF" w:rsidP="21EDEDF1" w:rsidRDefault="004036DF" w14:paraId="4FA33340" w14:textId="2D6DFABC">
            <w:pPr>
              <w:pStyle w:val="Normal"/>
              <w:spacing w:beforeAutospacing="on" w:afterAutospacing="on" w:line="259" w:lineRule="auto"/>
              <w:ind w:left="0" w:hanging="0"/>
              <w:rPr>
                <w:rFonts w:ascii="Calibri Light" w:hAnsi="Calibri Light" w:eastAsia="Calibri Light" w:cs="Calibri Light" w:asciiTheme="majorAscii" w:hAnsiTheme="majorAscii" w:eastAsiaTheme="majorAscii" w:cstheme="majorAscii"/>
                <w:sz w:val="22"/>
                <w:szCs w:val="22"/>
                <w:lang w:val="de-AT"/>
              </w:rPr>
            </w:pPr>
          </w:p>
        </w:tc>
      </w:tr>
      <w:tr w:rsidRPr="005101C3" w:rsidR="004036DF" w:rsidTr="21EDEDF1" w14:paraId="485E6D3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56126FAF"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0EB57F2C" w14:textId="2F6284B9">
            <w:pPr>
              <w:pStyle w:val="Normal"/>
              <w:ind w:hanging="1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4B3D59C2">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    </w:t>
            </w:r>
            <w:r w:rsidRPr="21EDEDF1" w:rsidR="6DEC71C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Kunde möchte einen bestehenden Termin ändern.</w:t>
            </w:r>
          </w:p>
          <w:p w:rsidRPr="005101C3" w:rsidR="004036DF" w:rsidP="21EDEDF1" w:rsidRDefault="004036DF" w14:paraId="1C53728E" w14:textId="7D9D6F91">
            <w:pPr>
              <w:pStyle w:val="Normal"/>
              <w:ind w:hanging="1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p>
        </w:tc>
      </w:tr>
      <w:tr w:rsidRPr="005101C3" w:rsidR="004036DF" w:rsidTr="21EDEDF1" w14:paraId="72A7DB0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9913A63"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3B13D084" w14:textId="2353110C">
            <w:pPr>
              <w:pStyle w:val="ListParagraph"/>
              <w:numPr>
                <w:ilvl w:val="0"/>
                <w:numId w:val="6"/>
              </w:numPr>
              <w:spacing w:before="0" w:beforeAutospacing="off" w:after="0" w:afterAutospacing="off"/>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44E4FC7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Termin wird erfolgreich abgesagt oder verschoben.</w:t>
            </w:r>
          </w:p>
          <w:p w:rsidRPr="005101C3" w:rsidR="004036DF" w:rsidP="21EDEDF1" w:rsidRDefault="004036DF" w14:paraId="516C301D" w14:textId="7BB73D94">
            <w:pPr>
              <w:pStyle w:val="ListParagraph"/>
              <w:numPr>
                <w:ilvl w:val="0"/>
                <w:numId w:val="6"/>
              </w:numPr>
              <w:spacing w:before="0" w:beforeAutospacing="off" w:after="0" w:afterAutospacing="off"/>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44E4FC7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Kunde erhält eine Bestätigungsnachricht.</w:t>
            </w:r>
          </w:p>
          <w:p w:rsidRPr="005101C3" w:rsidR="004036DF" w:rsidP="21EDEDF1" w:rsidRDefault="004036DF" w14:paraId="0379CC86" w14:textId="453B34E3">
            <w:pPr>
              <w:pStyle w:val="Normal"/>
              <w:spacing w:beforeAutospacing="on" w:afterAutospacing="on"/>
              <w:ind w:left="12" w:hanging="10"/>
              <w:rPr>
                <w:rFonts w:ascii="Calibri Light" w:hAnsi="Calibri Light" w:eastAsia="Calibri Light" w:cs="Calibri Light" w:asciiTheme="majorAscii" w:hAnsiTheme="majorAscii" w:eastAsiaTheme="majorAscii" w:cstheme="majorAscii"/>
                <w:color w:val="000000" w:themeColor="text1"/>
                <w:sz w:val="22"/>
                <w:szCs w:val="22"/>
                <w:lang w:val="de-AT"/>
              </w:rPr>
            </w:pPr>
          </w:p>
        </w:tc>
      </w:tr>
      <w:tr w:rsidRPr="005101C3" w:rsidR="004036DF" w:rsidTr="21EDEDF1" w14:paraId="184DB7A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2C89F3FB"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37FE07B9" w14:textId="0E2DFF8B">
            <w:pPr>
              <w:pStyle w:val="ListParagraph"/>
              <w:numPr>
                <w:ilvl w:val="0"/>
                <w:numId w:val="6"/>
              </w:numPr>
              <w:spacing w:before="0" w:beforeAutospacing="off" w:after="0" w:afterAutospacing="off" w:line="259" w:lineRule="auto"/>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89C4204">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ist im System angemeldet.</w:t>
            </w:r>
          </w:p>
          <w:p w:rsidRPr="005101C3" w:rsidR="004036DF" w:rsidP="21EDEDF1" w:rsidRDefault="004036DF" w14:paraId="4A95BF22" w14:textId="6AFAEF9E">
            <w:pPr>
              <w:pStyle w:val="ListParagraph"/>
              <w:numPr>
                <w:ilvl w:val="0"/>
                <w:numId w:val="6"/>
              </w:numPr>
              <w:spacing w:before="0" w:beforeAutospacing="off" w:after="0" w:afterAutospacing="off" w:line="259" w:lineRule="auto"/>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89C4204">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Es existiert bereits ein Termin für den Benutzer.</w:t>
            </w:r>
          </w:p>
          <w:p w:rsidRPr="005101C3" w:rsidR="004036DF" w:rsidP="21EDEDF1" w:rsidRDefault="004036DF" w14:paraId="4361C19F" w14:textId="2CB35F94">
            <w:pPr>
              <w:pStyle w:val="Normal"/>
              <w:spacing w:line="259" w:lineRule="auto"/>
              <w:ind w:hanging="10"/>
              <w:rPr>
                <w:rFonts w:ascii="Calibri Light" w:hAnsi="Calibri Light" w:eastAsia="Calibri Light" w:cs="Calibri Light" w:asciiTheme="majorAscii" w:hAnsiTheme="majorAscii" w:eastAsiaTheme="majorAscii" w:cstheme="majorAscii"/>
                <w:sz w:val="22"/>
                <w:szCs w:val="22"/>
                <w:lang w:val="de-AT"/>
              </w:rPr>
            </w:pPr>
          </w:p>
        </w:tc>
      </w:tr>
      <w:tr w:rsidRPr="005101C3" w:rsidR="004036DF" w:rsidTr="21EDEDF1" w14:paraId="087D3D5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788B085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58A7A6DD" w14:textId="4085814C">
            <w:pPr>
              <w:pStyle w:val="ListParagraph"/>
              <w:numPr>
                <w:ilvl w:val="0"/>
                <w:numId w:val="6"/>
              </w:numPr>
              <w:spacing w:before="0" w:beforeAutospacing="off" w:after="0" w:afterAutospacing="off"/>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396AE6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Benutzeridentifikation</w:t>
            </w:r>
          </w:p>
          <w:p w:rsidRPr="005101C3" w:rsidR="004036DF" w:rsidP="21EDEDF1" w:rsidRDefault="004036DF" w14:paraId="08A18230" w14:textId="2772A1BF">
            <w:pPr>
              <w:pStyle w:val="ListParagraph"/>
              <w:numPr>
                <w:ilvl w:val="0"/>
                <w:numId w:val="6"/>
              </w:numPr>
              <w:spacing w:before="0" w:beforeAutospacing="off" w:after="0" w:afterAutospacing="off"/>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396AE6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atum und Uhrzeit des bestehenden Termins</w:t>
            </w:r>
          </w:p>
          <w:p w:rsidRPr="005101C3" w:rsidR="004036DF" w:rsidP="21EDEDF1" w:rsidRDefault="004036DF" w14:paraId="3C542B37" w14:textId="43C5FE90">
            <w:pPr>
              <w:pStyle w:val="ListParagraph"/>
              <w:numPr>
                <w:ilvl w:val="0"/>
                <w:numId w:val="6"/>
              </w:numPr>
              <w:spacing w:before="0" w:beforeAutospacing="off" w:after="0" w:afterAutospacing="off"/>
              <w:in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396AE6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Neue gewünschte Datum und Uhrzeit (falls Verschiebung)</w:t>
            </w:r>
          </w:p>
          <w:p w:rsidRPr="005101C3" w:rsidR="004036DF" w:rsidP="21EDEDF1" w:rsidRDefault="004036DF" w14:paraId="08CBAB74" w14:textId="333BABF1">
            <w:pPr>
              <w:pStyle w:val="Normal"/>
              <w:spacing w:beforeAutospacing="on" w:afterAutospacing="on"/>
              <w:ind w:left="12" w:hanging="10"/>
              <w:rPr>
                <w:rFonts w:ascii="Calibri Light" w:hAnsi="Calibri Light" w:eastAsia="Calibri Light" w:cs="Calibri Light" w:asciiTheme="majorAscii" w:hAnsiTheme="majorAscii" w:eastAsiaTheme="majorAscii" w:cstheme="majorAscii"/>
                <w:sz w:val="22"/>
                <w:szCs w:val="22"/>
                <w:lang w:val="de-AT"/>
              </w:rPr>
            </w:pPr>
          </w:p>
        </w:tc>
      </w:tr>
      <w:tr w:rsidRPr="005101C3" w:rsidR="004036DF" w:rsidTr="21EDEDF1" w14:paraId="16890A36"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47A5D411"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0E2C5240" w14:textId="235D3BB4">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6E34F0A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1.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meldet sich in der Webanwendung an.</w:t>
            </w:r>
          </w:p>
          <w:p w:rsidRPr="005101C3" w:rsidR="004036DF" w:rsidP="21EDEDF1" w:rsidRDefault="004036DF" w14:paraId="22798FB6" w14:textId="7713F4DD">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791691C4">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2.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navigiert zur Seite "Meine Termine".</w:t>
            </w:r>
          </w:p>
          <w:p w:rsidRPr="005101C3" w:rsidR="004036DF" w:rsidP="21EDEDF1" w:rsidRDefault="004036DF" w14:paraId="06E27359" w14:textId="72DEB7C1">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4DEA236D">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3.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Der Benutzer wählt den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zu ändernden Termin</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 aus.</w:t>
            </w:r>
          </w:p>
          <w:p w:rsidRPr="005101C3" w:rsidR="004036DF" w:rsidP="21EDEDF1" w:rsidRDefault="004036DF" w14:paraId="37A490ED" w14:textId="6FA8CCDF">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3D07887">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4.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wählt die Option "Termin absagen" oder "Termin verschieben".</w:t>
            </w:r>
          </w:p>
          <w:p w:rsidRPr="005101C3" w:rsidR="004036DF" w:rsidP="21EDEDF1" w:rsidRDefault="004036DF" w14:paraId="40F22581" w14:textId="561D3A7E">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6272D85">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5.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Falls der Benutzer den Termin verschieben möchte, gibt er das neue Datum und die Uhrzeit ein.</w:t>
            </w:r>
          </w:p>
          <w:p w:rsidRPr="005101C3" w:rsidR="004036DF" w:rsidP="21EDEDF1" w:rsidRDefault="004036DF" w14:paraId="0D51CC8E" w14:textId="09F12703">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4E7CD70A">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6.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bestätigt die Absage oder Verschiebung.</w:t>
            </w:r>
          </w:p>
          <w:p w:rsidRPr="005101C3" w:rsidR="004036DF" w:rsidP="21EDEDF1" w:rsidRDefault="004036DF" w14:paraId="3C6B696A" w14:textId="10F779E6">
            <w:pPr>
              <w:pStyle w:val="Normal"/>
              <w:spacing w:before="0" w:beforeAutospacing="off" w:after="0" w:afterAutospacing="off"/>
              <w:ind w:left="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5A5830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7.  </w:t>
            </w:r>
            <w:r w:rsidRPr="21EDEDF1" w:rsidR="2291B068">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as System aktualisiert den Terminplan und sendet dem Kunden eine Bestätigungsnachricht.</w:t>
            </w:r>
          </w:p>
          <w:p w:rsidRPr="005101C3" w:rsidR="004036DF" w:rsidP="21EDEDF1" w:rsidRDefault="004036DF" w14:paraId="3FC57E3F" w14:textId="7C549F69">
            <w:pPr>
              <w:pStyle w:val="Normal"/>
              <w:spacing w:beforeAutospacing="on" w:afterAutospacing="on"/>
              <w:ind w:left="12" w:hanging="10"/>
              <w:rPr>
                <w:rFonts w:ascii="Calibri Light" w:hAnsi="Calibri Light" w:eastAsia="Calibri Light" w:cs="Calibri Light" w:asciiTheme="majorAscii" w:hAnsiTheme="majorAscii" w:eastAsiaTheme="majorAscii" w:cstheme="majorAscii"/>
                <w:sz w:val="22"/>
                <w:szCs w:val="22"/>
                <w:lang w:val="de-AT"/>
              </w:rPr>
            </w:pPr>
          </w:p>
        </w:tc>
      </w:tr>
      <w:tr w:rsidRPr="005101C3" w:rsidR="004036DF" w:rsidTr="21EDEDF1" w14:paraId="4F8C9B72"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22596C7F" w14:textId="77777777">
            <w:pPr>
              <w:rPr>
                <w:rStyle w:val="Strong"/>
                <w:rFonts w:eastAsia="Times New Roman" w:asciiTheme="majorHAnsi" w:hAnsiTheme="majorHAnsi" w:cstheme="majorHAnsi"/>
                <w:b w:val="0"/>
                <w:bCs w:val="0"/>
              </w:rPr>
            </w:pPr>
            <w:r w:rsidRPr="005101C3">
              <w:rPr>
                <w:rStyle w:val="Strong"/>
                <w:rFonts w:eastAsia="Times New Roman" w:asciiTheme="majorHAnsi" w:hAnsiTheme="majorHAnsi" w:cstheme="majorHAnsi"/>
                <w:b w:val="0"/>
                <w:bCs w:val="0"/>
              </w:rPr>
              <w:t>Abgrenzungen:</w:t>
            </w:r>
          </w:p>
          <w:p w:rsidRPr="005101C3" w:rsidR="004036DF" w:rsidRDefault="004036DF" w14:paraId="5BA4046D" w14:textId="77777777">
            <w:pPr>
              <w:rPr>
                <w:rFonts w:eastAsia="Times New Roman" w:asciiTheme="majorHAnsi" w:hAnsiTheme="majorHAnsi" w:cstheme="majorHAnsi"/>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0AE7868F" w14:textId="5E7AD5AD">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pPr>
            <w:r w:rsidRPr="21EDEDF1" w:rsidR="12758EF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t>Die Funktion ist nur für angemeldete Benutzer verfügbar.</w:t>
            </w:r>
          </w:p>
          <w:p w:rsidRPr="005101C3" w:rsidR="004036DF" w:rsidP="21EDEDF1" w:rsidRDefault="004036DF" w14:paraId="28E83B1E" w14:textId="70AC549F">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pPr>
            <w:r w:rsidRPr="21EDEDF1" w:rsidR="12758EF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t>Es können nur zukünftige Termine geändert werden.</w:t>
            </w:r>
          </w:p>
          <w:p w:rsidRPr="005101C3" w:rsidR="004036DF" w:rsidP="21EDEDF1" w:rsidRDefault="004036DF" w14:paraId="2A4771B0" w14:textId="2932FEB0">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pPr>
            <w:r w:rsidRPr="21EDEDF1" w:rsidR="12758EF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t>Bei kurzfristigen Absagen kann eine Stornogebühr anfallen.</w:t>
            </w:r>
          </w:p>
          <w:p w:rsidRPr="005101C3" w:rsidR="004036DF" w:rsidP="21EDEDF1" w:rsidRDefault="004036DF" w14:paraId="3E4A9D98" w14:textId="3BFC406F">
            <w:pPr>
              <w:pStyle w:val="Normal"/>
              <w:rPr>
                <w:rFonts w:ascii="Calibri Light" w:hAnsi="Calibri Light" w:eastAsia="Calibri Light" w:cs="Calibri Light" w:asciiTheme="majorAscii" w:hAnsiTheme="majorAscii" w:eastAsiaTheme="majorAscii" w:cstheme="majorAscii"/>
                <w:sz w:val="22"/>
                <w:szCs w:val="22"/>
              </w:rPr>
            </w:pPr>
          </w:p>
        </w:tc>
      </w:tr>
      <w:tr w:rsidRPr="005101C3" w:rsidR="004036DF" w:rsidTr="21EDEDF1" w14:paraId="4F7320FD"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RDefault="004036DF" w14:paraId="60344C57" w14:textId="77777777">
            <w:pPr>
              <w:rPr>
                <w:rFonts w:eastAsia="Times New Roman" w:asciiTheme="majorHAnsi" w:hAnsiTheme="majorHAnsi" w:cstheme="majorHAnsi"/>
                <w:lang w:val="de-AT"/>
              </w:rPr>
            </w:pPr>
            <w:r w:rsidRPr="005101C3">
              <w:rPr>
                <w:rFonts w:eastAsia="Times New Roman" w:asciiTheme="majorHAnsi" w:hAnsiTheme="majorHAnsi" w:cstheme="majorHAnsi"/>
                <w:lang w:val="de-AT"/>
              </w:rPr>
              <w:t>Variationen</w:t>
            </w:r>
          </w:p>
          <w:p w:rsidRPr="005101C3" w:rsidR="004036DF" w:rsidRDefault="004036DF" w14:paraId="51617CF9" w14:textId="77777777">
            <w:pPr>
              <w:rPr>
                <w:rStyle w:val="Strong"/>
                <w:rFonts w:eastAsia="Times New Roman" w:asciiTheme="majorHAnsi" w:hAnsiTheme="majorHAnsi" w:cstheme="majorHAnsi"/>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4036DF" w:rsidP="21EDEDF1" w:rsidRDefault="004036DF" w14:paraId="26C1E096" w14:textId="20F92BA3">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pPr>
            <w:r w:rsidRPr="21EDEDF1" w:rsidR="1F72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t>Ein Mitarbeiter kann einen Termin im Namen des Kunden absagen oder verschieben.</w:t>
            </w:r>
          </w:p>
          <w:p w:rsidRPr="005101C3" w:rsidR="004036DF" w:rsidP="21EDEDF1" w:rsidRDefault="004036DF" w14:paraId="50AEEAD3" w14:textId="65DC692E">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pPr>
            <w:r w:rsidRPr="21EDEDF1" w:rsidR="1F72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DE"/>
              </w:rPr>
              <w:t>Benachrichtigungen können per E-Mail oder SMS erfolgen, je nach Benutzerpräferenz.</w:t>
            </w:r>
          </w:p>
          <w:p w:rsidRPr="005101C3" w:rsidR="004036DF" w:rsidP="21EDEDF1" w:rsidRDefault="004036DF" w14:paraId="24042E5B" w14:textId="3FDA679E">
            <w:pPr>
              <w:pStyle w:val="Normal"/>
              <w:rPr>
                <w:rFonts w:ascii="Calibri Light" w:hAnsi="Calibri Light" w:eastAsia="Calibri Light" w:cs="Calibri Light" w:asciiTheme="majorAscii" w:hAnsiTheme="majorAscii" w:eastAsiaTheme="majorAscii" w:cstheme="majorAscii"/>
                <w:sz w:val="22"/>
                <w:szCs w:val="22"/>
              </w:rPr>
            </w:pPr>
          </w:p>
        </w:tc>
      </w:tr>
    </w:tbl>
    <w:p w:rsidRPr="005101C3" w:rsidR="004036DF" w:rsidP="00A01943" w:rsidRDefault="004036DF" w14:paraId="2BD0B046" w14:textId="77777777">
      <w:pPr>
        <w:rPr>
          <w:rFonts w:asciiTheme="majorHAnsi" w:hAnsiTheme="majorHAnsi" w:cstheme="majorHAnsi"/>
          <w:lang w:val="de-AT"/>
        </w:rPr>
      </w:pPr>
    </w:p>
    <w:p w:rsidRPr="005101C3" w:rsidR="00E26CB5" w:rsidP="091D9E16" w:rsidRDefault="004036DF" w14:paraId="5A3A2653" w14:textId="2F69F5F9">
      <w:pPr>
        <w:rPr>
          <w:rFonts w:asciiTheme="majorHAnsi" w:hAnsiTheme="majorHAnsi" w:cstheme="majorBidi"/>
          <w:lang w:val="de-AT"/>
        </w:rPr>
      </w:pPr>
      <w:r w:rsidRPr="091D9E16">
        <w:rPr>
          <w:rFonts w:asciiTheme="majorHAnsi" w:hAnsiTheme="majorHAnsi" w:cstheme="majorBidi"/>
          <w:lang w:val="de-AT"/>
        </w:rPr>
        <w:t>Benachrichtigung erhalten -Zusammenfassen der unten stehenden Use-cases</w:t>
      </w:r>
    </w:p>
    <w:p w:rsidR="709F7471" w:rsidP="21EDEDF1" w:rsidRDefault="709F7471" w14:paraId="1A677EF4" w14:textId="64852E6E">
      <w:pPr>
        <w:rPr>
          <w:rFonts w:ascii="Calibri Light" w:hAnsi="Calibri Light" w:cs="Times New Roman" w:asciiTheme="majorAscii" w:hAnsiTheme="majorAscii" w:cstheme="majorBidi"/>
          <w:b w:val="1"/>
          <w:bCs w:val="1"/>
          <w:highlight w:val="yellow"/>
          <w:lang w:val="de-AT"/>
        </w:rPr>
      </w:pPr>
      <w:r w:rsidRPr="21EDEDF1" w:rsidR="709F7471">
        <w:rPr>
          <w:rFonts w:ascii="Calibri Light" w:hAnsi="Calibri Light" w:cs="Times New Roman" w:asciiTheme="majorAscii" w:hAnsiTheme="majorAscii" w:cstheme="majorBidi"/>
          <w:b w:val="1"/>
          <w:bCs w:val="1"/>
          <w:highlight w:val="cyan"/>
          <w:lang w:val="de-AT"/>
        </w:rPr>
        <w:t xml:space="preserve">Elham beschreibt, </w:t>
      </w:r>
      <w:r w:rsidRPr="21EDEDF1" w:rsidR="709F7471">
        <w:rPr>
          <w:rFonts w:ascii="Calibri Light" w:hAnsi="Calibri Light" w:cs="Times New Roman" w:asciiTheme="majorAscii" w:hAnsiTheme="majorAscii" w:cstheme="majorBidi"/>
          <w:b w:val="1"/>
          <w:bCs w:val="1"/>
          <w:highlight w:val="green"/>
          <w:lang w:val="de-AT"/>
        </w:rPr>
        <w:t>Heidi stellt grafische Darstellung</w:t>
      </w:r>
      <w:r w:rsidRPr="21EDEDF1" w:rsidR="4CC6361E">
        <w:rPr>
          <w:rFonts w:ascii="Calibri Light" w:hAnsi="Calibri Light" w:cs="Times New Roman" w:asciiTheme="majorAscii" w:hAnsiTheme="majorAscii" w:cstheme="majorBidi"/>
          <w:b w:val="1"/>
          <w:bCs w:val="1"/>
          <w:highlight w:val="green"/>
          <w:lang w:val="de-AT"/>
        </w:rPr>
        <w:t xml:space="preserve"> </w:t>
      </w:r>
      <w:r w:rsidRPr="21EDEDF1" w:rsidR="08246BBE">
        <w:rPr>
          <w:rFonts w:ascii="Calibri Light" w:hAnsi="Calibri Light" w:cs="Times New Roman" w:asciiTheme="majorAscii" w:hAnsiTheme="majorAscii" w:cstheme="majorBidi"/>
          <w:b w:val="1"/>
          <w:bCs w:val="1"/>
          <w:highlight w:val="green"/>
          <w:lang w:val="de-AT"/>
        </w:rPr>
        <w:t xml:space="preserve">   </w:t>
      </w:r>
    </w:p>
    <w:p w:rsidR="091D9E16" w:rsidP="091D9E16" w:rsidRDefault="091D9E16" w14:paraId="4404D0EA" w14:textId="1EE5D572">
      <w:pPr>
        <w:rPr>
          <w:rFonts w:asciiTheme="majorHAnsi" w:hAnsiTheme="majorHAnsi" w:cstheme="majorBidi"/>
          <w:lang w:val="de-AT"/>
        </w:rPr>
      </w:pPr>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5101C3" w:rsidR="00047ADE" w:rsidTr="21EDEDF1" w14:paraId="6E5B6367"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Pr="005101C3" w:rsidR="00047ADE" w:rsidP="21EDEDF1" w:rsidRDefault="00047ADE" w14:paraId="6442B660" w14:textId="13E44D1F">
            <w:pPr>
              <w:ind w:left="5" w:hanging="10"/>
              <w:rPr>
                <w:rFonts w:ascii="Calibri Light" w:hAnsi="Calibri Light" w:eastAsia="Times New Roman" w:cs="Calibri Light" w:asciiTheme="majorAscii" w:hAnsiTheme="majorAscii" w:cstheme="majorAscii"/>
                <w:color w:val="000000" w:themeColor="text1"/>
                <w:sz w:val="24"/>
                <w:szCs w:val="24"/>
              </w:rPr>
            </w:pPr>
            <w:r w:rsidRPr="21EDEDF1" w:rsidR="498F7304">
              <w:rPr>
                <w:rFonts w:ascii="Calibri Light" w:hAnsi="Calibri Light" w:eastAsia="Arial" w:cs="Calibri Light" w:asciiTheme="majorAscii" w:hAnsiTheme="majorAscii" w:cstheme="majorAscii"/>
                <w:b w:val="1"/>
                <w:bCs w:val="1"/>
                <w:color w:val="000000" w:themeColor="text1" w:themeTint="FF" w:themeShade="FF"/>
                <w:lang w:val="de-AT"/>
              </w:rPr>
              <w:t xml:space="preserve">Use Case </w:t>
            </w:r>
            <w:r w:rsidRPr="21EDEDF1" w:rsidR="12021F2D">
              <w:rPr>
                <w:rFonts w:ascii="Calibri Light" w:hAnsi="Calibri Light" w:eastAsia="Arial" w:cs="Calibri Light" w:asciiTheme="majorAscii" w:hAnsiTheme="majorAscii" w:cstheme="majorAscii"/>
                <w:b w:val="1"/>
                <w:bCs w:val="1"/>
                <w:color w:val="000000" w:themeColor="text1" w:themeTint="FF" w:themeShade="FF"/>
                <w:lang w:val="de-AT"/>
              </w:rPr>
              <w:t>1.12</w:t>
            </w:r>
            <w:r w:rsidRPr="21EDEDF1" w:rsidR="498F7304">
              <w:rPr>
                <w:rFonts w:ascii="Calibri Light" w:hAnsi="Calibri Light" w:eastAsia="Arial" w:cs="Calibri Light" w:asciiTheme="majorAscii" w:hAnsiTheme="majorAscii" w:cstheme="majorAscii"/>
                <w:b w:val="1"/>
                <w:bCs w:val="1"/>
                <w:color w:val="000000" w:themeColor="text1" w:themeTint="FF" w:themeShade="FF"/>
                <w:lang w:val="de-AT"/>
              </w:rPr>
              <w:t>:</w:t>
            </w:r>
            <w:r w:rsidRPr="21EDEDF1" w:rsidR="498F7304">
              <w:rPr>
                <w:rFonts w:ascii="Calibri Light" w:hAnsi="Calibri Light" w:eastAsia="Times New Roman" w:cs="Calibri Light" w:asciiTheme="majorAscii" w:hAnsiTheme="majorAscii" w:cstheme="majorAscii"/>
                <w:b w:val="1"/>
                <w:bCs w:val="1"/>
                <w:color w:val="000000" w:themeColor="text1" w:themeTint="FF" w:themeShade="FF"/>
                <w:sz w:val="24"/>
                <w:szCs w:val="24"/>
                <w:lang w:val="de-AT"/>
              </w:rPr>
              <w:t xml:space="preserve"> Benachrichtigung erhalten (</w:t>
            </w:r>
            <w:r w:rsidRPr="21EDEDF1" w:rsidR="498F7304">
              <w:rPr>
                <w:rFonts w:ascii="Calibri Light" w:hAnsi="Calibri Light" w:eastAsia="Times New Roman" w:cs="Calibri Light" w:asciiTheme="majorAscii" w:hAnsiTheme="majorAscii" w:cstheme="majorAscii"/>
                <w:b w:val="1"/>
                <w:bCs w:val="1"/>
                <w:sz w:val="24"/>
                <w:szCs w:val="24"/>
                <w:lang w:val="de-AT"/>
              </w:rPr>
              <w:t>Buchung und Verwaltung von Terminen)</w:t>
            </w:r>
          </w:p>
        </w:tc>
      </w:tr>
      <w:tr w:rsidRPr="005101C3" w:rsidR="00047ADE" w:rsidTr="21EDEDF1" w14:paraId="34441070"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43016127"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26F8DD07"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Buchung und Verwaltung von Terminen</w:t>
            </w:r>
          </w:p>
        </w:tc>
      </w:tr>
      <w:tr w:rsidRPr="005101C3" w:rsidR="00047ADE" w:rsidTr="21EDEDF1" w14:paraId="527108C4"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323769B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12DE45FA" w14:textId="77777777">
            <w:pPr>
              <w:ind w:hanging="10"/>
              <w:jc w:val="both"/>
              <w:rPr>
                <w:rFonts w:eastAsia="Times New Roman" w:asciiTheme="majorHAnsi" w:hAnsiTheme="majorHAnsi" w:cstheme="majorHAnsi"/>
                <w:lang w:val="de-AT"/>
              </w:rPr>
            </w:pPr>
            <w:r w:rsidRPr="005101C3">
              <w:rPr>
                <w:rFonts w:eastAsia="Times New Roman" w:asciiTheme="majorHAnsi" w:hAnsiTheme="majorHAnsi" w:cstheme="majorHAnsi"/>
                <w:lang w:val="de-AT"/>
              </w:rPr>
              <w:t>-Mitarbeiter und Admin vergeben und bearbeiten Termine</w:t>
            </w:r>
          </w:p>
          <w:p w:rsidRPr="005101C3" w:rsidR="00047ADE" w:rsidRDefault="00047ADE" w14:paraId="742F54C5" w14:textId="77777777">
            <w:pPr>
              <w:ind w:hanging="10"/>
              <w:jc w:val="both"/>
              <w:rPr>
                <w:rFonts w:eastAsia="Times New Roman" w:asciiTheme="majorHAnsi" w:hAnsiTheme="majorHAnsi" w:cstheme="majorHAnsi"/>
                <w:lang w:val="de-AT"/>
              </w:rPr>
            </w:pPr>
            <w:r w:rsidRPr="005101C3">
              <w:rPr>
                <w:rFonts w:eastAsia="Times New Roman" w:asciiTheme="majorHAnsi" w:hAnsiTheme="majorHAnsi" w:cstheme="majorHAnsi"/>
                <w:lang w:val="de-AT"/>
              </w:rPr>
              <w:t>- Kunden buchen und verwalten Termine online.</w:t>
            </w:r>
          </w:p>
          <w:p w:rsidRPr="005101C3" w:rsidR="00047ADE" w:rsidRDefault="00047ADE" w14:paraId="56D3F84F" w14:textId="77777777">
            <w:pPr>
              <w:ind w:hanging="10"/>
              <w:jc w:val="both"/>
              <w:rPr>
                <w:rFonts w:eastAsia="Times New Roman" w:asciiTheme="majorHAnsi" w:hAnsiTheme="majorHAnsi" w:cstheme="majorHAnsi"/>
                <w:lang w:val="de-AT"/>
              </w:rPr>
            </w:pPr>
          </w:p>
          <w:p w:rsidRPr="005101C3" w:rsidR="00047ADE" w:rsidRDefault="00047ADE" w14:paraId="1CE9DA86" w14:textId="77777777">
            <w:pPr>
              <w:ind w:hanging="10"/>
              <w:jc w:val="both"/>
              <w:rPr>
                <w:rFonts w:asciiTheme="majorHAnsi" w:hAnsiTheme="majorHAnsi" w:cstheme="majorHAnsi"/>
              </w:rPr>
            </w:pPr>
            <w:r w:rsidRPr="005101C3">
              <w:rPr>
                <w:rFonts w:asciiTheme="majorHAnsi" w:hAnsiTheme="majorHAnsi" w:cstheme="majorHAnsi"/>
                <w:noProof/>
              </w:rPr>
              <w:drawing>
                <wp:inline distT="0" distB="0" distL="0" distR="0" wp14:anchorId="2347D055" wp14:editId="151015F0">
                  <wp:extent cx="3771900" cy="1485900"/>
                  <wp:effectExtent l="0" t="0" r="0" b="0"/>
                  <wp:docPr id="1143495074" name="Grafik 1143495074"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5074" name="Grafik 1143495074" descr="Ein Bild, das Text, Screenshot, Schrift, weiß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771900" cy="1485900"/>
                          </a:xfrm>
                          <a:prstGeom prst="rect">
                            <a:avLst/>
                          </a:prstGeom>
                        </pic:spPr>
                      </pic:pic>
                    </a:graphicData>
                  </a:graphic>
                </wp:inline>
              </w:drawing>
            </w:r>
          </w:p>
        </w:tc>
      </w:tr>
      <w:tr w:rsidRPr="005101C3" w:rsidR="00047ADE" w:rsidTr="21EDEDF1" w14:paraId="47EA75EC"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556A28FC"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64B326F5" w14:textId="77777777">
            <w:pPr>
              <w:ind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Administrator, Mitarbeiter, Kunden</w:t>
            </w:r>
          </w:p>
        </w:tc>
      </w:tr>
      <w:tr w:rsidRPr="005101C3" w:rsidR="00047ADE" w:rsidTr="21EDEDF1" w14:paraId="1BB25446"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08BAAE50"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5101C3" w:rsidR="00047ADE" w:rsidRDefault="00047ADE" w14:paraId="7CBDE2CA"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Benutzer möchte einen Termin vergeben, bearbeiten oder buchen.</w:t>
            </w:r>
          </w:p>
        </w:tc>
      </w:tr>
      <w:tr w:rsidRPr="005101C3" w:rsidR="00047ADE" w:rsidTr="21EDEDF1" w14:paraId="19F4FAE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2357C2B2"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78D4E227" w14:textId="77777777">
            <w:pPr>
              <w:spacing w:line="259" w:lineRule="auto"/>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Erfolgreiche Terminvergabe, -bearbeitung oder -buchung.</w:t>
            </w:r>
          </w:p>
        </w:tc>
      </w:tr>
      <w:tr w:rsidRPr="005101C3" w:rsidR="00047ADE" w:rsidTr="21EDEDF1" w14:paraId="391E9F87"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664AA983"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5101C3" w:rsidR="00047ADE" w:rsidRDefault="00047ADE" w14:paraId="595603DE"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Benutzer ist eingeloggt</w:t>
            </w:r>
          </w:p>
          <w:p w:rsidRPr="005101C3" w:rsidR="00047ADE" w:rsidRDefault="00047ADE" w14:paraId="53DF5076"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Verfügbarkeit ist festgelegt.</w:t>
            </w:r>
          </w:p>
        </w:tc>
      </w:tr>
      <w:tr w:rsidRPr="005101C3" w:rsidR="00047ADE" w:rsidTr="21EDEDF1" w14:paraId="560C5C1F" w14:textId="77777777">
        <w:trPr>
          <w:trHeight w:val="966"/>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66DABDA8"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70AAB809"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Datum, Uhrzeit, Kundeninformationen (für Mitarbeiter und Leiterin)</w:t>
            </w:r>
          </w:p>
          <w:p w:rsidRPr="005101C3" w:rsidR="00047ADE" w:rsidRDefault="00047ADE" w14:paraId="60632196"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Kundeninformationen, gewünschter Termin (für Kunden)</w:t>
            </w:r>
          </w:p>
        </w:tc>
      </w:tr>
      <w:tr w:rsidRPr="005101C3" w:rsidR="00047ADE" w:rsidTr="21EDEDF1" w14:paraId="4DF11FCA"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3336E8E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5C92B9DE"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1. Mitarbeiter/Leiterin öffnen das Terminverwaltungsmodul. </w:t>
            </w:r>
          </w:p>
          <w:p w:rsidRPr="005101C3" w:rsidR="00047ADE" w:rsidRDefault="00047ADE" w14:paraId="03F15776"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2. Mitarbeiter/Leiterin vergibt oder bearbeitet Termine. </w:t>
            </w:r>
          </w:p>
          <w:p w:rsidRPr="005101C3" w:rsidR="00047ADE" w:rsidRDefault="00047ADE" w14:paraId="5CB50D3A"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3. Kunden öffnen das Online-Buchungsmodul. </w:t>
            </w:r>
          </w:p>
          <w:p w:rsidRPr="005101C3" w:rsidR="00047ADE" w:rsidRDefault="00047ADE" w14:paraId="28C94F3A" w14:textId="77777777">
            <w:pPr>
              <w:ind w:left="12"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4. Kunden wählen einen verfügbaren Termin und buchen ihn.</w:t>
            </w:r>
          </w:p>
        </w:tc>
      </w:tr>
      <w:tr w:rsidRPr="005101C3" w:rsidR="00047ADE" w:rsidTr="21EDEDF1" w14:paraId="197687A4"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365D594E"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3637E5C5" w14:textId="77777777">
            <w:pPr>
              <w:spacing w:after="24"/>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 Ungültiges Datum oder Uhrzeit: Fehlermeldung und Möglichkeit zur erneuten Eingabe. </w:t>
            </w:r>
          </w:p>
        </w:tc>
      </w:tr>
      <w:tr w:rsidRPr="005101C3" w:rsidR="00047ADE" w:rsidTr="21EDEDF1" w14:paraId="7A1F713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733E6695" w14:textId="77777777">
            <w:pPr>
              <w:ind w:hanging="10"/>
              <w:rPr>
                <w:rFonts w:eastAsia="Times New Roman" w:asciiTheme="majorHAnsi" w:hAnsiTheme="majorHAnsi" w:cstheme="majorHAnsi"/>
                <w:color w:val="000000" w:themeColor="text1"/>
              </w:rPr>
            </w:pPr>
            <w:r w:rsidRPr="005101C3">
              <w:rPr>
                <w:rFonts w:eastAsia="Times New Roman" w:asciiTheme="majorHAnsi" w:hAnsiTheme="majorHAnsi" w:cstheme="majorHAnsi"/>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5101C3" w:rsidR="00047ADE" w:rsidRDefault="00047ADE" w14:paraId="3BF25153"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  - Terminbestätigung: Automatische oder manuelle Bestätigung. </w:t>
            </w:r>
          </w:p>
          <w:p w:rsidRPr="005101C3" w:rsidR="00047ADE" w:rsidRDefault="00047ADE" w14:paraId="5A26A5E8"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 - Stornierungsoptionen: Kostenlose Stornierung oder Stornierungsgebühr. </w:t>
            </w:r>
          </w:p>
          <w:p w:rsidRPr="005101C3" w:rsidR="00047ADE" w:rsidRDefault="00047ADE" w14:paraId="17B79D6F" w14:textId="77777777">
            <w:pPr>
              <w:ind w:left="5" w:hanging="10"/>
              <w:rPr>
                <w:rFonts w:eastAsia="Times New Roman" w:asciiTheme="majorHAnsi" w:hAnsiTheme="majorHAnsi" w:cstheme="majorHAnsi"/>
                <w:lang w:val="de-AT"/>
              </w:rPr>
            </w:pPr>
            <w:r w:rsidRPr="005101C3">
              <w:rPr>
                <w:rFonts w:eastAsia="Times New Roman" w:asciiTheme="majorHAnsi" w:hAnsiTheme="majorHAnsi" w:cstheme="majorHAnsi"/>
                <w:lang w:val="de-AT"/>
              </w:rPr>
              <w:t xml:space="preserve"> - Integrationen: Kalenderintegration oder Zahlungsintegration.</w:t>
            </w:r>
          </w:p>
        </w:tc>
      </w:tr>
    </w:tbl>
    <w:p w:rsidRPr="005101C3" w:rsidR="00047ADE" w:rsidP="00047ADE" w:rsidRDefault="00047ADE" w14:paraId="2EE8121C" w14:textId="77777777">
      <w:pPr>
        <w:rPr>
          <w:rFonts w:asciiTheme="majorHAnsi" w:hAnsiTheme="majorHAnsi" w:cstheme="majorHAnsi"/>
        </w:rPr>
      </w:pPr>
    </w:p>
    <w:p w:rsidRPr="005101C3" w:rsidR="00047ADE" w:rsidP="00047ADE" w:rsidRDefault="00047ADE" w14:paraId="70E03449" w14:textId="77777777">
      <w:pPr>
        <w:rPr>
          <w:rFonts w:asciiTheme="majorHAnsi" w:hAnsiTheme="majorHAnsi" w:cstheme="majorHAnsi"/>
        </w:rPr>
      </w:pPr>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5101C3" w:rsidR="005C1F58" w:rsidTr="21EDEDF1" w14:paraId="295D1F34"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5C1F58" w:rsidP="21EDEDF1" w:rsidRDefault="005C1F58" w14:paraId="4DB4BA55" w14:textId="13902B0A">
            <w:pPr>
              <w:ind w:left="106" w:hanging="10"/>
              <w:rPr>
                <w:rFonts w:ascii="Calibri Light" w:hAnsi="Calibri Light" w:eastAsia="Times New Roman" w:cs="Calibri Light" w:asciiTheme="majorAscii" w:hAnsiTheme="majorAscii" w:cstheme="majorAscii"/>
                <w:color w:val="000000" w:themeColor="text1"/>
                <w:sz w:val="24"/>
                <w:szCs w:val="24"/>
              </w:rPr>
            </w:pPr>
            <w:r w:rsidRPr="21EDEDF1" w:rsidR="005C1F58">
              <w:rPr>
                <w:rFonts w:ascii="Calibri Light" w:hAnsi="Calibri Light" w:eastAsia="Arial" w:cs="Calibri Light" w:asciiTheme="majorAscii" w:hAnsiTheme="majorAscii" w:cstheme="majorAscii"/>
                <w:b w:val="1"/>
                <w:bCs w:val="1"/>
                <w:color w:val="000000" w:themeColor="text1" w:themeTint="FF" w:themeShade="FF"/>
                <w:lang w:val="de-AT"/>
              </w:rPr>
              <w:t xml:space="preserve">Use Case </w:t>
            </w:r>
            <w:r w:rsidRPr="21EDEDF1" w:rsidR="06C17892">
              <w:rPr>
                <w:rFonts w:ascii="Calibri Light" w:hAnsi="Calibri Light" w:eastAsia="Arial" w:cs="Calibri Light" w:asciiTheme="majorAscii" w:hAnsiTheme="majorAscii" w:cstheme="majorAscii"/>
                <w:b w:val="1"/>
                <w:bCs w:val="1"/>
                <w:color w:val="000000" w:themeColor="text1" w:themeTint="FF" w:themeShade="FF"/>
                <w:lang w:val="de-AT"/>
              </w:rPr>
              <w:t>1.13</w:t>
            </w:r>
            <w:r w:rsidRPr="21EDEDF1" w:rsidR="005C1F58">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005C1F58">
              <w:rPr>
                <w:rFonts w:ascii="Calibri Light" w:hAnsi="Calibri Light" w:eastAsia="Arial" w:cs="Calibri Light" w:asciiTheme="majorAscii" w:hAnsiTheme="majorAscii" w:cstheme="majorAscii"/>
                <w:lang w:val="de-AT"/>
              </w:rPr>
              <w:t>Benachrichtigungen bei Terminänderungen</w:t>
            </w:r>
          </w:p>
        </w:tc>
      </w:tr>
      <w:tr w:rsidRPr="005101C3" w:rsidR="005C1F58" w:rsidTr="21EDEDF1" w14:paraId="799AFD9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7482DCF0"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5B62D53A" w14:textId="77777777">
            <w:pPr>
              <w:spacing w:beforeAutospacing="1" w:after="263" w:afterAutospacing="1"/>
              <w:ind w:left="12" w:hanging="10"/>
              <w:jc w:val="both"/>
              <w:rPr>
                <w:rFonts w:eastAsia="Times New Roman" w:asciiTheme="majorHAnsi" w:hAnsiTheme="majorHAnsi" w:cstheme="majorHAnsi"/>
                <w:color w:val="000000" w:themeColor="text1"/>
                <w:sz w:val="24"/>
                <w:szCs w:val="24"/>
              </w:rPr>
            </w:pPr>
            <w:r w:rsidRPr="005101C3">
              <w:rPr>
                <w:rFonts w:eastAsia="Times New Roman" w:asciiTheme="majorHAnsi" w:hAnsiTheme="majorHAnsi" w:cstheme="majorHAnsi"/>
                <w:color w:val="000000" w:themeColor="text1"/>
                <w:sz w:val="24"/>
                <w:szCs w:val="24"/>
                <w:lang w:val="de-AT"/>
              </w:rPr>
              <w:t xml:space="preserve"> </w:t>
            </w:r>
            <w:r w:rsidRPr="005101C3">
              <w:rPr>
                <w:rFonts w:eastAsia="Times New Roman" w:asciiTheme="majorHAnsi" w:hAnsiTheme="majorHAnsi" w:cstheme="majorHAnsi"/>
                <w:sz w:val="24"/>
                <w:szCs w:val="24"/>
                <w:lang w:val="de-AT"/>
              </w:rPr>
              <w:t>Benachrichtigungen bei Terminänderungen</w:t>
            </w:r>
          </w:p>
        </w:tc>
      </w:tr>
      <w:tr w:rsidRPr="005101C3" w:rsidR="005C1F58" w:rsidTr="21EDEDF1" w14:paraId="25EC8EB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49FF7CCC"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69636A29" w14:textId="77777777">
            <w:pPr>
              <w:spacing w:beforeAutospacing="1" w:after="263" w:afterAutospacing="1"/>
              <w:ind w:left="12" w:hanging="10"/>
              <w:jc w:val="both"/>
              <w:rPr>
                <w:rFonts w:eastAsia="Times New Roman" w:asciiTheme="majorHAnsi" w:hAnsiTheme="majorHAnsi" w:cstheme="majorHAnsi"/>
                <w:color w:val="000000" w:themeColor="text1"/>
                <w:sz w:val="24"/>
                <w:szCs w:val="24"/>
              </w:rPr>
            </w:pPr>
            <w:r w:rsidRPr="005101C3">
              <w:rPr>
                <w:rFonts w:eastAsia="Times New Roman" w:asciiTheme="majorHAnsi" w:hAnsiTheme="majorHAnsi" w:cstheme="majorHAnsi"/>
                <w:sz w:val="24"/>
                <w:szCs w:val="24"/>
                <w:lang w:val="de-AT"/>
              </w:rPr>
              <w:t>Administrator und Kunden erhalten Benachrichtigungen über Terminänderungen.</w:t>
            </w:r>
            <w:r w:rsidRPr="005101C3">
              <w:rPr>
                <w:rFonts w:eastAsia="Times New Roman" w:asciiTheme="majorHAnsi" w:hAnsiTheme="majorHAnsi" w:cstheme="majorHAnsi"/>
                <w:color w:val="000000" w:themeColor="text1"/>
                <w:sz w:val="24"/>
                <w:szCs w:val="24"/>
                <w:lang w:val="de-AT"/>
              </w:rPr>
              <w:t xml:space="preserve"> </w:t>
            </w:r>
          </w:p>
        </w:tc>
      </w:tr>
      <w:tr w:rsidRPr="005101C3" w:rsidR="005C1F58" w:rsidTr="21EDEDF1" w14:paraId="2C11353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7F2D05C8"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7D43C609" w14:textId="77777777">
            <w:pPr>
              <w:spacing w:beforeAutospacing="1" w:after="263" w:afterAutospacing="1"/>
              <w:ind w:left="12" w:hanging="10"/>
              <w:rPr>
                <w:rFonts w:eastAsia="Times New Roman" w:asciiTheme="majorHAnsi" w:hAnsiTheme="majorHAnsi" w:cstheme="majorHAnsi"/>
                <w:color w:val="000000" w:themeColor="text1"/>
                <w:sz w:val="24"/>
                <w:szCs w:val="24"/>
              </w:rPr>
            </w:pPr>
            <w:r w:rsidRPr="005101C3">
              <w:rPr>
                <w:rFonts w:eastAsia="Times New Roman" w:asciiTheme="majorHAnsi" w:hAnsiTheme="majorHAnsi" w:cstheme="majorHAnsi"/>
                <w:color w:val="000000" w:themeColor="text1"/>
                <w:sz w:val="24"/>
                <w:szCs w:val="24"/>
                <w:lang w:val="de-AT"/>
              </w:rPr>
              <w:t xml:space="preserve"> </w:t>
            </w:r>
            <w:r w:rsidRPr="005101C3">
              <w:rPr>
                <w:rFonts w:eastAsia="Times New Roman" w:asciiTheme="majorHAnsi" w:hAnsiTheme="majorHAnsi" w:cstheme="majorHAnsi"/>
                <w:sz w:val="24"/>
                <w:szCs w:val="24"/>
                <w:lang w:val="de-AT"/>
              </w:rPr>
              <w:t>Administrator, Kunden</w:t>
            </w:r>
          </w:p>
        </w:tc>
      </w:tr>
      <w:tr w:rsidRPr="005101C3" w:rsidR="005C1F58" w:rsidTr="21EDEDF1" w14:paraId="109F216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2B325E43"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4656F26D" w14:textId="77777777">
            <w:pPr>
              <w:ind w:hanging="10"/>
              <w:rPr>
                <w:rFonts w:asciiTheme="majorHAnsi" w:hAnsiTheme="majorHAnsi" w:cstheme="majorHAnsi"/>
              </w:rPr>
            </w:pPr>
            <w:r w:rsidRPr="005101C3">
              <w:rPr>
                <w:rFonts w:eastAsia="Times New Roman" w:asciiTheme="majorHAnsi" w:hAnsiTheme="majorHAnsi" w:cstheme="majorHAnsi"/>
                <w:sz w:val="24"/>
                <w:szCs w:val="24"/>
                <w:lang w:val="de-AT"/>
              </w:rPr>
              <w:t>Terminänderung oder Stornierung durch Administrator oder Kunde.</w:t>
            </w:r>
          </w:p>
        </w:tc>
      </w:tr>
      <w:tr w:rsidRPr="005101C3" w:rsidR="005C1F58" w:rsidTr="21EDEDF1" w14:paraId="0A11704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43D061A7"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7F79A729" w:rsidRDefault="51704EC0" w14:paraId="2C3F0E39" w14:textId="6679FA26">
            <w:pPr>
              <w:spacing w:beforeAutospacing="1" w:after="263" w:afterAutospacing="1"/>
              <w:ind w:left="12" w:hanging="10"/>
              <w:rPr>
                <w:rFonts w:asciiTheme="majorHAnsi" w:hAnsiTheme="majorHAnsi" w:cstheme="majorHAnsi"/>
              </w:rPr>
            </w:pPr>
            <w:r w:rsidRPr="005101C3">
              <w:rPr>
                <w:rFonts w:eastAsia="Times New Roman" w:asciiTheme="majorHAnsi" w:hAnsiTheme="majorHAnsi" w:cstheme="majorHAnsi"/>
                <w:sz w:val="24"/>
                <w:szCs w:val="24"/>
                <w:lang w:val="de-AT"/>
              </w:rPr>
              <w:t>Erfolgreiche Benachrichtigung an Admin bzw. Kunden.</w:t>
            </w:r>
          </w:p>
        </w:tc>
      </w:tr>
      <w:tr w:rsidRPr="005101C3" w:rsidR="005C1F58" w:rsidTr="21EDEDF1" w14:paraId="7DCF148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5A0D503F"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4BCC75C6" w14:textId="77777777">
            <w:pPr>
              <w:spacing w:line="259" w:lineRule="auto"/>
              <w:ind w:hanging="10"/>
              <w:rPr>
                <w:rFonts w:asciiTheme="majorHAnsi" w:hAnsiTheme="majorHAnsi" w:cstheme="majorHAnsi"/>
              </w:rPr>
            </w:pPr>
            <w:r w:rsidRPr="005101C3">
              <w:rPr>
                <w:rFonts w:eastAsia="Times New Roman" w:asciiTheme="majorHAnsi" w:hAnsiTheme="majorHAnsi" w:cstheme="majorHAnsi"/>
                <w:sz w:val="24"/>
                <w:szCs w:val="24"/>
                <w:lang w:val="de-AT"/>
              </w:rPr>
              <w:t>Benutzer ist eingeloggt, System ist erreichbar.</w:t>
            </w:r>
          </w:p>
        </w:tc>
      </w:tr>
      <w:tr w:rsidRPr="005101C3" w:rsidR="005C1F58" w:rsidTr="21EDEDF1" w14:paraId="37C0AA80"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0C546D72"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1DF76A95" w14:textId="77777777">
            <w:pPr>
              <w:spacing w:beforeAutospacing="1" w:after="263" w:afterAutospacing="1"/>
              <w:ind w:left="12" w:hanging="10"/>
              <w:rPr>
                <w:rFonts w:eastAsia="Times New Roman" w:asciiTheme="majorHAnsi" w:hAnsiTheme="majorHAnsi" w:cstheme="majorHAnsi"/>
                <w:color w:val="000000" w:themeColor="text1"/>
                <w:sz w:val="24"/>
                <w:szCs w:val="24"/>
              </w:rPr>
            </w:pPr>
            <w:r w:rsidRPr="005101C3">
              <w:rPr>
                <w:rFonts w:eastAsia="Times New Roman" w:asciiTheme="majorHAnsi" w:hAnsiTheme="majorHAnsi" w:cstheme="majorHAnsi"/>
                <w:color w:val="000000" w:themeColor="text1"/>
                <w:sz w:val="24"/>
                <w:szCs w:val="24"/>
                <w:lang w:val="de-AT"/>
              </w:rPr>
              <w:t xml:space="preserve"> </w:t>
            </w:r>
            <w:r w:rsidRPr="005101C3">
              <w:rPr>
                <w:rFonts w:eastAsia="Times New Roman" w:asciiTheme="majorHAnsi" w:hAnsiTheme="majorHAnsi" w:cstheme="majorHAnsi"/>
                <w:sz w:val="24"/>
                <w:szCs w:val="24"/>
                <w:lang w:val="de-AT"/>
              </w:rPr>
              <w:t>Terminänderung oder Stornierung</w:t>
            </w:r>
          </w:p>
        </w:tc>
      </w:tr>
      <w:tr w:rsidRPr="005101C3" w:rsidR="005C1F58" w:rsidTr="21EDEDF1" w14:paraId="0293563C"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7559B834"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7F79A729" w:rsidRDefault="78004069" w14:paraId="3E1B479D" w14:textId="764E3AD2">
            <w:pPr>
              <w:spacing w:beforeAutospacing="1" w:after="263" w:afterAutospacing="1"/>
              <w:ind w:left="12" w:hanging="10"/>
              <w:rPr>
                <w:rFonts w:asciiTheme="majorHAnsi" w:hAnsiTheme="majorHAnsi" w:cstheme="majorHAnsi"/>
              </w:rPr>
            </w:pPr>
            <w:r w:rsidRPr="005101C3">
              <w:rPr>
                <w:rFonts w:eastAsia="Times New Roman" w:asciiTheme="majorHAnsi" w:hAnsiTheme="majorHAnsi" w:cstheme="majorHAnsi"/>
                <w:sz w:val="24"/>
                <w:szCs w:val="24"/>
                <w:lang w:val="de-AT"/>
              </w:rPr>
              <w:t>1.Bei Terminabsage erhält der Admin eine Benachrichtigung.</w:t>
            </w:r>
          </w:p>
          <w:p w:rsidRPr="005101C3" w:rsidR="357C3F92" w:rsidP="357C3F92" w:rsidRDefault="57B512BC" w14:paraId="72A8EC97" w14:textId="43A4C737">
            <w:pPr>
              <w:spacing w:beforeAutospacing="1" w:afterAutospacing="1"/>
              <w:ind w:left="12" w:hanging="10"/>
              <w:rPr>
                <w:rFonts w:asciiTheme="majorHAnsi" w:hAnsiTheme="majorHAnsi" w:cstheme="majorHAnsi"/>
              </w:rPr>
            </w:pPr>
            <w:r w:rsidRPr="005101C3">
              <w:rPr>
                <w:rFonts w:asciiTheme="majorHAnsi" w:hAnsiTheme="majorHAnsi" w:cstheme="majorHAnsi"/>
                <w:noProof/>
              </w:rPr>
              <w:drawing>
                <wp:inline distT="0" distB="0" distL="0" distR="0" wp14:anchorId="25D0A6D6" wp14:editId="79EBD06A">
                  <wp:extent cx="3714750" cy="1190625"/>
                  <wp:effectExtent l="0" t="0" r="0" b="0"/>
                  <wp:docPr id="1327764877" name="Grafik 13277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1190625"/>
                          </a:xfrm>
                          <a:prstGeom prst="rect">
                            <a:avLst/>
                          </a:prstGeom>
                        </pic:spPr>
                      </pic:pic>
                    </a:graphicData>
                  </a:graphic>
                </wp:inline>
              </w:drawing>
            </w:r>
          </w:p>
          <w:p w:rsidRPr="005101C3" w:rsidR="357C3F92" w:rsidP="357C3F92" w:rsidRDefault="357C3F92" w14:paraId="516D3FF8" w14:textId="049970B2">
            <w:pPr>
              <w:spacing w:beforeAutospacing="1" w:afterAutospacing="1"/>
              <w:ind w:left="12" w:hanging="10"/>
              <w:rPr>
                <w:rFonts w:eastAsia="Times New Roman" w:asciiTheme="majorHAnsi" w:hAnsiTheme="majorHAnsi" w:cstheme="majorHAnsi"/>
                <w:sz w:val="24"/>
                <w:szCs w:val="24"/>
                <w:lang w:val="de-AT"/>
              </w:rPr>
            </w:pPr>
          </w:p>
          <w:p w:rsidRPr="005101C3" w:rsidR="005C1F58" w:rsidP="02BCAAA7" w:rsidRDefault="78004069" w14:paraId="36F2BCEB" w14:textId="32DCB16D">
            <w:pPr>
              <w:spacing w:beforeAutospacing="1" w:after="263" w:afterAutospacing="1"/>
              <w:ind w:left="12" w:hanging="10"/>
              <w:rPr>
                <w:rFonts w:asciiTheme="majorHAnsi" w:hAnsiTheme="majorHAnsi" w:cstheme="majorHAnsi"/>
              </w:rPr>
            </w:pPr>
            <w:r w:rsidRPr="005101C3">
              <w:rPr>
                <w:rFonts w:eastAsia="Times New Roman" w:asciiTheme="majorHAnsi" w:hAnsiTheme="majorHAnsi" w:cstheme="majorHAnsi"/>
                <w:sz w:val="24"/>
                <w:szCs w:val="24"/>
                <w:lang w:val="de-AT"/>
              </w:rPr>
              <w:t>2. Beim Löschen von Terminen aufgrund von Stornierung erhalten Kunden per E-Mail eine Benachrichtigung.</w:t>
            </w:r>
          </w:p>
          <w:p w:rsidRPr="005101C3" w:rsidR="005C1F58" w:rsidP="3425FD98" w:rsidRDefault="005C1F58" w14:paraId="0D334922" w14:textId="390FF4DD">
            <w:pPr>
              <w:spacing w:beforeAutospacing="1" w:after="263" w:afterAutospacing="1"/>
              <w:ind w:left="12" w:hanging="10"/>
              <w:rPr>
                <w:rFonts w:eastAsia="Times New Roman" w:asciiTheme="majorHAnsi" w:hAnsiTheme="majorHAnsi" w:cstheme="majorHAnsi"/>
                <w:sz w:val="24"/>
                <w:szCs w:val="24"/>
                <w:lang w:val="de-AT"/>
              </w:rPr>
            </w:pPr>
          </w:p>
          <w:p w:rsidRPr="005101C3" w:rsidR="005C1F58" w:rsidP="3425FD98" w:rsidRDefault="005C1F58" w14:paraId="2001D9C6" w14:textId="6B2B936A">
            <w:pPr>
              <w:spacing w:beforeAutospacing="1" w:after="263" w:afterAutospacing="1"/>
              <w:ind w:left="12" w:hanging="10"/>
              <w:rPr>
                <w:rFonts w:eastAsia="Times New Roman" w:asciiTheme="majorHAnsi" w:hAnsiTheme="majorHAnsi" w:cstheme="majorHAnsi"/>
                <w:sz w:val="24"/>
                <w:szCs w:val="24"/>
                <w:lang w:val="de-AT"/>
              </w:rPr>
            </w:pPr>
          </w:p>
          <w:p w:rsidRPr="005101C3" w:rsidR="005C1F58" w:rsidP="7F79A729" w:rsidRDefault="70C32201" w14:paraId="2F0F8CA5" w14:textId="0A2F5985">
            <w:pPr>
              <w:spacing w:beforeAutospacing="1" w:after="263" w:afterAutospacing="1"/>
              <w:ind w:left="12" w:hanging="10"/>
              <w:rPr>
                <w:rFonts w:asciiTheme="majorHAnsi" w:hAnsiTheme="majorHAnsi" w:cstheme="majorHAnsi"/>
              </w:rPr>
            </w:pPr>
            <w:r w:rsidRPr="005101C3">
              <w:rPr>
                <w:rFonts w:asciiTheme="majorHAnsi" w:hAnsiTheme="majorHAnsi" w:cstheme="majorHAnsi"/>
                <w:noProof/>
              </w:rPr>
              <w:drawing>
                <wp:inline distT="0" distB="0" distL="0" distR="0" wp14:anchorId="7B5C3400" wp14:editId="3958D416">
                  <wp:extent cx="3714750" cy="1095375"/>
                  <wp:effectExtent l="0" t="0" r="0" b="0"/>
                  <wp:docPr id="2126887619" name="Grafik 21268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1095375"/>
                          </a:xfrm>
                          <a:prstGeom prst="rect">
                            <a:avLst/>
                          </a:prstGeom>
                        </pic:spPr>
                      </pic:pic>
                    </a:graphicData>
                  </a:graphic>
                </wp:inline>
              </w:drawing>
            </w:r>
          </w:p>
        </w:tc>
      </w:tr>
      <w:tr w:rsidRPr="005101C3" w:rsidR="005C1F58" w:rsidTr="21EDEDF1" w14:paraId="2F93EC5E"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695FE96D"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7F79A729" w:rsidRDefault="18ADCDD1" w14:paraId="1F8AEC32" w14:textId="3756DBEA">
            <w:pPr>
              <w:ind w:left="12" w:hanging="10"/>
              <w:rPr>
                <w:rFonts w:asciiTheme="majorHAnsi" w:hAnsiTheme="majorHAnsi" w:cstheme="majorHAnsi"/>
              </w:rPr>
            </w:pPr>
            <w:r w:rsidRPr="005101C3">
              <w:rPr>
                <w:rFonts w:eastAsia="Times New Roman" w:asciiTheme="majorHAnsi" w:hAnsiTheme="majorHAnsi" w:cstheme="majorHAnsi"/>
                <w:sz w:val="24"/>
                <w:szCs w:val="24"/>
                <w:lang w:val="de-AT"/>
              </w:rPr>
              <w:t>Bei Fehlern (z. B. fehlgeschlagene Benachrichtigung) wird eine entsprechende Fehlermeldung angezeigt.</w:t>
            </w:r>
          </w:p>
        </w:tc>
      </w:tr>
      <w:tr w:rsidRPr="005101C3" w:rsidR="005C1F58" w:rsidTr="21EDEDF1" w14:paraId="2BD3AC5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58DFA073" w14:textId="77777777">
            <w:pPr>
              <w:ind w:hanging="10"/>
              <w:rPr>
                <w:rFonts w:eastAsia="Arial" w:asciiTheme="majorHAnsi" w:hAnsiTheme="majorHAnsi" w:cstheme="majorHAnsi"/>
                <w:color w:val="000000" w:themeColor="text1"/>
              </w:rPr>
            </w:pPr>
            <w:r w:rsidRPr="005101C3">
              <w:rPr>
                <w:rFonts w:eastAsia="Arial" w:asciiTheme="majorHAnsi" w:hAnsiTheme="majorHAnsi" w:cstheme="majorHAnsi"/>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101C3" w:rsidR="005C1F58" w:rsidP="002972F7" w:rsidRDefault="005C1F58" w14:paraId="161B2E80" w14:textId="77777777">
            <w:pPr>
              <w:spacing w:line="259" w:lineRule="auto"/>
              <w:ind w:left="5" w:hanging="10"/>
              <w:rPr>
                <w:rFonts w:eastAsia="Times New Roman" w:asciiTheme="majorHAnsi" w:hAnsiTheme="majorHAnsi" w:cstheme="majorHAnsi"/>
                <w:color w:val="000000" w:themeColor="text1"/>
                <w:sz w:val="24"/>
                <w:szCs w:val="24"/>
              </w:rPr>
            </w:pPr>
            <w:r w:rsidRPr="005101C3">
              <w:rPr>
                <w:rFonts w:eastAsia="Times New Roman" w:asciiTheme="majorHAnsi" w:hAnsiTheme="majorHAnsi" w:cstheme="majorHAnsi"/>
                <w:color w:val="000000" w:themeColor="text1"/>
                <w:sz w:val="24"/>
                <w:szCs w:val="24"/>
                <w:lang w:val="de-AT"/>
              </w:rPr>
              <w:t xml:space="preserve">  Keine vorhanden</w:t>
            </w:r>
          </w:p>
        </w:tc>
      </w:tr>
    </w:tbl>
    <w:p w:rsidRPr="005101C3" w:rsidR="005C1F58" w:rsidP="00035F2B" w:rsidRDefault="005C1F58" w14:paraId="444D2B82" w14:textId="77777777">
      <w:pPr>
        <w:rPr>
          <w:rFonts w:asciiTheme="majorHAnsi" w:hAnsiTheme="majorHAnsi" w:cstheme="majorHAnsi"/>
        </w:rPr>
      </w:pPr>
    </w:p>
    <w:p w:rsidRPr="005101C3" w:rsidR="005C1F58" w:rsidP="008416BE" w:rsidRDefault="005C1F58" w14:paraId="40B1638D" w14:textId="329F2CA5">
      <w:pPr>
        <w:pStyle w:val="Heading3"/>
        <w:numPr>
          <w:numId w:val="0"/>
        </w:numPr>
        <w:rPr>
          <w:rFonts w:cstheme="majorHAnsi"/>
        </w:rPr>
      </w:pPr>
    </w:p>
    <w:p w:rsidR="21EDEDF1" w:rsidP="21EDEDF1" w:rsidRDefault="21EDEDF1" w14:paraId="117C0CCE" w14:textId="41F87BCD">
      <w:pPr>
        <w:spacing w:after="263"/>
        <w:rPr>
          <w:rFonts w:ascii="Calibri Light" w:hAnsi="Calibri Light" w:cs="Times New Roman" w:asciiTheme="majorAscii" w:hAnsiTheme="majorAscii" w:cstheme="majorBidi"/>
          <w:b w:val="1"/>
          <w:bCs w:val="1"/>
        </w:rPr>
      </w:pPr>
    </w:p>
    <w:p w:rsidR="21EDEDF1" w:rsidP="21EDEDF1" w:rsidRDefault="21EDEDF1" w14:paraId="5E8A8E05" w14:textId="72AC787F">
      <w:pPr>
        <w:spacing w:after="263"/>
        <w:rPr>
          <w:rFonts w:ascii="Calibri Light" w:hAnsi="Calibri Light" w:cs="Times New Roman" w:asciiTheme="majorAscii" w:hAnsiTheme="majorAscii" w:cstheme="majorBidi"/>
          <w:b w:val="1"/>
          <w:bCs w:val="1"/>
        </w:rPr>
      </w:pPr>
    </w:p>
    <w:p w:rsidR="21EDEDF1" w:rsidP="21EDEDF1" w:rsidRDefault="21EDEDF1" w14:paraId="7B92EE17" w14:textId="47DEB468">
      <w:pPr>
        <w:spacing w:after="263"/>
        <w:rPr>
          <w:rFonts w:ascii="Calibri Light" w:hAnsi="Calibri Light" w:cs="Times New Roman" w:asciiTheme="majorAscii" w:hAnsiTheme="majorAscii" w:cstheme="majorBidi"/>
          <w:b w:val="1"/>
          <w:bCs w:val="1"/>
        </w:rPr>
      </w:pPr>
    </w:p>
    <w:p w:rsidR="21EDEDF1" w:rsidP="21EDEDF1" w:rsidRDefault="21EDEDF1" w14:paraId="20928CBF" w14:textId="0AA2A237">
      <w:pPr>
        <w:spacing w:after="263"/>
        <w:rPr>
          <w:rFonts w:ascii="Calibri Light" w:hAnsi="Calibri Light" w:cs="Times New Roman" w:asciiTheme="majorAscii" w:hAnsiTheme="majorAscii" w:cstheme="majorBidi"/>
          <w:b w:val="1"/>
          <w:bCs w:val="1"/>
        </w:rPr>
      </w:pPr>
    </w:p>
    <w:p w:rsidR="21EDEDF1" w:rsidP="21EDEDF1" w:rsidRDefault="21EDEDF1" w14:paraId="443E4340" w14:textId="137D4CD7">
      <w:pPr>
        <w:spacing w:after="263"/>
        <w:rPr>
          <w:rFonts w:ascii="Calibri Light" w:hAnsi="Calibri Light" w:cs="Times New Roman" w:asciiTheme="majorAscii" w:hAnsiTheme="majorAscii" w:cstheme="majorBidi"/>
          <w:b w:val="1"/>
          <w:bCs w:val="1"/>
        </w:rPr>
      </w:pPr>
    </w:p>
    <w:p w:rsidRPr="005101C3" w:rsidR="005C1F58" w:rsidP="21EDEDF1" w:rsidRDefault="005C1F58" w14:paraId="3C9180A9" w14:textId="3A7D72AF">
      <w:pPr>
        <w:spacing w:after="263"/>
        <w:rPr>
          <w:rFonts w:ascii="Calibri Light" w:hAnsi="Calibri Light" w:cs="Times New Roman" w:asciiTheme="majorAscii" w:hAnsiTheme="majorAscii" w:cstheme="majorBidi"/>
          <w:lang w:val="de-AT"/>
        </w:rPr>
      </w:pPr>
      <w:r w:rsidRPr="21EDEDF1" w:rsidR="005C1F58">
        <w:rPr>
          <w:rFonts w:ascii="Calibri Light" w:hAnsi="Calibri Light" w:cs="Times New Roman" w:asciiTheme="majorAscii" w:hAnsiTheme="majorAscii" w:cstheme="majorBidi"/>
          <w:b w:val="1"/>
          <w:bCs w:val="1"/>
          <w:highlight w:val="yellow"/>
        </w:rPr>
        <w:t>Arbeitszeitplan einsehen/aktualisieren:</w:t>
      </w:r>
      <w:r w:rsidRPr="21EDEDF1" w:rsidR="5C965FBC">
        <w:rPr>
          <w:rFonts w:ascii="Calibri Light" w:hAnsi="Calibri Light" w:cs="Times New Roman" w:asciiTheme="majorAscii" w:hAnsiTheme="majorAscii" w:cstheme="majorBidi"/>
          <w:b w:val="1"/>
          <w:bCs w:val="1"/>
        </w:rPr>
        <w:t xml:space="preserve"> </w:t>
      </w:r>
      <w:r w:rsidRPr="21EDEDF1" w:rsidR="5C965FBC">
        <w:rPr>
          <w:rFonts w:ascii="Calibri Light" w:hAnsi="Calibri Light" w:cs="Times New Roman" w:asciiTheme="majorAscii" w:hAnsiTheme="majorAscii" w:cstheme="majorBidi"/>
          <w:highlight w:val="cyan"/>
          <w:lang w:val="de-AT"/>
        </w:rPr>
        <w:t>Elham beschreibt,</w:t>
      </w:r>
      <w:r w:rsidRPr="21EDEDF1" w:rsidR="5C965FBC">
        <w:rPr>
          <w:rFonts w:ascii="Calibri Light" w:hAnsi="Calibri Light" w:cs="Times New Roman" w:asciiTheme="majorAscii" w:hAnsiTheme="majorAscii" w:cstheme="majorBidi"/>
          <w:lang w:val="de-AT"/>
        </w:rPr>
        <w:t xml:space="preserve"> </w:t>
      </w:r>
      <w:r w:rsidRPr="21EDEDF1" w:rsidR="5C965FBC">
        <w:rPr>
          <w:rFonts w:ascii="Calibri Light" w:hAnsi="Calibri Light" w:cs="Times New Roman" w:asciiTheme="majorAscii" w:hAnsiTheme="majorAscii" w:cstheme="majorBidi"/>
          <w:highlight w:val="green"/>
          <w:lang w:val="de-AT"/>
        </w:rPr>
        <w:t>Heidi stellt grafische Darstellung</w:t>
      </w:r>
      <w:r w:rsidRPr="21EDEDF1" w:rsidR="5AFB415C">
        <w:rPr>
          <w:rFonts w:ascii="Calibri Light" w:hAnsi="Calibri Light" w:cs="Times New Roman" w:asciiTheme="majorAscii" w:hAnsiTheme="majorAscii" w:cstheme="majorBidi"/>
          <w:highlight w:val="yellow"/>
          <w:lang w:val="de-AT"/>
        </w:rPr>
        <w:t>//ZE</w:t>
      </w:r>
    </w:p>
    <w:tbl>
      <w:tblPr>
        <w:tblStyle w:val="TableGrid"/>
        <w:tblW w:w="0" w:type="auto"/>
        <w:tblInd w:w="705" w:type="dxa"/>
        <w:tblBorders>
          <w:top w:val="single" w:color="auto" w:sz="6"/>
          <w:left w:val="single" w:color="auto" w:sz="6"/>
          <w:bottom w:val="single" w:color="auto" w:sz="6"/>
          <w:right w:val="single" w:color="auto" w:sz="6"/>
        </w:tblBorders>
        <w:tblLook w:val="0000" w:firstRow="0" w:lastRow="0" w:firstColumn="0" w:lastColumn="0" w:noHBand="0" w:noVBand="0"/>
      </w:tblPr>
      <w:tblGrid>
        <w:gridCol w:w="2250"/>
        <w:gridCol w:w="6075"/>
      </w:tblGrid>
      <w:tr w:rsidR="21EDEDF1" w:rsidTr="21EDEDF1" w14:paraId="12A13047">
        <w:trPr>
          <w:trHeight w:val="300"/>
        </w:trPr>
        <w:tc>
          <w:tcPr>
            <w:tcW w:w="8325"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3F3F3"/>
            <w:tcMar/>
          </w:tcPr>
          <w:p w:rsidR="21EDEDF1" w:rsidP="21EDEDF1" w:rsidRDefault="21EDEDF1" w14:paraId="5B9E9583" w14:textId="517C5E78">
            <w:pPr>
              <w:pStyle w:val="Normal"/>
              <w:ind w:left="106" w:hanging="10"/>
              <w:rPr>
                <w:rFonts w:ascii="Calibri Light" w:hAnsi="Calibri Light" w:cs="Times New Roman" w:asciiTheme="majorAscii" w:hAnsiTheme="majorAscii" w:cstheme="majorBidi"/>
                <w:highlight w:val="green"/>
                <w:lang w:val="de-AT"/>
              </w:rPr>
            </w:pPr>
            <w:r w:rsidRPr="21EDEDF1" w:rsidR="21EDEDF1">
              <w:rPr>
                <w:rFonts w:ascii="Calibri Light" w:hAnsi="Calibri Light" w:eastAsia="Arial" w:cs="Calibri Light" w:asciiTheme="majorAscii" w:hAnsiTheme="majorAscii" w:cstheme="majorAscii"/>
                <w:b w:val="1"/>
                <w:bCs w:val="1"/>
                <w:color w:val="000000" w:themeColor="text1" w:themeTint="FF" w:themeShade="FF"/>
                <w:lang w:val="de-AT"/>
              </w:rPr>
              <w:t xml:space="preserve">Use Case </w:t>
            </w:r>
            <w:r w:rsidRPr="21EDEDF1" w:rsidR="170158B4">
              <w:rPr>
                <w:rFonts w:ascii="Calibri Light" w:hAnsi="Calibri Light" w:eastAsia="Arial" w:cs="Calibri Light" w:asciiTheme="majorAscii" w:hAnsiTheme="majorAscii" w:cstheme="majorAscii"/>
                <w:b w:val="1"/>
                <w:bCs w:val="1"/>
                <w:color w:val="000000" w:themeColor="text1" w:themeTint="FF" w:themeShade="FF"/>
                <w:lang w:val="de-AT"/>
              </w:rPr>
              <w:t>1.14</w:t>
            </w:r>
            <w:r w:rsidRPr="21EDEDF1" w:rsidR="21EDEDF1">
              <w:rPr>
                <w:rFonts w:ascii="Calibri Light" w:hAnsi="Calibri Light" w:eastAsia="Arial" w:cs="Calibri Light" w:asciiTheme="majorAscii" w:hAnsiTheme="majorAscii" w:cstheme="majorAscii"/>
                <w:b w:val="1"/>
                <w:bCs w:val="1"/>
                <w:color w:val="000000" w:themeColor="text1" w:themeTint="FF" w:themeShade="FF"/>
                <w:lang w:val="de-AT"/>
              </w:rPr>
              <w:t xml:space="preserve"> </w:t>
            </w:r>
            <w:r w:rsidRPr="21EDEDF1" w:rsidR="4DB41975">
              <w:rPr>
                <w:rFonts w:ascii="Calibri Light" w:hAnsi="Calibri Light" w:cs="Times New Roman" w:asciiTheme="majorAscii" w:hAnsiTheme="majorAscii" w:cstheme="majorBidi"/>
                <w:b w:val="1"/>
                <w:bCs w:val="1"/>
              </w:rPr>
              <w:t>Arbeitszeitplan einsehen/aktualisieren</w:t>
            </w:r>
          </w:p>
        </w:tc>
      </w:tr>
      <w:tr w:rsidR="21EDEDF1" w:rsidTr="21EDEDF1" w14:paraId="74A858C0">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3FBD3522">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Name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3F337DA7" w:rsidP="21EDEDF1" w:rsidRDefault="3F337DA7" w14:paraId="4C7925A4" w14:textId="402C5DCF">
            <w:pPr>
              <w:pStyle w:val="Normal"/>
              <w:spacing w:beforeAutospacing="on" w:afterAutospacing="on"/>
              <w:ind w:left="12" w:hanging="10"/>
              <w:jc w:val="both"/>
              <w:rPr>
                <w:rFonts w:ascii="Calibri Light" w:hAnsi="Calibri Light" w:eastAsia="Calibri Light" w:cs="Calibri Light" w:asciiTheme="majorAscii" w:hAnsiTheme="majorAscii" w:eastAsiaTheme="majorAscii" w:cstheme="majorAscii"/>
                <w:noProof w:val="0"/>
                <w:sz w:val="22"/>
                <w:szCs w:val="22"/>
                <w:lang w:val="de-AT"/>
              </w:rPr>
            </w:pPr>
            <w:r w:rsidRPr="21EDEDF1" w:rsidR="3F337DA7">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Arbeitszeitplan einsehen/aktualisieren</w:t>
            </w:r>
          </w:p>
        </w:tc>
      </w:tr>
      <w:tr w:rsidR="21EDEDF1" w:rsidTr="21EDEDF1" w14:paraId="39F695C3">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0E9AB78F">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Kurzbeschreibung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3EB8EB49" w:rsidP="21EDEDF1" w:rsidRDefault="3EB8EB49" w14:paraId="0FD876EC" w14:textId="0B1857D9">
            <w:pPr>
              <w:pStyle w:val="Normal"/>
              <w:spacing w:beforeAutospacing="on" w:afterAutospacing="on"/>
              <w:ind w:left="12" w:hanging="10"/>
              <w:jc w:val="both"/>
              <w:rPr>
                <w:rFonts w:ascii="Calibri Light" w:hAnsi="Calibri Light" w:eastAsia="Calibri Light" w:cs="Calibri Light" w:asciiTheme="majorAscii" w:hAnsiTheme="majorAscii" w:eastAsiaTheme="majorAscii" w:cstheme="majorAscii"/>
                <w:noProof w:val="0"/>
                <w:sz w:val="22"/>
                <w:szCs w:val="22"/>
                <w:lang w:val="de-AT"/>
              </w:rPr>
            </w:pPr>
            <w:r w:rsidRPr="21EDEDF1" w:rsidR="3EB8EB49">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ie Benutzer, sowohl das Salonpersonal als auch die Salonleitung, möchten den Arbeitszeitplan einsehen oder aktualisieren.</w:t>
            </w:r>
          </w:p>
        </w:tc>
      </w:tr>
      <w:tr w:rsidR="21EDEDF1" w:rsidTr="21EDEDF1" w14:paraId="4CA7B67D">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31CC9BFB">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Akteure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775E9B33" w14:textId="70263102">
            <w:pPr>
              <w:pStyle w:val="ListParagraph"/>
              <w:numPr>
                <w:ilvl w:val="0"/>
                <w:numId w:val="6"/>
              </w:numPr>
              <w:spacing w:beforeAutospacing="on" w:afterAutospacing="on"/>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1EDEDF1">
              <w:rPr>
                <w:rFonts w:ascii="Calibri Light" w:hAnsi="Calibri Light" w:eastAsia="Calibri Light" w:cs="Calibri Light" w:asciiTheme="majorAscii" w:hAnsiTheme="majorAscii" w:eastAsiaTheme="majorAscii" w:cstheme="majorAscii"/>
                <w:color w:val="000000" w:themeColor="text1" w:themeTint="FF" w:themeShade="FF"/>
                <w:sz w:val="22"/>
                <w:szCs w:val="22"/>
                <w:lang w:val="de-AT"/>
              </w:rPr>
              <w:t xml:space="preserve"> </w:t>
            </w:r>
            <w:r w:rsidRPr="21EDEDF1" w:rsidR="01B65E9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Admin</w:t>
            </w:r>
          </w:p>
          <w:p w:rsidR="01B65E9F" w:rsidP="21EDEDF1" w:rsidRDefault="01B65E9F" w14:paraId="44E9A303" w14:textId="082B0244">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1B65E9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Mitarbeiter</w:t>
            </w:r>
          </w:p>
        </w:tc>
      </w:tr>
      <w:tr w:rsidR="21EDEDF1" w:rsidTr="21EDEDF1" w14:paraId="35662E2B">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5C2EDA22">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Auslöser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152B37A0" w:rsidP="21EDEDF1" w:rsidRDefault="152B37A0" w14:paraId="55DB379D" w14:textId="7965503A">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152B37A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Die </w:t>
            </w:r>
            <w:r w:rsidRPr="21EDEDF1" w:rsidR="1BD95A67">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Admin</w:t>
            </w:r>
            <w:r w:rsidRPr="21EDEDF1" w:rsidR="152B37A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 möchte den aktuellen Arbeitszeitplan einsehen.</w:t>
            </w:r>
          </w:p>
          <w:p w:rsidR="152B37A0" w:rsidP="21EDEDF1" w:rsidRDefault="152B37A0" w14:paraId="4F941ADD" w14:textId="7131498B">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152B37A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Ein Salonmitarbeiter möchte seinen eigenen Arbeitszeitplan einsehen oder aktualisieren.</w:t>
            </w:r>
          </w:p>
          <w:p w:rsidR="152B37A0" w:rsidP="21EDEDF1" w:rsidRDefault="152B37A0" w14:paraId="73ED4369" w14:textId="3B8D311D">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152B37A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Es gibt Änderungen an den Arbeitszeiten, die aktualisiert werden müssen.</w:t>
            </w:r>
          </w:p>
        </w:tc>
      </w:tr>
      <w:tr w:rsidR="21EDEDF1" w:rsidTr="21EDEDF1" w14:paraId="0A928FD6">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471517D6">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Ergebnis(se)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578B7C2C" w:rsidP="21EDEDF1" w:rsidRDefault="578B7C2C" w14:paraId="4DDB9E82" w14:textId="446E7637">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78B7C2C">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Arbeitszeitplan wird erfolgreich eingesehen.</w:t>
            </w:r>
          </w:p>
          <w:p w:rsidR="578B7C2C" w:rsidP="21EDEDF1" w:rsidRDefault="578B7C2C" w14:paraId="1BADD160" w14:textId="14D1A5EB">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578B7C2C">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Arbeitszeitplan wird erfolgreich aktualisiert.</w:t>
            </w:r>
          </w:p>
        </w:tc>
      </w:tr>
      <w:tr w:rsidR="21EDEDF1" w:rsidTr="21EDEDF1" w14:paraId="05BF45C6">
        <w:trPr>
          <w:trHeight w:val="366"/>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5DA1EEE5">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Vorbedingungen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1A604C06" w:rsidP="21EDEDF1" w:rsidRDefault="1A604C06" w14:paraId="47072611" w14:textId="281F5349">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1A604C06">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ist im System angemeldet.</w:t>
            </w:r>
          </w:p>
          <w:p w:rsidR="1A604C06" w:rsidP="21EDEDF1" w:rsidRDefault="1A604C06" w14:paraId="1307C1FD" w14:textId="30BCEC85">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1A604C06">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ie Berechtigungen des Benutzers ermöglichen den Zugriff auf den Arbeitszeitplan</w:t>
            </w:r>
          </w:p>
        </w:tc>
      </w:tr>
      <w:tr w:rsidR="21EDEDF1" w:rsidTr="21EDEDF1" w14:paraId="1DCE3B1E">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6EBE1597">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Eingehende Daten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5A84ED11" w14:textId="07BFAE7C">
            <w:pPr>
              <w:pStyle w:val="ListParagraph"/>
              <w:numPr>
                <w:ilvl w:val="0"/>
                <w:numId w:val="6"/>
              </w:numPr>
              <w:spacing w:beforeAutospacing="on" w:afterAutospacing="on"/>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1EDEDF1">
              <w:rPr>
                <w:rFonts w:ascii="Calibri Light" w:hAnsi="Calibri Light" w:eastAsia="Calibri Light" w:cs="Calibri Light" w:asciiTheme="majorAscii" w:hAnsiTheme="majorAscii" w:eastAsiaTheme="majorAscii" w:cstheme="majorAscii"/>
                <w:color w:val="000000" w:themeColor="text1" w:themeTint="FF" w:themeShade="FF"/>
                <w:sz w:val="22"/>
                <w:szCs w:val="22"/>
                <w:lang w:val="de-AT"/>
              </w:rPr>
              <w:t xml:space="preserve"> </w:t>
            </w:r>
            <w:r w:rsidRPr="21EDEDF1" w:rsidR="065D1A21">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Benutzeridentifikation</w:t>
            </w:r>
          </w:p>
          <w:p w:rsidR="065D1A21" w:rsidP="21EDEDF1" w:rsidRDefault="065D1A21" w14:paraId="19F7D2CD" w14:textId="383B2972">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65D1A21">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atum (bei Aktualisierung)</w:t>
            </w:r>
          </w:p>
          <w:p w:rsidR="065D1A21" w:rsidP="21EDEDF1" w:rsidRDefault="065D1A21" w14:paraId="4CC5C391" w14:textId="5AFEDD02">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65D1A21">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Neue Arbeitszeiten (bei Aktualisierung</w:t>
            </w:r>
          </w:p>
        </w:tc>
      </w:tr>
      <w:tr w:rsidR="21EDEDF1" w:rsidTr="21EDEDF1" w14:paraId="008D0BBE">
        <w:trPr>
          <w:trHeight w:val="117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3142EB03">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Ablaufbeschreibung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0F277060" w:rsidP="21EDEDF1" w:rsidRDefault="0F277060" w14:paraId="286EB360" w14:textId="537C4AE2">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er Benutzer meldet sich in der Webanwendung an.</w:t>
            </w:r>
          </w:p>
          <w:p w:rsidR="0F277060" w:rsidP="21EDEDF1" w:rsidRDefault="0F277060" w14:paraId="20157E08" w14:textId="6FE356BD">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ie Salonleitung navigiert zur Seite "Arbeitszeitplan" und sieht den aktuellen Plan ein.</w:t>
            </w:r>
          </w:p>
          <w:p w:rsidR="0F277060" w:rsidP="21EDEDF1" w:rsidRDefault="0F277060" w14:paraId="3F2E2623" w14:textId="3E1769F7">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Ein Salonmitarbeiter navigiert zur Seite "Mein Arbeitszeitplan" und sieht seinen eigenen Plan ein.</w:t>
            </w:r>
          </w:p>
          <w:p w:rsidR="0F277060" w:rsidP="21EDEDF1" w:rsidRDefault="0F277060" w14:paraId="41172FAE" w14:textId="6519F97E">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ie Salonleitung oder der Salonmitarbeiter wählt die Option "Arbeitszeit aktualisieren", wenn Änderungen erforderlich sind.</w:t>
            </w:r>
          </w:p>
          <w:p w:rsidR="0F277060" w:rsidP="21EDEDF1" w:rsidRDefault="0F277060" w14:paraId="4A06753A" w14:textId="01F7C2EF">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Bei der Aktualisierung gibt die Salonleitung oder der Mitarbeiter das Datum und die neuen Arbeitszeiten ein.</w:t>
            </w:r>
          </w:p>
          <w:p w:rsidR="0F277060" w:rsidP="21EDEDF1" w:rsidRDefault="0F277060" w14:paraId="3FBC6A8E" w14:textId="090CA1D2">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0F277060">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as System aktualisiert den Arbeitszeitplan entsprechend</w:t>
            </w:r>
          </w:p>
        </w:tc>
      </w:tr>
      <w:tr w:rsidR="21EDEDF1" w:rsidTr="21EDEDF1" w14:paraId="7DBC688C">
        <w:trPr>
          <w:trHeight w:val="585"/>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0F91EA9F">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Fehlerverhalten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73896C4C" w:rsidP="21EDEDF1" w:rsidRDefault="73896C4C" w14:paraId="46891A80" w14:textId="7EEB08BF">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73896C4C">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Falls die eingegebenen Daten ungültig sind, zeigt das System eine Fehlermeldung an und fordert den Benutzer auf, die Informationen zu überprüfen.</w:t>
            </w:r>
          </w:p>
        </w:tc>
      </w:tr>
      <w:tr w:rsidR="21EDEDF1" w:rsidTr="21EDEDF1" w14:paraId="59547214">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tcMar/>
          </w:tcPr>
          <w:p w:rsidR="21EDEDF1" w:rsidP="21EDEDF1" w:rsidRDefault="21EDEDF1" w14:paraId="0E36BD2A">
            <w:pPr>
              <w:ind w:hanging="10"/>
              <w:rPr>
                <w:rFonts w:ascii="Calibri Light" w:hAnsi="Calibri Light" w:eastAsia="Arial" w:cs="Calibri Light" w:asciiTheme="majorAscii" w:hAnsiTheme="majorAscii" w:cstheme="majorAscii"/>
                <w:color w:val="000000" w:themeColor="text1" w:themeTint="FF" w:themeShade="FF"/>
              </w:rPr>
            </w:pPr>
            <w:r w:rsidRPr="21EDEDF1" w:rsidR="21EDEDF1">
              <w:rPr>
                <w:rFonts w:ascii="Calibri Light" w:hAnsi="Calibri Light" w:eastAsia="Arial" w:cs="Calibri Light" w:asciiTheme="majorAscii" w:hAnsiTheme="majorAscii" w:cstheme="majorAscii"/>
                <w:color w:val="000000" w:themeColor="text1" w:themeTint="FF" w:themeShade="FF"/>
                <w:lang w:val="de-AT"/>
              </w:rPr>
              <w:t xml:space="preserve">Variationen </w:t>
            </w:r>
          </w:p>
        </w:tc>
        <w:tc>
          <w:tcPr>
            <w:tcW w:w="6075" w:type="dxa"/>
            <w:tcBorders>
              <w:top w:val="single" w:color="000000" w:themeColor="text1" w:sz="6"/>
              <w:left w:val="single" w:color="000000" w:themeColor="text1" w:sz="6"/>
              <w:bottom w:val="single" w:color="000000" w:themeColor="text1" w:sz="6"/>
              <w:right w:val="single" w:color="000000" w:themeColor="text1" w:sz="6"/>
            </w:tcBorders>
            <w:tcMar/>
          </w:tcPr>
          <w:p w:rsidR="2C5617C2" w:rsidP="21EDEDF1" w:rsidRDefault="2C5617C2" w14:paraId="5E00DDF9" w14:textId="42732F38">
            <w:pPr>
              <w:pStyle w:val="ListParagraph"/>
              <w:numPr>
                <w:ilvl w:val="0"/>
                <w:numId w:val="6"/>
              </w:numPr>
              <w:spacing w:line="259" w:lineRule="auto"/>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C5617C2">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Die </w:t>
            </w:r>
            <w:r w:rsidRPr="21EDEDF1" w:rsidR="394C800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Admin</w:t>
            </w:r>
            <w:r w:rsidRPr="21EDEDF1" w:rsidR="2C5617C2">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 xml:space="preserve"> kann den Arbeitszeitplan aller Mitarbeiter einsehen und aktualisieren.</w:t>
            </w:r>
          </w:p>
          <w:p w:rsidR="2C5617C2" w:rsidP="21EDEDF1" w:rsidRDefault="2C5617C2" w14:paraId="178D1FF1" w14:textId="14F8C12D">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C5617C2">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Die Möglichkeit, spezielle Ereignisse oder Abwesenheiten im Arbeitszeitplan zu berücksichtigen.</w:t>
            </w:r>
          </w:p>
          <w:p w:rsidR="2C5617C2" w:rsidP="21EDEDF1" w:rsidRDefault="2C5617C2" w14:paraId="266BFC5D" w14:textId="7B9375B5">
            <w:pPr>
              <w:pStyle w:val="ListParagraph"/>
              <w:numPr>
                <w:ilvl w:val="0"/>
                <w:numId w:val="6"/>
              </w:numPr>
              <w:spacing w:before="0" w:beforeAutospacing="off" w:after="0" w:afterAutospacing="off"/>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pPr>
            <w:r w:rsidRPr="21EDEDF1" w:rsidR="2C5617C2">
              <w:rPr>
                <w:rFonts w:ascii="Calibri Light" w:hAnsi="Calibri Light" w:eastAsia="Calibri Light" w:cs="Calibri Light" w:asciiTheme="majorAscii" w:hAnsiTheme="majorAscii" w:eastAsiaTheme="majorAscii" w:cstheme="majorAscii"/>
                <w:b w:val="0"/>
                <w:bCs w:val="0"/>
                <w:i w:val="0"/>
                <w:iCs w:val="0"/>
                <w:caps w:val="0"/>
                <w:smallCaps w:val="0"/>
                <w:noProof w:val="0"/>
                <w:color w:val="374151"/>
                <w:sz w:val="22"/>
                <w:szCs w:val="22"/>
                <w:lang w:val="de-AT"/>
              </w:rPr>
              <w:t>Automatische Benachrichtigungen an Mitarbeiter über Änderungen im Arbeitszeitplan.</w:t>
            </w:r>
          </w:p>
        </w:tc>
      </w:tr>
    </w:tbl>
    <w:p w:rsidRPr="005101C3" w:rsidR="005C1F58" w:rsidP="21EDEDF1" w:rsidRDefault="005C1F58" w14:paraId="735467E3" w14:textId="53EAF493">
      <w:pPr>
        <w:pStyle w:val="ListParagraph"/>
        <w:spacing w:after="263"/>
        <w:ind w:left="708"/>
        <w:jc w:val="both"/>
        <w:rPr>
          <w:rFonts w:ascii="Calibri Light" w:hAnsi="Calibri Light" w:cs="Times New Roman" w:asciiTheme="majorAscii" w:hAnsiTheme="majorAscii" w:cstheme="majorBidi"/>
          <w:b w:val="1"/>
          <w:bCs w:val="1"/>
        </w:rPr>
      </w:pPr>
    </w:p>
    <w:p w:rsidR="21EDEDF1" w:rsidP="21EDEDF1" w:rsidRDefault="21EDEDF1" w14:paraId="786E5D08" w14:textId="0B7D61F2">
      <w:pPr>
        <w:pStyle w:val="ListParagraph"/>
        <w:spacing w:after="263"/>
        <w:ind w:left="708"/>
        <w:jc w:val="both"/>
        <w:rPr>
          <w:rFonts w:ascii="Calibri Light" w:hAnsi="Calibri Light" w:cs="Times New Roman" w:asciiTheme="majorAscii" w:hAnsiTheme="majorAscii" w:cstheme="majorBidi"/>
          <w:b w:val="1"/>
          <w:bCs w:val="1"/>
        </w:rPr>
      </w:pPr>
    </w:p>
    <w:p w:rsidR="21EDEDF1" w:rsidP="21EDEDF1" w:rsidRDefault="21EDEDF1" w14:paraId="0DE6E8E9" w14:textId="3832F22B">
      <w:pPr>
        <w:pStyle w:val="ListParagraph"/>
        <w:spacing w:after="263"/>
        <w:ind w:left="708"/>
        <w:jc w:val="both"/>
        <w:rPr>
          <w:rFonts w:ascii="Calibri Light" w:hAnsi="Calibri Light" w:cs="Times New Roman" w:asciiTheme="majorAscii" w:hAnsiTheme="majorAscii" w:cstheme="majorBidi"/>
          <w:b w:val="1"/>
          <w:bCs w:val="1"/>
        </w:rPr>
      </w:pPr>
    </w:p>
    <w:p w:rsidR="21EDEDF1" w:rsidP="21EDEDF1" w:rsidRDefault="21EDEDF1" w14:paraId="73769E3B" w14:textId="0457372F">
      <w:pPr>
        <w:pStyle w:val="ListParagraph"/>
        <w:spacing w:after="263"/>
        <w:ind w:left="708"/>
        <w:jc w:val="both"/>
        <w:rPr>
          <w:rFonts w:ascii="Calibri Light" w:hAnsi="Calibri Light" w:cs="Times New Roman" w:asciiTheme="majorAscii" w:hAnsiTheme="majorAscii" w:cstheme="majorBidi"/>
          <w:b w:val="1"/>
          <w:bCs w:val="1"/>
        </w:rPr>
      </w:pPr>
    </w:p>
    <w:p w:rsidR="21EDEDF1" w:rsidP="21EDEDF1" w:rsidRDefault="21EDEDF1" w14:paraId="44A1F6E7" w14:textId="723F9865">
      <w:pPr>
        <w:pStyle w:val="ListParagraph"/>
        <w:spacing w:after="263"/>
        <w:ind w:left="708"/>
        <w:jc w:val="both"/>
        <w:rPr>
          <w:rFonts w:ascii="Calibri Light" w:hAnsi="Calibri Light" w:cs="Times New Roman" w:asciiTheme="majorAscii" w:hAnsiTheme="majorAscii" w:cstheme="majorBidi"/>
          <w:b w:val="1"/>
          <w:bCs w:val="1"/>
        </w:rPr>
      </w:pPr>
    </w:p>
    <w:p w:rsidR="21EDEDF1" w:rsidP="21EDEDF1" w:rsidRDefault="21EDEDF1" w14:paraId="71FDE00C" w14:textId="379C980D">
      <w:pPr>
        <w:pStyle w:val="ListParagraph"/>
        <w:spacing w:after="263"/>
        <w:ind w:left="708"/>
        <w:jc w:val="both"/>
        <w:rPr>
          <w:rFonts w:ascii="Calibri Light" w:hAnsi="Calibri Light" w:cs="Times New Roman" w:asciiTheme="majorAscii" w:hAnsiTheme="majorAscii" w:cstheme="majorBidi"/>
          <w:b w:val="1"/>
          <w:bCs w:val="1"/>
        </w:rPr>
      </w:pPr>
    </w:p>
    <w:p w:rsidRPr="005101C3" w:rsidR="6AD37BF3" w:rsidP="4986B3F7" w:rsidRDefault="4DDF46B0" w14:paraId="08FFAEE7" w14:textId="043B87E3">
      <w:pPr>
        <w:pStyle w:val="Heading1"/>
        <w:rPr/>
      </w:pPr>
      <w:bookmarkStart w:name="_Toc2093893154" w:id="622064378"/>
      <w:r w:rsidR="4DDF46B0">
        <w:rPr/>
        <w:t>Technische Details</w:t>
      </w:r>
      <w:bookmarkEnd w:id="622064378"/>
    </w:p>
    <w:p w:rsidRPr="005101C3" w:rsidR="00F04A5E" w:rsidP="4986B3F7" w:rsidRDefault="4DDF46B0" w14:paraId="1F41173B" w14:textId="53E55DDF">
      <w:pPr>
        <w:pStyle w:val="Heading2"/>
        <w:rPr/>
      </w:pPr>
      <w:bookmarkStart w:name="_Toc1501021185" w:id="1928181277"/>
      <w:r w:rsidR="4DDF46B0">
        <w:rPr/>
        <w:t>Technologiestack</w:t>
      </w:r>
      <w:r w:rsidR="4DDF46B0">
        <w:rPr/>
        <w:t>:</w:t>
      </w:r>
      <w:bookmarkEnd w:id="1928181277"/>
    </w:p>
    <w:p w:rsidRPr="005101C3" w:rsidR="6AD37BF3" w:rsidP="7466B366" w:rsidRDefault="6AD37BF3" w14:paraId="24430B86" w14:textId="49A98F69">
      <w:pPr>
        <w:rPr>
          <w:rFonts w:asciiTheme="majorHAnsi" w:hAnsiTheme="majorHAnsi" w:cstheme="majorHAnsi"/>
        </w:rPr>
      </w:pPr>
      <w:r w:rsidRPr="005101C3">
        <w:rPr>
          <w:rFonts w:asciiTheme="majorHAnsi" w:hAnsiTheme="majorHAnsi" w:cstheme="majorHAnsi"/>
        </w:rPr>
        <w:t>Die Weba</w:t>
      </w:r>
      <w:r w:rsidRPr="005101C3" w:rsidR="00815B86">
        <w:rPr>
          <w:rFonts w:asciiTheme="majorHAnsi" w:hAnsiTheme="majorHAnsi" w:cstheme="majorHAnsi"/>
        </w:rPr>
        <w:t>pplikation</w:t>
      </w:r>
      <w:r w:rsidRPr="005101C3">
        <w:rPr>
          <w:rFonts w:asciiTheme="majorHAnsi" w:hAnsiTheme="majorHAnsi" w:cstheme="majorHAnsi"/>
        </w:rPr>
        <w:t xml:space="preserve"> wird unter Verwendung </w:t>
      </w:r>
      <w:r w:rsidRPr="005101C3" w:rsidR="00815B86">
        <w:rPr>
          <w:rFonts w:asciiTheme="majorHAnsi" w:hAnsiTheme="majorHAnsi" w:cstheme="majorHAnsi"/>
        </w:rPr>
        <w:t xml:space="preserve">von folgenden </w:t>
      </w:r>
      <w:r w:rsidRPr="005101C3">
        <w:rPr>
          <w:rFonts w:asciiTheme="majorHAnsi" w:hAnsiTheme="majorHAnsi" w:cstheme="majorHAnsi"/>
        </w:rPr>
        <w:t>Technologien entwickelt:</w:t>
      </w:r>
    </w:p>
    <w:p w:rsidRPr="005101C3" w:rsidR="00632A51" w:rsidP="009D5765" w:rsidRDefault="6AD37BF3" w14:paraId="62D699E0" w14:textId="5BD57448">
      <w:pPr>
        <w:pStyle w:val="ListParagraph"/>
        <w:numPr>
          <w:ilvl w:val="0"/>
          <w:numId w:val="4"/>
        </w:numPr>
        <w:rPr>
          <w:rFonts w:asciiTheme="majorHAnsi" w:hAnsiTheme="majorHAnsi" w:cstheme="majorHAnsi"/>
          <w:lang w:val="en-CA"/>
        </w:rPr>
      </w:pPr>
      <w:r w:rsidRPr="005101C3">
        <w:rPr>
          <w:rFonts w:asciiTheme="majorHAnsi" w:hAnsiTheme="majorHAnsi" w:cstheme="majorHAnsi"/>
          <w:lang w:val="en-CA"/>
        </w:rPr>
        <w:t>Programmiersprachen: HTML, CSS</w:t>
      </w:r>
      <w:r w:rsidRPr="005101C3" w:rsidR="00815B86">
        <w:rPr>
          <w:rFonts w:asciiTheme="majorHAnsi" w:hAnsiTheme="majorHAnsi" w:cstheme="majorHAnsi"/>
          <w:lang w:val="en-CA"/>
        </w:rPr>
        <w:t>, C#</w:t>
      </w:r>
    </w:p>
    <w:p w:rsidRPr="005101C3" w:rsidR="00632A51" w:rsidP="009D5765" w:rsidRDefault="6AD37BF3" w14:paraId="4039830A" w14:textId="77777777">
      <w:pPr>
        <w:pStyle w:val="ListParagraph"/>
        <w:numPr>
          <w:ilvl w:val="0"/>
          <w:numId w:val="4"/>
        </w:numPr>
        <w:rPr>
          <w:rFonts w:asciiTheme="majorHAnsi" w:hAnsiTheme="majorHAnsi" w:cstheme="majorHAnsi"/>
          <w:lang w:val="en-CA"/>
        </w:rPr>
      </w:pPr>
      <w:r w:rsidRPr="005101C3">
        <w:rPr>
          <w:rFonts w:asciiTheme="majorHAnsi" w:hAnsiTheme="majorHAnsi" w:cstheme="majorHAnsi"/>
          <w:lang w:val="en-CA"/>
        </w:rPr>
        <w:t xml:space="preserve">Front-End-Framework: </w:t>
      </w:r>
      <w:r w:rsidRPr="005101C3" w:rsidR="00815B86">
        <w:rPr>
          <w:rFonts w:asciiTheme="majorHAnsi" w:hAnsiTheme="majorHAnsi" w:cstheme="majorHAnsi"/>
          <w:lang w:val="en-CA"/>
        </w:rPr>
        <w:t xml:space="preserve">ASP.Net </w:t>
      </w:r>
    </w:p>
    <w:p w:rsidRPr="005101C3" w:rsidR="00632A51" w:rsidP="009D5765" w:rsidRDefault="6AD37BF3" w14:paraId="306C1E50" w14:textId="6967D204">
      <w:pPr>
        <w:pStyle w:val="ListParagraph"/>
        <w:numPr>
          <w:ilvl w:val="0"/>
          <w:numId w:val="4"/>
        </w:numPr>
        <w:rPr>
          <w:rFonts w:asciiTheme="majorHAnsi" w:hAnsiTheme="majorHAnsi" w:cstheme="majorHAnsi"/>
          <w:lang w:val="en-CA"/>
        </w:rPr>
      </w:pPr>
      <w:r w:rsidRPr="005101C3">
        <w:rPr>
          <w:rFonts w:asciiTheme="majorHAnsi" w:hAnsiTheme="majorHAnsi" w:cstheme="majorHAnsi"/>
          <w:lang w:val="en-CA"/>
        </w:rPr>
        <w:t xml:space="preserve">Back-End-Technologie: </w:t>
      </w:r>
      <w:r w:rsidRPr="005101C3" w:rsidR="00815B86">
        <w:rPr>
          <w:rFonts w:asciiTheme="majorHAnsi" w:hAnsiTheme="majorHAnsi" w:cstheme="majorHAnsi"/>
          <w:lang w:val="en-CA"/>
        </w:rPr>
        <w:t>C# (</w:t>
      </w:r>
      <w:r w:rsidRPr="005101C3" w:rsidR="00A318E5">
        <w:rPr>
          <w:rFonts w:asciiTheme="majorHAnsi" w:hAnsiTheme="majorHAnsi" w:cstheme="majorHAnsi"/>
          <w:lang w:val="en-CA"/>
        </w:rPr>
        <w:t>Visualstudio)</w:t>
      </w:r>
      <w:r w:rsidRPr="005101C3" w:rsidR="2CA8C21E">
        <w:rPr>
          <w:rFonts w:asciiTheme="majorHAnsi" w:hAnsiTheme="majorHAnsi" w:cstheme="majorHAnsi"/>
          <w:lang w:val="en-CA"/>
        </w:rPr>
        <w:t>,</w:t>
      </w:r>
      <w:r w:rsidRPr="005101C3" w:rsidR="000C17D0">
        <w:rPr>
          <w:rFonts w:asciiTheme="majorHAnsi" w:hAnsiTheme="majorHAnsi" w:cstheme="majorHAnsi"/>
          <w:lang w:val="en-CA"/>
        </w:rPr>
        <w:t xml:space="preserve"> ADO.Net</w:t>
      </w:r>
    </w:p>
    <w:p w:rsidRPr="005101C3" w:rsidR="00632A51" w:rsidP="009D5765" w:rsidRDefault="6AD37BF3" w14:paraId="260C4C07" w14:textId="1F20C36A">
      <w:pPr>
        <w:pStyle w:val="ListParagraph"/>
        <w:numPr>
          <w:ilvl w:val="0"/>
          <w:numId w:val="4"/>
        </w:numPr>
        <w:rPr>
          <w:rFonts w:asciiTheme="majorHAnsi" w:hAnsiTheme="majorHAnsi" w:cstheme="majorHAnsi"/>
          <w:lang w:val="en-CA"/>
        </w:rPr>
      </w:pPr>
      <w:r w:rsidRPr="005101C3">
        <w:rPr>
          <w:rFonts w:asciiTheme="majorHAnsi" w:hAnsiTheme="majorHAnsi" w:cstheme="majorHAnsi"/>
          <w:lang w:val="en-CA"/>
        </w:rPr>
        <w:t>Datenbank: MongoDB oder MySQL</w:t>
      </w:r>
      <w:r w:rsidRPr="005101C3">
        <w:rPr>
          <w:rFonts w:asciiTheme="majorHAnsi" w:hAnsiTheme="majorHAnsi" w:cstheme="majorHAnsi"/>
          <w:lang w:val="en-GB"/>
        </w:rPr>
        <w:t>Server:</w:t>
      </w:r>
    </w:p>
    <w:p w:rsidRPr="005101C3" w:rsidR="00632A51" w:rsidP="009D5765" w:rsidRDefault="6AD37BF3" w14:paraId="462DD71E" w14:textId="0DF86821">
      <w:pPr>
        <w:pStyle w:val="ListParagraph"/>
        <w:numPr>
          <w:ilvl w:val="1"/>
          <w:numId w:val="4"/>
        </w:numPr>
        <w:rPr>
          <w:rFonts w:asciiTheme="majorHAnsi" w:hAnsiTheme="majorHAnsi" w:cstheme="majorHAnsi"/>
          <w:lang w:val="en-CA"/>
        </w:rPr>
      </w:pPr>
      <w:r w:rsidRPr="005101C3">
        <w:rPr>
          <w:rFonts w:asciiTheme="majorHAnsi" w:hAnsiTheme="majorHAnsi" w:cstheme="majorHAnsi"/>
          <w:lang w:val="en-GB"/>
        </w:rPr>
        <w:t xml:space="preserve">AWS, Azure </w:t>
      </w:r>
      <w:r w:rsidRPr="005101C3" w:rsidR="00815B86">
        <w:rPr>
          <w:rFonts w:asciiTheme="majorHAnsi" w:hAnsiTheme="majorHAnsi" w:cstheme="majorHAnsi"/>
          <w:lang w:val="en-GB"/>
        </w:rPr>
        <w:t xml:space="preserve">oder </w:t>
      </w:r>
      <w:r w:rsidRPr="005101C3">
        <w:rPr>
          <w:rFonts w:asciiTheme="majorHAnsi" w:hAnsiTheme="majorHAnsi" w:cstheme="majorHAnsi"/>
          <w:lang w:val="en-GB"/>
        </w:rPr>
        <w:t>Google Cloud</w:t>
      </w:r>
    </w:p>
    <w:p w:rsidRPr="005101C3" w:rsidR="00632A51" w:rsidP="009D5765" w:rsidRDefault="6AD37BF3" w14:paraId="62249091" w14:textId="77777777">
      <w:pPr>
        <w:pStyle w:val="ListParagraph"/>
        <w:numPr>
          <w:ilvl w:val="0"/>
          <w:numId w:val="4"/>
        </w:numPr>
        <w:rPr>
          <w:rFonts w:asciiTheme="majorHAnsi" w:hAnsiTheme="majorHAnsi" w:cstheme="majorHAnsi"/>
          <w:lang w:val="en-CA"/>
        </w:rPr>
      </w:pPr>
      <w:r w:rsidRPr="005101C3">
        <w:rPr>
          <w:rFonts w:asciiTheme="majorHAnsi" w:hAnsiTheme="majorHAnsi" w:cstheme="majorHAnsi"/>
        </w:rPr>
        <w:t>Sicherheitsprotokolle: HTTPS für Datenverschlüsselung</w:t>
      </w:r>
    </w:p>
    <w:p w:rsidRPr="005101C3" w:rsidR="6AD37BF3" w:rsidP="009D5765" w:rsidRDefault="6AD37BF3" w14:paraId="2C1B162D" w14:textId="7934685E">
      <w:pPr>
        <w:pStyle w:val="ListParagraph"/>
        <w:numPr>
          <w:ilvl w:val="0"/>
          <w:numId w:val="4"/>
        </w:numPr>
        <w:rPr>
          <w:rFonts w:asciiTheme="majorHAnsi" w:hAnsiTheme="majorHAnsi" w:cstheme="majorHAnsi"/>
          <w:lang w:val="en-CA"/>
        </w:rPr>
      </w:pPr>
      <w:r w:rsidRPr="005101C3">
        <w:rPr>
          <w:rFonts w:asciiTheme="majorHAnsi" w:hAnsiTheme="majorHAnsi" w:cstheme="majorHAnsi"/>
        </w:rPr>
        <w:t>Versionierung: Git</w:t>
      </w:r>
    </w:p>
    <w:p w:rsidRPr="005101C3" w:rsidR="00273D91" w:rsidP="00F04A5E" w:rsidRDefault="00273D91" w14:paraId="023D36DE" w14:textId="4731E06E">
      <w:pPr>
        <w:pStyle w:val="ListParagraph"/>
        <w:rPr>
          <w:rFonts w:asciiTheme="majorHAnsi" w:hAnsiTheme="majorHAnsi" w:cstheme="majorHAnsi"/>
          <w:lang w:val="en-CA"/>
        </w:rPr>
      </w:pPr>
    </w:p>
    <w:p w:rsidRPr="005101C3" w:rsidR="6AD37BF3" w:rsidP="4986B3F7" w:rsidRDefault="4DDF46B0" w14:paraId="23113115" w14:textId="13DC089F">
      <w:pPr>
        <w:pStyle w:val="Heading2"/>
        <w:rPr/>
      </w:pPr>
      <w:r w:rsidR="4DDF46B0">
        <w:rPr/>
        <w:t xml:space="preserve"> </w:t>
      </w:r>
      <w:bookmarkStart w:name="_Toc1795244161" w:id="2082756555"/>
      <w:r w:rsidR="4DDF46B0">
        <w:rPr/>
        <w:t>Architektur:</w:t>
      </w:r>
      <w:bookmarkEnd w:id="2082756555"/>
    </w:p>
    <w:p w:rsidRPr="005101C3" w:rsidR="0041557F" w:rsidP="009D5765" w:rsidRDefault="009D4F19" w14:paraId="29458713" w14:textId="550DD092">
      <w:pPr>
        <w:pStyle w:val="ListParagraph"/>
        <w:numPr>
          <w:ilvl w:val="0"/>
          <w:numId w:val="5"/>
        </w:numPr>
        <w:rPr>
          <w:rFonts w:asciiTheme="majorHAnsi" w:hAnsiTheme="majorHAnsi" w:cstheme="majorHAnsi"/>
        </w:rPr>
      </w:pPr>
      <w:r w:rsidRPr="005101C3">
        <w:rPr>
          <w:rFonts w:asciiTheme="majorHAnsi" w:hAnsiTheme="majorHAnsi" w:cstheme="majorHAnsi"/>
        </w:rPr>
        <w:t>Fronted:</w:t>
      </w:r>
    </w:p>
    <w:p w:rsidRPr="005101C3" w:rsidR="009D4F19" w:rsidP="009D5765" w:rsidRDefault="009D4F19" w14:paraId="499C823A" w14:textId="0957E2E7">
      <w:pPr>
        <w:pStyle w:val="ListParagraph"/>
        <w:numPr>
          <w:ilvl w:val="1"/>
          <w:numId w:val="5"/>
        </w:numPr>
        <w:rPr>
          <w:rFonts w:asciiTheme="majorHAnsi" w:hAnsiTheme="majorHAnsi" w:cstheme="majorHAnsi"/>
        </w:rPr>
      </w:pPr>
      <w:r w:rsidRPr="005101C3">
        <w:rPr>
          <w:rFonts w:asciiTheme="majorHAnsi" w:hAnsiTheme="majorHAnsi" w:cstheme="majorHAnsi"/>
        </w:rPr>
        <w:t>GUI: Kunden, Mitarbeiter und Admin interagieren mit Anwendung</w:t>
      </w:r>
    </w:p>
    <w:p w:rsidRPr="005101C3" w:rsidR="00C15CB9" w:rsidP="009D5765" w:rsidRDefault="009D4F19" w14:paraId="40F81151" w14:textId="0CB9859C">
      <w:pPr>
        <w:pStyle w:val="ListParagraph"/>
        <w:numPr>
          <w:ilvl w:val="1"/>
          <w:numId w:val="5"/>
        </w:numPr>
        <w:rPr>
          <w:rFonts w:asciiTheme="majorHAnsi" w:hAnsiTheme="majorHAnsi" w:cstheme="majorHAnsi"/>
        </w:rPr>
      </w:pPr>
      <w:r w:rsidRPr="005101C3">
        <w:rPr>
          <w:rFonts w:asciiTheme="majorHAnsi" w:hAnsiTheme="majorHAnsi" w:cstheme="majorHAnsi"/>
        </w:rPr>
        <w:t xml:space="preserve">Login-System: Authentifizierung für Mitarbeiter und </w:t>
      </w:r>
      <w:r w:rsidRPr="005101C3" w:rsidR="00C15CB9">
        <w:rPr>
          <w:rFonts w:asciiTheme="majorHAnsi" w:hAnsiTheme="majorHAnsi" w:cstheme="majorHAnsi"/>
        </w:rPr>
        <w:t>Admin</w:t>
      </w:r>
    </w:p>
    <w:p w:rsidRPr="005101C3" w:rsidR="00C15CB9" w:rsidP="009D5765" w:rsidRDefault="00C15CB9" w14:paraId="6382804A" w14:textId="27024BDA">
      <w:pPr>
        <w:pStyle w:val="ListParagraph"/>
        <w:numPr>
          <w:ilvl w:val="1"/>
          <w:numId w:val="5"/>
        </w:numPr>
        <w:rPr>
          <w:rFonts w:asciiTheme="majorHAnsi" w:hAnsiTheme="majorHAnsi" w:cstheme="majorHAnsi"/>
        </w:rPr>
      </w:pPr>
      <w:r w:rsidRPr="005101C3">
        <w:rPr>
          <w:rFonts w:asciiTheme="majorHAnsi" w:hAnsiTheme="majorHAnsi" w:cstheme="majorHAnsi"/>
        </w:rPr>
        <w:t>Kalenderansicht: Kunden bzw. Mitarbeiter können Termine bearbeiten</w:t>
      </w:r>
    </w:p>
    <w:p w:rsidRPr="005101C3" w:rsidR="00C15CB9" w:rsidP="00C15CB9" w:rsidRDefault="00C15CB9" w14:paraId="66A07FAC" w14:textId="77777777">
      <w:pPr>
        <w:pStyle w:val="ListParagraph"/>
        <w:ind w:left="1440"/>
        <w:rPr>
          <w:rFonts w:asciiTheme="majorHAnsi" w:hAnsiTheme="majorHAnsi" w:cstheme="majorHAnsi"/>
        </w:rPr>
      </w:pPr>
    </w:p>
    <w:p w:rsidRPr="005101C3" w:rsidR="00C15CB9" w:rsidP="009D5765" w:rsidRDefault="00C15CB9" w14:paraId="72F31E0C" w14:textId="1E24B906">
      <w:pPr>
        <w:pStyle w:val="ListParagraph"/>
        <w:numPr>
          <w:ilvl w:val="0"/>
          <w:numId w:val="5"/>
        </w:numPr>
        <w:rPr>
          <w:rFonts w:asciiTheme="majorHAnsi" w:hAnsiTheme="majorHAnsi" w:cstheme="majorHAnsi"/>
        </w:rPr>
      </w:pPr>
      <w:r w:rsidRPr="005101C3">
        <w:rPr>
          <w:rFonts w:asciiTheme="majorHAnsi" w:hAnsiTheme="majorHAnsi" w:cstheme="majorHAnsi"/>
        </w:rPr>
        <w:t>Backend:</w:t>
      </w:r>
    </w:p>
    <w:p w:rsidRPr="005101C3" w:rsidR="00C15CB9" w:rsidP="009D5765" w:rsidRDefault="00C15CB9" w14:paraId="766A21C8" w14:textId="07E6B2A6">
      <w:pPr>
        <w:pStyle w:val="ListParagraph"/>
        <w:numPr>
          <w:ilvl w:val="1"/>
          <w:numId w:val="5"/>
        </w:numPr>
        <w:rPr>
          <w:rFonts w:asciiTheme="majorHAnsi" w:hAnsiTheme="majorHAnsi" w:cstheme="majorHAnsi"/>
        </w:rPr>
      </w:pPr>
      <w:r w:rsidRPr="005101C3">
        <w:rPr>
          <w:rFonts w:asciiTheme="majorHAnsi" w:hAnsiTheme="majorHAnsi" w:cstheme="majorHAnsi"/>
        </w:rPr>
        <w:t>Authentifizierung und Autorisierung</w:t>
      </w:r>
    </w:p>
    <w:p w:rsidRPr="005101C3" w:rsidR="00C15CB9" w:rsidP="009D5765" w:rsidRDefault="00C15CB9" w14:paraId="6062857D" w14:textId="63FE5C17">
      <w:pPr>
        <w:pStyle w:val="ListParagraph"/>
        <w:numPr>
          <w:ilvl w:val="1"/>
          <w:numId w:val="5"/>
        </w:numPr>
        <w:rPr>
          <w:rFonts w:asciiTheme="majorHAnsi" w:hAnsiTheme="majorHAnsi" w:cstheme="majorHAnsi"/>
        </w:rPr>
      </w:pPr>
      <w:r w:rsidRPr="005101C3">
        <w:rPr>
          <w:rFonts w:asciiTheme="majorHAnsi" w:hAnsiTheme="majorHAnsi" w:cstheme="majorHAnsi"/>
        </w:rPr>
        <w:t>Datenbank: Speicherung von Terminen, Benachritigungen usw.</w:t>
      </w:r>
    </w:p>
    <w:p w:rsidRPr="005101C3" w:rsidR="001D3942" w:rsidP="009D5765" w:rsidRDefault="001D3942" w14:paraId="418B9BA1" w14:textId="08F20AFB">
      <w:pPr>
        <w:pStyle w:val="ListParagraph"/>
        <w:numPr>
          <w:ilvl w:val="1"/>
          <w:numId w:val="5"/>
        </w:numPr>
        <w:rPr>
          <w:rFonts w:asciiTheme="majorHAnsi" w:hAnsiTheme="majorHAnsi" w:cstheme="majorHAnsi"/>
        </w:rPr>
      </w:pPr>
      <w:r w:rsidRPr="005101C3">
        <w:rPr>
          <w:rFonts w:asciiTheme="majorHAnsi" w:hAnsiTheme="majorHAnsi" w:cstheme="majorHAnsi"/>
        </w:rPr>
        <w:t>Server: Verwaltung von Anfragen vom Fronted</w:t>
      </w:r>
    </w:p>
    <w:p w:rsidRPr="005101C3" w:rsidR="001D3942" w:rsidP="009D5765" w:rsidRDefault="001D3942" w14:paraId="234E5CD5" w14:textId="7B331ED4">
      <w:pPr>
        <w:pStyle w:val="ListParagraph"/>
        <w:numPr>
          <w:ilvl w:val="0"/>
          <w:numId w:val="5"/>
        </w:numPr>
        <w:rPr>
          <w:rFonts w:asciiTheme="majorHAnsi" w:hAnsiTheme="majorHAnsi" w:cstheme="majorHAnsi"/>
        </w:rPr>
      </w:pPr>
      <w:r w:rsidRPr="005101C3">
        <w:rPr>
          <w:rFonts w:asciiTheme="majorHAnsi" w:hAnsiTheme="majorHAnsi" w:cstheme="majorHAnsi"/>
        </w:rPr>
        <w:t>Sicherheit:</w:t>
      </w:r>
    </w:p>
    <w:p w:rsidRPr="005101C3" w:rsidR="6AD37BF3" w:rsidP="009D5765" w:rsidRDefault="001D3942" w14:paraId="7D50920D" w14:textId="2AB53845">
      <w:pPr>
        <w:pStyle w:val="ListParagraph"/>
        <w:numPr>
          <w:ilvl w:val="1"/>
          <w:numId w:val="5"/>
        </w:numPr>
        <w:rPr>
          <w:rFonts w:asciiTheme="majorHAnsi" w:hAnsiTheme="majorHAnsi" w:cstheme="majorHAnsi"/>
        </w:rPr>
      </w:pPr>
      <w:r w:rsidRPr="005101C3">
        <w:rPr>
          <w:rFonts w:asciiTheme="majorHAnsi" w:hAnsiTheme="majorHAnsi" w:cstheme="majorHAnsi"/>
        </w:rPr>
        <w:t>Authentifizierung und Autorisierung</w:t>
      </w:r>
    </w:p>
    <w:p w:rsidRPr="005101C3" w:rsidR="31E20DD4" w:rsidP="31E20DD4" w:rsidRDefault="31E20DD4" w14:paraId="50D45235" w14:textId="57E72F53">
      <w:pPr>
        <w:rPr>
          <w:rFonts w:asciiTheme="majorHAnsi" w:hAnsiTheme="majorHAnsi" w:cstheme="majorHAnsi"/>
        </w:rPr>
      </w:pPr>
    </w:p>
    <w:p w:rsidRPr="005101C3" w:rsidR="6AD37BF3" w:rsidP="7153C678" w:rsidRDefault="00A00A36" w14:paraId="6CA57274" w14:textId="6A2A2A58">
      <w:pPr>
        <w:rPr>
          <w:rFonts w:asciiTheme="majorHAnsi" w:hAnsiTheme="majorHAnsi" w:cstheme="majorHAnsi"/>
          <w:b/>
          <w:bCs/>
        </w:rPr>
      </w:pPr>
      <w:r w:rsidRPr="005101C3">
        <w:rPr>
          <w:rFonts w:asciiTheme="majorHAnsi" w:hAnsiTheme="majorHAnsi" w:cstheme="majorHAnsi"/>
          <w:b/>
          <w:bCs/>
          <w:highlight w:val="cyan"/>
        </w:rPr>
        <w:t>---bis hier Tugba hat gemacht!!</w:t>
      </w:r>
    </w:p>
    <w:p w:rsidRPr="005101C3" w:rsidR="6AD37BF3" w:rsidP="4986B3F7" w:rsidRDefault="4DDF46B0" w14:paraId="0214B36C" w14:textId="7FD8453E">
      <w:pPr>
        <w:pStyle w:val="Heading1"/>
        <w:rPr/>
      </w:pPr>
      <w:bookmarkStart w:name="_Toc402148610" w:id="765473421"/>
      <w:r w:rsidR="4DDF46B0">
        <w:rPr/>
        <w:t>User Stories für Administratoren, Kunden und Mitarbeiter für die Terminverwaltungswebanwendung:</w:t>
      </w:r>
      <w:bookmarkEnd w:id="765473421"/>
    </w:p>
    <w:p w:rsidRPr="005101C3" w:rsidR="6AD37BF3" w:rsidP="7153C678" w:rsidRDefault="6AD37BF3" w14:paraId="3B962265" w14:textId="490589AC">
      <w:pPr>
        <w:rPr>
          <w:rFonts w:asciiTheme="majorHAnsi" w:hAnsiTheme="majorHAnsi" w:cstheme="majorHAnsi"/>
        </w:rPr>
      </w:pPr>
      <w:r w:rsidRPr="005101C3">
        <w:rPr>
          <w:rFonts w:asciiTheme="majorHAnsi" w:hAnsiTheme="majorHAnsi" w:cstheme="majorHAnsi"/>
        </w:rPr>
        <w:t xml:space="preserve"> </w:t>
      </w:r>
    </w:p>
    <w:p w:rsidRPr="005101C3" w:rsidR="6AD37BF3" w:rsidP="7153C678" w:rsidRDefault="6AD37BF3" w14:paraId="707ED64C" w14:textId="30E2D9A0">
      <w:pPr>
        <w:rPr>
          <w:rFonts w:asciiTheme="majorHAnsi" w:hAnsiTheme="majorHAnsi" w:cstheme="majorHAnsi"/>
        </w:rPr>
      </w:pPr>
      <w:r w:rsidRPr="005101C3">
        <w:rPr>
          <w:rStyle w:val="Strong"/>
          <w:rFonts w:asciiTheme="majorHAnsi" w:hAnsiTheme="majorHAnsi" w:cstheme="majorHAnsi"/>
        </w:rPr>
        <w:t>Administratoren</w:t>
      </w:r>
      <w:r w:rsidRPr="005101C3">
        <w:rPr>
          <w:rFonts w:asciiTheme="majorHAnsi" w:hAnsiTheme="majorHAnsi" w:cstheme="majorHAnsi"/>
        </w:rPr>
        <w:t>:</w:t>
      </w:r>
    </w:p>
    <w:p w:rsidRPr="005101C3" w:rsidR="6AD37BF3" w:rsidP="00417AEF" w:rsidRDefault="6AD37BF3" w14:paraId="42474E4D" w14:textId="0EA2A06A">
      <w:pPr>
        <w:spacing w:after="0"/>
        <w:rPr>
          <w:rFonts w:asciiTheme="majorHAnsi" w:hAnsiTheme="majorHAnsi" w:cstheme="majorHAnsi"/>
        </w:rPr>
      </w:pPr>
      <w:r w:rsidRPr="005101C3">
        <w:rPr>
          <w:rFonts w:asciiTheme="majorHAnsi" w:hAnsiTheme="majorHAnsi" w:cstheme="majorHAnsi"/>
        </w:rPr>
        <w:t xml:space="preserve"> 1. Als Administrator möchte ich mich in das System einloggen können, um Zugriff auf alle administrativen Funktionen zu haben.</w:t>
      </w:r>
    </w:p>
    <w:p w:rsidRPr="005101C3" w:rsidR="6AD37BF3" w:rsidP="00417AEF" w:rsidRDefault="6AD37BF3" w14:paraId="7580340C" w14:textId="7F35B5EB">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1337EA1F" w14:textId="744ACB9C">
      <w:pPr>
        <w:spacing w:after="0"/>
        <w:rPr>
          <w:rFonts w:asciiTheme="majorHAnsi" w:hAnsiTheme="majorHAnsi" w:cstheme="majorHAnsi"/>
        </w:rPr>
      </w:pPr>
      <w:r w:rsidRPr="005101C3">
        <w:rPr>
          <w:rFonts w:asciiTheme="majorHAnsi" w:hAnsiTheme="majorHAnsi" w:cstheme="majorHAnsi"/>
        </w:rPr>
        <w:t>2. Als Administrator möchte ich neue Mitarbeiter hinzufügen können, indem ich ihre persönlichen Informationen und Arbeitszeiten festlege.</w:t>
      </w:r>
    </w:p>
    <w:p w:rsidRPr="005101C3" w:rsidR="6AD37BF3" w:rsidP="00417AEF" w:rsidRDefault="6AD37BF3" w14:paraId="77109106" w14:textId="1EB46C54">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658D98B4" w14:textId="2C1C0C3A">
      <w:pPr>
        <w:spacing w:after="0"/>
        <w:rPr>
          <w:rFonts w:asciiTheme="majorHAnsi" w:hAnsiTheme="majorHAnsi" w:cstheme="majorHAnsi"/>
        </w:rPr>
      </w:pPr>
      <w:r w:rsidRPr="005101C3">
        <w:rPr>
          <w:rFonts w:asciiTheme="majorHAnsi" w:hAnsiTheme="majorHAnsi" w:cstheme="majorHAnsi"/>
        </w:rPr>
        <w:t>3. Als Administrator möchte ich Mitarbeiter bearbeiten können, um ihre Daten oder Arbeitszeiten zu aktualisieren.</w:t>
      </w:r>
    </w:p>
    <w:p w:rsidRPr="005101C3" w:rsidR="6AD37BF3" w:rsidP="00417AEF" w:rsidRDefault="6AD37BF3" w14:paraId="4FF22949" w14:textId="75F1829E">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54B0B3BF" w14:textId="614607AA">
      <w:pPr>
        <w:spacing w:after="0"/>
        <w:rPr>
          <w:rFonts w:asciiTheme="majorHAnsi" w:hAnsiTheme="majorHAnsi" w:cstheme="majorHAnsi"/>
        </w:rPr>
      </w:pPr>
      <w:r w:rsidRPr="005101C3">
        <w:rPr>
          <w:rFonts w:asciiTheme="majorHAnsi" w:hAnsiTheme="majorHAnsi" w:cstheme="majorHAnsi"/>
        </w:rPr>
        <w:t>4. Als Administrator möchte ich Mitarbeiter deaktivieren oder löschen können, wenn sie das Unternehmen verlassen.</w:t>
      </w:r>
    </w:p>
    <w:p w:rsidRPr="005101C3" w:rsidR="6AD37BF3" w:rsidP="00417AEF" w:rsidRDefault="6AD37BF3" w14:paraId="24B7DC3A" w14:textId="040971A9">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7B1E1E13" w14:textId="6A55B448">
      <w:pPr>
        <w:spacing w:after="0"/>
        <w:rPr>
          <w:rFonts w:asciiTheme="majorHAnsi" w:hAnsiTheme="majorHAnsi" w:cstheme="majorHAnsi"/>
        </w:rPr>
      </w:pPr>
      <w:r w:rsidRPr="005101C3">
        <w:rPr>
          <w:rFonts w:asciiTheme="majorHAnsi" w:hAnsiTheme="majorHAnsi" w:cstheme="majorHAnsi"/>
        </w:rPr>
        <w:t>5. Als Administrator möchte ich Rabattzeiten definieren können, indem ich festlege, welche Zeiten als Stoßzeiten gelten und Rabatte gewährt werden.</w:t>
      </w:r>
    </w:p>
    <w:p w:rsidRPr="005101C3" w:rsidR="6AD37BF3" w:rsidP="00417AEF" w:rsidRDefault="6AD37BF3" w14:paraId="541BA8EC" w14:textId="6638421A">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68087C8A" w14:textId="2F4078C0">
      <w:pPr>
        <w:spacing w:after="0"/>
        <w:rPr>
          <w:rFonts w:asciiTheme="majorHAnsi" w:hAnsiTheme="majorHAnsi" w:cstheme="majorHAnsi"/>
        </w:rPr>
      </w:pPr>
      <w:r w:rsidRPr="005101C3">
        <w:rPr>
          <w:rFonts w:asciiTheme="majorHAnsi" w:hAnsiTheme="majorHAnsi" w:cstheme="majorHAnsi"/>
        </w:rPr>
        <w:t>6. Als Administrator möchte ich die Übersicht über alle Kunden und ihre Buchungen haben.</w:t>
      </w:r>
    </w:p>
    <w:p w:rsidRPr="005101C3" w:rsidR="6AD37BF3" w:rsidP="00417AEF" w:rsidRDefault="6AD37BF3" w14:paraId="2E6680A1" w14:textId="7FE46471">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4EA58237" w14:textId="64B5BB86">
      <w:pPr>
        <w:spacing w:after="0"/>
        <w:rPr>
          <w:rFonts w:asciiTheme="majorHAnsi" w:hAnsiTheme="majorHAnsi" w:cstheme="majorHAnsi"/>
        </w:rPr>
      </w:pPr>
      <w:r w:rsidRPr="005101C3">
        <w:rPr>
          <w:rFonts w:asciiTheme="majorHAnsi" w:hAnsiTheme="majorHAnsi" w:cstheme="majorHAnsi"/>
        </w:rPr>
        <w:t>7. Als Administrator möchte ich Berichte über die Auslastung der Mitarbeiter und den Umsatz generieren können.</w:t>
      </w:r>
    </w:p>
    <w:p w:rsidRPr="005101C3" w:rsidR="6AD37BF3" w:rsidP="00417AEF" w:rsidRDefault="6AD37BF3" w14:paraId="2A80008E" w14:textId="5540786A">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417AEF" w:rsidRDefault="6AD37BF3" w14:paraId="2A388803" w14:textId="3C034C9C">
      <w:pPr>
        <w:spacing w:after="0"/>
        <w:rPr>
          <w:rFonts w:asciiTheme="majorHAnsi" w:hAnsiTheme="majorHAnsi" w:cstheme="majorHAnsi"/>
        </w:rPr>
      </w:pPr>
      <w:r w:rsidRPr="005101C3">
        <w:rPr>
          <w:rFonts w:asciiTheme="majorHAnsi" w:hAnsiTheme="majorHAnsi" w:cstheme="majorHAnsi"/>
        </w:rPr>
        <w:t>8. Als Administrator möchte ich E-Mail-Benachrichtigungen für wichtige Aktivitäten im System erhalten, wie z.B. neue Buchungen oder Terminänderungen.</w:t>
      </w:r>
    </w:p>
    <w:p w:rsidRPr="005101C3" w:rsidR="6AD37BF3" w:rsidP="7153C678" w:rsidRDefault="6AD37BF3" w14:paraId="42100990" w14:textId="61118360">
      <w:pPr>
        <w:rPr>
          <w:rFonts w:asciiTheme="majorHAnsi" w:hAnsiTheme="majorHAnsi" w:cstheme="majorHAnsi"/>
        </w:rPr>
      </w:pPr>
      <w:r w:rsidRPr="005101C3">
        <w:rPr>
          <w:rFonts w:asciiTheme="majorHAnsi" w:hAnsiTheme="majorHAnsi" w:cstheme="majorHAnsi"/>
        </w:rPr>
        <w:t xml:space="preserve"> </w:t>
      </w:r>
    </w:p>
    <w:p w:rsidRPr="005101C3" w:rsidR="7B31844E" w:rsidP="7B31844E" w:rsidRDefault="7B31844E" w14:paraId="706FA19C" w14:textId="6AB221E6">
      <w:pPr>
        <w:rPr>
          <w:rFonts w:asciiTheme="majorHAnsi" w:hAnsiTheme="majorHAnsi" w:cstheme="majorHAnsi"/>
        </w:rPr>
      </w:pPr>
    </w:p>
    <w:p w:rsidRPr="005101C3" w:rsidR="6AD37BF3" w:rsidP="7153C678" w:rsidRDefault="6AD37BF3" w14:paraId="632D32DE" w14:textId="31E56106">
      <w:pPr>
        <w:rPr>
          <w:rFonts w:asciiTheme="majorHAnsi" w:hAnsiTheme="majorHAnsi" w:cstheme="majorHAnsi"/>
        </w:rPr>
      </w:pPr>
      <w:r w:rsidRPr="005101C3">
        <w:rPr>
          <w:rStyle w:val="Strong"/>
          <w:rFonts w:asciiTheme="majorHAnsi" w:hAnsiTheme="majorHAnsi" w:cstheme="majorHAnsi"/>
        </w:rPr>
        <w:t>Kunden</w:t>
      </w:r>
      <w:r w:rsidRPr="005101C3">
        <w:rPr>
          <w:rFonts w:asciiTheme="majorHAnsi" w:hAnsiTheme="majorHAnsi" w:cstheme="majorHAnsi"/>
        </w:rPr>
        <w:t>:</w:t>
      </w:r>
    </w:p>
    <w:p w:rsidRPr="005101C3" w:rsidR="6AD37BF3" w:rsidP="004321E8" w:rsidRDefault="6AD37BF3" w14:paraId="7839D702" w14:textId="195D4671">
      <w:pPr>
        <w:rPr>
          <w:rFonts w:asciiTheme="majorHAnsi" w:hAnsiTheme="majorHAnsi" w:cstheme="majorHAnsi"/>
        </w:rPr>
      </w:pPr>
      <w:r w:rsidRPr="005101C3">
        <w:rPr>
          <w:rFonts w:asciiTheme="majorHAnsi" w:hAnsiTheme="majorHAnsi" w:cstheme="majorHAnsi"/>
        </w:rPr>
        <w:t xml:space="preserve"> 1. Als Kunde möchte ich mich in das System einloggen können, um meine Buchungen anzuzeigen und neue Termine zu buchen.</w:t>
      </w:r>
    </w:p>
    <w:p w:rsidRPr="005101C3" w:rsidR="6AD37BF3" w:rsidP="001F7162" w:rsidRDefault="6AD37BF3" w14:paraId="07B34D49" w14:textId="4ACB73B4">
      <w:pPr>
        <w:spacing w:after="0"/>
        <w:rPr>
          <w:rFonts w:asciiTheme="majorHAnsi" w:hAnsiTheme="majorHAnsi" w:cstheme="majorHAnsi"/>
        </w:rPr>
      </w:pPr>
      <w:r w:rsidRPr="005101C3">
        <w:rPr>
          <w:rFonts w:asciiTheme="majorHAnsi" w:hAnsiTheme="majorHAnsi" w:cstheme="majorHAnsi"/>
        </w:rPr>
        <w:t>2. Als Kunde möchte ich die Verfügbarkeit der Mitarbeiter sehen und Termine in freien Zeiten auswählen können.</w:t>
      </w:r>
    </w:p>
    <w:p w:rsidRPr="005101C3" w:rsidR="6AD37BF3" w:rsidP="001F7162" w:rsidRDefault="6AD37BF3" w14:paraId="5F0D305C" w14:textId="2EAA026E">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08475397" w14:textId="18752240">
      <w:pPr>
        <w:spacing w:after="0"/>
        <w:rPr>
          <w:rFonts w:asciiTheme="majorHAnsi" w:hAnsiTheme="majorHAnsi" w:cstheme="majorHAnsi"/>
        </w:rPr>
      </w:pPr>
      <w:r w:rsidRPr="005101C3">
        <w:rPr>
          <w:rFonts w:asciiTheme="majorHAnsi" w:hAnsiTheme="majorHAnsi" w:cstheme="majorHAnsi"/>
        </w:rPr>
        <w:t>3. Als Kunde möchte ich eine Bestätigungs-E-Mail erhalten, sobald ich einen Termin gebucht habe.</w:t>
      </w:r>
    </w:p>
    <w:p w:rsidRPr="005101C3" w:rsidR="6AD37BF3" w:rsidP="001F7162" w:rsidRDefault="6AD37BF3" w14:paraId="2E9C01B6" w14:textId="60DCE840">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309E4B98" w14:textId="72B66A5A">
      <w:pPr>
        <w:spacing w:after="0"/>
        <w:rPr>
          <w:rFonts w:asciiTheme="majorHAnsi" w:hAnsiTheme="majorHAnsi" w:cstheme="majorHAnsi"/>
        </w:rPr>
      </w:pPr>
      <w:r w:rsidRPr="005101C3">
        <w:rPr>
          <w:rFonts w:asciiTheme="majorHAnsi" w:hAnsiTheme="majorHAnsi" w:cstheme="majorHAnsi"/>
        </w:rPr>
        <w:t>4. Als Kunde möchte ich Erinnerungsbenachrichtigungen per E-Mail oder SMS für meine bevorstehenden Termine erhalten.</w:t>
      </w:r>
    </w:p>
    <w:p w:rsidRPr="005101C3" w:rsidR="7B31844E" w:rsidP="7B31844E" w:rsidRDefault="7B31844E" w14:paraId="28C29540" w14:textId="3953856E">
      <w:pPr>
        <w:spacing w:after="0"/>
        <w:rPr>
          <w:rFonts w:asciiTheme="majorHAnsi" w:hAnsiTheme="majorHAnsi" w:cstheme="majorHAnsi"/>
        </w:rPr>
      </w:pPr>
    </w:p>
    <w:p w:rsidRPr="005101C3" w:rsidR="6AD37BF3" w:rsidP="001F7162" w:rsidRDefault="6AD37BF3" w14:paraId="31D2727B" w14:textId="49D7E6D4">
      <w:pPr>
        <w:spacing w:after="0"/>
        <w:rPr>
          <w:rFonts w:asciiTheme="majorHAnsi" w:hAnsiTheme="majorHAnsi" w:cstheme="majorHAnsi"/>
        </w:rPr>
      </w:pPr>
      <w:r w:rsidRPr="005101C3">
        <w:rPr>
          <w:rFonts w:asciiTheme="majorHAnsi" w:hAnsiTheme="majorHAnsi" w:cstheme="majorHAnsi"/>
        </w:rPr>
        <w:t>5. Als Kunde möchte ich Termine bearbeiten oder stornieren können, wenn sich meine Pläne ändern.</w:t>
      </w:r>
    </w:p>
    <w:p w:rsidRPr="005101C3" w:rsidR="7B31844E" w:rsidP="7B31844E" w:rsidRDefault="7B31844E" w14:paraId="5551826F" w14:textId="5AF349E7">
      <w:pPr>
        <w:spacing w:after="0"/>
        <w:rPr>
          <w:rFonts w:asciiTheme="majorHAnsi" w:hAnsiTheme="majorHAnsi" w:cstheme="majorHAnsi"/>
        </w:rPr>
      </w:pPr>
    </w:p>
    <w:p w:rsidRPr="005101C3" w:rsidR="6AD37BF3" w:rsidP="001F7162" w:rsidRDefault="6AD37BF3" w14:paraId="11F02E79" w14:textId="137FC140">
      <w:pPr>
        <w:spacing w:after="0"/>
        <w:rPr>
          <w:rFonts w:asciiTheme="majorHAnsi" w:hAnsiTheme="majorHAnsi" w:cstheme="majorHAnsi"/>
        </w:rPr>
      </w:pPr>
      <w:r w:rsidRPr="005101C3">
        <w:rPr>
          <w:rFonts w:asciiTheme="majorHAnsi" w:hAnsiTheme="majorHAnsi" w:cstheme="majorHAnsi"/>
        </w:rPr>
        <w:t>6. Als Kunde möchte ich Informationen über Rabatte für Termine außerhalb der Stoßzeiten sehen und sie bei der Buchung nutzen können.</w:t>
      </w:r>
    </w:p>
    <w:p w:rsidRPr="005101C3" w:rsidR="00632A51" w:rsidP="7153C678" w:rsidRDefault="6AD37BF3" w14:paraId="175F7A19" w14:textId="72CB83A7">
      <w:pPr>
        <w:rPr>
          <w:rFonts w:asciiTheme="majorHAnsi" w:hAnsiTheme="majorHAnsi" w:cstheme="majorHAnsi"/>
        </w:rPr>
      </w:pPr>
      <w:r w:rsidRPr="005101C3">
        <w:rPr>
          <w:rFonts w:asciiTheme="majorHAnsi" w:hAnsiTheme="majorHAnsi" w:cstheme="majorHAnsi"/>
        </w:rPr>
        <w:t xml:space="preserve"> </w:t>
      </w:r>
    </w:p>
    <w:p w:rsidRPr="005101C3" w:rsidR="6AD37BF3" w:rsidP="7153C678" w:rsidRDefault="6AD37BF3" w14:paraId="76B71A19" w14:textId="5E3CBABF">
      <w:pPr>
        <w:rPr>
          <w:rFonts w:asciiTheme="majorHAnsi" w:hAnsiTheme="majorHAnsi" w:cstheme="majorHAnsi"/>
        </w:rPr>
      </w:pPr>
      <w:r w:rsidRPr="005101C3">
        <w:rPr>
          <w:rFonts w:asciiTheme="majorHAnsi" w:hAnsiTheme="majorHAnsi" w:cstheme="majorHAnsi"/>
          <w:b/>
          <w:bCs/>
        </w:rPr>
        <w:t>Mitarbeiter</w:t>
      </w:r>
      <w:r w:rsidRPr="005101C3">
        <w:rPr>
          <w:rFonts w:asciiTheme="majorHAnsi" w:hAnsiTheme="majorHAnsi" w:cstheme="majorHAnsi"/>
        </w:rPr>
        <w:t>:</w:t>
      </w:r>
    </w:p>
    <w:p w:rsidRPr="005101C3" w:rsidR="6AD37BF3" w:rsidP="004321E8" w:rsidRDefault="6AD37BF3" w14:paraId="5FE16A7D" w14:textId="53F0E7B1">
      <w:pPr>
        <w:rPr>
          <w:rFonts w:asciiTheme="majorHAnsi" w:hAnsiTheme="majorHAnsi" w:cstheme="majorHAnsi"/>
        </w:rPr>
      </w:pPr>
      <w:r w:rsidRPr="005101C3">
        <w:rPr>
          <w:rFonts w:asciiTheme="majorHAnsi" w:hAnsiTheme="majorHAnsi" w:cstheme="majorHAnsi"/>
        </w:rPr>
        <w:t xml:space="preserve"> 1. Als Mitarbeiter möchte ich mich in das System einloggen können, um meine Verfügbarkeit und Buchungen zu verwalten.</w:t>
      </w:r>
    </w:p>
    <w:p w:rsidRPr="005101C3" w:rsidR="6AD37BF3" w:rsidP="001F7162" w:rsidRDefault="6AD37BF3" w14:paraId="0F8B74B1" w14:textId="3B66607E">
      <w:pPr>
        <w:spacing w:after="0"/>
        <w:rPr>
          <w:rFonts w:asciiTheme="majorHAnsi" w:hAnsiTheme="majorHAnsi" w:cstheme="majorHAnsi"/>
        </w:rPr>
      </w:pPr>
      <w:r w:rsidRPr="005101C3">
        <w:rPr>
          <w:rFonts w:asciiTheme="majorHAnsi" w:hAnsiTheme="majorHAnsi" w:cstheme="majorHAnsi"/>
        </w:rPr>
        <w:t>2. Als Mitarbeiter möchte ich meinen Arbeitszeitplan einsehen und aktualisieren können.</w:t>
      </w:r>
    </w:p>
    <w:p w:rsidRPr="005101C3" w:rsidR="6AD37BF3" w:rsidP="001F7162" w:rsidRDefault="6AD37BF3" w14:paraId="189E8731" w14:textId="3D150B99">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1C56BE7A" w14:textId="123BDFD8">
      <w:pPr>
        <w:spacing w:after="0"/>
        <w:rPr>
          <w:rFonts w:asciiTheme="majorHAnsi" w:hAnsiTheme="majorHAnsi" w:cstheme="majorHAnsi"/>
        </w:rPr>
      </w:pPr>
      <w:r w:rsidRPr="005101C3">
        <w:rPr>
          <w:rFonts w:asciiTheme="majorHAnsi" w:hAnsiTheme="majorHAnsi" w:cstheme="majorHAnsi"/>
        </w:rPr>
        <w:t>3. Als Mitarbeiter möchte ich neue Buchungen akzeptieren oder ablehnen können, um meine Verfügbarkeit zu verwalten.</w:t>
      </w:r>
    </w:p>
    <w:p w:rsidRPr="005101C3" w:rsidR="6AD37BF3" w:rsidP="001F7162" w:rsidRDefault="6AD37BF3" w14:paraId="52918648" w14:textId="69C912D5">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7DDE9F13" w14:textId="7E6AC665">
      <w:pPr>
        <w:spacing w:after="0"/>
        <w:rPr>
          <w:rFonts w:asciiTheme="majorHAnsi" w:hAnsiTheme="majorHAnsi" w:cstheme="majorHAnsi"/>
        </w:rPr>
      </w:pPr>
      <w:r w:rsidRPr="005101C3">
        <w:rPr>
          <w:rFonts w:asciiTheme="majorHAnsi" w:hAnsiTheme="majorHAnsi" w:cstheme="majorHAnsi"/>
        </w:rPr>
        <w:t>4. Als Mitarbeiter möchte ich eine Liste meiner bevorstehenden Termine sehen und Benachrichtigungen für neue Buchungen erhalten.</w:t>
      </w:r>
    </w:p>
    <w:p w:rsidRPr="005101C3" w:rsidR="6AD37BF3" w:rsidP="001F7162" w:rsidRDefault="6AD37BF3" w14:paraId="27500A93" w14:textId="07357D26">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1905443A" w14:textId="485009D5">
      <w:pPr>
        <w:spacing w:after="0"/>
        <w:rPr>
          <w:rFonts w:asciiTheme="majorHAnsi" w:hAnsiTheme="majorHAnsi" w:cstheme="majorHAnsi"/>
        </w:rPr>
      </w:pPr>
      <w:r w:rsidRPr="005101C3">
        <w:rPr>
          <w:rFonts w:asciiTheme="majorHAnsi" w:hAnsiTheme="majorHAnsi" w:cstheme="majorHAnsi"/>
        </w:rPr>
        <w:t>5. Als Mitarbeiter möchte ich die Möglichkeit haben, Notizen zu meinen Terminen hinzuzufügen, um wichtige Informationen zu speichern.</w:t>
      </w:r>
    </w:p>
    <w:p w:rsidRPr="005101C3" w:rsidR="6AD37BF3" w:rsidP="001F7162" w:rsidRDefault="6AD37BF3" w14:paraId="5A5309F3" w14:textId="7FC63CEE">
      <w:pPr>
        <w:spacing w:after="0"/>
        <w:rPr>
          <w:rFonts w:asciiTheme="majorHAnsi" w:hAnsiTheme="majorHAnsi" w:cstheme="majorHAnsi"/>
        </w:rPr>
      </w:pPr>
      <w:r w:rsidRPr="005101C3">
        <w:rPr>
          <w:rFonts w:asciiTheme="majorHAnsi" w:hAnsiTheme="majorHAnsi" w:cstheme="majorHAnsi"/>
        </w:rPr>
        <w:t xml:space="preserve"> </w:t>
      </w:r>
    </w:p>
    <w:p w:rsidRPr="005101C3" w:rsidR="6AD37BF3" w:rsidP="001F7162" w:rsidRDefault="6AD37BF3" w14:paraId="580A03E6" w14:textId="6E337B31">
      <w:pPr>
        <w:spacing w:after="0"/>
        <w:rPr>
          <w:rFonts w:asciiTheme="majorHAnsi" w:hAnsiTheme="majorHAnsi" w:cstheme="majorHAnsi"/>
        </w:rPr>
      </w:pPr>
      <w:r w:rsidRPr="005101C3">
        <w:rPr>
          <w:rFonts w:asciiTheme="majorHAnsi" w:hAnsiTheme="majorHAnsi" w:cstheme="majorHAnsi"/>
        </w:rPr>
        <w:t>6. Als Mitarbeiter möchte ich eine Übersicht über die von mir erzielten Einnahmen und Rabatte haben.</w:t>
      </w:r>
    </w:p>
    <w:p w:rsidRPr="005101C3" w:rsidR="6AD37BF3" w:rsidP="7153C678" w:rsidRDefault="6AD37BF3" w14:paraId="02E6E570" w14:textId="0E2C16F3">
      <w:pPr>
        <w:rPr>
          <w:rFonts w:asciiTheme="majorHAnsi" w:hAnsiTheme="majorHAnsi" w:cstheme="majorHAnsi"/>
        </w:rPr>
      </w:pPr>
      <w:r w:rsidRPr="005101C3">
        <w:rPr>
          <w:rFonts w:asciiTheme="majorHAnsi" w:hAnsiTheme="majorHAnsi" w:cstheme="majorHAnsi"/>
        </w:rPr>
        <w:t xml:space="preserve"> </w:t>
      </w:r>
    </w:p>
    <w:p w:rsidRPr="005101C3" w:rsidR="6AD37BF3" w:rsidP="7153C678" w:rsidRDefault="6AD37BF3" w14:paraId="1A4F7C5A" w14:textId="63655175">
      <w:pPr>
        <w:rPr>
          <w:rFonts w:asciiTheme="majorHAnsi" w:hAnsiTheme="majorHAnsi" w:cstheme="majorHAnsi"/>
        </w:rPr>
      </w:pPr>
      <w:r w:rsidRPr="005101C3">
        <w:rPr>
          <w:rFonts w:asciiTheme="majorHAnsi" w:hAnsiTheme="majorHAnsi" w:cstheme="majorHAnsi"/>
        </w:rPr>
        <w:t>Diese User Stories dienen als Ausgangspunkt für die Entwicklung und werden im Laufe des Projekts möglicherweise weiter verfeinert und ergänzt. Sie helfen dabei, die Anforderungen und Erwartungen der verschiedenen Benutzergruppen klar zu definieren.</w:t>
      </w:r>
    </w:p>
    <w:p w:rsidRPr="005101C3" w:rsidR="2A4E7473" w:rsidP="2A4E7473" w:rsidRDefault="2A4E7473" w14:paraId="428963C6" w14:textId="63655175">
      <w:pPr>
        <w:rPr>
          <w:rFonts w:asciiTheme="majorHAnsi" w:hAnsiTheme="majorHAnsi" w:cstheme="majorHAnsi"/>
        </w:rPr>
      </w:pPr>
    </w:p>
    <w:p w:rsidRPr="005101C3" w:rsidR="3565A35F" w:rsidP="00EC3E1B" w:rsidRDefault="00A40678" w14:paraId="03793983" w14:textId="63655175">
      <w:pPr>
        <w:rPr>
          <w:rFonts w:asciiTheme="majorHAnsi" w:hAnsiTheme="majorHAnsi" w:cstheme="majorHAnsi"/>
          <w:b/>
          <w:bCs/>
          <w:highlight w:val="cyan"/>
        </w:rPr>
      </w:pPr>
      <w:r w:rsidRPr="005101C3">
        <w:rPr>
          <w:rFonts w:asciiTheme="majorHAnsi" w:hAnsiTheme="majorHAnsi" w:cstheme="majorHAnsi"/>
          <w:b/>
          <w:bCs/>
          <w:highlight w:val="cyan"/>
        </w:rPr>
        <w:t>---bis hier</w:t>
      </w:r>
      <w:r w:rsidRPr="005101C3" w:rsidR="59132060">
        <w:rPr>
          <w:rFonts w:asciiTheme="majorHAnsi" w:hAnsiTheme="majorHAnsi" w:cstheme="majorHAnsi"/>
          <w:b/>
          <w:bCs/>
          <w:highlight w:val="cyan"/>
        </w:rPr>
        <w:t xml:space="preserve"> </w:t>
      </w:r>
      <w:r w:rsidRPr="005101C3" w:rsidR="2E645595">
        <w:rPr>
          <w:rFonts w:asciiTheme="majorHAnsi" w:hAnsiTheme="majorHAnsi" w:cstheme="majorHAnsi"/>
          <w:b/>
          <w:bCs/>
          <w:highlight w:val="cyan"/>
        </w:rPr>
        <w:t>ist fertig</w:t>
      </w:r>
    </w:p>
    <w:p w:rsidRPr="005101C3" w:rsidR="2A4E7473" w:rsidP="2A4E7473" w:rsidRDefault="2A4E7473" w14:paraId="647EC17B" w14:textId="63655175">
      <w:pPr>
        <w:rPr>
          <w:rFonts w:asciiTheme="majorHAnsi" w:hAnsiTheme="majorHAnsi" w:cstheme="majorHAnsi"/>
          <w:b/>
          <w:bCs/>
          <w:highlight w:val="cyan"/>
        </w:rPr>
      </w:pPr>
    </w:p>
    <w:p w:rsidRPr="005101C3" w:rsidR="733F9AC6" w:rsidP="733F9AC6" w:rsidRDefault="733F9AC6" w14:paraId="02CA2660" w14:textId="07CE9CF5">
      <w:pPr>
        <w:rPr>
          <w:rFonts w:asciiTheme="majorHAnsi" w:hAnsiTheme="majorHAnsi" w:cstheme="majorHAnsi"/>
          <w:b/>
          <w:bCs/>
          <w:highlight w:val="cyan"/>
        </w:rPr>
      </w:pPr>
    </w:p>
    <w:p w:rsidRPr="005101C3" w:rsidR="00EC3E1B" w:rsidP="4986B3F7" w:rsidRDefault="00EC3E1B" w14:paraId="1DAB53D4" w14:textId="168B230D">
      <w:pPr>
        <w:pStyle w:val="Heading1"/>
        <w:rPr/>
      </w:pPr>
      <w:bookmarkStart w:name="_Toc825385495" w:id="861640800"/>
      <w:r w:rsidR="00EC3E1B">
        <w:rPr/>
        <w:t>Nicht funktionale Anforderungen</w:t>
      </w:r>
      <w:bookmarkEnd w:id="861640800"/>
    </w:p>
    <w:p w:rsidRPr="005101C3" w:rsidR="00C40D94" w:rsidP="00C40D94" w:rsidRDefault="00C40D94" w14:paraId="35C5143B"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Usability</w:t>
      </w:r>
      <w:r w:rsidRPr="005101C3">
        <w:rPr>
          <w:rFonts w:asciiTheme="majorHAnsi" w:hAnsiTheme="majorHAnsi" w:cstheme="majorHAnsi"/>
          <w:color w:val="auto"/>
        </w:rPr>
        <w:t xml:space="preserve"> – Benutzbarkeit des Systems</w:t>
      </w:r>
    </w:p>
    <w:p w:rsidRPr="005101C3" w:rsidR="00C40D94" w:rsidP="00C40D94" w:rsidRDefault="00C40D94" w14:paraId="64A5DE58"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Reliabilität</w:t>
      </w:r>
      <w:r w:rsidRPr="005101C3">
        <w:rPr>
          <w:rFonts w:asciiTheme="majorHAnsi" w:hAnsiTheme="majorHAnsi" w:cstheme="majorHAnsi"/>
          <w:color w:val="auto"/>
        </w:rPr>
        <w:t xml:space="preserve"> – Zuverlässigkeit und Verfügbarkeit des Systems und Korrektheit der Ergebnisse</w:t>
      </w:r>
    </w:p>
    <w:p w:rsidRPr="005101C3" w:rsidR="00C40D94" w:rsidP="00C40D94" w:rsidRDefault="00C40D94" w14:paraId="4A4FB7AD"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Performanz</w:t>
      </w:r>
      <w:r w:rsidRPr="005101C3">
        <w:rPr>
          <w:rFonts w:asciiTheme="majorHAnsi" w:hAnsiTheme="majorHAnsi" w:cstheme="majorHAnsi"/>
          <w:color w:val="auto"/>
        </w:rPr>
        <w:t xml:space="preserve"> – Leistung des Systems</w:t>
      </w:r>
    </w:p>
    <w:p w:rsidRPr="005101C3" w:rsidR="00C40D94" w:rsidP="00C40D94" w:rsidRDefault="00C40D94" w14:paraId="6F463C4A"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Sicherheit</w:t>
      </w:r>
      <w:r w:rsidRPr="005101C3">
        <w:rPr>
          <w:rFonts w:asciiTheme="majorHAnsi" w:hAnsiTheme="majorHAnsi" w:cstheme="majorHAnsi"/>
          <w:color w:val="auto"/>
        </w:rPr>
        <w:t xml:space="preserve"> – Datenschutz und Datensicherung, Schutz gegen Angriffe jeglicher Art</w:t>
      </w:r>
    </w:p>
    <w:p w:rsidRPr="005101C3" w:rsidR="00C40D94" w:rsidP="00C40D94" w:rsidRDefault="00C40D94" w14:paraId="7483D7EB" w14:textId="7BD2D1B3">
      <w:pPr>
        <w:pStyle w:val="Erklaerung"/>
        <w:rPr>
          <w:rFonts w:asciiTheme="majorHAnsi" w:hAnsiTheme="majorHAnsi" w:cstheme="majorHAnsi"/>
          <w:color w:val="auto"/>
        </w:rPr>
      </w:pPr>
      <w:r w:rsidRPr="005101C3">
        <w:rPr>
          <w:rFonts w:asciiTheme="majorHAnsi" w:hAnsiTheme="majorHAnsi" w:cstheme="majorHAnsi"/>
          <w:color w:val="auto"/>
          <w:u w:val="single"/>
        </w:rPr>
        <w:t>Portierbarkeit</w:t>
      </w:r>
      <w:r w:rsidRPr="005101C3">
        <w:rPr>
          <w:rFonts w:asciiTheme="majorHAnsi" w:hAnsiTheme="majorHAnsi" w:cstheme="majorHAnsi"/>
          <w:color w:val="auto"/>
        </w:rPr>
        <w:t xml:space="preserve"> – Unabhängigkeit von konkreten Vorgaben (spezielle Rechner, Betriebssysteme, Protokolle, Middleware, Werkzeuge</w:t>
      </w:r>
      <w:r w:rsidRPr="005101C3" w:rsidR="309F689E">
        <w:rPr>
          <w:rFonts w:asciiTheme="majorHAnsi" w:hAnsiTheme="majorHAnsi" w:cstheme="majorHAnsi"/>
          <w:color w:val="auto"/>
        </w:rPr>
        <w:t>…</w:t>
      </w:r>
      <w:r w:rsidRPr="005101C3">
        <w:rPr>
          <w:rFonts w:asciiTheme="majorHAnsi" w:hAnsiTheme="majorHAnsi" w:cstheme="majorHAnsi"/>
          <w:color w:val="auto"/>
        </w:rPr>
        <w:t>)</w:t>
      </w:r>
    </w:p>
    <w:p w:rsidRPr="005101C3" w:rsidR="00C40D94" w:rsidP="00C40D94" w:rsidRDefault="00C40D94" w14:paraId="00FF4816"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Wartbarkeit</w:t>
      </w:r>
      <w:r w:rsidRPr="005101C3">
        <w:rPr>
          <w:rFonts w:asciiTheme="majorHAnsi" w:hAnsiTheme="majorHAnsi" w:cstheme="majorHAnsi"/>
          <w:color w:val="auto"/>
        </w:rPr>
        <w:t xml:space="preserve"> – gute Wartbarkeit bedeutet, dass sich funktionale und technische Änderungen leicht einarbeiten lassen – gute Architektur und Dokumentation ist Voraussetzung!</w:t>
      </w:r>
    </w:p>
    <w:p w:rsidRPr="005101C3" w:rsidR="00C40D94" w:rsidP="00C40D94" w:rsidRDefault="00C40D94" w14:paraId="5C7D3541"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Wiederverwendung</w:t>
      </w:r>
      <w:r w:rsidRPr="005101C3">
        <w:rPr>
          <w:rFonts w:asciiTheme="majorHAnsi" w:hAnsiTheme="majorHAnsi" w:cstheme="majorHAnsi"/>
          <w:color w:val="auto"/>
        </w:rPr>
        <w:t xml:space="preserve"> von Systemteilen</w:t>
      </w:r>
    </w:p>
    <w:p w:rsidRPr="005101C3" w:rsidR="00C40D94" w:rsidP="00C40D94" w:rsidRDefault="00C40D94" w14:paraId="4A70E078"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Skalierbarkeit</w:t>
      </w:r>
      <w:r w:rsidRPr="005101C3">
        <w:rPr>
          <w:rFonts w:asciiTheme="majorHAnsi" w:hAnsiTheme="majorHAnsi" w:cstheme="majorHAnsi"/>
          <w:color w:val="auto"/>
        </w:rPr>
        <w:t xml:space="preserve"> – z.B. Steigerung Benutzer</w:t>
      </w:r>
    </w:p>
    <w:p w:rsidRPr="005101C3" w:rsidR="00C40D94" w:rsidP="00C40D94" w:rsidRDefault="00C40D94" w14:paraId="67604970"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Lokalisierung</w:t>
      </w:r>
      <w:r w:rsidRPr="005101C3">
        <w:rPr>
          <w:rFonts w:asciiTheme="majorHAnsi" w:hAnsiTheme="majorHAnsi" w:cstheme="majorHAnsi"/>
          <w:color w:val="auto"/>
        </w:rPr>
        <w:t xml:space="preserve"> – Sprache, Währung, gesetzliche Rahmenbedingungen</w:t>
      </w:r>
    </w:p>
    <w:p w:rsidRPr="005101C3" w:rsidR="00C40D94" w:rsidP="00C40D94" w:rsidRDefault="00C40D94" w14:paraId="73EE3277" w14:textId="77777777">
      <w:pPr>
        <w:pStyle w:val="Erklaerung"/>
        <w:rPr>
          <w:rFonts w:asciiTheme="majorHAnsi" w:hAnsiTheme="majorHAnsi" w:cstheme="majorHAnsi"/>
          <w:color w:val="auto"/>
        </w:rPr>
      </w:pPr>
      <w:r w:rsidRPr="005101C3">
        <w:rPr>
          <w:rFonts w:asciiTheme="majorHAnsi" w:hAnsiTheme="majorHAnsi" w:cstheme="majorHAnsi"/>
          <w:color w:val="auto"/>
          <w:u w:val="single"/>
        </w:rPr>
        <w:t>Architektur</w:t>
      </w:r>
      <w:r w:rsidRPr="005101C3">
        <w:rPr>
          <w:rFonts w:asciiTheme="majorHAnsi" w:hAnsiTheme="majorHAnsi" w:cstheme="majorHAnsi"/>
          <w:color w:val="auto"/>
        </w:rPr>
        <w:t xml:space="preserve"> – Server/Client, IHE, SOA (serviceorientierte Architektur),…</w:t>
      </w:r>
    </w:p>
    <w:p w:rsidRPr="005101C3" w:rsidR="00DC0F60" w:rsidP="00DC0F60" w:rsidRDefault="00DC0F60" w14:paraId="45DCDD2E" w14:textId="77777777">
      <w:pPr>
        <w:rPr>
          <w:rFonts w:asciiTheme="majorHAnsi" w:hAnsiTheme="majorHAnsi" w:cstheme="majorHAnsi"/>
        </w:rPr>
      </w:pPr>
    </w:p>
    <w:p w:rsidRPr="005101C3" w:rsidR="00AD7388" w:rsidP="00AD7388" w:rsidRDefault="00AD7388" w14:paraId="34082C88"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1.  Usability (Benutzbarkeit):  Die Webseite sollte benutzerfreundlich und intuitiv gestaltet sein, um Kunden die einfache Navigation und Nutzung der angebotenen Dienstleistungen und Informationen zu ermöglichen.</w:t>
      </w:r>
      <w:r w:rsidRPr="005101C3">
        <w:rPr>
          <w:rStyle w:val="eop"/>
          <w:rFonts w:asciiTheme="majorHAnsi" w:hAnsiTheme="majorHAnsi" w:cstheme="majorHAnsi"/>
          <w:sz w:val="22"/>
          <w:szCs w:val="22"/>
        </w:rPr>
        <w:t> </w:t>
      </w:r>
    </w:p>
    <w:p w:rsidRPr="005101C3" w:rsidR="00AD7388" w:rsidP="00AD7388" w:rsidRDefault="00AD7388" w14:paraId="38A13659"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1BAEBF1D"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2.  Reliabilität (Zuverlässigkeit und Verfügbarkeit):  Die Webseite muss rund um die Uhr verfügbar sein, um Kundenkontakt und Terminbuchungen zu ermöglichen. Sie sollte stabil und zuverlässig laufen, um Ausfallzeiten zu minimieren.</w:t>
      </w:r>
      <w:r w:rsidRPr="005101C3">
        <w:rPr>
          <w:rStyle w:val="eop"/>
          <w:rFonts w:asciiTheme="majorHAnsi" w:hAnsiTheme="majorHAnsi" w:cstheme="majorHAnsi"/>
          <w:sz w:val="22"/>
          <w:szCs w:val="22"/>
        </w:rPr>
        <w:t> </w:t>
      </w:r>
    </w:p>
    <w:p w:rsidRPr="005101C3" w:rsidR="00AD7388" w:rsidP="00AD7388" w:rsidRDefault="00AD7388" w14:paraId="19E679A7"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39D5C566"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3.  Performanz (Leistung):  Die Webseite sollte schnell laden und reibungslos funktionieren, um die Benutzererfahrung zu optimieren. Lange Ladezeiten können Kunden abschrecken.</w:t>
      </w:r>
      <w:r w:rsidRPr="005101C3">
        <w:rPr>
          <w:rStyle w:val="eop"/>
          <w:rFonts w:asciiTheme="majorHAnsi" w:hAnsiTheme="majorHAnsi" w:cstheme="majorHAnsi"/>
          <w:sz w:val="22"/>
          <w:szCs w:val="22"/>
        </w:rPr>
        <w:t> </w:t>
      </w:r>
    </w:p>
    <w:p w:rsidRPr="005101C3" w:rsidR="00AD7388" w:rsidP="00AD7388" w:rsidRDefault="00AD7388" w14:paraId="5902A9B4"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56353B73"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4.  Sicherheit:  Datenschutz ist entscheidend. Die Webseite sollte sensible Kundendaten schützen und gegen Sicherheitsbedrohungen wie Hacking und Datenlecks abgesichert sein.</w:t>
      </w:r>
      <w:r w:rsidRPr="005101C3">
        <w:rPr>
          <w:rStyle w:val="eop"/>
          <w:rFonts w:asciiTheme="majorHAnsi" w:hAnsiTheme="majorHAnsi" w:cstheme="majorHAnsi"/>
          <w:sz w:val="22"/>
          <w:szCs w:val="22"/>
        </w:rPr>
        <w:t> </w:t>
      </w:r>
    </w:p>
    <w:p w:rsidRPr="005101C3" w:rsidR="00AD7388" w:rsidP="00AD7388" w:rsidRDefault="00AD7388" w14:paraId="53369B8B"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70FA0B7E"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5.  Portierbarkeit:  Die Webseite sollte auf verschiedenen Geräten und Browsern korrekt angezeigt werden und nicht an eine spezielle Hardware oder Software gebunden sein.</w:t>
      </w:r>
      <w:r w:rsidRPr="005101C3">
        <w:rPr>
          <w:rStyle w:val="eop"/>
          <w:rFonts w:asciiTheme="majorHAnsi" w:hAnsiTheme="majorHAnsi" w:cstheme="majorHAnsi"/>
          <w:sz w:val="22"/>
          <w:szCs w:val="22"/>
        </w:rPr>
        <w:t> </w:t>
      </w:r>
    </w:p>
    <w:p w:rsidRPr="005101C3" w:rsidR="00AD7388" w:rsidP="00AD7388" w:rsidRDefault="00AD7388" w14:paraId="4397E579"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354B20CF"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6.  Wartbarkeit:  Die Webseite sollte gut dokumentiert sein, um zukünftige Änderungen und Aktualisierungen zu erleichtern. Eine klare Architektur und ein einfacher Zugang zu den Quellcode-Dateien sind wichtig.</w:t>
      </w:r>
      <w:r w:rsidRPr="005101C3">
        <w:rPr>
          <w:rStyle w:val="eop"/>
          <w:rFonts w:asciiTheme="majorHAnsi" w:hAnsiTheme="majorHAnsi" w:cstheme="majorHAnsi"/>
          <w:sz w:val="22"/>
          <w:szCs w:val="22"/>
        </w:rPr>
        <w:t> </w:t>
      </w:r>
    </w:p>
    <w:p w:rsidRPr="005101C3" w:rsidR="00AD7388" w:rsidP="00AD7388" w:rsidRDefault="00AD7388" w14:paraId="1E36747A"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2A1F268B"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7.  Wiederverwendung von Systemteilen:  Die Webseite sollte modular aufgebaut sein, um die Wiederverwendung von Komponenten zu ermöglichen und die Entwicklung von neuen Funktionen zu erleichtern.</w:t>
      </w:r>
      <w:r w:rsidRPr="005101C3">
        <w:rPr>
          <w:rStyle w:val="eop"/>
          <w:rFonts w:asciiTheme="majorHAnsi" w:hAnsiTheme="majorHAnsi" w:cstheme="majorHAnsi"/>
          <w:sz w:val="22"/>
          <w:szCs w:val="22"/>
        </w:rPr>
        <w:t> </w:t>
      </w:r>
    </w:p>
    <w:p w:rsidRPr="005101C3" w:rsidR="00AD7388" w:rsidP="00AD7388" w:rsidRDefault="00AD7388" w14:paraId="08165B25"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5CB35A34"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8. Skalierbarkeit: Die Webseite sollte in der Lage sein, eine steigende Anzahl von Benutzern und Buchungen zu bewältigen, ohne an Leistung einzubüßen.</w:t>
      </w:r>
      <w:r w:rsidRPr="005101C3">
        <w:rPr>
          <w:rStyle w:val="eop"/>
          <w:rFonts w:asciiTheme="majorHAnsi" w:hAnsiTheme="majorHAnsi" w:cstheme="majorHAnsi"/>
          <w:sz w:val="22"/>
          <w:szCs w:val="22"/>
        </w:rPr>
        <w:t> </w:t>
      </w:r>
    </w:p>
    <w:p w:rsidRPr="005101C3" w:rsidR="00AD7388" w:rsidP="00AD7388" w:rsidRDefault="00AD7388" w14:paraId="67986CD5"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5D940F74"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9.  Lokalisierung:  Wenn der Beauty-Salon international tätig ist, sollte die Webseite die Anpassung an verschiedene Sprachen, Währungen und gesetzliche Rahmenbedingungen ermöglichen.</w:t>
      </w:r>
      <w:r w:rsidRPr="005101C3">
        <w:rPr>
          <w:rStyle w:val="eop"/>
          <w:rFonts w:asciiTheme="majorHAnsi" w:hAnsiTheme="majorHAnsi" w:cstheme="majorHAnsi"/>
          <w:sz w:val="22"/>
          <w:szCs w:val="22"/>
        </w:rPr>
        <w:t> </w:t>
      </w:r>
    </w:p>
    <w:p w:rsidRPr="005101C3" w:rsidR="00AD7388" w:rsidP="00AD7388" w:rsidRDefault="00AD7388" w14:paraId="1421BA72"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AD7388" w:rsidP="00AD7388" w:rsidRDefault="00AD7388" w14:paraId="6CFA7111"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cstheme="majorHAnsi"/>
          <w:sz w:val="22"/>
          <w:szCs w:val="22"/>
        </w:rPr>
        <w:t>10.  Architektur:  Die gewählte Systemarchitektur sollte den Anforderungen der Webseite gerecht werden, sei es eine Server-Client-Architektur, eine serviceorientierte Architektur (SOA) oder andere passende Technologien.</w:t>
      </w:r>
      <w:r w:rsidRPr="005101C3">
        <w:rPr>
          <w:rStyle w:val="eop"/>
          <w:rFonts w:asciiTheme="majorHAnsi" w:hAnsiTheme="majorHAnsi" w:cstheme="majorHAnsi"/>
          <w:sz w:val="22"/>
          <w:szCs w:val="22"/>
        </w:rPr>
        <w:t> </w:t>
      </w:r>
    </w:p>
    <w:p w:rsidRPr="005101C3" w:rsidR="00AD7388" w:rsidP="00DC0F60" w:rsidRDefault="00AD7388" w14:paraId="7C0A5913" w14:textId="77777777">
      <w:pPr>
        <w:rPr>
          <w:rFonts w:asciiTheme="majorHAnsi" w:hAnsiTheme="majorHAnsi" w:cstheme="majorHAnsi"/>
          <w:lang w:val="de-AT"/>
        </w:rPr>
      </w:pPr>
    </w:p>
    <w:p w:rsidRPr="005101C3" w:rsidR="00EC3E1B" w:rsidP="4986B3F7" w:rsidRDefault="00EC3E1B" w14:paraId="0C01B5F9" w14:textId="78EEE9AA">
      <w:pPr>
        <w:pStyle w:val="Heading1"/>
        <w:rPr/>
      </w:pPr>
      <w:bookmarkStart w:name="_Toc213201438" w:id="2024698254"/>
      <w:r w:rsidR="00EC3E1B">
        <w:rPr/>
        <w:t>Produktdaten</w:t>
      </w:r>
      <w:bookmarkEnd w:id="2024698254"/>
    </w:p>
    <w:p w:rsidRPr="005101C3" w:rsidR="002972F7" w:rsidP="002972F7" w:rsidRDefault="002972F7" w14:paraId="390C24B4" w14:textId="77777777">
      <w:pPr>
        <w:pStyle w:val="paragraph"/>
        <w:spacing w:before="0" w:beforeAutospacing="0" w:after="0" w:afterAutospacing="0"/>
        <w:textAlignment w:val="baseline"/>
        <w:rPr>
          <w:rStyle w:val="eop"/>
          <w:rFonts w:asciiTheme="majorHAnsi" w:hAnsiTheme="majorHAnsi" w:cstheme="majorHAnsi"/>
          <w:sz w:val="22"/>
          <w:szCs w:val="22"/>
        </w:rPr>
      </w:pPr>
      <w:r w:rsidRPr="005101C3">
        <w:rPr>
          <w:rStyle w:val="normaltextrun"/>
          <w:rFonts w:asciiTheme="majorHAnsi" w:hAnsiTheme="majorHAnsi" w:eastAsiaTheme="majorEastAsia" w:cstheme="majorHAnsi"/>
          <w:sz w:val="22"/>
          <w:szCs w:val="22"/>
          <w:shd w:val="clear" w:color="auto" w:fill="FFFF00"/>
        </w:rPr>
        <w:t>Produktdaten :</w:t>
      </w:r>
      <w:r w:rsidRPr="005101C3">
        <w:rPr>
          <w:rStyle w:val="normaltextrun"/>
          <w:rFonts w:asciiTheme="majorHAnsi" w:hAnsiTheme="majorHAnsi" w:eastAsiaTheme="majorEastAsia" w:cstheme="majorHAnsi"/>
          <w:sz w:val="22"/>
          <w:szCs w:val="22"/>
        </w:rPr>
        <w:t> </w:t>
      </w:r>
      <w:r w:rsidRPr="005101C3">
        <w:rPr>
          <w:rStyle w:val="eop"/>
          <w:rFonts w:asciiTheme="majorHAnsi" w:hAnsiTheme="majorHAnsi" w:cstheme="majorHAnsi"/>
          <w:sz w:val="22"/>
          <w:szCs w:val="22"/>
        </w:rPr>
        <w:t> </w:t>
      </w:r>
    </w:p>
    <w:p w:rsidRPr="005101C3" w:rsidR="002972F7" w:rsidP="002972F7" w:rsidRDefault="002972F7" w14:paraId="37DE7D7C" w14:textId="77777777">
      <w:pPr>
        <w:pStyle w:val="paragraph"/>
        <w:spacing w:before="0" w:beforeAutospacing="0" w:after="0" w:afterAutospacing="0"/>
        <w:textAlignment w:val="baseline"/>
        <w:rPr>
          <w:rFonts w:asciiTheme="majorHAnsi" w:hAnsiTheme="majorHAnsi" w:cstheme="majorHAnsi"/>
          <w:sz w:val="18"/>
          <w:szCs w:val="18"/>
        </w:rPr>
      </w:pPr>
    </w:p>
    <w:p w:rsidRPr="005101C3" w:rsidR="002972F7" w:rsidP="002972F7" w:rsidRDefault="002972F7" w14:paraId="21E8D7A6" w14:textId="77777777">
      <w:pPr>
        <w:pStyle w:val="paragraph"/>
        <w:spacing w:before="0" w:beforeAutospacing="0" w:after="0" w:afterAutospacing="0"/>
        <w:textAlignment w:val="baseline"/>
        <w:rPr>
          <w:rFonts w:asciiTheme="majorHAnsi" w:hAnsiTheme="majorHAnsi" w:cstheme="majorHAnsi"/>
          <w:i/>
          <w:iCs/>
          <w:color w:val="E06666"/>
          <w:sz w:val="18"/>
          <w:szCs w:val="18"/>
        </w:rPr>
      </w:pPr>
      <w:r w:rsidRPr="005101C3">
        <w:rPr>
          <w:rStyle w:val="normaltextrun"/>
          <w:rFonts w:asciiTheme="majorHAnsi" w:hAnsiTheme="majorHAnsi" w:eastAsiaTheme="majorEastAsia" w:cstheme="majorHAnsi"/>
          <w:i/>
          <w:iCs/>
          <w:color w:val="E06666"/>
          <w:sz w:val="18"/>
          <w:szCs w:val="18"/>
          <w:lang w:val="de-DE"/>
        </w:rPr>
        <w:t>Datenhaltung: wichtigste Daten, welche permanent gespeichert werden, ungefähre Menge usw. Die Struktur und Reihenfolge sollte sich an den Produktfunktionen orientieren.</w:t>
      </w:r>
      <w:r w:rsidRPr="005101C3">
        <w:rPr>
          <w:rStyle w:val="eop"/>
          <w:rFonts w:asciiTheme="majorHAnsi" w:hAnsiTheme="majorHAnsi" w:cstheme="majorHAnsi"/>
          <w:i/>
          <w:iCs/>
          <w:color w:val="E06666"/>
          <w:sz w:val="18"/>
          <w:szCs w:val="18"/>
        </w:rPr>
        <w:t> </w:t>
      </w:r>
    </w:p>
    <w:p w:rsidRPr="005101C3" w:rsidR="002972F7" w:rsidP="002972F7" w:rsidRDefault="002972F7" w14:paraId="7CA5AF00"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eastAsiaTheme="majorEastAsia" w:cstheme="majorHAnsi"/>
          <w:color w:val="0000FF"/>
          <w:sz w:val="22"/>
          <w:szCs w:val="22"/>
          <w:lang w:val="de-DE"/>
        </w:rPr>
        <w:t>Kundendaten (max. 50.000)</w:t>
      </w:r>
      <w:r w:rsidRPr="005101C3">
        <w:rPr>
          <w:rStyle w:val="eop"/>
          <w:rFonts w:asciiTheme="majorHAnsi" w:hAnsiTheme="majorHAnsi" w:cstheme="majorHAnsi"/>
          <w:color w:val="0000FF"/>
          <w:sz w:val="22"/>
          <w:szCs w:val="22"/>
        </w:rPr>
        <w:t> </w:t>
      </w:r>
    </w:p>
    <w:p w:rsidRPr="005101C3" w:rsidR="002972F7" w:rsidP="002972F7" w:rsidRDefault="002972F7" w14:paraId="7B379FF0"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eastAsiaTheme="majorEastAsia" w:cstheme="majorHAnsi"/>
          <w:color w:val="0000FF"/>
          <w:sz w:val="22"/>
          <w:szCs w:val="22"/>
          <w:lang w:val="de-DE"/>
        </w:rPr>
        <w:t>Produktliste (max. 10.000)</w:t>
      </w:r>
      <w:r w:rsidRPr="005101C3">
        <w:rPr>
          <w:rStyle w:val="eop"/>
          <w:rFonts w:asciiTheme="majorHAnsi" w:hAnsiTheme="majorHAnsi" w:cstheme="majorHAnsi"/>
          <w:color w:val="0000FF"/>
          <w:sz w:val="22"/>
          <w:szCs w:val="22"/>
        </w:rPr>
        <w:t> </w:t>
      </w:r>
    </w:p>
    <w:p w:rsidRPr="005101C3" w:rsidR="00A558D9" w:rsidP="002972F7" w:rsidRDefault="002972F7" w14:paraId="01B19863" w14:textId="7CA37210">
      <w:pPr>
        <w:pStyle w:val="paragraph"/>
        <w:spacing w:before="0" w:beforeAutospacing="0" w:after="0" w:afterAutospacing="0"/>
        <w:textAlignment w:val="baseline"/>
        <w:rPr>
          <w:rStyle w:val="eop"/>
          <w:rFonts w:asciiTheme="majorHAnsi" w:hAnsiTheme="majorHAnsi" w:cstheme="majorHAnsi"/>
          <w:color w:val="0000FF"/>
          <w:sz w:val="22"/>
          <w:szCs w:val="22"/>
        </w:rPr>
      </w:pPr>
      <w:r w:rsidRPr="005101C3">
        <w:rPr>
          <w:rStyle w:val="normaltextrun"/>
          <w:rFonts w:asciiTheme="majorHAnsi" w:hAnsiTheme="majorHAnsi" w:eastAsiaTheme="majorEastAsia" w:cstheme="majorHAnsi"/>
          <w:color w:val="0000FF"/>
          <w:sz w:val="22"/>
          <w:szCs w:val="22"/>
          <w:lang w:val="de-DE"/>
        </w:rPr>
        <w:t>Benutzerverzeichnis (max. 300)</w:t>
      </w:r>
      <w:r w:rsidRPr="005101C3">
        <w:rPr>
          <w:rStyle w:val="eop"/>
          <w:rFonts w:asciiTheme="majorHAnsi" w:hAnsiTheme="majorHAnsi" w:cstheme="majorHAnsi"/>
          <w:color w:val="0000FF"/>
          <w:sz w:val="22"/>
          <w:szCs w:val="22"/>
        </w:rPr>
        <w:t> </w:t>
      </w:r>
    </w:p>
    <w:p w:rsidRPr="005101C3" w:rsidR="002972F7" w:rsidP="002972F7" w:rsidRDefault="002972F7" w14:paraId="4C28CAA5" w14:textId="77777777">
      <w:pPr>
        <w:pStyle w:val="paragraph"/>
        <w:spacing w:before="0" w:beforeAutospacing="0" w:after="0" w:afterAutospacing="0"/>
        <w:textAlignment w:val="baseline"/>
        <w:rPr>
          <w:rFonts w:asciiTheme="majorHAnsi" w:hAnsiTheme="majorHAnsi" w:cstheme="majorHAnsi"/>
          <w:sz w:val="18"/>
          <w:szCs w:val="18"/>
        </w:rPr>
      </w:pPr>
    </w:p>
    <w:p w:rsidRPr="005101C3" w:rsidR="009A2C9C" w:rsidP="009D5765" w:rsidRDefault="009A2C9C" w14:paraId="608EB822" w14:textId="77777777">
      <w:pPr>
        <w:pStyle w:val="paragraph"/>
        <w:numPr>
          <w:ilvl w:val="0"/>
          <w:numId w:val="10"/>
        </w:numPr>
        <w:spacing w:before="0" w:beforeAutospacing="0" w:after="0" w:afterAutospacing="0"/>
        <w:ind w:left="1080" w:firstLine="0"/>
        <w:textAlignment w:val="baseline"/>
        <w:rPr>
          <w:rFonts w:asciiTheme="majorHAnsi" w:hAnsiTheme="majorHAnsi" w:cstheme="majorHAnsi"/>
          <w:sz w:val="22"/>
          <w:szCs w:val="22"/>
        </w:rPr>
      </w:pPr>
      <w:r w:rsidRPr="005101C3">
        <w:rPr>
          <w:rStyle w:val="normaltextrun"/>
          <w:rFonts w:asciiTheme="majorHAnsi" w:hAnsiTheme="majorHAnsi" w:cstheme="majorHAnsi"/>
          <w:color w:val="000000"/>
          <w:sz w:val="22"/>
          <w:szCs w:val="22"/>
          <w:lang w:val="de-DE"/>
        </w:rPr>
        <w:t>Datenhaltung : Speichern Kundenprofile und Behandlungshistorien.</w:t>
      </w:r>
      <w:r w:rsidRPr="005101C3">
        <w:rPr>
          <w:rStyle w:val="eop"/>
          <w:rFonts w:asciiTheme="majorHAnsi" w:hAnsiTheme="majorHAnsi" w:cstheme="majorHAnsi"/>
          <w:color w:val="000000"/>
          <w:sz w:val="22"/>
          <w:szCs w:val="22"/>
        </w:rPr>
        <w:t> </w:t>
      </w:r>
    </w:p>
    <w:p w:rsidRPr="005101C3" w:rsidR="009A2C9C" w:rsidP="009D5765" w:rsidRDefault="009A2C9C" w14:paraId="5E3AE8E9" w14:textId="77777777">
      <w:pPr>
        <w:pStyle w:val="paragraph"/>
        <w:numPr>
          <w:ilvl w:val="0"/>
          <w:numId w:val="10"/>
        </w:numPr>
        <w:spacing w:before="0" w:beforeAutospacing="0" w:after="0" w:afterAutospacing="0"/>
        <w:ind w:left="1080" w:firstLine="0"/>
        <w:textAlignment w:val="baseline"/>
        <w:rPr>
          <w:rFonts w:asciiTheme="majorHAnsi" w:hAnsiTheme="majorHAnsi" w:cstheme="majorHAnsi"/>
          <w:sz w:val="22"/>
          <w:szCs w:val="22"/>
        </w:rPr>
      </w:pPr>
      <w:r w:rsidRPr="005101C3">
        <w:rPr>
          <w:rStyle w:val="normaltextrun"/>
          <w:rFonts w:asciiTheme="majorHAnsi" w:hAnsiTheme="majorHAnsi" w:cstheme="majorHAnsi"/>
          <w:color w:val="000000"/>
          <w:sz w:val="22"/>
          <w:szCs w:val="22"/>
          <w:lang w:val="de-DE"/>
        </w:rPr>
        <w:t>Wichtigste Daten : Kundenprofile und Behandlungshistorien sind entscheidend für Terminplanung und Kundenservice.</w:t>
      </w:r>
      <w:r w:rsidRPr="005101C3">
        <w:rPr>
          <w:rStyle w:val="eop"/>
          <w:rFonts w:asciiTheme="majorHAnsi" w:hAnsiTheme="majorHAnsi" w:cstheme="majorHAnsi"/>
          <w:color w:val="000000"/>
          <w:sz w:val="22"/>
          <w:szCs w:val="22"/>
        </w:rPr>
        <w:t> </w:t>
      </w:r>
    </w:p>
    <w:p w:rsidRPr="005101C3" w:rsidR="009A2C9C" w:rsidP="009D5765" w:rsidRDefault="009A2C9C" w14:paraId="15061674" w14:textId="77777777">
      <w:pPr>
        <w:pStyle w:val="paragraph"/>
        <w:numPr>
          <w:ilvl w:val="0"/>
          <w:numId w:val="10"/>
        </w:numPr>
        <w:spacing w:before="0" w:beforeAutospacing="0" w:after="0" w:afterAutospacing="0"/>
        <w:ind w:left="1080" w:firstLine="0"/>
        <w:textAlignment w:val="baseline"/>
        <w:rPr>
          <w:rFonts w:asciiTheme="majorHAnsi" w:hAnsiTheme="majorHAnsi" w:cstheme="majorHAnsi"/>
          <w:sz w:val="22"/>
          <w:szCs w:val="22"/>
        </w:rPr>
      </w:pPr>
      <w:r w:rsidRPr="005101C3">
        <w:rPr>
          <w:rStyle w:val="normaltextrun"/>
          <w:rFonts w:asciiTheme="majorHAnsi" w:hAnsiTheme="majorHAnsi" w:cstheme="majorHAnsi"/>
          <w:color w:val="000000"/>
          <w:sz w:val="22"/>
          <w:szCs w:val="22"/>
          <w:lang w:val="de-DE"/>
        </w:rPr>
        <w:t>Ungefähre Menge: Sie verwalten monatlich etwa 100 neue Kundenprofile und Behandlungshistorien.</w:t>
      </w:r>
      <w:r w:rsidRPr="005101C3">
        <w:rPr>
          <w:rStyle w:val="eop"/>
          <w:rFonts w:asciiTheme="majorHAnsi" w:hAnsiTheme="majorHAnsi" w:cstheme="majorHAnsi"/>
          <w:color w:val="000000"/>
          <w:sz w:val="22"/>
          <w:szCs w:val="22"/>
        </w:rPr>
        <w:t> </w:t>
      </w:r>
    </w:p>
    <w:p w:rsidRPr="005101C3" w:rsidR="009A2C9C" w:rsidP="009D5765" w:rsidRDefault="009A2C9C" w14:paraId="25981185" w14:textId="77777777">
      <w:pPr>
        <w:pStyle w:val="paragraph"/>
        <w:numPr>
          <w:ilvl w:val="0"/>
          <w:numId w:val="10"/>
        </w:numPr>
        <w:spacing w:before="0" w:beforeAutospacing="0" w:after="0" w:afterAutospacing="0"/>
        <w:ind w:left="1080" w:firstLine="0"/>
        <w:textAlignment w:val="baseline"/>
        <w:rPr>
          <w:rStyle w:val="eop"/>
          <w:rFonts w:asciiTheme="majorHAnsi" w:hAnsiTheme="majorHAnsi" w:cstheme="majorHAnsi"/>
          <w:sz w:val="22"/>
          <w:szCs w:val="22"/>
        </w:rPr>
      </w:pPr>
      <w:r w:rsidRPr="005101C3">
        <w:rPr>
          <w:rStyle w:val="normaltextrun"/>
          <w:rFonts w:asciiTheme="majorHAnsi" w:hAnsiTheme="majorHAnsi" w:cstheme="majorHAnsi"/>
          <w:color w:val="000000"/>
          <w:sz w:val="22"/>
          <w:szCs w:val="22"/>
          <w:lang w:val="de-DE"/>
        </w:rPr>
        <w:t>Struktur und Reihenfolge: Die Daten sind nach Kundenname und Behandlungsdatum organisiert.</w:t>
      </w:r>
      <w:r w:rsidRPr="005101C3">
        <w:rPr>
          <w:rStyle w:val="eop"/>
          <w:rFonts w:asciiTheme="majorHAnsi" w:hAnsiTheme="majorHAnsi" w:cstheme="majorHAnsi"/>
          <w:color w:val="000000"/>
          <w:sz w:val="22"/>
          <w:szCs w:val="22"/>
        </w:rPr>
        <w:t> </w:t>
      </w:r>
    </w:p>
    <w:p w:rsidRPr="005101C3" w:rsidR="00A558D9" w:rsidP="00A558D9" w:rsidRDefault="00A558D9" w14:paraId="061EFBD3" w14:textId="77777777">
      <w:pPr>
        <w:pStyle w:val="paragraph"/>
        <w:spacing w:before="0" w:beforeAutospacing="0" w:after="0" w:afterAutospacing="0"/>
        <w:ind w:left="1080"/>
        <w:textAlignment w:val="baseline"/>
        <w:rPr>
          <w:rStyle w:val="eop"/>
          <w:rFonts w:asciiTheme="majorHAnsi" w:hAnsiTheme="majorHAnsi" w:cstheme="majorHAnsi"/>
          <w:sz w:val="22"/>
          <w:szCs w:val="22"/>
        </w:rPr>
      </w:pPr>
    </w:p>
    <w:p w:rsidRPr="005101C3" w:rsidR="00A558D9" w:rsidP="00A558D9" w:rsidRDefault="00A558D9" w14:paraId="6D29E243" w14:textId="77777777">
      <w:pPr>
        <w:pStyle w:val="paragraph"/>
        <w:spacing w:before="0" w:beforeAutospacing="0" w:after="0" w:afterAutospacing="0"/>
        <w:textAlignment w:val="baseline"/>
        <w:rPr>
          <w:rFonts w:asciiTheme="majorHAnsi" w:hAnsiTheme="majorHAnsi" w:cstheme="majorHAnsi"/>
          <w:i/>
          <w:iCs/>
          <w:color w:val="E06666"/>
          <w:sz w:val="18"/>
          <w:szCs w:val="18"/>
        </w:rPr>
      </w:pPr>
      <w:r w:rsidRPr="005101C3">
        <w:rPr>
          <w:rStyle w:val="normaltextrun"/>
          <w:rFonts w:asciiTheme="majorHAnsi" w:hAnsiTheme="majorHAnsi" w:eastAsiaTheme="majorEastAsia" w:cstheme="majorHAnsi"/>
          <w:i/>
          <w:iCs/>
          <w:color w:val="E06666"/>
          <w:sz w:val="18"/>
          <w:szCs w:val="18"/>
          <w:lang w:val="de-DE"/>
        </w:rPr>
        <w:t>Anforderungen an die Datenhaltung (z.B. Ausfallsicherheit, Sicherheitsaspekte, Schnelligkeit des Zugriffes etc.). Falls eine Datenbank vorgesehen ist, können hier erste Informationen gegeben werden.</w:t>
      </w:r>
      <w:r w:rsidRPr="005101C3">
        <w:rPr>
          <w:rStyle w:val="eop"/>
          <w:rFonts w:asciiTheme="majorHAnsi" w:hAnsiTheme="majorHAnsi" w:cstheme="majorHAnsi"/>
          <w:i/>
          <w:iCs/>
          <w:color w:val="E06666"/>
          <w:sz w:val="18"/>
          <w:szCs w:val="18"/>
        </w:rPr>
        <w:t> </w:t>
      </w:r>
    </w:p>
    <w:p w:rsidRPr="005101C3" w:rsidR="00A558D9" w:rsidP="009D5765" w:rsidRDefault="00A558D9" w14:paraId="7ADA2477" w14:textId="77777777">
      <w:pPr>
        <w:pStyle w:val="paragraph"/>
        <w:numPr>
          <w:ilvl w:val="0"/>
          <w:numId w:val="10"/>
        </w:numPr>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eastAsiaTheme="majorEastAsia" w:cstheme="majorHAnsi"/>
          <w:color w:val="0000FF"/>
          <w:sz w:val="22"/>
          <w:szCs w:val="22"/>
          <w:lang w:val="de-DE"/>
        </w:rPr>
        <w:t>Alle Angaben sollen in der Datenbank … abgespeichert werden.</w:t>
      </w:r>
      <w:r w:rsidRPr="005101C3">
        <w:rPr>
          <w:rStyle w:val="eop"/>
          <w:rFonts w:asciiTheme="majorHAnsi" w:hAnsiTheme="majorHAnsi" w:cstheme="majorHAnsi"/>
          <w:color w:val="0000FF"/>
          <w:sz w:val="22"/>
          <w:szCs w:val="22"/>
        </w:rPr>
        <w:t> </w:t>
      </w:r>
    </w:p>
    <w:p w:rsidRPr="005101C3" w:rsidR="00A558D9" w:rsidP="00A558D9" w:rsidRDefault="00A558D9" w14:paraId="74BB2681" w14:textId="77777777">
      <w:pPr>
        <w:pStyle w:val="paragraph"/>
        <w:spacing w:before="0" w:beforeAutospacing="0" w:after="0" w:afterAutospacing="0"/>
        <w:ind w:left="1080"/>
        <w:textAlignment w:val="baseline"/>
        <w:rPr>
          <w:rFonts w:asciiTheme="majorHAnsi" w:hAnsiTheme="majorHAnsi" w:cstheme="majorHAnsi"/>
          <w:sz w:val="22"/>
          <w:szCs w:val="22"/>
        </w:rPr>
      </w:pPr>
    </w:p>
    <w:p w:rsidRPr="005101C3" w:rsidR="00725139" w:rsidP="009D5765" w:rsidRDefault="00725139" w14:paraId="593F97FC" w14:textId="77777777">
      <w:pPr>
        <w:pStyle w:val="paragraph"/>
        <w:numPr>
          <w:ilvl w:val="0"/>
          <w:numId w:val="10"/>
        </w:numPr>
        <w:spacing w:before="0" w:beforeAutospacing="0" w:after="0" w:afterAutospacing="0"/>
        <w:textAlignment w:val="baseline"/>
        <w:rPr>
          <w:rFonts w:asciiTheme="majorHAnsi" w:hAnsiTheme="majorHAnsi" w:cstheme="majorHAnsi"/>
          <w:sz w:val="22"/>
          <w:szCs w:val="22"/>
        </w:rPr>
      </w:pPr>
      <w:r w:rsidRPr="005101C3">
        <w:rPr>
          <w:rStyle w:val="normaltextrun"/>
          <w:rFonts w:asciiTheme="majorHAnsi" w:hAnsiTheme="majorHAnsi" w:cstheme="majorHAnsi"/>
          <w:sz w:val="22"/>
          <w:szCs w:val="22"/>
        </w:rPr>
        <w:t>Ausfallsicherheit : regelmäßige Backups erstellen, um Datenverlust zu verhindern.</w:t>
      </w:r>
      <w:r w:rsidRPr="005101C3">
        <w:rPr>
          <w:rStyle w:val="eop"/>
          <w:rFonts w:asciiTheme="majorHAnsi" w:hAnsiTheme="majorHAnsi" w:cstheme="majorHAnsi"/>
          <w:sz w:val="22"/>
          <w:szCs w:val="22"/>
        </w:rPr>
        <w:t> </w:t>
      </w:r>
    </w:p>
    <w:p w:rsidRPr="005101C3" w:rsidR="00725139" w:rsidP="009D5765" w:rsidRDefault="00725139" w14:paraId="77B688DE" w14:textId="77777777">
      <w:pPr>
        <w:pStyle w:val="paragraph"/>
        <w:numPr>
          <w:ilvl w:val="0"/>
          <w:numId w:val="10"/>
        </w:numPr>
        <w:spacing w:before="0" w:beforeAutospacing="0" w:after="0" w:afterAutospacing="0"/>
        <w:textAlignment w:val="baseline"/>
        <w:rPr>
          <w:rFonts w:asciiTheme="majorHAnsi" w:hAnsiTheme="majorHAnsi" w:cstheme="majorHAnsi"/>
          <w:sz w:val="22"/>
          <w:szCs w:val="22"/>
        </w:rPr>
      </w:pPr>
      <w:r w:rsidRPr="005101C3">
        <w:rPr>
          <w:rStyle w:val="normaltextrun"/>
          <w:rFonts w:asciiTheme="majorHAnsi" w:hAnsiTheme="majorHAnsi" w:cstheme="majorHAnsi"/>
          <w:sz w:val="22"/>
          <w:szCs w:val="22"/>
        </w:rPr>
        <w:t>Sicherheitsaspekte : Man soll  Sicherheitsmaßnahmen wie Passwortschutz, Verschlüsselung und Zugriffsbeschränkungen implementieren.</w:t>
      </w:r>
      <w:r w:rsidRPr="005101C3">
        <w:rPr>
          <w:rStyle w:val="eop"/>
          <w:rFonts w:asciiTheme="majorHAnsi" w:hAnsiTheme="majorHAnsi" w:cstheme="majorHAnsi"/>
          <w:sz w:val="22"/>
          <w:szCs w:val="22"/>
        </w:rPr>
        <w:t> </w:t>
      </w:r>
    </w:p>
    <w:p w:rsidRPr="005101C3" w:rsidR="00725139" w:rsidP="009D5765" w:rsidRDefault="00725139" w14:paraId="30ADA330" w14:textId="77777777">
      <w:pPr>
        <w:pStyle w:val="paragraph"/>
        <w:numPr>
          <w:ilvl w:val="0"/>
          <w:numId w:val="10"/>
        </w:numPr>
        <w:spacing w:before="0" w:beforeAutospacing="0" w:after="0" w:afterAutospacing="0"/>
        <w:textAlignment w:val="baseline"/>
        <w:rPr>
          <w:rFonts w:asciiTheme="majorHAnsi" w:hAnsiTheme="majorHAnsi" w:cstheme="majorHAnsi"/>
          <w:sz w:val="22"/>
          <w:szCs w:val="22"/>
        </w:rPr>
      </w:pPr>
      <w:r w:rsidRPr="005101C3">
        <w:rPr>
          <w:rStyle w:val="normaltextrun"/>
          <w:rFonts w:asciiTheme="majorHAnsi" w:hAnsiTheme="majorHAnsi" w:cstheme="majorHAnsi"/>
          <w:sz w:val="22"/>
          <w:szCs w:val="22"/>
        </w:rPr>
        <w:t>Schnelligkeit des Zugriffes : Daten sollen  schnell abgeruft werden  können, insbesondere in geschäftskritischen Situationen wie der Terminplanung in einem BeautySalon.</w:t>
      </w:r>
      <w:r w:rsidRPr="005101C3">
        <w:rPr>
          <w:rStyle w:val="eop"/>
          <w:rFonts w:asciiTheme="majorHAnsi" w:hAnsiTheme="majorHAnsi" w:cstheme="majorHAnsi"/>
          <w:sz w:val="22"/>
          <w:szCs w:val="22"/>
        </w:rPr>
        <w:t> </w:t>
      </w:r>
    </w:p>
    <w:p w:rsidRPr="005101C3" w:rsidR="009A2C9C" w:rsidP="009A2C9C" w:rsidRDefault="009A2C9C" w14:paraId="1C855B97" w14:textId="77777777">
      <w:pPr>
        <w:rPr>
          <w:rFonts w:asciiTheme="majorHAnsi" w:hAnsiTheme="majorHAnsi" w:cstheme="majorHAnsi"/>
          <w:lang w:val="de-AT"/>
        </w:rPr>
      </w:pPr>
    </w:p>
    <w:p w:rsidRPr="005101C3" w:rsidR="00EC3E1B" w:rsidP="4986B3F7" w:rsidRDefault="00140FAA" w14:paraId="59AA8153" w14:textId="7118026A">
      <w:pPr>
        <w:pStyle w:val="Heading1"/>
        <w:rPr/>
      </w:pPr>
      <w:bookmarkStart w:name="_Toc323533519" w:id="1456219002"/>
      <w:r w:rsidR="00140FAA">
        <w:rPr/>
        <w:t>Skizze der Systemarchitektur</w:t>
      </w:r>
      <w:bookmarkEnd w:id="1456219002"/>
    </w:p>
    <w:p w:rsidRPr="005101C3" w:rsidR="00706B16" w:rsidP="00706B16" w:rsidRDefault="00706B16" w14:paraId="17DA5C7D" w14:textId="6C2FADFA">
      <w:pPr>
        <w:rPr>
          <w:rFonts w:asciiTheme="majorHAnsi" w:hAnsiTheme="majorHAnsi" w:cstheme="majorHAnsi"/>
        </w:rPr>
      </w:pPr>
      <w:r w:rsidRPr="005101C3">
        <w:rPr>
          <w:rStyle w:val="wacimagecontainer"/>
          <w:rFonts w:asciiTheme="majorHAnsi" w:hAnsiTheme="majorHAnsi" w:cstheme="majorHAnsi"/>
          <w:noProof/>
          <w:color w:val="000000"/>
          <w:sz w:val="18"/>
          <w:szCs w:val="18"/>
          <w:shd w:val="clear" w:color="auto" w:fill="FFFFFF"/>
        </w:rPr>
        <w:drawing>
          <wp:inline distT="0" distB="0" distL="0" distR="0" wp14:anchorId="03A8F612" wp14:editId="5494D156">
            <wp:extent cx="4562475" cy="4124325"/>
            <wp:effectExtent l="0" t="0" r="9525" b="9525"/>
            <wp:docPr id="222690113" name="Grafik 22269011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Diagramm, Reihe, Screensho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4124325"/>
                    </a:xfrm>
                    <a:prstGeom prst="rect">
                      <a:avLst/>
                    </a:prstGeom>
                    <a:noFill/>
                    <a:ln>
                      <a:noFill/>
                    </a:ln>
                  </pic:spPr>
                </pic:pic>
              </a:graphicData>
            </a:graphic>
          </wp:inline>
        </w:drawing>
      </w:r>
      <w:r w:rsidRPr="005101C3">
        <w:rPr>
          <w:rFonts w:asciiTheme="majorHAnsi" w:hAnsiTheme="majorHAnsi" w:cstheme="majorHAnsi"/>
          <w:color w:val="000000"/>
          <w:shd w:val="clear" w:color="auto" w:fill="FFFFFF"/>
          <w:lang w:val="en-US"/>
        </w:rPr>
        <w:br/>
      </w:r>
    </w:p>
    <w:p w:rsidRPr="005101C3" w:rsidR="00140FAA" w:rsidP="4986B3F7" w:rsidRDefault="00140FAA" w14:paraId="408BAF0A" w14:textId="272F0D3B">
      <w:pPr>
        <w:pStyle w:val="Heading1"/>
        <w:rPr/>
      </w:pPr>
      <w:bookmarkStart w:name="_Toc1641298248" w:id="1406095562"/>
      <w:r w:rsidR="00140FAA">
        <w:rPr/>
        <w:t>Schnittstellen</w:t>
      </w:r>
      <w:bookmarkEnd w:id="1406095562"/>
    </w:p>
    <w:p w:rsidRPr="005101C3" w:rsidR="00B721D5" w:rsidP="00B721D5" w:rsidRDefault="00B721D5" w14:paraId="09787320"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eastAsiaTheme="majorEastAsia" w:cstheme="majorHAnsi"/>
          <w:sz w:val="22"/>
          <w:szCs w:val="22"/>
        </w:rPr>
        <w:t xml:space="preserve">Es existiert keine API oder vergleichbare Schnittstelle. Stattdessen steht lediglich ein </w:t>
      </w:r>
      <w:r w:rsidRPr="005101C3">
        <w:rPr>
          <w:rStyle w:val="normaltextrun"/>
          <w:rFonts w:asciiTheme="majorHAnsi" w:hAnsiTheme="majorHAnsi" w:eastAsiaTheme="majorEastAsia" w:cstheme="majorHAnsi"/>
          <w:sz w:val="22"/>
          <w:szCs w:val="22"/>
          <w:shd w:val="clear" w:color="auto" w:fill="FFFF00"/>
        </w:rPr>
        <w:t>HTTP-Server</w:t>
      </w:r>
      <w:r w:rsidRPr="005101C3">
        <w:rPr>
          <w:rStyle w:val="normaltextrun"/>
          <w:rFonts w:asciiTheme="majorHAnsi" w:hAnsiTheme="majorHAnsi" w:eastAsiaTheme="majorEastAsia" w:cstheme="majorHAnsi"/>
          <w:sz w:val="22"/>
          <w:szCs w:val="22"/>
        </w:rPr>
        <w:t xml:space="preserve"> zur Verfügung, der über einen Webbrowser gesteuert wird. </w:t>
      </w:r>
      <w:r w:rsidRPr="005101C3">
        <w:rPr>
          <w:rStyle w:val="eop"/>
          <w:rFonts w:asciiTheme="majorHAnsi" w:hAnsiTheme="majorHAnsi" w:cstheme="majorHAnsi"/>
          <w:sz w:val="22"/>
          <w:szCs w:val="22"/>
        </w:rPr>
        <w:t> </w:t>
      </w:r>
    </w:p>
    <w:p w:rsidRPr="005101C3" w:rsidR="00B721D5" w:rsidP="00B721D5" w:rsidRDefault="00B721D5" w14:paraId="6CE54739"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normaltextrun"/>
          <w:rFonts w:asciiTheme="majorHAnsi" w:hAnsiTheme="majorHAnsi" w:eastAsiaTheme="majorEastAsia" w:cstheme="majorHAnsi"/>
          <w:sz w:val="22"/>
          <w:szCs w:val="22"/>
        </w:rPr>
        <w:t xml:space="preserve">Ein </w:t>
      </w:r>
      <w:r w:rsidRPr="005101C3">
        <w:rPr>
          <w:rStyle w:val="normaltextrun"/>
          <w:rFonts w:asciiTheme="majorHAnsi" w:hAnsiTheme="majorHAnsi" w:eastAsiaTheme="majorEastAsia" w:cstheme="majorHAnsi"/>
          <w:sz w:val="22"/>
          <w:szCs w:val="22"/>
          <w:shd w:val="clear" w:color="auto" w:fill="FFFF00"/>
        </w:rPr>
        <w:t>SQL-Server</w:t>
      </w:r>
      <w:r w:rsidRPr="005101C3">
        <w:rPr>
          <w:rStyle w:val="normaltextrun"/>
          <w:rFonts w:asciiTheme="majorHAnsi" w:hAnsiTheme="majorHAnsi" w:eastAsiaTheme="majorEastAsia" w:cstheme="majorHAnsi"/>
          <w:sz w:val="22"/>
          <w:szCs w:val="22"/>
        </w:rPr>
        <w:t xml:space="preserve"> akzeptiert Dateneingaben und Reservierungsanfragen, welche in einer Datenbank gespeichert werden. Zu einem späteren Zeitpunkt können diese Informationen mithilfe eines Login-Systems abgerufen werden.</w:t>
      </w:r>
      <w:r w:rsidRPr="005101C3">
        <w:rPr>
          <w:rStyle w:val="eop"/>
          <w:rFonts w:asciiTheme="majorHAnsi" w:hAnsiTheme="majorHAnsi" w:cstheme="majorHAnsi"/>
          <w:sz w:val="22"/>
          <w:szCs w:val="22"/>
        </w:rPr>
        <w:t> </w:t>
      </w:r>
    </w:p>
    <w:p w:rsidRPr="005101C3" w:rsidR="00B721D5" w:rsidP="00B721D5" w:rsidRDefault="00B721D5" w14:paraId="5686A44D" w14:textId="77777777">
      <w:pPr>
        <w:rPr>
          <w:rFonts w:asciiTheme="majorHAnsi" w:hAnsiTheme="majorHAnsi" w:cstheme="majorHAnsi"/>
          <w:lang w:val="de-AT"/>
        </w:rPr>
      </w:pPr>
    </w:p>
    <w:p w:rsidRPr="005101C3" w:rsidR="00272564" w:rsidP="4986B3F7" w:rsidRDefault="00140FAA" w14:paraId="5CC05D00" w14:textId="06EA95A4">
      <w:pPr>
        <w:pStyle w:val="Heading1"/>
        <w:rPr/>
      </w:pPr>
      <w:bookmarkStart w:name="_Toc1483567061" w:id="1117261714"/>
      <w:r w:rsidR="00140FAA">
        <w:rPr/>
        <w:t>Lieferumfang</w:t>
      </w:r>
      <w:bookmarkEnd w:id="1117261714"/>
    </w:p>
    <w:p w:rsidRPr="005101C3" w:rsidR="00905922" w:rsidP="00905922" w:rsidRDefault="00905922" w14:paraId="55C4C5BD" w14:textId="77777777">
      <w:pPr>
        <w:pStyle w:val="paragraph"/>
        <w:spacing w:before="0" w:beforeAutospacing="0" w:after="0" w:afterAutospacing="0"/>
        <w:textAlignment w:val="baseline"/>
        <w:rPr>
          <w:rFonts w:asciiTheme="majorHAnsi" w:hAnsiTheme="majorHAnsi" w:eastAsiaTheme="minorEastAsia" w:cstheme="majorHAnsi"/>
        </w:rPr>
      </w:pPr>
      <w:r w:rsidRPr="005101C3">
        <w:rPr>
          <w:rStyle w:val="normaltextrun"/>
          <w:rFonts w:asciiTheme="majorHAnsi" w:hAnsiTheme="majorHAnsi" w:eastAsiaTheme="minorEastAsia" w:cstheme="majorHAnsi"/>
        </w:rPr>
        <w:t>Der Lieferumfang umfasst eine Webanwendung</w:t>
      </w:r>
      <w:r w:rsidRPr="005101C3">
        <w:rPr>
          <w:rStyle w:val="normaltextrun"/>
          <w:rFonts w:asciiTheme="majorHAnsi" w:hAnsiTheme="majorHAnsi" w:eastAsiaTheme="minorEastAsia" w:cstheme="majorHAnsi"/>
          <w:lang w:val="de-DE"/>
        </w:rPr>
        <w:t xml:space="preserve"> mit folgenden Funktionen, Komponenten etc: </w:t>
      </w:r>
      <w:r w:rsidRPr="005101C3">
        <w:rPr>
          <w:rStyle w:val="eop"/>
          <w:rFonts w:asciiTheme="majorHAnsi" w:hAnsiTheme="majorHAnsi" w:eastAsiaTheme="minorEastAsia" w:cstheme="majorHAnsi"/>
        </w:rPr>
        <w:t> </w:t>
      </w:r>
    </w:p>
    <w:p w:rsidRPr="005101C3" w:rsidR="00905922" w:rsidP="009D5765" w:rsidRDefault="00905922" w14:paraId="78E2D04E" w14:textId="77777777">
      <w:pPr>
        <w:pStyle w:val="paragraph"/>
        <w:numPr>
          <w:ilvl w:val="0"/>
          <w:numId w:val="9"/>
        </w:numPr>
        <w:spacing w:before="0" w:beforeAutospacing="0" w:after="0" w:afterAutospacing="0"/>
        <w:ind w:left="1080" w:firstLine="0"/>
        <w:textAlignment w:val="baseline"/>
        <w:rPr>
          <w:rFonts w:asciiTheme="majorHAnsi" w:hAnsiTheme="majorHAnsi" w:eastAsiaTheme="minorEastAsia" w:cstheme="majorHAnsi"/>
        </w:rPr>
      </w:pPr>
      <w:r w:rsidRPr="005101C3">
        <w:rPr>
          <w:rStyle w:val="normaltextrun"/>
          <w:rFonts w:asciiTheme="majorHAnsi" w:hAnsiTheme="majorHAnsi" w:eastAsiaTheme="minorEastAsia" w:cstheme="majorHAnsi"/>
          <w:lang w:val="de-DE"/>
        </w:rPr>
        <w:t>Buchungssystem</w:t>
      </w:r>
      <w:r w:rsidRPr="005101C3">
        <w:rPr>
          <w:rStyle w:val="eop"/>
          <w:rFonts w:asciiTheme="majorHAnsi" w:hAnsiTheme="majorHAnsi" w:eastAsiaTheme="minorEastAsia" w:cstheme="majorHAnsi"/>
        </w:rPr>
        <w:t> </w:t>
      </w:r>
    </w:p>
    <w:p w:rsidRPr="005101C3" w:rsidR="00905922" w:rsidP="009D5765" w:rsidRDefault="3215BE59" w14:paraId="305E28B6" w14:textId="23E28A0E">
      <w:pPr>
        <w:pStyle w:val="paragraph"/>
        <w:numPr>
          <w:ilvl w:val="0"/>
          <w:numId w:val="9"/>
        </w:numPr>
        <w:spacing w:before="0" w:beforeAutospacing="0" w:after="0" w:afterAutospacing="0"/>
        <w:ind w:left="1080" w:firstLine="0"/>
        <w:textAlignment w:val="baseline"/>
        <w:rPr>
          <w:rStyle w:val="normaltextrun"/>
          <w:rFonts w:asciiTheme="majorHAnsi" w:hAnsiTheme="majorHAnsi" w:eastAsiaTheme="minorEastAsia" w:cstheme="majorHAnsi"/>
          <w:lang w:val="de-DE"/>
        </w:rPr>
      </w:pPr>
      <w:r w:rsidRPr="005101C3">
        <w:rPr>
          <w:rStyle w:val="normaltextrun"/>
          <w:rFonts w:asciiTheme="majorHAnsi" w:hAnsiTheme="majorHAnsi" w:eastAsiaTheme="minorEastAsia" w:cstheme="majorHAnsi"/>
          <w:lang w:val="de-DE"/>
        </w:rPr>
        <w:t>Login System</w:t>
      </w:r>
    </w:p>
    <w:p w:rsidRPr="005101C3" w:rsidR="00905922" w:rsidP="009D5765" w:rsidRDefault="00905922" w14:paraId="57FE6D63" w14:textId="1E312736">
      <w:pPr>
        <w:pStyle w:val="paragraph"/>
        <w:numPr>
          <w:ilvl w:val="0"/>
          <w:numId w:val="9"/>
        </w:numPr>
        <w:spacing w:before="0" w:beforeAutospacing="0" w:after="0" w:afterAutospacing="0"/>
        <w:ind w:left="1080" w:firstLine="0"/>
        <w:textAlignment w:val="baseline"/>
        <w:rPr>
          <w:rFonts w:asciiTheme="majorHAnsi" w:hAnsiTheme="majorHAnsi" w:eastAsiaTheme="minorEastAsia" w:cstheme="majorHAnsi"/>
        </w:rPr>
      </w:pPr>
      <w:r w:rsidRPr="005101C3">
        <w:rPr>
          <w:rStyle w:val="normaltextrun"/>
          <w:rFonts w:asciiTheme="majorHAnsi" w:hAnsiTheme="majorHAnsi" w:eastAsiaTheme="minorEastAsia" w:cstheme="majorHAnsi"/>
          <w:lang w:val="de-DE"/>
        </w:rPr>
        <w:t>Startseite und viele Unterseiten</w:t>
      </w:r>
    </w:p>
    <w:p w:rsidRPr="005101C3" w:rsidR="00905922" w:rsidP="009D5765" w:rsidRDefault="00905922" w14:paraId="69A917B4" w14:textId="738D3BB5">
      <w:pPr>
        <w:pStyle w:val="paragraph"/>
        <w:numPr>
          <w:ilvl w:val="0"/>
          <w:numId w:val="9"/>
        </w:numPr>
        <w:spacing w:before="0" w:beforeAutospacing="0" w:after="0" w:afterAutospacing="0"/>
        <w:ind w:left="1080" w:firstLine="0"/>
        <w:textAlignment w:val="baseline"/>
        <w:rPr>
          <w:rFonts w:asciiTheme="majorHAnsi" w:hAnsiTheme="majorHAnsi" w:eastAsiaTheme="minorEastAsia" w:cstheme="majorHAnsi"/>
        </w:rPr>
      </w:pPr>
      <w:r w:rsidRPr="005101C3">
        <w:rPr>
          <w:rStyle w:val="normaltextrun"/>
          <w:rFonts w:asciiTheme="majorHAnsi" w:hAnsiTheme="majorHAnsi" w:eastAsiaTheme="minorEastAsia" w:cstheme="majorHAnsi"/>
          <w:lang w:val="de-DE"/>
        </w:rPr>
        <w:t xml:space="preserve">Bilder und Texte über die Behandlung, Mitarbeitern, Kontaktdaten wie Tel. </w:t>
      </w:r>
      <w:r w:rsidRPr="005101C3" w:rsidR="47DBE61A">
        <w:rPr>
          <w:rStyle w:val="normaltextrun"/>
          <w:rFonts w:asciiTheme="majorHAnsi" w:hAnsiTheme="majorHAnsi" w:eastAsiaTheme="minorEastAsia" w:cstheme="majorHAnsi"/>
          <w:lang w:val="de-DE"/>
        </w:rPr>
        <w:t xml:space="preserve">     </w:t>
      </w:r>
      <w:r w:rsidRPr="005101C3">
        <w:rPr>
          <w:rFonts w:asciiTheme="majorHAnsi" w:hAnsiTheme="majorHAnsi" w:cstheme="majorHAnsi"/>
        </w:rPr>
        <w:tab/>
      </w:r>
      <w:r w:rsidRPr="005101C3">
        <w:rPr>
          <w:rStyle w:val="normaltextrun"/>
          <w:rFonts w:asciiTheme="majorHAnsi" w:hAnsiTheme="majorHAnsi" w:eastAsiaTheme="minorEastAsia" w:cstheme="majorHAnsi"/>
          <w:lang w:val="de-DE"/>
        </w:rPr>
        <w:t>Nummer von Unternehmen</w:t>
      </w:r>
      <w:r w:rsidRPr="005101C3">
        <w:rPr>
          <w:rStyle w:val="eop"/>
          <w:rFonts w:asciiTheme="majorHAnsi" w:hAnsiTheme="majorHAnsi" w:eastAsiaTheme="minorEastAsia" w:cstheme="majorHAnsi"/>
        </w:rPr>
        <w:t> </w:t>
      </w:r>
    </w:p>
    <w:p w:rsidRPr="005101C3" w:rsidR="00905922" w:rsidP="00905922" w:rsidRDefault="00905922" w14:paraId="5B68C7E2" w14:textId="77777777">
      <w:pPr>
        <w:pStyle w:val="paragraph"/>
        <w:spacing w:before="0" w:beforeAutospacing="0" w:after="0" w:afterAutospacing="0"/>
        <w:textAlignment w:val="baseline"/>
        <w:rPr>
          <w:rFonts w:asciiTheme="majorHAnsi" w:hAnsiTheme="majorHAnsi" w:cstheme="majorHAnsi"/>
          <w:sz w:val="18"/>
          <w:szCs w:val="18"/>
        </w:rPr>
      </w:pPr>
      <w:r w:rsidRPr="005101C3">
        <w:rPr>
          <w:rStyle w:val="eop"/>
          <w:rFonts w:asciiTheme="majorHAnsi" w:hAnsiTheme="majorHAnsi" w:cstheme="majorHAnsi"/>
          <w:sz w:val="22"/>
          <w:szCs w:val="22"/>
        </w:rPr>
        <w:t> </w:t>
      </w:r>
    </w:p>
    <w:p w:rsidRPr="005101C3" w:rsidR="00905922" w:rsidP="00905922" w:rsidRDefault="00905922" w14:paraId="39A57568" w14:textId="77777777">
      <w:pPr>
        <w:rPr>
          <w:rFonts w:asciiTheme="majorHAnsi" w:hAnsiTheme="majorHAnsi" w:cstheme="majorHAnsi"/>
        </w:rPr>
      </w:pPr>
    </w:p>
    <w:p w:rsidRPr="005101C3" w:rsidR="00272564" w:rsidRDefault="00272564" w14:paraId="707B6A60" w14:textId="77777777">
      <w:pPr>
        <w:rPr>
          <w:rFonts w:asciiTheme="majorHAnsi" w:hAnsiTheme="majorHAnsi" w:eastAsiaTheme="majorEastAsia" w:cstheme="majorHAnsi"/>
          <w:color w:val="2F5496" w:themeColor="accent1" w:themeShade="BF"/>
          <w:sz w:val="32"/>
          <w:szCs w:val="32"/>
        </w:rPr>
      </w:pPr>
      <w:r w:rsidRPr="005101C3">
        <w:rPr>
          <w:rFonts w:asciiTheme="majorHAnsi" w:hAnsiTheme="majorHAnsi" w:cstheme="majorHAnsi"/>
        </w:rPr>
        <w:br w:type="page"/>
      </w:r>
    </w:p>
    <w:p w:rsidRPr="005101C3" w:rsidR="00140FAA" w:rsidP="4986B3F7" w:rsidRDefault="00140FAA" w14:paraId="1BB6E68A" w14:textId="2420D9AA">
      <w:pPr>
        <w:pStyle w:val="Heading1"/>
        <w:rPr/>
      </w:pPr>
      <w:bookmarkStart w:name="_Toc1723993592" w:id="1319531478"/>
      <w:r w:rsidR="00140FAA">
        <w:rPr/>
        <w:t>Abnahmekriterien</w:t>
      </w:r>
      <w:bookmarkEnd w:id="1319531478"/>
    </w:p>
    <w:p w:rsidRPr="005101C3" w:rsidR="00272564" w:rsidP="00272564" w:rsidRDefault="00272564" w14:paraId="54D17ED2" w14:textId="45782284">
      <w:pPr>
        <w:rPr>
          <w:rStyle w:val="eop"/>
          <w:rFonts w:asciiTheme="majorHAnsi" w:hAnsiTheme="majorHAnsi" w:eastAsiaTheme="minorEastAsia" w:cstheme="majorHAnsi"/>
          <w:color w:val="000000" w:themeColor="text1"/>
          <w:sz w:val="24"/>
          <w:szCs w:val="24"/>
        </w:rPr>
      </w:pPr>
      <w:r w:rsidRPr="005101C3">
        <w:rPr>
          <w:rStyle w:val="normaltextrun"/>
          <w:rFonts w:asciiTheme="majorHAnsi" w:hAnsiTheme="majorHAnsi" w:eastAsiaTheme="minorEastAsia" w:cstheme="majorHAnsi"/>
          <w:color w:val="000000"/>
          <w:sz w:val="24"/>
          <w:szCs w:val="24"/>
          <w:shd w:val="clear" w:color="auto" w:fill="FFFFFF"/>
        </w:rPr>
        <w:t xml:space="preserve">Die Auftraggeberin möchte eine Webanwendung haben, durch die das Instagram-Profil der Vertragspartnerin erreichbar ist. Weitere wichtige Kriterien sind vor allem, dass die Webapplikation Funktionen wie ein Buchungssystem, Benutzerauthentifizierung, und Autorisierung hat. Die Webanwendung soll auch realistische Bilder </w:t>
      </w:r>
      <w:r w:rsidRPr="005101C3" w:rsidR="5B69DCFC">
        <w:rPr>
          <w:rStyle w:val="normaltextrun"/>
          <w:rFonts w:asciiTheme="majorHAnsi" w:hAnsiTheme="majorHAnsi" w:eastAsiaTheme="minorEastAsia" w:cstheme="majorHAnsi"/>
          <w:color w:val="000000"/>
          <w:sz w:val="24"/>
          <w:szCs w:val="24"/>
          <w:shd w:val="clear" w:color="auto" w:fill="FFFFFF"/>
        </w:rPr>
        <w:t xml:space="preserve">mit Texten, die Erklärungen </w:t>
      </w:r>
      <w:r w:rsidRPr="005101C3">
        <w:rPr>
          <w:rStyle w:val="normaltextrun"/>
          <w:rFonts w:asciiTheme="majorHAnsi" w:hAnsiTheme="majorHAnsi" w:eastAsiaTheme="minorEastAsia" w:cstheme="majorHAnsi"/>
          <w:color w:val="000000"/>
          <w:sz w:val="24"/>
          <w:szCs w:val="24"/>
          <w:shd w:val="clear" w:color="auto" w:fill="FFFFFF"/>
        </w:rPr>
        <w:t xml:space="preserve">von der Behandlung </w:t>
      </w:r>
      <w:r w:rsidRPr="005101C3" w:rsidR="4FE4FFC1">
        <w:rPr>
          <w:rStyle w:val="normaltextrun"/>
          <w:rFonts w:asciiTheme="majorHAnsi" w:hAnsiTheme="majorHAnsi" w:eastAsiaTheme="minorEastAsia" w:cstheme="majorHAnsi"/>
          <w:color w:val="000000"/>
          <w:sz w:val="24"/>
          <w:szCs w:val="24"/>
          <w:shd w:val="clear" w:color="auto" w:fill="FFFFFF"/>
        </w:rPr>
        <w:t>beinhalten.</w:t>
      </w:r>
      <w:r w:rsidRPr="005101C3">
        <w:rPr>
          <w:rStyle w:val="normaltextrun"/>
          <w:rFonts w:asciiTheme="majorHAnsi" w:hAnsiTheme="majorHAnsi" w:eastAsiaTheme="minorEastAsia" w:cstheme="majorHAnsi"/>
          <w:color w:val="000000"/>
          <w:sz w:val="24"/>
          <w:szCs w:val="24"/>
          <w:shd w:val="clear" w:color="auto" w:fill="FFFFFF"/>
        </w:rPr>
        <w:t xml:space="preserve"> Das Produkt soll in digitaler Form vor </w:t>
      </w:r>
      <w:r w:rsidRPr="005101C3">
        <w:rPr>
          <w:rStyle w:val="normaltextrun"/>
          <w:rFonts w:asciiTheme="majorHAnsi" w:hAnsiTheme="majorHAnsi" w:eastAsiaTheme="minorEastAsia" w:cstheme="majorHAnsi"/>
          <w:color w:val="000000"/>
          <w:sz w:val="24"/>
          <w:szCs w:val="24"/>
          <w:highlight w:val="red"/>
          <w:shd w:val="clear" w:color="auto" w:fill="FFFFFF"/>
        </w:rPr>
        <w:t>1.</w:t>
      </w:r>
      <w:r w:rsidRPr="005101C3" w:rsidR="00501D8E">
        <w:rPr>
          <w:rStyle w:val="normaltextrun"/>
          <w:rFonts w:asciiTheme="majorHAnsi" w:hAnsiTheme="majorHAnsi" w:eastAsiaTheme="minorEastAsia" w:cstheme="majorHAnsi"/>
          <w:color w:val="000000"/>
          <w:sz w:val="24"/>
          <w:szCs w:val="24"/>
          <w:highlight w:val="red"/>
          <w:shd w:val="clear" w:color="auto" w:fill="FFFFFF"/>
        </w:rPr>
        <w:t>X</w:t>
      </w:r>
      <w:r w:rsidRPr="005101C3">
        <w:rPr>
          <w:rStyle w:val="normaltextrun"/>
          <w:rFonts w:asciiTheme="majorHAnsi" w:hAnsiTheme="majorHAnsi" w:eastAsiaTheme="minorEastAsia" w:cstheme="majorHAnsi"/>
          <w:color w:val="000000"/>
          <w:sz w:val="24"/>
          <w:szCs w:val="24"/>
          <w:highlight w:val="red"/>
          <w:shd w:val="clear" w:color="auto" w:fill="FFFFFF"/>
        </w:rPr>
        <w:t>.2023</w:t>
      </w:r>
      <w:r w:rsidRPr="005101C3">
        <w:rPr>
          <w:rStyle w:val="normaltextrun"/>
          <w:rFonts w:asciiTheme="majorHAnsi" w:hAnsiTheme="majorHAnsi" w:eastAsiaTheme="minorEastAsia" w:cstheme="majorHAnsi"/>
          <w:color w:val="000000"/>
          <w:sz w:val="24"/>
          <w:szCs w:val="24"/>
          <w:shd w:val="clear" w:color="auto" w:fill="FFFFFF"/>
        </w:rPr>
        <w:t xml:space="preserve"> an die Auftraggeberin geliefert werden.</w:t>
      </w:r>
      <w:r w:rsidRPr="005101C3">
        <w:rPr>
          <w:rStyle w:val="eop"/>
          <w:rFonts w:asciiTheme="majorHAnsi" w:hAnsiTheme="majorHAnsi" w:eastAsiaTheme="minorEastAsia" w:cstheme="majorHAnsi"/>
          <w:color w:val="000000"/>
          <w:sz w:val="24"/>
          <w:szCs w:val="24"/>
          <w:shd w:val="clear" w:color="auto" w:fill="FFFFFF"/>
        </w:rPr>
        <w:t> </w:t>
      </w:r>
    </w:p>
    <w:p w:rsidRPr="005101C3" w:rsidR="00621FA0" w:rsidP="4986B3F7" w:rsidRDefault="00140FAA" w14:paraId="650ACEB5" w14:textId="60491088">
      <w:pPr>
        <w:pStyle w:val="Heading1"/>
        <w:rPr/>
      </w:pPr>
      <w:bookmarkStart w:name="_Toc1035158572" w:id="765507006"/>
      <w:r w:rsidR="00140FAA">
        <w:rPr/>
        <w:t>Glossar</w:t>
      </w:r>
      <w:bookmarkEnd w:id="765507006"/>
    </w:p>
    <w:p w:rsidRPr="005101C3" w:rsidR="00621FA0" w:rsidP="009D5765" w:rsidRDefault="00621FA0" w14:paraId="715F32AE" w14:textId="465745D8">
      <w:pPr>
        <w:pStyle w:val="paragraph"/>
        <w:numPr>
          <w:ilvl w:val="0"/>
          <w:numId w:val="8"/>
        </w:numPr>
        <w:spacing w:before="0" w:beforeAutospacing="0" w:after="0" w:afterAutospacing="0"/>
        <w:textAlignment w:val="baseline"/>
        <w:rPr>
          <w:rFonts w:asciiTheme="majorHAnsi" w:hAnsiTheme="majorHAnsi" w:cstheme="majorHAnsi"/>
          <w:sz w:val="22"/>
          <w:szCs w:val="22"/>
        </w:rPr>
      </w:pPr>
      <w:r w:rsidRPr="005101C3">
        <w:rPr>
          <w:rStyle w:val="normaltextrun"/>
          <w:rFonts w:asciiTheme="majorHAnsi" w:hAnsiTheme="majorHAnsi" w:cstheme="majorHAnsi"/>
          <w:sz w:val="22"/>
          <w:szCs w:val="22"/>
          <w:lang w:val="de-DE"/>
        </w:rPr>
        <w:t>Benutzerauthentifizierung: </w:t>
      </w:r>
      <w:r w:rsidRPr="005101C3">
        <w:rPr>
          <w:rStyle w:val="eop"/>
          <w:rFonts w:asciiTheme="majorHAnsi" w:hAnsiTheme="majorHAnsi" w:cstheme="majorHAnsi"/>
          <w:sz w:val="22"/>
          <w:szCs w:val="22"/>
        </w:rPr>
        <w:t> </w:t>
      </w:r>
      <w:r w:rsidRPr="005101C3">
        <w:rPr>
          <w:rStyle w:val="normaltextrun"/>
          <w:rFonts w:asciiTheme="majorHAnsi" w:hAnsiTheme="majorHAnsi" w:eastAsiaTheme="minorEastAsia" w:cstheme="majorHAnsi"/>
          <w:lang w:val="de-DE"/>
        </w:rPr>
        <w:t xml:space="preserve">Darunter versteht man, dass die Identität des Benutzers überprüft </w:t>
      </w:r>
      <w:r w:rsidRPr="005101C3" w:rsidR="5FA9E2EF">
        <w:rPr>
          <w:rStyle w:val="normaltextrun"/>
          <w:rFonts w:asciiTheme="majorHAnsi" w:hAnsiTheme="majorHAnsi" w:eastAsiaTheme="minorEastAsia" w:cstheme="majorHAnsi"/>
          <w:lang w:val="de-DE"/>
        </w:rPr>
        <w:t xml:space="preserve">   </w:t>
      </w:r>
      <w:r w:rsidRPr="005101C3">
        <w:rPr>
          <w:rStyle w:val="normaltextrun"/>
          <w:rFonts w:asciiTheme="majorHAnsi" w:hAnsiTheme="majorHAnsi" w:eastAsiaTheme="minorEastAsia" w:cstheme="majorHAnsi"/>
          <w:lang w:val="de-DE"/>
        </w:rPr>
        <w:t>wird, bevor er überhaupt auf bestimmte Ressourcen einer Webanwendung Zugriff hat.</w:t>
      </w:r>
      <w:r w:rsidRPr="005101C3">
        <w:rPr>
          <w:rStyle w:val="eop"/>
          <w:rFonts w:asciiTheme="majorHAnsi" w:hAnsiTheme="majorHAnsi" w:eastAsiaTheme="minorEastAsia" w:cstheme="majorHAnsi"/>
        </w:rPr>
        <w:t> </w:t>
      </w:r>
    </w:p>
    <w:p w:rsidRPr="005101C3" w:rsidR="00621FA0" w:rsidP="009D5765" w:rsidRDefault="00621FA0" w14:paraId="04E16B14" w14:textId="465745D8">
      <w:pPr>
        <w:pStyle w:val="paragraph"/>
        <w:numPr>
          <w:ilvl w:val="0"/>
          <w:numId w:val="8"/>
        </w:numPr>
        <w:spacing w:before="0" w:beforeAutospacing="0" w:after="0" w:afterAutospacing="0"/>
        <w:textAlignment w:val="baseline"/>
        <w:rPr>
          <w:rFonts w:asciiTheme="majorHAnsi" w:hAnsiTheme="majorHAnsi" w:cstheme="majorHAnsi"/>
          <w:sz w:val="22"/>
          <w:szCs w:val="22"/>
        </w:rPr>
      </w:pPr>
      <w:r w:rsidRPr="005101C3">
        <w:rPr>
          <w:rStyle w:val="normaltextrun"/>
          <w:rFonts w:asciiTheme="majorHAnsi" w:hAnsiTheme="majorHAnsi" w:eastAsiaTheme="minorEastAsia" w:cstheme="majorHAnsi"/>
          <w:lang w:val="de-DE"/>
        </w:rPr>
        <w:t>Autorisierung: </w:t>
      </w:r>
      <w:r w:rsidRPr="005101C3">
        <w:rPr>
          <w:rStyle w:val="eop"/>
          <w:rFonts w:asciiTheme="majorHAnsi" w:hAnsiTheme="majorHAnsi" w:eastAsiaTheme="minorEastAsia" w:cstheme="majorHAnsi"/>
        </w:rPr>
        <w:t> </w:t>
      </w:r>
      <w:r w:rsidRPr="005101C3">
        <w:rPr>
          <w:rStyle w:val="normaltextrun"/>
          <w:rFonts w:asciiTheme="majorHAnsi" w:hAnsiTheme="majorHAnsi" w:cstheme="majorHAnsi"/>
          <w:sz w:val="22"/>
          <w:szCs w:val="22"/>
          <w:lang w:val="de-DE"/>
        </w:rPr>
        <w:t>Sie legt fest, wer auf welche Ressourcen einer Webanwendung zugreifen darf.</w:t>
      </w:r>
      <w:r w:rsidRPr="005101C3">
        <w:rPr>
          <w:rStyle w:val="eop"/>
          <w:rFonts w:asciiTheme="majorHAnsi" w:hAnsiTheme="majorHAnsi" w:cstheme="majorHAnsi"/>
          <w:sz w:val="22"/>
          <w:szCs w:val="22"/>
        </w:rPr>
        <w:t> </w:t>
      </w:r>
    </w:p>
    <w:p w:rsidR="00621FA0" w:rsidP="00621FA0" w:rsidRDefault="00621FA0" w14:paraId="6BD72D5E" w14:textId="77777777">
      <w:pPr>
        <w:rPr>
          <w:rFonts w:asciiTheme="majorHAnsi" w:hAnsiTheme="majorHAnsi" w:cstheme="majorHAnsi"/>
          <w:lang w:val="de-AT"/>
        </w:rPr>
      </w:pPr>
    </w:p>
    <w:p w:rsidR="00A00B22" w:rsidP="00621FA0" w:rsidRDefault="00A00B22" w14:paraId="443943F4" w14:textId="77777777">
      <w:pPr>
        <w:rPr>
          <w:rFonts w:asciiTheme="majorHAnsi" w:hAnsiTheme="majorHAnsi" w:cstheme="majorHAnsi"/>
          <w:lang w:val="de-AT"/>
        </w:rPr>
      </w:pPr>
    </w:p>
    <w:p w:rsidR="00B20D6A" w:rsidP="00621FA0" w:rsidRDefault="00B20D6A" w14:paraId="202131F5" w14:textId="77777777">
      <w:pPr>
        <w:rPr>
          <w:rFonts w:asciiTheme="majorHAnsi" w:hAnsiTheme="majorHAnsi" w:cstheme="majorHAnsi"/>
          <w:lang w:val="de-AT"/>
        </w:rPr>
      </w:pPr>
    </w:p>
    <w:p w:rsidR="00B20D6A" w:rsidP="00621FA0" w:rsidRDefault="00B20D6A" w14:paraId="1FAE9175" w14:textId="54D1C15B">
      <w:pPr>
        <w:rPr>
          <w:rFonts w:asciiTheme="majorHAnsi" w:hAnsiTheme="majorHAnsi" w:cstheme="majorHAnsi"/>
          <w:b/>
          <w:bCs/>
          <w:lang w:val="de-AT"/>
        </w:rPr>
      </w:pPr>
      <w:r w:rsidRPr="00701466">
        <w:rPr>
          <w:rFonts w:asciiTheme="majorHAnsi" w:hAnsiTheme="majorHAnsi" w:cstheme="majorHAnsi"/>
          <w:b/>
          <w:bCs/>
          <w:lang w:val="de-AT"/>
        </w:rPr>
        <w:t>Notizen</w:t>
      </w:r>
      <w:r w:rsidRPr="00701466" w:rsidR="00B11722">
        <w:rPr>
          <w:rFonts w:asciiTheme="majorHAnsi" w:hAnsiTheme="majorHAnsi" w:cstheme="majorHAnsi"/>
          <w:b/>
          <w:bCs/>
          <w:lang w:val="de-AT"/>
        </w:rPr>
        <w:t xml:space="preserve"> für uns</w:t>
      </w:r>
      <w:r w:rsidR="00294946">
        <w:rPr>
          <w:rFonts w:asciiTheme="majorHAnsi" w:hAnsiTheme="majorHAnsi" w:cstheme="majorHAnsi"/>
          <w:b/>
          <w:bCs/>
          <w:lang w:val="de-AT"/>
        </w:rPr>
        <w:t xml:space="preserve"> was </w:t>
      </w:r>
      <w:r w:rsidR="0087662B">
        <w:rPr>
          <w:rFonts w:asciiTheme="majorHAnsi" w:hAnsiTheme="majorHAnsi" w:cstheme="majorHAnsi"/>
          <w:b/>
          <w:bCs/>
          <w:lang w:val="de-AT"/>
        </w:rPr>
        <w:t xml:space="preserve">für </w:t>
      </w:r>
      <w:r w:rsidR="0043703F">
        <w:rPr>
          <w:rFonts w:asciiTheme="majorHAnsi" w:hAnsiTheme="majorHAnsi" w:cstheme="majorHAnsi"/>
          <w:b/>
          <w:bCs/>
          <w:lang w:val="de-AT"/>
        </w:rPr>
        <w:t>Punkten wir schreiben müssen</w:t>
      </w:r>
      <w:r w:rsidRPr="00701466">
        <w:rPr>
          <w:rFonts w:asciiTheme="majorHAnsi" w:hAnsiTheme="majorHAnsi" w:cstheme="majorHAnsi"/>
          <w:b/>
          <w:bCs/>
          <w:lang w:val="de-AT"/>
        </w:rPr>
        <w:t>:</w:t>
      </w:r>
    </w:p>
    <w:p w:rsidR="00BC4DFF" w:rsidP="00621FA0" w:rsidRDefault="0043703F" w14:paraId="19BB8F1E" w14:textId="6B34FFB7">
      <w:pPr>
        <w:rPr>
          <w:rFonts w:asciiTheme="majorHAnsi" w:hAnsiTheme="majorHAnsi" w:cstheme="majorHAnsi"/>
          <w:b/>
          <w:bCs/>
          <w:lang w:val="de-AT"/>
        </w:rPr>
      </w:pPr>
      <w:r>
        <w:rPr>
          <w:rFonts w:asciiTheme="majorHAnsi" w:hAnsiTheme="majorHAnsi" w:cstheme="majorHAnsi"/>
          <w:b/>
          <w:bCs/>
          <w:lang w:val="de-AT"/>
        </w:rPr>
        <w:t>Wenn ein User sich registriert</w:t>
      </w:r>
      <w:r w:rsidR="00C819FA">
        <w:rPr>
          <w:rFonts w:asciiTheme="majorHAnsi" w:hAnsiTheme="majorHAnsi" w:cstheme="majorHAnsi"/>
          <w:b/>
          <w:bCs/>
          <w:lang w:val="de-AT"/>
        </w:rPr>
        <w:t xml:space="preserve">, dann braucht </w:t>
      </w:r>
      <w:r w:rsidR="004C2E67">
        <w:rPr>
          <w:rFonts w:asciiTheme="majorHAnsi" w:hAnsiTheme="majorHAnsi" w:cstheme="majorHAnsi"/>
          <w:b/>
          <w:bCs/>
          <w:lang w:val="de-AT"/>
        </w:rPr>
        <w:t>man dafür</w:t>
      </w:r>
      <w:r w:rsidR="00C819FA">
        <w:rPr>
          <w:rFonts w:asciiTheme="majorHAnsi" w:hAnsiTheme="majorHAnsi" w:cstheme="majorHAnsi"/>
          <w:b/>
          <w:bCs/>
          <w:lang w:val="de-AT"/>
        </w:rPr>
        <w:t xml:space="preserve"> </w:t>
      </w:r>
      <w:r w:rsidR="00F46BC1">
        <w:rPr>
          <w:rFonts w:asciiTheme="majorHAnsi" w:hAnsiTheme="majorHAnsi" w:cstheme="majorHAnsi"/>
          <w:b/>
          <w:bCs/>
          <w:lang w:val="de-AT"/>
        </w:rPr>
        <w:t xml:space="preserve">folgende Punkte? </w:t>
      </w:r>
      <w:r w:rsidR="004C2E67">
        <w:rPr>
          <w:rFonts w:asciiTheme="majorHAnsi" w:hAnsiTheme="majorHAnsi" w:cstheme="majorHAnsi"/>
          <w:b/>
          <w:bCs/>
          <w:lang w:val="de-AT"/>
        </w:rPr>
        <w:t xml:space="preserve">Bitte </w:t>
      </w:r>
      <w:r w:rsidR="002623A2">
        <w:rPr>
          <w:rFonts w:asciiTheme="majorHAnsi" w:hAnsiTheme="majorHAnsi" w:cstheme="majorHAnsi"/>
          <w:b/>
          <w:bCs/>
          <w:lang w:val="de-AT"/>
        </w:rPr>
        <w:t>analysieren</w:t>
      </w:r>
    </w:p>
    <w:p w:rsidR="00A00B22" w:rsidP="00621FA0" w:rsidRDefault="00B20D6A" w14:paraId="235B7E77" w14:textId="65917ED5">
      <w:pPr>
        <w:rPr>
          <w:rFonts w:asciiTheme="majorHAnsi" w:hAnsiTheme="majorHAnsi" w:cstheme="majorHAnsi"/>
          <w:lang w:val="de-AT"/>
        </w:rPr>
      </w:pPr>
      <w:r>
        <w:rPr>
          <w:rFonts w:asciiTheme="majorHAnsi" w:hAnsiTheme="majorHAnsi" w:cstheme="majorHAnsi"/>
          <w:lang w:val="de-AT"/>
        </w:rPr>
        <w:t>E-Mail-Authentifizierung</w:t>
      </w:r>
      <w:r w:rsidR="00585E5B">
        <w:rPr>
          <w:rFonts w:asciiTheme="majorHAnsi" w:hAnsiTheme="majorHAnsi" w:cstheme="majorHAnsi"/>
          <w:lang w:val="de-AT"/>
        </w:rPr>
        <w:t xml:space="preserve"> </w:t>
      </w:r>
    </w:p>
    <w:p w:rsidR="00B11722" w:rsidP="00621FA0" w:rsidRDefault="00701466" w14:paraId="140ECA33" w14:textId="31E49266">
      <w:pPr>
        <w:rPr>
          <w:rFonts w:asciiTheme="majorHAnsi" w:hAnsiTheme="majorHAnsi" w:cstheme="majorHAnsi"/>
          <w:lang w:val="de-AT"/>
        </w:rPr>
      </w:pPr>
      <w:r>
        <w:rPr>
          <w:rFonts w:asciiTheme="majorHAnsi" w:hAnsiTheme="majorHAnsi" w:cstheme="majorHAnsi"/>
          <w:lang w:val="de-AT"/>
        </w:rPr>
        <w:t>E-Mail-Verifikation</w:t>
      </w:r>
    </w:p>
    <w:p w:rsidR="00B826AD" w:rsidP="009D5765" w:rsidRDefault="00701466" w14:paraId="5D7B03F3" w14:textId="60094DAE">
      <w:pPr>
        <w:pStyle w:val="ListParagraph"/>
        <w:numPr>
          <w:ilvl w:val="0"/>
          <w:numId w:val="12"/>
        </w:numPr>
        <w:rPr>
          <w:rFonts w:asciiTheme="majorHAnsi" w:hAnsiTheme="majorHAnsi" w:cstheme="majorBidi"/>
          <w:lang w:val="de-AT"/>
        </w:rPr>
      </w:pPr>
      <w:r w:rsidRPr="00701466">
        <w:rPr>
          <w:rFonts w:asciiTheme="majorHAnsi" w:hAnsiTheme="majorHAnsi" w:cstheme="majorBidi"/>
          <w:lang w:val="de-AT"/>
        </w:rPr>
        <w:t xml:space="preserve">Applikation sendet ein </w:t>
      </w:r>
      <w:r w:rsidRPr="5A40612E">
        <w:rPr>
          <w:rFonts w:asciiTheme="majorHAnsi" w:hAnsiTheme="majorHAnsi" w:cstheme="majorBidi"/>
          <w:lang w:val="de-AT"/>
        </w:rPr>
        <w:t>Link,</w:t>
      </w:r>
      <w:r w:rsidRPr="00701466">
        <w:rPr>
          <w:rFonts w:asciiTheme="majorHAnsi" w:hAnsiTheme="majorHAnsi" w:cstheme="majorBidi"/>
          <w:lang w:val="de-AT"/>
        </w:rPr>
        <w:t xml:space="preserve"> um zu ver</w:t>
      </w:r>
      <w:r w:rsidRPr="5A40612E">
        <w:rPr>
          <w:rFonts w:asciiTheme="majorHAnsi" w:hAnsiTheme="majorHAnsi" w:cstheme="majorBidi"/>
          <w:lang w:val="de-AT"/>
        </w:rPr>
        <w:t>i</w:t>
      </w:r>
      <w:r w:rsidRPr="00701466">
        <w:rPr>
          <w:rFonts w:asciiTheme="majorHAnsi" w:hAnsiTheme="majorHAnsi" w:cstheme="majorBidi"/>
          <w:lang w:val="de-AT"/>
        </w:rPr>
        <w:t>fizieren</w:t>
      </w:r>
      <w:r w:rsidR="00175894">
        <w:rPr>
          <w:rFonts w:asciiTheme="majorHAnsi" w:hAnsiTheme="majorHAnsi" w:cstheme="majorBidi"/>
          <w:lang w:val="de-AT"/>
        </w:rPr>
        <w:t xml:space="preserve"> ?</w:t>
      </w:r>
    </w:p>
    <w:p w:rsidRPr="00D654A3" w:rsidR="00DF0685" w:rsidP="00701466" w:rsidRDefault="00DF0685" w14:paraId="03267648" w14:textId="20528476">
      <w:pPr>
        <w:rPr>
          <w:rFonts w:asciiTheme="majorHAnsi" w:hAnsiTheme="majorHAnsi" w:cstheme="majorBidi"/>
          <w:lang w:val="de-AT"/>
        </w:rPr>
      </w:pPr>
      <w:r w:rsidRPr="00D654A3">
        <w:rPr>
          <w:rFonts w:asciiTheme="majorHAnsi" w:hAnsiTheme="majorHAnsi" w:cstheme="majorBidi"/>
          <w:lang w:val="de-AT"/>
        </w:rPr>
        <w:t xml:space="preserve">Für die Registration: </w:t>
      </w:r>
    </w:p>
    <w:p w:rsidR="00701466" w:rsidP="009D5765" w:rsidRDefault="0053262F" w14:paraId="14608765" w14:textId="5913397A">
      <w:pPr>
        <w:pStyle w:val="ListParagraph"/>
        <w:numPr>
          <w:ilvl w:val="0"/>
          <w:numId w:val="12"/>
        </w:numPr>
        <w:rPr>
          <w:rFonts w:asciiTheme="majorHAnsi" w:hAnsiTheme="majorHAnsi" w:cstheme="majorBidi"/>
          <w:lang w:val="de-AT"/>
        </w:rPr>
      </w:pPr>
      <w:r>
        <w:rPr>
          <w:rFonts w:asciiTheme="majorHAnsi" w:hAnsiTheme="majorHAnsi" w:cstheme="majorBidi"/>
          <w:lang w:val="de-AT"/>
        </w:rPr>
        <w:t xml:space="preserve">Adresse: </w:t>
      </w:r>
      <w:r w:rsidRPr="00DF0685" w:rsidR="00AA6AA2">
        <w:rPr>
          <w:rFonts w:asciiTheme="majorHAnsi" w:hAnsiTheme="majorHAnsi" w:cstheme="majorBidi"/>
          <w:lang w:val="de-AT"/>
        </w:rPr>
        <w:t>Land</w:t>
      </w:r>
      <w:r w:rsidRPr="00DF0685" w:rsidR="00DF0685">
        <w:rPr>
          <w:rFonts w:asciiTheme="majorHAnsi" w:hAnsiTheme="majorHAnsi" w:cstheme="majorBidi"/>
          <w:lang w:val="de-AT"/>
        </w:rPr>
        <w:t xml:space="preserve">, PLZ, </w:t>
      </w:r>
      <w:r w:rsidRPr="00DF0685">
        <w:rPr>
          <w:rFonts w:asciiTheme="majorHAnsi" w:hAnsiTheme="majorHAnsi" w:cstheme="majorBidi"/>
          <w:lang w:val="de-AT"/>
        </w:rPr>
        <w:t>Ort,</w:t>
      </w:r>
      <w:r>
        <w:rPr>
          <w:rFonts w:asciiTheme="majorHAnsi" w:hAnsiTheme="majorHAnsi" w:cstheme="majorBidi"/>
          <w:lang w:val="de-AT"/>
        </w:rPr>
        <w:t xml:space="preserve"> Vorname</w:t>
      </w:r>
      <w:r w:rsidR="00933D5A">
        <w:rPr>
          <w:rFonts w:asciiTheme="majorHAnsi" w:hAnsiTheme="majorHAnsi" w:cstheme="majorBidi"/>
          <w:lang w:val="de-AT"/>
        </w:rPr>
        <w:t xml:space="preserve">, </w:t>
      </w:r>
      <w:r w:rsidR="00334E99">
        <w:rPr>
          <w:rFonts w:asciiTheme="majorHAnsi" w:hAnsiTheme="majorHAnsi" w:cstheme="majorBidi"/>
          <w:lang w:val="de-AT"/>
        </w:rPr>
        <w:t>N</w:t>
      </w:r>
      <w:r w:rsidR="00933D5A">
        <w:rPr>
          <w:rFonts w:asciiTheme="majorHAnsi" w:hAnsiTheme="majorHAnsi" w:cstheme="majorBidi"/>
          <w:lang w:val="de-AT"/>
        </w:rPr>
        <w:t>achname</w:t>
      </w:r>
      <w:r w:rsidR="00334E99">
        <w:rPr>
          <w:rFonts w:asciiTheme="majorHAnsi" w:hAnsiTheme="majorHAnsi" w:cstheme="majorBidi"/>
          <w:lang w:val="de-AT"/>
        </w:rPr>
        <w:t>, Geb. Datum</w:t>
      </w:r>
      <w:r w:rsidR="005B7981">
        <w:rPr>
          <w:rFonts w:asciiTheme="majorHAnsi" w:hAnsiTheme="majorHAnsi" w:cstheme="majorBidi"/>
          <w:lang w:val="de-AT"/>
        </w:rPr>
        <w:t xml:space="preserve">, </w:t>
      </w:r>
      <w:r w:rsidR="00A605E2">
        <w:rPr>
          <w:rFonts w:asciiTheme="majorHAnsi" w:hAnsiTheme="majorHAnsi" w:cstheme="majorBidi"/>
          <w:lang w:val="de-AT"/>
        </w:rPr>
        <w:t>Geschlecht</w:t>
      </w:r>
    </w:p>
    <w:p w:rsidRPr="00DF0685" w:rsidR="00BA29C4" w:rsidP="009D5765" w:rsidRDefault="00BA29C4" w14:paraId="31466AF0" w14:textId="4E2F90CB">
      <w:pPr>
        <w:pStyle w:val="ListParagraph"/>
        <w:numPr>
          <w:ilvl w:val="0"/>
          <w:numId w:val="12"/>
        </w:numPr>
        <w:rPr>
          <w:rFonts w:asciiTheme="majorHAnsi" w:hAnsiTheme="majorHAnsi" w:cstheme="majorBidi"/>
          <w:lang w:val="de-AT"/>
        </w:rPr>
      </w:pPr>
    </w:p>
    <w:p w:rsidR="00701466" w:rsidP="00701466" w:rsidRDefault="00701466" w14:paraId="7359AFFD" w14:textId="494150A7">
      <w:pPr>
        <w:rPr>
          <w:rFonts w:asciiTheme="majorHAnsi" w:hAnsiTheme="majorHAnsi" w:cstheme="majorBidi"/>
          <w:lang w:val="de-AT"/>
        </w:rPr>
      </w:pPr>
    </w:p>
    <w:p w:rsidR="00701466" w:rsidP="00701466" w:rsidRDefault="00701466" w14:paraId="06269E1F" w14:textId="77777777">
      <w:pPr>
        <w:rPr>
          <w:rFonts w:asciiTheme="majorHAnsi" w:hAnsiTheme="majorHAnsi" w:cstheme="majorBidi"/>
          <w:lang w:val="de-AT"/>
        </w:rPr>
      </w:pPr>
    </w:p>
    <w:p w:rsidR="00E72ECA" w:rsidRDefault="00E72ECA" w14:paraId="6BCFC9B3" w14:textId="1D79C9C6">
      <w:pPr>
        <w:rPr>
          <w:rFonts w:asciiTheme="majorHAnsi" w:hAnsiTheme="majorHAnsi" w:cstheme="majorBidi"/>
          <w:lang w:val="de-AT"/>
        </w:rPr>
      </w:pPr>
      <w:r>
        <w:rPr>
          <w:rFonts w:asciiTheme="majorHAnsi" w:hAnsiTheme="majorHAnsi" w:cstheme="majorBidi"/>
          <w:lang w:val="de-AT"/>
        </w:rPr>
        <w:br w:type="page"/>
      </w:r>
    </w:p>
    <w:p w:rsidR="00C14EB3" w:rsidP="00701466" w:rsidRDefault="00C14EB3" w14:paraId="0CF20B80" w14:textId="77777777">
      <w:pPr>
        <w:rPr>
          <w:rFonts w:asciiTheme="majorHAnsi" w:hAnsiTheme="majorHAnsi" w:cstheme="majorBidi"/>
          <w:b/>
          <w:bCs/>
          <w:highlight w:val="cyan"/>
          <w:lang w:val="de-AT"/>
        </w:rPr>
      </w:pPr>
    </w:p>
    <w:p w:rsidRPr="003B7EC9" w:rsidR="003B7EC9" w:rsidP="00701466" w:rsidRDefault="003B7EC9" w14:paraId="186088BC" w14:textId="5DBF3F73">
      <w:pPr>
        <w:rPr>
          <w:rFonts w:asciiTheme="majorHAnsi" w:hAnsiTheme="majorHAnsi" w:cstheme="majorBidi"/>
          <w:b/>
          <w:bCs/>
          <w:lang w:val="de-AT"/>
        </w:rPr>
      </w:pPr>
      <w:r w:rsidRPr="00D07029">
        <w:rPr>
          <w:rFonts w:asciiTheme="majorHAnsi" w:hAnsiTheme="majorHAnsi" w:cstheme="majorBidi"/>
          <w:b/>
          <w:bCs/>
          <w:highlight w:val="cyan"/>
          <w:lang w:val="de-AT"/>
        </w:rPr>
        <w:t>Liebe Mädls,</w:t>
      </w:r>
      <w:r w:rsidRPr="00D07029" w:rsidR="00D07029">
        <w:rPr>
          <w:rFonts w:asciiTheme="majorHAnsi" w:hAnsiTheme="majorHAnsi" w:cstheme="majorBidi"/>
          <w:b/>
          <w:bCs/>
          <w:highlight w:val="cyan"/>
          <w:lang w:val="de-AT"/>
        </w:rPr>
        <w:t xml:space="preserve"> </w:t>
      </w:r>
      <w:r w:rsidR="00D07029">
        <w:rPr>
          <w:rFonts w:asciiTheme="majorHAnsi" w:hAnsiTheme="majorHAnsi" w:cstheme="majorBidi"/>
          <w:b/>
          <w:bCs/>
          <w:highlight w:val="yellow"/>
          <w:lang w:val="de-AT"/>
        </w:rPr>
        <w:t>Ihr könnt</w:t>
      </w:r>
      <w:r w:rsidRPr="003B7EC9">
        <w:rPr>
          <w:rFonts w:asciiTheme="majorHAnsi" w:hAnsiTheme="majorHAnsi" w:cstheme="majorBidi"/>
          <w:b/>
          <w:bCs/>
          <w:highlight w:val="yellow"/>
          <w:lang w:val="de-AT"/>
        </w:rPr>
        <w:t xml:space="preserve"> </w:t>
      </w:r>
      <w:r w:rsidRPr="00D07029">
        <w:rPr>
          <w:rFonts w:asciiTheme="majorHAnsi" w:hAnsiTheme="majorHAnsi" w:cstheme="majorBidi"/>
          <w:b/>
          <w:bCs/>
          <w:highlight w:val="red"/>
          <w:lang w:val="de-AT"/>
        </w:rPr>
        <w:t xml:space="preserve">folgende Bilder </w:t>
      </w:r>
      <w:r w:rsidRPr="003B7EC9">
        <w:rPr>
          <w:rFonts w:asciiTheme="majorHAnsi" w:hAnsiTheme="majorHAnsi" w:cstheme="majorBidi"/>
          <w:b/>
          <w:bCs/>
          <w:highlight w:val="yellow"/>
          <w:lang w:val="de-AT"/>
        </w:rPr>
        <w:t xml:space="preserve">für passende </w:t>
      </w:r>
      <w:r w:rsidRPr="00D07029">
        <w:rPr>
          <w:rFonts w:asciiTheme="majorHAnsi" w:hAnsiTheme="majorHAnsi" w:cstheme="majorBidi"/>
          <w:b/>
          <w:bCs/>
          <w:highlight w:val="magenta"/>
          <w:lang w:val="de-AT"/>
        </w:rPr>
        <w:t xml:space="preserve">Use Cases </w:t>
      </w:r>
      <w:r w:rsidRPr="003B7EC9">
        <w:rPr>
          <w:rFonts w:asciiTheme="majorHAnsi" w:hAnsiTheme="majorHAnsi" w:cstheme="majorBidi"/>
          <w:b/>
          <w:bCs/>
          <w:highlight w:val="yellow"/>
          <w:lang w:val="de-AT"/>
        </w:rPr>
        <w:t xml:space="preserve">verwenden, wenn </w:t>
      </w:r>
      <w:r w:rsidRPr="00D07029">
        <w:rPr>
          <w:rFonts w:asciiTheme="majorHAnsi" w:hAnsiTheme="majorHAnsi" w:cstheme="majorBidi"/>
          <w:b/>
          <w:bCs/>
          <w:highlight w:val="green"/>
          <w:lang w:val="de-AT"/>
        </w:rPr>
        <w:t>Ihr wollt!</w:t>
      </w:r>
    </w:p>
    <w:p w:rsidR="00701466" w:rsidP="00701466" w:rsidRDefault="003B7EC9" w14:paraId="643E7124" w14:textId="32739D26">
      <w:pPr>
        <w:rPr>
          <w:rFonts w:asciiTheme="majorHAnsi" w:hAnsiTheme="majorHAnsi" w:cstheme="majorBidi"/>
          <w:lang w:val="de-AT"/>
        </w:rPr>
      </w:pPr>
      <w:r>
        <w:rPr>
          <w:rFonts w:asciiTheme="majorHAnsi" w:hAnsiTheme="majorHAnsi" w:cstheme="majorBidi"/>
          <w:lang w:val="de-AT"/>
        </w:rPr>
        <w:t>Nützliche Bilder für USE CASE:</w:t>
      </w:r>
    </w:p>
    <w:p w:rsidRPr="003B7EC9" w:rsidR="003B7EC9" w:rsidP="00701466" w:rsidRDefault="003B7EC9" w14:paraId="1A8E7F0F" w14:textId="28DC0090">
      <w:pPr>
        <w:rPr>
          <w:rFonts w:asciiTheme="majorHAnsi" w:hAnsiTheme="majorHAnsi" w:cstheme="majorBidi"/>
          <w:b/>
          <w:bCs/>
          <w:sz w:val="24"/>
          <w:szCs w:val="24"/>
          <w:lang w:val="de-AT"/>
        </w:rPr>
      </w:pPr>
      <w:r w:rsidRPr="003B7EC9">
        <w:rPr>
          <w:rFonts w:asciiTheme="majorHAnsi" w:hAnsiTheme="majorHAnsi" w:cstheme="majorBidi"/>
          <w:b/>
          <w:bCs/>
          <w:sz w:val="24"/>
          <w:szCs w:val="24"/>
          <w:lang w:val="de-AT"/>
        </w:rPr>
        <w:t>Zahlen:</w:t>
      </w:r>
    </w:p>
    <w:p w:rsidRPr="00701466" w:rsidR="00701466" w:rsidP="00701466" w:rsidRDefault="003B7EC9" w14:paraId="48A2B536" w14:textId="10164B1A">
      <w:pPr>
        <w:rPr>
          <w:rFonts w:asciiTheme="majorHAnsi" w:hAnsiTheme="majorHAnsi" w:cstheme="majorBidi"/>
          <w:lang w:val="de-AT"/>
        </w:rPr>
      </w:pPr>
      <w:r w:rsidRPr="003B7EC9">
        <w:rPr>
          <w:rFonts w:asciiTheme="majorHAnsi" w:hAnsiTheme="majorHAnsi" w:cstheme="majorBidi"/>
          <w:noProof/>
          <w:lang w:val="de-AT"/>
        </w:rPr>
        <w:drawing>
          <wp:inline distT="0" distB="0" distL="0" distR="0" wp14:anchorId="424BCBA2" wp14:editId="189871CE">
            <wp:extent cx="5731510" cy="1017905"/>
            <wp:effectExtent l="0" t="0" r="2540" b="0"/>
            <wp:docPr id="1066141103" name="Grafik 106614110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103" name="Grafik 1" descr="Ein Bild, das Text, Screenshot, Schrift, Rechteck enthält.&#10;&#10;Automatisch generierte Beschreibung"/>
                    <pic:cNvPicPr/>
                  </pic:nvPicPr>
                  <pic:blipFill>
                    <a:blip r:embed="rId27"/>
                    <a:stretch>
                      <a:fillRect/>
                    </a:stretch>
                  </pic:blipFill>
                  <pic:spPr>
                    <a:xfrm>
                      <a:off x="0" y="0"/>
                      <a:ext cx="5731510" cy="1017905"/>
                    </a:xfrm>
                    <a:prstGeom prst="rect">
                      <a:avLst/>
                    </a:prstGeom>
                  </pic:spPr>
                </pic:pic>
              </a:graphicData>
            </a:graphic>
          </wp:inline>
        </w:drawing>
      </w:r>
    </w:p>
    <w:p w:rsidR="00B20D6A" w:rsidP="00621FA0" w:rsidRDefault="00B20D6A" w14:paraId="0FC9C95E" w14:textId="77777777">
      <w:pPr>
        <w:rPr>
          <w:rFonts w:asciiTheme="majorHAnsi" w:hAnsiTheme="majorHAnsi" w:cstheme="majorHAnsi"/>
          <w:lang w:val="de-AT"/>
        </w:rPr>
      </w:pPr>
    </w:p>
    <w:p w:rsidRPr="005101C3" w:rsidR="00B20D6A" w:rsidP="00621FA0" w:rsidRDefault="00B20D6A" w14:paraId="631AEAB2" w14:textId="77777777">
      <w:pPr>
        <w:rPr>
          <w:rFonts w:asciiTheme="majorHAnsi" w:hAnsiTheme="majorHAnsi" w:cstheme="majorHAnsi"/>
          <w:lang w:val="de-AT"/>
        </w:rPr>
      </w:pPr>
    </w:p>
    <w:sectPr w:rsidRPr="005101C3" w:rsidR="00B20D6A">
      <w:headerReference w:type="default" r:id="rId28"/>
      <w:footerReference w:type="default" r:id="rId2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73E" w:rsidP="0065502B" w:rsidRDefault="00ED373E" w14:paraId="69819A72" w14:textId="77777777">
      <w:pPr>
        <w:spacing w:after="0" w:line="240" w:lineRule="auto"/>
      </w:pPr>
      <w:r>
        <w:separator/>
      </w:r>
    </w:p>
  </w:endnote>
  <w:endnote w:type="continuationSeparator" w:id="0">
    <w:p w:rsidR="00ED373E" w:rsidP="0065502B" w:rsidRDefault="00ED373E" w14:paraId="55E67E1D" w14:textId="77777777">
      <w:pPr>
        <w:spacing w:after="0" w:line="240" w:lineRule="auto"/>
      </w:pPr>
      <w:r>
        <w:continuationSeparator/>
      </w:r>
    </w:p>
  </w:endnote>
  <w:endnote w:type="continuationNotice" w:id="1">
    <w:p w:rsidR="00ED373E" w:rsidRDefault="00ED373E" w14:paraId="207142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0D41B8" w:rsidTr="6C0D41B8" w14:paraId="5D841F13" w14:textId="77777777">
      <w:trPr>
        <w:trHeight w:val="300"/>
      </w:trPr>
      <w:tc>
        <w:tcPr>
          <w:tcW w:w="3005" w:type="dxa"/>
        </w:tcPr>
        <w:p w:rsidR="6C0D41B8" w:rsidP="6C0D41B8" w:rsidRDefault="6C0D41B8" w14:paraId="08A52365" w14:textId="69AD4179">
          <w:pPr>
            <w:pStyle w:val="Header"/>
            <w:ind w:left="-115"/>
          </w:pPr>
        </w:p>
      </w:tc>
      <w:tc>
        <w:tcPr>
          <w:tcW w:w="3005" w:type="dxa"/>
        </w:tcPr>
        <w:p w:rsidR="6C0D41B8" w:rsidP="6C0D41B8" w:rsidRDefault="6C0D41B8" w14:paraId="22D12C43" w14:textId="178F1CBF">
          <w:pPr>
            <w:pStyle w:val="Header"/>
            <w:jc w:val="center"/>
          </w:pPr>
        </w:p>
      </w:tc>
      <w:tc>
        <w:tcPr>
          <w:tcW w:w="3005" w:type="dxa"/>
        </w:tcPr>
        <w:p w:rsidR="6C0D41B8" w:rsidP="6C0D41B8" w:rsidRDefault="6C0D41B8" w14:paraId="04DFA64B" w14:textId="5FBD48DA">
          <w:pPr>
            <w:pStyle w:val="Header"/>
            <w:ind w:right="-115"/>
            <w:jc w:val="right"/>
          </w:pPr>
        </w:p>
      </w:tc>
    </w:tr>
  </w:tbl>
  <w:p w:rsidR="6C0D41B8" w:rsidP="6C0D41B8" w:rsidRDefault="6C0D41B8" w14:paraId="03450659" w14:textId="6572A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73E" w:rsidP="0065502B" w:rsidRDefault="00ED373E" w14:paraId="7B99153E" w14:textId="77777777">
      <w:pPr>
        <w:spacing w:after="0" w:line="240" w:lineRule="auto"/>
      </w:pPr>
      <w:r>
        <w:separator/>
      </w:r>
    </w:p>
  </w:footnote>
  <w:footnote w:type="continuationSeparator" w:id="0">
    <w:p w:rsidR="00ED373E" w:rsidP="0065502B" w:rsidRDefault="00ED373E" w14:paraId="786978EC" w14:textId="77777777">
      <w:pPr>
        <w:spacing w:after="0" w:line="240" w:lineRule="auto"/>
      </w:pPr>
      <w:r>
        <w:continuationSeparator/>
      </w:r>
    </w:p>
  </w:footnote>
  <w:footnote w:type="continuationNotice" w:id="1">
    <w:p w:rsidR="00ED373E" w:rsidRDefault="00ED373E" w14:paraId="196530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502B" w:rsidP="008A7813" w:rsidRDefault="008A7813" w14:paraId="4C189088" w14:textId="1061AB96">
    <w:pPr>
      <w:pStyle w:val="Header"/>
      <w:tabs>
        <w:tab w:val="left" w:pos="2130"/>
        <w:tab w:val="right" w:pos="9026"/>
      </w:tabs>
    </w:pPr>
    <w:r>
      <w:rPr>
        <w:noProof/>
      </w:rPr>
      <w:drawing>
        <wp:anchor distT="114300" distB="114300" distL="114300" distR="114300" simplePos="0" relativeHeight="251658240" behindDoc="1" locked="0" layoutInCell="1" allowOverlap="0" wp14:anchorId="13094884" wp14:editId="19C0B162">
          <wp:simplePos x="0" y="0"/>
          <wp:positionH relativeFrom="margin">
            <wp:posOffset>267335</wp:posOffset>
          </wp:positionH>
          <wp:positionV relativeFrom="paragraph">
            <wp:posOffset>295275</wp:posOffset>
          </wp:positionV>
          <wp:extent cx="2314575" cy="590550"/>
          <wp:effectExtent l="0" t="0" r="9525" b="0"/>
          <wp:wrapNone/>
          <wp:docPr id="1685815135" name="Grafik 16858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C722EF" w:rsidR="0065502B">
      <w:rPr>
        <w:noProof/>
      </w:rPr>
      <w:drawing>
        <wp:inline distT="0" distB="0" distL="0" distR="0" wp14:anchorId="7F791F05" wp14:editId="3DC56604">
          <wp:extent cx="1123950" cy="1123950"/>
          <wp:effectExtent l="0" t="0" r="0" b="0"/>
          <wp:docPr id="1157807777" name="Grafik 1157807777"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7777" name="Grafik 1" descr="Ein Bild, das Text, Schrift, Desig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R8Ch/xoNKiKkS" int2:id="PHhInoo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9">
    <w:nsid w:val="7a03b1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f347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97cc1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6064c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e7294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cf74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ac71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fdeaf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bd0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22c6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011d6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308533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a2cb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891d1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9a09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68c4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055a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7a0cd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041e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4536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9a262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80e42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cc1c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971ad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82a9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df0f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53aa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1ded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c2e4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e3ff2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2e44d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8eea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a0b8f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d68f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9afe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3C91"/>
    <w:multiLevelType w:val="multilevel"/>
    <w:tmpl w:val="AFC82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775C12"/>
    <w:multiLevelType w:val="hybridMultilevel"/>
    <w:tmpl w:val="C6424B4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1AD0376"/>
    <w:multiLevelType w:val="hybridMultilevel"/>
    <w:tmpl w:val="032C137C"/>
    <w:lvl w:ilvl="0" w:tplc="4E1260E8">
      <w:start w:val="15"/>
      <w:numFmt w:val="bullet"/>
      <w:lvlText w:val="-"/>
      <w:lvlJc w:val="left"/>
      <w:pPr>
        <w:ind w:left="410" w:hanging="360"/>
      </w:pPr>
      <w:rPr>
        <w:rFonts w:hint="default" w:ascii="Calibri" w:hAnsi="Calibri" w:cs="Calibri" w:eastAsiaTheme="minorHAnsi"/>
      </w:rPr>
    </w:lvl>
    <w:lvl w:ilvl="1" w:tplc="0C070003" w:tentative="1">
      <w:start w:val="1"/>
      <w:numFmt w:val="bullet"/>
      <w:lvlText w:val="o"/>
      <w:lvlJc w:val="left"/>
      <w:pPr>
        <w:ind w:left="1130" w:hanging="360"/>
      </w:pPr>
      <w:rPr>
        <w:rFonts w:hint="default" w:ascii="Courier New" w:hAnsi="Courier New" w:cs="Courier New"/>
      </w:rPr>
    </w:lvl>
    <w:lvl w:ilvl="2" w:tplc="0C070005" w:tentative="1">
      <w:start w:val="1"/>
      <w:numFmt w:val="bullet"/>
      <w:lvlText w:val=""/>
      <w:lvlJc w:val="left"/>
      <w:pPr>
        <w:ind w:left="1850" w:hanging="360"/>
      </w:pPr>
      <w:rPr>
        <w:rFonts w:hint="default" w:ascii="Wingdings" w:hAnsi="Wingdings"/>
      </w:rPr>
    </w:lvl>
    <w:lvl w:ilvl="3" w:tplc="0C070001" w:tentative="1">
      <w:start w:val="1"/>
      <w:numFmt w:val="bullet"/>
      <w:lvlText w:val=""/>
      <w:lvlJc w:val="left"/>
      <w:pPr>
        <w:ind w:left="2570" w:hanging="360"/>
      </w:pPr>
      <w:rPr>
        <w:rFonts w:hint="default" w:ascii="Symbol" w:hAnsi="Symbol"/>
      </w:rPr>
    </w:lvl>
    <w:lvl w:ilvl="4" w:tplc="0C070003" w:tentative="1">
      <w:start w:val="1"/>
      <w:numFmt w:val="bullet"/>
      <w:lvlText w:val="o"/>
      <w:lvlJc w:val="left"/>
      <w:pPr>
        <w:ind w:left="3290" w:hanging="360"/>
      </w:pPr>
      <w:rPr>
        <w:rFonts w:hint="default" w:ascii="Courier New" w:hAnsi="Courier New" w:cs="Courier New"/>
      </w:rPr>
    </w:lvl>
    <w:lvl w:ilvl="5" w:tplc="0C070005" w:tentative="1">
      <w:start w:val="1"/>
      <w:numFmt w:val="bullet"/>
      <w:lvlText w:val=""/>
      <w:lvlJc w:val="left"/>
      <w:pPr>
        <w:ind w:left="4010" w:hanging="360"/>
      </w:pPr>
      <w:rPr>
        <w:rFonts w:hint="default" w:ascii="Wingdings" w:hAnsi="Wingdings"/>
      </w:rPr>
    </w:lvl>
    <w:lvl w:ilvl="6" w:tplc="0C070001" w:tentative="1">
      <w:start w:val="1"/>
      <w:numFmt w:val="bullet"/>
      <w:lvlText w:val=""/>
      <w:lvlJc w:val="left"/>
      <w:pPr>
        <w:ind w:left="4730" w:hanging="360"/>
      </w:pPr>
      <w:rPr>
        <w:rFonts w:hint="default" w:ascii="Symbol" w:hAnsi="Symbol"/>
      </w:rPr>
    </w:lvl>
    <w:lvl w:ilvl="7" w:tplc="0C070003" w:tentative="1">
      <w:start w:val="1"/>
      <w:numFmt w:val="bullet"/>
      <w:lvlText w:val="o"/>
      <w:lvlJc w:val="left"/>
      <w:pPr>
        <w:ind w:left="5450" w:hanging="360"/>
      </w:pPr>
      <w:rPr>
        <w:rFonts w:hint="default" w:ascii="Courier New" w:hAnsi="Courier New" w:cs="Courier New"/>
      </w:rPr>
    </w:lvl>
    <w:lvl w:ilvl="8" w:tplc="0C070005" w:tentative="1">
      <w:start w:val="1"/>
      <w:numFmt w:val="bullet"/>
      <w:lvlText w:val=""/>
      <w:lvlJc w:val="left"/>
      <w:pPr>
        <w:ind w:left="6170" w:hanging="360"/>
      </w:pPr>
      <w:rPr>
        <w:rFonts w:hint="default" w:ascii="Wingdings" w:hAnsi="Wingdings"/>
      </w:rPr>
    </w:lvl>
  </w:abstractNum>
  <w:abstractNum w:abstractNumId="3" w15:restartNumberingAfterBreak="0">
    <w:nsid w:val="058916E7"/>
    <w:multiLevelType w:val="hybridMultilevel"/>
    <w:tmpl w:val="1722FD0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4" w15:restartNumberingAfterBreak="0">
    <w:nsid w:val="09341C0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BAD0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A1778B"/>
    <w:multiLevelType w:val="hybridMultilevel"/>
    <w:tmpl w:val="624C5DFE"/>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7" w15:restartNumberingAfterBreak="0">
    <w:nsid w:val="117A1CBF"/>
    <w:multiLevelType w:val="hybridMultilevel"/>
    <w:tmpl w:val="10C6EC1E"/>
    <w:lvl w:ilvl="0">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6172EE2"/>
    <w:multiLevelType w:val="hybridMultilevel"/>
    <w:tmpl w:val="85FE01F4"/>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7293E6D"/>
    <w:multiLevelType w:val="multilevel"/>
    <w:tmpl w:val="536CA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DE679D"/>
    <w:multiLevelType w:val="multilevel"/>
    <w:tmpl w:val="88E64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563F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6DFED"/>
    <w:multiLevelType w:val="multilevel"/>
    <w:tmpl w:val="7EBA0F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380A16"/>
    <w:multiLevelType w:val="hybridMultilevel"/>
    <w:tmpl w:val="2DD0E8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1A4871E6"/>
    <w:multiLevelType w:val="hybridMultilevel"/>
    <w:tmpl w:val="A0EC189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20E14A8F"/>
    <w:multiLevelType w:val="multilevel"/>
    <w:tmpl w:val="4A4819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F36E6"/>
    <w:multiLevelType w:val="hybridMultilevel"/>
    <w:tmpl w:val="E2A8C1F4"/>
    <w:lvl w:ilvl="0" w:tplc="9CC471E6">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293B7B45"/>
    <w:multiLevelType w:val="multilevel"/>
    <w:tmpl w:val="C66ED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BCE48AE"/>
    <w:multiLevelType w:val="hybridMultilevel"/>
    <w:tmpl w:val="E534A50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2D3E4CFF"/>
    <w:multiLevelType w:val="hybridMultilevel"/>
    <w:tmpl w:val="9D14A3F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326A5C81"/>
    <w:multiLevelType w:val="multilevel"/>
    <w:tmpl w:val="3B800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2B0DE0"/>
    <w:multiLevelType w:val="multilevel"/>
    <w:tmpl w:val="D6C00A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39745464"/>
    <w:multiLevelType w:val="hybridMultilevel"/>
    <w:tmpl w:val="985C9D6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3A482D42"/>
    <w:multiLevelType w:val="hybridMultilevel"/>
    <w:tmpl w:val="FC1ECB6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3AF471F2"/>
    <w:multiLevelType w:val="multilevel"/>
    <w:tmpl w:val="66BE1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C596BF9"/>
    <w:multiLevelType w:val="hybridMultilevel"/>
    <w:tmpl w:val="FF866C0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6" w15:restartNumberingAfterBreak="0">
    <w:nsid w:val="3F6376B6"/>
    <w:multiLevelType w:val="hybridMultilevel"/>
    <w:tmpl w:val="F8927A28"/>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1EF2C3B"/>
    <w:multiLevelType w:val="hybridMultilevel"/>
    <w:tmpl w:val="1D0826C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8" w15:restartNumberingAfterBreak="0">
    <w:nsid w:val="45DB18B1"/>
    <w:multiLevelType w:val="multilevel"/>
    <w:tmpl w:val="7A743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68518EC"/>
    <w:multiLevelType w:val="hybridMultilevel"/>
    <w:tmpl w:val="D7E61B5A"/>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7664DE9"/>
    <w:multiLevelType w:val="hybridMultilevel"/>
    <w:tmpl w:val="426CB48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1" w15:restartNumberingAfterBreak="0">
    <w:nsid w:val="47943C3F"/>
    <w:multiLevelType w:val="hybridMultilevel"/>
    <w:tmpl w:val="ED0456B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2" w15:restartNumberingAfterBreak="0">
    <w:nsid w:val="4F0E1E9C"/>
    <w:multiLevelType w:val="hybridMultilevel"/>
    <w:tmpl w:val="854E7A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9F6107"/>
    <w:multiLevelType w:val="multilevel"/>
    <w:tmpl w:val="13D05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924581"/>
    <w:multiLevelType w:val="hybridMultilevel"/>
    <w:tmpl w:val="FB32461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35" w15:restartNumberingAfterBreak="0">
    <w:nsid w:val="55D70A1F"/>
    <w:multiLevelType w:val="multilevel"/>
    <w:tmpl w:val="1F3E0C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546A66"/>
    <w:multiLevelType w:val="multilevel"/>
    <w:tmpl w:val="56AA2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5DA2EF1"/>
    <w:multiLevelType w:val="multilevel"/>
    <w:tmpl w:val="069023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6B0A1A18"/>
    <w:multiLevelType w:val="multilevel"/>
    <w:tmpl w:val="A0B86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DF52A30"/>
    <w:multiLevelType w:val="hybridMultilevel"/>
    <w:tmpl w:val="AF9C9630"/>
    <w:lvl w:ilvl="0" w:tplc="0C070001">
      <w:start w:val="11"/>
      <w:numFmt w:val="bullet"/>
      <w:lvlText w:val=""/>
      <w:lvlJc w:val="left"/>
      <w:pPr>
        <w:tabs>
          <w:tab w:val="num" w:pos="360"/>
        </w:tabs>
        <w:ind w:left="360" w:hanging="360"/>
      </w:pPr>
      <w:rPr>
        <w:rFonts w:hint="default" w:ascii="Symbol" w:hAnsi="Symbol" w:eastAsia="Times New Roman" w:cs="Times New Roman"/>
      </w:rPr>
    </w:lvl>
    <w:lvl w:ilvl="1" w:tplc="0C070003" w:tentative="1">
      <w:start w:val="1"/>
      <w:numFmt w:val="bullet"/>
      <w:lvlText w:val="o"/>
      <w:lvlJc w:val="left"/>
      <w:pPr>
        <w:tabs>
          <w:tab w:val="num" w:pos="1080"/>
        </w:tabs>
        <w:ind w:left="1080" w:hanging="360"/>
      </w:pPr>
      <w:rPr>
        <w:rFonts w:hint="default" w:ascii="Courier New" w:hAnsi="Courier New" w:cs="Courier New"/>
      </w:rPr>
    </w:lvl>
    <w:lvl w:ilvl="2" w:tplc="0C070005" w:tentative="1">
      <w:start w:val="1"/>
      <w:numFmt w:val="bullet"/>
      <w:lvlText w:val=""/>
      <w:lvlJc w:val="left"/>
      <w:pPr>
        <w:tabs>
          <w:tab w:val="num" w:pos="1800"/>
        </w:tabs>
        <w:ind w:left="1800" w:hanging="360"/>
      </w:pPr>
      <w:rPr>
        <w:rFonts w:hint="default" w:ascii="Wingdings" w:hAnsi="Wingdings"/>
      </w:rPr>
    </w:lvl>
    <w:lvl w:ilvl="3" w:tplc="0C070001" w:tentative="1">
      <w:start w:val="1"/>
      <w:numFmt w:val="bullet"/>
      <w:lvlText w:val=""/>
      <w:lvlJc w:val="left"/>
      <w:pPr>
        <w:tabs>
          <w:tab w:val="num" w:pos="2520"/>
        </w:tabs>
        <w:ind w:left="2520" w:hanging="360"/>
      </w:pPr>
      <w:rPr>
        <w:rFonts w:hint="default" w:ascii="Symbol" w:hAnsi="Symbol"/>
      </w:rPr>
    </w:lvl>
    <w:lvl w:ilvl="4" w:tplc="0C070003" w:tentative="1">
      <w:start w:val="1"/>
      <w:numFmt w:val="bullet"/>
      <w:lvlText w:val="o"/>
      <w:lvlJc w:val="left"/>
      <w:pPr>
        <w:tabs>
          <w:tab w:val="num" w:pos="3240"/>
        </w:tabs>
        <w:ind w:left="3240" w:hanging="360"/>
      </w:pPr>
      <w:rPr>
        <w:rFonts w:hint="default" w:ascii="Courier New" w:hAnsi="Courier New" w:cs="Courier New"/>
      </w:rPr>
    </w:lvl>
    <w:lvl w:ilvl="5" w:tplc="0C070005" w:tentative="1">
      <w:start w:val="1"/>
      <w:numFmt w:val="bullet"/>
      <w:lvlText w:val=""/>
      <w:lvlJc w:val="left"/>
      <w:pPr>
        <w:tabs>
          <w:tab w:val="num" w:pos="3960"/>
        </w:tabs>
        <w:ind w:left="3960" w:hanging="360"/>
      </w:pPr>
      <w:rPr>
        <w:rFonts w:hint="default" w:ascii="Wingdings" w:hAnsi="Wingdings"/>
      </w:rPr>
    </w:lvl>
    <w:lvl w:ilvl="6" w:tplc="0C070001" w:tentative="1">
      <w:start w:val="1"/>
      <w:numFmt w:val="bullet"/>
      <w:lvlText w:val=""/>
      <w:lvlJc w:val="left"/>
      <w:pPr>
        <w:tabs>
          <w:tab w:val="num" w:pos="4680"/>
        </w:tabs>
        <w:ind w:left="4680" w:hanging="360"/>
      </w:pPr>
      <w:rPr>
        <w:rFonts w:hint="default" w:ascii="Symbol" w:hAnsi="Symbol"/>
      </w:rPr>
    </w:lvl>
    <w:lvl w:ilvl="7" w:tplc="0C070003" w:tentative="1">
      <w:start w:val="1"/>
      <w:numFmt w:val="bullet"/>
      <w:lvlText w:val="o"/>
      <w:lvlJc w:val="left"/>
      <w:pPr>
        <w:tabs>
          <w:tab w:val="num" w:pos="5400"/>
        </w:tabs>
        <w:ind w:left="5400" w:hanging="360"/>
      </w:pPr>
      <w:rPr>
        <w:rFonts w:hint="default" w:ascii="Courier New" w:hAnsi="Courier New" w:cs="Courier New"/>
      </w:rPr>
    </w:lvl>
    <w:lvl w:ilvl="8" w:tplc="0C070005"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735563F9"/>
    <w:multiLevelType w:val="multilevel"/>
    <w:tmpl w:val="3D86C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48C7586"/>
    <w:multiLevelType w:val="hybridMultilevel"/>
    <w:tmpl w:val="B136FA82"/>
    <w:lvl w:ilvl="0" w:tplc="AB042C88">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2" w15:restartNumberingAfterBreak="0">
    <w:nsid w:val="759D6187"/>
    <w:multiLevelType w:val="hybridMultilevel"/>
    <w:tmpl w:val="7A3A8FC4"/>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43" w15:restartNumberingAfterBreak="0">
    <w:nsid w:val="786C1125"/>
    <w:multiLevelType w:val="hybridMultilevel"/>
    <w:tmpl w:val="C4F44AC4"/>
    <w:lvl w:ilvl="0" w:tplc="0C070001">
      <w:start w:val="1"/>
      <w:numFmt w:val="bullet"/>
      <w:lvlText w:val=""/>
      <w:lvlJc w:val="left"/>
      <w:pPr>
        <w:ind w:left="410" w:hanging="360"/>
      </w:pPr>
      <w:rPr>
        <w:rFonts w:hint="default" w:ascii="Symbol" w:hAnsi="Symbol"/>
      </w:rPr>
    </w:lvl>
    <w:lvl w:ilvl="1" w:tplc="FFFFFFFF" w:tentative="1">
      <w:start w:val="1"/>
      <w:numFmt w:val="bullet"/>
      <w:lvlText w:val="o"/>
      <w:lvlJc w:val="left"/>
      <w:pPr>
        <w:ind w:left="1130" w:hanging="360"/>
      </w:pPr>
      <w:rPr>
        <w:rFonts w:hint="default" w:ascii="Courier New" w:hAnsi="Courier New" w:cs="Courier New"/>
      </w:rPr>
    </w:lvl>
    <w:lvl w:ilvl="2" w:tplc="FFFFFFFF" w:tentative="1">
      <w:start w:val="1"/>
      <w:numFmt w:val="bullet"/>
      <w:lvlText w:val=""/>
      <w:lvlJc w:val="left"/>
      <w:pPr>
        <w:ind w:left="1850" w:hanging="360"/>
      </w:pPr>
      <w:rPr>
        <w:rFonts w:hint="default" w:ascii="Wingdings" w:hAnsi="Wingdings"/>
      </w:rPr>
    </w:lvl>
    <w:lvl w:ilvl="3" w:tplc="FFFFFFFF" w:tentative="1">
      <w:start w:val="1"/>
      <w:numFmt w:val="bullet"/>
      <w:lvlText w:val=""/>
      <w:lvlJc w:val="left"/>
      <w:pPr>
        <w:ind w:left="2570" w:hanging="360"/>
      </w:pPr>
      <w:rPr>
        <w:rFonts w:hint="default" w:ascii="Symbol" w:hAnsi="Symbol"/>
      </w:rPr>
    </w:lvl>
    <w:lvl w:ilvl="4" w:tplc="FFFFFFFF" w:tentative="1">
      <w:start w:val="1"/>
      <w:numFmt w:val="bullet"/>
      <w:lvlText w:val="o"/>
      <w:lvlJc w:val="left"/>
      <w:pPr>
        <w:ind w:left="3290" w:hanging="360"/>
      </w:pPr>
      <w:rPr>
        <w:rFonts w:hint="default" w:ascii="Courier New" w:hAnsi="Courier New" w:cs="Courier New"/>
      </w:rPr>
    </w:lvl>
    <w:lvl w:ilvl="5" w:tplc="FFFFFFFF" w:tentative="1">
      <w:start w:val="1"/>
      <w:numFmt w:val="bullet"/>
      <w:lvlText w:val=""/>
      <w:lvlJc w:val="left"/>
      <w:pPr>
        <w:ind w:left="4010" w:hanging="360"/>
      </w:pPr>
      <w:rPr>
        <w:rFonts w:hint="default" w:ascii="Wingdings" w:hAnsi="Wingdings"/>
      </w:rPr>
    </w:lvl>
    <w:lvl w:ilvl="6" w:tplc="FFFFFFFF" w:tentative="1">
      <w:start w:val="1"/>
      <w:numFmt w:val="bullet"/>
      <w:lvlText w:val=""/>
      <w:lvlJc w:val="left"/>
      <w:pPr>
        <w:ind w:left="4730" w:hanging="360"/>
      </w:pPr>
      <w:rPr>
        <w:rFonts w:hint="default" w:ascii="Symbol" w:hAnsi="Symbol"/>
      </w:rPr>
    </w:lvl>
    <w:lvl w:ilvl="7" w:tplc="FFFFFFFF" w:tentative="1">
      <w:start w:val="1"/>
      <w:numFmt w:val="bullet"/>
      <w:lvlText w:val="o"/>
      <w:lvlJc w:val="left"/>
      <w:pPr>
        <w:ind w:left="5450" w:hanging="360"/>
      </w:pPr>
      <w:rPr>
        <w:rFonts w:hint="default" w:ascii="Courier New" w:hAnsi="Courier New" w:cs="Courier New"/>
      </w:rPr>
    </w:lvl>
    <w:lvl w:ilvl="8" w:tplc="FFFFFFFF" w:tentative="1">
      <w:start w:val="1"/>
      <w:numFmt w:val="bullet"/>
      <w:lvlText w:val=""/>
      <w:lvlJc w:val="left"/>
      <w:pPr>
        <w:ind w:left="6170" w:hanging="360"/>
      </w:pPr>
      <w:rPr>
        <w:rFonts w:hint="default" w:ascii="Wingdings" w:hAnsi="Wingdings"/>
      </w:rPr>
    </w:lvl>
  </w:abstractNum>
  <w:abstractNum w:abstractNumId="44" w15:restartNumberingAfterBreak="0">
    <w:nsid w:val="791B4AD5"/>
    <w:multiLevelType w:val="hybridMultilevel"/>
    <w:tmpl w:val="2F4CDE3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84">
    <w:abstractNumId w:val="79"/>
  </w:num>
  <w:num w:numId="83">
    <w:abstractNumId w:val="78"/>
  </w:num>
  <w:num w:numId="82">
    <w:abstractNumId w:val="77"/>
  </w:num>
  <w:num w:numId="81">
    <w:abstractNumId w:val="76"/>
  </w:num>
  <w:num w:numId="80">
    <w:abstractNumId w:val="75"/>
  </w:num>
  <w:num w:numId="79">
    <w:abstractNumId w:val="74"/>
  </w: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1" w16cid:durableId="1995793683">
    <w:abstractNumId w:val="4"/>
  </w:num>
  <w:num w:numId="2" w16cid:durableId="1164249283">
    <w:abstractNumId w:val="28"/>
  </w:num>
  <w:num w:numId="3" w16cid:durableId="1487628017">
    <w:abstractNumId w:val="44"/>
  </w:num>
  <w:num w:numId="4" w16cid:durableId="1628470481">
    <w:abstractNumId w:val="23"/>
  </w:num>
  <w:num w:numId="5" w16cid:durableId="1104033325">
    <w:abstractNumId w:val="14"/>
  </w:num>
  <w:num w:numId="6" w16cid:durableId="1490557903">
    <w:abstractNumId w:val="7"/>
  </w:num>
  <w:num w:numId="7" w16cid:durableId="842629057">
    <w:abstractNumId w:val="0"/>
  </w:num>
  <w:num w:numId="8" w16cid:durableId="1577741504">
    <w:abstractNumId w:val="37"/>
  </w:num>
  <w:num w:numId="9" w16cid:durableId="818619792">
    <w:abstractNumId w:val="17"/>
  </w:num>
  <w:num w:numId="10" w16cid:durableId="657392337">
    <w:abstractNumId w:val="36"/>
  </w:num>
  <w:num w:numId="11" w16cid:durableId="1535071909">
    <w:abstractNumId w:val="32"/>
  </w:num>
  <w:num w:numId="12" w16cid:durableId="253898772">
    <w:abstractNumId w:val="19"/>
  </w:num>
  <w:num w:numId="13" w16cid:durableId="1666124631">
    <w:abstractNumId w:val="8"/>
  </w:num>
  <w:num w:numId="14" w16cid:durableId="557284863">
    <w:abstractNumId w:val="5"/>
  </w:num>
  <w:num w:numId="15" w16cid:durableId="1652253041">
    <w:abstractNumId w:val="15"/>
  </w:num>
  <w:num w:numId="16" w16cid:durableId="509564549">
    <w:abstractNumId w:val="12"/>
  </w:num>
  <w:num w:numId="17" w16cid:durableId="729840890">
    <w:abstractNumId w:val="35"/>
  </w:num>
  <w:num w:numId="18" w16cid:durableId="1670595799">
    <w:abstractNumId w:val="25"/>
  </w:num>
  <w:num w:numId="19" w16cid:durableId="490214448">
    <w:abstractNumId w:val="6"/>
  </w:num>
  <w:num w:numId="20" w16cid:durableId="1413967103">
    <w:abstractNumId w:val="27"/>
  </w:num>
  <w:num w:numId="21" w16cid:durableId="1434665711">
    <w:abstractNumId w:val="3"/>
  </w:num>
  <w:num w:numId="22" w16cid:durableId="1709404562">
    <w:abstractNumId w:val="31"/>
  </w:num>
  <w:num w:numId="23" w16cid:durableId="420151490">
    <w:abstractNumId w:val="42"/>
  </w:num>
  <w:num w:numId="24" w16cid:durableId="201947082">
    <w:abstractNumId w:val="30"/>
  </w:num>
  <w:num w:numId="25" w16cid:durableId="1449350749">
    <w:abstractNumId w:val="34"/>
  </w:num>
  <w:num w:numId="26" w16cid:durableId="304311360">
    <w:abstractNumId w:val="11"/>
  </w:num>
  <w:num w:numId="27" w16cid:durableId="482433923">
    <w:abstractNumId w:val="1"/>
  </w:num>
  <w:num w:numId="28" w16cid:durableId="1365448455">
    <w:abstractNumId w:val="2"/>
  </w:num>
  <w:num w:numId="29" w16cid:durableId="1975090403">
    <w:abstractNumId w:val="43"/>
  </w:num>
  <w:num w:numId="30" w16cid:durableId="2004236285">
    <w:abstractNumId w:val="13"/>
  </w:num>
  <w:num w:numId="31" w16cid:durableId="2038191134">
    <w:abstractNumId w:val="41"/>
  </w:num>
  <w:num w:numId="32" w16cid:durableId="1556046653">
    <w:abstractNumId w:val="29"/>
  </w:num>
  <w:num w:numId="33" w16cid:durableId="1670644339">
    <w:abstractNumId w:val="18"/>
  </w:num>
  <w:num w:numId="34" w16cid:durableId="1265382128">
    <w:abstractNumId w:val="16"/>
  </w:num>
  <w:num w:numId="35" w16cid:durableId="2114322574">
    <w:abstractNumId w:val="26"/>
  </w:num>
  <w:num w:numId="36" w16cid:durableId="100840787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968834">
    <w:abstractNumId w:val="22"/>
  </w:num>
  <w:num w:numId="38" w16cid:durableId="7618020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504606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05150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346754">
    <w:abstractNumId w:val="39"/>
  </w:num>
  <w:num w:numId="42" w16cid:durableId="882714973">
    <w:abstractNumId w:val="9"/>
  </w:num>
  <w:num w:numId="43" w16cid:durableId="559362519">
    <w:abstractNumId w:val="20"/>
  </w:num>
  <w:num w:numId="44" w16cid:durableId="1737050410">
    <w:abstractNumId w:val="38"/>
  </w:num>
  <w:num w:numId="45" w16cid:durableId="1128552855">
    <w:abstractNumId w:val="24"/>
  </w:num>
  <w:num w:numId="46" w16cid:durableId="668211754">
    <w:abstractNumId w:val="21"/>
  </w:num>
  <w:num w:numId="47" w16cid:durableId="1427195760">
    <w:abstractNumId w:val="40"/>
  </w:num>
  <w:num w:numId="48" w16cid:durableId="730154418">
    <w:abstractNumId w:val="33"/>
  </w:num>
  <w:num w:numId="49" w16cid:durableId="172852804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8DDF4"/>
    <w:rsid w:val="00000C09"/>
    <w:rsid w:val="000053F6"/>
    <w:rsid w:val="00005446"/>
    <w:rsid w:val="00006064"/>
    <w:rsid w:val="00006148"/>
    <w:rsid w:val="00006741"/>
    <w:rsid w:val="00006DFC"/>
    <w:rsid w:val="0001084D"/>
    <w:rsid w:val="000127C5"/>
    <w:rsid w:val="0001476A"/>
    <w:rsid w:val="00016428"/>
    <w:rsid w:val="00017725"/>
    <w:rsid w:val="00021680"/>
    <w:rsid w:val="000221EC"/>
    <w:rsid w:val="000275D9"/>
    <w:rsid w:val="0003089C"/>
    <w:rsid w:val="00032614"/>
    <w:rsid w:val="00035F2B"/>
    <w:rsid w:val="00036D84"/>
    <w:rsid w:val="0004248F"/>
    <w:rsid w:val="00042A6E"/>
    <w:rsid w:val="00042CBB"/>
    <w:rsid w:val="00044D5E"/>
    <w:rsid w:val="0004520C"/>
    <w:rsid w:val="000452DF"/>
    <w:rsid w:val="00045589"/>
    <w:rsid w:val="00047ADE"/>
    <w:rsid w:val="000629FE"/>
    <w:rsid w:val="00062C29"/>
    <w:rsid w:val="00063224"/>
    <w:rsid w:val="00063BE7"/>
    <w:rsid w:val="00064928"/>
    <w:rsid w:val="00064A5D"/>
    <w:rsid w:val="00065B3A"/>
    <w:rsid w:val="00067EF3"/>
    <w:rsid w:val="000706BD"/>
    <w:rsid w:val="0007316C"/>
    <w:rsid w:val="000753ED"/>
    <w:rsid w:val="00075A49"/>
    <w:rsid w:val="00076D8C"/>
    <w:rsid w:val="00077A52"/>
    <w:rsid w:val="00084CA4"/>
    <w:rsid w:val="0008524B"/>
    <w:rsid w:val="000856F6"/>
    <w:rsid w:val="000873C7"/>
    <w:rsid w:val="0008771B"/>
    <w:rsid w:val="00087FA5"/>
    <w:rsid w:val="00090579"/>
    <w:rsid w:val="000929D5"/>
    <w:rsid w:val="00097B73"/>
    <w:rsid w:val="000A14F7"/>
    <w:rsid w:val="000A16E6"/>
    <w:rsid w:val="000A3D84"/>
    <w:rsid w:val="000B1026"/>
    <w:rsid w:val="000B1762"/>
    <w:rsid w:val="000B573B"/>
    <w:rsid w:val="000C17D0"/>
    <w:rsid w:val="000C2326"/>
    <w:rsid w:val="000C2C6B"/>
    <w:rsid w:val="000C5197"/>
    <w:rsid w:val="000C5C18"/>
    <w:rsid w:val="000C635B"/>
    <w:rsid w:val="000C66F6"/>
    <w:rsid w:val="000C6D3B"/>
    <w:rsid w:val="000C7E48"/>
    <w:rsid w:val="000D14C0"/>
    <w:rsid w:val="000D4086"/>
    <w:rsid w:val="000D4452"/>
    <w:rsid w:val="000E166F"/>
    <w:rsid w:val="000E3635"/>
    <w:rsid w:val="000E477B"/>
    <w:rsid w:val="000E6C1F"/>
    <w:rsid w:val="000F2EDE"/>
    <w:rsid w:val="000F36E6"/>
    <w:rsid w:val="000F4343"/>
    <w:rsid w:val="000F7FDE"/>
    <w:rsid w:val="00100502"/>
    <w:rsid w:val="001016F0"/>
    <w:rsid w:val="001033C3"/>
    <w:rsid w:val="001053B0"/>
    <w:rsid w:val="00106E8A"/>
    <w:rsid w:val="0011128E"/>
    <w:rsid w:val="00112D6B"/>
    <w:rsid w:val="00115DA1"/>
    <w:rsid w:val="001162CB"/>
    <w:rsid w:val="00122678"/>
    <w:rsid w:val="00122897"/>
    <w:rsid w:val="001233CE"/>
    <w:rsid w:val="00126328"/>
    <w:rsid w:val="00127838"/>
    <w:rsid w:val="00131193"/>
    <w:rsid w:val="00137405"/>
    <w:rsid w:val="00137D7E"/>
    <w:rsid w:val="00140618"/>
    <w:rsid w:val="00140A80"/>
    <w:rsid w:val="00140FAA"/>
    <w:rsid w:val="0014170E"/>
    <w:rsid w:val="00141FA2"/>
    <w:rsid w:val="00142FD6"/>
    <w:rsid w:val="00145B85"/>
    <w:rsid w:val="00145D9F"/>
    <w:rsid w:val="00146A79"/>
    <w:rsid w:val="00150CE5"/>
    <w:rsid w:val="00151C3A"/>
    <w:rsid w:val="001538D8"/>
    <w:rsid w:val="00155AC8"/>
    <w:rsid w:val="00163491"/>
    <w:rsid w:val="00163FFE"/>
    <w:rsid w:val="00164061"/>
    <w:rsid w:val="00166096"/>
    <w:rsid w:val="0016DDEC"/>
    <w:rsid w:val="00170F90"/>
    <w:rsid w:val="00175894"/>
    <w:rsid w:val="001806C3"/>
    <w:rsid w:val="00180750"/>
    <w:rsid w:val="00181C95"/>
    <w:rsid w:val="00183E59"/>
    <w:rsid w:val="0019217D"/>
    <w:rsid w:val="00197356"/>
    <w:rsid w:val="00197FDE"/>
    <w:rsid w:val="001A090C"/>
    <w:rsid w:val="001A26E5"/>
    <w:rsid w:val="001A36F3"/>
    <w:rsid w:val="001A3983"/>
    <w:rsid w:val="001A5A77"/>
    <w:rsid w:val="001A6764"/>
    <w:rsid w:val="001B2AA2"/>
    <w:rsid w:val="001B2D8E"/>
    <w:rsid w:val="001B4712"/>
    <w:rsid w:val="001B5C39"/>
    <w:rsid w:val="001C0A4C"/>
    <w:rsid w:val="001C0E62"/>
    <w:rsid w:val="001C54B0"/>
    <w:rsid w:val="001D01E6"/>
    <w:rsid w:val="001D1075"/>
    <w:rsid w:val="001D1CC2"/>
    <w:rsid w:val="001D2C26"/>
    <w:rsid w:val="001D2DD1"/>
    <w:rsid w:val="001D354C"/>
    <w:rsid w:val="001D3942"/>
    <w:rsid w:val="001D5148"/>
    <w:rsid w:val="001D5580"/>
    <w:rsid w:val="001D7020"/>
    <w:rsid w:val="001E0C26"/>
    <w:rsid w:val="001E4987"/>
    <w:rsid w:val="001E5C2E"/>
    <w:rsid w:val="001E5D3D"/>
    <w:rsid w:val="001E6719"/>
    <w:rsid w:val="001E7A8A"/>
    <w:rsid w:val="001F1492"/>
    <w:rsid w:val="001F14B6"/>
    <w:rsid w:val="001F559E"/>
    <w:rsid w:val="001F7162"/>
    <w:rsid w:val="001F77DE"/>
    <w:rsid w:val="00200F18"/>
    <w:rsid w:val="00201171"/>
    <w:rsid w:val="00204405"/>
    <w:rsid w:val="002047E8"/>
    <w:rsid w:val="00210B13"/>
    <w:rsid w:val="002112E5"/>
    <w:rsid w:val="002205D8"/>
    <w:rsid w:val="0022145E"/>
    <w:rsid w:val="002215A6"/>
    <w:rsid w:val="00221D14"/>
    <w:rsid w:val="00222017"/>
    <w:rsid w:val="00223E83"/>
    <w:rsid w:val="00224591"/>
    <w:rsid w:val="002256CD"/>
    <w:rsid w:val="00227FCB"/>
    <w:rsid w:val="00230406"/>
    <w:rsid w:val="00232558"/>
    <w:rsid w:val="00232F6C"/>
    <w:rsid w:val="00241898"/>
    <w:rsid w:val="0024301C"/>
    <w:rsid w:val="00243C7E"/>
    <w:rsid w:val="00247F55"/>
    <w:rsid w:val="002543C9"/>
    <w:rsid w:val="00255628"/>
    <w:rsid w:val="00256CDC"/>
    <w:rsid w:val="002604B1"/>
    <w:rsid w:val="002623A2"/>
    <w:rsid w:val="00263929"/>
    <w:rsid w:val="00263CA3"/>
    <w:rsid w:val="00265F79"/>
    <w:rsid w:val="002670AE"/>
    <w:rsid w:val="00270889"/>
    <w:rsid w:val="00272564"/>
    <w:rsid w:val="00272E39"/>
    <w:rsid w:val="00273D91"/>
    <w:rsid w:val="002779FE"/>
    <w:rsid w:val="002800F1"/>
    <w:rsid w:val="0028125C"/>
    <w:rsid w:val="002833B2"/>
    <w:rsid w:val="0028421E"/>
    <w:rsid w:val="00284FE8"/>
    <w:rsid w:val="002875A8"/>
    <w:rsid w:val="00290082"/>
    <w:rsid w:val="00291A41"/>
    <w:rsid w:val="0029266B"/>
    <w:rsid w:val="00293F57"/>
    <w:rsid w:val="00294946"/>
    <w:rsid w:val="00296B8B"/>
    <w:rsid w:val="002972F7"/>
    <w:rsid w:val="002A05C3"/>
    <w:rsid w:val="002A3003"/>
    <w:rsid w:val="002A718C"/>
    <w:rsid w:val="002A7BD1"/>
    <w:rsid w:val="002B01AB"/>
    <w:rsid w:val="002B0FEC"/>
    <w:rsid w:val="002B1C7B"/>
    <w:rsid w:val="002B7BA1"/>
    <w:rsid w:val="002C133C"/>
    <w:rsid w:val="002C67CD"/>
    <w:rsid w:val="002D1BEF"/>
    <w:rsid w:val="002D23B1"/>
    <w:rsid w:val="002D3296"/>
    <w:rsid w:val="002D40E9"/>
    <w:rsid w:val="002D4D22"/>
    <w:rsid w:val="002D5EDB"/>
    <w:rsid w:val="002D6B90"/>
    <w:rsid w:val="002E0958"/>
    <w:rsid w:val="002E5006"/>
    <w:rsid w:val="002E5209"/>
    <w:rsid w:val="002E7FEF"/>
    <w:rsid w:val="002EDDFB"/>
    <w:rsid w:val="002F063A"/>
    <w:rsid w:val="002F1171"/>
    <w:rsid w:val="002F24F4"/>
    <w:rsid w:val="002F2B8C"/>
    <w:rsid w:val="002F32AC"/>
    <w:rsid w:val="002F5C88"/>
    <w:rsid w:val="002F696F"/>
    <w:rsid w:val="00300AE0"/>
    <w:rsid w:val="00301864"/>
    <w:rsid w:val="00301A06"/>
    <w:rsid w:val="00303C6B"/>
    <w:rsid w:val="00303D4F"/>
    <w:rsid w:val="003047C4"/>
    <w:rsid w:val="00304840"/>
    <w:rsid w:val="00305B6A"/>
    <w:rsid w:val="00312E2A"/>
    <w:rsid w:val="00322D7A"/>
    <w:rsid w:val="003232E4"/>
    <w:rsid w:val="00325FEC"/>
    <w:rsid w:val="0032603C"/>
    <w:rsid w:val="00326711"/>
    <w:rsid w:val="00327DC3"/>
    <w:rsid w:val="00334E99"/>
    <w:rsid w:val="00341379"/>
    <w:rsid w:val="00342D1F"/>
    <w:rsid w:val="003449CA"/>
    <w:rsid w:val="00346966"/>
    <w:rsid w:val="00346FA4"/>
    <w:rsid w:val="00352C2C"/>
    <w:rsid w:val="00356515"/>
    <w:rsid w:val="00356F52"/>
    <w:rsid w:val="00363E2A"/>
    <w:rsid w:val="003640AB"/>
    <w:rsid w:val="00364EC7"/>
    <w:rsid w:val="003678A0"/>
    <w:rsid w:val="00375006"/>
    <w:rsid w:val="00376895"/>
    <w:rsid w:val="0038389E"/>
    <w:rsid w:val="0039036D"/>
    <w:rsid w:val="00391584"/>
    <w:rsid w:val="003921DC"/>
    <w:rsid w:val="00392352"/>
    <w:rsid w:val="003933AE"/>
    <w:rsid w:val="00394072"/>
    <w:rsid w:val="00397A5B"/>
    <w:rsid w:val="003A2F61"/>
    <w:rsid w:val="003A58AB"/>
    <w:rsid w:val="003B0BEC"/>
    <w:rsid w:val="003B2764"/>
    <w:rsid w:val="003B3626"/>
    <w:rsid w:val="003B411E"/>
    <w:rsid w:val="003B7EC9"/>
    <w:rsid w:val="003C0340"/>
    <w:rsid w:val="003C0AB3"/>
    <w:rsid w:val="003C31C5"/>
    <w:rsid w:val="003C42C8"/>
    <w:rsid w:val="003C6E5F"/>
    <w:rsid w:val="003D0094"/>
    <w:rsid w:val="003D3801"/>
    <w:rsid w:val="003D3EFD"/>
    <w:rsid w:val="003E0AEE"/>
    <w:rsid w:val="003E1036"/>
    <w:rsid w:val="003E3FFD"/>
    <w:rsid w:val="003E4032"/>
    <w:rsid w:val="003E6A04"/>
    <w:rsid w:val="003EF644"/>
    <w:rsid w:val="003F0ACC"/>
    <w:rsid w:val="003F59D9"/>
    <w:rsid w:val="003F6F5E"/>
    <w:rsid w:val="00400BC8"/>
    <w:rsid w:val="00401AAC"/>
    <w:rsid w:val="004036DF"/>
    <w:rsid w:val="004058C1"/>
    <w:rsid w:val="004068F6"/>
    <w:rsid w:val="004073EE"/>
    <w:rsid w:val="0041557F"/>
    <w:rsid w:val="00415ED9"/>
    <w:rsid w:val="00416E00"/>
    <w:rsid w:val="00417AEF"/>
    <w:rsid w:val="0042029D"/>
    <w:rsid w:val="00420FD2"/>
    <w:rsid w:val="004215F8"/>
    <w:rsid w:val="00423B73"/>
    <w:rsid w:val="004321E8"/>
    <w:rsid w:val="00432B8C"/>
    <w:rsid w:val="00434750"/>
    <w:rsid w:val="00434B18"/>
    <w:rsid w:val="0043703F"/>
    <w:rsid w:val="00441EB8"/>
    <w:rsid w:val="00443ECE"/>
    <w:rsid w:val="004459E7"/>
    <w:rsid w:val="00446D97"/>
    <w:rsid w:val="0045305D"/>
    <w:rsid w:val="004544C9"/>
    <w:rsid w:val="00455FDF"/>
    <w:rsid w:val="00456A49"/>
    <w:rsid w:val="0046280F"/>
    <w:rsid w:val="004629CE"/>
    <w:rsid w:val="00463566"/>
    <w:rsid w:val="0046499E"/>
    <w:rsid w:val="004654B2"/>
    <w:rsid w:val="004674CA"/>
    <w:rsid w:val="00467735"/>
    <w:rsid w:val="00471FDC"/>
    <w:rsid w:val="0047651C"/>
    <w:rsid w:val="00482FA1"/>
    <w:rsid w:val="0048582D"/>
    <w:rsid w:val="0048635F"/>
    <w:rsid w:val="00486ADC"/>
    <w:rsid w:val="00487CFE"/>
    <w:rsid w:val="00490189"/>
    <w:rsid w:val="00491969"/>
    <w:rsid w:val="00491FD1"/>
    <w:rsid w:val="0049240C"/>
    <w:rsid w:val="004926DB"/>
    <w:rsid w:val="00495157"/>
    <w:rsid w:val="004957BA"/>
    <w:rsid w:val="0049609A"/>
    <w:rsid w:val="004A2AFD"/>
    <w:rsid w:val="004A3627"/>
    <w:rsid w:val="004A49B8"/>
    <w:rsid w:val="004B0999"/>
    <w:rsid w:val="004B36C3"/>
    <w:rsid w:val="004B60F1"/>
    <w:rsid w:val="004C2E67"/>
    <w:rsid w:val="004C33D0"/>
    <w:rsid w:val="004C5DB2"/>
    <w:rsid w:val="004D0136"/>
    <w:rsid w:val="004D0D73"/>
    <w:rsid w:val="004D30E4"/>
    <w:rsid w:val="004D30E6"/>
    <w:rsid w:val="004D3905"/>
    <w:rsid w:val="004D5B12"/>
    <w:rsid w:val="004E1D55"/>
    <w:rsid w:val="004E208D"/>
    <w:rsid w:val="004E4A34"/>
    <w:rsid w:val="004E7CC1"/>
    <w:rsid w:val="004E7FF1"/>
    <w:rsid w:val="004F2C4B"/>
    <w:rsid w:val="004F2F06"/>
    <w:rsid w:val="004F4497"/>
    <w:rsid w:val="004F4D39"/>
    <w:rsid w:val="004F65A2"/>
    <w:rsid w:val="004F6D6D"/>
    <w:rsid w:val="004F7AAC"/>
    <w:rsid w:val="004F7F16"/>
    <w:rsid w:val="00500CD7"/>
    <w:rsid w:val="005010FA"/>
    <w:rsid w:val="00501D8E"/>
    <w:rsid w:val="00502DBD"/>
    <w:rsid w:val="00505A24"/>
    <w:rsid w:val="00506454"/>
    <w:rsid w:val="005101C3"/>
    <w:rsid w:val="005118E0"/>
    <w:rsid w:val="0051299D"/>
    <w:rsid w:val="00513769"/>
    <w:rsid w:val="005207DE"/>
    <w:rsid w:val="00520B17"/>
    <w:rsid w:val="00521CB7"/>
    <w:rsid w:val="00523253"/>
    <w:rsid w:val="00524789"/>
    <w:rsid w:val="00524AEF"/>
    <w:rsid w:val="005252F8"/>
    <w:rsid w:val="005274FB"/>
    <w:rsid w:val="005275EB"/>
    <w:rsid w:val="00527ED3"/>
    <w:rsid w:val="00530457"/>
    <w:rsid w:val="00530651"/>
    <w:rsid w:val="0053077E"/>
    <w:rsid w:val="0053262F"/>
    <w:rsid w:val="005336C1"/>
    <w:rsid w:val="005344D8"/>
    <w:rsid w:val="0053622C"/>
    <w:rsid w:val="00536BC6"/>
    <w:rsid w:val="00536F6D"/>
    <w:rsid w:val="00540FEC"/>
    <w:rsid w:val="00542689"/>
    <w:rsid w:val="00544F7B"/>
    <w:rsid w:val="00544FB9"/>
    <w:rsid w:val="005460F8"/>
    <w:rsid w:val="0054664A"/>
    <w:rsid w:val="00547046"/>
    <w:rsid w:val="0054781F"/>
    <w:rsid w:val="00551CF0"/>
    <w:rsid w:val="005562A5"/>
    <w:rsid w:val="00562A25"/>
    <w:rsid w:val="005669D6"/>
    <w:rsid w:val="00567A60"/>
    <w:rsid w:val="0057030B"/>
    <w:rsid w:val="0057490E"/>
    <w:rsid w:val="00577212"/>
    <w:rsid w:val="00584999"/>
    <w:rsid w:val="0058537E"/>
    <w:rsid w:val="00585E5B"/>
    <w:rsid w:val="00590815"/>
    <w:rsid w:val="00593C5B"/>
    <w:rsid w:val="005948A3"/>
    <w:rsid w:val="0059500E"/>
    <w:rsid w:val="005963E2"/>
    <w:rsid w:val="005974F8"/>
    <w:rsid w:val="00597AD3"/>
    <w:rsid w:val="005A0ABF"/>
    <w:rsid w:val="005A128B"/>
    <w:rsid w:val="005A78F9"/>
    <w:rsid w:val="005B050C"/>
    <w:rsid w:val="005B058D"/>
    <w:rsid w:val="005B18DF"/>
    <w:rsid w:val="005B1E5E"/>
    <w:rsid w:val="005B316A"/>
    <w:rsid w:val="005B3686"/>
    <w:rsid w:val="005B3AC9"/>
    <w:rsid w:val="005B3F63"/>
    <w:rsid w:val="005B4085"/>
    <w:rsid w:val="005B54FC"/>
    <w:rsid w:val="005B7981"/>
    <w:rsid w:val="005C00D1"/>
    <w:rsid w:val="005C07E6"/>
    <w:rsid w:val="005C14DF"/>
    <w:rsid w:val="005C1F58"/>
    <w:rsid w:val="005C3F69"/>
    <w:rsid w:val="005C58DB"/>
    <w:rsid w:val="005C679A"/>
    <w:rsid w:val="005D0731"/>
    <w:rsid w:val="005D096C"/>
    <w:rsid w:val="005D407A"/>
    <w:rsid w:val="005D45F9"/>
    <w:rsid w:val="005D7EB6"/>
    <w:rsid w:val="005E24A1"/>
    <w:rsid w:val="005E3115"/>
    <w:rsid w:val="005E3B4D"/>
    <w:rsid w:val="005E77E4"/>
    <w:rsid w:val="005E7CE7"/>
    <w:rsid w:val="005F228E"/>
    <w:rsid w:val="005F4960"/>
    <w:rsid w:val="005F4E32"/>
    <w:rsid w:val="005F5777"/>
    <w:rsid w:val="005F7DB6"/>
    <w:rsid w:val="00603832"/>
    <w:rsid w:val="00606D66"/>
    <w:rsid w:val="00606FB1"/>
    <w:rsid w:val="00614EE0"/>
    <w:rsid w:val="00620D1A"/>
    <w:rsid w:val="00620EDD"/>
    <w:rsid w:val="00621120"/>
    <w:rsid w:val="006217BA"/>
    <w:rsid w:val="00621FA0"/>
    <w:rsid w:val="00625A93"/>
    <w:rsid w:val="00626492"/>
    <w:rsid w:val="00627326"/>
    <w:rsid w:val="006305B6"/>
    <w:rsid w:val="00632774"/>
    <w:rsid w:val="00632A51"/>
    <w:rsid w:val="00632EB1"/>
    <w:rsid w:val="006368E9"/>
    <w:rsid w:val="00637FEB"/>
    <w:rsid w:val="00642FC9"/>
    <w:rsid w:val="006444D1"/>
    <w:rsid w:val="00644B5F"/>
    <w:rsid w:val="006462C2"/>
    <w:rsid w:val="00650A05"/>
    <w:rsid w:val="00650A90"/>
    <w:rsid w:val="006520CF"/>
    <w:rsid w:val="0065502B"/>
    <w:rsid w:val="00656843"/>
    <w:rsid w:val="00657C81"/>
    <w:rsid w:val="00661E0C"/>
    <w:rsid w:val="0066303D"/>
    <w:rsid w:val="00663968"/>
    <w:rsid w:val="00667CB1"/>
    <w:rsid w:val="006714F6"/>
    <w:rsid w:val="00674F9D"/>
    <w:rsid w:val="006809BC"/>
    <w:rsid w:val="0068210A"/>
    <w:rsid w:val="0068478B"/>
    <w:rsid w:val="00691143"/>
    <w:rsid w:val="00692295"/>
    <w:rsid w:val="00692B78"/>
    <w:rsid w:val="00692D3E"/>
    <w:rsid w:val="0069387C"/>
    <w:rsid w:val="006939DB"/>
    <w:rsid w:val="00693A8C"/>
    <w:rsid w:val="00695704"/>
    <w:rsid w:val="0069616E"/>
    <w:rsid w:val="00697D67"/>
    <w:rsid w:val="0069FAD8"/>
    <w:rsid w:val="006A01C9"/>
    <w:rsid w:val="006A12E8"/>
    <w:rsid w:val="006A139B"/>
    <w:rsid w:val="006A1BAB"/>
    <w:rsid w:val="006A2CE5"/>
    <w:rsid w:val="006A2DCD"/>
    <w:rsid w:val="006A40C9"/>
    <w:rsid w:val="006A730F"/>
    <w:rsid w:val="006B0A2E"/>
    <w:rsid w:val="006B26CF"/>
    <w:rsid w:val="006B3695"/>
    <w:rsid w:val="006B38D6"/>
    <w:rsid w:val="006B5628"/>
    <w:rsid w:val="006B5A39"/>
    <w:rsid w:val="006B633B"/>
    <w:rsid w:val="006B6B3C"/>
    <w:rsid w:val="006C5F40"/>
    <w:rsid w:val="006CF418"/>
    <w:rsid w:val="006D05C3"/>
    <w:rsid w:val="006D082F"/>
    <w:rsid w:val="006D22ED"/>
    <w:rsid w:val="006D404D"/>
    <w:rsid w:val="006D7ECB"/>
    <w:rsid w:val="006E26F6"/>
    <w:rsid w:val="006E3DC6"/>
    <w:rsid w:val="006E6774"/>
    <w:rsid w:val="006E71AA"/>
    <w:rsid w:val="006E7BCF"/>
    <w:rsid w:val="006F1248"/>
    <w:rsid w:val="006F3B8F"/>
    <w:rsid w:val="006F3F2F"/>
    <w:rsid w:val="006F52BA"/>
    <w:rsid w:val="006F6A36"/>
    <w:rsid w:val="006F7039"/>
    <w:rsid w:val="006F7309"/>
    <w:rsid w:val="00701466"/>
    <w:rsid w:val="00702EE5"/>
    <w:rsid w:val="0070401E"/>
    <w:rsid w:val="00706B16"/>
    <w:rsid w:val="00706F39"/>
    <w:rsid w:val="007076AA"/>
    <w:rsid w:val="007140AC"/>
    <w:rsid w:val="007146F3"/>
    <w:rsid w:val="0072417C"/>
    <w:rsid w:val="00724DE1"/>
    <w:rsid w:val="00724E91"/>
    <w:rsid w:val="00725139"/>
    <w:rsid w:val="00730537"/>
    <w:rsid w:val="00731C9A"/>
    <w:rsid w:val="007322F9"/>
    <w:rsid w:val="007326DD"/>
    <w:rsid w:val="00732F19"/>
    <w:rsid w:val="00736BED"/>
    <w:rsid w:val="007421F4"/>
    <w:rsid w:val="00742290"/>
    <w:rsid w:val="00744CFA"/>
    <w:rsid w:val="00746A73"/>
    <w:rsid w:val="00746C7F"/>
    <w:rsid w:val="00754944"/>
    <w:rsid w:val="007552A1"/>
    <w:rsid w:val="00756D23"/>
    <w:rsid w:val="00756D80"/>
    <w:rsid w:val="00760385"/>
    <w:rsid w:val="00761772"/>
    <w:rsid w:val="007657B7"/>
    <w:rsid w:val="00765B5E"/>
    <w:rsid w:val="00774371"/>
    <w:rsid w:val="007745CF"/>
    <w:rsid w:val="00776D1D"/>
    <w:rsid w:val="007809F4"/>
    <w:rsid w:val="00781E9B"/>
    <w:rsid w:val="00781EED"/>
    <w:rsid w:val="0078317C"/>
    <w:rsid w:val="007831DF"/>
    <w:rsid w:val="00783418"/>
    <w:rsid w:val="007835B4"/>
    <w:rsid w:val="007844E7"/>
    <w:rsid w:val="00785542"/>
    <w:rsid w:val="007855BF"/>
    <w:rsid w:val="007902EA"/>
    <w:rsid w:val="00792C94"/>
    <w:rsid w:val="00795524"/>
    <w:rsid w:val="007A1458"/>
    <w:rsid w:val="007A18FD"/>
    <w:rsid w:val="007A1BF1"/>
    <w:rsid w:val="007A5E02"/>
    <w:rsid w:val="007A7817"/>
    <w:rsid w:val="007B0C56"/>
    <w:rsid w:val="007B422F"/>
    <w:rsid w:val="007B527F"/>
    <w:rsid w:val="007B54F5"/>
    <w:rsid w:val="007C1D1A"/>
    <w:rsid w:val="007C1D25"/>
    <w:rsid w:val="007C20A7"/>
    <w:rsid w:val="007C6120"/>
    <w:rsid w:val="007C6840"/>
    <w:rsid w:val="007C7841"/>
    <w:rsid w:val="007D5E74"/>
    <w:rsid w:val="007D62EB"/>
    <w:rsid w:val="007E2193"/>
    <w:rsid w:val="007E249E"/>
    <w:rsid w:val="007E2DE2"/>
    <w:rsid w:val="007E3495"/>
    <w:rsid w:val="007E36FD"/>
    <w:rsid w:val="007E49F7"/>
    <w:rsid w:val="007E6764"/>
    <w:rsid w:val="007E7C10"/>
    <w:rsid w:val="007F0402"/>
    <w:rsid w:val="007F2221"/>
    <w:rsid w:val="007F3BB1"/>
    <w:rsid w:val="007F57D7"/>
    <w:rsid w:val="007F5D1F"/>
    <w:rsid w:val="007F71B0"/>
    <w:rsid w:val="0080016A"/>
    <w:rsid w:val="008002BF"/>
    <w:rsid w:val="00802BDA"/>
    <w:rsid w:val="00802C80"/>
    <w:rsid w:val="00803340"/>
    <w:rsid w:val="008042AF"/>
    <w:rsid w:val="00805866"/>
    <w:rsid w:val="00805A62"/>
    <w:rsid w:val="00805E6C"/>
    <w:rsid w:val="008061B6"/>
    <w:rsid w:val="008063DD"/>
    <w:rsid w:val="008108CE"/>
    <w:rsid w:val="00810A8D"/>
    <w:rsid w:val="008123F0"/>
    <w:rsid w:val="00812823"/>
    <w:rsid w:val="00814FB7"/>
    <w:rsid w:val="00815B86"/>
    <w:rsid w:val="00815C82"/>
    <w:rsid w:val="00817AC2"/>
    <w:rsid w:val="008217CE"/>
    <w:rsid w:val="00822F1F"/>
    <w:rsid w:val="0082480A"/>
    <w:rsid w:val="0082543C"/>
    <w:rsid w:val="00825501"/>
    <w:rsid w:val="008279BD"/>
    <w:rsid w:val="0083312B"/>
    <w:rsid w:val="00833E75"/>
    <w:rsid w:val="0083446C"/>
    <w:rsid w:val="00835E2F"/>
    <w:rsid w:val="0084065D"/>
    <w:rsid w:val="008416BE"/>
    <w:rsid w:val="00842A94"/>
    <w:rsid w:val="00845A2F"/>
    <w:rsid w:val="00846732"/>
    <w:rsid w:val="008474AE"/>
    <w:rsid w:val="0085069F"/>
    <w:rsid w:val="00852735"/>
    <w:rsid w:val="00853E25"/>
    <w:rsid w:val="008556AB"/>
    <w:rsid w:val="00856977"/>
    <w:rsid w:val="00857688"/>
    <w:rsid w:val="0085777B"/>
    <w:rsid w:val="00862B96"/>
    <w:rsid w:val="00864882"/>
    <w:rsid w:val="00865B9F"/>
    <w:rsid w:val="00865D87"/>
    <w:rsid w:val="00871E61"/>
    <w:rsid w:val="00872C1C"/>
    <w:rsid w:val="00873AA6"/>
    <w:rsid w:val="008744F3"/>
    <w:rsid w:val="00874888"/>
    <w:rsid w:val="0087662B"/>
    <w:rsid w:val="00877E1C"/>
    <w:rsid w:val="008802D4"/>
    <w:rsid w:val="00881B0E"/>
    <w:rsid w:val="00883D52"/>
    <w:rsid w:val="008851ED"/>
    <w:rsid w:val="00886125"/>
    <w:rsid w:val="00893073"/>
    <w:rsid w:val="0089655D"/>
    <w:rsid w:val="00897CDF"/>
    <w:rsid w:val="00897D2F"/>
    <w:rsid w:val="008A7813"/>
    <w:rsid w:val="008B000F"/>
    <w:rsid w:val="008B064D"/>
    <w:rsid w:val="008B17E9"/>
    <w:rsid w:val="008B371E"/>
    <w:rsid w:val="008B4A74"/>
    <w:rsid w:val="008B74BE"/>
    <w:rsid w:val="008C0DC5"/>
    <w:rsid w:val="008D0562"/>
    <w:rsid w:val="008D1D01"/>
    <w:rsid w:val="008D3A01"/>
    <w:rsid w:val="008D6D31"/>
    <w:rsid w:val="008E0216"/>
    <w:rsid w:val="008E24DA"/>
    <w:rsid w:val="008E25E1"/>
    <w:rsid w:val="008E27D7"/>
    <w:rsid w:val="008E3B8C"/>
    <w:rsid w:val="008E51FC"/>
    <w:rsid w:val="008E5ABC"/>
    <w:rsid w:val="008F0ABC"/>
    <w:rsid w:val="008F2D2D"/>
    <w:rsid w:val="008F2FF3"/>
    <w:rsid w:val="008F5F12"/>
    <w:rsid w:val="00902BC7"/>
    <w:rsid w:val="00904DFE"/>
    <w:rsid w:val="00905922"/>
    <w:rsid w:val="0090715C"/>
    <w:rsid w:val="00912367"/>
    <w:rsid w:val="0091515E"/>
    <w:rsid w:val="00915E9C"/>
    <w:rsid w:val="00915FB5"/>
    <w:rsid w:val="00916E51"/>
    <w:rsid w:val="009228AA"/>
    <w:rsid w:val="009247AA"/>
    <w:rsid w:val="009261C8"/>
    <w:rsid w:val="00933D5A"/>
    <w:rsid w:val="009354DF"/>
    <w:rsid w:val="009356FC"/>
    <w:rsid w:val="00937352"/>
    <w:rsid w:val="009412AC"/>
    <w:rsid w:val="00941C96"/>
    <w:rsid w:val="00941D76"/>
    <w:rsid w:val="00941E94"/>
    <w:rsid w:val="0094245B"/>
    <w:rsid w:val="00944235"/>
    <w:rsid w:val="00951545"/>
    <w:rsid w:val="0095229B"/>
    <w:rsid w:val="00954C9C"/>
    <w:rsid w:val="009608BA"/>
    <w:rsid w:val="00960AA3"/>
    <w:rsid w:val="00960D0E"/>
    <w:rsid w:val="009613FE"/>
    <w:rsid w:val="009626A1"/>
    <w:rsid w:val="00964546"/>
    <w:rsid w:val="00974199"/>
    <w:rsid w:val="0097433C"/>
    <w:rsid w:val="009743CB"/>
    <w:rsid w:val="0097497B"/>
    <w:rsid w:val="00976A21"/>
    <w:rsid w:val="00982DA4"/>
    <w:rsid w:val="00990F4C"/>
    <w:rsid w:val="009928E5"/>
    <w:rsid w:val="009939BA"/>
    <w:rsid w:val="0099577E"/>
    <w:rsid w:val="00995AF3"/>
    <w:rsid w:val="0099678A"/>
    <w:rsid w:val="00996910"/>
    <w:rsid w:val="009A00D4"/>
    <w:rsid w:val="009A0642"/>
    <w:rsid w:val="009A14B9"/>
    <w:rsid w:val="009A186A"/>
    <w:rsid w:val="009A2A6D"/>
    <w:rsid w:val="009A2C9C"/>
    <w:rsid w:val="009A5CA5"/>
    <w:rsid w:val="009B51B8"/>
    <w:rsid w:val="009B5546"/>
    <w:rsid w:val="009B5953"/>
    <w:rsid w:val="009B6E5D"/>
    <w:rsid w:val="009C26DA"/>
    <w:rsid w:val="009C2A00"/>
    <w:rsid w:val="009C31C0"/>
    <w:rsid w:val="009D470A"/>
    <w:rsid w:val="009D4F19"/>
    <w:rsid w:val="009D5765"/>
    <w:rsid w:val="009D7FB1"/>
    <w:rsid w:val="009E200A"/>
    <w:rsid w:val="009E34FE"/>
    <w:rsid w:val="009E6192"/>
    <w:rsid w:val="009F0552"/>
    <w:rsid w:val="009F1DAD"/>
    <w:rsid w:val="009F514A"/>
    <w:rsid w:val="009F652A"/>
    <w:rsid w:val="00A00A36"/>
    <w:rsid w:val="00A00B22"/>
    <w:rsid w:val="00A01096"/>
    <w:rsid w:val="00A01943"/>
    <w:rsid w:val="00A05480"/>
    <w:rsid w:val="00A07B15"/>
    <w:rsid w:val="00A12359"/>
    <w:rsid w:val="00A12934"/>
    <w:rsid w:val="00A164DB"/>
    <w:rsid w:val="00A22E4D"/>
    <w:rsid w:val="00A264AE"/>
    <w:rsid w:val="00A316DD"/>
    <w:rsid w:val="00A318E5"/>
    <w:rsid w:val="00A338E4"/>
    <w:rsid w:val="00A40678"/>
    <w:rsid w:val="00A50162"/>
    <w:rsid w:val="00A52D3E"/>
    <w:rsid w:val="00A53765"/>
    <w:rsid w:val="00A5449F"/>
    <w:rsid w:val="00A54F73"/>
    <w:rsid w:val="00A558D9"/>
    <w:rsid w:val="00A56D8A"/>
    <w:rsid w:val="00A5862A"/>
    <w:rsid w:val="00A605E2"/>
    <w:rsid w:val="00A61BE8"/>
    <w:rsid w:val="00A656F8"/>
    <w:rsid w:val="00A66238"/>
    <w:rsid w:val="00A66AB0"/>
    <w:rsid w:val="00A711EA"/>
    <w:rsid w:val="00A76048"/>
    <w:rsid w:val="00A769ED"/>
    <w:rsid w:val="00A83302"/>
    <w:rsid w:val="00A84291"/>
    <w:rsid w:val="00A843D0"/>
    <w:rsid w:val="00A926A8"/>
    <w:rsid w:val="00A93984"/>
    <w:rsid w:val="00A94DA6"/>
    <w:rsid w:val="00A95302"/>
    <w:rsid w:val="00A96183"/>
    <w:rsid w:val="00A97673"/>
    <w:rsid w:val="00AA0DE9"/>
    <w:rsid w:val="00AA374F"/>
    <w:rsid w:val="00AA6AA2"/>
    <w:rsid w:val="00AA761D"/>
    <w:rsid w:val="00AB05D4"/>
    <w:rsid w:val="00AB21F6"/>
    <w:rsid w:val="00AC3BF1"/>
    <w:rsid w:val="00AC43A3"/>
    <w:rsid w:val="00AC69A6"/>
    <w:rsid w:val="00AC7A48"/>
    <w:rsid w:val="00AD018E"/>
    <w:rsid w:val="00AD1321"/>
    <w:rsid w:val="00AD1B3E"/>
    <w:rsid w:val="00AD24B8"/>
    <w:rsid w:val="00AD4888"/>
    <w:rsid w:val="00AD4925"/>
    <w:rsid w:val="00AD5F60"/>
    <w:rsid w:val="00AD7388"/>
    <w:rsid w:val="00AE2963"/>
    <w:rsid w:val="00AE7DB8"/>
    <w:rsid w:val="00AF03CC"/>
    <w:rsid w:val="00AF48C3"/>
    <w:rsid w:val="00AF4A9E"/>
    <w:rsid w:val="00B01B7F"/>
    <w:rsid w:val="00B02411"/>
    <w:rsid w:val="00B11722"/>
    <w:rsid w:val="00B12292"/>
    <w:rsid w:val="00B15431"/>
    <w:rsid w:val="00B15959"/>
    <w:rsid w:val="00B1654F"/>
    <w:rsid w:val="00B16A36"/>
    <w:rsid w:val="00B20D6A"/>
    <w:rsid w:val="00B20EFD"/>
    <w:rsid w:val="00B2225B"/>
    <w:rsid w:val="00B228A0"/>
    <w:rsid w:val="00B2380E"/>
    <w:rsid w:val="00B33662"/>
    <w:rsid w:val="00B3378A"/>
    <w:rsid w:val="00B33853"/>
    <w:rsid w:val="00B3538F"/>
    <w:rsid w:val="00B36C03"/>
    <w:rsid w:val="00B39599"/>
    <w:rsid w:val="00B42E49"/>
    <w:rsid w:val="00B43B13"/>
    <w:rsid w:val="00B43DBF"/>
    <w:rsid w:val="00B46F11"/>
    <w:rsid w:val="00B52DEA"/>
    <w:rsid w:val="00B52E04"/>
    <w:rsid w:val="00B53AF8"/>
    <w:rsid w:val="00B55886"/>
    <w:rsid w:val="00B57142"/>
    <w:rsid w:val="00B6099E"/>
    <w:rsid w:val="00B61C1F"/>
    <w:rsid w:val="00B632B6"/>
    <w:rsid w:val="00B654EB"/>
    <w:rsid w:val="00B66EA0"/>
    <w:rsid w:val="00B66FB1"/>
    <w:rsid w:val="00B71405"/>
    <w:rsid w:val="00B721D5"/>
    <w:rsid w:val="00B7261B"/>
    <w:rsid w:val="00B729C9"/>
    <w:rsid w:val="00B72A9F"/>
    <w:rsid w:val="00B74B9A"/>
    <w:rsid w:val="00B75733"/>
    <w:rsid w:val="00B809CE"/>
    <w:rsid w:val="00B80F4E"/>
    <w:rsid w:val="00B81B19"/>
    <w:rsid w:val="00B8223D"/>
    <w:rsid w:val="00B826AD"/>
    <w:rsid w:val="00B83F2D"/>
    <w:rsid w:val="00B8506B"/>
    <w:rsid w:val="00B932CC"/>
    <w:rsid w:val="00B966B6"/>
    <w:rsid w:val="00BA0C40"/>
    <w:rsid w:val="00BA14A5"/>
    <w:rsid w:val="00BA2541"/>
    <w:rsid w:val="00BA29C4"/>
    <w:rsid w:val="00BA4B52"/>
    <w:rsid w:val="00BA7446"/>
    <w:rsid w:val="00BB08D2"/>
    <w:rsid w:val="00BB19B1"/>
    <w:rsid w:val="00BB21AC"/>
    <w:rsid w:val="00BB4648"/>
    <w:rsid w:val="00BB67DB"/>
    <w:rsid w:val="00BC04BF"/>
    <w:rsid w:val="00BC4328"/>
    <w:rsid w:val="00BC4DFF"/>
    <w:rsid w:val="00BC5367"/>
    <w:rsid w:val="00BC5BD7"/>
    <w:rsid w:val="00BD00BD"/>
    <w:rsid w:val="00BD00EF"/>
    <w:rsid w:val="00BD0E5F"/>
    <w:rsid w:val="00BD3541"/>
    <w:rsid w:val="00BD46BD"/>
    <w:rsid w:val="00BD4B6C"/>
    <w:rsid w:val="00BD7204"/>
    <w:rsid w:val="00BE0D52"/>
    <w:rsid w:val="00BE2F39"/>
    <w:rsid w:val="00BF492F"/>
    <w:rsid w:val="00BF63A1"/>
    <w:rsid w:val="00C02204"/>
    <w:rsid w:val="00C0314E"/>
    <w:rsid w:val="00C07B71"/>
    <w:rsid w:val="00C1050A"/>
    <w:rsid w:val="00C10CBC"/>
    <w:rsid w:val="00C10E6D"/>
    <w:rsid w:val="00C110F0"/>
    <w:rsid w:val="00C11B59"/>
    <w:rsid w:val="00C11CB7"/>
    <w:rsid w:val="00C11F36"/>
    <w:rsid w:val="00C13388"/>
    <w:rsid w:val="00C14EB3"/>
    <w:rsid w:val="00C159D4"/>
    <w:rsid w:val="00C15A46"/>
    <w:rsid w:val="00C15CB9"/>
    <w:rsid w:val="00C17F4C"/>
    <w:rsid w:val="00C22761"/>
    <w:rsid w:val="00C27009"/>
    <w:rsid w:val="00C302F1"/>
    <w:rsid w:val="00C3180F"/>
    <w:rsid w:val="00C32A9F"/>
    <w:rsid w:val="00C34CD2"/>
    <w:rsid w:val="00C3577B"/>
    <w:rsid w:val="00C37832"/>
    <w:rsid w:val="00C40C34"/>
    <w:rsid w:val="00C40D94"/>
    <w:rsid w:val="00C41D60"/>
    <w:rsid w:val="00C42A7E"/>
    <w:rsid w:val="00C44AE7"/>
    <w:rsid w:val="00C47111"/>
    <w:rsid w:val="00C506AC"/>
    <w:rsid w:val="00C50B77"/>
    <w:rsid w:val="00C53403"/>
    <w:rsid w:val="00C545C3"/>
    <w:rsid w:val="00C55E76"/>
    <w:rsid w:val="00C646C9"/>
    <w:rsid w:val="00C65289"/>
    <w:rsid w:val="00C71819"/>
    <w:rsid w:val="00C71BC8"/>
    <w:rsid w:val="00C76831"/>
    <w:rsid w:val="00C77C74"/>
    <w:rsid w:val="00C80DFB"/>
    <w:rsid w:val="00C819FA"/>
    <w:rsid w:val="00C82CF2"/>
    <w:rsid w:val="00C85AA0"/>
    <w:rsid w:val="00C9032C"/>
    <w:rsid w:val="00C908D3"/>
    <w:rsid w:val="00C910FA"/>
    <w:rsid w:val="00C962A8"/>
    <w:rsid w:val="00C97210"/>
    <w:rsid w:val="00C97BBD"/>
    <w:rsid w:val="00CA35C3"/>
    <w:rsid w:val="00CA516F"/>
    <w:rsid w:val="00CC2300"/>
    <w:rsid w:val="00CC26BA"/>
    <w:rsid w:val="00CC27A5"/>
    <w:rsid w:val="00CC37DA"/>
    <w:rsid w:val="00CC5720"/>
    <w:rsid w:val="00CD2053"/>
    <w:rsid w:val="00CD3288"/>
    <w:rsid w:val="00CD5749"/>
    <w:rsid w:val="00CD7D1A"/>
    <w:rsid w:val="00CD7DDF"/>
    <w:rsid w:val="00CE0953"/>
    <w:rsid w:val="00CE1DCE"/>
    <w:rsid w:val="00CE2254"/>
    <w:rsid w:val="00CE2980"/>
    <w:rsid w:val="00CE2D8A"/>
    <w:rsid w:val="00CE641F"/>
    <w:rsid w:val="00CE7253"/>
    <w:rsid w:val="00CF2FE3"/>
    <w:rsid w:val="00CF7247"/>
    <w:rsid w:val="00D01D69"/>
    <w:rsid w:val="00D025BB"/>
    <w:rsid w:val="00D042AE"/>
    <w:rsid w:val="00D06387"/>
    <w:rsid w:val="00D07029"/>
    <w:rsid w:val="00D114D0"/>
    <w:rsid w:val="00D11D30"/>
    <w:rsid w:val="00D152EB"/>
    <w:rsid w:val="00D25960"/>
    <w:rsid w:val="00D2718E"/>
    <w:rsid w:val="00D27A89"/>
    <w:rsid w:val="00D28388"/>
    <w:rsid w:val="00D30B0E"/>
    <w:rsid w:val="00D367D9"/>
    <w:rsid w:val="00D37910"/>
    <w:rsid w:val="00D429EC"/>
    <w:rsid w:val="00D4307E"/>
    <w:rsid w:val="00D43CA8"/>
    <w:rsid w:val="00D453C6"/>
    <w:rsid w:val="00D46980"/>
    <w:rsid w:val="00D46DD0"/>
    <w:rsid w:val="00D52777"/>
    <w:rsid w:val="00D52F63"/>
    <w:rsid w:val="00D57A34"/>
    <w:rsid w:val="00D60BEE"/>
    <w:rsid w:val="00D654A3"/>
    <w:rsid w:val="00D74FE9"/>
    <w:rsid w:val="00D76D3E"/>
    <w:rsid w:val="00D8063F"/>
    <w:rsid w:val="00D91186"/>
    <w:rsid w:val="00D92B40"/>
    <w:rsid w:val="00D92C75"/>
    <w:rsid w:val="00D97BA0"/>
    <w:rsid w:val="00DA01E6"/>
    <w:rsid w:val="00DA0776"/>
    <w:rsid w:val="00DA640B"/>
    <w:rsid w:val="00DA72CE"/>
    <w:rsid w:val="00DB264E"/>
    <w:rsid w:val="00DB57E2"/>
    <w:rsid w:val="00DC0F60"/>
    <w:rsid w:val="00DC2095"/>
    <w:rsid w:val="00DC5597"/>
    <w:rsid w:val="00DE1C12"/>
    <w:rsid w:val="00DE1C2C"/>
    <w:rsid w:val="00DE1C9E"/>
    <w:rsid w:val="00DE23D3"/>
    <w:rsid w:val="00DE2DE5"/>
    <w:rsid w:val="00DE3FFE"/>
    <w:rsid w:val="00DE4937"/>
    <w:rsid w:val="00DE4E5C"/>
    <w:rsid w:val="00DF0685"/>
    <w:rsid w:val="00DF1C92"/>
    <w:rsid w:val="00E007A8"/>
    <w:rsid w:val="00E01564"/>
    <w:rsid w:val="00E02930"/>
    <w:rsid w:val="00E03B8B"/>
    <w:rsid w:val="00E05CC0"/>
    <w:rsid w:val="00E07B55"/>
    <w:rsid w:val="00E10524"/>
    <w:rsid w:val="00E1058C"/>
    <w:rsid w:val="00E10E4E"/>
    <w:rsid w:val="00E1138B"/>
    <w:rsid w:val="00E11E6C"/>
    <w:rsid w:val="00E12371"/>
    <w:rsid w:val="00E13AC8"/>
    <w:rsid w:val="00E14279"/>
    <w:rsid w:val="00E20D81"/>
    <w:rsid w:val="00E21091"/>
    <w:rsid w:val="00E213C1"/>
    <w:rsid w:val="00E21618"/>
    <w:rsid w:val="00E222F9"/>
    <w:rsid w:val="00E2335E"/>
    <w:rsid w:val="00E252FA"/>
    <w:rsid w:val="00E26CB5"/>
    <w:rsid w:val="00E27D1D"/>
    <w:rsid w:val="00E319C8"/>
    <w:rsid w:val="00E32A00"/>
    <w:rsid w:val="00E333E1"/>
    <w:rsid w:val="00E335C8"/>
    <w:rsid w:val="00E34ACB"/>
    <w:rsid w:val="00E34CF5"/>
    <w:rsid w:val="00E34F83"/>
    <w:rsid w:val="00E368B8"/>
    <w:rsid w:val="00E36E81"/>
    <w:rsid w:val="00E375D1"/>
    <w:rsid w:val="00E40CE6"/>
    <w:rsid w:val="00E46433"/>
    <w:rsid w:val="00E4646E"/>
    <w:rsid w:val="00E4657F"/>
    <w:rsid w:val="00E4701D"/>
    <w:rsid w:val="00E50650"/>
    <w:rsid w:val="00E50A23"/>
    <w:rsid w:val="00E523E5"/>
    <w:rsid w:val="00E52513"/>
    <w:rsid w:val="00E606ED"/>
    <w:rsid w:val="00E659EB"/>
    <w:rsid w:val="00E65A3D"/>
    <w:rsid w:val="00E67473"/>
    <w:rsid w:val="00E679E9"/>
    <w:rsid w:val="00E703C1"/>
    <w:rsid w:val="00E70DD8"/>
    <w:rsid w:val="00E72ECA"/>
    <w:rsid w:val="00E73323"/>
    <w:rsid w:val="00E74064"/>
    <w:rsid w:val="00E74941"/>
    <w:rsid w:val="00E81906"/>
    <w:rsid w:val="00E81D7A"/>
    <w:rsid w:val="00E822B4"/>
    <w:rsid w:val="00E835BD"/>
    <w:rsid w:val="00E855C0"/>
    <w:rsid w:val="00E862BA"/>
    <w:rsid w:val="00E8769E"/>
    <w:rsid w:val="00E907E4"/>
    <w:rsid w:val="00E93422"/>
    <w:rsid w:val="00E93F78"/>
    <w:rsid w:val="00E955C6"/>
    <w:rsid w:val="00E95603"/>
    <w:rsid w:val="00E9589D"/>
    <w:rsid w:val="00E95AFA"/>
    <w:rsid w:val="00E95D57"/>
    <w:rsid w:val="00EA15F1"/>
    <w:rsid w:val="00EA22B9"/>
    <w:rsid w:val="00EA2570"/>
    <w:rsid w:val="00EA375C"/>
    <w:rsid w:val="00EA3B15"/>
    <w:rsid w:val="00EA3CF0"/>
    <w:rsid w:val="00EB138F"/>
    <w:rsid w:val="00EB4A52"/>
    <w:rsid w:val="00EB5B8D"/>
    <w:rsid w:val="00EB74AA"/>
    <w:rsid w:val="00EB7B0D"/>
    <w:rsid w:val="00EC146F"/>
    <w:rsid w:val="00EC3E1B"/>
    <w:rsid w:val="00EC3E9A"/>
    <w:rsid w:val="00EC4475"/>
    <w:rsid w:val="00EC6A61"/>
    <w:rsid w:val="00EC6FD1"/>
    <w:rsid w:val="00EC7397"/>
    <w:rsid w:val="00ED0DBD"/>
    <w:rsid w:val="00ED373E"/>
    <w:rsid w:val="00ED5C71"/>
    <w:rsid w:val="00EE6E66"/>
    <w:rsid w:val="00EF1265"/>
    <w:rsid w:val="00EF1498"/>
    <w:rsid w:val="00EF6080"/>
    <w:rsid w:val="00F014EC"/>
    <w:rsid w:val="00F01574"/>
    <w:rsid w:val="00F0266C"/>
    <w:rsid w:val="00F02B36"/>
    <w:rsid w:val="00F03D9D"/>
    <w:rsid w:val="00F04A5E"/>
    <w:rsid w:val="00F05C2F"/>
    <w:rsid w:val="00F072D7"/>
    <w:rsid w:val="00F109FF"/>
    <w:rsid w:val="00F1173A"/>
    <w:rsid w:val="00F12CA2"/>
    <w:rsid w:val="00F132E9"/>
    <w:rsid w:val="00F134B5"/>
    <w:rsid w:val="00F13BD6"/>
    <w:rsid w:val="00F13D58"/>
    <w:rsid w:val="00F146AC"/>
    <w:rsid w:val="00F16031"/>
    <w:rsid w:val="00F160E6"/>
    <w:rsid w:val="00F168DD"/>
    <w:rsid w:val="00F209FC"/>
    <w:rsid w:val="00F2114A"/>
    <w:rsid w:val="00F241A2"/>
    <w:rsid w:val="00F24CD2"/>
    <w:rsid w:val="00F2591B"/>
    <w:rsid w:val="00F26630"/>
    <w:rsid w:val="00F30000"/>
    <w:rsid w:val="00F32CFA"/>
    <w:rsid w:val="00F33A7E"/>
    <w:rsid w:val="00F34B21"/>
    <w:rsid w:val="00F365EC"/>
    <w:rsid w:val="00F433ED"/>
    <w:rsid w:val="00F46BC1"/>
    <w:rsid w:val="00F50723"/>
    <w:rsid w:val="00F5075B"/>
    <w:rsid w:val="00F60E4C"/>
    <w:rsid w:val="00F64199"/>
    <w:rsid w:val="00F64B2A"/>
    <w:rsid w:val="00F6743A"/>
    <w:rsid w:val="00F7179A"/>
    <w:rsid w:val="00F72598"/>
    <w:rsid w:val="00F73762"/>
    <w:rsid w:val="00F73C60"/>
    <w:rsid w:val="00F74FE2"/>
    <w:rsid w:val="00F8005B"/>
    <w:rsid w:val="00F83A16"/>
    <w:rsid w:val="00F84A4E"/>
    <w:rsid w:val="00F84CAE"/>
    <w:rsid w:val="00F87F8A"/>
    <w:rsid w:val="00F92AF7"/>
    <w:rsid w:val="00F92CD1"/>
    <w:rsid w:val="00F93D04"/>
    <w:rsid w:val="00F9487D"/>
    <w:rsid w:val="00F95876"/>
    <w:rsid w:val="00F958AE"/>
    <w:rsid w:val="00F95D4D"/>
    <w:rsid w:val="00FA3EEE"/>
    <w:rsid w:val="00FA6222"/>
    <w:rsid w:val="00FA6C8C"/>
    <w:rsid w:val="00FB3C80"/>
    <w:rsid w:val="00FB4E2A"/>
    <w:rsid w:val="00FB57D8"/>
    <w:rsid w:val="00FB68B1"/>
    <w:rsid w:val="00FC1FBD"/>
    <w:rsid w:val="00FC2FC1"/>
    <w:rsid w:val="00FC33B4"/>
    <w:rsid w:val="00FC3B97"/>
    <w:rsid w:val="00FC4610"/>
    <w:rsid w:val="00FC46C7"/>
    <w:rsid w:val="00FC5D50"/>
    <w:rsid w:val="00FD3CED"/>
    <w:rsid w:val="00FD5487"/>
    <w:rsid w:val="00FD652C"/>
    <w:rsid w:val="00FE0EB6"/>
    <w:rsid w:val="00FE1600"/>
    <w:rsid w:val="00FE5075"/>
    <w:rsid w:val="00FE554A"/>
    <w:rsid w:val="00FF0A8F"/>
    <w:rsid w:val="00FF2A26"/>
    <w:rsid w:val="00FF3283"/>
    <w:rsid w:val="00FF4759"/>
    <w:rsid w:val="0136AF78"/>
    <w:rsid w:val="013BE998"/>
    <w:rsid w:val="0160C173"/>
    <w:rsid w:val="0165CAD3"/>
    <w:rsid w:val="016E834D"/>
    <w:rsid w:val="01B65E9F"/>
    <w:rsid w:val="01BD7FC3"/>
    <w:rsid w:val="01E8E377"/>
    <w:rsid w:val="01EBC865"/>
    <w:rsid w:val="01FA7FAD"/>
    <w:rsid w:val="0210A7FE"/>
    <w:rsid w:val="0212DDE8"/>
    <w:rsid w:val="02176B67"/>
    <w:rsid w:val="021ABF98"/>
    <w:rsid w:val="02393A1A"/>
    <w:rsid w:val="024F45F9"/>
    <w:rsid w:val="0253BC3F"/>
    <w:rsid w:val="026223CE"/>
    <w:rsid w:val="028E9924"/>
    <w:rsid w:val="0295683F"/>
    <w:rsid w:val="029F0146"/>
    <w:rsid w:val="02A298D5"/>
    <w:rsid w:val="02BCAAA7"/>
    <w:rsid w:val="02D9E291"/>
    <w:rsid w:val="03229535"/>
    <w:rsid w:val="0333BADB"/>
    <w:rsid w:val="034AA643"/>
    <w:rsid w:val="03746AE8"/>
    <w:rsid w:val="0396AE6D"/>
    <w:rsid w:val="03B1B95C"/>
    <w:rsid w:val="03BB879E"/>
    <w:rsid w:val="03D6441B"/>
    <w:rsid w:val="03D6B1C8"/>
    <w:rsid w:val="03E32178"/>
    <w:rsid w:val="03F9E15F"/>
    <w:rsid w:val="040855AA"/>
    <w:rsid w:val="041708C0"/>
    <w:rsid w:val="043B339B"/>
    <w:rsid w:val="04560A19"/>
    <w:rsid w:val="0475F5A7"/>
    <w:rsid w:val="04BA1F3E"/>
    <w:rsid w:val="04E183E3"/>
    <w:rsid w:val="04E396B1"/>
    <w:rsid w:val="04ECE8C0"/>
    <w:rsid w:val="04F9F077"/>
    <w:rsid w:val="04FAA6D3"/>
    <w:rsid w:val="04FEC4A7"/>
    <w:rsid w:val="05082991"/>
    <w:rsid w:val="050A2051"/>
    <w:rsid w:val="05327B7E"/>
    <w:rsid w:val="056E06A2"/>
    <w:rsid w:val="057D05CA"/>
    <w:rsid w:val="05898BE4"/>
    <w:rsid w:val="05DCA0ED"/>
    <w:rsid w:val="06074C22"/>
    <w:rsid w:val="06106EF7"/>
    <w:rsid w:val="061EF31D"/>
    <w:rsid w:val="063042FD"/>
    <w:rsid w:val="06343FEB"/>
    <w:rsid w:val="063C1086"/>
    <w:rsid w:val="064A4A34"/>
    <w:rsid w:val="064AB6D4"/>
    <w:rsid w:val="065D1A21"/>
    <w:rsid w:val="0675BC18"/>
    <w:rsid w:val="069C3F21"/>
    <w:rsid w:val="069DA7DA"/>
    <w:rsid w:val="06B278DB"/>
    <w:rsid w:val="06C17892"/>
    <w:rsid w:val="06CE4B06"/>
    <w:rsid w:val="06E03D74"/>
    <w:rsid w:val="06EFE774"/>
    <w:rsid w:val="07432817"/>
    <w:rsid w:val="074A3891"/>
    <w:rsid w:val="0756BF12"/>
    <w:rsid w:val="075CE19B"/>
    <w:rsid w:val="077F16C3"/>
    <w:rsid w:val="079975BD"/>
    <w:rsid w:val="07AA0257"/>
    <w:rsid w:val="07BB084F"/>
    <w:rsid w:val="07CD381E"/>
    <w:rsid w:val="07D84DFD"/>
    <w:rsid w:val="07F10F09"/>
    <w:rsid w:val="08246BBE"/>
    <w:rsid w:val="0825300B"/>
    <w:rsid w:val="0833D524"/>
    <w:rsid w:val="083DBEBC"/>
    <w:rsid w:val="084B6F1A"/>
    <w:rsid w:val="085ADE59"/>
    <w:rsid w:val="0877749B"/>
    <w:rsid w:val="087B6145"/>
    <w:rsid w:val="08820F6B"/>
    <w:rsid w:val="08A5C995"/>
    <w:rsid w:val="08CC2691"/>
    <w:rsid w:val="08D0AC2B"/>
    <w:rsid w:val="08EA79E3"/>
    <w:rsid w:val="090D9606"/>
    <w:rsid w:val="091D9E16"/>
    <w:rsid w:val="093B388F"/>
    <w:rsid w:val="093B4449"/>
    <w:rsid w:val="093F4E34"/>
    <w:rsid w:val="09813816"/>
    <w:rsid w:val="09D6A6E0"/>
    <w:rsid w:val="0A085279"/>
    <w:rsid w:val="0A25B8B5"/>
    <w:rsid w:val="0A4B511C"/>
    <w:rsid w:val="0A6B0A35"/>
    <w:rsid w:val="0A6F5DE7"/>
    <w:rsid w:val="0A91F619"/>
    <w:rsid w:val="0A9D0C4E"/>
    <w:rsid w:val="0AB6BB5A"/>
    <w:rsid w:val="0AC8E961"/>
    <w:rsid w:val="0AF49D81"/>
    <w:rsid w:val="0B0200A5"/>
    <w:rsid w:val="0B074117"/>
    <w:rsid w:val="0B0F1D02"/>
    <w:rsid w:val="0B27166F"/>
    <w:rsid w:val="0B277643"/>
    <w:rsid w:val="0B3CB1FC"/>
    <w:rsid w:val="0B697F84"/>
    <w:rsid w:val="0B70318A"/>
    <w:rsid w:val="0B76E973"/>
    <w:rsid w:val="0B77B89E"/>
    <w:rsid w:val="0B7A03C8"/>
    <w:rsid w:val="0B9651F1"/>
    <w:rsid w:val="0BB5C904"/>
    <w:rsid w:val="0BE35919"/>
    <w:rsid w:val="0BE68148"/>
    <w:rsid w:val="0BF063A6"/>
    <w:rsid w:val="0BFCE33C"/>
    <w:rsid w:val="0C083679"/>
    <w:rsid w:val="0C1F0EEF"/>
    <w:rsid w:val="0C2670E7"/>
    <w:rsid w:val="0C3EA315"/>
    <w:rsid w:val="0C48BFFF"/>
    <w:rsid w:val="0C497B1B"/>
    <w:rsid w:val="0C68663C"/>
    <w:rsid w:val="0C7431FA"/>
    <w:rsid w:val="0C7D8894"/>
    <w:rsid w:val="0C8209D2"/>
    <w:rsid w:val="0C8A5912"/>
    <w:rsid w:val="0C932B3D"/>
    <w:rsid w:val="0C9FDE90"/>
    <w:rsid w:val="0CBDC196"/>
    <w:rsid w:val="0CC273F7"/>
    <w:rsid w:val="0CD2F6EA"/>
    <w:rsid w:val="0CF91F40"/>
    <w:rsid w:val="0D0182DA"/>
    <w:rsid w:val="0D2E50B0"/>
    <w:rsid w:val="0D926A22"/>
    <w:rsid w:val="0DA4B92F"/>
    <w:rsid w:val="0DB9463E"/>
    <w:rsid w:val="0DEEF715"/>
    <w:rsid w:val="0E075B61"/>
    <w:rsid w:val="0E2611B6"/>
    <w:rsid w:val="0E9E0A34"/>
    <w:rsid w:val="0EA1A980"/>
    <w:rsid w:val="0EAC8AA9"/>
    <w:rsid w:val="0EAF0FE2"/>
    <w:rsid w:val="0EB4D25D"/>
    <w:rsid w:val="0EBE1F51"/>
    <w:rsid w:val="0EDD4E1F"/>
    <w:rsid w:val="0EE1F7A9"/>
    <w:rsid w:val="0EFA8ACF"/>
    <w:rsid w:val="0F277060"/>
    <w:rsid w:val="0F5ACD15"/>
    <w:rsid w:val="0F60F274"/>
    <w:rsid w:val="0F77E2F6"/>
    <w:rsid w:val="0F905817"/>
    <w:rsid w:val="0F94397F"/>
    <w:rsid w:val="0FAAD208"/>
    <w:rsid w:val="0FDAB23A"/>
    <w:rsid w:val="1014E3A9"/>
    <w:rsid w:val="1074E3EE"/>
    <w:rsid w:val="109662D0"/>
    <w:rsid w:val="10983433"/>
    <w:rsid w:val="10D61933"/>
    <w:rsid w:val="110B3B25"/>
    <w:rsid w:val="110C9CE6"/>
    <w:rsid w:val="111ACC6D"/>
    <w:rsid w:val="111BB1F0"/>
    <w:rsid w:val="11264954"/>
    <w:rsid w:val="112EB3B2"/>
    <w:rsid w:val="1148681D"/>
    <w:rsid w:val="114BE3C6"/>
    <w:rsid w:val="115EDBFA"/>
    <w:rsid w:val="119984E6"/>
    <w:rsid w:val="11AD2D8A"/>
    <w:rsid w:val="11D015E8"/>
    <w:rsid w:val="11E8BFAC"/>
    <w:rsid w:val="11FF2317"/>
    <w:rsid w:val="12021F2D"/>
    <w:rsid w:val="1202FD8C"/>
    <w:rsid w:val="125CD6C3"/>
    <w:rsid w:val="12611213"/>
    <w:rsid w:val="12758EF0"/>
    <w:rsid w:val="127C16F2"/>
    <w:rsid w:val="128081F0"/>
    <w:rsid w:val="1292FEBD"/>
    <w:rsid w:val="12ACC670"/>
    <w:rsid w:val="12C6EAEC"/>
    <w:rsid w:val="12D768CC"/>
    <w:rsid w:val="13257B36"/>
    <w:rsid w:val="13313FA6"/>
    <w:rsid w:val="13566F02"/>
    <w:rsid w:val="13579C01"/>
    <w:rsid w:val="139A789A"/>
    <w:rsid w:val="13B67704"/>
    <w:rsid w:val="13C20A7F"/>
    <w:rsid w:val="13FDA77B"/>
    <w:rsid w:val="140B80F6"/>
    <w:rsid w:val="141246AD"/>
    <w:rsid w:val="143AC5A4"/>
    <w:rsid w:val="1469EAFD"/>
    <w:rsid w:val="147496C2"/>
    <w:rsid w:val="149B2696"/>
    <w:rsid w:val="14D7B523"/>
    <w:rsid w:val="14F33FB5"/>
    <w:rsid w:val="150AD8D2"/>
    <w:rsid w:val="152AB072"/>
    <w:rsid w:val="152B37A0"/>
    <w:rsid w:val="152E47DA"/>
    <w:rsid w:val="1550E84D"/>
    <w:rsid w:val="156A6AEC"/>
    <w:rsid w:val="156E50EB"/>
    <w:rsid w:val="15730059"/>
    <w:rsid w:val="1575EAA0"/>
    <w:rsid w:val="158A316B"/>
    <w:rsid w:val="159B6F64"/>
    <w:rsid w:val="15A68D01"/>
    <w:rsid w:val="15D8BEB5"/>
    <w:rsid w:val="1667D5BE"/>
    <w:rsid w:val="166B08A6"/>
    <w:rsid w:val="167941B8"/>
    <w:rsid w:val="167D8F13"/>
    <w:rsid w:val="1694A06F"/>
    <w:rsid w:val="16BF39CD"/>
    <w:rsid w:val="16D705CD"/>
    <w:rsid w:val="16E84BBB"/>
    <w:rsid w:val="16F4400E"/>
    <w:rsid w:val="170158B4"/>
    <w:rsid w:val="172A078C"/>
    <w:rsid w:val="17AE721E"/>
    <w:rsid w:val="17B7BEEB"/>
    <w:rsid w:val="17CC9BC2"/>
    <w:rsid w:val="17F81778"/>
    <w:rsid w:val="17FF454D"/>
    <w:rsid w:val="18195F74"/>
    <w:rsid w:val="181CBF28"/>
    <w:rsid w:val="1832AD85"/>
    <w:rsid w:val="185DDFAE"/>
    <w:rsid w:val="1861FFF6"/>
    <w:rsid w:val="18983FE7"/>
    <w:rsid w:val="18A030BC"/>
    <w:rsid w:val="18ADCDD1"/>
    <w:rsid w:val="18C9CE37"/>
    <w:rsid w:val="18CAD05E"/>
    <w:rsid w:val="18DDB7C8"/>
    <w:rsid w:val="1915627A"/>
    <w:rsid w:val="193DA854"/>
    <w:rsid w:val="19538F4C"/>
    <w:rsid w:val="19696573"/>
    <w:rsid w:val="198ED146"/>
    <w:rsid w:val="1999AA7E"/>
    <w:rsid w:val="19AE7333"/>
    <w:rsid w:val="19AE8162"/>
    <w:rsid w:val="19C2ED8C"/>
    <w:rsid w:val="19ECB4E8"/>
    <w:rsid w:val="1A1FA6B7"/>
    <w:rsid w:val="1A206EB3"/>
    <w:rsid w:val="1A30F98F"/>
    <w:rsid w:val="1A604C06"/>
    <w:rsid w:val="1A879A6B"/>
    <w:rsid w:val="1A8C0487"/>
    <w:rsid w:val="1AD24138"/>
    <w:rsid w:val="1B01DE7D"/>
    <w:rsid w:val="1B0EA920"/>
    <w:rsid w:val="1B13C6A1"/>
    <w:rsid w:val="1B2EE231"/>
    <w:rsid w:val="1B31B412"/>
    <w:rsid w:val="1B338746"/>
    <w:rsid w:val="1B5E0195"/>
    <w:rsid w:val="1B5F490C"/>
    <w:rsid w:val="1B61E0BB"/>
    <w:rsid w:val="1B6A5604"/>
    <w:rsid w:val="1B881598"/>
    <w:rsid w:val="1B93E11F"/>
    <w:rsid w:val="1BBA872B"/>
    <w:rsid w:val="1BBEA921"/>
    <w:rsid w:val="1BC7B9C1"/>
    <w:rsid w:val="1BD95A67"/>
    <w:rsid w:val="1BF96AAE"/>
    <w:rsid w:val="1C0A39B6"/>
    <w:rsid w:val="1C1CC4C0"/>
    <w:rsid w:val="1C227620"/>
    <w:rsid w:val="1C30FD2C"/>
    <w:rsid w:val="1C95E991"/>
    <w:rsid w:val="1C99A351"/>
    <w:rsid w:val="1C9C3917"/>
    <w:rsid w:val="1D08101D"/>
    <w:rsid w:val="1D1FD76F"/>
    <w:rsid w:val="1D2C6875"/>
    <w:rsid w:val="1D7518D0"/>
    <w:rsid w:val="1D7524F9"/>
    <w:rsid w:val="1D77DEF1"/>
    <w:rsid w:val="1D9EFFF4"/>
    <w:rsid w:val="1DBF6A5D"/>
    <w:rsid w:val="1DC0BC47"/>
    <w:rsid w:val="1DC97FCB"/>
    <w:rsid w:val="1DF7F11A"/>
    <w:rsid w:val="1DF83C5E"/>
    <w:rsid w:val="1E073A1A"/>
    <w:rsid w:val="1E0F669C"/>
    <w:rsid w:val="1E3B39A1"/>
    <w:rsid w:val="1E3D6DE8"/>
    <w:rsid w:val="1E4D65BC"/>
    <w:rsid w:val="1E676F2C"/>
    <w:rsid w:val="1E79D21A"/>
    <w:rsid w:val="1E7B3819"/>
    <w:rsid w:val="1EA3E07E"/>
    <w:rsid w:val="1ED51CEA"/>
    <w:rsid w:val="1ED59DA9"/>
    <w:rsid w:val="1EF649E3"/>
    <w:rsid w:val="1EFC12B2"/>
    <w:rsid w:val="1EFE58AE"/>
    <w:rsid w:val="1F7278E0"/>
    <w:rsid w:val="1FB69360"/>
    <w:rsid w:val="1FC02C25"/>
    <w:rsid w:val="1FE4AFBE"/>
    <w:rsid w:val="1FFBE192"/>
    <w:rsid w:val="20328D98"/>
    <w:rsid w:val="203A8CCA"/>
    <w:rsid w:val="2085F094"/>
    <w:rsid w:val="2090572F"/>
    <w:rsid w:val="20C10D11"/>
    <w:rsid w:val="20CB709A"/>
    <w:rsid w:val="20CBFC58"/>
    <w:rsid w:val="20D13A5B"/>
    <w:rsid w:val="20D19E08"/>
    <w:rsid w:val="20D70D86"/>
    <w:rsid w:val="20E20DBB"/>
    <w:rsid w:val="2114DA0A"/>
    <w:rsid w:val="2123525A"/>
    <w:rsid w:val="21345B5B"/>
    <w:rsid w:val="214016F2"/>
    <w:rsid w:val="216DFCC3"/>
    <w:rsid w:val="2170733D"/>
    <w:rsid w:val="2171DFD9"/>
    <w:rsid w:val="217C95BA"/>
    <w:rsid w:val="219563E7"/>
    <w:rsid w:val="21A42F68"/>
    <w:rsid w:val="21B47D7D"/>
    <w:rsid w:val="21EDEDF1"/>
    <w:rsid w:val="220DAA9E"/>
    <w:rsid w:val="220F6530"/>
    <w:rsid w:val="221F9993"/>
    <w:rsid w:val="222617DF"/>
    <w:rsid w:val="223C06CE"/>
    <w:rsid w:val="2291B068"/>
    <w:rsid w:val="22942D6A"/>
    <w:rsid w:val="22966C64"/>
    <w:rsid w:val="229B47B5"/>
    <w:rsid w:val="22A6B7C3"/>
    <w:rsid w:val="22B1D834"/>
    <w:rsid w:val="22D1E9CF"/>
    <w:rsid w:val="230FB135"/>
    <w:rsid w:val="2339F99E"/>
    <w:rsid w:val="233DC36F"/>
    <w:rsid w:val="2381C522"/>
    <w:rsid w:val="23A8BFE3"/>
    <w:rsid w:val="23B27E0A"/>
    <w:rsid w:val="23DC8EB6"/>
    <w:rsid w:val="23F47634"/>
    <w:rsid w:val="2411D8E0"/>
    <w:rsid w:val="2446CEC9"/>
    <w:rsid w:val="249E2F79"/>
    <w:rsid w:val="24BFBE11"/>
    <w:rsid w:val="24BFF0E2"/>
    <w:rsid w:val="24EC7376"/>
    <w:rsid w:val="24ED69E2"/>
    <w:rsid w:val="250028C7"/>
    <w:rsid w:val="250145F8"/>
    <w:rsid w:val="25190024"/>
    <w:rsid w:val="252FFE0C"/>
    <w:rsid w:val="2559CD62"/>
    <w:rsid w:val="255B2812"/>
    <w:rsid w:val="25954B2D"/>
    <w:rsid w:val="25A4D4F3"/>
    <w:rsid w:val="25A58300"/>
    <w:rsid w:val="25A7BFA8"/>
    <w:rsid w:val="2625F4E7"/>
    <w:rsid w:val="2629D575"/>
    <w:rsid w:val="2636923B"/>
    <w:rsid w:val="264F30B8"/>
    <w:rsid w:val="2664980E"/>
    <w:rsid w:val="26769E14"/>
    <w:rsid w:val="26851CC5"/>
    <w:rsid w:val="26932154"/>
    <w:rsid w:val="269BCDBC"/>
    <w:rsid w:val="269CB9A1"/>
    <w:rsid w:val="26A0851A"/>
    <w:rsid w:val="26AD4E13"/>
    <w:rsid w:val="26C1D7B7"/>
    <w:rsid w:val="26E0E3F1"/>
    <w:rsid w:val="26F6C5F2"/>
    <w:rsid w:val="27015BC8"/>
    <w:rsid w:val="2721899A"/>
    <w:rsid w:val="273AB21E"/>
    <w:rsid w:val="277345BD"/>
    <w:rsid w:val="27771977"/>
    <w:rsid w:val="277E64AA"/>
    <w:rsid w:val="27999268"/>
    <w:rsid w:val="27ACFA96"/>
    <w:rsid w:val="27BF996F"/>
    <w:rsid w:val="27EB054C"/>
    <w:rsid w:val="281BC31B"/>
    <w:rsid w:val="281CEB22"/>
    <w:rsid w:val="2839A570"/>
    <w:rsid w:val="284E1798"/>
    <w:rsid w:val="2865E415"/>
    <w:rsid w:val="28C2FBD8"/>
    <w:rsid w:val="28D5FCB2"/>
    <w:rsid w:val="28E697FF"/>
    <w:rsid w:val="28F3DB32"/>
    <w:rsid w:val="29388603"/>
    <w:rsid w:val="2940FD6D"/>
    <w:rsid w:val="29411042"/>
    <w:rsid w:val="294CAAE2"/>
    <w:rsid w:val="2969D43A"/>
    <w:rsid w:val="296E283B"/>
    <w:rsid w:val="29867D73"/>
    <w:rsid w:val="298B549B"/>
    <w:rsid w:val="2998E038"/>
    <w:rsid w:val="29A53EEC"/>
    <w:rsid w:val="2A356AAD"/>
    <w:rsid w:val="2A4E7473"/>
    <w:rsid w:val="2AB28820"/>
    <w:rsid w:val="2ABD008C"/>
    <w:rsid w:val="2AD78290"/>
    <w:rsid w:val="2AD88AAA"/>
    <w:rsid w:val="2AEF665E"/>
    <w:rsid w:val="2B11E6BC"/>
    <w:rsid w:val="2B309D81"/>
    <w:rsid w:val="2B523346"/>
    <w:rsid w:val="2B58D2CF"/>
    <w:rsid w:val="2B714632"/>
    <w:rsid w:val="2B8D9BDB"/>
    <w:rsid w:val="2B8F5F20"/>
    <w:rsid w:val="2BC25DCC"/>
    <w:rsid w:val="2BDB7176"/>
    <w:rsid w:val="2C09017A"/>
    <w:rsid w:val="2C118C48"/>
    <w:rsid w:val="2C1AD9BE"/>
    <w:rsid w:val="2C214B97"/>
    <w:rsid w:val="2C21E753"/>
    <w:rsid w:val="2C2593AD"/>
    <w:rsid w:val="2C290630"/>
    <w:rsid w:val="2C313837"/>
    <w:rsid w:val="2C316DA9"/>
    <w:rsid w:val="2C5617C2"/>
    <w:rsid w:val="2C5D4D21"/>
    <w:rsid w:val="2C68E4D2"/>
    <w:rsid w:val="2C75F559"/>
    <w:rsid w:val="2CA8C21E"/>
    <w:rsid w:val="2CAE22AB"/>
    <w:rsid w:val="2CAF6781"/>
    <w:rsid w:val="2CD16DAD"/>
    <w:rsid w:val="2CD9ADE8"/>
    <w:rsid w:val="2D2405DF"/>
    <w:rsid w:val="2D241E36"/>
    <w:rsid w:val="2D336128"/>
    <w:rsid w:val="2D37E8C3"/>
    <w:rsid w:val="2D4B1A35"/>
    <w:rsid w:val="2D4CEDD3"/>
    <w:rsid w:val="2D5775EA"/>
    <w:rsid w:val="2D6749F3"/>
    <w:rsid w:val="2DA65FC7"/>
    <w:rsid w:val="2DB84083"/>
    <w:rsid w:val="2DBBC4E1"/>
    <w:rsid w:val="2DC85823"/>
    <w:rsid w:val="2DD3217E"/>
    <w:rsid w:val="2DDE6D4E"/>
    <w:rsid w:val="2DE16749"/>
    <w:rsid w:val="2DF37285"/>
    <w:rsid w:val="2E2F2599"/>
    <w:rsid w:val="2E354247"/>
    <w:rsid w:val="2E645595"/>
    <w:rsid w:val="2E72085E"/>
    <w:rsid w:val="2E7A9E40"/>
    <w:rsid w:val="2EA264ED"/>
    <w:rsid w:val="2EA7F52A"/>
    <w:rsid w:val="2EBCA9ED"/>
    <w:rsid w:val="2EE94DF7"/>
    <w:rsid w:val="2F139EB0"/>
    <w:rsid w:val="2F5174AA"/>
    <w:rsid w:val="2F5A7196"/>
    <w:rsid w:val="2F9C289A"/>
    <w:rsid w:val="2FB33C2A"/>
    <w:rsid w:val="2FC74F14"/>
    <w:rsid w:val="2FD06A9E"/>
    <w:rsid w:val="3025CA9B"/>
    <w:rsid w:val="303E354E"/>
    <w:rsid w:val="30569DFA"/>
    <w:rsid w:val="305A8570"/>
    <w:rsid w:val="309F689E"/>
    <w:rsid w:val="311BCDA4"/>
    <w:rsid w:val="311F8077"/>
    <w:rsid w:val="3191E792"/>
    <w:rsid w:val="31AD449B"/>
    <w:rsid w:val="31B628FE"/>
    <w:rsid w:val="31D6C78C"/>
    <w:rsid w:val="31DA05AF"/>
    <w:rsid w:val="31E20DD4"/>
    <w:rsid w:val="31FC4FEC"/>
    <w:rsid w:val="31FFA41D"/>
    <w:rsid w:val="3206F43E"/>
    <w:rsid w:val="3215BE59"/>
    <w:rsid w:val="32D44AA9"/>
    <w:rsid w:val="32FBE224"/>
    <w:rsid w:val="333EC18B"/>
    <w:rsid w:val="33686032"/>
    <w:rsid w:val="33975604"/>
    <w:rsid w:val="33A053E3"/>
    <w:rsid w:val="33A384E0"/>
    <w:rsid w:val="33A8DDF4"/>
    <w:rsid w:val="33BF93EE"/>
    <w:rsid w:val="33C09766"/>
    <w:rsid w:val="33C1E63B"/>
    <w:rsid w:val="33C9AB88"/>
    <w:rsid w:val="33FD6FD2"/>
    <w:rsid w:val="340762B0"/>
    <w:rsid w:val="3425FD98"/>
    <w:rsid w:val="3441A7FC"/>
    <w:rsid w:val="3442A5B1"/>
    <w:rsid w:val="345D512C"/>
    <w:rsid w:val="346D5E0E"/>
    <w:rsid w:val="348F0515"/>
    <w:rsid w:val="349150B5"/>
    <w:rsid w:val="34B05FF7"/>
    <w:rsid w:val="34BD3BAA"/>
    <w:rsid w:val="34C8C5F5"/>
    <w:rsid w:val="34EE2F76"/>
    <w:rsid w:val="351CB4BE"/>
    <w:rsid w:val="353AC917"/>
    <w:rsid w:val="3565A35F"/>
    <w:rsid w:val="3571E952"/>
    <w:rsid w:val="357878EA"/>
    <w:rsid w:val="357C3F92"/>
    <w:rsid w:val="35943810"/>
    <w:rsid w:val="35966FB5"/>
    <w:rsid w:val="35B96E7C"/>
    <w:rsid w:val="35C59E0B"/>
    <w:rsid w:val="35DEF83E"/>
    <w:rsid w:val="35F241C1"/>
    <w:rsid w:val="35FF54F3"/>
    <w:rsid w:val="3609C3F6"/>
    <w:rsid w:val="3609C5DC"/>
    <w:rsid w:val="3615040B"/>
    <w:rsid w:val="361A6F4E"/>
    <w:rsid w:val="365649C7"/>
    <w:rsid w:val="36AF7A48"/>
    <w:rsid w:val="36C130FF"/>
    <w:rsid w:val="36C7373E"/>
    <w:rsid w:val="36EAC435"/>
    <w:rsid w:val="3704A649"/>
    <w:rsid w:val="3710E8F2"/>
    <w:rsid w:val="371C9648"/>
    <w:rsid w:val="374583A4"/>
    <w:rsid w:val="3772A9F6"/>
    <w:rsid w:val="3796C8CF"/>
    <w:rsid w:val="379A9D17"/>
    <w:rsid w:val="379CE2A7"/>
    <w:rsid w:val="37A24251"/>
    <w:rsid w:val="37A3A550"/>
    <w:rsid w:val="37ACB876"/>
    <w:rsid w:val="37C3CA12"/>
    <w:rsid w:val="37CD596B"/>
    <w:rsid w:val="37D32574"/>
    <w:rsid w:val="37E88F2B"/>
    <w:rsid w:val="37EAA6B6"/>
    <w:rsid w:val="3817CFB0"/>
    <w:rsid w:val="38281EEF"/>
    <w:rsid w:val="384961D2"/>
    <w:rsid w:val="384EA2E0"/>
    <w:rsid w:val="3857B6C0"/>
    <w:rsid w:val="3861BB0E"/>
    <w:rsid w:val="38628A2F"/>
    <w:rsid w:val="38705709"/>
    <w:rsid w:val="3889B533"/>
    <w:rsid w:val="389AB433"/>
    <w:rsid w:val="38B348DC"/>
    <w:rsid w:val="38BA0DE4"/>
    <w:rsid w:val="38D0741C"/>
    <w:rsid w:val="38E0F351"/>
    <w:rsid w:val="38EA7907"/>
    <w:rsid w:val="391BF443"/>
    <w:rsid w:val="391CF8F4"/>
    <w:rsid w:val="39300DBF"/>
    <w:rsid w:val="393EDA76"/>
    <w:rsid w:val="394267AE"/>
    <w:rsid w:val="394BDE17"/>
    <w:rsid w:val="394C800F"/>
    <w:rsid w:val="39628B0F"/>
    <w:rsid w:val="39880B45"/>
    <w:rsid w:val="3989DC9D"/>
    <w:rsid w:val="39AB6F1A"/>
    <w:rsid w:val="39C05AD0"/>
    <w:rsid w:val="39D96D16"/>
    <w:rsid w:val="39DF8825"/>
    <w:rsid w:val="39EC21B0"/>
    <w:rsid w:val="39FB195A"/>
    <w:rsid w:val="3A11947C"/>
    <w:rsid w:val="3A16F2DA"/>
    <w:rsid w:val="3A3DE57D"/>
    <w:rsid w:val="3A4EB0D2"/>
    <w:rsid w:val="3A7136E6"/>
    <w:rsid w:val="3A7495CB"/>
    <w:rsid w:val="3A916891"/>
    <w:rsid w:val="3A92B4F0"/>
    <w:rsid w:val="3AA537BB"/>
    <w:rsid w:val="3AA92369"/>
    <w:rsid w:val="3ABD1E41"/>
    <w:rsid w:val="3ABE352E"/>
    <w:rsid w:val="3ABF3640"/>
    <w:rsid w:val="3ACCCB89"/>
    <w:rsid w:val="3ACE90B3"/>
    <w:rsid w:val="3B009239"/>
    <w:rsid w:val="3B014614"/>
    <w:rsid w:val="3B1F05D0"/>
    <w:rsid w:val="3B72473F"/>
    <w:rsid w:val="3B801094"/>
    <w:rsid w:val="3BCB637D"/>
    <w:rsid w:val="3BDA621D"/>
    <w:rsid w:val="3BEF05BD"/>
    <w:rsid w:val="3C3F5CCB"/>
    <w:rsid w:val="3C3FF8A3"/>
    <w:rsid w:val="3C4D3DA3"/>
    <w:rsid w:val="3C638AB0"/>
    <w:rsid w:val="3C8D1394"/>
    <w:rsid w:val="3CB8ACC7"/>
    <w:rsid w:val="3CBAD15E"/>
    <w:rsid w:val="3CC8A044"/>
    <w:rsid w:val="3CD9821F"/>
    <w:rsid w:val="3CE1163A"/>
    <w:rsid w:val="3CE49D1A"/>
    <w:rsid w:val="3CE52242"/>
    <w:rsid w:val="3CF86B41"/>
    <w:rsid w:val="3D03E992"/>
    <w:rsid w:val="3D205071"/>
    <w:rsid w:val="3D554638"/>
    <w:rsid w:val="3D57BAFD"/>
    <w:rsid w:val="3D6733DE"/>
    <w:rsid w:val="3DAC9080"/>
    <w:rsid w:val="3DBDCEF1"/>
    <w:rsid w:val="3DC09E44"/>
    <w:rsid w:val="3DCDD287"/>
    <w:rsid w:val="3DD039DD"/>
    <w:rsid w:val="3DDEC207"/>
    <w:rsid w:val="3DEF6566"/>
    <w:rsid w:val="3E05412C"/>
    <w:rsid w:val="3E0D214A"/>
    <w:rsid w:val="3E1DE2C6"/>
    <w:rsid w:val="3E1EF2A9"/>
    <w:rsid w:val="3E2FC9C9"/>
    <w:rsid w:val="3E3AD112"/>
    <w:rsid w:val="3E3E8BC8"/>
    <w:rsid w:val="3E411BBC"/>
    <w:rsid w:val="3E426BD3"/>
    <w:rsid w:val="3E50B64A"/>
    <w:rsid w:val="3E60DA38"/>
    <w:rsid w:val="3E759017"/>
    <w:rsid w:val="3E9393DD"/>
    <w:rsid w:val="3EA560C8"/>
    <w:rsid w:val="3EB888B7"/>
    <w:rsid w:val="3EB8EB49"/>
    <w:rsid w:val="3EF6AB89"/>
    <w:rsid w:val="3F03043F"/>
    <w:rsid w:val="3F0E6917"/>
    <w:rsid w:val="3F22F5DB"/>
    <w:rsid w:val="3F337DA7"/>
    <w:rsid w:val="3F4645FF"/>
    <w:rsid w:val="3F64843F"/>
    <w:rsid w:val="3F7D7F2A"/>
    <w:rsid w:val="3FA5BD7A"/>
    <w:rsid w:val="3FAC4C41"/>
    <w:rsid w:val="3FAD5436"/>
    <w:rsid w:val="3FF5EA42"/>
    <w:rsid w:val="402CF687"/>
    <w:rsid w:val="404E219A"/>
    <w:rsid w:val="406E1076"/>
    <w:rsid w:val="40897788"/>
    <w:rsid w:val="40FB77E3"/>
    <w:rsid w:val="411662C9"/>
    <w:rsid w:val="4148EFC4"/>
    <w:rsid w:val="4180A061"/>
    <w:rsid w:val="41D453A5"/>
    <w:rsid w:val="41F2CC9A"/>
    <w:rsid w:val="4235E989"/>
    <w:rsid w:val="425C4FCF"/>
    <w:rsid w:val="42A47684"/>
    <w:rsid w:val="42D7F277"/>
    <w:rsid w:val="42DBDD17"/>
    <w:rsid w:val="42DE0F2A"/>
    <w:rsid w:val="42E5155F"/>
    <w:rsid w:val="433241AA"/>
    <w:rsid w:val="4336C5C5"/>
    <w:rsid w:val="434C7DD5"/>
    <w:rsid w:val="435B39F9"/>
    <w:rsid w:val="436347C8"/>
    <w:rsid w:val="43929C7D"/>
    <w:rsid w:val="43C69C5D"/>
    <w:rsid w:val="43D52967"/>
    <w:rsid w:val="43E123A6"/>
    <w:rsid w:val="43E54EC9"/>
    <w:rsid w:val="43FF6711"/>
    <w:rsid w:val="44074967"/>
    <w:rsid w:val="442A2587"/>
    <w:rsid w:val="4441D088"/>
    <w:rsid w:val="4444DD1D"/>
    <w:rsid w:val="4462FE9A"/>
    <w:rsid w:val="4466F011"/>
    <w:rsid w:val="4469C203"/>
    <w:rsid w:val="447C8F7B"/>
    <w:rsid w:val="4494BBA0"/>
    <w:rsid w:val="449E5E01"/>
    <w:rsid w:val="44A75E11"/>
    <w:rsid w:val="44CE26A9"/>
    <w:rsid w:val="44E4FC78"/>
    <w:rsid w:val="450A4BC0"/>
    <w:rsid w:val="450D8402"/>
    <w:rsid w:val="452674C0"/>
    <w:rsid w:val="4574AF47"/>
    <w:rsid w:val="45AEA6CE"/>
    <w:rsid w:val="45C68AEF"/>
    <w:rsid w:val="45E23C2E"/>
    <w:rsid w:val="4615C2DA"/>
    <w:rsid w:val="46250DC2"/>
    <w:rsid w:val="463C9EB1"/>
    <w:rsid w:val="467D332E"/>
    <w:rsid w:val="4695556E"/>
    <w:rsid w:val="4699F4FC"/>
    <w:rsid w:val="46AB668E"/>
    <w:rsid w:val="46CD9494"/>
    <w:rsid w:val="46E36C33"/>
    <w:rsid w:val="46E41FA2"/>
    <w:rsid w:val="46E93ECC"/>
    <w:rsid w:val="46F17794"/>
    <w:rsid w:val="46F41393"/>
    <w:rsid w:val="46F4D8B6"/>
    <w:rsid w:val="46FF8ABA"/>
    <w:rsid w:val="47357737"/>
    <w:rsid w:val="473707D3"/>
    <w:rsid w:val="473D81FD"/>
    <w:rsid w:val="47583938"/>
    <w:rsid w:val="475D25E6"/>
    <w:rsid w:val="4784AA03"/>
    <w:rsid w:val="47A63D57"/>
    <w:rsid w:val="47C5AC5F"/>
    <w:rsid w:val="47C88AFB"/>
    <w:rsid w:val="47CC7882"/>
    <w:rsid w:val="47D5B74A"/>
    <w:rsid w:val="47DBE61A"/>
    <w:rsid w:val="47E09838"/>
    <w:rsid w:val="483A00AA"/>
    <w:rsid w:val="483DB957"/>
    <w:rsid w:val="4843E188"/>
    <w:rsid w:val="484642A0"/>
    <w:rsid w:val="48578806"/>
    <w:rsid w:val="486A6AEB"/>
    <w:rsid w:val="48A95C49"/>
    <w:rsid w:val="48ADA310"/>
    <w:rsid w:val="48AF64F6"/>
    <w:rsid w:val="48BE5FC1"/>
    <w:rsid w:val="48C83021"/>
    <w:rsid w:val="48D14798"/>
    <w:rsid w:val="48D192D6"/>
    <w:rsid w:val="48D779ED"/>
    <w:rsid w:val="48DA3191"/>
    <w:rsid w:val="48EA54BB"/>
    <w:rsid w:val="4921D61D"/>
    <w:rsid w:val="495F7608"/>
    <w:rsid w:val="496500D6"/>
    <w:rsid w:val="4968CD56"/>
    <w:rsid w:val="496D906C"/>
    <w:rsid w:val="4970EA6B"/>
    <w:rsid w:val="49825CE6"/>
    <w:rsid w:val="4986B3F7"/>
    <w:rsid w:val="498F7304"/>
    <w:rsid w:val="49CB7CE7"/>
    <w:rsid w:val="49CFD24D"/>
    <w:rsid w:val="49EC5EFE"/>
    <w:rsid w:val="4A091DE9"/>
    <w:rsid w:val="4A2AC347"/>
    <w:rsid w:val="4A493AA5"/>
    <w:rsid w:val="4A52DA14"/>
    <w:rsid w:val="4A6EC9CB"/>
    <w:rsid w:val="4A83682A"/>
    <w:rsid w:val="4AA57F26"/>
    <w:rsid w:val="4AB08AEB"/>
    <w:rsid w:val="4B3D59C2"/>
    <w:rsid w:val="4B5EBB6C"/>
    <w:rsid w:val="4B6259ED"/>
    <w:rsid w:val="4B70CD6A"/>
    <w:rsid w:val="4B7E17C5"/>
    <w:rsid w:val="4B843E04"/>
    <w:rsid w:val="4B8E8C42"/>
    <w:rsid w:val="4B900353"/>
    <w:rsid w:val="4B9695BD"/>
    <w:rsid w:val="4BC41050"/>
    <w:rsid w:val="4BC46F7A"/>
    <w:rsid w:val="4BC934D7"/>
    <w:rsid w:val="4BD3C042"/>
    <w:rsid w:val="4C01F651"/>
    <w:rsid w:val="4C46C287"/>
    <w:rsid w:val="4C484272"/>
    <w:rsid w:val="4C4AB4A0"/>
    <w:rsid w:val="4C6553D2"/>
    <w:rsid w:val="4C8F20D9"/>
    <w:rsid w:val="4CA167F0"/>
    <w:rsid w:val="4CBAB3F2"/>
    <w:rsid w:val="4CC6361E"/>
    <w:rsid w:val="4CC805A8"/>
    <w:rsid w:val="4CD3A5BD"/>
    <w:rsid w:val="4CF62159"/>
    <w:rsid w:val="4D0F8426"/>
    <w:rsid w:val="4D127DD0"/>
    <w:rsid w:val="4D15B248"/>
    <w:rsid w:val="4D5B8FCA"/>
    <w:rsid w:val="4D6671D4"/>
    <w:rsid w:val="4D7D9657"/>
    <w:rsid w:val="4D8D8D5E"/>
    <w:rsid w:val="4DB09682"/>
    <w:rsid w:val="4DB41975"/>
    <w:rsid w:val="4DBB36FE"/>
    <w:rsid w:val="4DDA2450"/>
    <w:rsid w:val="4DDF46B0"/>
    <w:rsid w:val="4DE6DC7C"/>
    <w:rsid w:val="4DE8AF6E"/>
    <w:rsid w:val="4DEA236D"/>
    <w:rsid w:val="4E458FFE"/>
    <w:rsid w:val="4E61D90E"/>
    <w:rsid w:val="4E63FCC3"/>
    <w:rsid w:val="4E66449F"/>
    <w:rsid w:val="4E7CD70A"/>
    <w:rsid w:val="4E7F6CFC"/>
    <w:rsid w:val="4E98CB49"/>
    <w:rsid w:val="4EA3432D"/>
    <w:rsid w:val="4EB56255"/>
    <w:rsid w:val="4F03BC37"/>
    <w:rsid w:val="4F0CBE4F"/>
    <w:rsid w:val="4F48009D"/>
    <w:rsid w:val="4F4B836C"/>
    <w:rsid w:val="4F7AFE64"/>
    <w:rsid w:val="4F890F7A"/>
    <w:rsid w:val="4FA091D5"/>
    <w:rsid w:val="4FAA4FA3"/>
    <w:rsid w:val="4FCB243B"/>
    <w:rsid w:val="4FD083B4"/>
    <w:rsid w:val="4FE15B30"/>
    <w:rsid w:val="4FE4FFC1"/>
    <w:rsid w:val="4FFA423A"/>
    <w:rsid w:val="4FFA553E"/>
    <w:rsid w:val="5008BCCD"/>
    <w:rsid w:val="5010FC98"/>
    <w:rsid w:val="501773DC"/>
    <w:rsid w:val="5097242C"/>
    <w:rsid w:val="50A8E171"/>
    <w:rsid w:val="50AEAFED"/>
    <w:rsid w:val="50CD73D0"/>
    <w:rsid w:val="50CFA162"/>
    <w:rsid w:val="50E1AE1E"/>
    <w:rsid w:val="5135AE54"/>
    <w:rsid w:val="51450AD9"/>
    <w:rsid w:val="51704EC0"/>
    <w:rsid w:val="5195CF2F"/>
    <w:rsid w:val="519DE561"/>
    <w:rsid w:val="51B35D4A"/>
    <w:rsid w:val="51D6F051"/>
    <w:rsid w:val="51FA5FF0"/>
    <w:rsid w:val="5231C44B"/>
    <w:rsid w:val="528D8F78"/>
    <w:rsid w:val="52A9D354"/>
    <w:rsid w:val="53013532"/>
    <w:rsid w:val="5317F4BE"/>
    <w:rsid w:val="53277DAA"/>
    <w:rsid w:val="534BE210"/>
    <w:rsid w:val="534E205D"/>
    <w:rsid w:val="537794C0"/>
    <w:rsid w:val="5381FF45"/>
    <w:rsid w:val="5385657E"/>
    <w:rsid w:val="538929AA"/>
    <w:rsid w:val="53AB0C9F"/>
    <w:rsid w:val="53B8BBB5"/>
    <w:rsid w:val="53D07887"/>
    <w:rsid w:val="5413BAA8"/>
    <w:rsid w:val="541B71C0"/>
    <w:rsid w:val="541C5E05"/>
    <w:rsid w:val="5426AF87"/>
    <w:rsid w:val="543471FF"/>
    <w:rsid w:val="54836BC3"/>
    <w:rsid w:val="54B50721"/>
    <w:rsid w:val="54FDBE05"/>
    <w:rsid w:val="550F4C70"/>
    <w:rsid w:val="554FA4FB"/>
    <w:rsid w:val="55B4215D"/>
    <w:rsid w:val="55BA43E6"/>
    <w:rsid w:val="55BF901B"/>
    <w:rsid w:val="55CA90FF"/>
    <w:rsid w:val="56272D85"/>
    <w:rsid w:val="562E8ECB"/>
    <w:rsid w:val="5650298B"/>
    <w:rsid w:val="56734328"/>
    <w:rsid w:val="5690D792"/>
    <w:rsid w:val="56C4EB2E"/>
    <w:rsid w:val="56CC489A"/>
    <w:rsid w:val="56CF3A56"/>
    <w:rsid w:val="56F9D7C6"/>
    <w:rsid w:val="571BC18F"/>
    <w:rsid w:val="57361248"/>
    <w:rsid w:val="577B44B4"/>
    <w:rsid w:val="578B7C2C"/>
    <w:rsid w:val="579B309F"/>
    <w:rsid w:val="57B0EEFD"/>
    <w:rsid w:val="57B512BC"/>
    <w:rsid w:val="57B97C35"/>
    <w:rsid w:val="580340FA"/>
    <w:rsid w:val="58521A27"/>
    <w:rsid w:val="58654ACD"/>
    <w:rsid w:val="58720389"/>
    <w:rsid w:val="58979BF0"/>
    <w:rsid w:val="589C4204"/>
    <w:rsid w:val="58A8BA93"/>
    <w:rsid w:val="58D9E6D2"/>
    <w:rsid w:val="58E005A6"/>
    <w:rsid w:val="58EA028E"/>
    <w:rsid w:val="58F794BF"/>
    <w:rsid w:val="58F9583A"/>
    <w:rsid w:val="59132060"/>
    <w:rsid w:val="59498F39"/>
    <w:rsid w:val="599DC582"/>
    <w:rsid w:val="59A1DF9C"/>
    <w:rsid w:val="59B054E5"/>
    <w:rsid w:val="59BCD7DB"/>
    <w:rsid w:val="59BD8BD9"/>
    <w:rsid w:val="59C92518"/>
    <w:rsid w:val="59FC338D"/>
    <w:rsid w:val="59FF7B7E"/>
    <w:rsid w:val="5A32CC18"/>
    <w:rsid w:val="5A3A64D8"/>
    <w:rsid w:val="5A40612E"/>
    <w:rsid w:val="5A409251"/>
    <w:rsid w:val="5A466EDE"/>
    <w:rsid w:val="5A888EB5"/>
    <w:rsid w:val="5AB58F97"/>
    <w:rsid w:val="5AD2D161"/>
    <w:rsid w:val="5AD3FB0F"/>
    <w:rsid w:val="5ADE7726"/>
    <w:rsid w:val="5AF25E42"/>
    <w:rsid w:val="5AFB415C"/>
    <w:rsid w:val="5B059079"/>
    <w:rsid w:val="5B33B999"/>
    <w:rsid w:val="5B3A9340"/>
    <w:rsid w:val="5B49EC9E"/>
    <w:rsid w:val="5B62C3C5"/>
    <w:rsid w:val="5B64E46B"/>
    <w:rsid w:val="5B64FE2A"/>
    <w:rsid w:val="5B69DCFC"/>
    <w:rsid w:val="5B6DBF4F"/>
    <w:rsid w:val="5B7B8D44"/>
    <w:rsid w:val="5BAE0037"/>
    <w:rsid w:val="5BAE036F"/>
    <w:rsid w:val="5BBF5F77"/>
    <w:rsid w:val="5BDC8F5F"/>
    <w:rsid w:val="5C05690C"/>
    <w:rsid w:val="5C0991C7"/>
    <w:rsid w:val="5C18845B"/>
    <w:rsid w:val="5C20AA26"/>
    <w:rsid w:val="5C2F3ABC"/>
    <w:rsid w:val="5C517FE3"/>
    <w:rsid w:val="5C75BDDE"/>
    <w:rsid w:val="5C8700A0"/>
    <w:rsid w:val="5C940CC5"/>
    <w:rsid w:val="5C965FBC"/>
    <w:rsid w:val="5CAD7BAD"/>
    <w:rsid w:val="5CB4EDD3"/>
    <w:rsid w:val="5CE14E6B"/>
    <w:rsid w:val="5D25F35B"/>
    <w:rsid w:val="5D28ED86"/>
    <w:rsid w:val="5D2CBE69"/>
    <w:rsid w:val="5D451005"/>
    <w:rsid w:val="5D515D78"/>
    <w:rsid w:val="5D68B8AA"/>
    <w:rsid w:val="5D729A67"/>
    <w:rsid w:val="5D7E5073"/>
    <w:rsid w:val="5D8182F1"/>
    <w:rsid w:val="5DC2B575"/>
    <w:rsid w:val="5E4926FC"/>
    <w:rsid w:val="5E6238A4"/>
    <w:rsid w:val="5E6A2B6B"/>
    <w:rsid w:val="5E73A15A"/>
    <w:rsid w:val="5E7495A3"/>
    <w:rsid w:val="5E7DDF5A"/>
    <w:rsid w:val="5E9707B7"/>
    <w:rsid w:val="5EB6DD0F"/>
    <w:rsid w:val="5EC4C18F"/>
    <w:rsid w:val="5EE947DF"/>
    <w:rsid w:val="5F0F4E1E"/>
    <w:rsid w:val="5F24CFA3"/>
    <w:rsid w:val="5F6678B0"/>
    <w:rsid w:val="5F6BC6CF"/>
    <w:rsid w:val="5F959F25"/>
    <w:rsid w:val="5FA9E2EF"/>
    <w:rsid w:val="5FCBAD87"/>
    <w:rsid w:val="5FF73DA7"/>
    <w:rsid w:val="600C28F2"/>
    <w:rsid w:val="600F0C53"/>
    <w:rsid w:val="6019AFBB"/>
    <w:rsid w:val="60213AB4"/>
    <w:rsid w:val="602DB0B3"/>
    <w:rsid w:val="6039B5C4"/>
    <w:rsid w:val="60530FFF"/>
    <w:rsid w:val="6071FBF0"/>
    <w:rsid w:val="608CD191"/>
    <w:rsid w:val="60A15FC6"/>
    <w:rsid w:val="60AA35DD"/>
    <w:rsid w:val="60B32135"/>
    <w:rsid w:val="60E51983"/>
    <w:rsid w:val="60F00025"/>
    <w:rsid w:val="610989E4"/>
    <w:rsid w:val="6125241A"/>
    <w:rsid w:val="613F3566"/>
    <w:rsid w:val="617FAC2B"/>
    <w:rsid w:val="618274D1"/>
    <w:rsid w:val="618AFCDD"/>
    <w:rsid w:val="61930E08"/>
    <w:rsid w:val="61AC0F1E"/>
    <w:rsid w:val="61DDB81A"/>
    <w:rsid w:val="61E49713"/>
    <w:rsid w:val="61E61E76"/>
    <w:rsid w:val="62158138"/>
    <w:rsid w:val="623D928F"/>
    <w:rsid w:val="6262A289"/>
    <w:rsid w:val="627BD0F4"/>
    <w:rsid w:val="62DC5442"/>
    <w:rsid w:val="62F4061F"/>
    <w:rsid w:val="63343ED7"/>
    <w:rsid w:val="633C93A3"/>
    <w:rsid w:val="6346AD15"/>
    <w:rsid w:val="634806C6"/>
    <w:rsid w:val="63511009"/>
    <w:rsid w:val="6351F9C0"/>
    <w:rsid w:val="63586BF3"/>
    <w:rsid w:val="63892FE2"/>
    <w:rsid w:val="63BE4106"/>
    <w:rsid w:val="63F4161F"/>
    <w:rsid w:val="63FB5DA4"/>
    <w:rsid w:val="641CBA45"/>
    <w:rsid w:val="644D0C11"/>
    <w:rsid w:val="647E14A0"/>
    <w:rsid w:val="649B993D"/>
    <w:rsid w:val="64CAAECA"/>
    <w:rsid w:val="64D2828B"/>
    <w:rsid w:val="64FA20B7"/>
    <w:rsid w:val="6512E5B0"/>
    <w:rsid w:val="651A4A33"/>
    <w:rsid w:val="6544DADB"/>
    <w:rsid w:val="654B812D"/>
    <w:rsid w:val="65662CD2"/>
    <w:rsid w:val="656D782C"/>
    <w:rsid w:val="65726A95"/>
    <w:rsid w:val="657C4D95"/>
    <w:rsid w:val="65B00C71"/>
    <w:rsid w:val="65BAE2D6"/>
    <w:rsid w:val="65DCD722"/>
    <w:rsid w:val="6633B1D3"/>
    <w:rsid w:val="663581D9"/>
    <w:rsid w:val="6639420B"/>
    <w:rsid w:val="6657FE65"/>
    <w:rsid w:val="666155E3"/>
    <w:rsid w:val="66673A47"/>
    <w:rsid w:val="666A1931"/>
    <w:rsid w:val="66B17898"/>
    <w:rsid w:val="66C128DE"/>
    <w:rsid w:val="66FFC2A6"/>
    <w:rsid w:val="6719F8E4"/>
    <w:rsid w:val="67295005"/>
    <w:rsid w:val="675465BB"/>
    <w:rsid w:val="677473D0"/>
    <w:rsid w:val="678D7437"/>
    <w:rsid w:val="67C42A37"/>
    <w:rsid w:val="67D284EB"/>
    <w:rsid w:val="67E0C778"/>
    <w:rsid w:val="67FE127A"/>
    <w:rsid w:val="68226BC2"/>
    <w:rsid w:val="6833E7F2"/>
    <w:rsid w:val="6860CF5F"/>
    <w:rsid w:val="6863385C"/>
    <w:rsid w:val="68F22F39"/>
    <w:rsid w:val="691DF789"/>
    <w:rsid w:val="69345235"/>
    <w:rsid w:val="69378037"/>
    <w:rsid w:val="69646054"/>
    <w:rsid w:val="6965B741"/>
    <w:rsid w:val="698CCB51"/>
    <w:rsid w:val="698CFA62"/>
    <w:rsid w:val="6998B880"/>
    <w:rsid w:val="69D8E63D"/>
    <w:rsid w:val="69F860C6"/>
    <w:rsid w:val="69FDB800"/>
    <w:rsid w:val="6A20487E"/>
    <w:rsid w:val="6A70A958"/>
    <w:rsid w:val="6A847766"/>
    <w:rsid w:val="6A896515"/>
    <w:rsid w:val="6A991921"/>
    <w:rsid w:val="6A9D7409"/>
    <w:rsid w:val="6AA35DBE"/>
    <w:rsid w:val="6AAB7D1A"/>
    <w:rsid w:val="6AC855EC"/>
    <w:rsid w:val="6ACA59AB"/>
    <w:rsid w:val="6AD37BF3"/>
    <w:rsid w:val="6ADEDEA5"/>
    <w:rsid w:val="6AF2E154"/>
    <w:rsid w:val="6AFE8819"/>
    <w:rsid w:val="6B13FC01"/>
    <w:rsid w:val="6B289BB2"/>
    <w:rsid w:val="6B311C48"/>
    <w:rsid w:val="6B587D04"/>
    <w:rsid w:val="6B7C883D"/>
    <w:rsid w:val="6BADF5C6"/>
    <w:rsid w:val="6BD17E01"/>
    <w:rsid w:val="6BEC6EBE"/>
    <w:rsid w:val="6BF646B4"/>
    <w:rsid w:val="6C0D41B8"/>
    <w:rsid w:val="6C101355"/>
    <w:rsid w:val="6C33A578"/>
    <w:rsid w:val="6CB708DB"/>
    <w:rsid w:val="6CC184BA"/>
    <w:rsid w:val="6CC519CE"/>
    <w:rsid w:val="6CEACC61"/>
    <w:rsid w:val="6CFC5D26"/>
    <w:rsid w:val="6D21A1D3"/>
    <w:rsid w:val="6D31C7F0"/>
    <w:rsid w:val="6D78887F"/>
    <w:rsid w:val="6D86F80C"/>
    <w:rsid w:val="6D984CBC"/>
    <w:rsid w:val="6D9C20F0"/>
    <w:rsid w:val="6DB85EE2"/>
    <w:rsid w:val="6DBA86DE"/>
    <w:rsid w:val="6DEC71CF"/>
    <w:rsid w:val="6E34F0AF"/>
    <w:rsid w:val="6E6A73F0"/>
    <w:rsid w:val="6E749C61"/>
    <w:rsid w:val="6E754FCF"/>
    <w:rsid w:val="6EBA8182"/>
    <w:rsid w:val="6ECBC637"/>
    <w:rsid w:val="6EF8CF6B"/>
    <w:rsid w:val="6F05B82A"/>
    <w:rsid w:val="6F29936B"/>
    <w:rsid w:val="6F3697B6"/>
    <w:rsid w:val="6F6E4B21"/>
    <w:rsid w:val="6F80366C"/>
    <w:rsid w:val="6FA6ED16"/>
    <w:rsid w:val="6FAD7181"/>
    <w:rsid w:val="6FB7F617"/>
    <w:rsid w:val="6FDD96D0"/>
    <w:rsid w:val="7015E17B"/>
    <w:rsid w:val="7040FDBC"/>
    <w:rsid w:val="705AC399"/>
    <w:rsid w:val="706FC1A6"/>
    <w:rsid w:val="709F7471"/>
    <w:rsid w:val="70ADC09C"/>
    <w:rsid w:val="70C32201"/>
    <w:rsid w:val="70EE95FD"/>
    <w:rsid w:val="70FC8085"/>
    <w:rsid w:val="7105BD26"/>
    <w:rsid w:val="710BB035"/>
    <w:rsid w:val="71160FAF"/>
    <w:rsid w:val="711789B1"/>
    <w:rsid w:val="71308F32"/>
    <w:rsid w:val="7142A5BA"/>
    <w:rsid w:val="71477DA6"/>
    <w:rsid w:val="714E7B58"/>
    <w:rsid w:val="7153C678"/>
    <w:rsid w:val="715D8AF0"/>
    <w:rsid w:val="7160579D"/>
    <w:rsid w:val="7181F6C7"/>
    <w:rsid w:val="719380FC"/>
    <w:rsid w:val="71B20284"/>
    <w:rsid w:val="71CA3704"/>
    <w:rsid w:val="71E471E9"/>
    <w:rsid w:val="71F693FA"/>
    <w:rsid w:val="7224CBEF"/>
    <w:rsid w:val="722A7770"/>
    <w:rsid w:val="724990FD"/>
    <w:rsid w:val="72525E26"/>
    <w:rsid w:val="725A6A4B"/>
    <w:rsid w:val="726E3878"/>
    <w:rsid w:val="726EEBB3"/>
    <w:rsid w:val="72981558"/>
    <w:rsid w:val="7298B7B3"/>
    <w:rsid w:val="72A13510"/>
    <w:rsid w:val="72BDB65C"/>
    <w:rsid w:val="72C641D2"/>
    <w:rsid w:val="72CA89CA"/>
    <w:rsid w:val="73262AB9"/>
    <w:rsid w:val="73348278"/>
    <w:rsid w:val="733F9AC6"/>
    <w:rsid w:val="7344461B"/>
    <w:rsid w:val="7355B7A8"/>
    <w:rsid w:val="73635506"/>
    <w:rsid w:val="73777884"/>
    <w:rsid w:val="73802086"/>
    <w:rsid w:val="73896C4C"/>
    <w:rsid w:val="73CEC597"/>
    <w:rsid w:val="73D53AD3"/>
    <w:rsid w:val="73F210A4"/>
    <w:rsid w:val="73F7BFAE"/>
    <w:rsid w:val="740A7414"/>
    <w:rsid w:val="740B49C2"/>
    <w:rsid w:val="742F2A1D"/>
    <w:rsid w:val="74360216"/>
    <w:rsid w:val="7466B366"/>
    <w:rsid w:val="7478757C"/>
    <w:rsid w:val="748D955A"/>
    <w:rsid w:val="7495AF80"/>
    <w:rsid w:val="7497A328"/>
    <w:rsid w:val="749A2A99"/>
    <w:rsid w:val="749E8E68"/>
    <w:rsid w:val="74B9B856"/>
    <w:rsid w:val="74BB271E"/>
    <w:rsid w:val="74CC3F57"/>
    <w:rsid w:val="74E97B36"/>
    <w:rsid w:val="74ED8634"/>
    <w:rsid w:val="74EE34D9"/>
    <w:rsid w:val="750AF2E3"/>
    <w:rsid w:val="7519623A"/>
    <w:rsid w:val="75354A4B"/>
    <w:rsid w:val="75411FBF"/>
    <w:rsid w:val="757530D4"/>
    <w:rsid w:val="758C5BA3"/>
    <w:rsid w:val="7593C258"/>
    <w:rsid w:val="75D49587"/>
    <w:rsid w:val="75DD8CA5"/>
    <w:rsid w:val="75FA8895"/>
    <w:rsid w:val="7642AB12"/>
    <w:rsid w:val="7666B9F8"/>
    <w:rsid w:val="766F999C"/>
    <w:rsid w:val="767BE6DD"/>
    <w:rsid w:val="769C7A6B"/>
    <w:rsid w:val="76A1DB2A"/>
    <w:rsid w:val="76DB3FB1"/>
    <w:rsid w:val="77039CAB"/>
    <w:rsid w:val="770B97C4"/>
    <w:rsid w:val="77288E22"/>
    <w:rsid w:val="77441540"/>
    <w:rsid w:val="7751D61E"/>
    <w:rsid w:val="77628011"/>
    <w:rsid w:val="778E81B7"/>
    <w:rsid w:val="779CD01F"/>
    <w:rsid w:val="77B1E73E"/>
    <w:rsid w:val="77DDD546"/>
    <w:rsid w:val="77E8A8B5"/>
    <w:rsid w:val="78004069"/>
    <w:rsid w:val="78132DB8"/>
    <w:rsid w:val="781E9237"/>
    <w:rsid w:val="782060DC"/>
    <w:rsid w:val="7821359D"/>
    <w:rsid w:val="784EE662"/>
    <w:rsid w:val="78569A89"/>
    <w:rsid w:val="785E7C64"/>
    <w:rsid w:val="7866E1FA"/>
    <w:rsid w:val="787FC6E6"/>
    <w:rsid w:val="78C3FC65"/>
    <w:rsid w:val="78D5E96D"/>
    <w:rsid w:val="78E2772C"/>
    <w:rsid w:val="78ED24E3"/>
    <w:rsid w:val="78FE5072"/>
    <w:rsid w:val="790C3649"/>
    <w:rsid w:val="791691C4"/>
    <w:rsid w:val="794E4AE4"/>
    <w:rsid w:val="795D678A"/>
    <w:rsid w:val="798B0EF8"/>
    <w:rsid w:val="79DEA351"/>
    <w:rsid w:val="79F15DE3"/>
    <w:rsid w:val="79FBE193"/>
    <w:rsid w:val="7A3EAF05"/>
    <w:rsid w:val="7A495E17"/>
    <w:rsid w:val="7A537B23"/>
    <w:rsid w:val="7A58DD3A"/>
    <w:rsid w:val="7A64B183"/>
    <w:rsid w:val="7A65EB0B"/>
    <w:rsid w:val="7A6B47E0"/>
    <w:rsid w:val="7A9EFE33"/>
    <w:rsid w:val="7AB2A668"/>
    <w:rsid w:val="7AEA176C"/>
    <w:rsid w:val="7B1225B7"/>
    <w:rsid w:val="7B17DE80"/>
    <w:rsid w:val="7B31844E"/>
    <w:rsid w:val="7B3FD495"/>
    <w:rsid w:val="7B7BFB73"/>
    <w:rsid w:val="7B7CE9CE"/>
    <w:rsid w:val="7B9A4DF0"/>
    <w:rsid w:val="7BCD2A3B"/>
    <w:rsid w:val="7BE88FA5"/>
    <w:rsid w:val="7BFD4BFC"/>
    <w:rsid w:val="7C0DD112"/>
    <w:rsid w:val="7C351A0C"/>
    <w:rsid w:val="7C41BF00"/>
    <w:rsid w:val="7C685F53"/>
    <w:rsid w:val="7C7157FC"/>
    <w:rsid w:val="7C783505"/>
    <w:rsid w:val="7C952E3F"/>
    <w:rsid w:val="7CA89A06"/>
    <w:rsid w:val="7CCC5F67"/>
    <w:rsid w:val="7CCF0BA7"/>
    <w:rsid w:val="7CDE638C"/>
    <w:rsid w:val="7CE67D0C"/>
    <w:rsid w:val="7CF20F60"/>
    <w:rsid w:val="7D27568A"/>
    <w:rsid w:val="7D4F3C58"/>
    <w:rsid w:val="7D7208D4"/>
    <w:rsid w:val="7D809A32"/>
    <w:rsid w:val="7D846006"/>
    <w:rsid w:val="7D857997"/>
    <w:rsid w:val="7D989872"/>
    <w:rsid w:val="7D9EA1F4"/>
    <w:rsid w:val="7DA04D09"/>
    <w:rsid w:val="7DABF144"/>
    <w:rsid w:val="7DC06BF0"/>
    <w:rsid w:val="7DCB820F"/>
    <w:rsid w:val="7DEF67B8"/>
    <w:rsid w:val="7DF05724"/>
    <w:rsid w:val="7E1A2106"/>
    <w:rsid w:val="7E1AC70B"/>
    <w:rsid w:val="7E1C6CF3"/>
    <w:rsid w:val="7E23163B"/>
    <w:rsid w:val="7E70BDD1"/>
    <w:rsid w:val="7E8EB754"/>
    <w:rsid w:val="7E930D99"/>
    <w:rsid w:val="7EA5888C"/>
    <w:rsid w:val="7EAE2DF3"/>
    <w:rsid w:val="7EC10DCE"/>
    <w:rsid w:val="7F00619C"/>
    <w:rsid w:val="7F1941D3"/>
    <w:rsid w:val="7F1D98A4"/>
    <w:rsid w:val="7F4C4A80"/>
    <w:rsid w:val="7F5B2C54"/>
    <w:rsid w:val="7F5CBFF9"/>
    <w:rsid w:val="7F79A729"/>
    <w:rsid w:val="7F8D64F0"/>
    <w:rsid w:val="7FBDF20A"/>
    <w:rsid w:val="7FBEE6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DDF4"/>
  <w15:chartTrackingRefBased/>
  <w15:docId w15:val="{B66C2FD0-F900-4261-8AC3-DB0DB4B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2AF7"/>
    <w:pPr>
      <w:keepNext/>
      <w:keepLines/>
      <w:numPr>
        <w:numId w:val="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F7"/>
    <w:pPr>
      <w:keepNext/>
      <w:keepLines/>
      <w:numPr>
        <w:ilvl w:val="1"/>
        <w:numId w:val="2"/>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B1"/>
    <w:pPr>
      <w:keepNext/>
      <w:keepLines/>
      <w:numPr>
        <w:ilvl w:val="2"/>
        <w:numId w:val="2"/>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FB1"/>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FB1"/>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FB1"/>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D7FB1"/>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D7FB1"/>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FB1"/>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92AF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2AF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92AF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92A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92AF7"/>
    <w:pPr>
      <w:outlineLvl w:val="9"/>
    </w:pPr>
    <w:rPr>
      <w:lang w:val="de-AT" w:eastAsia="de-AT"/>
    </w:rPr>
  </w:style>
  <w:style w:type="paragraph" w:styleId="TOC1">
    <w:name w:val="toc 1"/>
    <w:basedOn w:val="Normal"/>
    <w:next w:val="Normal"/>
    <w:autoRedefine/>
    <w:uiPriority w:val="39"/>
    <w:unhideWhenUsed/>
    <w:rsid w:val="00F92AF7"/>
    <w:pPr>
      <w:spacing w:after="100"/>
    </w:pPr>
  </w:style>
  <w:style w:type="paragraph" w:styleId="TOC2">
    <w:name w:val="toc 2"/>
    <w:basedOn w:val="Normal"/>
    <w:next w:val="Normal"/>
    <w:autoRedefine/>
    <w:uiPriority w:val="39"/>
    <w:unhideWhenUsed/>
    <w:rsid w:val="00F92AF7"/>
    <w:pPr>
      <w:spacing w:after="100"/>
      <w:ind w:left="220"/>
    </w:pPr>
  </w:style>
  <w:style w:type="character" w:styleId="Hyperlink">
    <w:name w:val="Hyperlink"/>
    <w:basedOn w:val="DefaultParagraphFont"/>
    <w:uiPriority w:val="99"/>
    <w:unhideWhenUsed/>
    <w:rsid w:val="00F92AF7"/>
    <w:rPr>
      <w:color w:val="0563C1" w:themeColor="hyperlink"/>
      <w:u w:val="single"/>
    </w:rPr>
  </w:style>
  <w:style w:type="paragraph" w:styleId="ListParagraph">
    <w:name w:val="List Paragraph"/>
    <w:basedOn w:val="Normal"/>
    <w:uiPriority w:val="34"/>
    <w:qFormat/>
    <w:rsid w:val="009D7FB1"/>
    <w:pPr>
      <w:ind w:left="720"/>
      <w:contextualSpacing/>
    </w:pPr>
  </w:style>
  <w:style w:type="character" w:styleId="Heading3Char" w:customStyle="1">
    <w:name w:val="Heading 3 Char"/>
    <w:basedOn w:val="DefaultParagraphFont"/>
    <w:link w:val="Heading3"/>
    <w:uiPriority w:val="9"/>
    <w:rsid w:val="009D7FB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D7FB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D7FB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D7FB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D7FB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D7F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D7FB1"/>
    <w:rPr>
      <w:rFonts w:asciiTheme="majorHAnsi" w:hAnsiTheme="majorHAnsi" w:eastAsiaTheme="majorEastAsia" w:cstheme="majorBidi"/>
      <w:i/>
      <w:iCs/>
      <w:color w:val="272727" w:themeColor="text1" w:themeTint="D8"/>
      <w:sz w:val="21"/>
      <w:szCs w:val="21"/>
    </w:rPr>
  </w:style>
  <w:style w:type="character" w:styleId="Strong">
    <w:name w:val="Strong"/>
    <w:basedOn w:val="DefaultParagraphFont"/>
    <w:uiPriority w:val="22"/>
    <w:qFormat/>
    <w:rsid w:val="001F7162"/>
    <w:rPr>
      <w:b/>
      <w:bCs/>
    </w:rPr>
  </w:style>
  <w:style w:type="table" w:styleId="TableGrid">
    <w:name w:val="Table Grid"/>
    <w:basedOn w:val="TableNormal"/>
    <w:uiPriority w:val="59"/>
    <w:rsid w:val="00FC5D5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F92CD1"/>
    <w:rPr>
      <w:i/>
      <w:iCs/>
    </w:rPr>
  </w:style>
  <w:style w:type="paragraph" w:styleId="TOC3">
    <w:name w:val="toc 3"/>
    <w:basedOn w:val="Normal"/>
    <w:next w:val="Normal"/>
    <w:autoRedefine/>
    <w:uiPriority w:val="39"/>
    <w:unhideWhenUsed/>
    <w:rsid w:val="002256CD"/>
    <w:pPr>
      <w:spacing w:after="100"/>
      <w:ind w:left="440"/>
    </w:pPr>
  </w:style>
  <w:style w:type="paragraph" w:styleId="Erklaerung" w:customStyle="1">
    <w:name w:val="Erklaerung"/>
    <w:basedOn w:val="Normal"/>
    <w:rsid w:val="007C1D1A"/>
    <w:pPr>
      <w:spacing w:after="0" w:line="240" w:lineRule="auto"/>
    </w:pPr>
    <w:rPr>
      <w:rFonts w:ascii="Arial" w:hAnsi="Arial" w:eastAsia="Times New Roman" w:cs="Times New Roman"/>
      <w:i/>
      <w:color w:val="E06666"/>
      <w:sz w:val="18"/>
      <w:szCs w:val="18"/>
      <w:lang w:eastAsia="de-AT"/>
    </w:rPr>
  </w:style>
  <w:style w:type="paragraph" w:styleId="paragraph" w:customStyle="1">
    <w:name w:val="paragraph"/>
    <w:basedOn w:val="Normal"/>
    <w:rsid w:val="00142FD6"/>
    <w:pPr>
      <w:spacing w:before="100" w:beforeAutospacing="1" w:after="100" w:afterAutospacing="1" w:line="240" w:lineRule="auto"/>
    </w:pPr>
    <w:rPr>
      <w:rFonts w:ascii="Times New Roman" w:hAnsi="Times New Roman" w:eastAsia="Times New Roman" w:cs="Times New Roman"/>
      <w:sz w:val="24"/>
      <w:szCs w:val="24"/>
      <w:lang w:val="de-AT" w:eastAsia="de-AT"/>
    </w:rPr>
  </w:style>
  <w:style w:type="character" w:styleId="normaltextrun" w:customStyle="1">
    <w:name w:val="normaltextrun"/>
    <w:basedOn w:val="DefaultParagraphFont"/>
    <w:rsid w:val="00142FD6"/>
  </w:style>
  <w:style w:type="character" w:styleId="eop" w:customStyle="1">
    <w:name w:val="eop"/>
    <w:basedOn w:val="DefaultParagraphFont"/>
    <w:rsid w:val="00142FD6"/>
  </w:style>
  <w:style w:type="paragraph" w:styleId="Subtitle">
    <w:name w:val="Subtitle"/>
    <w:basedOn w:val="Normal"/>
    <w:link w:val="SubtitleChar"/>
    <w:qFormat/>
    <w:rsid w:val="00904DFE"/>
    <w:pPr>
      <w:spacing w:after="60" w:line="240" w:lineRule="auto"/>
      <w:jc w:val="center"/>
      <w:outlineLvl w:val="1"/>
    </w:pPr>
    <w:rPr>
      <w:rFonts w:ascii="Arial" w:hAnsi="Arial" w:eastAsia="Times New Roman" w:cs="Arial"/>
      <w:szCs w:val="24"/>
      <w:lang w:val="de-AT" w:eastAsia="de-AT"/>
    </w:rPr>
  </w:style>
  <w:style w:type="character" w:styleId="SubtitleChar" w:customStyle="1">
    <w:name w:val="Subtitle Char"/>
    <w:basedOn w:val="DefaultParagraphFont"/>
    <w:link w:val="Subtitle"/>
    <w:rsid w:val="00904DFE"/>
    <w:rPr>
      <w:rFonts w:ascii="Arial" w:hAnsi="Arial" w:eastAsia="Times New Roman" w:cs="Arial"/>
      <w:szCs w:val="24"/>
      <w:lang w:val="de-AT" w:eastAsia="de-AT"/>
    </w:rPr>
  </w:style>
  <w:style w:type="paragraph" w:styleId="Header">
    <w:name w:val="header"/>
    <w:basedOn w:val="Normal"/>
    <w:link w:val="HeaderChar"/>
    <w:uiPriority w:val="99"/>
    <w:unhideWhenUsed/>
    <w:rsid w:val="0065502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5502B"/>
  </w:style>
  <w:style w:type="paragraph" w:styleId="Footer">
    <w:name w:val="footer"/>
    <w:basedOn w:val="Normal"/>
    <w:link w:val="FooterChar"/>
    <w:uiPriority w:val="99"/>
    <w:unhideWhenUsed/>
    <w:rsid w:val="0065502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5502B"/>
  </w:style>
  <w:style w:type="character" w:styleId="wacimagecontainer" w:customStyle="1">
    <w:name w:val="wacimagecontainer"/>
    <w:basedOn w:val="DefaultParagraphFont"/>
    <w:rsid w:val="00706B16"/>
  </w:style>
  <w:style w:type="character" w:styleId="UnresolvedMention">
    <w:name w:val="Unresolved Mention"/>
    <w:basedOn w:val="DefaultParagraphFont"/>
    <w:uiPriority w:val="99"/>
    <w:semiHidden/>
    <w:unhideWhenUsed/>
    <w:rsid w:val="003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776875820">
      <w:bodyDiv w:val="1"/>
      <w:marLeft w:val="0"/>
      <w:marRight w:val="0"/>
      <w:marTop w:val="0"/>
      <w:marBottom w:val="0"/>
      <w:divBdr>
        <w:top w:val="none" w:sz="0" w:space="0" w:color="auto"/>
        <w:left w:val="none" w:sz="0" w:space="0" w:color="auto"/>
        <w:bottom w:val="none" w:sz="0" w:space="0" w:color="auto"/>
        <w:right w:val="none" w:sz="0" w:space="0" w:color="auto"/>
      </w:divBdr>
      <w:divsChild>
        <w:div w:id="144326403">
          <w:marLeft w:val="0"/>
          <w:marRight w:val="0"/>
          <w:marTop w:val="0"/>
          <w:marBottom w:val="0"/>
          <w:divBdr>
            <w:top w:val="none" w:sz="0" w:space="0" w:color="auto"/>
            <w:left w:val="none" w:sz="0" w:space="0" w:color="auto"/>
            <w:bottom w:val="none" w:sz="0" w:space="0" w:color="auto"/>
            <w:right w:val="none" w:sz="0" w:space="0" w:color="auto"/>
          </w:divBdr>
        </w:div>
        <w:div w:id="1841382252">
          <w:marLeft w:val="0"/>
          <w:marRight w:val="0"/>
          <w:marTop w:val="0"/>
          <w:marBottom w:val="0"/>
          <w:divBdr>
            <w:top w:val="none" w:sz="0" w:space="0" w:color="auto"/>
            <w:left w:val="none" w:sz="0" w:space="0" w:color="auto"/>
            <w:bottom w:val="none" w:sz="0" w:space="0" w:color="auto"/>
            <w:right w:val="none" w:sz="0" w:space="0" w:color="auto"/>
          </w:divBdr>
        </w:div>
      </w:divsChild>
    </w:div>
    <w:div w:id="1078937412">
      <w:bodyDiv w:val="1"/>
      <w:marLeft w:val="0"/>
      <w:marRight w:val="0"/>
      <w:marTop w:val="0"/>
      <w:marBottom w:val="0"/>
      <w:divBdr>
        <w:top w:val="none" w:sz="0" w:space="0" w:color="auto"/>
        <w:left w:val="none" w:sz="0" w:space="0" w:color="auto"/>
        <w:bottom w:val="none" w:sz="0" w:space="0" w:color="auto"/>
        <w:right w:val="none" w:sz="0" w:space="0" w:color="auto"/>
      </w:divBdr>
      <w:divsChild>
        <w:div w:id="1773087135">
          <w:marLeft w:val="0"/>
          <w:marRight w:val="0"/>
          <w:marTop w:val="0"/>
          <w:marBottom w:val="0"/>
          <w:divBdr>
            <w:top w:val="none" w:sz="0" w:space="0" w:color="auto"/>
            <w:left w:val="none" w:sz="0" w:space="0" w:color="auto"/>
            <w:bottom w:val="none" w:sz="0" w:space="0" w:color="auto"/>
            <w:right w:val="none" w:sz="0" w:space="0" w:color="auto"/>
          </w:divBdr>
        </w:div>
        <w:div w:id="1916357601">
          <w:marLeft w:val="0"/>
          <w:marRight w:val="0"/>
          <w:marTop w:val="0"/>
          <w:marBottom w:val="0"/>
          <w:divBdr>
            <w:top w:val="none" w:sz="0" w:space="0" w:color="auto"/>
            <w:left w:val="none" w:sz="0" w:space="0" w:color="auto"/>
            <w:bottom w:val="none" w:sz="0" w:space="0" w:color="auto"/>
            <w:right w:val="none" w:sz="0" w:space="0" w:color="auto"/>
          </w:divBdr>
        </w:div>
      </w:divsChild>
    </w:div>
    <w:div w:id="1112289816">
      <w:bodyDiv w:val="1"/>
      <w:marLeft w:val="0"/>
      <w:marRight w:val="0"/>
      <w:marTop w:val="0"/>
      <w:marBottom w:val="0"/>
      <w:divBdr>
        <w:top w:val="none" w:sz="0" w:space="0" w:color="auto"/>
        <w:left w:val="none" w:sz="0" w:space="0" w:color="auto"/>
        <w:bottom w:val="none" w:sz="0" w:space="0" w:color="auto"/>
        <w:right w:val="none" w:sz="0" w:space="0" w:color="auto"/>
      </w:divBdr>
    </w:div>
    <w:div w:id="1368216087">
      <w:bodyDiv w:val="1"/>
      <w:marLeft w:val="0"/>
      <w:marRight w:val="0"/>
      <w:marTop w:val="0"/>
      <w:marBottom w:val="0"/>
      <w:divBdr>
        <w:top w:val="none" w:sz="0" w:space="0" w:color="auto"/>
        <w:left w:val="none" w:sz="0" w:space="0" w:color="auto"/>
        <w:bottom w:val="none" w:sz="0" w:space="0" w:color="auto"/>
        <w:right w:val="none" w:sz="0" w:space="0" w:color="auto"/>
      </w:divBdr>
      <w:divsChild>
        <w:div w:id="251282165">
          <w:marLeft w:val="0"/>
          <w:marRight w:val="0"/>
          <w:marTop w:val="0"/>
          <w:marBottom w:val="0"/>
          <w:divBdr>
            <w:top w:val="none" w:sz="0" w:space="0" w:color="auto"/>
            <w:left w:val="none" w:sz="0" w:space="0" w:color="auto"/>
            <w:bottom w:val="none" w:sz="0" w:space="0" w:color="auto"/>
            <w:right w:val="none" w:sz="0" w:space="0" w:color="auto"/>
          </w:divBdr>
          <w:divsChild>
            <w:div w:id="1018390956">
              <w:marLeft w:val="-75"/>
              <w:marRight w:val="0"/>
              <w:marTop w:val="30"/>
              <w:marBottom w:val="30"/>
              <w:divBdr>
                <w:top w:val="none" w:sz="0" w:space="0" w:color="auto"/>
                <w:left w:val="none" w:sz="0" w:space="0" w:color="auto"/>
                <w:bottom w:val="none" w:sz="0" w:space="0" w:color="auto"/>
                <w:right w:val="none" w:sz="0" w:space="0" w:color="auto"/>
              </w:divBdr>
              <w:divsChild>
                <w:div w:id="96877730">
                  <w:marLeft w:val="0"/>
                  <w:marRight w:val="0"/>
                  <w:marTop w:val="0"/>
                  <w:marBottom w:val="0"/>
                  <w:divBdr>
                    <w:top w:val="none" w:sz="0" w:space="0" w:color="auto"/>
                    <w:left w:val="none" w:sz="0" w:space="0" w:color="auto"/>
                    <w:bottom w:val="none" w:sz="0" w:space="0" w:color="auto"/>
                    <w:right w:val="none" w:sz="0" w:space="0" w:color="auto"/>
                  </w:divBdr>
                  <w:divsChild>
                    <w:div w:id="172456121">
                      <w:marLeft w:val="0"/>
                      <w:marRight w:val="0"/>
                      <w:marTop w:val="0"/>
                      <w:marBottom w:val="0"/>
                      <w:divBdr>
                        <w:top w:val="none" w:sz="0" w:space="0" w:color="auto"/>
                        <w:left w:val="none" w:sz="0" w:space="0" w:color="auto"/>
                        <w:bottom w:val="none" w:sz="0" w:space="0" w:color="auto"/>
                        <w:right w:val="none" w:sz="0" w:space="0" w:color="auto"/>
                      </w:divBdr>
                    </w:div>
                  </w:divsChild>
                </w:div>
                <w:div w:id="232156400">
                  <w:marLeft w:val="0"/>
                  <w:marRight w:val="0"/>
                  <w:marTop w:val="0"/>
                  <w:marBottom w:val="0"/>
                  <w:divBdr>
                    <w:top w:val="none" w:sz="0" w:space="0" w:color="auto"/>
                    <w:left w:val="none" w:sz="0" w:space="0" w:color="auto"/>
                    <w:bottom w:val="none" w:sz="0" w:space="0" w:color="auto"/>
                    <w:right w:val="none" w:sz="0" w:space="0" w:color="auto"/>
                  </w:divBdr>
                  <w:divsChild>
                    <w:div w:id="346443548">
                      <w:marLeft w:val="0"/>
                      <w:marRight w:val="0"/>
                      <w:marTop w:val="0"/>
                      <w:marBottom w:val="0"/>
                      <w:divBdr>
                        <w:top w:val="none" w:sz="0" w:space="0" w:color="auto"/>
                        <w:left w:val="none" w:sz="0" w:space="0" w:color="auto"/>
                        <w:bottom w:val="none" w:sz="0" w:space="0" w:color="auto"/>
                        <w:right w:val="none" w:sz="0" w:space="0" w:color="auto"/>
                      </w:divBdr>
                    </w:div>
                  </w:divsChild>
                </w:div>
                <w:div w:id="348263354">
                  <w:marLeft w:val="0"/>
                  <w:marRight w:val="0"/>
                  <w:marTop w:val="0"/>
                  <w:marBottom w:val="0"/>
                  <w:divBdr>
                    <w:top w:val="none" w:sz="0" w:space="0" w:color="auto"/>
                    <w:left w:val="none" w:sz="0" w:space="0" w:color="auto"/>
                    <w:bottom w:val="none" w:sz="0" w:space="0" w:color="auto"/>
                    <w:right w:val="none" w:sz="0" w:space="0" w:color="auto"/>
                  </w:divBdr>
                  <w:divsChild>
                    <w:div w:id="998388780">
                      <w:marLeft w:val="0"/>
                      <w:marRight w:val="0"/>
                      <w:marTop w:val="0"/>
                      <w:marBottom w:val="0"/>
                      <w:divBdr>
                        <w:top w:val="none" w:sz="0" w:space="0" w:color="auto"/>
                        <w:left w:val="none" w:sz="0" w:space="0" w:color="auto"/>
                        <w:bottom w:val="none" w:sz="0" w:space="0" w:color="auto"/>
                        <w:right w:val="none" w:sz="0" w:space="0" w:color="auto"/>
                      </w:divBdr>
                    </w:div>
                  </w:divsChild>
                </w:div>
                <w:div w:id="414979411">
                  <w:marLeft w:val="0"/>
                  <w:marRight w:val="0"/>
                  <w:marTop w:val="0"/>
                  <w:marBottom w:val="0"/>
                  <w:divBdr>
                    <w:top w:val="none" w:sz="0" w:space="0" w:color="auto"/>
                    <w:left w:val="none" w:sz="0" w:space="0" w:color="auto"/>
                    <w:bottom w:val="none" w:sz="0" w:space="0" w:color="auto"/>
                    <w:right w:val="none" w:sz="0" w:space="0" w:color="auto"/>
                  </w:divBdr>
                  <w:divsChild>
                    <w:div w:id="83379319">
                      <w:marLeft w:val="0"/>
                      <w:marRight w:val="0"/>
                      <w:marTop w:val="0"/>
                      <w:marBottom w:val="0"/>
                      <w:divBdr>
                        <w:top w:val="none" w:sz="0" w:space="0" w:color="auto"/>
                        <w:left w:val="none" w:sz="0" w:space="0" w:color="auto"/>
                        <w:bottom w:val="none" w:sz="0" w:space="0" w:color="auto"/>
                        <w:right w:val="none" w:sz="0" w:space="0" w:color="auto"/>
                      </w:divBdr>
                    </w:div>
                  </w:divsChild>
                </w:div>
                <w:div w:id="502282415">
                  <w:marLeft w:val="0"/>
                  <w:marRight w:val="0"/>
                  <w:marTop w:val="0"/>
                  <w:marBottom w:val="0"/>
                  <w:divBdr>
                    <w:top w:val="none" w:sz="0" w:space="0" w:color="auto"/>
                    <w:left w:val="none" w:sz="0" w:space="0" w:color="auto"/>
                    <w:bottom w:val="none" w:sz="0" w:space="0" w:color="auto"/>
                    <w:right w:val="none" w:sz="0" w:space="0" w:color="auto"/>
                  </w:divBdr>
                  <w:divsChild>
                    <w:div w:id="698046654">
                      <w:marLeft w:val="0"/>
                      <w:marRight w:val="0"/>
                      <w:marTop w:val="0"/>
                      <w:marBottom w:val="0"/>
                      <w:divBdr>
                        <w:top w:val="none" w:sz="0" w:space="0" w:color="auto"/>
                        <w:left w:val="none" w:sz="0" w:space="0" w:color="auto"/>
                        <w:bottom w:val="none" w:sz="0" w:space="0" w:color="auto"/>
                        <w:right w:val="none" w:sz="0" w:space="0" w:color="auto"/>
                      </w:divBdr>
                    </w:div>
                  </w:divsChild>
                </w:div>
                <w:div w:id="830951767">
                  <w:marLeft w:val="0"/>
                  <w:marRight w:val="0"/>
                  <w:marTop w:val="0"/>
                  <w:marBottom w:val="0"/>
                  <w:divBdr>
                    <w:top w:val="none" w:sz="0" w:space="0" w:color="auto"/>
                    <w:left w:val="none" w:sz="0" w:space="0" w:color="auto"/>
                    <w:bottom w:val="none" w:sz="0" w:space="0" w:color="auto"/>
                    <w:right w:val="none" w:sz="0" w:space="0" w:color="auto"/>
                  </w:divBdr>
                  <w:divsChild>
                    <w:div w:id="2050228635">
                      <w:marLeft w:val="0"/>
                      <w:marRight w:val="0"/>
                      <w:marTop w:val="0"/>
                      <w:marBottom w:val="0"/>
                      <w:divBdr>
                        <w:top w:val="none" w:sz="0" w:space="0" w:color="auto"/>
                        <w:left w:val="none" w:sz="0" w:space="0" w:color="auto"/>
                        <w:bottom w:val="none" w:sz="0" w:space="0" w:color="auto"/>
                        <w:right w:val="none" w:sz="0" w:space="0" w:color="auto"/>
                      </w:divBdr>
                    </w:div>
                  </w:divsChild>
                </w:div>
                <w:div w:id="1349215574">
                  <w:marLeft w:val="0"/>
                  <w:marRight w:val="0"/>
                  <w:marTop w:val="0"/>
                  <w:marBottom w:val="0"/>
                  <w:divBdr>
                    <w:top w:val="none" w:sz="0" w:space="0" w:color="auto"/>
                    <w:left w:val="none" w:sz="0" w:space="0" w:color="auto"/>
                    <w:bottom w:val="none" w:sz="0" w:space="0" w:color="auto"/>
                    <w:right w:val="none" w:sz="0" w:space="0" w:color="auto"/>
                  </w:divBdr>
                  <w:divsChild>
                    <w:div w:id="1600748431">
                      <w:marLeft w:val="0"/>
                      <w:marRight w:val="0"/>
                      <w:marTop w:val="0"/>
                      <w:marBottom w:val="0"/>
                      <w:divBdr>
                        <w:top w:val="none" w:sz="0" w:space="0" w:color="auto"/>
                        <w:left w:val="none" w:sz="0" w:space="0" w:color="auto"/>
                        <w:bottom w:val="none" w:sz="0" w:space="0" w:color="auto"/>
                        <w:right w:val="none" w:sz="0" w:space="0" w:color="auto"/>
                      </w:divBdr>
                    </w:div>
                  </w:divsChild>
                </w:div>
                <w:div w:id="1359116060">
                  <w:marLeft w:val="0"/>
                  <w:marRight w:val="0"/>
                  <w:marTop w:val="0"/>
                  <w:marBottom w:val="0"/>
                  <w:divBdr>
                    <w:top w:val="none" w:sz="0" w:space="0" w:color="auto"/>
                    <w:left w:val="none" w:sz="0" w:space="0" w:color="auto"/>
                    <w:bottom w:val="none" w:sz="0" w:space="0" w:color="auto"/>
                    <w:right w:val="none" w:sz="0" w:space="0" w:color="auto"/>
                  </w:divBdr>
                  <w:divsChild>
                    <w:div w:id="859512659">
                      <w:marLeft w:val="0"/>
                      <w:marRight w:val="0"/>
                      <w:marTop w:val="0"/>
                      <w:marBottom w:val="0"/>
                      <w:divBdr>
                        <w:top w:val="none" w:sz="0" w:space="0" w:color="auto"/>
                        <w:left w:val="none" w:sz="0" w:space="0" w:color="auto"/>
                        <w:bottom w:val="none" w:sz="0" w:space="0" w:color="auto"/>
                        <w:right w:val="none" w:sz="0" w:space="0" w:color="auto"/>
                      </w:divBdr>
                    </w:div>
                  </w:divsChild>
                </w:div>
                <w:div w:id="1829128655">
                  <w:marLeft w:val="0"/>
                  <w:marRight w:val="0"/>
                  <w:marTop w:val="0"/>
                  <w:marBottom w:val="0"/>
                  <w:divBdr>
                    <w:top w:val="none" w:sz="0" w:space="0" w:color="auto"/>
                    <w:left w:val="none" w:sz="0" w:space="0" w:color="auto"/>
                    <w:bottom w:val="none" w:sz="0" w:space="0" w:color="auto"/>
                    <w:right w:val="none" w:sz="0" w:space="0" w:color="auto"/>
                  </w:divBdr>
                  <w:divsChild>
                    <w:div w:id="848566587">
                      <w:marLeft w:val="0"/>
                      <w:marRight w:val="0"/>
                      <w:marTop w:val="0"/>
                      <w:marBottom w:val="0"/>
                      <w:divBdr>
                        <w:top w:val="none" w:sz="0" w:space="0" w:color="auto"/>
                        <w:left w:val="none" w:sz="0" w:space="0" w:color="auto"/>
                        <w:bottom w:val="none" w:sz="0" w:space="0" w:color="auto"/>
                        <w:right w:val="none" w:sz="0" w:space="0" w:color="auto"/>
                      </w:divBdr>
                    </w:div>
                  </w:divsChild>
                </w:div>
                <w:div w:id="2100638817">
                  <w:marLeft w:val="0"/>
                  <w:marRight w:val="0"/>
                  <w:marTop w:val="0"/>
                  <w:marBottom w:val="0"/>
                  <w:divBdr>
                    <w:top w:val="none" w:sz="0" w:space="0" w:color="auto"/>
                    <w:left w:val="none" w:sz="0" w:space="0" w:color="auto"/>
                    <w:bottom w:val="none" w:sz="0" w:space="0" w:color="auto"/>
                    <w:right w:val="none" w:sz="0" w:space="0" w:color="auto"/>
                  </w:divBdr>
                  <w:divsChild>
                    <w:div w:id="546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502">
          <w:marLeft w:val="0"/>
          <w:marRight w:val="0"/>
          <w:marTop w:val="0"/>
          <w:marBottom w:val="0"/>
          <w:divBdr>
            <w:top w:val="none" w:sz="0" w:space="0" w:color="auto"/>
            <w:left w:val="none" w:sz="0" w:space="0" w:color="auto"/>
            <w:bottom w:val="none" w:sz="0" w:space="0" w:color="auto"/>
            <w:right w:val="none" w:sz="0" w:space="0" w:color="auto"/>
          </w:divBdr>
        </w:div>
      </w:divsChild>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1552420977">
      <w:bodyDiv w:val="1"/>
      <w:marLeft w:val="0"/>
      <w:marRight w:val="0"/>
      <w:marTop w:val="0"/>
      <w:marBottom w:val="0"/>
      <w:divBdr>
        <w:top w:val="none" w:sz="0" w:space="0" w:color="auto"/>
        <w:left w:val="none" w:sz="0" w:space="0" w:color="auto"/>
        <w:bottom w:val="none" w:sz="0" w:space="0" w:color="auto"/>
        <w:right w:val="none" w:sz="0" w:space="0" w:color="auto"/>
      </w:divBdr>
    </w:div>
    <w:div w:id="1905986881">
      <w:bodyDiv w:val="1"/>
      <w:marLeft w:val="0"/>
      <w:marRight w:val="0"/>
      <w:marTop w:val="0"/>
      <w:marBottom w:val="0"/>
      <w:divBdr>
        <w:top w:val="none" w:sz="0" w:space="0" w:color="auto"/>
        <w:left w:val="none" w:sz="0" w:space="0" w:color="auto"/>
        <w:bottom w:val="none" w:sz="0" w:space="0" w:color="auto"/>
        <w:right w:val="none" w:sz="0" w:space="0" w:color="auto"/>
      </w:divBdr>
      <w:divsChild>
        <w:div w:id="459962016">
          <w:marLeft w:val="0"/>
          <w:marRight w:val="0"/>
          <w:marTop w:val="0"/>
          <w:marBottom w:val="0"/>
          <w:divBdr>
            <w:top w:val="none" w:sz="0" w:space="0" w:color="auto"/>
            <w:left w:val="none" w:sz="0" w:space="0" w:color="auto"/>
            <w:bottom w:val="none" w:sz="0" w:space="0" w:color="auto"/>
            <w:right w:val="none" w:sz="0" w:space="0" w:color="auto"/>
          </w:divBdr>
        </w:div>
        <w:div w:id="2105802763">
          <w:marLeft w:val="0"/>
          <w:marRight w:val="0"/>
          <w:marTop w:val="0"/>
          <w:marBottom w:val="0"/>
          <w:divBdr>
            <w:top w:val="none" w:sz="0" w:space="0" w:color="auto"/>
            <w:left w:val="none" w:sz="0" w:space="0" w:color="auto"/>
            <w:bottom w:val="none" w:sz="0" w:space="0" w:color="auto"/>
            <w:right w:val="none" w:sz="0" w:space="0" w:color="auto"/>
          </w:divBdr>
        </w:div>
      </w:divsChild>
    </w:div>
    <w:div w:id="1990790099">
      <w:bodyDiv w:val="1"/>
      <w:marLeft w:val="0"/>
      <w:marRight w:val="0"/>
      <w:marTop w:val="0"/>
      <w:marBottom w:val="0"/>
      <w:divBdr>
        <w:top w:val="none" w:sz="0" w:space="0" w:color="auto"/>
        <w:left w:val="none" w:sz="0" w:space="0" w:color="auto"/>
        <w:bottom w:val="none" w:sz="0" w:space="0" w:color="auto"/>
        <w:right w:val="none" w:sz="0" w:space="0" w:color="auto"/>
      </w:divBdr>
      <w:divsChild>
        <w:div w:id="714504807">
          <w:marLeft w:val="0"/>
          <w:marRight w:val="0"/>
          <w:marTop w:val="0"/>
          <w:marBottom w:val="0"/>
          <w:divBdr>
            <w:top w:val="none" w:sz="0" w:space="0" w:color="auto"/>
            <w:left w:val="none" w:sz="0" w:space="0" w:color="auto"/>
            <w:bottom w:val="none" w:sz="0" w:space="0" w:color="auto"/>
            <w:right w:val="none" w:sz="0" w:space="0" w:color="auto"/>
          </w:divBdr>
        </w:div>
        <w:div w:id="752320076">
          <w:marLeft w:val="0"/>
          <w:marRight w:val="0"/>
          <w:marTop w:val="0"/>
          <w:marBottom w:val="0"/>
          <w:divBdr>
            <w:top w:val="none" w:sz="0" w:space="0" w:color="auto"/>
            <w:left w:val="none" w:sz="0" w:space="0" w:color="auto"/>
            <w:bottom w:val="none" w:sz="0" w:space="0" w:color="auto"/>
            <w:right w:val="none" w:sz="0" w:space="0" w:color="auto"/>
          </w:divBdr>
        </w:div>
        <w:div w:id="1121415494">
          <w:marLeft w:val="0"/>
          <w:marRight w:val="0"/>
          <w:marTop w:val="0"/>
          <w:marBottom w:val="0"/>
          <w:divBdr>
            <w:top w:val="none" w:sz="0" w:space="0" w:color="auto"/>
            <w:left w:val="none" w:sz="0" w:space="0" w:color="auto"/>
            <w:bottom w:val="none" w:sz="0" w:space="0" w:color="auto"/>
            <w:right w:val="none" w:sz="0" w:space="0" w:color="auto"/>
          </w:divBdr>
        </w:div>
        <w:div w:id="1282107781">
          <w:marLeft w:val="0"/>
          <w:marRight w:val="0"/>
          <w:marTop w:val="0"/>
          <w:marBottom w:val="0"/>
          <w:divBdr>
            <w:top w:val="none" w:sz="0" w:space="0" w:color="auto"/>
            <w:left w:val="none" w:sz="0" w:space="0" w:color="auto"/>
            <w:bottom w:val="none" w:sz="0" w:space="0" w:color="auto"/>
            <w:right w:val="none" w:sz="0" w:space="0" w:color="auto"/>
          </w:divBdr>
        </w:div>
        <w:div w:id="1693989290">
          <w:marLeft w:val="0"/>
          <w:marRight w:val="0"/>
          <w:marTop w:val="0"/>
          <w:marBottom w:val="0"/>
          <w:divBdr>
            <w:top w:val="none" w:sz="0" w:space="0" w:color="auto"/>
            <w:left w:val="none" w:sz="0" w:space="0" w:color="auto"/>
            <w:bottom w:val="none" w:sz="0" w:space="0" w:color="auto"/>
            <w:right w:val="none" w:sz="0" w:space="0" w:color="auto"/>
          </w:divBdr>
        </w:div>
      </w:divsChild>
    </w:div>
    <w:div w:id="2035494851">
      <w:bodyDiv w:val="1"/>
      <w:marLeft w:val="0"/>
      <w:marRight w:val="0"/>
      <w:marTop w:val="0"/>
      <w:marBottom w:val="0"/>
      <w:divBdr>
        <w:top w:val="none" w:sz="0" w:space="0" w:color="auto"/>
        <w:left w:val="none" w:sz="0" w:space="0" w:color="auto"/>
        <w:bottom w:val="none" w:sz="0" w:space="0" w:color="auto"/>
        <w:right w:val="none" w:sz="0" w:space="0" w:color="auto"/>
      </w:divBdr>
      <w:divsChild>
        <w:div w:id="782388192">
          <w:marLeft w:val="0"/>
          <w:marRight w:val="0"/>
          <w:marTop w:val="0"/>
          <w:marBottom w:val="0"/>
          <w:divBdr>
            <w:top w:val="none" w:sz="0" w:space="0" w:color="auto"/>
            <w:left w:val="none" w:sz="0" w:space="0" w:color="auto"/>
            <w:bottom w:val="none" w:sz="0" w:space="0" w:color="auto"/>
            <w:right w:val="none" w:sz="0" w:space="0" w:color="auto"/>
          </w:divBdr>
        </w:div>
        <w:div w:id="1088191281">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sChild>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hwesterliebe.at" TargetMode="External" Id="rId11" /><Relationship Type="http://schemas.openxmlformats.org/officeDocument/2006/relationships/image" Target="media/image13.png"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fontTable" Target="fontTable.xml" Id="rId30" /><Relationship Type="http://schemas.openxmlformats.org/officeDocument/2006/relationships/image" Target="/media/image13.png" Id="Rb9fe49c4bc5f4c41" /><Relationship Type="http://schemas.openxmlformats.org/officeDocument/2006/relationships/glossaryDocument" Target="glossary/document.xml" Id="R860a16cd93f148df" /></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5a8213-cea3-48c8-875b-8d861eae924b}"/>
      </w:docPartPr>
      <w:docPartBody>
        <w:p w14:paraId="6E308D73">
          <w:r>
            <w:rPr>
              <w:rStyle w:val="PlaceholderText"/>
            </w:rPr>
            <w:t>Klicken Sie hier, um Text einzugeb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fner Arthur</dc:creator>
  <keywords/>
  <dc:description/>
  <lastModifiedBy>Kudaibergenova Zhannat</lastModifiedBy>
  <revision>386</revision>
  <dcterms:created xsi:type="dcterms:W3CDTF">2023-11-16T04:03:00.0000000Z</dcterms:created>
  <dcterms:modified xsi:type="dcterms:W3CDTF">2023-12-01T08:39:28.4763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